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F72EAD" w:rsidRDefault="007A7E13" w:rsidP="00937C2B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413835" w:rsidRPr="00530D6E" w:rsidRDefault="00413835" w:rsidP="00104A57">
      <w:pPr>
        <w:pStyle w:val="ad"/>
        <w:spacing w:line="250" w:lineRule="auto"/>
        <w:outlineLvl w:val="0"/>
        <w:rPr>
          <w:rFonts w:ascii="PT Astra Serif" w:hAnsi="PT Astra Serif"/>
          <w:b/>
          <w:sz w:val="28"/>
          <w:szCs w:val="28"/>
        </w:rPr>
      </w:pPr>
      <w:r w:rsidRPr="00530D6E">
        <w:rPr>
          <w:rFonts w:ascii="PT Astra Serif" w:hAnsi="PT Astra Serif"/>
          <w:b/>
          <w:sz w:val="28"/>
          <w:szCs w:val="28"/>
        </w:rPr>
        <w:t>О внесении изменений в Закон Ульяновской области</w:t>
      </w:r>
      <w:r w:rsidR="0088161E" w:rsidRPr="00530D6E">
        <w:rPr>
          <w:rFonts w:ascii="PT Astra Serif" w:hAnsi="PT Astra Serif"/>
          <w:b/>
          <w:sz w:val="28"/>
          <w:szCs w:val="28"/>
        </w:rPr>
        <w:br/>
      </w:r>
      <w:r w:rsidR="00233F1F" w:rsidRPr="00530D6E">
        <w:rPr>
          <w:rFonts w:ascii="PT Astra Serif" w:hAnsi="PT Astra Serif"/>
          <w:b/>
          <w:sz w:val="28"/>
          <w:szCs w:val="28"/>
        </w:rPr>
        <w:t>«</w:t>
      </w:r>
      <w:r w:rsidRPr="00530D6E">
        <w:rPr>
          <w:rFonts w:ascii="PT Astra Serif" w:hAnsi="PT Astra Serif"/>
          <w:b/>
          <w:sz w:val="28"/>
          <w:szCs w:val="28"/>
        </w:rPr>
        <w:t>Об областном бюджете Ульяновской области на 20</w:t>
      </w:r>
      <w:r w:rsidR="00521FE1" w:rsidRPr="00530D6E">
        <w:rPr>
          <w:rFonts w:ascii="PT Astra Serif" w:hAnsi="PT Astra Serif"/>
          <w:b/>
          <w:sz w:val="28"/>
          <w:szCs w:val="28"/>
        </w:rPr>
        <w:t>2</w:t>
      </w:r>
      <w:r w:rsidR="00A16C7D" w:rsidRPr="00530D6E">
        <w:rPr>
          <w:rFonts w:ascii="PT Astra Serif" w:hAnsi="PT Astra Serif"/>
          <w:b/>
          <w:sz w:val="28"/>
          <w:szCs w:val="28"/>
        </w:rPr>
        <w:t>1</w:t>
      </w:r>
      <w:r w:rsidRPr="00530D6E">
        <w:rPr>
          <w:rFonts w:ascii="PT Astra Serif" w:hAnsi="PT Astra Serif"/>
          <w:b/>
          <w:sz w:val="28"/>
          <w:szCs w:val="28"/>
        </w:rPr>
        <w:t xml:space="preserve"> год</w:t>
      </w:r>
      <w:r w:rsidR="0088161E" w:rsidRPr="00530D6E">
        <w:rPr>
          <w:rFonts w:ascii="PT Astra Serif" w:hAnsi="PT Astra Serif"/>
          <w:b/>
          <w:sz w:val="28"/>
          <w:szCs w:val="28"/>
        </w:rPr>
        <w:br/>
      </w:r>
      <w:r w:rsidR="00734DBE" w:rsidRPr="00530D6E">
        <w:rPr>
          <w:rFonts w:ascii="PT Astra Serif" w:hAnsi="PT Astra Serif"/>
          <w:b/>
          <w:sz w:val="28"/>
          <w:szCs w:val="28"/>
        </w:rPr>
        <w:t>и на плановый период 20</w:t>
      </w:r>
      <w:r w:rsidR="007A7E13" w:rsidRPr="00530D6E">
        <w:rPr>
          <w:rFonts w:ascii="PT Astra Serif" w:hAnsi="PT Astra Serif"/>
          <w:b/>
          <w:sz w:val="28"/>
          <w:szCs w:val="28"/>
        </w:rPr>
        <w:t>2</w:t>
      </w:r>
      <w:r w:rsidR="00A16C7D" w:rsidRPr="00530D6E">
        <w:rPr>
          <w:rFonts w:ascii="PT Astra Serif" w:hAnsi="PT Astra Serif"/>
          <w:b/>
          <w:sz w:val="28"/>
          <w:szCs w:val="28"/>
        </w:rPr>
        <w:t>2</w:t>
      </w:r>
      <w:r w:rsidR="00734DBE" w:rsidRPr="00530D6E">
        <w:rPr>
          <w:rFonts w:ascii="PT Astra Serif" w:hAnsi="PT Astra Serif"/>
          <w:b/>
          <w:sz w:val="28"/>
          <w:szCs w:val="28"/>
        </w:rPr>
        <w:t xml:space="preserve"> и 20</w:t>
      </w:r>
      <w:r w:rsidR="007A7E13" w:rsidRPr="00530D6E">
        <w:rPr>
          <w:rFonts w:ascii="PT Astra Serif" w:hAnsi="PT Astra Serif"/>
          <w:b/>
          <w:sz w:val="28"/>
          <w:szCs w:val="28"/>
        </w:rPr>
        <w:t>2</w:t>
      </w:r>
      <w:r w:rsidR="00A16C7D" w:rsidRPr="00530D6E">
        <w:rPr>
          <w:rFonts w:ascii="PT Astra Serif" w:hAnsi="PT Astra Serif"/>
          <w:b/>
          <w:sz w:val="28"/>
          <w:szCs w:val="28"/>
        </w:rPr>
        <w:t>3</w:t>
      </w:r>
      <w:r w:rsidR="00734DBE" w:rsidRPr="00530D6E">
        <w:rPr>
          <w:rFonts w:ascii="PT Astra Serif" w:hAnsi="PT Astra Serif"/>
          <w:b/>
          <w:sz w:val="28"/>
          <w:szCs w:val="28"/>
        </w:rPr>
        <w:t xml:space="preserve"> годов</w:t>
      </w:r>
      <w:r w:rsidR="00233F1F" w:rsidRPr="00530D6E">
        <w:rPr>
          <w:rFonts w:ascii="PT Astra Serif" w:hAnsi="PT Astra Serif"/>
          <w:b/>
          <w:sz w:val="28"/>
          <w:szCs w:val="28"/>
        </w:rPr>
        <w:t>»</w:t>
      </w:r>
    </w:p>
    <w:p w:rsidR="00413835" w:rsidRPr="00530D6E" w:rsidRDefault="00413835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530D6E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530D6E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413835" w:rsidRPr="00530D6E" w:rsidRDefault="00F55220" w:rsidP="00BE1B5B">
      <w:pPr>
        <w:pStyle w:val="af1"/>
        <w:widowControl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 xml:space="preserve">Внести </w:t>
      </w:r>
      <w:r w:rsidR="00B26DCA" w:rsidRPr="00530D6E">
        <w:rPr>
          <w:rFonts w:ascii="PT Astra Serif" w:hAnsi="PT Astra Serif"/>
          <w:sz w:val="28"/>
          <w:szCs w:val="28"/>
        </w:rPr>
        <w:t>в Закон Ульяновской области от 2</w:t>
      </w:r>
      <w:r w:rsidR="00A16C7D" w:rsidRPr="00530D6E">
        <w:rPr>
          <w:rFonts w:ascii="PT Astra Serif" w:hAnsi="PT Astra Serif"/>
          <w:sz w:val="28"/>
          <w:szCs w:val="28"/>
        </w:rPr>
        <w:t>7</w:t>
      </w:r>
      <w:r w:rsidRPr="00530D6E">
        <w:rPr>
          <w:rFonts w:ascii="PT Astra Serif" w:hAnsi="PT Astra Serif"/>
          <w:sz w:val="28"/>
          <w:szCs w:val="28"/>
        </w:rPr>
        <w:t xml:space="preserve"> </w:t>
      </w:r>
      <w:r w:rsidR="00AB0A57" w:rsidRPr="00530D6E">
        <w:rPr>
          <w:rFonts w:ascii="PT Astra Serif" w:hAnsi="PT Astra Serif"/>
          <w:sz w:val="28"/>
          <w:szCs w:val="28"/>
        </w:rPr>
        <w:t>ноября</w:t>
      </w:r>
      <w:r w:rsidRPr="00530D6E">
        <w:rPr>
          <w:rFonts w:ascii="PT Astra Serif" w:hAnsi="PT Astra Serif"/>
          <w:sz w:val="28"/>
          <w:szCs w:val="28"/>
        </w:rPr>
        <w:t xml:space="preserve"> 20</w:t>
      </w:r>
      <w:r w:rsidR="00A16C7D" w:rsidRPr="00530D6E">
        <w:rPr>
          <w:rFonts w:ascii="PT Astra Serif" w:hAnsi="PT Astra Serif"/>
          <w:sz w:val="28"/>
          <w:szCs w:val="28"/>
        </w:rPr>
        <w:t>20</w:t>
      </w:r>
      <w:r w:rsidRPr="00530D6E">
        <w:rPr>
          <w:rFonts w:ascii="PT Astra Serif" w:hAnsi="PT Astra Serif"/>
          <w:sz w:val="28"/>
          <w:szCs w:val="28"/>
        </w:rPr>
        <w:t xml:space="preserve"> года № 1</w:t>
      </w:r>
      <w:r w:rsidR="00A16C7D" w:rsidRPr="00530D6E">
        <w:rPr>
          <w:rFonts w:ascii="PT Astra Serif" w:hAnsi="PT Astra Serif"/>
          <w:sz w:val="28"/>
          <w:szCs w:val="28"/>
        </w:rPr>
        <w:t>41</w:t>
      </w:r>
      <w:r w:rsidRPr="00530D6E">
        <w:rPr>
          <w:rFonts w:ascii="PT Astra Serif" w:hAnsi="PT Astra Serif"/>
          <w:sz w:val="28"/>
          <w:szCs w:val="28"/>
        </w:rPr>
        <w:t xml:space="preserve">-ЗО </w:t>
      </w:r>
      <w:r w:rsidRPr="00530D6E">
        <w:rPr>
          <w:rFonts w:ascii="PT Astra Serif" w:hAnsi="PT Astra Serif"/>
          <w:sz w:val="28"/>
          <w:szCs w:val="28"/>
        </w:rPr>
        <w:br/>
      </w:r>
      <w:r w:rsidR="00233F1F" w:rsidRPr="00530D6E">
        <w:rPr>
          <w:rFonts w:ascii="PT Astra Serif" w:hAnsi="PT Astra Serif"/>
          <w:sz w:val="28"/>
          <w:szCs w:val="28"/>
        </w:rPr>
        <w:t>«</w:t>
      </w:r>
      <w:r w:rsidRPr="00530D6E">
        <w:rPr>
          <w:rFonts w:ascii="PT Astra Serif" w:hAnsi="PT Astra Serif"/>
          <w:sz w:val="28"/>
          <w:szCs w:val="28"/>
        </w:rPr>
        <w:t>Об областном бюджете Ульяновской области на 20</w:t>
      </w:r>
      <w:r w:rsidR="00AB0A57" w:rsidRPr="00530D6E">
        <w:rPr>
          <w:rFonts w:ascii="PT Astra Serif" w:hAnsi="PT Astra Serif"/>
          <w:sz w:val="28"/>
          <w:szCs w:val="28"/>
        </w:rPr>
        <w:t>2</w:t>
      </w:r>
      <w:r w:rsidR="00A16C7D" w:rsidRPr="00530D6E">
        <w:rPr>
          <w:rFonts w:ascii="PT Astra Serif" w:hAnsi="PT Astra Serif"/>
          <w:sz w:val="28"/>
          <w:szCs w:val="28"/>
        </w:rPr>
        <w:t>1</w:t>
      </w:r>
      <w:r w:rsidRPr="00530D6E">
        <w:rPr>
          <w:rFonts w:ascii="PT Astra Serif" w:hAnsi="PT Astra Serif"/>
          <w:sz w:val="28"/>
          <w:szCs w:val="28"/>
        </w:rPr>
        <w:t xml:space="preserve"> год и на плановый </w:t>
      </w:r>
      <w:r w:rsidR="00D96420" w:rsidRPr="00530D6E">
        <w:rPr>
          <w:rFonts w:ascii="PT Astra Serif" w:hAnsi="PT Astra Serif"/>
          <w:sz w:val="28"/>
          <w:szCs w:val="28"/>
        </w:rPr>
        <w:br/>
      </w:r>
      <w:r w:rsidRPr="00530D6E">
        <w:rPr>
          <w:rFonts w:ascii="PT Astra Serif" w:hAnsi="PT Astra Serif"/>
          <w:sz w:val="28"/>
          <w:szCs w:val="28"/>
        </w:rPr>
        <w:t>период 20</w:t>
      </w:r>
      <w:r w:rsidR="00386AAA" w:rsidRPr="00530D6E">
        <w:rPr>
          <w:rFonts w:ascii="PT Astra Serif" w:hAnsi="PT Astra Serif"/>
          <w:sz w:val="28"/>
          <w:szCs w:val="28"/>
        </w:rPr>
        <w:t>2</w:t>
      </w:r>
      <w:r w:rsidR="00A16C7D" w:rsidRPr="00530D6E">
        <w:rPr>
          <w:rFonts w:ascii="PT Astra Serif" w:hAnsi="PT Astra Serif"/>
          <w:sz w:val="28"/>
          <w:szCs w:val="28"/>
        </w:rPr>
        <w:t>2</w:t>
      </w:r>
      <w:r w:rsidR="00B26DCA" w:rsidRPr="00530D6E">
        <w:rPr>
          <w:rFonts w:ascii="PT Astra Serif" w:hAnsi="PT Astra Serif"/>
          <w:sz w:val="28"/>
          <w:szCs w:val="28"/>
        </w:rPr>
        <w:t xml:space="preserve"> и 202</w:t>
      </w:r>
      <w:r w:rsidR="00A16C7D" w:rsidRPr="00530D6E">
        <w:rPr>
          <w:rFonts w:ascii="PT Astra Serif" w:hAnsi="PT Astra Serif"/>
          <w:sz w:val="28"/>
          <w:szCs w:val="28"/>
        </w:rPr>
        <w:t>3</w:t>
      </w:r>
      <w:r w:rsidRPr="00530D6E">
        <w:rPr>
          <w:rFonts w:ascii="PT Astra Serif" w:hAnsi="PT Astra Serif"/>
          <w:sz w:val="28"/>
          <w:szCs w:val="28"/>
        </w:rPr>
        <w:t xml:space="preserve"> годов</w:t>
      </w:r>
      <w:r w:rsidR="00233F1F" w:rsidRPr="00530D6E">
        <w:rPr>
          <w:rFonts w:ascii="PT Astra Serif" w:hAnsi="PT Astra Serif"/>
          <w:sz w:val="28"/>
          <w:szCs w:val="28"/>
        </w:rPr>
        <w:t>»</w:t>
      </w:r>
      <w:r w:rsidRPr="00530D6E">
        <w:rPr>
          <w:rFonts w:ascii="PT Astra Serif" w:hAnsi="PT Astra Serif"/>
          <w:sz w:val="28"/>
          <w:szCs w:val="28"/>
        </w:rPr>
        <w:t xml:space="preserve"> (</w:t>
      </w:r>
      <w:r w:rsidR="00233F1F" w:rsidRPr="00530D6E">
        <w:rPr>
          <w:rFonts w:ascii="PT Astra Serif" w:hAnsi="PT Astra Serif"/>
          <w:sz w:val="28"/>
          <w:szCs w:val="28"/>
        </w:rPr>
        <w:t>«</w:t>
      </w:r>
      <w:proofErr w:type="gramStart"/>
      <w:r w:rsidR="00DB41ED" w:rsidRPr="00530D6E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DB41ED" w:rsidRPr="00530D6E">
        <w:rPr>
          <w:rFonts w:ascii="PT Astra Serif" w:hAnsi="PT Astra Serif"/>
          <w:sz w:val="28"/>
          <w:szCs w:val="28"/>
        </w:rPr>
        <w:t xml:space="preserve"> правда</w:t>
      </w:r>
      <w:r w:rsidR="00233F1F" w:rsidRPr="00530D6E">
        <w:rPr>
          <w:rFonts w:ascii="PT Astra Serif" w:hAnsi="PT Astra Serif"/>
          <w:sz w:val="28"/>
          <w:szCs w:val="28"/>
        </w:rPr>
        <w:t>»</w:t>
      </w:r>
      <w:r w:rsidR="00DB41ED" w:rsidRPr="00530D6E">
        <w:rPr>
          <w:rFonts w:ascii="PT Astra Serif" w:hAnsi="PT Astra Serif"/>
          <w:sz w:val="28"/>
          <w:szCs w:val="28"/>
        </w:rPr>
        <w:t xml:space="preserve"> от 08.12.2020 № 92;</w:t>
      </w:r>
      <w:r w:rsidR="00DB41ED" w:rsidRPr="00530D6E">
        <w:rPr>
          <w:rFonts w:ascii="PT Astra Serif" w:hAnsi="PT Astra Serif"/>
          <w:sz w:val="28"/>
          <w:szCs w:val="28"/>
        </w:rPr>
        <w:br/>
        <w:t xml:space="preserve">от 11.12.2020 № 93; от 15.12.2020 № 94; от 18.12.2020 № 95; от 22.12.2020 </w:t>
      </w:r>
      <w:r w:rsidR="00DB41ED" w:rsidRPr="00530D6E">
        <w:rPr>
          <w:rFonts w:ascii="PT Astra Serif" w:hAnsi="PT Astra Serif"/>
          <w:sz w:val="28"/>
          <w:szCs w:val="28"/>
        </w:rPr>
        <w:br/>
        <w:t xml:space="preserve">№ 96; от 25.12.2020 № 97; от 31.12.2020 № 100; </w:t>
      </w:r>
      <w:proofErr w:type="gramStart"/>
      <w:r w:rsidR="00DB41ED" w:rsidRPr="00530D6E">
        <w:rPr>
          <w:rFonts w:ascii="PT Astra Serif" w:hAnsi="PT Astra Serif"/>
          <w:sz w:val="28"/>
          <w:szCs w:val="28"/>
        </w:rPr>
        <w:t xml:space="preserve">от 12.01.2021 № 1; </w:t>
      </w:r>
      <w:r w:rsidR="00DB41ED" w:rsidRPr="00530D6E">
        <w:rPr>
          <w:rFonts w:ascii="PT Astra Serif" w:hAnsi="PT Astra Serif"/>
          <w:sz w:val="28"/>
          <w:szCs w:val="28"/>
        </w:rPr>
        <w:br/>
        <w:t>от 15.01.2021 № 2; от 19.01.2021 № 3</w:t>
      </w:r>
      <w:r w:rsidR="008C2F2C" w:rsidRPr="00530D6E">
        <w:rPr>
          <w:rFonts w:ascii="PT Astra Serif" w:hAnsi="PT Astra Serif"/>
          <w:sz w:val="28"/>
          <w:szCs w:val="28"/>
        </w:rPr>
        <w:t xml:space="preserve">; </w:t>
      </w:r>
      <w:r w:rsidR="001638AC" w:rsidRPr="00530D6E">
        <w:rPr>
          <w:rFonts w:ascii="PT Astra Serif" w:hAnsi="PT Astra Serif"/>
          <w:sz w:val="28"/>
          <w:szCs w:val="28"/>
        </w:rPr>
        <w:t xml:space="preserve">от 09.04.2021 № 24; от 13.04.2021 № 25; от 16.04.2021 № 26; от 20.04.2021 № 27; от 23.04.2021 № 28; от 27.04.2021 </w:t>
      </w:r>
      <w:r w:rsidR="001638AC" w:rsidRPr="00530D6E">
        <w:rPr>
          <w:rFonts w:ascii="PT Astra Serif" w:hAnsi="PT Astra Serif"/>
          <w:sz w:val="28"/>
          <w:szCs w:val="28"/>
        </w:rPr>
        <w:br/>
        <w:t xml:space="preserve">№ 29; от 30.04.2021 № 30; от 07.05.2021 № 31; от 14.05.2021 № 32; </w:t>
      </w:r>
      <w:r w:rsidR="001638AC" w:rsidRPr="00530D6E">
        <w:rPr>
          <w:rFonts w:ascii="PT Astra Serif" w:hAnsi="PT Astra Serif"/>
          <w:sz w:val="28"/>
          <w:szCs w:val="28"/>
        </w:rPr>
        <w:br/>
        <w:t>от 18.05.2021 № 33</w:t>
      </w:r>
      <w:r w:rsidR="00533BF9" w:rsidRPr="00530D6E">
        <w:rPr>
          <w:rFonts w:ascii="PT Astra Serif" w:hAnsi="PT Astra Serif"/>
          <w:sz w:val="28"/>
          <w:szCs w:val="28"/>
        </w:rPr>
        <w:t xml:space="preserve">; </w:t>
      </w:r>
      <w:r w:rsidR="00F72EAD">
        <w:rPr>
          <w:rFonts w:ascii="PT Astra Serif" w:hAnsi="PT Astra Serif"/>
          <w:sz w:val="28"/>
          <w:szCs w:val="28"/>
        </w:rPr>
        <w:t xml:space="preserve">от 06.07.2021 № 46; </w:t>
      </w:r>
      <w:r w:rsidR="00817BC0">
        <w:rPr>
          <w:rFonts w:ascii="PT Astra Serif" w:hAnsi="PT Astra Serif"/>
          <w:spacing w:val="-4"/>
          <w:sz w:val="28"/>
          <w:szCs w:val="28"/>
        </w:rPr>
        <w:t>от 09.07.2021 № 47; от 13.07.2021 № 48; от 16.07.2021 № 49;</w:t>
      </w:r>
      <w:proofErr w:type="gramEnd"/>
      <w:r w:rsidR="00817BC0">
        <w:rPr>
          <w:rFonts w:ascii="PT Astra Serif" w:hAnsi="PT Astra Serif"/>
          <w:spacing w:val="-4"/>
          <w:sz w:val="28"/>
          <w:szCs w:val="28"/>
        </w:rPr>
        <w:t xml:space="preserve"> от 20.07.2021 № 50</w:t>
      </w:r>
      <w:r w:rsidR="00F72EAD">
        <w:rPr>
          <w:rFonts w:ascii="PT Astra Serif" w:hAnsi="PT Astra Serif"/>
          <w:spacing w:val="-4"/>
          <w:sz w:val="28"/>
          <w:szCs w:val="28"/>
        </w:rPr>
        <w:t>; от 23.07.2021 № 51; от 27.07.2021 № 52</w:t>
      </w:r>
      <w:r w:rsidR="00A17EDF" w:rsidRPr="00530D6E">
        <w:rPr>
          <w:rFonts w:ascii="PT Astra Serif" w:hAnsi="PT Astra Serif"/>
          <w:spacing w:val="-4"/>
          <w:sz w:val="28"/>
          <w:szCs w:val="28"/>
        </w:rPr>
        <w:t xml:space="preserve">) </w:t>
      </w:r>
      <w:r w:rsidRPr="00530D6E">
        <w:rPr>
          <w:rFonts w:ascii="PT Astra Serif" w:hAnsi="PT Astra Serif"/>
          <w:spacing w:val="-4"/>
          <w:sz w:val="28"/>
          <w:szCs w:val="28"/>
        </w:rPr>
        <w:t>следующие</w:t>
      </w:r>
      <w:r w:rsidR="00F20D1D" w:rsidRPr="00530D6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30D6E">
        <w:rPr>
          <w:rFonts w:ascii="PT Astra Serif" w:hAnsi="PT Astra Serif"/>
          <w:spacing w:val="-4"/>
          <w:sz w:val="28"/>
          <w:szCs w:val="28"/>
        </w:rPr>
        <w:t>изменения:</w:t>
      </w:r>
    </w:p>
    <w:p w:rsidR="003F7991" w:rsidRPr="00530D6E" w:rsidRDefault="003F7991" w:rsidP="003F7991">
      <w:pPr>
        <w:pStyle w:val="af7"/>
        <w:widowControl w:val="0"/>
        <w:numPr>
          <w:ilvl w:val="0"/>
          <w:numId w:val="1"/>
        </w:numPr>
        <w:spacing w:line="360" w:lineRule="auto"/>
        <w:jc w:val="both"/>
        <w:outlineLvl w:val="0"/>
        <w:rPr>
          <w:rFonts w:ascii="PT Astra Serif" w:hAnsi="PT Astra Serif"/>
        </w:rPr>
      </w:pPr>
      <w:r w:rsidRPr="00530D6E">
        <w:rPr>
          <w:rFonts w:ascii="PT Astra Serif" w:hAnsi="PT Astra Serif"/>
        </w:rPr>
        <w:t>статью 1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01"/>
        <w:gridCol w:w="7654"/>
      </w:tblGrid>
      <w:tr w:rsidR="003F7991" w:rsidRPr="00530D6E" w:rsidTr="008D0EB9">
        <w:tc>
          <w:tcPr>
            <w:tcW w:w="2235" w:type="dxa"/>
            <w:shd w:val="clear" w:color="auto" w:fill="auto"/>
          </w:tcPr>
          <w:p w:rsidR="003F7991" w:rsidRPr="00530D6E" w:rsidRDefault="00233F1F" w:rsidP="008D0EB9">
            <w:pPr>
              <w:pStyle w:val="af7"/>
              <w:widowControl w:val="0"/>
              <w:autoSpaceDE w:val="0"/>
              <w:autoSpaceDN w:val="0"/>
              <w:adjustRightInd w:val="0"/>
              <w:ind w:left="0" w:firstLine="709"/>
              <w:jc w:val="center"/>
              <w:rPr>
                <w:rFonts w:ascii="PT Astra Serif" w:hAnsi="PT Astra Serif"/>
              </w:rPr>
            </w:pPr>
            <w:r w:rsidRPr="00530D6E">
              <w:rPr>
                <w:rFonts w:ascii="PT Astra Serif" w:hAnsi="PT Astra Serif"/>
                <w:bCs/>
              </w:rPr>
              <w:t>«</w:t>
            </w:r>
            <w:r w:rsidR="003F7991" w:rsidRPr="00530D6E">
              <w:rPr>
                <w:rFonts w:ascii="PT Astra Serif" w:hAnsi="PT Astra Serif"/>
                <w:bCs/>
              </w:rPr>
              <w:t>Статья</w:t>
            </w:r>
            <w:r w:rsidR="003F7991" w:rsidRPr="00530D6E">
              <w:rPr>
                <w:rFonts w:ascii="PT Astra Serif" w:hAnsi="PT Astra Serif"/>
                <w:sz w:val="30"/>
                <w:szCs w:val="30"/>
              </w:rPr>
              <w:t> </w:t>
            </w:r>
            <w:r w:rsidR="003F7991" w:rsidRPr="00530D6E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7903" w:type="dxa"/>
            <w:shd w:val="clear" w:color="auto" w:fill="auto"/>
          </w:tcPr>
          <w:p w:rsidR="003F7991" w:rsidRPr="00530D6E" w:rsidRDefault="003F7991" w:rsidP="008D0EB9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Основные характеристики областного бюджета </w:t>
            </w:r>
            <w:r w:rsidRPr="00530D6E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br/>
              <w:t>Ульяновской области на 2021 год и на плановый период 2022 и 2023 годов</w:t>
            </w:r>
          </w:p>
        </w:tc>
      </w:tr>
    </w:tbl>
    <w:p w:rsidR="003F7991" w:rsidRPr="00F72EAD" w:rsidRDefault="003F7991" w:rsidP="003F7991">
      <w:pPr>
        <w:pStyle w:val="ac"/>
        <w:spacing w:line="235" w:lineRule="auto"/>
        <w:ind w:firstLine="709"/>
        <w:rPr>
          <w:rFonts w:ascii="PT Astra Serif" w:hAnsi="PT Astra Serif"/>
          <w:sz w:val="22"/>
          <w:szCs w:val="28"/>
        </w:rPr>
      </w:pPr>
    </w:p>
    <w:p w:rsidR="003F7991" w:rsidRPr="00530D6E" w:rsidRDefault="003F7991" w:rsidP="003F7991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</w:p>
    <w:p w:rsidR="00884625" w:rsidRPr="00530D6E" w:rsidRDefault="00233F1F" w:rsidP="00BE1B5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>«</w:t>
      </w:r>
      <w:r w:rsidR="00884625" w:rsidRPr="00530D6E">
        <w:rPr>
          <w:rFonts w:ascii="PT Astra Serif" w:hAnsi="PT Astra Serif"/>
          <w:sz w:val="28"/>
          <w:szCs w:val="28"/>
        </w:rPr>
        <w:t xml:space="preserve">1. Утвердить основные характеристики областного бюджета </w:t>
      </w:r>
      <w:r w:rsidR="00BD2F4E" w:rsidRPr="00530D6E">
        <w:rPr>
          <w:rFonts w:ascii="PT Astra Serif" w:hAnsi="PT Astra Serif"/>
          <w:sz w:val="28"/>
          <w:szCs w:val="28"/>
        </w:rPr>
        <w:br/>
      </w:r>
      <w:r w:rsidR="00884625" w:rsidRPr="00530D6E">
        <w:rPr>
          <w:rFonts w:ascii="PT Astra Serif" w:hAnsi="PT Astra Serif"/>
          <w:sz w:val="28"/>
          <w:szCs w:val="28"/>
        </w:rPr>
        <w:t>Ульяновской области на 202</w:t>
      </w:r>
      <w:r w:rsidR="00C73316" w:rsidRPr="00530D6E">
        <w:rPr>
          <w:rFonts w:ascii="PT Astra Serif" w:hAnsi="PT Astra Serif"/>
          <w:sz w:val="28"/>
          <w:szCs w:val="28"/>
        </w:rPr>
        <w:t>1</w:t>
      </w:r>
      <w:r w:rsidR="00884625" w:rsidRPr="00530D6E">
        <w:rPr>
          <w:rFonts w:ascii="PT Astra Serif" w:hAnsi="PT Astra Serif"/>
          <w:sz w:val="28"/>
          <w:szCs w:val="28"/>
        </w:rPr>
        <w:t xml:space="preserve"> год:</w:t>
      </w:r>
    </w:p>
    <w:p w:rsidR="00884625" w:rsidRPr="00530D6E" w:rsidRDefault="00884625" w:rsidP="00BE1B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530D6E">
        <w:rPr>
          <w:rFonts w:ascii="PT Astra Serif" w:hAnsi="PT Astra Serif"/>
          <w:sz w:val="28"/>
          <w:szCs w:val="28"/>
        </w:rPr>
        <w:br/>
        <w:t xml:space="preserve">в сумме </w:t>
      </w:r>
      <w:r w:rsidR="008D2B5A" w:rsidRPr="00530D6E">
        <w:rPr>
          <w:rFonts w:ascii="PT Astra Serif" w:hAnsi="PT Astra Serif"/>
          <w:sz w:val="28"/>
          <w:szCs w:val="28"/>
        </w:rPr>
        <w:t>75784642</w:t>
      </w:r>
      <w:r w:rsidR="00BD2F4E" w:rsidRPr="00530D6E">
        <w:rPr>
          <w:rFonts w:ascii="PT Astra Serif" w:hAnsi="PT Astra Serif"/>
          <w:sz w:val="28"/>
          <w:szCs w:val="28"/>
        </w:rPr>
        <w:t>,</w:t>
      </w:r>
      <w:r w:rsidR="008D2B5A" w:rsidRPr="00530D6E">
        <w:rPr>
          <w:rFonts w:ascii="PT Astra Serif" w:hAnsi="PT Astra Serif"/>
          <w:sz w:val="28"/>
          <w:szCs w:val="28"/>
        </w:rPr>
        <w:t>94457</w:t>
      </w:r>
      <w:r w:rsidRPr="00530D6E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</w:t>
      </w:r>
      <w:r w:rsidRPr="00530D6E">
        <w:rPr>
          <w:rFonts w:ascii="PT Astra Serif" w:hAnsi="PT Astra Serif"/>
          <w:sz w:val="28"/>
          <w:szCs w:val="28"/>
        </w:rPr>
        <w:br/>
        <w:t xml:space="preserve">в общей сумме </w:t>
      </w:r>
      <w:r w:rsidR="008D2B5A" w:rsidRPr="00530D6E">
        <w:rPr>
          <w:rFonts w:ascii="PT Astra Serif" w:hAnsi="PT Astra Serif"/>
          <w:sz w:val="28"/>
          <w:szCs w:val="28"/>
        </w:rPr>
        <w:t>23502749</w:t>
      </w:r>
      <w:r w:rsidR="00BD2F4E" w:rsidRPr="00530D6E">
        <w:rPr>
          <w:rFonts w:ascii="PT Astra Serif" w:hAnsi="PT Astra Serif"/>
          <w:sz w:val="28"/>
          <w:szCs w:val="28"/>
        </w:rPr>
        <w:t>,</w:t>
      </w:r>
      <w:r w:rsidR="008D2B5A" w:rsidRPr="00530D6E">
        <w:rPr>
          <w:rFonts w:ascii="PT Astra Serif" w:hAnsi="PT Astra Serif"/>
          <w:sz w:val="28"/>
          <w:szCs w:val="28"/>
        </w:rPr>
        <w:t>8742</w:t>
      </w:r>
      <w:r w:rsidRPr="00530D6E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</w:t>
      </w:r>
      <w:r w:rsidRPr="00530D6E">
        <w:rPr>
          <w:rFonts w:ascii="PT Astra Serif" w:hAnsi="PT Astra Serif"/>
          <w:sz w:val="28"/>
          <w:szCs w:val="28"/>
        </w:rPr>
        <w:br/>
        <w:t xml:space="preserve">от других бюджетов бюджетной системы Российской Федерации в сумме </w:t>
      </w:r>
      <w:r w:rsidR="008D2B5A" w:rsidRPr="00530D6E">
        <w:rPr>
          <w:rFonts w:ascii="PT Astra Serif" w:hAnsi="PT Astra Serif"/>
          <w:sz w:val="28"/>
          <w:szCs w:val="28"/>
        </w:rPr>
        <w:t>23015811,3</w:t>
      </w:r>
      <w:r w:rsidRPr="00530D6E">
        <w:rPr>
          <w:rFonts w:ascii="PT Astra Serif" w:hAnsi="PT Astra Serif"/>
          <w:sz w:val="28"/>
          <w:szCs w:val="28"/>
        </w:rPr>
        <w:t xml:space="preserve"> тыс. рублей;</w:t>
      </w:r>
    </w:p>
    <w:p w:rsidR="00884625" w:rsidRPr="00530D6E" w:rsidRDefault="00884625" w:rsidP="00BE1B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lastRenderedPageBreak/>
        <w:t xml:space="preserve">2) общий объём расходов областного бюджета Ульяновской области </w:t>
      </w:r>
      <w:r w:rsidRPr="00530D6E">
        <w:rPr>
          <w:rFonts w:ascii="PT Astra Serif" w:hAnsi="PT Astra Serif"/>
          <w:sz w:val="28"/>
          <w:szCs w:val="28"/>
        </w:rPr>
        <w:br/>
        <w:t xml:space="preserve">в сумме </w:t>
      </w:r>
      <w:r w:rsidR="008D2B5A" w:rsidRPr="00530D6E">
        <w:rPr>
          <w:rFonts w:ascii="PT Astra Serif" w:hAnsi="PT Astra Serif"/>
          <w:sz w:val="28"/>
          <w:szCs w:val="28"/>
        </w:rPr>
        <w:t>83606805</w:t>
      </w:r>
      <w:r w:rsidR="00BD2F4E" w:rsidRPr="00530D6E">
        <w:rPr>
          <w:rFonts w:ascii="PT Astra Serif" w:hAnsi="PT Astra Serif"/>
          <w:sz w:val="28"/>
          <w:szCs w:val="28"/>
        </w:rPr>
        <w:t>,</w:t>
      </w:r>
      <w:r w:rsidR="008D2B5A" w:rsidRPr="00530D6E">
        <w:rPr>
          <w:rFonts w:ascii="PT Astra Serif" w:hAnsi="PT Astra Serif"/>
          <w:sz w:val="28"/>
          <w:szCs w:val="28"/>
        </w:rPr>
        <w:t>44457</w:t>
      </w:r>
      <w:r w:rsidRPr="00530D6E">
        <w:rPr>
          <w:rFonts w:ascii="PT Astra Serif" w:hAnsi="PT Astra Serif"/>
          <w:sz w:val="28"/>
          <w:szCs w:val="28"/>
        </w:rPr>
        <w:t xml:space="preserve"> тыс. рублей;</w:t>
      </w:r>
    </w:p>
    <w:p w:rsidR="008D2B5A" w:rsidRPr="00530D6E" w:rsidRDefault="00884625" w:rsidP="003F79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 xml:space="preserve">3) дефицит областного бюджета Ульяновской области в сумме </w:t>
      </w:r>
      <w:r w:rsidRPr="00530D6E">
        <w:rPr>
          <w:rFonts w:ascii="PT Astra Serif" w:hAnsi="PT Astra Serif"/>
          <w:sz w:val="28"/>
          <w:szCs w:val="28"/>
        </w:rPr>
        <w:br/>
      </w:r>
      <w:r w:rsidR="008D2B5A" w:rsidRPr="00530D6E">
        <w:rPr>
          <w:rFonts w:ascii="PT Astra Serif" w:hAnsi="PT Astra Serif"/>
          <w:sz w:val="28"/>
          <w:szCs w:val="28"/>
        </w:rPr>
        <w:t>78</w:t>
      </w:r>
      <w:r w:rsidR="009C2A85" w:rsidRPr="00530D6E">
        <w:rPr>
          <w:rFonts w:ascii="PT Astra Serif" w:hAnsi="PT Astra Serif"/>
          <w:sz w:val="28"/>
          <w:szCs w:val="28"/>
        </w:rPr>
        <w:t>22162,5</w:t>
      </w:r>
      <w:r w:rsidRPr="00530D6E">
        <w:rPr>
          <w:rFonts w:ascii="PT Astra Serif" w:hAnsi="PT Astra Serif"/>
          <w:sz w:val="28"/>
          <w:szCs w:val="28"/>
        </w:rPr>
        <w:t xml:space="preserve"> тыс. рублей.</w:t>
      </w:r>
    </w:p>
    <w:p w:rsidR="008D2B5A" w:rsidRPr="00530D6E" w:rsidRDefault="008D2B5A" w:rsidP="008D2B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 xml:space="preserve">2. Утвердить основные характеристики областного бюджета </w:t>
      </w:r>
      <w:r w:rsidR="003F7991" w:rsidRPr="00530D6E">
        <w:rPr>
          <w:rFonts w:ascii="PT Astra Serif" w:hAnsi="PT Astra Serif"/>
          <w:sz w:val="28"/>
          <w:szCs w:val="28"/>
        </w:rPr>
        <w:br/>
      </w:r>
      <w:r w:rsidRPr="00530D6E">
        <w:rPr>
          <w:rFonts w:ascii="PT Astra Serif" w:hAnsi="PT Astra Serif"/>
          <w:sz w:val="28"/>
          <w:szCs w:val="28"/>
        </w:rPr>
        <w:t>Ульяновской области на плановый период 2022 и 2023 годов:</w:t>
      </w:r>
    </w:p>
    <w:p w:rsidR="008D2B5A" w:rsidRPr="00530D6E" w:rsidRDefault="008D2B5A" w:rsidP="008D2B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30D6E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530D6E">
        <w:rPr>
          <w:rFonts w:ascii="PT Astra Serif" w:hAnsi="PT Astra Serif"/>
          <w:sz w:val="28"/>
          <w:szCs w:val="28"/>
        </w:rPr>
        <w:br/>
      </w:r>
      <w:r w:rsidRPr="00530D6E">
        <w:rPr>
          <w:rFonts w:ascii="PT Astra Serif" w:hAnsi="PT Astra Serif"/>
          <w:spacing w:val="-4"/>
          <w:sz w:val="28"/>
          <w:szCs w:val="28"/>
        </w:rPr>
        <w:t xml:space="preserve">на 2022 год в сумме </w:t>
      </w:r>
      <w:r w:rsidR="003F7991" w:rsidRPr="00530D6E">
        <w:rPr>
          <w:rFonts w:ascii="PT Astra Serif" w:hAnsi="PT Astra Serif"/>
          <w:spacing w:val="-4"/>
          <w:sz w:val="28"/>
          <w:szCs w:val="28"/>
        </w:rPr>
        <w:t>67373845,92023</w:t>
      </w:r>
      <w:r w:rsidRPr="00530D6E">
        <w:rPr>
          <w:rFonts w:ascii="PT Astra Serif" w:hAnsi="PT Astra Serif"/>
          <w:spacing w:val="-4"/>
          <w:sz w:val="28"/>
          <w:szCs w:val="28"/>
        </w:rPr>
        <w:t xml:space="preserve"> тыс. рублей, в том числе безвозмездные </w:t>
      </w:r>
      <w:r w:rsidRPr="00530D6E">
        <w:rPr>
          <w:rFonts w:ascii="PT Astra Serif" w:hAnsi="PT Astra Serif"/>
          <w:spacing w:val="-4"/>
          <w:sz w:val="28"/>
          <w:szCs w:val="28"/>
        </w:rPr>
        <w:br/>
        <w:t>поступления</w:t>
      </w:r>
      <w:r w:rsidRPr="00530D6E">
        <w:rPr>
          <w:rFonts w:ascii="PT Astra Serif" w:hAnsi="PT Astra Serif"/>
          <w:sz w:val="28"/>
          <w:szCs w:val="28"/>
        </w:rPr>
        <w:t xml:space="preserve"> в общей сумме </w:t>
      </w:r>
      <w:r w:rsidR="003F7991" w:rsidRPr="00530D6E">
        <w:rPr>
          <w:rFonts w:ascii="PT Astra Serif" w:hAnsi="PT Astra Serif"/>
          <w:sz w:val="28"/>
          <w:szCs w:val="28"/>
        </w:rPr>
        <w:t>16212464,52023</w:t>
      </w:r>
      <w:r w:rsidRPr="00530D6E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от других бюджетов бюджетной системы Российской Федерации </w:t>
      </w:r>
      <w:r w:rsidRPr="00530D6E">
        <w:rPr>
          <w:rFonts w:ascii="PT Astra Serif" w:hAnsi="PT Astra Serif"/>
          <w:sz w:val="28"/>
          <w:szCs w:val="28"/>
        </w:rPr>
        <w:br/>
        <w:t xml:space="preserve">в сумме 15462310,1 тыс. рублей, и на 2023 год в сумме </w:t>
      </w:r>
      <w:r w:rsidR="003F7991" w:rsidRPr="00530D6E">
        <w:rPr>
          <w:rFonts w:ascii="PT Astra Serif" w:hAnsi="PT Astra Serif"/>
          <w:sz w:val="28"/>
          <w:szCs w:val="28"/>
        </w:rPr>
        <w:t>69206293,8</w:t>
      </w:r>
      <w:r w:rsidRPr="00530D6E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в общей сумме</w:t>
      </w:r>
      <w:proofErr w:type="gramEnd"/>
      <w:r w:rsidRPr="00530D6E">
        <w:rPr>
          <w:rFonts w:ascii="PT Astra Serif" w:hAnsi="PT Astra Serif"/>
          <w:sz w:val="28"/>
          <w:szCs w:val="28"/>
        </w:rPr>
        <w:t xml:space="preserve"> </w:t>
      </w:r>
      <w:r w:rsidR="003F7991" w:rsidRPr="00530D6E">
        <w:rPr>
          <w:rFonts w:ascii="PT Astra Serif" w:hAnsi="PT Astra Serif"/>
          <w:sz w:val="28"/>
          <w:szCs w:val="28"/>
        </w:rPr>
        <w:t>15892238,1</w:t>
      </w:r>
      <w:r w:rsidRPr="00530D6E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от других бюджетов бюджетной системы Российской Федерации в сумме </w:t>
      </w:r>
      <w:r w:rsidR="003F7991" w:rsidRPr="00530D6E">
        <w:rPr>
          <w:rFonts w:ascii="PT Astra Serif" w:hAnsi="PT Astra Serif"/>
          <w:sz w:val="28"/>
          <w:szCs w:val="28"/>
        </w:rPr>
        <w:t>15892238,1</w:t>
      </w:r>
      <w:r w:rsidRPr="00530D6E">
        <w:rPr>
          <w:rFonts w:ascii="PT Astra Serif" w:hAnsi="PT Astra Serif"/>
          <w:sz w:val="28"/>
          <w:szCs w:val="28"/>
        </w:rPr>
        <w:t xml:space="preserve"> тыс. рублей;</w:t>
      </w:r>
    </w:p>
    <w:p w:rsidR="008D2B5A" w:rsidRPr="00530D6E" w:rsidRDefault="008D2B5A" w:rsidP="008D2B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 xml:space="preserve">2) общий объём расходов областного бюджета Ульяновской области </w:t>
      </w:r>
      <w:r w:rsidRPr="00530D6E">
        <w:rPr>
          <w:rFonts w:ascii="PT Astra Serif" w:hAnsi="PT Astra Serif"/>
          <w:sz w:val="28"/>
          <w:szCs w:val="28"/>
        </w:rPr>
        <w:br/>
        <w:t xml:space="preserve">на 2022 год в сумме </w:t>
      </w:r>
      <w:r w:rsidR="003F7991" w:rsidRPr="00530D6E">
        <w:rPr>
          <w:rFonts w:ascii="PT Astra Serif" w:hAnsi="PT Astra Serif"/>
          <w:sz w:val="28"/>
          <w:szCs w:val="28"/>
        </w:rPr>
        <w:t>69180921,92023</w:t>
      </w:r>
      <w:r w:rsidRPr="00530D6E">
        <w:rPr>
          <w:rFonts w:ascii="PT Astra Serif" w:hAnsi="PT Astra Serif"/>
          <w:sz w:val="28"/>
          <w:szCs w:val="28"/>
        </w:rPr>
        <w:t xml:space="preserve"> тыс. рублей, в том числе условно утве</w:t>
      </w:r>
      <w:r w:rsidRPr="00530D6E">
        <w:rPr>
          <w:rFonts w:ascii="PT Astra Serif" w:hAnsi="PT Astra Serif"/>
          <w:sz w:val="28"/>
          <w:szCs w:val="28"/>
        </w:rPr>
        <w:t>р</w:t>
      </w:r>
      <w:r w:rsidRPr="00530D6E">
        <w:rPr>
          <w:rFonts w:ascii="PT Astra Serif" w:hAnsi="PT Astra Serif"/>
          <w:sz w:val="28"/>
          <w:szCs w:val="28"/>
        </w:rPr>
        <w:t xml:space="preserve">ждённые расходы в сумме 1370000,0 тыс. рублей, и на 2023 год в сумме </w:t>
      </w:r>
      <w:r w:rsidR="00406A18" w:rsidRPr="00530D6E">
        <w:rPr>
          <w:rFonts w:ascii="PT Astra Serif" w:hAnsi="PT Astra Serif"/>
          <w:sz w:val="28"/>
          <w:szCs w:val="28"/>
        </w:rPr>
        <w:t>69426783,0</w:t>
      </w:r>
      <w:r w:rsidRPr="00530D6E">
        <w:rPr>
          <w:rFonts w:ascii="PT Astra Serif" w:hAnsi="PT Astra Serif"/>
          <w:sz w:val="28"/>
          <w:szCs w:val="28"/>
        </w:rPr>
        <w:t xml:space="preserve"> тыс. рублей, в том числе условно утверждённые расходы в сумме 3023214,5 тыс. рублей;</w:t>
      </w:r>
    </w:p>
    <w:p w:rsidR="008D2B5A" w:rsidRPr="00530D6E" w:rsidRDefault="008D2B5A" w:rsidP="008D2B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 xml:space="preserve">3) дефицит областного бюджета Ульяновской области на 2022 год </w:t>
      </w:r>
      <w:r w:rsidRPr="00530D6E">
        <w:rPr>
          <w:rFonts w:ascii="PT Astra Serif" w:hAnsi="PT Astra Serif"/>
          <w:sz w:val="28"/>
          <w:szCs w:val="28"/>
        </w:rPr>
        <w:br/>
        <w:t>в сумме 1807076,0 тыс. рублей и на 2023 год в сумме 220489,2 тыс. рублей</w:t>
      </w:r>
      <w:proofErr w:type="gramStart"/>
      <w:r w:rsidRPr="00530D6E">
        <w:rPr>
          <w:rFonts w:ascii="PT Astra Serif" w:hAnsi="PT Astra Serif"/>
          <w:sz w:val="28"/>
          <w:szCs w:val="28"/>
        </w:rPr>
        <w:t>.</w:t>
      </w:r>
      <w:r w:rsidR="00233F1F" w:rsidRPr="00530D6E">
        <w:rPr>
          <w:rFonts w:ascii="PT Astra Serif" w:hAnsi="PT Astra Serif"/>
          <w:sz w:val="28"/>
          <w:szCs w:val="28"/>
        </w:rPr>
        <w:t>»</w:t>
      </w:r>
      <w:r w:rsidRPr="00530D6E">
        <w:rPr>
          <w:rFonts w:ascii="PT Astra Serif" w:hAnsi="PT Astra Serif"/>
          <w:sz w:val="28"/>
          <w:szCs w:val="28"/>
        </w:rPr>
        <w:t>;</w:t>
      </w:r>
      <w:proofErr w:type="gramEnd"/>
    </w:p>
    <w:p w:rsidR="00B569B7" w:rsidRPr="00530D6E" w:rsidRDefault="00B569B7" w:rsidP="00B569B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>2) части 1 и 2 статьи 2 изложить в следующей редакции:</w:t>
      </w:r>
    </w:p>
    <w:p w:rsidR="00B569B7" w:rsidRPr="00530D6E" w:rsidRDefault="00233F1F" w:rsidP="00B569B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30D6E">
        <w:rPr>
          <w:rFonts w:ascii="PT Astra Serif" w:hAnsi="PT Astra Serif"/>
          <w:color w:val="000000"/>
          <w:sz w:val="28"/>
          <w:szCs w:val="28"/>
        </w:rPr>
        <w:t>«</w:t>
      </w:r>
      <w:r w:rsidR="00B569B7" w:rsidRPr="00530D6E">
        <w:rPr>
          <w:rFonts w:ascii="PT Astra Serif" w:hAnsi="PT Astra Serif"/>
          <w:color w:val="000000"/>
          <w:sz w:val="28"/>
          <w:szCs w:val="28"/>
        </w:rPr>
        <w:t>1.</w:t>
      </w:r>
      <w:r w:rsidR="00B569B7" w:rsidRPr="00530D6E">
        <w:rPr>
          <w:rFonts w:ascii="PT Astra Serif" w:hAnsi="PT Astra Serif"/>
          <w:sz w:val="28"/>
          <w:szCs w:val="28"/>
        </w:rPr>
        <w:t> </w:t>
      </w:r>
      <w:r w:rsidR="00B569B7" w:rsidRPr="00530D6E">
        <w:rPr>
          <w:rFonts w:ascii="PT Astra Serif" w:hAnsi="PT Astra Serif"/>
          <w:color w:val="000000"/>
          <w:sz w:val="28"/>
          <w:szCs w:val="28"/>
        </w:rPr>
        <w:t>Установить верхний предел государственного внутреннего долга</w:t>
      </w:r>
      <w:r w:rsidR="00B569B7" w:rsidRPr="00530D6E">
        <w:rPr>
          <w:rFonts w:ascii="PT Astra Serif" w:hAnsi="PT Astra Serif"/>
          <w:color w:val="000000"/>
          <w:sz w:val="28"/>
          <w:szCs w:val="28"/>
        </w:rPr>
        <w:br/>
        <w:t>Ульяновской области:</w:t>
      </w:r>
    </w:p>
    <w:p w:rsidR="00C4733C" w:rsidRPr="00530D6E" w:rsidRDefault="00C4733C" w:rsidP="00C473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30D6E">
        <w:rPr>
          <w:rFonts w:ascii="PT Astra Serif" w:hAnsi="PT Astra Serif"/>
          <w:color w:val="000000"/>
          <w:sz w:val="28"/>
          <w:szCs w:val="28"/>
        </w:rPr>
        <w:t xml:space="preserve">1) по состоянию на 1 января 2022 года – в сумме 41384146,7 тыс. рублей, в том числе предельный объём обязательств по государственным гарантиям – </w:t>
      </w:r>
      <w:r w:rsidRPr="00530D6E">
        <w:rPr>
          <w:rFonts w:ascii="PT Astra Serif" w:hAnsi="PT Astra Serif"/>
          <w:color w:val="000000"/>
          <w:sz w:val="28"/>
          <w:szCs w:val="28"/>
        </w:rPr>
        <w:br/>
        <w:t>в сумме 0,0 тыс. рублей;</w:t>
      </w:r>
    </w:p>
    <w:p w:rsidR="00C4733C" w:rsidRPr="00530D6E" w:rsidRDefault="00C4733C" w:rsidP="00C473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30D6E">
        <w:rPr>
          <w:rFonts w:ascii="PT Astra Serif" w:hAnsi="PT Astra Serif"/>
          <w:color w:val="000000"/>
          <w:sz w:val="28"/>
          <w:szCs w:val="28"/>
        </w:rPr>
        <w:t xml:space="preserve">2) по состоянию на 1 января 2023 года – в сумме 43191222,7 тыс. рублей, в том числе предельный объём обязательств по государственным гарантиям – </w:t>
      </w:r>
      <w:r w:rsidRPr="00530D6E">
        <w:rPr>
          <w:rFonts w:ascii="PT Astra Serif" w:hAnsi="PT Astra Serif"/>
          <w:color w:val="000000"/>
          <w:sz w:val="28"/>
          <w:szCs w:val="28"/>
        </w:rPr>
        <w:br/>
        <w:t>в сумме 0,0 тыс. рублей;</w:t>
      </w:r>
    </w:p>
    <w:p w:rsidR="00C4733C" w:rsidRPr="00530D6E" w:rsidRDefault="00C4733C" w:rsidP="00C473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30D6E">
        <w:rPr>
          <w:rFonts w:ascii="PT Astra Serif" w:hAnsi="PT Astra Serif"/>
          <w:color w:val="000000"/>
          <w:sz w:val="28"/>
          <w:szCs w:val="28"/>
        </w:rPr>
        <w:lastRenderedPageBreak/>
        <w:t xml:space="preserve">3) по состоянию на 1 января 2024 года – в сумме 43411711,9 тыс. рублей, в том числе предельный объём обязательств по государственным гарантиям </w:t>
      </w:r>
      <w:r w:rsidRPr="00530D6E">
        <w:rPr>
          <w:rFonts w:ascii="PT Astra Serif" w:hAnsi="PT Astra Serif"/>
          <w:sz w:val="28"/>
          <w:szCs w:val="28"/>
        </w:rPr>
        <w:t>–</w:t>
      </w:r>
      <w:r w:rsidRPr="00530D6E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30D6E">
        <w:rPr>
          <w:rFonts w:ascii="PT Astra Serif" w:hAnsi="PT Astra Serif"/>
          <w:color w:val="000000"/>
          <w:sz w:val="28"/>
          <w:szCs w:val="28"/>
        </w:rPr>
        <w:br/>
        <w:t>в сумме 0,0 тыс. рублей.</w:t>
      </w:r>
    </w:p>
    <w:p w:rsidR="00C4733C" w:rsidRPr="00530D6E" w:rsidRDefault="00C4733C" w:rsidP="00C473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30D6E">
        <w:rPr>
          <w:rFonts w:ascii="PT Astra Serif" w:hAnsi="PT Astra Serif"/>
          <w:color w:val="000000"/>
          <w:sz w:val="28"/>
          <w:szCs w:val="28"/>
        </w:rPr>
        <w:t>2. Установить предельные объёмы расходов на обслуживание госуда</w:t>
      </w:r>
      <w:r w:rsidRPr="00530D6E">
        <w:rPr>
          <w:rFonts w:ascii="PT Astra Serif" w:hAnsi="PT Astra Serif"/>
          <w:color w:val="000000"/>
          <w:sz w:val="28"/>
          <w:szCs w:val="28"/>
        </w:rPr>
        <w:t>р</w:t>
      </w:r>
      <w:r w:rsidRPr="00530D6E">
        <w:rPr>
          <w:rFonts w:ascii="PT Astra Serif" w:hAnsi="PT Astra Serif"/>
          <w:color w:val="000000"/>
          <w:sz w:val="28"/>
          <w:szCs w:val="28"/>
        </w:rPr>
        <w:t>ственного долга Ульяновской области:</w:t>
      </w:r>
    </w:p>
    <w:p w:rsidR="00C4733C" w:rsidRPr="00530D6E" w:rsidRDefault="00C4733C" w:rsidP="00C473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30D6E">
        <w:rPr>
          <w:rFonts w:ascii="PT Astra Serif" w:hAnsi="PT Astra Serif"/>
          <w:color w:val="000000"/>
          <w:sz w:val="28"/>
          <w:szCs w:val="28"/>
        </w:rPr>
        <w:t xml:space="preserve">1) в 2021 году – в сумме 1930046,3 тыс. рублей, в том числе на уплату процентов за рассрочку реструктурированной задолженности – в сумме </w:t>
      </w:r>
      <w:r w:rsidRPr="00530D6E">
        <w:rPr>
          <w:rFonts w:ascii="PT Astra Serif" w:hAnsi="PT Astra Serif"/>
          <w:color w:val="000000"/>
          <w:sz w:val="28"/>
          <w:szCs w:val="28"/>
        </w:rPr>
        <w:br/>
        <w:t>9393,5 тыс. рублей;</w:t>
      </w:r>
    </w:p>
    <w:p w:rsidR="00C4733C" w:rsidRPr="00530D6E" w:rsidRDefault="00C4733C" w:rsidP="00C473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30D6E">
        <w:rPr>
          <w:rFonts w:ascii="PT Astra Serif" w:hAnsi="PT Astra Serif"/>
          <w:color w:val="000000"/>
          <w:sz w:val="28"/>
          <w:szCs w:val="28"/>
        </w:rPr>
        <w:t xml:space="preserve">2) в 2022 году – в сумме 2606546,3 тыс. рублей, в том числе на уплату процентов за рассрочку реструктурированной задолженности – в сумме </w:t>
      </w:r>
      <w:r w:rsidRPr="00530D6E">
        <w:rPr>
          <w:rFonts w:ascii="PT Astra Serif" w:hAnsi="PT Astra Serif"/>
          <w:color w:val="000000"/>
          <w:sz w:val="28"/>
          <w:szCs w:val="28"/>
        </w:rPr>
        <w:br/>
        <w:t>8949,4 тыс. рублей;</w:t>
      </w:r>
    </w:p>
    <w:p w:rsidR="00C4733C" w:rsidRPr="00530D6E" w:rsidRDefault="00C4733C" w:rsidP="00C473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30D6E">
        <w:rPr>
          <w:rFonts w:ascii="PT Astra Serif" w:hAnsi="PT Astra Serif"/>
          <w:color w:val="000000"/>
          <w:sz w:val="28"/>
          <w:szCs w:val="28"/>
        </w:rPr>
        <w:t xml:space="preserve">3) в 2023 году – в сумме 2606546,3 тыс. рублей, в том числе на уплату процентов за рассрочку реструктурированной задолженности – в сумме </w:t>
      </w:r>
      <w:r w:rsidRPr="00530D6E">
        <w:rPr>
          <w:rFonts w:ascii="PT Astra Serif" w:hAnsi="PT Astra Serif"/>
          <w:color w:val="000000"/>
          <w:sz w:val="28"/>
          <w:szCs w:val="28"/>
        </w:rPr>
        <w:br/>
        <w:t>8701,0 тыс. рублей</w:t>
      </w:r>
      <w:proofErr w:type="gramStart"/>
      <w:r w:rsidRPr="00530D6E">
        <w:rPr>
          <w:rFonts w:ascii="PT Astra Serif" w:hAnsi="PT Astra Serif"/>
          <w:color w:val="000000"/>
          <w:sz w:val="28"/>
          <w:szCs w:val="28"/>
        </w:rPr>
        <w:t>.</w:t>
      </w:r>
      <w:r w:rsidR="00233F1F" w:rsidRPr="00530D6E">
        <w:rPr>
          <w:rFonts w:ascii="PT Astra Serif" w:hAnsi="PT Astra Serif"/>
          <w:color w:val="000000"/>
          <w:sz w:val="28"/>
          <w:szCs w:val="28"/>
        </w:rPr>
        <w:t>»</w:t>
      </w:r>
      <w:r w:rsidRPr="00530D6E">
        <w:rPr>
          <w:rFonts w:ascii="PT Astra Serif" w:hAnsi="PT Astra Serif"/>
          <w:color w:val="000000"/>
          <w:sz w:val="28"/>
          <w:szCs w:val="28"/>
        </w:rPr>
        <w:t>;</w:t>
      </w:r>
      <w:proofErr w:type="gramEnd"/>
    </w:p>
    <w:p w:rsidR="0078317E" w:rsidRPr="00530D6E" w:rsidRDefault="00CD0AA9" w:rsidP="00BE1B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>3</w:t>
      </w:r>
      <w:r w:rsidR="002B5244" w:rsidRPr="00530D6E">
        <w:rPr>
          <w:rFonts w:ascii="PT Astra Serif" w:hAnsi="PT Astra Serif"/>
          <w:sz w:val="28"/>
          <w:szCs w:val="28"/>
        </w:rPr>
        <w:t xml:space="preserve">) </w:t>
      </w:r>
      <w:r w:rsidR="00BD2F4E" w:rsidRPr="00530D6E">
        <w:rPr>
          <w:rFonts w:ascii="PT Astra Serif" w:hAnsi="PT Astra Serif"/>
          <w:sz w:val="28"/>
          <w:szCs w:val="28"/>
        </w:rPr>
        <w:t xml:space="preserve">в пункте 1 </w:t>
      </w:r>
      <w:r w:rsidR="0078317E" w:rsidRPr="00530D6E">
        <w:rPr>
          <w:rFonts w:ascii="PT Astra Serif" w:hAnsi="PT Astra Serif"/>
          <w:sz w:val="28"/>
          <w:szCs w:val="28"/>
        </w:rPr>
        <w:t>части 6 статьи 6</w:t>
      </w:r>
      <w:r w:rsidR="00BD2F4E" w:rsidRPr="00530D6E">
        <w:rPr>
          <w:rFonts w:ascii="PT Astra Serif" w:hAnsi="PT Astra Serif"/>
          <w:sz w:val="28"/>
          <w:szCs w:val="28"/>
        </w:rPr>
        <w:t xml:space="preserve"> </w:t>
      </w:r>
      <w:r w:rsidR="0078317E" w:rsidRPr="00530D6E">
        <w:rPr>
          <w:rFonts w:ascii="PT Astra Serif" w:hAnsi="PT Astra Serif"/>
          <w:sz w:val="28"/>
          <w:szCs w:val="28"/>
        </w:rPr>
        <w:t xml:space="preserve">цифры </w:t>
      </w:r>
      <w:r w:rsidR="00233F1F" w:rsidRPr="00530D6E">
        <w:rPr>
          <w:rFonts w:ascii="PT Astra Serif" w:hAnsi="PT Astra Serif"/>
          <w:sz w:val="28"/>
          <w:szCs w:val="28"/>
        </w:rPr>
        <w:t>«</w:t>
      </w:r>
      <w:r w:rsidR="0072751C" w:rsidRPr="00530D6E">
        <w:rPr>
          <w:rFonts w:ascii="PT Astra Serif" w:hAnsi="PT Astra Serif"/>
          <w:sz w:val="28"/>
          <w:szCs w:val="28"/>
        </w:rPr>
        <w:t>8273431,77508</w:t>
      </w:r>
      <w:r w:rsidR="00233F1F" w:rsidRPr="00530D6E">
        <w:rPr>
          <w:rFonts w:ascii="PT Astra Serif" w:hAnsi="PT Astra Serif"/>
          <w:sz w:val="28"/>
          <w:szCs w:val="28"/>
        </w:rPr>
        <w:t>»</w:t>
      </w:r>
      <w:r w:rsidR="0078317E" w:rsidRPr="00530D6E">
        <w:rPr>
          <w:rFonts w:ascii="PT Astra Serif" w:hAnsi="PT Astra Serif"/>
          <w:sz w:val="28"/>
          <w:szCs w:val="28"/>
        </w:rPr>
        <w:t xml:space="preserve"> заменить цифрами </w:t>
      </w:r>
      <w:r w:rsidR="00233F1F" w:rsidRPr="00530D6E">
        <w:rPr>
          <w:rFonts w:ascii="PT Astra Serif" w:hAnsi="PT Astra Serif"/>
          <w:sz w:val="28"/>
          <w:szCs w:val="28"/>
        </w:rPr>
        <w:t>«</w:t>
      </w:r>
      <w:r w:rsidR="0072751C" w:rsidRPr="00530D6E">
        <w:rPr>
          <w:rFonts w:ascii="PT Astra Serif" w:hAnsi="PT Astra Serif"/>
          <w:sz w:val="28"/>
          <w:szCs w:val="28"/>
        </w:rPr>
        <w:t>8973431,77508</w:t>
      </w:r>
      <w:r w:rsidR="00233F1F" w:rsidRPr="00530D6E">
        <w:rPr>
          <w:rFonts w:ascii="PT Astra Serif" w:hAnsi="PT Astra Serif"/>
          <w:sz w:val="28"/>
          <w:szCs w:val="28"/>
        </w:rPr>
        <w:t>»</w:t>
      </w:r>
      <w:r w:rsidR="0078317E" w:rsidRPr="00530D6E">
        <w:rPr>
          <w:rFonts w:ascii="PT Astra Serif" w:hAnsi="PT Astra Serif"/>
          <w:sz w:val="28"/>
          <w:szCs w:val="28"/>
        </w:rPr>
        <w:t>;</w:t>
      </w:r>
    </w:p>
    <w:p w:rsidR="00D71D7E" w:rsidRPr="00530D6E" w:rsidRDefault="00CD0AA9" w:rsidP="008D0EB9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530D6E">
        <w:rPr>
          <w:rFonts w:ascii="PT Astra Serif" w:hAnsi="PT Astra Serif"/>
          <w:szCs w:val="28"/>
        </w:rPr>
        <w:t>4</w:t>
      </w:r>
      <w:r w:rsidR="001362BB" w:rsidRPr="00530D6E">
        <w:rPr>
          <w:rFonts w:ascii="PT Astra Serif" w:hAnsi="PT Astra Serif"/>
          <w:szCs w:val="28"/>
        </w:rPr>
        <w:t>) стать</w:t>
      </w:r>
      <w:r w:rsidR="008D0EB9" w:rsidRPr="00530D6E">
        <w:rPr>
          <w:rFonts w:ascii="PT Astra Serif" w:hAnsi="PT Astra Serif"/>
          <w:szCs w:val="28"/>
        </w:rPr>
        <w:t>ю</w:t>
      </w:r>
      <w:r w:rsidR="001362BB" w:rsidRPr="00530D6E">
        <w:rPr>
          <w:rFonts w:ascii="PT Astra Serif" w:hAnsi="PT Astra Serif"/>
          <w:szCs w:val="28"/>
        </w:rPr>
        <w:t xml:space="preserve"> 10</w:t>
      </w:r>
      <w:r w:rsidR="008D0EB9" w:rsidRPr="00530D6E">
        <w:rPr>
          <w:rFonts w:ascii="PT Astra Serif" w:hAnsi="PT Astra Serif"/>
          <w:szCs w:val="28"/>
        </w:rPr>
        <w:t xml:space="preserve"> </w:t>
      </w:r>
      <w:r w:rsidR="00D71D7E" w:rsidRPr="00530D6E">
        <w:rPr>
          <w:rFonts w:ascii="PT Astra Serif" w:hAnsi="PT Astra Serif"/>
          <w:szCs w:val="28"/>
        </w:rPr>
        <w:t>дополнить част</w:t>
      </w:r>
      <w:r w:rsidR="00D555EE" w:rsidRPr="00530D6E">
        <w:rPr>
          <w:rFonts w:ascii="PT Astra Serif" w:hAnsi="PT Astra Serif"/>
          <w:szCs w:val="28"/>
        </w:rPr>
        <w:t>ью</w:t>
      </w:r>
      <w:r w:rsidR="00D71D7E" w:rsidRPr="00530D6E">
        <w:rPr>
          <w:rFonts w:ascii="PT Astra Serif" w:hAnsi="PT Astra Serif"/>
          <w:szCs w:val="28"/>
        </w:rPr>
        <w:t xml:space="preserve"> </w:t>
      </w:r>
      <w:r w:rsidR="004B5504" w:rsidRPr="00530D6E">
        <w:rPr>
          <w:rFonts w:ascii="PT Astra Serif" w:hAnsi="PT Astra Serif"/>
          <w:szCs w:val="28"/>
        </w:rPr>
        <w:t>17</w:t>
      </w:r>
      <w:r w:rsidR="002A532A" w:rsidRPr="00530D6E">
        <w:rPr>
          <w:rFonts w:ascii="PT Astra Serif" w:hAnsi="PT Astra Serif"/>
          <w:szCs w:val="28"/>
          <w:vertAlign w:val="superscript"/>
        </w:rPr>
        <w:t>4</w:t>
      </w:r>
      <w:r w:rsidR="004B5504" w:rsidRPr="00530D6E">
        <w:rPr>
          <w:rFonts w:ascii="PT Astra Serif" w:hAnsi="PT Astra Serif"/>
          <w:szCs w:val="28"/>
        </w:rPr>
        <w:t xml:space="preserve"> </w:t>
      </w:r>
      <w:r w:rsidR="00D555EE" w:rsidRPr="00530D6E">
        <w:rPr>
          <w:rFonts w:ascii="PT Astra Serif" w:hAnsi="PT Astra Serif"/>
          <w:szCs w:val="28"/>
        </w:rPr>
        <w:t>следующего содержания</w:t>
      </w:r>
      <w:r w:rsidR="00D71D7E" w:rsidRPr="00530D6E">
        <w:rPr>
          <w:rFonts w:ascii="PT Astra Serif" w:hAnsi="PT Astra Serif"/>
          <w:szCs w:val="28"/>
        </w:rPr>
        <w:t>:</w:t>
      </w:r>
    </w:p>
    <w:p w:rsidR="004B5504" w:rsidRPr="00530D6E" w:rsidRDefault="00233F1F" w:rsidP="00D555EE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530D6E">
        <w:rPr>
          <w:rFonts w:ascii="PT Astra Serif" w:hAnsi="PT Astra Serif"/>
          <w:szCs w:val="28"/>
        </w:rPr>
        <w:t>«</w:t>
      </w:r>
      <w:r w:rsidR="004B5504" w:rsidRPr="00530D6E">
        <w:rPr>
          <w:rFonts w:ascii="PT Astra Serif" w:hAnsi="PT Astra Serif"/>
          <w:szCs w:val="28"/>
        </w:rPr>
        <w:t>17</w:t>
      </w:r>
      <w:r w:rsidR="008D0EB9" w:rsidRPr="00530D6E">
        <w:rPr>
          <w:rFonts w:ascii="PT Astra Serif" w:hAnsi="PT Astra Serif"/>
          <w:szCs w:val="28"/>
          <w:vertAlign w:val="superscript"/>
        </w:rPr>
        <w:t>4</w:t>
      </w:r>
      <w:r w:rsidR="004B5504" w:rsidRPr="00530D6E">
        <w:rPr>
          <w:rFonts w:ascii="PT Astra Serif" w:hAnsi="PT Astra Serif"/>
          <w:szCs w:val="28"/>
        </w:rPr>
        <w:t>. Утвердить на 2021 год объём иных дотаций бюджетам</w:t>
      </w:r>
      <w:r w:rsidR="00D72CB1" w:rsidRPr="00530D6E">
        <w:rPr>
          <w:rFonts w:ascii="PT Astra Serif" w:hAnsi="PT Astra Serif"/>
          <w:szCs w:val="28"/>
        </w:rPr>
        <w:br/>
      </w:r>
      <w:r w:rsidR="004B5504" w:rsidRPr="00530D6E">
        <w:rPr>
          <w:rFonts w:ascii="PT Astra Serif" w:hAnsi="PT Astra Serif"/>
          <w:szCs w:val="28"/>
        </w:rPr>
        <w:t>муниципальных районов</w:t>
      </w:r>
      <w:r w:rsidR="00D72CB1" w:rsidRPr="00530D6E">
        <w:rPr>
          <w:rFonts w:ascii="PT Astra Serif" w:hAnsi="PT Astra Serif"/>
          <w:szCs w:val="28"/>
        </w:rPr>
        <w:t xml:space="preserve"> и городских округов Ульяновской области</w:t>
      </w:r>
      <w:r w:rsidR="00D555EE" w:rsidRPr="00530D6E">
        <w:rPr>
          <w:rFonts w:ascii="PT Astra Serif" w:hAnsi="PT Astra Serif"/>
          <w:szCs w:val="28"/>
        </w:rPr>
        <w:t xml:space="preserve"> </w:t>
      </w:r>
      <w:r w:rsidR="00D555EE" w:rsidRPr="00530D6E">
        <w:rPr>
          <w:rFonts w:ascii="PT Astra Serif" w:hAnsi="PT Astra Serif"/>
          <w:szCs w:val="28"/>
        </w:rPr>
        <w:br/>
      </w:r>
      <w:r w:rsidR="00D24E5F" w:rsidRPr="00530D6E">
        <w:rPr>
          <w:rFonts w:ascii="PT Astra Serif" w:hAnsi="PT Astra Serif"/>
          <w:szCs w:val="28"/>
        </w:rPr>
        <w:t xml:space="preserve">в целях поощрения муниципальных управленческих команд за достижение наилучших значений показателей социально-экономического развития </w:t>
      </w:r>
      <w:r w:rsidR="00D555EE" w:rsidRPr="00530D6E">
        <w:rPr>
          <w:rFonts w:ascii="PT Astra Serif" w:hAnsi="PT Astra Serif"/>
          <w:szCs w:val="28"/>
        </w:rPr>
        <w:t xml:space="preserve">в сумме </w:t>
      </w:r>
      <w:r w:rsidR="00D24E5F" w:rsidRPr="00530D6E">
        <w:rPr>
          <w:rFonts w:ascii="PT Astra Serif" w:hAnsi="PT Astra Serif"/>
          <w:szCs w:val="28"/>
        </w:rPr>
        <w:t>28</w:t>
      </w:r>
      <w:r w:rsidR="00D555EE" w:rsidRPr="00530D6E">
        <w:rPr>
          <w:rFonts w:ascii="PT Astra Serif" w:hAnsi="PT Astra Serif"/>
          <w:szCs w:val="28"/>
        </w:rPr>
        <w:t>700,0 тыс. рублей</w:t>
      </w:r>
      <w:proofErr w:type="gramStart"/>
      <w:r w:rsidR="00D72CB1" w:rsidRPr="00530D6E">
        <w:rPr>
          <w:rFonts w:ascii="PT Astra Serif" w:hAnsi="PT Astra Serif"/>
          <w:szCs w:val="28"/>
        </w:rPr>
        <w:t>.</w:t>
      </w:r>
      <w:r w:rsidRPr="00530D6E">
        <w:rPr>
          <w:rFonts w:ascii="PT Astra Serif" w:hAnsi="PT Astra Serif"/>
          <w:szCs w:val="28"/>
        </w:rPr>
        <w:t>»</w:t>
      </w:r>
      <w:r w:rsidR="004C2EDA" w:rsidRPr="00530D6E">
        <w:rPr>
          <w:rFonts w:ascii="PT Astra Serif" w:hAnsi="PT Astra Serif"/>
          <w:szCs w:val="28"/>
        </w:rPr>
        <w:t>;</w:t>
      </w:r>
      <w:proofErr w:type="gramEnd"/>
    </w:p>
    <w:p w:rsidR="00376596" w:rsidRPr="00530D6E" w:rsidRDefault="008D0EB9" w:rsidP="008D0EB9">
      <w:pPr>
        <w:pStyle w:val="aa"/>
        <w:widowControl w:val="0"/>
        <w:autoSpaceDE w:val="0"/>
        <w:autoSpaceDN w:val="0"/>
        <w:adjustRightInd w:val="0"/>
        <w:spacing w:before="120"/>
        <w:ind w:firstLine="720"/>
        <w:outlineLvl w:val="0"/>
        <w:rPr>
          <w:rFonts w:ascii="PT Astra Serif" w:hAnsi="PT Astra Serif"/>
          <w:szCs w:val="28"/>
        </w:rPr>
      </w:pPr>
      <w:r w:rsidRPr="00530D6E">
        <w:rPr>
          <w:rFonts w:ascii="PT Astra Serif" w:hAnsi="PT Astra Serif"/>
          <w:szCs w:val="28"/>
        </w:rPr>
        <w:t>5</w:t>
      </w:r>
      <w:r w:rsidR="00376596" w:rsidRPr="00530D6E">
        <w:rPr>
          <w:rFonts w:ascii="PT Astra Serif" w:hAnsi="PT Astra Serif"/>
          <w:szCs w:val="28"/>
        </w:rPr>
        <w:t>) приложение 6 изложить в следующей редакции:</w:t>
      </w:r>
    </w:p>
    <w:p w:rsidR="00376596" w:rsidRPr="00530D6E" w:rsidRDefault="00376596" w:rsidP="00376596">
      <w:pPr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Cs w:val="28"/>
        </w:rP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40"/>
        <w:gridCol w:w="1653"/>
        <w:gridCol w:w="141"/>
        <w:gridCol w:w="1702"/>
        <w:gridCol w:w="1559"/>
        <w:gridCol w:w="1559"/>
      </w:tblGrid>
      <w:tr w:rsidR="00376596" w:rsidRPr="00530D6E" w:rsidTr="00D32A10">
        <w:trPr>
          <w:trHeight w:val="360"/>
        </w:trPr>
        <w:tc>
          <w:tcPr>
            <w:tcW w:w="4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596" w:rsidRPr="00530D6E" w:rsidRDefault="00376596" w:rsidP="00D32A10">
            <w:pPr>
              <w:spacing w:line="36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76596" w:rsidRPr="00530D6E" w:rsidRDefault="00233F1F" w:rsidP="00D32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«</w:t>
            </w:r>
            <w:r w:rsidR="00376596" w:rsidRPr="00530D6E">
              <w:rPr>
                <w:rFonts w:ascii="PT Astra Serif" w:hAnsi="PT Astra Serif"/>
                <w:sz w:val="28"/>
                <w:szCs w:val="28"/>
              </w:rPr>
              <w:t xml:space="preserve">ПРИЛОЖЕНИЕ 6 </w:t>
            </w:r>
          </w:p>
          <w:p w:rsidR="00376596" w:rsidRPr="00530D6E" w:rsidRDefault="00376596" w:rsidP="00D32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76596" w:rsidRPr="00530D6E" w:rsidRDefault="00376596" w:rsidP="00D32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  <w:p w:rsidR="00376596" w:rsidRPr="00530D6E" w:rsidRDefault="00233F1F" w:rsidP="00D32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«</w:t>
            </w:r>
            <w:r w:rsidR="00376596" w:rsidRPr="00530D6E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376596" w:rsidRPr="00530D6E" w:rsidRDefault="00376596" w:rsidP="00D32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 xml:space="preserve">Ульяновской области на 2021 год </w:t>
            </w:r>
          </w:p>
          <w:p w:rsidR="00376596" w:rsidRPr="00530D6E" w:rsidRDefault="00376596" w:rsidP="00D32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 xml:space="preserve">и на плановый период </w:t>
            </w:r>
          </w:p>
          <w:p w:rsidR="00376596" w:rsidRPr="00530D6E" w:rsidRDefault="00376596" w:rsidP="00D32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2 и 2023 годов</w:t>
            </w:r>
            <w:r w:rsidR="00233F1F" w:rsidRPr="00530D6E">
              <w:rPr>
                <w:rFonts w:ascii="PT Astra Serif" w:hAnsi="PT Astra Serif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376596" w:rsidRPr="00530D6E" w:rsidRDefault="00376596" w:rsidP="00D32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76596" w:rsidRPr="00530D6E" w:rsidRDefault="00376596" w:rsidP="00D32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76596" w:rsidRPr="00530D6E" w:rsidRDefault="00376596" w:rsidP="00D32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76596" w:rsidRPr="00530D6E" w:rsidTr="00D32A10">
        <w:trPr>
          <w:trHeight w:val="75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сточники внутреннего финансирования дефицита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ластного бюджета Ульяновской области на 2021 год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2 и 2023 годов</w:t>
            </w:r>
          </w:p>
        </w:tc>
      </w:tr>
      <w:tr w:rsidR="00376596" w:rsidRPr="00530D6E" w:rsidTr="00D32A10">
        <w:trPr>
          <w:trHeight w:val="227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76596" w:rsidRPr="00530D6E" w:rsidRDefault="00376596" w:rsidP="00D32A10">
            <w:pPr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376596" w:rsidRPr="00530D6E" w:rsidTr="00D32A10">
        <w:trPr>
          <w:trHeight w:val="360"/>
        </w:trPr>
        <w:tc>
          <w:tcPr>
            <w:tcW w:w="80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376596" w:rsidRPr="00530D6E" w:rsidTr="00D32A1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5"/>
        </w:trPr>
        <w:tc>
          <w:tcPr>
            <w:tcW w:w="469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376596" w:rsidRPr="00530D6E" w:rsidRDefault="00376596" w:rsidP="00376596">
      <w:pPr>
        <w:rPr>
          <w:sz w:val="2"/>
          <w:szCs w:val="2"/>
        </w:rPr>
      </w:pPr>
    </w:p>
    <w:tbl>
      <w:tblPr>
        <w:tblW w:w="1004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3"/>
        <w:gridCol w:w="1843"/>
        <w:gridCol w:w="1559"/>
        <w:gridCol w:w="1559"/>
        <w:gridCol w:w="392"/>
      </w:tblGrid>
      <w:tr w:rsidR="00376596" w:rsidRPr="00530D6E" w:rsidTr="00D32A10">
        <w:trPr>
          <w:gridAfter w:val="1"/>
          <w:wAfter w:w="392" w:type="dxa"/>
          <w:trHeight w:val="333"/>
          <w:tblHeader/>
        </w:trPr>
        <w:tc>
          <w:tcPr>
            <w:tcW w:w="4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376596" w:rsidRPr="00530D6E" w:rsidTr="00D32A10">
        <w:trPr>
          <w:gridAfter w:val="1"/>
          <w:wAfter w:w="392" w:type="dxa"/>
          <w:trHeight w:val="487"/>
        </w:trPr>
        <w:tc>
          <w:tcPr>
            <w:tcW w:w="4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6596" w:rsidRPr="00530D6E" w:rsidRDefault="00376596" w:rsidP="003765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ница между средствами, пос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ившими от размещения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ых ценных бумаг субъекта Российской Федерации, номин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я стоимость которых указана в 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юте Российской Федерации, и ср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ами, направленными на их по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6596" w:rsidRPr="00530D6E" w:rsidRDefault="00376596" w:rsidP="0037659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6596" w:rsidRPr="00530D6E" w:rsidRDefault="00376596" w:rsidP="0037659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-187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6596" w:rsidRPr="00530D6E" w:rsidRDefault="00376596" w:rsidP="0037659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-1875000,0</w:t>
            </w:r>
          </w:p>
        </w:tc>
      </w:tr>
      <w:tr w:rsidR="00C4733C" w:rsidRPr="00530D6E" w:rsidTr="00C4733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2" w:type="dxa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3C" w:rsidRPr="00530D6E" w:rsidRDefault="00C4733C" w:rsidP="00C4733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ница между привлечёнными и погашенными кредитами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4733C" w:rsidRPr="00530D6E" w:rsidRDefault="00C4733C" w:rsidP="005D70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-536729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733C" w:rsidRPr="00530D6E" w:rsidRDefault="00C4733C" w:rsidP="00C473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14695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733C" w:rsidRPr="00530D6E" w:rsidRDefault="00C4733C" w:rsidP="00C473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560369,3</w:t>
            </w:r>
          </w:p>
        </w:tc>
      </w:tr>
      <w:tr w:rsidR="00C4733C" w:rsidRPr="00530D6E" w:rsidTr="00C4733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2" w:type="dxa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3C" w:rsidRPr="00530D6E" w:rsidRDefault="00C4733C" w:rsidP="00C4733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ница между привлечёнными и погашенными бюджетными кр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ами из других бюджетов бюдж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системы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33C" w:rsidRPr="00530D6E" w:rsidRDefault="00C4733C" w:rsidP="00C473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88945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33C" w:rsidRPr="00530D6E" w:rsidRDefault="00C4733C" w:rsidP="00C473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-46488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33C" w:rsidRPr="00530D6E" w:rsidRDefault="00C4733C" w:rsidP="00C473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-464880,1</w:t>
            </w:r>
          </w:p>
        </w:tc>
      </w:tr>
      <w:tr w:rsidR="00C4733C" w:rsidRPr="00530D6E" w:rsidTr="00C4733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3C" w:rsidRPr="00530D6E" w:rsidRDefault="00C4733C" w:rsidP="00C4733C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3C" w:rsidRPr="00530D6E" w:rsidRDefault="00C4733C" w:rsidP="00C473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78221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33C" w:rsidRPr="00530D6E" w:rsidRDefault="00C4733C" w:rsidP="00C473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18070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33C" w:rsidRPr="00530D6E" w:rsidRDefault="00C4733C" w:rsidP="00C473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220489,2</w:t>
            </w:r>
          </w:p>
        </w:tc>
        <w:tc>
          <w:tcPr>
            <w:tcW w:w="392" w:type="dxa"/>
            <w:shd w:val="clear" w:color="auto" w:fill="auto"/>
          </w:tcPr>
          <w:p w:rsidR="00C4733C" w:rsidRPr="00530D6E" w:rsidRDefault="005962EE" w:rsidP="00C4733C">
            <w:pPr>
              <w:ind w:left="-108"/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C4733C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5502AB" w:rsidRPr="00530D6E" w:rsidRDefault="00BD2F4E" w:rsidP="00DE4060">
      <w:pPr>
        <w:pStyle w:val="aa"/>
        <w:widowControl w:val="0"/>
        <w:autoSpaceDE w:val="0"/>
        <w:autoSpaceDN w:val="0"/>
        <w:adjustRightInd w:val="0"/>
        <w:spacing w:before="120" w:line="341" w:lineRule="auto"/>
        <w:ind w:firstLine="720"/>
        <w:outlineLvl w:val="0"/>
        <w:rPr>
          <w:rFonts w:ascii="PT Astra Serif" w:hAnsi="PT Astra Serif"/>
          <w:szCs w:val="28"/>
        </w:rPr>
      </w:pPr>
      <w:r w:rsidRPr="00530D6E">
        <w:rPr>
          <w:rFonts w:ascii="PT Astra Serif" w:hAnsi="PT Astra Serif"/>
          <w:szCs w:val="28"/>
        </w:rPr>
        <w:t>6</w:t>
      </w:r>
      <w:r w:rsidR="005502AB" w:rsidRPr="00530D6E">
        <w:rPr>
          <w:rFonts w:ascii="PT Astra Serif" w:hAnsi="PT Astra Serif"/>
          <w:szCs w:val="28"/>
        </w:rPr>
        <w:t xml:space="preserve">) приложение 7 </w:t>
      </w:r>
      <w:r w:rsidR="00D44DA2" w:rsidRPr="00530D6E">
        <w:rPr>
          <w:rFonts w:ascii="PT Astra Serif" w:hAnsi="PT Astra Serif"/>
          <w:szCs w:val="28"/>
        </w:rPr>
        <w:t>изложить в следующей редакции:</w:t>
      </w:r>
    </w:p>
    <w:p w:rsidR="005502AB" w:rsidRPr="00530D6E" w:rsidRDefault="005502AB" w:rsidP="00C00272">
      <w:pPr>
        <w:spacing w:line="341" w:lineRule="auto"/>
        <w:ind w:firstLine="709"/>
        <w:rPr>
          <w:rFonts w:ascii="PT Astra Serif" w:hAnsi="PT Astra Serif"/>
          <w:sz w:val="28"/>
          <w:szCs w:val="28"/>
        </w:rPr>
      </w:pPr>
    </w:p>
    <w:p w:rsidR="00AB479F" w:rsidRPr="00530D6E" w:rsidRDefault="00AB479F" w:rsidP="00C00272">
      <w:pPr>
        <w:spacing w:line="341" w:lineRule="auto"/>
        <w:ind w:firstLine="709"/>
        <w:rPr>
          <w:rFonts w:ascii="PT Astra Serif" w:hAnsi="PT Astra Serif"/>
          <w:sz w:val="28"/>
          <w:szCs w:val="28"/>
        </w:rPr>
        <w:sectPr w:rsidR="00AB479F" w:rsidRPr="00530D6E" w:rsidSect="0028779B">
          <w:headerReference w:type="even" r:id="rId9"/>
          <w:headerReference w:type="default" r:id="rId10"/>
          <w:headerReference w:type="first" r:id="rId11"/>
          <w:footerReference w:type="first" r:id="rId12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14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66"/>
      </w:tblGrid>
      <w:tr w:rsidR="0047728C" w:rsidRPr="00530D6E" w:rsidTr="002932CE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7728C" w:rsidRPr="00530D6E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47728C" w:rsidRPr="00530D6E" w:rsidRDefault="00233F1F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«</w:t>
            </w:r>
            <w:r w:rsidR="0047728C" w:rsidRPr="00530D6E">
              <w:rPr>
                <w:rFonts w:ascii="PT Astra Serif" w:hAnsi="PT Astra Serif"/>
                <w:sz w:val="28"/>
                <w:szCs w:val="28"/>
              </w:rPr>
              <w:t>ПРИЛОЖЕНИЕ 7</w:t>
            </w:r>
          </w:p>
          <w:p w:rsidR="0047728C" w:rsidRPr="00530D6E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7728C" w:rsidRPr="00530D6E" w:rsidTr="002932CE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530D6E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530D6E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233F1F" w:rsidRPr="00530D6E">
              <w:rPr>
                <w:rFonts w:ascii="PT Astra Serif" w:hAnsi="PT Astra Serif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47728C" w:rsidRPr="00530D6E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530D6E">
              <w:rPr>
                <w:rFonts w:ascii="PT Astra Serif" w:hAnsi="PT Astra Serif"/>
                <w:sz w:val="28"/>
                <w:szCs w:val="28"/>
              </w:rPr>
              <w:t>2</w:t>
            </w:r>
            <w:r w:rsidR="00214014" w:rsidRPr="00530D6E">
              <w:rPr>
                <w:rFonts w:ascii="PT Astra Serif" w:hAnsi="PT Astra Serif"/>
                <w:sz w:val="28"/>
                <w:szCs w:val="28"/>
              </w:rPr>
              <w:t>1</w:t>
            </w:r>
            <w:r w:rsidRPr="00530D6E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47728C" w:rsidRPr="00530D6E" w:rsidRDefault="0047728C" w:rsidP="0021401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20</w:t>
            </w:r>
            <w:r w:rsidR="008A077E" w:rsidRPr="00530D6E">
              <w:rPr>
                <w:rFonts w:ascii="PT Astra Serif" w:hAnsi="PT Astra Serif"/>
                <w:sz w:val="28"/>
                <w:szCs w:val="28"/>
              </w:rPr>
              <w:t>2</w:t>
            </w:r>
            <w:r w:rsidR="00214014" w:rsidRPr="00530D6E">
              <w:rPr>
                <w:rFonts w:ascii="PT Astra Serif" w:hAnsi="PT Astra Serif"/>
                <w:sz w:val="28"/>
                <w:szCs w:val="28"/>
              </w:rPr>
              <w:t>2</w:t>
            </w:r>
            <w:r w:rsidRPr="00530D6E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214014" w:rsidRPr="00530D6E">
              <w:rPr>
                <w:rFonts w:ascii="PT Astra Serif" w:hAnsi="PT Astra Serif"/>
                <w:sz w:val="28"/>
                <w:szCs w:val="28"/>
              </w:rPr>
              <w:t>3</w:t>
            </w:r>
            <w:r w:rsidRPr="00530D6E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233F1F" w:rsidRPr="00530D6E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47728C" w:rsidRPr="00530D6E" w:rsidRDefault="0047728C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659A" w:rsidRPr="00530D6E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659A" w:rsidRPr="00530D6E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7728C" w:rsidRPr="00530D6E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30D6E">
        <w:rPr>
          <w:rFonts w:ascii="PT Astra Serif" w:hAnsi="PT Astra Serif"/>
          <w:b/>
          <w:bCs/>
          <w:sz w:val="28"/>
          <w:szCs w:val="28"/>
        </w:rPr>
        <w:t>Ведомственная структура</w:t>
      </w:r>
    </w:p>
    <w:p w:rsidR="0047728C" w:rsidRPr="00530D6E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30D6E">
        <w:rPr>
          <w:rFonts w:ascii="PT Astra Serif" w:hAnsi="PT Astra Serif"/>
          <w:b/>
          <w:bCs/>
          <w:sz w:val="28"/>
          <w:szCs w:val="28"/>
        </w:rPr>
        <w:t>расходов областного бюджета Ульяновской области</w:t>
      </w:r>
    </w:p>
    <w:p w:rsidR="0047728C" w:rsidRPr="00530D6E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30D6E">
        <w:rPr>
          <w:rFonts w:ascii="PT Astra Serif" w:hAnsi="PT Astra Serif"/>
          <w:b/>
          <w:bCs/>
          <w:sz w:val="28"/>
          <w:szCs w:val="28"/>
        </w:rPr>
        <w:t>на 20</w:t>
      </w:r>
      <w:r w:rsidR="00AB0A57" w:rsidRPr="00530D6E">
        <w:rPr>
          <w:rFonts w:ascii="PT Astra Serif" w:hAnsi="PT Astra Serif"/>
          <w:b/>
          <w:bCs/>
          <w:sz w:val="28"/>
          <w:szCs w:val="28"/>
        </w:rPr>
        <w:t>2</w:t>
      </w:r>
      <w:r w:rsidR="00214014" w:rsidRPr="00530D6E">
        <w:rPr>
          <w:rFonts w:ascii="PT Astra Serif" w:hAnsi="PT Astra Serif"/>
          <w:b/>
          <w:bCs/>
          <w:sz w:val="28"/>
          <w:szCs w:val="28"/>
        </w:rPr>
        <w:t>1</w:t>
      </w:r>
      <w:r w:rsidRPr="00530D6E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</w:t>
      </w:r>
      <w:r w:rsidR="001621DF" w:rsidRPr="00530D6E">
        <w:rPr>
          <w:rFonts w:ascii="PT Astra Serif" w:hAnsi="PT Astra Serif"/>
          <w:b/>
          <w:bCs/>
          <w:sz w:val="28"/>
          <w:szCs w:val="28"/>
        </w:rPr>
        <w:t>2</w:t>
      </w:r>
      <w:r w:rsidR="00214014" w:rsidRPr="00530D6E">
        <w:rPr>
          <w:rFonts w:ascii="PT Astra Serif" w:hAnsi="PT Astra Serif"/>
          <w:b/>
          <w:bCs/>
          <w:sz w:val="28"/>
          <w:szCs w:val="28"/>
        </w:rPr>
        <w:t>2</w:t>
      </w:r>
      <w:r w:rsidRPr="00530D6E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214014" w:rsidRPr="00530D6E">
        <w:rPr>
          <w:rFonts w:ascii="PT Astra Serif" w:hAnsi="PT Astra Serif"/>
          <w:b/>
          <w:bCs/>
          <w:sz w:val="28"/>
          <w:szCs w:val="28"/>
        </w:rPr>
        <w:t>3</w:t>
      </w:r>
      <w:r w:rsidR="00AB0A57" w:rsidRPr="00530D6E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530D6E">
        <w:rPr>
          <w:rFonts w:ascii="PT Astra Serif" w:hAnsi="PT Astra Serif"/>
          <w:b/>
          <w:bCs/>
          <w:sz w:val="28"/>
          <w:szCs w:val="28"/>
        </w:rPr>
        <w:t>годов</w:t>
      </w:r>
    </w:p>
    <w:p w:rsidR="0047728C" w:rsidRPr="00530D6E" w:rsidRDefault="0047728C" w:rsidP="0047728C">
      <w:pPr>
        <w:jc w:val="center"/>
        <w:rPr>
          <w:rFonts w:ascii="PT Astra Serif" w:hAnsi="PT Astra Serif"/>
          <w:sz w:val="28"/>
          <w:szCs w:val="28"/>
        </w:rPr>
      </w:pPr>
    </w:p>
    <w:p w:rsidR="0047728C" w:rsidRPr="00530D6E" w:rsidRDefault="0047728C" w:rsidP="0047728C">
      <w:pPr>
        <w:rPr>
          <w:rFonts w:ascii="PT Astra Serif" w:hAnsi="PT Astra Serif"/>
          <w:sz w:val="28"/>
          <w:szCs w:val="28"/>
        </w:rPr>
      </w:pPr>
      <w:bookmarkStart w:id="0" w:name="RANGE!A1:G860"/>
      <w:bookmarkEnd w:id="0"/>
    </w:p>
    <w:tbl>
      <w:tblPr>
        <w:tblW w:w="14571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871"/>
      </w:tblGrid>
      <w:tr w:rsidR="0047728C" w:rsidRPr="00530D6E" w:rsidTr="00B70684">
        <w:tc>
          <w:tcPr>
            <w:tcW w:w="4546" w:type="dxa"/>
            <w:shd w:val="clear" w:color="auto" w:fill="auto"/>
            <w:hideMark/>
          </w:tcPr>
          <w:p w:rsidR="0047728C" w:rsidRPr="00530D6E" w:rsidRDefault="0047728C" w:rsidP="000E6F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:rsidR="0047728C" w:rsidRPr="00530D6E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530D6E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530D6E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47728C" w:rsidRPr="00530D6E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530D6E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530D6E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530D6E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:rsidR="0047728C" w:rsidRPr="00530D6E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47728C" w:rsidRPr="00530D6E" w:rsidRDefault="0047728C" w:rsidP="0047728C">
      <w:pPr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01CC5" w:rsidRPr="00530D6E" w:rsidTr="00F01CC5">
        <w:trPr>
          <w:trHeight w:val="510"/>
          <w:tblHeader/>
        </w:trPr>
        <w:tc>
          <w:tcPr>
            <w:tcW w:w="4540" w:type="dxa"/>
            <w:shd w:val="clear" w:color="auto" w:fill="auto"/>
            <w:vAlign w:val="center"/>
          </w:tcPr>
          <w:p w:rsidR="00F01CC5" w:rsidRPr="00530D6E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1CC5" w:rsidRPr="00530D6E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н</w:t>
            </w:r>
          </w:p>
        </w:tc>
        <w:tc>
          <w:tcPr>
            <w:tcW w:w="5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1CC5" w:rsidRPr="00530D6E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1CC5" w:rsidRPr="00530D6E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01CC5" w:rsidRPr="00530D6E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1CC5" w:rsidRPr="00530D6E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530D6E" w:rsidRDefault="00F01CC5" w:rsidP="0021401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</w:t>
            </w:r>
            <w:r w:rsidR="00AB0A57" w:rsidRPr="00530D6E">
              <w:rPr>
                <w:rFonts w:ascii="PT Astra Serif" w:hAnsi="PT Astra Serif"/>
                <w:sz w:val="28"/>
                <w:szCs w:val="28"/>
              </w:rPr>
              <w:t>2</w:t>
            </w:r>
            <w:r w:rsidR="00214014" w:rsidRPr="00530D6E">
              <w:rPr>
                <w:rFonts w:ascii="PT Astra Serif" w:hAnsi="PT Astra Serif"/>
                <w:sz w:val="28"/>
                <w:szCs w:val="28"/>
              </w:rPr>
              <w:t>1</w:t>
            </w:r>
            <w:r w:rsidRPr="00530D6E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530D6E" w:rsidRDefault="00F01CC5" w:rsidP="0021401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</w:t>
            </w:r>
            <w:r w:rsidR="00214014" w:rsidRPr="00530D6E">
              <w:rPr>
                <w:rFonts w:ascii="PT Astra Serif" w:hAnsi="PT Astra Serif"/>
                <w:sz w:val="28"/>
                <w:szCs w:val="28"/>
              </w:rPr>
              <w:t>2</w:t>
            </w:r>
            <w:r w:rsidRPr="00530D6E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530D6E" w:rsidRDefault="00F01CC5" w:rsidP="0021401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</w:t>
            </w:r>
            <w:r w:rsidR="00214014" w:rsidRPr="00530D6E">
              <w:rPr>
                <w:rFonts w:ascii="PT Astra Serif" w:hAnsi="PT Astra Serif"/>
                <w:sz w:val="28"/>
                <w:szCs w:val="28"/>
              </w:rPr>
              <w:t>3</w:t>
            </w:r>
            <w:r w:rsidRPr="00530D6E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:rsidR="00F01CC5" w:rsidRPr="00530D6E" w:rsidRDefault="00F01CC5">
      <w:pPr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90B89" w:rsidRPr="00530D6E" w:rsidTr="00AB0A57">
        <w:trPr>
          <w:trHeight w:val="20"/>
          <w:tblHeader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9" w:rsidRPr="00530D6E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530D6E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530D6E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530D6E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530D6E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530D6E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530D6E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530D6E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530D6E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Правительство Ульяновской о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090457,512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83757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306687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8043,444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832,754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84730,2545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высшего до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ного лица субъекта Российской Федерации и муниципального об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76C2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Правительства Российской Федерации, высших 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ительных органов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власти субъектов Росс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, местных адми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99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99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ководитель высшего испол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ргана государственной власти Ульяновской об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2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76C2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2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873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76C2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9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699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по составлению (изменению) списков кандидатов в присяжные 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датели федеральных судов общей юрисдикции в Российской Феде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5624,544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373,154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4208,1545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046,265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4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541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м прав человека в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7,265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3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76C2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865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му регион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отделению Общероссийской общественной организаци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с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ция юристов Росс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е обеспечение затрат, связанных с деятельностью Ассоциации по 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ю развитию правового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ещения и оказанию бесплатной юридической помощ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Ассоциаци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т 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образований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й регион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организации Всероссийской общественной организации вете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(пенсионеров) войны, труда,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ужённых Сил и правоохранит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3 октября 2012 года </w:t>
            </w:r>
            <w:r w:rsidR="005962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31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бесплатной юриди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помощи на территории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2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2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втономной некоммер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кой организаци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стратег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х исследований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4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4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втономной некоммер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рганизации Организации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лнительного профессионального образова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тивный 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рситет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с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решением задач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мероприятий областной программы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тиводействие к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пци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ое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76C2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ссоциации террито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х общественных само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му общ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му фонду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ая аналитика. Профессиональные 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едования. Рейтинг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Ульяновскому област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 отделению Всероссийской общ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организаци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сское г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фическое общество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на территории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областного конкурс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ие в сфере оказания беспл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юридической помощ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Фонду социального, к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го и экономического развития города Димитровгра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рог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Ульяновской области по обес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ю прав по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му регион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у отд</w:t>
            </w:r>
            <w:r w:rsidR="00676C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нию Общероссийской общественной организаци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с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ция юристов Росс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затрат в связи с реализацией проектов по производству видеосюжетов, направленных на повышение уровня защиты прав потребителей на тер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депу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Государственной Думы и их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ников в избирательных окру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68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76C2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1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6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сена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 Российской Федерации и их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ников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5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76C2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2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рганизацией и обеспечением деятельности муниципальных 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ссий по делам несовершеннол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х и защите их пра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е расходного обязательства, с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х, предусмотренных Кодексом Ульяновской области об адми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проведением на территории Ульяновской области публич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6 октября 2011 года </w:t>
            </w:r>
            <w:r w:rsidR="005962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70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бщественных о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ений пожарной охраны и д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ольных пожарных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86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76C2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мая 2011 года № 73-ЗО </w:t>
            </w:r>
            <w:r w:rsidR="00B96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наследия Юрия Горячев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ячев-фонд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2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2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профессиональному об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овательному учреждению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ий аэроклуб Общероссийской общественно-государственной орг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изаци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бровольное общество содействия армии, авиации и флоту Росс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7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ю институтов гражданского общ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поддержка социально ори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ных некоммерческих орг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и добровольческой (вол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ёрской) деятельности в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1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на конкурсной основе фин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й поддержки социально ори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ных программ (проектов), реализуемых социально ориенти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анными некоммерческими орг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м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составляющих его элементов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бюджетам поселений и городских округов Ульяновской области в 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финансового обеспечения 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связанных с осуществлением ежемесячных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ых выплат лицам, осущест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м полномочия сельских старос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ремий Губернатора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нации и этнок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гражданской идентичности и э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культурного развития народов России, проживающих на терри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экстремизма на национальной и религиозной почве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-общественное партнёрство в сфере реализации государственной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циональной политик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оведение ежегодного областного конкурс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ая муниципальная практика реализации государс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национальной политики в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укр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-культурная адаптация и интеграция иностранных граждан в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управления в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882,578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915,254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4750,2545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ценка претендентов на замещение долж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й гражданской службы и г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их служащих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замещению до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ей государственной граж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е ведения кадрового учёта лиц, замещающих государственные должности Ульяновской области, гражданских служащих, лиц, з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ающих должности, не относящ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к должностям гражданской сл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ы в государственных органах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(настройка и содер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служб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профессионального (в том числе дополнительного профессиональ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) образования лиц, замещающих государственные или муницип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должности, должности г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й службы, должности 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ой службы в Ульяновской области, работников государс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, лиц, замещающих должности, не относящиеся к до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ям муниципальной службы в органах местного самоуправления или аппаратах избирательных 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ссий муниципальных образ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,078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,2545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учению лиц, 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ающих государственные до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Ульяновской области, г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гражданских служащих (работников) государственных орг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Ульяновской области, лиц, 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ающих выборные муницип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должности, и муниципальных служащих (работников) органов местного самоуправления муни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альных образований Ульяновской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,078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,2545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,078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,2545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резерва управленческих кадров 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дготовке резерва управленческих кадров и соверш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ю механизма его форми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е работы с молодёжью на гражданской службе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меро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тий по работе с молодёжью на 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</w:t>
            </w:r>
            <w:r w:rsidR="00B96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ражданской служб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имиджа гражданской и муницип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лужб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обла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 конференций и конкурсов по вопросам государственной граж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убернатора 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и государс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, в том числе пров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бот по капитальному ремонту административных здан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5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6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349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5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6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349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76C2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84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4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1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695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9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опорядка и безопасности жизне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5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27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дка, противодействию преступ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 профилактике правонаруш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на территории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деятельности на территории 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7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у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е и пресечение преступлений с участием несовершеннолетних и в отношении их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й город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96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в целях повыш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общего уровня безопасности, правопорядка и безопасности среды обитания на территории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5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5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областного государственного 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ённого учрежде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мный рег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1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76C2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1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онно-методическое обеспечение профилактики правонарушен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ти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е распространению идео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и терроризм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у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авопорядка и безопасности жизне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-правовое обеспечение ан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ркотической деятельно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ационного общества и электрон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равительства 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2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828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адми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тивных барьеров, оптимизация и повышение качества предоставления государственных услуг испол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ми органами государс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ласти Ульяновской области и муниципальных услуг органами местного самоуправления муни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нного правительства в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2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7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779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текущей деятельности под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ственных учрежден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401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76C2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9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62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12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функционирования инфрастр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электронного правитель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8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8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8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ое государственное управление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ое г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е управление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8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8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доступности информационных и 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коммуникационных технологий для физических и юридических лиц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щества и электронного пра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B96CD0" w:rsidRDefault="00C8532A" w:rsidP="00C8532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6CD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B96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96CD0">
              <w:rPr>
                <w:rFonts w:ascii="PT Astra Serif" w:hAnsi="PT Astra Serif"/>
                <w:color w:val="000000"/>
                <w:sz w:val="28"/>
                <w:szCs w:val="28"/>
              </w:rPr>
              <w:t>Обеспеч</w:t>
            </w:r>
            <w:r w:rsidRPr="00B96CD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96CD0">
              <w:rPr>
                <w:rFonts w:ascii="PT Astra Serif" w:hAnsi="PT Astra Serif"/>
                <w:color w:val="000000"/>
                <w:sz w:val="28"/>
                <w:szCs w:val="28"/>
              </w:rPr>
              <w:t>ние проведения мероприятий в сфере информационно-коммуника</w:t>
            </w:r>
            <w:r w:rsidR="00B96CD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96CD0">
              <w:rPr>
                <w:rFonts w:ascii="PT Astra Serif" w:hAnsi="PT Astra Serif"/>
                <w:color w:val="000000"/>
                <w:sz w:val="28"/>
                <w:szCs w:val="28"/>
              </w:rPr>
              <w:t>ционных технологий междунаро</w:t>
            </w:r>
            <w:r w:rsidRPr="00B96CD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B96CD0">
              <w:rPr>
                <w:rFonts w:ascii="PT Astra Serif" w:hAnsi="PT Astra Serif"/>
                <w:color w:val="000000"/>
                <w:sz w:val="28"/>
                <w:szCs w:val="28"/>
              </w:rPr>
              <w:t>ного, межрегионального и реги</w:t>
            </w:r>
            <w:r w:rsidRPr="00B96CD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96CD0">
              <w:rPr>
                <w:rFonts w:ascii="PT Astra Serif" w:hAnsi="PT Astra Serif"/>
                <w:color w:val="000000"/>
                <w:sz w:val="28"/>
                <w:szCs w:val="28"/>
              </w:rPr>
              <w:t>нального масштаба, а также уч</w:t>
            </w:r>
            <w:r w:rsidRPr="00B96CD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96CD0">
              <w:rPr>
                <w:rFonts w:ascii="PT Astra Serif" w:hAnsi="PT Astra Serif"/>
                <w:color w:val="000000"/>
                <w:sz w:val="28"/>
                <w:szCs w:val="28"/>
              </w:rPr>
              <w:t>стие в них</w:t>
            </w:r>
            <w:r w:rsidR="00233F1F" w:rsidRPr="00B96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субсидии Фонду развития 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ых технологий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целях финанс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еспечения затрат, связанных с реализацией мероприятий по п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шению уровня доступности инф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ых и телекоммуникаци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технологий для физических и юридических лиц 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, а также финансового обес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трат, связанных с осущес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м им уставной деятельно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в сфере информ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-телекоммуникационного взаимодействия исполнительных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ов государственной власти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электронного правитель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74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сетей передачи данных и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ление программного 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8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8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8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ая безопасность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безоп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рез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тов космической деятельности и создание региональной инфрастр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пространственных данных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щества и электронного пра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и техническое обеспечение функционирования геоинформ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нной системы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еопортал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3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344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итуаций природного и тех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енного характера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3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978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3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978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итуаций природного и тех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енного характера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3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978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астие в создании региональных элементов комплексной системы информи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и оповещения населе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9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9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плексной системы экстренного оповещения населения на терри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 и рег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автоматизированной сис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централизованного оповещения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территориального страхового фонда документации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ости Обла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9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8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28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76C2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8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7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578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41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2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ожарных частей противо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рной службы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1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1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обеспечения вызова э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енных оперативных служб по 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номеру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в целях финан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, автономным учреждениям и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ругие вопросы в области нац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безопасности и правоох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лов об административных пра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рушениях, посягающих на общ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й порядок и общественную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4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4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4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развития сферы вн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него и въездного туризм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кламно-информационное обес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="00676C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 –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расходов, с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нных с проведением мероприятия в области событийного туриз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Russian Event Awards 2021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туристск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го наследия в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4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4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областного государственного 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ённого учрежде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по туризму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4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76C2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5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52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645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23,6454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ая подготовка,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подготовка и повышение кв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52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645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23,6454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управления в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52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645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23,6454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профессионального (в том числе дополнительного профессиональ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) образования лиц, замещающих государственные или муницип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должности, должности г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й службы, должности 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ой службы в Ульяновской области, работников государс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, лиц, замещающих должности, не относящиеся к до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ям муниципальной службы в органах местного самоуправления или аппаратах избирательных 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ссий муниципальных образ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учению лиц, 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ающих государственные до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Ульяновской области, г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гражданских служащих (работников) государственных орг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Ульяновской области, лиц, 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ающих выборные муницип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должности, и муниципальных служащих (работников) органов местного самоуправления муни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альных образований Ульяновской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резерва управленческих кадров 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дготовке резерва управленческих кадров и соверш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ю механизма его форми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управленческих кадров для орг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народного хозяйства на тер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42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8,5454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управленческих кадров для организаций народного хоз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42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8,5454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42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8,5454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5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ы, туризма и сохранение объектов культурного наследия в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, расположенных на территории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)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5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пунктом 1 статьи 9</w:t>
            </w:r>
            <w:r w:rsidR="00E40C03" w:rsidRPr="00530D6E">
              <w:rPr>
                <w:rFonts w:ascii="PT Astra Serif" w:hAnsi="PT Astra Serif"/>
                <w:szCs w:val="28"/>
                <w:vertAlign w:val="superscript"/>
              </w:rPr>
              <w:t>1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льного закона от 25 июня 2002 г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 № 73-ФЗ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ъектах культ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наследия (памятниках истории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 культуры) народов Российской Федерац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в отношении объ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76C2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иоритетных направлений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культурной политик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96742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9674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расходов, с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обеспечением его деят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убсидии Фонду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="009674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 –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расходов, с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проведением IV Межд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одного фору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понская весна на Волге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96742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9674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расходов, с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проведением Междуна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архитектурного фестивал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-БЕРЕГ 2021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96742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9674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расходов, с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проведением VII Росс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-китайского молодёжного фо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а в формат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га-Янцз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96742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убсидии Фонду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9674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расходов, с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проведением Междуна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молодёжного лагеря стран БРИКС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го пространства на терри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ение мер социальной поддержки молодым специалистам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Закон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2 октября 2020 года № 103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 вопросов статуса молодых специалистов в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380,14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5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942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1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3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43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ю институтов гражданского общ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поддержка социально ори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ных некоммерческих орг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и добровольческой (вол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ёрской) деятельности в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составляющих его элементов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ирование о деятельности политических партий, представл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 Законодательном Собрании Ульяновской области, при освещ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их деятельности региональным телеканалом и радиоканал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нации и этнок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гражданской идентичности и э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культурного развития народов России, проживающих на терри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организациям, осущес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м производство, распрост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е и тиражирование социально значимых программ в сфере эл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нных средств массовой инф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го пространства на терри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83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в сфере обеспечения деятель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юридических лиц, осущест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производство и выпуск теле-, радиопрограмм, связанных с ос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ем социально значимых со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общественной, экономической и культурной жизн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83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оизводство продукции сетевого издания и предоставление доступа к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6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6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теле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окомпаний, учреждённых Пра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1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1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ство и распространение 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програм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6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6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иодическая печать и издат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04,81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18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в области периодических печатных средств массовой инф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щество и государственная нац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04,81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го пространства на терри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04,81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в сфере обеспечения деятель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юридических лиц, осущест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производство и выпуск но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 периодических печатных из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, учредителем которых является Правительство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04,81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ым автономным учреждениям в сфере периоди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04,81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04,81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го пространства на терри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в сфере информационной по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, пос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ённых Дню российской печа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Законодательное Собрание Уль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584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34584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58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ункционирование законодат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(представительных) органов государственной власти и предс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58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58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седатель Законодательного 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9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0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76C2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9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0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утаты Законодательного Соб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20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5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76C2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20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5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08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4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76C2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08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4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строительства и архитектуры Ульяновской обл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882049,703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548410,579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4536044,7288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 прав челове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енного управления в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убернатора 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и государс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, в том числе пров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бот по капитальному ремонту административных здан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деятельности в сфере уп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земельными участками, 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оженными в границах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в том числе оплата 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бных расходов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проведения комплексных 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стровых работ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муниципальным образованиям Ульяновской области в целях орг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и проведения комплексных 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я и 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сполнителе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областного государственного 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ённого учрежде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земельно-имущественный инфор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ый центр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76C2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ластному г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му бюджетному уч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ждению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государственной кадастровой оценк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на финансовое обеспечение выпол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м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42,914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672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75,66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1,759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,858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,858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гашение кредиторской задол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й среды и восстановление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водох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го комплекс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 и восстановление природных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(реконструкция) сооружений инженерной защиты, капитальный ремонт гидротехнических соору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, в том числе разработка прое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окументации и погашение к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орской задолженности по оплате ранее выполненных работ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(реконструкция) 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ужений инженер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апитальные вложения в объекты государственной (муниципальной)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26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26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26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26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мулирование 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26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26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67,24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69,34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бюджетам муни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вской области иных межбюджетных трансфертов из областного бюджета Ульяновской области в целях ф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расходных обязательств, связанных с погаш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кредиторской задолженности за выполненные работы по коор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тному описанию местоположения границ </w:t>
            </w:r>
            <w:r w:rsidR="00676C2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селённых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унктов и тер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альных зон, расположенных в границах муниципальных образ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8,42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8,42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планирования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Актуализация схем территориаль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ланирования муниципальных районов, генеральных планов п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й и городских округов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правил землеполь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и застройки поселений и г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их округов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и установка прог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о-аппаратных средств, необхо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х для создания, ввода в экспл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цию и эксплуатации информ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й системы управления терри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готовка квалифицированных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кадров в рамках реализации Закона Ульяновской области от 04.06.2020 № 51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, с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бствующих привлечению кв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цированных работников в сфере градостроительной деятельности в органы местного самоуправления муниципальных образований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работка проектов внесения из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й в документы территориаль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ланирования и градостроит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онирования поселений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целях размещения объектов обороны Российской Ф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7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7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работка типовой Концепции ц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ого решения застройки улиц и территорий муниципальных обра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74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74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ам сельских поселений Ульяновской области в целях софинансирования расходных обязательств, связанных с организацией выполнения работ по подготовке и утверждению проектов планировки и проектов межевания территории в целях выделения э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тов планировочной структуры, в том числе территорий общего по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74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74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5906,460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927,618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9551,4845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8373,099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8849,538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4071,4845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6,198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76,069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9580,2629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е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ению граждан из аварийного 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фонда, в том числе пере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граждан из аварийного 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фонда с учётом необхо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сти развития малоэтажного 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6,198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76,069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9580,2629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6,198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76,069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9580,2629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6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973,469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49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1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6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973,469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49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1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8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96742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в виде имущественного взноса из област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бюджета Ульяновской области в имущество публично-правовой к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ани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нд защиты прав граждан </w:t>
            </w:r>
            <w:r w:rsidR="009674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96742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="00B96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застройщик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инвесторам в целях возмещения затрат, связанных с выполнением работ по заверш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строительства и вводу в эксп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тацию многоквартирных домов, строительство которых осущест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тся (осуществлялось) с привл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м денежных средств граждан </w:t>
            </w:r>
            <w:r w:rsidR="009674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 таких многоквартирных домов и 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орые в соответствии с Федер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 законом от 30 декабря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2004 </w:t>
            </w:r>
            <w:r w:rsid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</w:t>
            </w:r>
            <w:r w:rsid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214-ФЗ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участии в долевом строительстве многоквартирных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в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иных объектов недвижимости и о внесении изменений в некоторые законодательные акты Российской Федерац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знаны проблемными объектами, расположенных на т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пров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строительно-технической э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тизы степени готовности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емного объекта, составленное специализированной экспертн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роверки соо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видов, сроков, в том числе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 объёмов выполненных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, связанных с завершением ст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тельства и вводом в эксплуатацию проблемных объектов, располо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 территории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, детальному плану-графику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роительства проблем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стойчивого сокращения непригодного для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ния жилищного фонд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стойчивого сокращения неприг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для проживания жилищного фонд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7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773,469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49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1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6C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е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ению граждан из аварийного 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фонда, в том числе пере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граждан из аварийного 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ищного фонда за </w:t>
            </w:r>
            <w:r w:rsidR="00676C2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ё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редств г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корпорации </w:t>
            </w:r>
            <w:r w:rsidR="00676C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онда содействия реформированию 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405,638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154,4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405,638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154,4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е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ению граждан из аварийного 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фонда, в том числе пере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граждан из аварийного 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ищного фонда с учётом необхо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сти развития малоэтажного 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372,462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19,048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49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1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372,462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19,048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49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1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вековечение п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 лиц, внёсших особый вклад в 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ю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архи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, ремонт (реставрация) и установка объектов монументального иск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цией памятников, скульптурных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позиций, бюстов, мемориальных досок в память о лицах, внёсших особый вклад в историю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(включая погашение кредиторской задолж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ил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13,360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4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13,360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4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иторинг стоимости строит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ресурсов на территории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для формирования конъюнктурного анализа текущих цен в соответствии со сводной 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клатурой ценообразующих ст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тельных ресурсов, утверждённой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иказом Министерства строит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жилищно-коммунального х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а Российской Федерации от 30.08.2019 № 500/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формир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сводной номенклатуры цено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ующих строительных ресурсов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мулирование 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60,670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4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я и 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сполнителе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60,670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4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обла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блстрой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чик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90,670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76C2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3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,670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96742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му областному фонду защиты прав граждан </w:t>
            </w:r>
            <w:r w:rsidR="009674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 на финансовое об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затрат, связанных с его 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автономным уч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ждениям, функции и полномочия учредителя которых осуществляет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инистерство строительства и арх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ктуры Ульяновской области, с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дий из областного бюджета на финансовое обеспечение выпол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ми государственных заданий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1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76C2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43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884,829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1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37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389,728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6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852,318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852,318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86,66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системы дошкольного обра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86,66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86,66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65,65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в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ях, 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х образовательную 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по образовательным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65,65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65,65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мулирование 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923,576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6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ключение (технологическое присоединение) к системе теп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абжения общеобразовательн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и г.</w:t>
            </w:r>
            <w:r w:rsidR="00EF06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митровград</w:t>
            </w:r>
            <w:r w:rsidR="00EF06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923,576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6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023,576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6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федеральных государственных ст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тов начального общего, основ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щего и среднего общего об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16,219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 зданий муни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щеобразовательных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 в целях соблюдения т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ваний к воздушно-тепловому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му, водоснабжению и канали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16,219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16,219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ного общего и среднего общего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разова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362,027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одернизация инфраструктуры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а, ликвидации аварийной си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ции в зданиях муниципальных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образовательных организаций, благоустройства территории, при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тения оборудования для указ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547,377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547,377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школ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новых мест в общеобра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, 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тальный и текущий ремонт зданий государственных учреждений, в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шении которых функции и 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очия учредителя осуществляет Министерство просвещения и в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37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бразования детей и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ероприятий молодёжной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го ребёнк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ентров выявления и 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одарённы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37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с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 сред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37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37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региональных и 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х детских школ искусств по видам искусств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утё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х рек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ции и (или) капитального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37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37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реднее профессиональное обра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174,242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33,030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96,066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07,760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,306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41,211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реднего профессионального образования и профессионального обучения в 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03,211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ышение кон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тоспособности профессион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)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конкурентоспособности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онального образования)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03,211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и обеспечение функц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рования центров опережающей профессиональ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46,964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46,964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(обновление) материально-технической базы образовательных организаций, реализующих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среднего профессиональ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56,246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56,246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зация образования в Ульяновской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, 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тальный и текущий ремонт зданий государственных учреждений, в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шении которых функции и 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очия учредителя осуществляет Министерство просвещения и в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550,412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82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550,412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82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3,512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3,512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1,844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,667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2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82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с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3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9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6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8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B96CD0" w:rsidRDefault="00C8532A" w:rsidP="00C8532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6CD0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ремонтно-реставра</w:t>
            </w:r>
            <w:r w:rsidR="00B96CD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96CD0">
              <w:rPr>
                <w:rFonts w:ascii="PT Astra Serif" w:hAnsi="PT Astra Serif"/>
                <w:color w:val="000000"/>
                <w:sz w:val="28"/>
                <w:szCs w:val="28"/>
              </w:rPr>
              <w:t>ционных работ на здании областн</w:t>
            </w:r>
            <w:r w:rsidRPr="00B96CD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96CD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государственного автономного учреждения культуры </w:t>
            </w:r>
            <w:r w:rsidR="00233F1F" w:rsidRPr="00B96CD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96CD0">
              <w:rPr>
                <w:rFonts w:ascii="PT Astra Serif" w:hAnsi="PT Astra Serif"/>
                <w:color w:val="000000"/>
                <w:sz w:val="28"/>
                <w:szCs w:val="28"/>
              </w:rPr>
              <w:t>Ленинский мемориал</w:t>
            </w:r>
            <w:r w:rsidR="00233F1F" w:rsidRPr="00B96CD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ы муниципальных учреждений в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фере культуры и искус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80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на софинансирование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нструкции и проведения ремо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реставрационных работ зданий муниципальных учреждений к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муниципальных архивов и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80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80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 сред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4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901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878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878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театров юного зри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 и театров ку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776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776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4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 и 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итальный ремонт сельских домов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4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4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206,63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5970,03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0410,7288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164,253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2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84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4,053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8,603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21,135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,467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2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84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оказания 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ицинской помощи, в том числе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ервичной медико-санитарной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,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оказания медицинской помощи детям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оказания медицинской помощи детям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5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84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е строительство или рек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ция детских больниц (кор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5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84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5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84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73,485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,285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,285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,285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оказания 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,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-санитарной помощ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устойчивого развития сельских территорий в целях дос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жения дополнительных результатов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-санитарной помощ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Д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стойчивого развития сельских территорий (развитие сети фельдшерско-акушерских пунктов и (или) офисов врача общей практики в сельской местности) в целях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я дополнительных резуль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истемы оказания первичной медико-санитарной помощ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здра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368,897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60,83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952,1288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368,897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60,83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952,1288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медицинской профилактики заболеван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368,897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60,83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952,1288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 субъектов Российской Ф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, возникающих при реали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региональных программ мо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и первичного звена здра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368,897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60,83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952,1288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995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3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44,010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98,339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999,6557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251,541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9722,0154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служивание нас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ержка и защита населения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организаций системы социальной защиты и социального обслужи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жарной безоп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69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льства и архитектуры в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69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69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жилыми помещениями граждан, относящихся к категориям, уста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м законодательством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69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обес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69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69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988,08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330,2154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организаций системы социальной защиты и социального обслужи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442,29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330,2154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442,29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330,2154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жилыми помещениями граждан, относящихся к категориям, уста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м законодательством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442,29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330,2154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расходов за наём (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ём) жилого помещения детям-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иротам, детям, оставшимся без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родителей, а также лицам из числа детей-сирот и детей, ост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ся без попечения родителей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изированных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10,121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28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10,121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28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изированных жилых помещений за счёт средств областного бюджета Ульяновской области сверх уста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уровня софинансирования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732,168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44,7154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332,17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64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99,99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401,8154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736,052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9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369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6,552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350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350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разработке до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тации для строительства и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а объектов социальной сфе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81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81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жилого корпуса с пищеблоком в с.</w:t>
            </w:r>
            <w:r w:rsidR="00B96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орацк Бар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района Ульяновской области для Областного государственного автономного учреждения соци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обслужива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ециальный дом-интернат для престарелых и 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алидов 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. Акшуат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ению и повышению энергетической э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81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программ,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правленных на обеспечение б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81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81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87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87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жилыми помещениями граждан, относящихся к категориям, уста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м законодательством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87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работникам обла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учреждений Ульяновской области единоврем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социальной выплаты отдельным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никам организаций, осущест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на территории Ульяновской области деятельность в сфере 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ых технологий и от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 авиастро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дополнительной социальной выплаты молодым се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на приобретение (строительство) жилых помещений при рождении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осуществления работникам муни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учреждений муницип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единовременных выплат на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етение жилых помещений с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ечением средств ипотечных к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906,909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5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03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906,909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5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03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329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329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,320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8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5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03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материально-технической 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деятельности в сфере физической культуры и спорта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3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,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государственной экспертизы проектной документации создав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 муниципальных образ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, связ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мероприятий по созданию объектов спорта, в том числе на основании концессионных соглашений, в том числе приобре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оборудования и благоустройство прилегающей территор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 муниципальных образ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 по рем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 объектов спорта, установке с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ых кортов и плоскостных п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адок, созданию спортивных м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й, приобретению оборудования и благоустройству территорий объ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спорта, обустройству объектов городской инфраструктуры, пар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и рекреационных зон для з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физической культурой и с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, в том числе видами спорта,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улярными в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о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реде, а также для проведения физкульт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 и спортивных мероприятий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</w:t>
            </w:r>
            <w:r w:rsidR="009674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рма жизн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</w:t>
            </w:r>
            <w:r w:rsidR="009674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рма жизн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5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9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03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собственности для занятий физической культуро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5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9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03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5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9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03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собственности для занятий физической культурой в целях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я дополнительных резуль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транспорта Уль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833696,68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687169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8425353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1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33696,68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71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2535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я г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46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2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4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96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4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96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Ульяновской области ка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и услугами пассажирского транспорт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транспортной системы в 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4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96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, направленные на развитие п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жирских перевозок автомоби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ранспортом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4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1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454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автобусов (в том ч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 внесение первоначального взноса и оплата платежей по договору 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нга) и ввод их в эксплуа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12,040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2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12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12,040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2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12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юридическим лицам, инди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альным предпринимателям в 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возмещения затрат в связи с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ением перевозок пассажиров автомобиль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906,231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906,231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плата юридическим лицам, ин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дуальным предпринимателям, с которыми заключён государс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 контракт, работ (услуг), связ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регулярных перевозок пассажиров и багажа 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обильным транспортом по рег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ируемым тарифам, в соответствии с требованиями, установленными 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B96C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м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казчик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12,56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49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12,56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49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акционерным обществам</w:t>
            </w:r>
            <w:r w:rsidR="00A04FB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уставных капиталах которых доля участия Ульяновской области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ает 50 процентов в виде безв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здного вклада в имущество таких общ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трамваев и тролл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усов (внесение первоначального взноса и иных платежей по договору лизинга) и ввод их в эксплуа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27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87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27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87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бюджетам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униципальных районов (городских округов) Ульяновской области в 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софинансирования расходных обязатель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 в св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зи с организацией регулярных перевозок пассажиров и багажа автомобильным транспортом по регулируемым тарифам по 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 маршру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14,568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14,568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иных меж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трансфертов из областного бюджета бюджету муниципального образова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ых пере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к учащихся общеобразовательных организаций и обучающихся в очной форме студентов (слушателей)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ональных образовательных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, расположенных на т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муниципального образ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, направленные на развитие п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жирских перевозок железно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ым транспортом общего по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ования в пригородном сообщен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на компенсацию недо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енных доходов, связанных с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возкой пассажиров железно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ым транспортом общего по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ы юридическим лицам в 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ветствии с соглашением о комп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ции убытков, возникших в рез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те государственного регулир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тарифов на перевозки пасса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 железнодорожным транспортом в пригородном сообщении в 2011-2014 г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, направленные на развитие п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жирских перевозок воздушным транспортом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рганизациям воздушного транспорта в целях возмещения 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 в связи с выполнением вн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них региональных перевозок пассажиров воздушным транс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, направленные на развитие э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гически чистого транспорт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8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мероприятия по раз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ю рынка газомоторн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8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мероприятия по раз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ю рынка газомоторного топлива (развитие заправочной инфрастр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компримированного природ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газ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6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6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мероприятия по раз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ю рынка газомоторного топлива (поддержка переоборудования 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ующей автомобильной тех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, включая общественный тр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 и коммунальную технику, для использования природного газа в 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тве топли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8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8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4931,77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44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1579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бразова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омайнский 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асходных обязательств, связ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заменой остановочных па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ьонов в р.п. Старая Май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4407,049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80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1579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и ка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е автомобильные дорог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4407,049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80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1579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и реконструкция автомоби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орог общего пользования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ального и межмуниципального значе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7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и реконструкция прочих автомобильных дорог общ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 пользования регионального и меж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финансовое обеспечение до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орожной деятельно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3633,564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12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6221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11,60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9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6695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11,60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9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6695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артамент авто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ьных дорог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9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30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67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1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3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финансовое обеспечение до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ятельности за счёт средств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ервного фонда Правительства 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390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390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390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, возникающих в связи с ремонтом дворовых территорий многоквартирных домов и соци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ъектов, проездов к дворовым территориям многоквартирных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в и социальным объектам на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ённых пунктов, подготовкой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ной документации, строит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, реконструкцией, капит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ремонтом, ремонтом и со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анием (установкой дорожных з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и нанесением горизонтальной разметки) автомобильных дорог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пользования местного зна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мостов и иных искусственных дорожных сооружений на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их, в том числе проектированием и строит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 (реконструкцией) авто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ьных дорог общего пользования местного значения с твёрдым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ытием до сельских населённых пунктов, не имеющих круглогод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вязи с сетью автомобильных дорог общего пользования, вел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дных дорожек и вело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660,361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2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223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, предоставляемые в целях софинансирования расходных о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, возникающих в связи с проектированием, строительством (реконструкцией), капитальным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ом, ремонтом и содержанием велосипедных дорожек и вел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96,26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23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96,26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23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тельств, возникающих в связи с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монтом дворовых территорий многоквартирных домов и соци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ъектов, проездов к дворовым территориям многоквартирных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в и социальным объектам на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ённых пунктов, подготовкой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ной документации, строит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, реконструкцией, капит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ремонтом, ремонтом и со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нием (установкой дорожных з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и нанесением горизонтальной разметки) автомобильных дорог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пользования местного зна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мостов и иных искусственных дорожных сооружений на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их, в том числе проектированием и строит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 (реконструкцией) авто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ьных дорог общего пользования местного значения с твёрдым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ытием до сельских населённых пунктов, не имеющих круглогод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вязи с сетью автомобильных дорог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264,095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264,095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ая сеть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жение целей, показателей и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ая сеть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780,749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16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3694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Финансовое обеспечение дорожной деятельности в рамках реализации нац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и качественные автомобильные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г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780,749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16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3694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301,906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6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194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83,183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3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системные меры 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дорожного хозяй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системные меры развития дорожного хоз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2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1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663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автоматизированных и роботизированных технологий орг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зации дорожного движения и 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ля за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облюдением правил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2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673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недрение автоматизированных и роботизированных технологий орг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и дорожного движения и к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ля за соблюдением правил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го движения (финансовое обеспечение расходов на предост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ние автономной некоммерческой организаци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организации дорожного движе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из областного бюджета Ульяновской области в целях финансового об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её затрат в связи с 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ем деятельности, нап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й на повышение общего у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 общественной безопасности,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среды обитания на территории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том числе поср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 участия в решении вопросов организации и развития компле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информационной среды, об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ивающей прогнозирование, 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оринг, предупреждение и лик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цию возможных угроз общес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безопасности, а также контроль устранения последствий чрезвыч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ситуаций и правонарушений в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мках повышения уровня безоп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дорожного движения в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2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673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2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673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автоматизированных и роботизированных технологий орг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зации дорожного движения и 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ля за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облюдением правил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го движения (осуществление мероприятий, направленных на внедрение интеллектуальных тр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ых систем, предусматрив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автоматизацию процессов управл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ических пунктов весогабарит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контроля на автомобильных до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х регионального или межмуни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ого значения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990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990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го движе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ршенствование организации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, сельских терри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хозяйственной продукции, сырья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развитие транспортной инфраструктуры на сельских тер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Ульяновской области ка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и услугами пассажирского транспорт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транспортной системы в 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, направленные на развитие п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жирских перевозок воздушным транспортом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432C4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иобретение в собственность 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дополнительных акций, размещаемых при увели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уставного капитала Акцион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обществ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эропорт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раструктуры, в том числе обору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и техническое оснащение многостороннего работающего на нерегулярной основе пункта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="006952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уска через Г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дарственную г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у Российской Федерации в аэ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у Ульяновск (Баратаевка)</w:t>
            </w:r>
            <w:r w:rsidR="00432C4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мени Н.М.Карамзина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432C4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432C4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432C4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432C4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432C4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432C4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432C4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432C4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432C4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432C4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432C4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432C4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432C4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432C4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432C4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432C4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432C4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432C4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юридическим лицам, 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м аэропортовую 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, в целях возмещения 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е оснащение многостороннего работающего на нерегулярной ос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 пункта пропуска через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="000B04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ую границу Российской Ф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 в аэропорту Ульяновск (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таевка)</w:t>
            </w:r>
            <w:r w:rsidR="00432C4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мени Н.М.Карамзина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432C4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432C4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432C4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432C4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432C4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432C4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432C4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432C4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по обеспечению де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тельности мировых судей Уль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5940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2494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87236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9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4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723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5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30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99,994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98,648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599,0618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99,994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98,648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599,0618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37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1,994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3,948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34,3618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713A8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6713A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го общества и электрон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равительства 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,50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,051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07,9381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-телекоммуникационного взаимодействия исполнительных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ов государственной власти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электронного правитель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,50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,051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07,9381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ая инфраструктур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о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инф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,50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,051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07,9381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5520F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 судебных участках мировых судей формирования и функционирования необходимой информационно-технологической и телекоммуникационной инф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руктуры для организации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щ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ённог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межведомственного эл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ронного взаимодействия,</w:t>
            </w:r>
            <w:r w:rsidR="005520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ём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сковых заявлений, направляемых в электронном виде, и организации участия в заседаниях мировых судов в режиме видео</w:t>
            </w:r>
            <w:r w:rsidR="006952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нфере</w:t>
            </w:r>
            <w:r w:rsidR="006952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</w:t>
            </w:r>
            <w:r w:rsidR="006952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яз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,50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,051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07,9381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,50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,051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07,9381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92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92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92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22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6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47740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41844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013545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5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8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354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07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07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благоприятного инвестицион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клима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07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07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07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57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0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7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5547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ое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проведение Все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переписи населения 2020 го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сение членского взнос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Ассоциацию э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ического взаимодействия су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ктов Российской Федераци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ция инновационных регионов Росс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задолженности по оп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 ежегодных членских взносов в Ассоциацию экономического вз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одействия субъектов Российской Федераци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ссоциация иннов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регионов Росс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бюджетам муницип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в состав территорий которых входят монопрофильные населённые пункты, на софинансирование 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экономического развития мо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ьных населённых пунктов, а также организацией строительства (реконструкции) объектов соци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, транспортной и инженерной инфраструктуры, необходимых для диверсификации экономики мо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ьных населённых пунктов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8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1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214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з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ного инвестиционного клима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2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4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42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промышленной зоны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волжье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20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в собственность 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дополнительных акций, размещаемых при увели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уставного капитала Акцион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обществ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погашения основного долга по к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у на строительство объектов 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4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4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рганизациям, которым в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ответствии с Законом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от 15 марта 2005 года № 019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й 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 сфере формирования и раз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инфраструктуры промышленных зон, в целях возмещения затрат у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организаций по уплате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ов по кредитам, полученным на формирование и развитие инф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 промышленных зон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6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6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ртовой особой экономической 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7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23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в собственность 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дополнительных акций, размещаемых при увели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уставного капитала акционер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обществ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овая особая э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ическая зон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финансового обеспечения арх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ктурно-строительного проекти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и строительства объектов 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тального строительства индуст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го пар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9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9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рганизациям – резидентам портовой особой экономической 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, созданной на территории 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ого образова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р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инский район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в целях возмещения затрат в связи с внесением арендной платы, предусмотренной договорами ар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 недвижимого имущества (за 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ючением земельных участков), находящегося на территории у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ой портовой особой экономи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зоны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32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32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в собственность 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дополнительных акций, выпускаемых при</w:t>
            </w:r>
            <w:r w:rsidR="00DA131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величении уставного капитала 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ционерного обществ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овая особая эко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ическая зон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целях 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ирования разработки п</w:t>
            </w:r>
            <w:r w:rsidR="006952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екта планировки территории</w:t>
            </w:r>
            <w:proofErr w:type="gramEnd"/>
            <w:r w:rsidR="006952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3-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й очереди портовой особой экономической </w:t>
            </w:r>
            <w:r w:rsidR="006952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он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в собственность 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дополнительных акций, размещаемых при увели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уставного капитала акционер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обществ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овая особая э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ическая зон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возмещения осуществлённых указанным обществом затрат на проектирование и проведение г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экспертизы проектной документации и результатов ин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рных изысканий, выполненных для подготовки такой проектной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ументации, объекта капитального строительств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ственно-складское здание на территории 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устриального парк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форм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ртовой особой экономической 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деятельности организации, упол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оченной в сфере формирования и развития инфраструктуры пром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зон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3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98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иобретение в собственность 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дополнительных акций, размещаемых при увели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уставного капитала Акцион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обществ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с целью финансового обеспечения разраб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 проектов планировки территории и проектов межевания территории, приобретения, монтажа, выполнения пусконаладочных работ в отнош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борудования, проектирования, строительства и подключения (т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логического присоединения) о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апитального строительства и инфраструктуры зон развития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к сетям инженерно-технического обеспечения (электр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-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газо-, тепло-, водо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3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98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3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98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6047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кой области от 15 марта 2005 года № 019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й 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 сфере формирования и раз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инфраструктуры промышленных зон, в целях возмещения части 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 указанных организаций в связи с осуществлением мероприятий по формированию и развитию инф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 промышленных зон и функций, определённых поста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м Правительства Ульяновской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ласти от 16.08.2013 № 367-П </w:t>
            </w:r>
            <w:r w:rsidR="006952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вопросах деятель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организации, уполномоченной </w:t>
            </w:r>
            <w:r w:rsidR="006952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сфере формирования и развития инфраструктуры промышленных зон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9522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9522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9522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9522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9522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9522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ндустриального парк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мит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9522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9522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9522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9522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6047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в собственность 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дополнительных акций, размещаемых при увели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уставного капитала Акцион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обществ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оплаты доли Акционерного общ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уставном ка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ле общества с ограниченн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етственностью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тер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выполнение ремонтных работ з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, строений, сооружений, прин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жащих обществу с ограниченной ответственностью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митровг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ий индустриальный парк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р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9522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9522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9522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69522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32482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604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32482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объектов инфраструктуры в целях реализации новых инвестиционных проектов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604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32482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в собственность 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дополнительных акций, размещаемых при увели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уставного капитала Акцион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обществ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с целью финансового обеспечения пров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проектно-изыскательских работ,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бот по разработке проектно-сметной документации, строит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подключения (технологи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присоединения) объектов 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тального строительства и инф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 для новых инвестици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 к сетям инженерно-технического обеспечения (электр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-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газо-, тепло-, водо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604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5520F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оектирование и реконструкция автомобильной дорог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ъезд к городу Ульяновску от автомоби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дороги М-5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рал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5520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во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 </w:t>
            </w:r>
            <w:r w:rsidR="005520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вый инвестиционный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вес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й деятельности в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стиционного климата в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1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1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юридическим 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 (за исключением государс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и муниципальных учреждений), реализующим на территории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инвестиционные проекты в социальной сфере, суб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из областного бюджет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целях возмещ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части затрат, связанных с уп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й процентов по кредитам, по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ным для финансового 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еализации указан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Фонду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его затрат в связи с 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ем деятельности в сферах развития образования, науки, фи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, охраны здоровь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, автономным учреждениям и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организациям, 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м деятельность в сфере развития государственно-частного партнёрства на территории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субсидий из област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бюджета Ульяновской области в целях финансового обеспечения их затрат в связи с осуществлением указан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1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1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благоприятного инвестицион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клима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2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2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областного государственного 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ённого учрежде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епартамент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ых программ развития малого и среднего бизнеса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2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15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9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областного государственного 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ённого учрежде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уп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недвижимым имуществом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эфф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ости управления государс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имуществом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благоприятного инвестицион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клима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7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деятельности в сфере уп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объектами государственного имущества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7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7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учно-техноло</w:t>
            </w:r>
            <w:r w:rsidR="00AD4B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ческое развитие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3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136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конкурентоспособности пр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регион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322B5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по в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ению части затрат промышл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едпри</w:t>
            </w:r>
            <w:r w:rsidR="00322B5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ий, связанных с пр</w:t>
            </w:r>
            <w:r w:rsidR="00322B5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="00322B5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ретением нового </w:t>
            </w:r>
            <w:r w:rsidR="00AD4B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орудования </w:t>
            </w:r>
            <w:r w:rsidR="0029535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AD4B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(в рамках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тановления Правит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а Российской Федерации от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15.03.2016 № 194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2 6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пром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м предприятиям, входящим в сводный реестр организаций о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нно-промышленного комплекса, в целях диверсификации произ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2 623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2 623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по фин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му обеспечению деятельности (докапитализации) регионального фонда развития промышленности (в рамках постановления Правит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Федерации от 15.03.2016 № 194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2 6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2 6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раструктуры научной, научно-технологической и инновационной деятельно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на создание и (или) обес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центров мо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ёжного инновационного твор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ориентированных на 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е деятельности в научно-технической сфере субъектов малого и среднего предпринимательства,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осту количества организаций, 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х технологические 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ац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15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авто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некоммерческой организаци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инновационного раз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его затрат в связи с осущест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0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0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ргани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м, осуществляющим деят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в сфере развития промышл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на территории Ульяновской области, направленную на развитие промышленного потенциал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="00AD4B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обеспечения их затрат в связи с осуществлением данной деятель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Авто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некоммерческой организации дополнительного образова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технологического раз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осуществлением деятель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11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11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ддержка повышения произво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труда на предприятиях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повышения производит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труда на предприятиях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01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субъ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Российской Федерации</w:t>
            </w:r>
            <w:r w:rsidR="009674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а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иков нац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ительность труда и поддержка занято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1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EC3AC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субъ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Российской Федерации</w:t>
            </w:r>
            <w:r w:rsidR="009674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а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ков нац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ительность труда и поддержка занято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предоставление суб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ий автономной некоммерческой организации </w:t>
            </w:r>
            <w:r w:rsidR="00EC3A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компетенций развития промышленности</w:t>
            </w:r>
            <w:r w:rsidR="00EC3A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е обеспечение затрат, направленных на достижение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нац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ительность труд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529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1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529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1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деятельности в сфере промышл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на реализацию мероприятий по переобучению, повышению к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фикации работников предприятий в целях поддержки занятости и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я эффективности рынка т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 в рамках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повышения производит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сти труда на предприятиях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рганизациям, осуществл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 деятельность в сфере развития лёгкой промышленности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рганизациям, численность работников которых, относящихся к лицам с ограниченными возмож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ями здоровья, превышает 50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ов общей численности работ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организаций, в целях возмещ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затрат, связанных с оплатой услуг теплоснабжения, элект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абжения, водоснабжения и во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малого и среднего предпринимательства в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396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поддержки орг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м, образующим инфраструк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 поддержки субъектов малого и среднего предприниматель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авто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некоммерческой организаци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трат, связанных с созданием и обеспечением деятельности центра женского бизне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авто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некоммерческой организаци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трат, связанных с реали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ей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 бизнес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, автономным учреждениям и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поддержки субъ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 малого и среднего предпри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льства, осуществляющим 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в Ульяновской области, в целях развития предпринимат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в целях возмещения части затрат, связанных с уплатой первого взноса при заключении договора 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нга, предметом которого являются автотранспортные средства, пред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наченные для развозной торговли в малонаселённых пунктах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в целях возмещения части затрат, связанных с осуществлением торговой деятельности в малона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ённых пунктах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благоприятных условий для 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я деятельности самоз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ми гражданам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реализации федераль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амоз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х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7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7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(предоставление субсидий 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номной некоммерческой орг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и сопровождения пред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м комплекса инф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-консультационных и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услуг физическим лицам, не являющимся индиви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ми предпринимателями и применяющим специальный налог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й режим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й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оход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7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7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лёгкого старта и к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тного ведения бизнес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о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телей и результатов реализации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акс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0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0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 среднего предпринимательства, а также физических лиц, примен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(предоставление субсидий 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номной некоммерческой орг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и сопровождения пред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пр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м гражданам, желающим вести бизнес, начинающим и 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ующим предпринимателям к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екса услуг, направленных на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ечение в предпринимательскую деятельность, а также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-консультационных и образ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услуг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0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0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ход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(предоставление грантов в форме субсидий субъектам малого и среднего предпринимательства, имеющим статус социального пр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Фонду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промышл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и предпринимательств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обеспечения затрат указанного фонда в связи с предоставлением поручительств по обязательствам субъектов малого и среднего пр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ьства и организаций,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ующих инфраструктуру 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малого и среднего пред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, основанным на к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ных договорах, договорах займа, финансовой аренды (лизинга), дог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рах о предоставлении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нковской гарантии и иных договора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, автономным учреждениям и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субъектов малого и среднего предприниматель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978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978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="00DD79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(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доставление субсидий Фонду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шленности и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принимател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инансового обеспечения затрат указанного фонда в связи с пр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м поручительств по обя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м субъектов малого и ср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го предпринимательства и орг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, образующих инфраструктуру поддержки малого и среднего пр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ьства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ованным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кредитных договорах, договорах займа, финансовой аренды (лиз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), договорах о предоставлении банковской гарантии и иных дог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0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0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Мик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редитной компании фонду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Развития и Финансирования пр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ь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обеспечения затрат в связи с развитием системы микрофинан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посредством предост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микрозаймов субъектам малого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 среднего предпринимательства, осуществляющим деятельность в монопрофильных муниципальных образованиях, расположенных на тер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(предоставление субсидий Обществу с ограниченной о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стью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="005520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ая ком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окампус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затрат в связи с реализ</w:t>
            </w:r>
            <w:r w:rsidR="002122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цией проекта по созданию тех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арк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окампус 2.0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ля обеспечения льготного доступа субъектов малого и сре</w:t>
            </w:r>
            <w:r w:rsidR="005520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него пре</w:t>
            </w:r>
            <w:r w:rsidR="005520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="005520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ьства к п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с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площадям и помещениям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создания (развития) органи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, осуществляющих произв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енную и (или) инновационную деятельност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680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680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(предоставление субсидий 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номной некоммерческой орг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и сопровождения пред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й бизнес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2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2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(предоставление субсидий 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номной некоммерческой орг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заци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и сопровождения пред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м) регионального центра коор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и поддержки экспортно ори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ных субъектов малого и среднего предпринимательства для целей оказания информационно-аналитической, консультационной и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рганизационной поддержки вн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экономической деятельности субъектов малого и среднего пр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ьства, содействия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ечению инвестиций и выходу э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ртно ориентированных субъектов малого и среднего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приним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международные рын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85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85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пуля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предприниматель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пуляризация предприниматель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 в субъектах Российской Федерации (предоставление субсидий авто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некоммерческой организаци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трат, связанных с реали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ей мероприятий, направленных на популяризацию предпринимат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физической кул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туры и спорта Ульяновской обл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55149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67131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604769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0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82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82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ой культуры и спорта в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82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82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82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57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5520F5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</w:t>
            </w:r>
            <w:r w:rsidR="00C8532A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3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3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ической культуры и спорта в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3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3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рс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автономному учреждению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ивно-оздоровительный 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ерь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ол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3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3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Закона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кой области от 2 октября 2020 года № 103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2 октября 2020 года № 103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 вопросов статуса молодых специалистов в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ия по формированию условий для развития системы комплексной р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 ранней помощ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5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8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3065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1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886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ое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преждение и предотвращение распространения новой корона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усной инфекции (COVID-19) на территории Ульяновской области, а также на устранение последствий,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условий для предотвращ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аспространения новой коро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4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886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ой культуры и спорта в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4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886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4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886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рс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му автономному учреждению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спортивными соо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м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144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144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рс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автономному учреждению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га-спорт-арен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742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742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3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0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919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ое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преждение и предотвращение распространения новой корона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усной инфекции (COVID-19) на территории Ульяновской области, а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условий для предотвращ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аспространения новой коро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8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0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919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2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региональной общес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организаци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лимпийский 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т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уст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, автономным учреждениям и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убсидии Фонду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культуры и спор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иумф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 в целях развития физической куль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и спорта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программы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сеобуч по плаванию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итории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софинансир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реализации программы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уч по плаванию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муницип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ях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материальное об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лиц, проживающих на т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материально-технической 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деятельности в сфере физической культуры и спорта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,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государственной экспертизы проектной документации создав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 муницип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 на приобретение спортивного инвентаря и спортивного обору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 муниципальных образ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, связ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мероприятий по созданию объектов спорта, в том числе на основании концессионных соглашений, в том числе приобре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оборудования и благоустройство прилегающей территор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материально-технической 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муниципальных учреждений, осуществляющих спортивную 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товку в соответствии с требов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и федеральных стандартов с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 муниципальных образ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 по рем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 объектов спорта, установке с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ых кортов и плоскостных п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адок, созданию спортивных м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ей, приобретению оборудования и благоустройству территорий объ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спорта, обустройству объектов городской инфраструктуры, пар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и рекреационных зон для з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физической культурой и с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, в том числе видами спорта,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улярными в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о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реде, а также для проведения физкульт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и спортивных мероприятий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зданий и сооружений в государственную собственность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реализацию комплекса меропр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, связанных с эффективным 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ьзованием тренировочных п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адок после проведения чемпионата мира по футболу 2018 года в 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</w:t>
            </w:r>
            <w:r w:rsidR="009674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рма жизн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</w:t>
            </w:r>
            <w:r w:rsidR="009674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рма жизн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58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2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2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спортивного обо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финансовое 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ероприятий федеральной ц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вой программы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Росс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на 2016-2020 год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роительство и реконструкция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 о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спорта и оснащение спорт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технологическим оборудованием 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Всероссийского ф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ультурно-спортивного комплекс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тов к труду и обороне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собственности для занятий физической культурой в целях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я дополнительных резуль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ой культуры и спорта в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1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90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1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90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, реализующие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1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90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7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1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6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4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577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2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921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ое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, направленные на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преждение и предотвращение распространения новой корона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предотвращ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аспространения новой коро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921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ы тренерам в возрасте до 50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ет, прибывшим (переехавшим) в 2021-2025 годах на работу в с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е населённые пункты (рабочие посёлки, посёлки городского типа, города с населением до 50 тысяч 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овек) в рамках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ьский тренер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участия спортивных клубов по игровым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м спорта в соответствующих 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материальное об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чемпионов (призёров) олимпийских, паралимпийских, сурдлимпийских игр, чемпионов мира и Европы по олимпийским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м программ в форме единов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ной денежной выплаты на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етение жилого помещ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подготовки спортивного резер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экспериментальных групп ол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йской подготовки по базовым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</w:t>
            </w:r>
            <w:r w:rsidR="009674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рма жизн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</w:t>
            </w:r>
            <w:r w:rsidR="009674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рма жизн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8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на адресную финансовую поддержку спортивных органи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8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8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ой культуры и спорта в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03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03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спортивной подготовк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03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6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6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физи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материально-технической 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деятельности в сфере физической культуры и спорта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возмещения собственнику земельного участка с кадастровым номером 73:24:041802:657 с рас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женными на нём объектами 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вижимости, изъятого для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нужд в пользу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для размещения объ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ов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ой культуры и спорта в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8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lastRenderedPageBreak/>
              <w:t>Агентство по развитию человеч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кого потенциала и трудовых р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93140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00840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907335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со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добровольному переселению в Ульяновскую область соотечес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в, проживающих за рубежом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вл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соотечественников, прожив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за рубежом, на постоянное 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о жительства в Ульяновскую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ь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 сопровождение реализации мероприятий, пр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мотренных региональной прог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ой переселения, включённой в Государственную программу по о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ию содействия добровольному переселению в Российскую Феде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ю соотечественников, прожив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, пр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мотренных региональной прог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й переселения, включённой в Государственную программу по о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ию содействия добровольному переселению в Российскую Феде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ю соотечественников, прожив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8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6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7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668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1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7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668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1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врат сре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ств в р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зультате н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я показателей результат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сти использования субсидий, предоставляемых из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600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1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64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0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удоустройству населения, ул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условий, охраны труда и з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ья на рабочем месте, развитие социального партнёр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64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0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р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прав граждан на труд и 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35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4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6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4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28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льных органов исполнительной власти в осуществлении ими пр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рительного расследования угол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ел о налоговых преступлениях, установлении фактов совершения налоговых правонарушений, про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е по делам об администрат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ндивидуальным пр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ям и юридическим 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, не являющимся государс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(муниципальными) учреж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ми, осуществляющим деят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сть на территории Ульяновской области, в целях возмещения части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трат в связи с оплатой труда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ускников образовательных орг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высшего образования и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ональных образовательных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, в том числе из числа 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лидов молодого возраста, а также в связи с осуществлением доплат их наставникам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5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5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юридическим лицам, не являющимся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и (муниципальными) учреждениями и осуществляющим свою деятельность на территории Ульяновской области, в целях в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ения части затрат, связанных с оборудованием новых рабочих мес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9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9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вышение эффективности службы занят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236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1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236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1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у исполнительной власти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уполномоченному в сфере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236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1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91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2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1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о формированию условий для повышения уровня профессион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развития и занятости, включая сопровождаемое содействие заня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нвалидов, в том числе детей-инвалидов, проживающих на тер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фор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6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4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73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8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5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5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5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удоустройству населения, ул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условий, охраны труда и з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овья на рабочем месте, развитие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го партнёр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5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5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5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8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983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8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983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8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983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удоустройству населения, ул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условий, охраны труда и з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ья на рабочем месте, развитие социального партнёр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8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983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8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606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8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4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276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2 октября 2020 года № 103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 вопросов статуса молодых специалистов в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1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4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4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4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4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4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29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искусства и кул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турной поли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72225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14730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891867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59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59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59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я культур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цифровка книжных памятников и включение их в Национальную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ифровой инфраструктуры в областных государственных уч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ях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9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9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 государственных архив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15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15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хранением, комплектованием, учётом и использованием архивных документов, относящихся к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собственности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и находящихся на т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ях муниципальных районов и городских округо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4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03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79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79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с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муниципальных учреждений в сфере культуры и искус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нструкции и проведения ремо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реставрационных работ зданий муниципальных учреждений к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муниципальных архивов и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иоритетных направлений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культурной политик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 сред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музыкальных 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ментов, оборудования и мате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е люд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движение талантливой моло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я культур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цифровой инфраструктуры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 областных государственных уч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ях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99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99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99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99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46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у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авопорядка и безопасности жизне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незаконного потребления наркотических средств и психот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еществ, наркоман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46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с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е люд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держка движе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онтёры культур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я культур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цифровой инфраструктуры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 областных государственных уч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ях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88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88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88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88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5520F5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олодёжная</w:t>
            </w:r>
            <w:r w:rsidR="00C8532A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о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, поддержк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роведению оз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6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6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о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, поддержк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6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6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6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7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45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05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3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6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576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нации и этнок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тнок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е развитие народов, прожи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укр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нию единства российской нации и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ое казачество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у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авопорядка и безопасности жизне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ка незаконного потребления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ркотических средств и психот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еществ, наркоман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1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5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461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с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32,697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9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78,297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9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9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ция материально-технической 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муниципальных учреждений в сфере культуры и искус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54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на софинансирование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нструкции и проведения ремо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реставрационных работ зданий муниципальных учреждений к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муниципальных архивов и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строительства, приобретения (вы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) зданий в целях размещения 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учреждений культуры, муниципальных архивов и образ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изаций в сфере к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парков (парковых зон) в 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образованиях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орудованием муни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учреждений культуры, 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ивов и образовательных органи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стью населения до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9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9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и укрепления материально-технической базы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в культуры в населённых пунктах с числом жителей до 50 тысяч ч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7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7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тование книжных фондов библиотек муниципальных обра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й и государственных библиотек городов Москвы и Санкт-Петербур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ключение муниципальных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едоступных библиотек к се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нет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развитие системы библ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чного дела с учётом задачи 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рения информационных техно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й и оцифр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иоритетных направлений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культурной политик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Фонду поддержки изоб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ительного искусств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стовская осень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(возмещения) затрат, связ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государственным колл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вам, имеющим статус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убер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ск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некоммер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им организациям, в том числе творческим союз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о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, поддержк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ые компенсационные выплаты на приобретение жилых помещений руководителям лю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ких творческих коллективов, прибывших на работу в муни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 сред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90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модельных муницип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90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 и 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тальный ремонт сельских домов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90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90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е люд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5,30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движение талантливой моло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лучших муниципальных учреждений к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лучших работников муниципальных уч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ждений культуры, находящихся на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творческих проектов, направленных на укрепление 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гражданской идентичности на основе духовно-нравственных и культурных ценностей народов 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выставочных проектов ведущих федеральных и регион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,70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,70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я культур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9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ифровой инфраструктуры в областных государственных уч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ях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9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9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4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717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4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717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8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8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9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555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3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9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555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3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театров, к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ртных и других организаций 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ительских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146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2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146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2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областному государс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бюджетному учреждению культуры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народной куль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2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47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2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47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80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у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авопорядка и безопасности жизне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незаконного потребления наркотических средств и психот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еществ, наркоман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4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я культур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ифровой инфраструктуры в областных государственных уч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ях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2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2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рс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автономному учреждению культуры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Кинофонд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2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2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я культур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цифровой инфраструктуры в областных государственных уч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ях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казание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ой, в том числе со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, поддержк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венции на финансовое 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Закона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от 2 октября 2020 года № 103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апреля 2006 года № 43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тдельных категорий специалистов, работающих и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2 октября 2020 года № 103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ельных вопросов статуса молодых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пециалистов в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записи актов гражда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кого состояния Ульяновской о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8765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7578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71974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97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97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97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пунктом 1 статьи 4 Ф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закона от 15 ноября 1997 года № 143-ФЗ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актах граж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состоя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на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ую регистрацию актов г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97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05,683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801,1837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,516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68,5162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по регулированию цен и тариф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6072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0142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30142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14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14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14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мониторинга деятельности регулируемых орг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4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8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2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бюджету муниципаль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образова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расх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язательства, связанного с установлением регулируемых та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в на регулярные перевозки пас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ров и багажа городским наз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электрическим транспортом по муниципальным маршрутам таких перевозок в границах муницип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образова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9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5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2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государственных зак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пок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2414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8791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38791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79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79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79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по сопровож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закупок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15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7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6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5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4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7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3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2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,404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,404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52,4049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,123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,123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5,1230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5820E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255857,25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925439,666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1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14"/>
                <w:sz w:val="28"/>
                <w:szCs w:val="28"/>
              </w:rPr>
              <w:t>10317624,0711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ая подготовка,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подготовка и повышение кв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едицинских организаций 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здравоохранения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квалифицированными кадрам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ечение медицинских организаций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истемы здравоохранения квалиф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рованными кадрам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вышение квалификации и пе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специалистов со средним профессиональным и высшим м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м образованием для м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организаций государс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истемы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5520F5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</w:t>
            </w:r>
            <w:r w:rsidR="00C8532A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е развития системы с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но-курортного лечения, в том числе дете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роведению оз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0943,47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7472,866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98183,8711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3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8285,08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9606,5345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3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8285,08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9606,5345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оказания 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,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е службы охраны здоровья матери и ребёнк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2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дение пренатальной (дородовой) диагностики нарушений развития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5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5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реактивов и расходных 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иалов для проведения неонат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го и аудиологического скринин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7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7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определение генетических по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рфизмов, ассоциированных с риском тромбофилии, нарушением фолатного цикла и антифосфо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дного синдро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внедрение инновационных методов диагностики, профилактики и л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медицинской 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, связанной с донорством органов человека в целях транспл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ции (перес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Борьба с 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рдечно-сосудистыми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болев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04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нащение оборудованием рег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х сосудистых центров и п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04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04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онко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ческими заболеваниям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15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еоснащение медицинских орг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, оказывающих медиц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ую помощь больным с онколог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15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15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8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853,18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26646,8345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8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853,18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26646,8345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8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853,18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26646,8345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692,664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143,018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4878,7919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502,126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16,125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7941,6869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87,887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0260,4956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6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1461,651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509,458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2624,9341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преждение и предотвращение распространения новой корона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крепление 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чес</w:t>
            </w:r>
            <w:r w:rsidR="001B5C6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й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еж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8315,401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509,458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2624,9341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медицинской профилактики заболеван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диспансеризации г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оказания 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,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1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крепление 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чес</w:t>
            </w:r>
            <w:r w:rsidR="001B5C6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й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еж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1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1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лекарственного 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жителей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8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5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854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системы лек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и, приводящими к сокращению продолжительности жизни граждан или их инвалид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2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2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0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0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отдельным категориям граждан социальной услуги по об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ю лекарственными препа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и для медицинского применения по рецептам на лекарственные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раты, медицинскими изделиями по рецептам на медицинские из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я, а также специализированными продуктами лечебного питания для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452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452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Борьба с 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рдечно-сосудистыми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болев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профилактики раз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я 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рдечно-сосудистых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боле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и сердечно-сосудистых осл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й у пациентов высокого риска, находящихся на диспансерном наблюд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оказания медицинской помощи детям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оказания медицинской помощи детям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5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организаций, оказывающих первичную медико-санитарную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5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5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х социального обслужи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54,481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40,558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1791,8341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54,481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40,558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1791,8341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54,481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40,558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1791,8341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49,95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63,165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3856,3654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65,912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4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438,609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7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945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68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9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9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9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9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9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9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е деятельности государственного заказчика и соисполнителей г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9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9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9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9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3,852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42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70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83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19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51,283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66,58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1398,8905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51,283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66,58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1398,8905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-санитарной помощ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го на достижение целей, показа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закупки авиационных работ в целях оказания меди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крепление 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чес</w:t>
            </w:r>
            <w:r w:rsidR="001B5C6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й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еж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398,8905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398,8905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398,8905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398,8905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61,90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855,3941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61,90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855,3941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оказания 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,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крепление 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чес</w:t>
            </w:r>
            <w:r w:rsidR="001B5C6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й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еж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855,3941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855,3941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855,3941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855,3941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готовка, переработка, хранение и обеспечение б</w:t>
            </w:r>
            <w:r w:rsidR="005520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зопасности доно</w:t>
            </w:r>
            <w:r w:rsidR="005520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="005520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рови и её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528,9944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528,9944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528,9944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528,9944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енных учреждений здравоох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528,9944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528,9944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59,8846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59,8846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59,8846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59,8846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59,8846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59,8846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здра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8875,043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326,732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9468,9494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74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и, штрафы за неуплату страх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взносов на обязательное м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ое страхование неработающ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населения в установленный ср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расходов, связанных с оказанием медицинскими органи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ми, подведомственными органам исполнительной власти субъектов Российской Федерации, органам местного самоуправления, граж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Украины и лицам без граж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медицинской помощи, а также затрат на проведение указанным 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 профилактических прививок, включённых в календарь профил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ческих прививок по эпидеми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показан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9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9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5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5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преждение и предотвращение распространения новой корона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ые меры поддержки работникам медицинских и иных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, оказывающих медиц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ую помощь и иные услуги паци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, у которых выявлена новая 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навирусная инфекция, и лицам из групп риска заражения новой ко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вирусной инфекци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2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2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3202,463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5512,232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8704,4494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медицинской профилактики заболеван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5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454,927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8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8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ммунопрофилактика инфекци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меропр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ждению и борьбе с социально значимыми инфекционными забо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ждению и борьбе с социально значимыми инфекционными забо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ми (финансовое обеспечение реализации мероприятий по проф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ктике ВИЧ-инфекции и гепатитов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 субъектов Российской Ф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, возникающих при реали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региональных программ мо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и первичного звена здра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73,527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8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8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73,527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8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8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оказания 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,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5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2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5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финансирование расходных о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 субъектов Российской Ф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, возникающих при мо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и лабораторий медицинских организаций субъектов Российской Федерации, осуществляющих д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ностику инфекционных болезн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R4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R4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е оказания специализи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ной медицинской помощи, с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й медицинской помощи и м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ой эвакуац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00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9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аллиативной медиц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61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7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61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7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ждению и борьбе с социально значимыми инфекционными забо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39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79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ждению и борьбе с социально значимыми инфекционными забо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ми (финансовое обеспечение закупок диагностических средств для выявления и мониторинга л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лиц, инфицированных вирусами иммунодефицита человека, в том числе в сочетании с вирусами ге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тов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(или)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ждению и борьбе с социально значимыми инфекционными забо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ми (финансовое обеспечение закупок диагностических сре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ств дл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 выявления, определения ч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ительности микобактерии туб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ёза и мониторинга лечения лиц, больных туберкулёзом с мно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лекарственной устойчи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ью возбудителя, а также медиц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изделий в соответствии со стандартом оснащения, предусм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ным порядком оказания м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ой помощи больным тубер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ёзо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внедрение инновационных методов диагностики, профилактики и л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84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ов, воз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ющих при оказании гражданам Российской Федерации высокот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логичной медицинской помощи, не включённой в базовую прог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84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84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лекарственного 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жителей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0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рственными препаратами, пред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наченными для лечения больных гемофилией, муковисцидозом, г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физарным нанизмом, болезнью Гоше, злокачественными новооб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ми лимфоидной, кроветв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и родственных им тканей, рас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ным склерозом, гемолитико-уремическим синдромом, юнош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артритом с системным на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м, мукополисахаридозом I, II и VI типов, апластической анемией 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точнённой, наследственным деф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том факторов II (фибриногена), VII (лабильного), X (Стюарта-Прауэра), а также после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транспл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ции органов и (или) ткан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0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0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ых функций в сфере здравоохране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инансовое обеспечение пров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глублённо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испансеризации застрахованных по обязательному медицинскому страхованию лиц,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ёсших новую коронавирусную инфекцию (COVID-19), в рамках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изации территориальной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обязательного медицинс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страхования за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ё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редств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ервного фонда Правительства 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5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5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финансовое об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медицинских организаций в условиях чрезвычайных ситуаций и (или) при возникновении угрозы распространения заболеваний, пр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яющих опасность для окру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, в рамках реализации тер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альных программ обязательного медицинского страхования за счёт средств резервного фонда Пра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ежи на финансовое обеспечение реализации территориальной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раммы обязательного медицинс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медицинских работников государственных медицинских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служебных жилых помещений (квартир) для медиц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работников государственных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-санитарной помощ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ой прог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модернизации первичного зве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, автономным учреждениям и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едицинских организаций 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здравоохранения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квалифицированными кадрам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рованными кадрам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ежегодной областной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и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звание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зд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и на основе единой г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информационной 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здравоохранения (ЕГИСЗ)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на основе единой государс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й информационной системы зд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(ЕГИСЗ)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34,5360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а в здравоохранении на основе единой государственной инфор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й системы здравоохранения (ЕГИСЗ)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34,5360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34,5360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304,46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261,216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2422,7798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304,46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261,216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2422,7798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425,96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326,116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1551,8798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48,257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624,349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6990,3366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45,8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30,117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038,8263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933,380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539,549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9290,6168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по тес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ю на новую коронавирусную инфекцию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частью 1 статьи 15 Ф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закона от 21 ноября 2011 года № 323-ФЗ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овах охраны здоровья граждан в Российской Ф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49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77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9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2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дка, противодействию преступ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 и профилактике правонаруш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на территории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деятельности на территории 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ращ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объёмов потребления населе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алкогольной продукц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у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авопорядка и безопасности жизне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2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незаконного потребления наркотических средств и психот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еществ, наркоман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ы по совершенствованию системы л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социальной адаптации и реа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ации наркопотребителе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2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2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и ка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е автомобильные дорог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ожного движе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атериально-техническое и инф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е укрепление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99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09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024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18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48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74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18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48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74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41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78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604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раховые взносы на обязательное медицинское страхование 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рабо</w:t>
            </w:r>
            <w:r w:rsidR="0043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ющего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41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78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604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41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78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604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медицинских работников государственных медицинских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омпенсационные выплаты главным врачам, прибывшим (переехавшим) на работу в отдельные сельские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селённые пункты, либо рабочие посёлки, либо посёлки городского типа, либо города с населением до 50 тысяч человек, расположенные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2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2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диновременные компенсационные выплаты медицинским работникам (врачам, фельдшерам), прибывшим (переехавшим) на работу в сельские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селённы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ункты, либо рабочие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ёлк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либо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ёлк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родского типа, либ</w:t>
            </w:r>
            <w:r w:rsidR="00EF06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города с населением до 50 тыся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едицинских организаций 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здравоохранения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квалифицированными кадрам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рованными кадрам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ыплата стипендий студентам, 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нам и ординаторам, обучающ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по договорам о целевом обучении в образовательных организациях высшего образования по специ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ям высшего образования укр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ённой группы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 и медицинские наук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апреля 2006 года № 43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тдельных категорий специалистов, работающих и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2 октября 2020 года № 103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 вопросов статуса молодых специалистов в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ругие вопросы в области соци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едицинских организаций 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здравоохранения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квалифицированными кадрам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рованными кадрам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диновременных компенсационных выплат на при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тение жилья фельдшерам и м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м сёстрам фельдшерских здравпунктов и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 ранней помощ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семейной, дем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графической политики и соц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льного благополучия Ульяно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369714,348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103220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3188397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593,14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28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593,14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28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593,14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28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522,54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262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подведомственных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522,54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262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у исполнительной власти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522,54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262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6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9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592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96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,24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25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25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организаций системы социальной защиты и социального обслужи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цифровых решений и 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еменных технологий в деят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государственных организаций системы социальной защиты и со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25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25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9121,208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03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80551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р со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ддержки отдельных ка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ий граждан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мер социальной поддержк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латы к пенсиям государс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ражданских служащих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82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служивание нас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2161,74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8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2562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преждение и предотвращение распространения новой корона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плата отпусков и выплата комп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ции за неиспользованные отпуска работникам стационарных органи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 социального обслуживания, стационарных отделений, созданных не в стационарных организациях 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го обслуживания, которым в 2020 году предоставлялись выплаты стимулирующего характера за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ение особо важных работ, 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ые условия труда и дополнит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ую нагрузку, в том числе на к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енсацию ранее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едённых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ъектами Российской Федерации расходов на указанные цели, за счёт средств резервного фонда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а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предотвращ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аспространения новой коро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58,27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8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2562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725,37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2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49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подведомственных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725,37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2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49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ану исполнительной власти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725,37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2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49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8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48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75,194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7,686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868,0865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6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4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809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4,525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4,525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04,5254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5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67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1B5C63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1B5C6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1B5C6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3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7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1B5C63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крепление 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чес</w:t>
            </w:r>
            <w:r w:rsidR="001B5C6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й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орг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1B5C6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1B5C6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3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42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1B5C63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1B5C6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1B5C6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23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1B5C63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1B5C6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1B5C6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3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19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1B5C63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жарной безоп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1B5C6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1B5C6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1B5C63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1B5C6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1B5C6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1B5C63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системы долговремен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ухода за гражданами пожилого возраста и инвалидами на терри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1B5C6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1B5C6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1B5C63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1B5C6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1B5C6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1B5C6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оциально ориентированных орг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м, оказывающим услуги в област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социальной реабили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и ресоциализации лиц, потр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х наркотические средства и психотропные вещества в нем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целях, на территории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19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долговременного ухода за гражданами пожилого в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та и инвали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19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19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6327,286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42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7271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5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горий граждан, установленных Федеральным законом от 12 января 1995 года № 5-ФЗ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ветеранах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спечении жильём ветеранов Великой От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войны 1941-1945 годов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5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5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преждение и предотвращение распространения новой корона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полнительные меры социальной поддержки семей, имеющих детей, и отдельных категорий граждан в с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 с распространением новой ко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вирусной инфекци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диновременных выплат отдельным категориям г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 в случае выявления у них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3465,786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5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6306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р со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альной поддержки отдельных ка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ий граждан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077,885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44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7155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мер социальной поддержк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077,885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44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7155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жданам суб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на оплату жилого помещения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4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7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3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0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31 августа 2013 года № 159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адресной материальной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35,35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2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474,95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31 августа 2013 года № 160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 вопросов, связанных с о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ием государственной социальной помощ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3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3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ветеранов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8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4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619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8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3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016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тружеников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9 января 2008 года № 10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звани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теран труда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9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1025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9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2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535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26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0,026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Закон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июля 2013 года № 112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и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й службы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ли должности в государс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ах Ульяновской области, не являющиеся должностями г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гражданской службы Ульяновской области, и погибших при исполнении должностных (т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ых) обязанностей или умерших вследствие ранения, контузии, за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вания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ли увечья, полученных при исполнении должностных (тру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) обязанносте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педагогическим раб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кам, работающим и (или) про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м в сельских населённых пунктах, рабочих посёлках (посё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)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39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онные выплаты за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зд на садово-дачные массивы для социально незащищённой категории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мер социальной подде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 военнослужащим, сотрудникам правоохранительных органов и ч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и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4 ноября 2003 года № 056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ин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идов боевых действий, прожив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на территории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19 декабря 2007 года № 225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родителей и супругов военнослу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, прокурорских работников, 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бязанностей военной службы, служебных обязанностей или ум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 вследствие ранения, контузии, заболеваний, увечья, полученных при исполнении обязанностей во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лужбы, служебных обязан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2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3 октября 2014 года № 147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 вопросов деятельности народных дружин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83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и социального обслу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лицам, страдающим психи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и расстройствами, находящ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83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79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8 октября 2008 года № 150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атериальном обеспечении вдовы Сычёва В.А. и вдовы Доро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Н.П.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ая выплата за вред, причинённый при оказании про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туберкулёз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и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оторым относится к ведению 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казание мер социальной подде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 твор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58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9 ноября 2010 года № 177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вых действий, бывших несо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нолетних узников концлагерей, гетто и других мест принудитель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содержания, созданных фашис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и их союзниками в период В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й мировой войны,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16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7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компенсации в случае ф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ческого увеличения размера в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мой гражданами платы за ком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льные услуги, превышающего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ельные (максимальные) ин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ы изменения размера вносимой гражданами платы за коммунальные услуги в муниципальных образ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4 апреля 2011 года № 47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сполнения полно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й по предоставлению ежемес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нежной компенсации на оп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 жилого помещения и (или) к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нальных услуг отдельным катег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4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4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осударственным гражданским служащим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единовременной со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альной выплаты на приобре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27 сентября 2016 года </w:t>
            </w:r>
            <w:r w:rsidR="00A04FB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37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обенностях пра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положения граждан, родивш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в период с 1 января 1927 года по 31 декабря 1945 год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5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18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27 января 2012 года № 3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и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работников про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жарной службы Ульяновской области, профессиональных авар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спасательных служб и профес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ых аварийно-спасательных формирований Ульяновской области и лиц из их числ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96742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1 июля 2016 года № 87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</w:t>
            </w:r>
            <w:r w:rsidR="009674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и в 2016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2021 г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х детям-сиротам и детям, ост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мся без попечения родителей, а также отдельным категориям лиц из их числа, являющимся собствен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ми жилых помещений в мног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выплаты гражданам Российской Ф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, являвшимся участниками ликвидации последствий катаст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ы на Чернобыльской АЭС, а также вдовам (вдовцам) умерших (пог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) участников ликвидации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ледствий катастрофы на Чер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ыльской АЭС, в связи с 35-й г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щиной катастрофы на Чер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ыльской АЭС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</w:t>
            </w:r>
            <w:r w:rsidR="001B5C6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новременной выплаты граждан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оссийской Ф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ерации, родившимся в период </w:t>
            </w:r>
            <w:r w:rsidR="001B5C6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 1 января 1927 года по 31 декабря 1945 года, ко дню воинской славы России (3 сентября – День окон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Второй мировой войны (1945 год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горий граждан, установленных Федеральным законом от 12 января 1995 года № 5-ФЗ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ветеранах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5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5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уществление переданных пол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Российской Федерации по предоставлению отдельных мер 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й поддержки гражданам, подвергшимся воздействию рад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79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37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горий граждан, установленных Федеральным законом от 24 ноября 1995 года № 181-ФЗ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защите инвалидов в Российской Ф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3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3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ого пол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я Российской Федерации по осуществлению ежегодной ден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выплаты лицам, награждённым нагрудным знаком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чётный донор Росс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203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13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государственного еди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еменного пособия и ежемесячной денежной компенсации гражданам при возникновении поствакцин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сложнений в соответствии с Федеральным законом от 17 сент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я 1998 года № 157-ФЗ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им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профилактике инфекционных 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зне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лата жилищно-коммунальных услуг отдельным категориям г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7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5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953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7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5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553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а инвалидам компенсаций страховых премий по договорам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язательного страхования граж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тветственности владельцев транспортных сре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ств в с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о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ии с Федеральным законом от 25 апреля 2002 года № 40-ФЗ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ном страховании гражданской ответственности владельцев тр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ых средств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апреля 2006 года № 43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тдельных категорий специалистов, работающих и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ласти от 2 октября 2020 года № 103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 вопросов статуса молодых специалистов в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6 октября 2011 года № 170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общественных объединений пожарной охраны и добровольных пожарных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4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30 января 2006 года № 05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ожарной безопасност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ласти от 5 мая 2011 года № 73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3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7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соци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мощи на основании соци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нтракта отдельным катего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3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8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985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5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4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349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отдельным категориям граждан оплаты взноса на капит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 ремонт общего иму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4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и де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8516,901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7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920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мер социальной поддержк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8516,901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7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920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8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9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7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9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90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62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1B5C6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6 мая 2006 года № 51-ЗО </w:t>
            </w:r>
            <w:r w:rsidR="001B5C6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детей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ннослужащих, прокурорских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ников, сотрудников органов внутренних дел, Федеральной сл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ы безопасности Российской Ф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, органов уголовно-исполни</w:t>
            </w:r>
            <w:r w:rsidR="001B5C6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ьной системы Министерства </w:t>
            </w:r>
            <w:r w:rsidR="001B5C6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стиции Российской Федер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="001B5C6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gramEnd"/>
            <w:r w:rsidR="001B5C6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и органов Министерства Рос</w:t>
            </w:r>
            <w:r w:rsidR="001B5C6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ийской Федерации по делам г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й обороны, чрезвычайным 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ациям и ликвидации последствий стихийных бедств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февраля 2008 года № 24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ддержки семей, имеющих дете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9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99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ежегодной премии Губ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тор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год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тдельным катег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ям граждан, получивших зем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 участок в собственность б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но, единовременных соци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2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2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6 мая 2013 года № 68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едоставлении на территории 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отдельным ка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потерь в доходах орг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железнодорожного тр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рта, связанных с 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м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учающимся льг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, автономным учреждениям и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Единовременная денежная выплата в связи с рождением первого ребё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5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2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бия на ребёнка военнослужащего, проходящего военную службу по призыву, в соответствии с Ф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льным законом от 19 мая 1995 г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 № 81-ФЗ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государственных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биях гражданам, имеющим дете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9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8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по уходу за ребё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 до достижения им возраста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тора лет гражданам, не подле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щим обязательному социальному страхованию на случай временной нетрудоспособности и в связи с 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6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6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180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6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6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80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при рождении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ёнка гражданам, не подлежащим обязательному социальному страх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ю на случай временной нет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пособности и в связи с матер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9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единовременных пособий женщинам, вставшим на учёт в 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их учреждениях в ранние сроки беременности, уволенным в связи с ликвидацией организаций, прекращением деятельности (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по беременности и родам женщинам, уволенным в с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 с ликвидацией организаций,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ащением деятельности (полно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й) физическими лицами в ус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2 ноября 2011 года № 180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улучш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демографической ситуаци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51,001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766,001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981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2 ноября 2011 года № 181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97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подведомственных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апреля 2006 года № 43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тдельных категорий специалистов, работающих и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8350,403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46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1469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упреждение и предотвращение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пространения новой корона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плата отпусков и выплата комп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ции за неиспользованные отпуска работникам стационарных органи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 социального обслуживания, стационарных отделений, созданных не в стационарных организациях 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го обслуживания, которым в 2020 году предоставлялись выплаты стимулирующего характера за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ение особо важных работ, 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ые условия труда и дополнит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ую нагрузку, в том числе на к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енсацию ранее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едённых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ъектами Российской Федерации расходов на указанные цели, за счёт средств резервного фонда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а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6877,403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46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1469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и де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73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9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1041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мер социальной поддержк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34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7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9845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31 августа 2012 года № 112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на территории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ая денежная выплата 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 из числа детей-сирот и детей, оставшихся без попечения роди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ей, обучающимся в муницип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тельных организациях, находящихся на территории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монт жилых помещений, прин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жащих детям-сиротам и детям, оставшимся без попечения роди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а также лицам из числа детей-сирот и детей, оставшихся без по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родителей, на праве собс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социальной 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в сфере гарантий права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ст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ся без попечения родителей, на медицинск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социальной 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в сфере гарантий права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й-сирот и детей, оставшихся без попечения родителей, а также лиц из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исла детей-сирот и детей, ост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ся без попечения родителей, на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в сем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5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5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пунктом 3 статьи 25 Ф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льного закона от 24 июня 1999 г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 № 120-ФЗ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овах системы профилактики безнадзорности и правонарушений несовершеннол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х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по осуществлению деятель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связанной с перевозкой между субъектами Российской Федерации, а также в пределах территорий г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</w:t>
            </w:r>
            <w:r w:rsidR="009674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астников Содружества Независимых Государств несо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нолетних, самовольно ушедших из семей, организаций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ля детей-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ирот и детей, оставшихся без по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родителей, 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ежемесячной денежной выплаты на обеспечение проезда детей-сирот и детей, ост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ся без попечения родителей, а также лиц из числа детей-сирот и детей, оставшихся без попечения родителей, обучающихся в муни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тельных органи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х, на городском, пригородном, в сельской местности на внутри</w:t>
            </w:r>
            <w:r w:rsidR="001B5C6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м транспорте (кроме такси), а также проезда один раз в год к месту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жительства и обратно к месту о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ежемесячной выплаты на содержание ребёнка в семье опекуна (попечителя) и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мной семье, а также с осущест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выплаты вознаграждения,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тающегося приёмному родител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4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4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пекой и попечительством в отношении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ых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 на детей в возрасте от 3 до 7 лет включитель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23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21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4742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6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2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45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882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ой выплаты, назначаемой в случае рождения третьего ребёнка или последующих детей до дос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ения ребёнком возраста трёх лет, за счёт средств областного бюджета Ульяновской области сверх уста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ая поддержка семей при рождении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ая поддержка семей при рождении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9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72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196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ой выплаты, назначаемой в случае рождения третьего ребёнка или последующих детей до дос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 ребёнко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5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7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368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5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7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368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вып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в связи с рождением (усыно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)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4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827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4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827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66,603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5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подведомственных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66,603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5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у исполнительной власти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66,603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5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69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66,803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14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43396E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одернизация и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звитие социального обслуживания и социальной защит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6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43396E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43396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43396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6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43396E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крепление 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чес</w:t>
            </w:r>
            <w:r w:rsidR="0043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й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орг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43396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43396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6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43396E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43396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43396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6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43396E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43396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43396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761,772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247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43396E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43396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43396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6,372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43396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43396E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иных меж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трансфертов из областного бюджета Ульяновской области бюджетам муниципальных обра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й Ульяновской области в целях финансового обеспечения расх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язательств, связанных с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ретением автомобилей для 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я перевозк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914F0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из областного бюджета Ульяновской области бюджетам муниципальных образований Ульяновской области в целях финанс</w:t>
            </w:r>
            <w:r w:rsidR="00914F0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ровани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асходных обязательств, связанных с </w:t>
            </w:r>
            <w:r w:rsidR="00914F0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="00914F0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="00914F0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ункционирования Центра 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ого долголе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,372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,372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247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14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оступности приоритетных о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и услуг в приоритетных сф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х жизнедеятельности инвалидов и других маломобильных групп на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в областных государственных организациях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14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плекс информационных, прос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тельских и общественных ме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по повышению 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ровня доступности приоритетных объектов социальной защиты населения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роприя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6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8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, автономным учреждениям и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8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 ранней помощ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ой программы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20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подведомственных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20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87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62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8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4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3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07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3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3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0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5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82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82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системы долговремен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ухода за гражданами пожилого возраста и инвалидами на терри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ению и повышению энергетической э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2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2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оциально ориентированных орг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союзу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я профсоюзо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им областным организациям общероссийских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енных объединений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энергетики, ж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 xml:space="preserve">лищно-коммунального комплекса и городской среды Ульяновской 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520090,725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63803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712199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0989,385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5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587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8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 и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е энергетической эффект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щение с твё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ми коммунальными отходам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 и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е энергетической эффект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уст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мест (площадок) накопления твёрдых коммунальных отходов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работ по определению нормативов накопления твёрдых коммунальных отходов на терри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ректировка территориальной схемы обращения с отходами и электронной модели территори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й схемы обращения с отхо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образований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целях софинан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обеспечения затрат на р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ю мероприятий, связанных с выполнением работ по обустройству мест (площадок) накопления (в том числе раздельного накопления) твё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образований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целях софинан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расходных обязательств, связанных с реализацией меропр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, направленных на приобретение контейнеров (бункеров) для сбора твё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5A3A52">
            <w:pPr>
              <w:spacing w:line="254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5A3A52">
            <w:pPr>
              <w:spacing w:line="25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, сельских терри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5A3A5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5A3A52">
            <w:pPr>
              <w:spacing w:line="25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о значимые мероприятия в сфере </w:t>
            </w:r>
            <w:r w:rsidR="005A3A5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я сельских территор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5A3A5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5A3A52">
            <w:pPr>
              <w:spacing w:line="25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обеспечение компле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развития сельских террит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="005A3A5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gramEnd"/>
            <w:r w:rsidR="005A3A5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ий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5A3A5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5A3A52">
            <w:pPr>
              <w:spacing w:line="25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5A3A5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5A3A52">
            <w:pPr>
              <w:spacing w:line="25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5A3A5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2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214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5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5A3A52">
            <w:pPr>
              <w:spacing w:line="25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5A3A5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5A3A52">
            <w:pPr>
              <w:spacing w:line="25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бюджету муниципального образ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расходных обязательств, связанных с органи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ей уличного (дворового) освещ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в границах территории указ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5A3A5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комфортной городской среды в 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6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214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5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в целях благоуст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территор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26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(грантов) победителям конкурсов, прово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х с целью повышения качества благоустро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в целях финан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обеспечения затрат, связанных с организацией форумов, обуч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семинаров и круглых столов по вопросам благоустройства терри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поселений и городских окру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, автономным учреждениям и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из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бластным государственным казённым предприятиям в целях возмещения затрат, связанных с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ением работ и оказанием услуг, необходимых для осуществления функций регионального центра к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тенций по вопросам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бюджетам поселений и го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софинансирования расходных обязательств, возникающих в связи с развитием территориальных общ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самоуправлений, рас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женных в границах поселений и городских округо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, в части мероприятий по 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и бюджетам поселений и го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софинансирования расходных обязательств, возникающих в связи с благоустройством дворовых тер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й, территорий общего польз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территорий объектов соци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инфраструктуры, в том числе погашением кредиторской зад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16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16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бюджетам городских округов Ульяновской области, участвующих в реализаци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лотного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екта по цифровизации городского хоз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мный город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соф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ирования расходных обя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внедрением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довых цифровых и инженерных решений, организационно-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тодических подходов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правовых моделей, применяемых для циф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преобразования в области г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комфортной городской с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комфортной городской сред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38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1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комфортной городской среды в малых городах и истори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поселениях</w:t>
            </w:r>
            <w:r w:rsidR="009674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бедителях В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ого конкурса лучших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создания комфортной го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3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38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1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3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38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1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ил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921,768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8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222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3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4,60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ого обязательства, с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ого с установлением норма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 потребления населением твёр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бюджету муниципального образ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рсунский район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язательств, связанных с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шением кредиторской задол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муниципальных учреждений указанного муниципального обра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за оказанные услуги в сфере тепл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,60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,60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 и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е энергетической эффект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3567,159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1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149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3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энергетической эффектив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910,29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8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420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водоснабжения и водоотведения в населённых пунктах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253,89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5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на воз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е затрат, связанных с выпол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работ и оказанием услуг в сф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79,72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4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79,72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4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троительство, рек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цию, ремонт объектов во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абжения и водоотведения, подг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ку проектной документации, включая погашение кредит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374,167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4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374,167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4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="00FC483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gramEnd"/>
            <w:r w:rsidR="00FC483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истая </w:t>
            </w:r>
            <w:r w:rsidR="00FC483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</w:t>
            </w:r>
            <w:r w:rsidR="00FC483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F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420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4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420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4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420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4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азификация 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</w:t>
            </w:r>
            <w:r w:rsidR="00FC483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ённых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унктов Ульяновской </w:t>
            </w:r>
            <w:r w:rsidR="00FC483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 и повышение энергетической э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ктивности в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1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FC4838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</w:t>
            </w:r>
            <w:r w:rsidR="00FC483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газоснабжения в населё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FC483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gramEnd"/>
            <w:r w:rsidR="00FC483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унктах Ульяновской обла</w:t>
            </w:r>
            <w:r w:rsidR="00FC483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="00FC483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9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и газоснабж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9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9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</w:t>
            </w:r>
            <w:r w:rsidR="00FC483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селения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сжиженным углеводородным г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м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9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азораспред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м организациям, индиви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м предпринимателям суб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из областного бюджет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целях возмещ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недополученных доходов в с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 с реализацией населению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сжиженного уг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ородного газа для бытовых нужд по подлежащим регулированию 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9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FC4838">
            <w:pPr>
              <w:spacing w:line="26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FC4838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 образованиям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в подготовке и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ждении отопительных сезонов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 и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е энергетической эффект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879,39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теплоснабжения в населённых пунктах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879,39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ластным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 казённым предприятиям субсидий в целях возмещения 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выполнением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 и оказанием услуг в сфере т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снабжения (в том числе затрат, связанных с погашением кредит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задолженности), а также затрат, связанных с реализацией меропр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по обеспечению антитерро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ческой защищё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погашение задол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теплоснабжающих органи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й муниципальных образований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 за потреблё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 природный газ, связанной с осуществлением регулируемых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 деятельности в сфере теп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9,39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9,39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о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ия содействия поселениям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подготовке и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ждении отопительного сез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нергосбережение и повышение энергетической э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ктивности в Ульяновской области, в том числе на основе расширения масштабов использования при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газа в качестве моторного т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 и повышение энергетической эфф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ост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ы г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оддержки реализации энергосберегающих и энергоэфф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ых мероприят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бла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 государственным казённым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ворам финансовой аренды (лиз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) и (или) договорам финансир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под уступку денежного треб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(договорам фак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бла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государственным казённым предприятиям в целях финансового обеспечения затрат, связанных с приобретением техники для пр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коммунального хозяйства по договорам финансовой аренды (ли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25167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бюджетам 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х районов и городских округов Ульяновской области в 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софинансирования расходных обязательств, связанных с подгот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й проектной документации, ст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тельством и модернизацией </w:t>
            </w:r>
            <w:r w:rsidR="002516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те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ружного осв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ривлечения в организации 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 квалифицированных работников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29 сентября 2015 года </w:t>
            </w:r>
            <w:r w:rsidR="00A04FB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31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привлечению в организации 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, находящиеся на территории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квалифициров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работников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проведения для пр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едателей советов многоквартирных домов в Ульяновской 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 и повышение энергетической эфф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ост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18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18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екоммерческой орг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Фонд модернизации жил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комплекс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на финансовое обеспечение затрат, связан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6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63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3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6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63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3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5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8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комфортной городской среды в 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в целях благоуст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территор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 освещение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мероприятий государственной программы в средствах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632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632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 и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е энергетической эффект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632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энергетической эффектив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632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Волг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632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ращение доли загрязнения ст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632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632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831255,003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898506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7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0072698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4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4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4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4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4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, находящихся в ведении Министерства просвещ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воспитания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4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5520F5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73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1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72511,203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03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54717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0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8422,751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875,430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813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7717,751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152,830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813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общего образования детей в Ульяновской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7717,751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152,830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813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ного общего и среднего общего образова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связанных с реализацией мероприятий по об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ю антитеррористической 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щённости муниципальных об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7207,620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73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813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м программам (за 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ючением государственных и 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учрежд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1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1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системы дошкольного обра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81,793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81,793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беспечением государс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арантий реализации прав на получение общедоступного и б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ного дошкольного образования в муниципальных дошкольных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03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6462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03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6462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1,0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в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ях, 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х образовательную 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по образовательным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бой направленности в организациях, осуществляющих образовательную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еятельность (за исключением г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в том числе адаптированным, и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 ранней помощ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субъектов Российской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4531,451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325,137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43964,2797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="005F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од Димитровград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ого горя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итания обучающихся муни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щеобразовательных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, являющихся членам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0074,451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6385,737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43964,2797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4392,39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1229,354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33334,6343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федеральных государственных ст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тов начального общего, основ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щего и среднего общего об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66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3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5836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частным общ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тельным организациям, с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осуществлением образ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й деятельности по имеющим государственную аккредитацию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ным общеобразовательным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5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5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е за классное руководство п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гическим работникам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и муниципальных общ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51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3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285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2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беспечением государс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арантий реализации прав на получение общедоступного и б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ного дошкольного, начального общего, основного общего, среднего общего образования, а также об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м дополнительного обра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муниципальных общеоб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62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5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803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62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5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803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ежемесячной доплаты за наличие учёной степени кандидата наук или доктора наук педагогическим работникам 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х общеобразовательных организаций, имеющим учёную с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ень и замещающим (занимающим) в указанных общеобразовательных организациях штатные должности,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усмотренные квалификаци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и справочниками или 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</w:t>
            </w:r>
            <w:r w:rsidR="009729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ональными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тандар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с 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м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учающ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10-х (11-х) и 11-х (12-х) классов муниципальных общеобразоват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 ежемесячных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8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8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 зданий муни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щеобразовательных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 в целях соблюдения т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ваний к воздушно-тепловому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му, водоснабжению и канали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обучения детей с ог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ченными возможностями здо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ь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6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с предоставлением бесплатно специальных учебников и учебных пособий, иной учебной литературы,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а также услуг сурдопереводчиков и тифлосурдопереводчиков при по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обучающимися с огранич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возможностями здоровья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 в муниципальных обра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организациях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6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6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адрового потенциала системы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образова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40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25 сентября 2019 года </w:t>
            </w:r>
            <w:r w:rsidR="009729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9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татусе педагоги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работников, осуществляющих педагогическую деятельность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рганизацией и обеспечением получения педагогическими раб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ами муниципальных образ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изаций не реже чем один раз в три года дополнительного профессионального образования по профилю педагогической деятель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за счёт бюджетных ассигн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й областного бюджета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0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0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ного общего и среднего общего образова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302,205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2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566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7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нфраструктуры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а, ликвидации аварийной си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ции в зданиях муниципальных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образовательных организаций, благоустройства территории, при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тения оборудования для указ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3,262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3,262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связанных с реализацией мероприятий по об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ю антитеррористической 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щённости муниципальных об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компенсацию роди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м или иным законным предста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ям обучающихся затрат, связ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 с обеспечением получения начального общего, основного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или среднего общего образ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в форме семейного образов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8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8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организациям высшего обра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, находящимся на территории Ульяновской области, в целях ф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нсового обеспечения их затрат, связанных с реализацией пилот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ллаборативное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нство по реализации допол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бщеразвивающих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 и организации непрерывного образования педагогических раб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в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дарственных и муниципальных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зовательных организациях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4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4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28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7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5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7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9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0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624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8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школ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9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811,361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238,1593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обеспечение функц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рования центров образования естественнонаучной и технологи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направленностей в общеоб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х организациях, рас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женных в сельской местности и малых городах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2,783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3,505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5678,8659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2,783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3,505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5678,8659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детских технопарков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ванториум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1,85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35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13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1,85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35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13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бновление 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чес</w:t>
            </w:r>
            <w:r w:rsidR="009729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й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в организациях, осущес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х образовательную деят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исключительно по адапти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ным основным общеобраз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11,5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20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11,5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20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фор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ю и обеспечению функц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рования единой федеральной 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научно-методического со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ждения педагогических работ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и управленческих кад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24,94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24,94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щеобра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бразования детей и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ция мероприятий молодёжной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5,056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7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41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молодёжной поли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5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5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5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го ребёнк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5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87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х, условий для занятий физи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5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87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5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87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ой программы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846,997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9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505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0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846,997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9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505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0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, находящихся в ведении Министерства просвещ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воспитания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846,997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9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505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0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0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9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737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29,890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64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2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6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837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0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 ранней помощ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193,658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167,0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321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56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193,658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167,0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321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56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ного общего и среднего общего образова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связанных с реализацией мероприятий по об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ю антитеррористической 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щённости муниципальных об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бразования детей и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ероприятий молодёжной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307,42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518,9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66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26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словий, обеспечивающих дост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дополнительных общеобра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программ естественно-научной и технической направл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сти 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ля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учающихс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78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грантов в форме субсидий из областного бюджета Ульяновской области образоват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организациям высшего обра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, находящимся на территории Ульяновской области, в целях ф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их затрат, связанных с обеспечением функц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рования ключевого центра до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ьного образования детей, р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ующего дополнительные общ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авто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некоммерческой организации дополнительного образова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ий технопарк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ванториум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9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9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3D46C8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А</w:t>
            </w:r>
            <w:r w:rsidR="00C8532A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тономной н</w:t>
            </w:r>
            <w:r w:rsidR="00C8532A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="00C8532A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ой организации допо</w:t>
            </w:r>
            <w:r w:rsidR="00C8532A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="00C8532A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тельного образова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="00C8532A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технологического развития Уль</w:t>
            </w:r>
            <w:r w:rsidR="00C8532A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="00C8532A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="00C8532A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</w:t>
            </w:r>
            <w:r w:rsidR="00C8532A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="00C8532A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центра цифрового образ</w:t>
            </w:r>
            <w:r w:rsidR="00C8532A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="00C8532A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детей на территории Ульяно</w:t>
            </w:r>
            <w:r w:rsidR="00C8532A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="00C8532A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19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19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го ребёнк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14,12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79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88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6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ентров выявления и 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одарённы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952,06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, автономным учреждениям и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952,06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новых мест в образ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изациях различных типов для реализации дополнит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щеразвивающих программ всех направле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2,06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88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6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2,06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88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6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36,659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6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554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9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22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, находящихся в ведении Министерства просвещ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воспитания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22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22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8,659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2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29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ентров цифрового об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8,659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2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29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8,659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2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29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1361,499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5030,18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416,9800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1361,499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5030,18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416,9800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реднего профессионального образования и профессионального обучения в 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73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57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разовательных программ среднего профессионального образования и основных программ профессион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уче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57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озмещение затрат частных орг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в связи с оказанием сту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, принятым на обучение по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ям, специальностям среднего профессионального образования в пределах установленных контро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цифр приёма, соответствующих образовательных услуг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государственной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Российской Федерации </w:t>
            </w:r>
            <w:r w:rsidR="009729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9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9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ышение кон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тоспособности профессион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)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конкурентоспособности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онального образования)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9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и обеспечение функц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рования центров опережающей профессиональ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(обновление) материально-технической базы образовательных организаций, реализующих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среднего профессиональ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8087,74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248,18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8838,3550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е деятельности государственного заказчика и соисполнителей г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8087,74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248,18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8838,3550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, находящихся в ведении Министерства просвещ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воспитания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8087,74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248,18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8838,3550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88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30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358,28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7948,4550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е за классное руководство п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гическим работникам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бразовательных орг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среднего профессио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4,590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4,590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D52E3E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</w:t>
            </w:r>
            <w:r w:rsidR="00C8532A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6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920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зация образования в Ульяновской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6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920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т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а, оздоровления детей и работников бюджетной сфе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6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920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и обеспечение отдыха и оз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ле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6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920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рганизациям (за исключением государственных и муниципальных учреждений) и 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видуальным предпринимателям, осуществляющим деятельность в сфере организации отдыха и оз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ления детей, в целях финанс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еспечения их затрат, связанных с модернизацией инфраструктуры организаций отдыха детей и их оздоров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 детей в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х отдыха детей и их оздоровления,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 исключением лиц из числа детей-сирот и детей, оставшихся без по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родителей, детей, находящ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99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99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рганизацией и обеспечением оздоровления детей и обеспечением отдыха детей, обучающихся в общ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тельных организациях, в том числе детей, находящихся в трудной жизненной ситуации, и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 из многодетных семей, в лаг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х, организованных образоват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организациями, осущест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ющими организацию отдыха и 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ления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учающихся в кани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рное время (с дневным пребы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), детских лагерях труда и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х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335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335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роведению оз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7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985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4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29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286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79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1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63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6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341,541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217,878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228,6874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9,991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359,878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0370,6874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198,8659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ая инфраструктур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енного на достижение целей, по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инф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D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198,8659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ормирование ИТ-инфраструктуры в государственных (муниципальных) образовательных организациях, р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ующих программы общего об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ования, в соответствии с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тве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ённы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тандартом для 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в помещениях безопасного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упа к государственным, муни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альным и иным информационным системам, а также к се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тернет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198,8659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198,8659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школ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мероприятий в целях оказания услуг психолого-педагогической, методической и консультативной помощи родителям (законным представителям) детей, а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акже гражданам, желающим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ть на воспитание в свои семьи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, оставшихся без попечения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бразования детей и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ероприятий молодёжной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30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4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молодёжной поли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30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4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30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4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4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14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6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712,105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53,032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864,9755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4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519,528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9399,4466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цензирование и аккредитация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, находящихся в ведении Министерства просвещ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воспитания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9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21,728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9788,6466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9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21,728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9788,6466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зависимая оценка качества об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6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3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переданных органам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власти субъектов Росс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в соответствии с 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ью 1 статьи 7 Федерального закона от 29 декабря 2012 года № 273-ФЗ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азовании в Российской Ф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9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частью 1 статьи 7 Федер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закона от 29 декабря 2012 года № 273-ФЗ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азовании в 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9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9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новационной инфраструктуры в системе образования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образовательным организациям, являющимся рег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ми инновационными п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адками, грантов в форме субсидии из областного бюд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60,20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26,804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367,6288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образовательных орг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материально-технической базой для внедрения цифровой об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60,20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26,804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367,6288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60,20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26,804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367,6288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нации и этнок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статуса русского языка как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языка Российской Ф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и сохранение языков народов Росс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соци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 значимых мероприятий, нап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укрепление статуса р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языка как государственного языка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укр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укр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единства российской нации и этнокультурному развитию народов России за счёт средств областного бюджета Ульяновской области сверх установленного уровня софинан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Z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Z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дка, противодействию преступ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 профилактике правонаруш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на территории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деятельности на территории 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у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е и пресечение преступлений с участием несовершеннолетних и в отношении их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оту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авопорядка и безопасности жизне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незаконного потребления наркотических средств и психот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еществ, наркоман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3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4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486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9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06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9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06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9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53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адрового потенциала системы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образова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Единовременные компенсационные выплаты учителям, прибывшим (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3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единов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ных денежных выплат педагог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м работникам муниципальных образовательных организаций, р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ующих образовательную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у дошкольного образования, имеющим статус молодых спец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стов (за исключением педагоги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работников, работающих и проживающих в сельских населё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унктах, рабочих посёлках (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ёлках городского типа)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3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3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бразования детей и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ероприятий молодёжной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69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9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молодёжной поли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ми специалистам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62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9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Закона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от 2 октября 2020 года № 103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57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57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ласти от 2 октября 2020 года № 103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 вопросов статуса молодых специалистов в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5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5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т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а, оздоровления детей и работников бюджетной сфе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2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и обеспечение отдыха и оз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ле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2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здоровления работ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бюджетной сферы на терри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2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2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и оздоровления работников бюджетной сферы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179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179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предоставлением родителям (законным представителям) детей, посещающих муниципальные и частные образовательные органи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, реализующие образовательную программу дошкольного образ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бразования детей и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ция мероприятий молодёжной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79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ми специалистам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79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пендии, предоставляемые 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нтливым и одарённым обуч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ся, педагогическим и научным работникам образовательных орг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79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79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2 ноября 2011 года № 180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улучш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демографической ситуаци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 общего характера бюджетам бюджетной 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ного общего и среднего общего образова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 в целях компенсации расходов учредителя муницип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образовательной организации, реализующей основные общеоб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е программы, на орг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ю бесплатной перевозки обу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ся в данной образовательной организации и проживающих на территории иного муниципального района (городского округа)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молодёжного ра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0426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600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6600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6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D52E3E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олодёжная</w:t>
            </w:r>
            <w:r w:rsidR="00C8532A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6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бразования детей и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ероприятий молодёжной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молодёжной поли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для соз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условий успешной социали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и эффективной самореализа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и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ной организации Общ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ой общественной органи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ий Союз Молодёж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оказанием со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в расширении масштабов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ы с молодёжью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ной автономной некоммерческой организации по развитию добровольчества и благ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ворительно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астливый рег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создания в Ульяновской области условий для решения со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х проблем населения с по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ью развития благотворительности, добровольчества, разработки и вн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ия качественных соци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зданий и сооружений в государственную собственность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8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8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, находящихся в ведении Министерства молодё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нации и этнок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тнок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е развитие народов, прожи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ветеринарии Ульяно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2418,684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5476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06129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232,284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94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232,284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94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,184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венции на финансовое 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рганизацией мероприятий при осуществлении деятельности по обращению с животными без 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ц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,184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,184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ветеринарной службы 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13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роведения противоэпизооти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мероприятий и мероприятий, направленных на обеспечение б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асности пищевой продукц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88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88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агропромышленного компл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52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7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акк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ации ветеринарных лабораторий в национальной системе аккреди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52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7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52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7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72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учреждений ветери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72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учреждениям, 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домственным Агентству вете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рии Ульяновской области, суб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на финансовое обеспечени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87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2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87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2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8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74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9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ветеринарной службы 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учреждений ветери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апреля 2006 года № 43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тдельных категорий специалистов, работающих и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2 октября 2020 года № 103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 вопросов статуса молодых специалистов в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агропромышле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lastRenderedPageBreak/>
              <w:t>ного комплекса и развития сел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ких территорий Ульяновской о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601080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65782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782006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6327,707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9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260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6327,707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9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260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на воз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е затрат, связанных с выпол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работ и оказанием услуг в сф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 общественного п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2940,362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9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460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ого хозяй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агропромышленного компл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, сельских территорий и регули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ание рынков сель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8738,232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9837,720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7163,9207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дельных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дотраслей растен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 и животновод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3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178,585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9181,8657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оваропроизводителям суб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части их 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развитием эко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89,710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8352,1657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89,710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8352,1657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оваропроизводителям суб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части их 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приобретением семян питомников второго и (или) третьего года размножения зер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и (или) зернобобовых сельс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оваропроизводителям суб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части их 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рат, связанных с производством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вощей на защищённом и (или)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ытом грунт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несвязанной поддержки сельскохозяйственным товаропро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ителям в области растениев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7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7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оваропроизводителям суб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части их 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развитием сви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, птицеводства и скотов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хозяйствующим субъектам субсидий в целях воз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ения части прямых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несённых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созданием и (или) модернизацией объектов агро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держка сельскохозяйственного производства по 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дельным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д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ям растениеводства и живот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2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9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574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лям растениеводства и живот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 (предоставление сельскох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проведением комплекса агротехнологических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, повышением уровня экологи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езопасности сельскохоз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производства, а также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ем плодородия и качества почв посевных площадей, занятых зерновыми, зернобобовыми, м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чными (за исключением рапса и сои), кормовыми сельскохоз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и культурами, а также к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фелем и овощными культурами открытого грунта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13,245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0,615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175,4432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13,245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0,615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175,4432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ям растениеводства и живот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 (предоставление сельскох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82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82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держка сельскохозяйственного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изводства по отдельным под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ям растениеводства и живот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 (предоставление сельскох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ям растениеводства и живот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 (предоставление сельскох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ям растениеводства и живот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 (предоставление сельскох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уплатой ст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вых премий, начисленных по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ворам сельскохозяйственного страхования в области растениев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а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78,092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953,4233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78,092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953,4233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ям растениеводства и живот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 (предоставление сельскох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уплатой ст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вых премий, начисленных по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ворам сельскохозяйственного страхования в области животнов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товарной аквакультуры (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рного рыбоводства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06,462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298,3633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06,462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298,3633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е развития приоритетных подотраслей агропромышленного комплекса и развитие малых форм хозяйствова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47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1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730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1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промышленной пере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ки продукци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5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67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5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67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развития потребит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бществ, сельскохозяйс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2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863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 (пр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производителям сельс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ой продукции (за 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ючением государственных и 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учреждений) субсидий в целях возмещения части их затрат, связанных с обеспечением прироста производства зерновых и (или) з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бобовых сельскохозяйственных культур, масличных сельскохоз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культур (за исключением рапса и сои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 (пр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авление производителям сельс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ой продукции (за 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ючением государственных и 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14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6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14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6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 (пр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производителям сельс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ой продукции (за 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ючением государственных и 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учреждений) субсидий в целях возмещения части их затрат, связанных с закладкой и (или) ух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 за многолетними насаждениями (до вступления в период товарного плодоношения), включая питом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, в том числе с установкой шп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и (или) противоградовой сетки и (или) систем орошения, и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ли) 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чёвкой выбывших из эксплуа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многолетних насаждений в в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те 20 лет и более начиная от года закладки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8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8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 (пр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главам крестьянских (фермерских) хозяй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 гр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нтов в форме субсидий из областного бю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 Ульяновской области в целях финансового обеспечения их затрат, связанных с развитием семейных ферм на базе крестьянских (ферм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) хозяй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10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10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 (пр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сельскохозяйственным потребительским кооперативам грантов в форме субсидий из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в целях финансового обес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их затрат в связи с развитием их матери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ые межбюджетные трансферты в целях софинансирования расходных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язательств субъектов Российской Федерации на осуществление к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ации производителям муки 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затрат на закупку продово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шеницы за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ё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редств резервного фонда Правительства Российской Федерации (предост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производителям муки суб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части 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приобретением продовольственной пшениц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D52E3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в целях софинансирования расходных обязательств субъектов Российской Федерации на осуществление к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ации предприятиям хлебо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рной промышленности части 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 на реализацию произвед</w:t>
            </w:r>
            <w:r w:rsidR="00D52E3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ных и реализованных хлеба и хлебо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очных изделий за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ё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редств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ервного фонда Правительства 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(предоставление предприятиям хлебопекарной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сти субсидий в целях возмещения части их затрат, связ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произведённых и реализованных хлеба и хлебобул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 изделий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в целях софинансирования расходных обязательств субъектов Российской Федерации по возмещению части затрат на производство и реали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ю рафинированного бутили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анного масла подсолнечного и (или) сахара белого в организации розничной торговли за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ё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редств резервного фонда Правительства Российской Федерации (предост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производителям сахара белого субсидий в целях возмещения части их затрат, связанных с произв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 и реализацией сахара белого в организации розничной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торгов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6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6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общих условий функционир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отраслей агропромышленного комплекс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4,222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67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грантов в форме субсидий в целях финансового об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ечения их затрат, связанных с р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ей проекта по организации деятельности научно-образователь</w:t>
            </w:r>
            <w:r w:rsidR="002461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ластера в агропромышл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 комплексе на территории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а также некоммер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организациям, нах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ящимся на территории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грантов в форме с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дий в целях финансового обес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их затрат, связанных с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ей проекта по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величению о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ма реализованной на терри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 продукции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7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7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о и (или) переработку с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 на территории Ульяновской области, субсидий в целях возмещения части их затрат, связанных с приобрете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м транспортных средств, машин и оборудования, а также недвижимого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муще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38,622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38,622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ам (займам) в агропромышл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ам (займам) в агропромышл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 комплексе (предоставление сельскохозяйственным товаропро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ителям (за исключением г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, ведущих личное подсобное х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о), организациям агро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го комплекса, органи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м и индивидуальным пред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ям, осуществляющим п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чную и (или) последующую (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ую) переработку сельс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ой продукции, субсидий в целях возмещения части их затрат, связанных с уплатой процентов по инвестиционным кредитам (займам), полученным на строительство и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нструкцию объектов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ля молоч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скот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ам (займам) в агропромышл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 комплексе (предоставление сельскохозяйственным товаропро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ителям (за исключением г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, ведущих личное подсобное х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о), организациям агро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го комплекса, органи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м и индивидуальным пред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ям, осуществляющим п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чную и (или) последующую (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ую) переработку сельс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ой продукции, субсидий в целях возмещения части их затрат, связанных с уплатой процентов по инвестиционным кредитам (займам), полученным на цели развития под</w:t>
            </w:r>
            <w:r w:rsidR="005A2C4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расли растениеводства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пере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ки её продукции, развития 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раструктуры и логистического обеспечения рынков продукции 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н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5A2C4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озмещение части затрат на уплату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центов по инвестиционным к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ам (займам) в агропромышл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 комплексе (предоставление сельскохозяйственным товаропро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ителям (за исключением г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, ведущих личное подсобное х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о), организациям агро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го комплекса, органи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м и индивидуальным пред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ям, осуществляющим п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чную и (или) последующую (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ую) переработку сельс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ой продукции, субсидий в целях возмещения части их затрат, связанных с уплатой процентов по кредитам, полученным в российских кредитных организациях, и займам, полученным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сельскохозяйс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кредитных потребительских </w:t>
            </w:r>
            <w:r w:rsidR="005A2C4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оперативах, на цели развития подотрасли животноводства, пе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ботки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="00D52E3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дукции, развития 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раструктуры и логистического обеспечения рынков продукции 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ам (займам) в агропромышл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м комплексе за счёт средств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Z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озмещение части затрат на уплату процентов по инвестиционным к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ам (займам) в агропромышл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 комплексе за счёт средств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сверх установленного уровня софинансирования (предоставление сельскохозяйственным товаропро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ителям (за исключением г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, ведущих личное подсобное х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о), организациям агро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го комплекса, органи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м и индивидуальным пред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ям, осуществляющим п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чную и (или) последующую (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ую) переработку сельс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ой продукции, субсидий в целях возмещения части их затрат, связанных с уплатой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центов по инвестиционным кредитам (займам), полученным на строительство и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нструкцию объектов для молоч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скот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Z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Z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, сельских терри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ельс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ым товаропроизводи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м в целях возмещения части их 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о строительством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авто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некоммерческой организаци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трат, связанных с 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деятельности центра развития торговли Ульяновской области, направленной на поддержку хоз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ующих субъектов, осущест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ющих торговую деятельность в 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росс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кредитным организациям и 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онерному обществу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.Р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возмещения недополученных доходов по выданным жилищным (ипотечным) кредитам (займам), предоставленным гражданам 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, проживающим на сельских территориях или ст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 (приобретающим) жилое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ение на сельских территор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сельских территор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ощрение и популяризация дос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лио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земель сельскохозяйственного назначе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агропромышленного компл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, сельских территорий и регули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рынков сель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19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ащение выбытия из сельскохоз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орота земель сельс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ого назначения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19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оваропроизводителям суб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части их 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проведением 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приятий в области известкования кислых почв на пашн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95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95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оваропроизводителям суб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части их 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проведением 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го обследования земель с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 в области мелиорации земель сельскохоз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72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назначения (предост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сельскохозяйственным това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ителям субсидий в целях возмещения части их затрат, связ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проведением гидромелио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ых мероприят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8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8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назначения (предост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сельскохозяйственным това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ителям субсидий в целях возмещения части их затрат, связ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проведением культуртехни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их мероприятий на выбывших сельскохозяйственных угодьях, 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="005A2C4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каемых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сельскохозяйственный оборот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3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3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назначения за счёт средств областного бюджет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вской области сверх установл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уровня софинансирования (предоставление сельскохозяйс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оваропроизводителям суб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части их 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проведением г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мелиоративных мероприят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назначения за счёт средств областного бюджет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сверх установл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уровня софинансирования (предоставление сельскохозяйс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оваропроизводителям суб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части их 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проведением к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технических мероприятий на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ывших сельскохозяйственных уг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ьях, вовлекаемых в сельскохоз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й оборот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6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51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6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51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их территорий и регулирование рынков сельскохозяйственной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57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аппарата Министерства аг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 и раз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и подведомственных Министерству учрежден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48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подведомственным бюджетным (автономным) учреж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м субсидий на финансовое об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выполнения государс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13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13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35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26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0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субъектов малого и среднего предприниматель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в и развитие сельской коопе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в и развитие сельской коопе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(предоставление подвед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 бюджетным (автономным) учреждениям субсидий на финан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е обеспечение выполнения г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го задания и на иные 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системы поддержки ф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в и развитие сельской коопе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в целях достижения допол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результатов регионального проекта (предоставление подвед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 бюджетным (автономным) учреждениям субсидий на финан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е обеспечение выполнения г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го задания и на иные 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ой кооперац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агропромышленного компл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, сельских территорий и регули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рынков сель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02,824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272,7192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тдельных направлений сельской кооперац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38,824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638,8192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ельс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хозяйственным потребительским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оперативам и потребительским обществам в целях возмещения 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затрат в связи с осуществлением закупок молока у отдельных катег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граждан, ведущих личное 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бное хозяйство, а также приоб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ния в целях обеспечения деят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отдельных категорий граждан, ведущих личное подсобное хоз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, поголовья крупного рогатого скота и (или) мини-теп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сельскохозяйственным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ебительским кооперативам и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ебительским обществам в целях финансового обеспечения затрат в связи с осуществлением деятель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по строительству мини-ферм, необходимых для содержания кр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рогатого скота отдельными 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гориям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, автономным учреждениям и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формационная, консультационная и методическая поддержка сельс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ых потребительских 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еративов, потребительских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 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,924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8,8192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,924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8,8192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субъектов малого и среднего предприниматель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63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в и развитие сельской коопе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63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в и развитие сельской коопе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(предоставление грантов в ф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 субсидий главам крестьянских (фермерских) хозяйств в целях ф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нсового обеспечения части их 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рат на реализацию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тап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46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46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в и развитие сельской коопе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(предоставление субсидий с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ым потребительским кооперативам в целях возмещения части их затрат, связанных с их 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16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16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68,292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01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65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65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, сельских терри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хозяйственной продукции, сырья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65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сельских территор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65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65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65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65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68,292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68,292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, сельских терри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68,292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5A3A52">
            <w:pPr>
              <w:spacing w:line="25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сельских территор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68,292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5A3A52">
            <w:pPr>
              <w:spacing w:line="25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8,536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5A3A52">
            <w:pPr>
              <w:spacing w:line="25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благоуст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сельск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8,536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5A3A52">
            <w:pPr>
              <w:spacing w:line="25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8,536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5A3A52">
            <w:pPr>
              <w:spacing w:line="25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на обеспечение 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</w:t>
            </w:r>
            <w:r w:rsidR="005A3A5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ксного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азвития сельских тер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рий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5A3A52">
            <w:pPr>
              <w:spacing w:line="25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5A3A52">
            <w:pPr>
              <w:spacing w:line="25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за счёт средств областного бюджета Ульяновской области сверх установленного у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 софинансирования (благоуст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сельск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Z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5A3A52">
            <w:pPr>
              <w:spacing w:line="25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Z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5A3A52">
            <w:pPr>
              <w:spacing w:line="25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5A3A52">
            <w:pPr>
              <w:spacing w:line="25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5A3A52">
            <w:pPr>
              <w:spacing w:line="25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их территорий и регулирование рынков сельскохозяйственной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, сельских терри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сельских территор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82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82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их территорий и регулирование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ынков сельскохозяйственной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82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, сельских терри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82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2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2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на сельских территор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2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2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сельских территор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ощрение и популяризация дос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природы и ци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личной эконом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23603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69895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529902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7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667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57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7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вод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7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7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й среды и восстановление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водох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го комплекс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 и восстановление природных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(реконструкция) сооружений инженерной защиты, капитальный ремонт гидротехнических соору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, в том числе разработка прое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окументации и погашение к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орской задолженности по оплате ранее выполненных работ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финансового обеспечения подготовки проектной документации на противоополз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е работы на территории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сста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и экологическая реабилитация водных объектов (природоохранные мероприятия)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ределение границ зон затопления, подтопления на территории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рганизация выполнения кадаст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абот в целях образования 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льных участков, предназначенных для размещения проектируемых 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оукрепительных сооружений, подготовка и оформление соо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ующих правоустанавливающих докум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4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4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финансового обеспечения софинансирования 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устройства родников в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используемых нас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в качестве источников пит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финансового обеспечения подготовки про</w:t>
            </w:r>
            <w:r w:rsidR="005D58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ной документации и разработк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экологического аудита для в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новления водных объектов, 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оженных на территории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в целях финансового обеспечения восстановления водных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ъектов, расположенных на тер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образований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целях софинан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расходных обязательств, связанных с подготовкой декла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безопасности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лата 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льного налога и плата по сог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ям об установлении сервитутов в отношении земельных участков, предназначенных для размещения гидротехнических сооружен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лата земельного налога за 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льные участки, предназначенные для размещения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а по соглашениям об уста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и сервитутов в отношении 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льных участков, предназначенных для размещения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5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710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й среды и восстановление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5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710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новление природн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49,602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5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и защита лесов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олнение мероприятий по про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ию лесных участков на з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лес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использования лесов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0,302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4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0,302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4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лесов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е лесов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80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величение площади лесовосс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3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3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учреждений, выпол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мероприятия по воспроизв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у лесов, специализированной 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озяйственной техникой и обо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анием для проведения комплекса мероприятий по лесовосстано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и лесоразвед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ащение специализированных 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й органов государс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ласти субъектов Российской Федерации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лесопожарной техникой и оборудованием для проведения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плекса мероприятий по охране лесов от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6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6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й среды и восстановление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55,697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5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565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аппарата Министерства природы и цикличной экономики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и подведомственных Министерству природы и цикличной экономики Ульяновской области учрежден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55,697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5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565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подведомственным учреждениям субсидий на финан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е обеспечение выполнения г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го задания и на иные 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34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34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обла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казённых учреждений в сфере лесного хоз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24,997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26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3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81,228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17,411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017,4112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,73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,738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12,7387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504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ений (обеспечение деятельности Ми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рства природы и цикличной э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3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20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8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ений (обеспечение деятельности обла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казённых учреждений в сфере лесного хоз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находящихся в ведении Ми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рства природы и цикличной э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87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9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137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78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39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16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очий в области лесных отношений (предоставление подведомственным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бюджетным, автономным учреж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м субсидий на финансовое об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выполнения государс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дания и на иные цели, ист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м которых являются субвенции из федераль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3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0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3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0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312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6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й среды и восстановление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6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риродных ресурсов в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6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квидация негативного воздействия отходов производства и потребления на окружающую среду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дготовка проекта работ по лик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ции накопленного вреда окру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ей сред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2 4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2 4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Волг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квидация (рекультивация) объ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накопленного экологического вреда, представляющих угрозу реке Волг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5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бъектов растительного и животного мира и среды их оби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85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,156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частью 1 статьи 6 Федер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го закона от 24 апреля 1995 года № 52-ФЗ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очий Российской Федерации в области организации, регулирования и охраны водных биологических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частью 1 статьи 6 Федер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закона от 24 апреля 1995 года № 52-ФЗ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очий Российской Федерации в области охраны и использования объектов животного мира (за 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ючением охотничьих ресурсов и водных биологических ресур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,956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3,879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,0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й среды и восстановление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12,6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71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риродных ресурсов в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6,2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67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бъектов животного мира, ликви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последствий негативного в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я на окружающую среду в результате экономической деят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6,2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67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2,2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8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2,2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8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7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7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ормирование экологической к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населения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вывоза твёрдых к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унальных отходов с особо 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</w:t>
            </w:r>
            <w:r w:rsidR="005A2C4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емых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родных территорий У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й среды и восстановление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3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аппарата Министерства природы и цикличной экономики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и подведомственных Министерству природы и цикличной экономики Ульяновской области учреждений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3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енных органо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3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1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2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6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6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частью 1 статьи 33 Ф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льного закона от 24 июля 2009 г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 № 209-ФЗ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хоте и о сохра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хотничьих ресурсов и о вне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изменений в отдельные зако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тельные акты Российской Феде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в области охраны и исполь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ания охотничь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6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0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й среды и восстановление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риродных ресурсов в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бъектов животного мира, ликви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последствий негативного в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я на окружающую среду в результате экономической деят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иобретение техники и оборуд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для обеспечения исполнения полномочий в области охраны и 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ьзования охотничь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й среды и восстановление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новление природн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и защита лесов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2 октября 2020 года № 103-ЗО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 вопросов статуса молодых специалистов в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финансов Уль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981259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618741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0316912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9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1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4484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финан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, налоговых и таможенных орг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и органов финансового (фин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16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финансами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16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16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16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ог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ное казнач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63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91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9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2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23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зервный фонд Правительства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2321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2321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2321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2321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в области п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чного воинского учёта на тер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5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0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служивание государственного (муниципального) внутреннего д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0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финансами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0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оев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ное исполнение обязательств по обслуживанию государственного долга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0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 д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0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0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 общего характера бюджетам бюджетной 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="00012C0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Российской Ф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87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78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4197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на выравнивание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обеспеченности субъектов Р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и муницип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188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финансами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188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рав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ание бюджетной обеспеченности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униципальных районов (городских округов)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188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тации на выравнивание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обеспеченности муниципальных районов (городских округов)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188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188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63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7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872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городских (се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) поселений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местные администрации ко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х признаны победителями еж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дного областного конкурс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ая стратегия социально-экономического развития городс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(сельского) поселения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обеспечивших увеличение объёма налоговых дох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 областного бюджета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от уплаты налога на профессиональный дох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тации муниципальным образо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м Ульяновской области в целях содействия достижению и (или) п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щрения достижения наилучших значений показателей для оценки </w:t>
            </w: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ффективности деятельности орг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местного самоуправления г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их округов</w:t>
            </w:r>
            <w:proofErr w:type="gramEnd"/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муниципальных райо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достигших наилучших результатов по увели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налогового потенциа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достигших наилучших результатов оценки к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тва управления муниципальными финансами в муниципальных об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тации бюджетам городских и сельских поселений Ульяновской области, которым по результатам проведения ежегодного областного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конкурс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ие городские и сельские по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ы звания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е городское поселение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ее сельское поселение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поселений и г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их округов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являющихся победителями 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этапа Всероссийского конкурс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ая муниципальная практика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целях стимули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муниципальных управлен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коман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 бюджетам муниц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районов и городских ок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в Ульяновской области в целях поощрения муниципальных уп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ческих команд за достижение наилучших значений показателей социально-экономического разви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финансами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872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по обеспечению сбалансиров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бюджетов муниципальных районов (городских округов)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872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на поддержку мер по обеспечению сбалансирован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872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8727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4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7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38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финансами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4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7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38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рав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бюджетной обеспеченности муниципальных районов (городских округов)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38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с расчётом и предоставлением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таций на выравнивание 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обеспеченности бюджетам г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их,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38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38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й приоритетный проект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местных инициатив на т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бюджетам муниципа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б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в целях софинансирования р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связанных с реализацией проектов развития 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образований Ульян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подготовленных на основе местных инициатив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збирательная комиссия Уль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4973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693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66693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69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69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69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0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04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ведение выборов Губернат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автоматизиров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я информационная система 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ы</w:t>
            </w:r>
            <w:r w:rsidR="00233F1F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6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6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81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816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государственного стр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тельного и жилищного надз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6521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3760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43760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7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7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7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760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8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чётная палата Ульяновской о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1952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525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5525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2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финанс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, налоговых и таможенных орг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и органов финансового (фин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2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2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седатель Счётной палаты Уль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и его замести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6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69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55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D52E3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чреждениями, органами управл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703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2</w:t>
            </w:r>
            <w:r w:rsidR="00BB415E"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8532A" w:rsidRPr="00530D6E" w:rsidTr="00C8532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32A" w:rsidRPr="00530D6E" w:rsidRDefault="00C8532A" w:rsidP="00C8532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3606805,444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C8532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180921,9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8532A" w:rsidRPr="00530D6E" w:rsidRDefault="003A6DCA" w:rsidP="00C8532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  <w:lang w:val="en-US"/>
              </w:rPr>
              <w:t xml:space="preserve">   </w:t>
            </w:r>
            <w:r w:rsidR="00C8532A"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69426783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0</w:t>
            </w:r>
            <w:r w:rsidRPr="00530D6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;</w:t>
            </w:r>
          </w:p>
        </w:tc>
      </w:tr>
      <w:tr w:rsidR="001719BD" w:rsidRPr="00530D6E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19BD" w:rsidRPr="00530D6E" w:rsidRDefault="001719BD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19BD" w:rsidRPr="00530D6E" w:rsidRDefault="001719BD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19BD" w:rsidRPr="00530D6E" w:rsidRDefault="001719BD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19BD" w:rsidRPr="00530D6E" w:rsidRDefault="001719BD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19BD" w:rsidRPr="00530D6E" w:rsidRDefault="001719BD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19BD" w:rsidRPr="00530D6E" w:rsidRDefault="001719BD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719BD" w:rsidRPr="00530D6E" w:rsidRDefault="001719BD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719BD" w:rsidRPr="00530D6E" w:rsidRDefault="001719BD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719BD" w:rsidRPr="00530D6E" w:rsidRDefault="001719BD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</w:p>
        </w:tc>
      </w:tr>
    </w:tbl>
    <w:p w:rsidR="00700388" w:rsidRPr="00530D6E" w:rsidRDefault="00BD2F4E" w:rsidP="00DA6213">
      <w:pPr>
        <w:pStyle w:val="1"/>
        <w:spacing w:before="120" w:line="276" w:lineRule="auto"/>
        <w:ind w:firstLine="720"/>
        <w:rPr>
          <w:rFonts w:ascii="PT Astra Serif" w:hAnsi="PT Astra Serif"/>
          <w:spacing w:val="-4"/>
          <w:szCs w:val="28"/>
        </w:rPr>
      </w:pPr>
      <w:r w:rsidRPr="00530D6E">
        <w:rPr>
          <w:rFonts w:ascii="PT Astra Serif" w:hAnsi="PT Astra Serif"/>
          <w:szCs w:val="28"/>
        </w:rPr>
        <w:t>7</w:t>
      </w:r>
      <w:r w:rsidR="00E571AA" w:rsidRPr="00530D6E">
        <w:rPr>
          <w:rFonts w:ascii="PT Astra Serif" w:hAnsi="PT Astra Serif"/>
          <w:szCs w:val="28"/>
        </w:rPr>
        <w:t xml:space="preserve">) </w:t>
      </w:r>
      <w:r w:rsidR="00E571AA" w:rsidRPr="00530D6E">
        <w:rPr>
          <w:rFonts w:ascii="PT Astra Serif" w:hAnsi="PT Astra Serif"/>
          <w:spacing w:val="-4"/>
          <w:szCs w:val="28"/>
        </w:rPr>
        <w:t>приложен</w:t>
      </w:r>
      <w:r w:rsidR="00CF7CBB" w:rsidRPr="00530D6E">
        <w:rPr>
          <w:rFonts w:ascii="PT Astra Serif" w:hAnsi="PT Astra Serif"/>
          <w:spacing w:val="-4"/>
          <w:szCs w:val="28"/>
        </w:rPr>
        <w:t>ие 8</w:t>
      </w:r>
      <w:r w:rsidR="00E571AA" w:rsidRPr="00530D6E">
        <w:rPr>
          <w:rFonts w:ascii="PT Astra Serif" w:hAnsi="PT Astra Serif"/>
          <w:spacing w:val="-4"/>
          <w:szCs w:val="28"/>
        </w:rPr>
        <w:t xml:space="preserve"> </w:t>
      </w:r>
      <w:r w:rsidR="00D44DA2" w:rsidRPr="00530D6E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17"/>
        <w:gridCol w:w="4393"/>
      </w:tblGrid>
      <w:tr w:rsidR="00D31C8D" w:rsidRPr="00530D6E" w:rsidTr="00C62747">
        <w:trPr>
          <w:trHeight w:val="2254"/>
        </w:trPr>
        <w:tc>
          <w:tcPr>
            <w:tcW w:w="10217" w:type="dxa"/>
            <w:noWrap/>
            <w:vAlign w:val="bottom"/>
          </w:tcPr>
          <w:p w:rsidR="00D31C8D" w:rsidRPr="00530D6E" w:rsidRDefault="00D31C8D" w:rsidP="00E12A6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31C8D" w:rsidRPr="00530D6E" w:rsidRDefault="00233F1F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«</w:t>
            </w:r>
            <w:r w:rsidR="00D31C8D" w:rsidRPr="00530D6E">
              <w:rPr>
                <w:rFonts w:ascii="PT Astra Serif" w:hAnsi="PT Astra Serif"/>
                <w:sz w:val="28"/>
                <w:szCs w:val="28"/>
              </w:rPr>
              <w:t>ПРИЛОЖЕНИЕ 8</w:t>
            </w:r>
          </w:p>
          <w:p w:rsidR="00D31C8D" w:rsidRPr="00530D6E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31C8D" w:rsidRPr="00530D6E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233F1F" w:rsidRPr="00530D6E">
              <w:rPr>
                <w:rFonts w:ascii="PT Astra Serif" w:hAnsi="PT Astra Serif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D31C8D" w:rsidRPr="00530D6E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214014" w:rsidRPr="00530D6E">
              <w:rPr>
                <w:rFonts w:ascii="PT Astra Serif" w:hAnsi="PT Astra Serif"/>
                <w:sz w:val="28"/>
                <w:szCs w:val="28"/>
              </w:rPr>
              <w:t>1</w:t>
            </w:r>
            <w:r w:rsidRPr="00530D6E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D31C8D" w:rsidRPr="00530D6E" w:rsidRDefault="00D31C8D" w:rsidP="0021401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214014" w:rsidRPr="00530D6E">
              <w:rPr>
                <w:rFonts w:ascii="PT Astra Serif" w:hAnsi="PT Astra Serif"/>
                <w:sz w:val="28"/>
                <w:szCs w:val="28"/>
              </w:rPr>
              <w:t>2</w:t>
            </w:r>
            <w:r w:rsidRPr="00530D6E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214014" w:rsidRPr="00530D6E">
              <w:rPr>
                <w:rFonts w:ascii="PT Astra Serif" w:hAnsi="PT Astra Serif"/>
                <w:sz w:val="28"/>
                <w:szCs w:val="28"/>
              </w:rPr>
              <w:t>3</w:t>
            </w:r>
            <w:r w:rsidRPr="00530D6E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233F1F" w:rsidRPr="00530D6E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12A65" w:rsidRPr="00530D6E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A65" w:rsidRPr="00530D6E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A65" w:rsidRPr="00530D6E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0A57" w:rsidRPr="00530D6E" w:rsidRDefault="00AB0A57" w:rsidP="00AB0A5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30D6E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530D6E">
        <w:rPr>
          <w:rFonts w:ascii="PT Astra Serif" w:hAnsi="PT Astra Serif"/>
          <w:b/>
          <w:bCs/>
          <w:sz w:val="28"/>
          <w:szCs w:val="28"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530D6E">
        <w:rPr>
          <w:rFonts w:ascii="PT Astra Serif" w:hAnsi="PT Astra Serif"/>
          <w:b/>
          <w:bCs/>
          <w:sz w:val="28"/>
          <w:szCs w:val="28"/>
        </w:rPr>
        <w:br/>
        <w:t xml:space="preserve">и непрограммным направлениям деятельности), группам видов расходов классификации </w:t>
      </w:r>
    </w:p>
    <w:p w:rsidR="00AB0A57" w:rsidRPr="00530D6E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b/>
          <w:bCs/>
          <w:sz w:val="28"/>
          <w:szCs w:val="28"/>
        </w:rPr>
        <w:t>расходов бюджетов на 202</w:t>
      </w:r>
      <w:r w:rsidR="00214014" w:rsidRPr="00530D6E">
        <w:rPr>
          <w:rFonts w:ascii="PT Astra Serif" w:hAnsi="PT Astra Serif"/>
          <w:b/>
          <w:bCs/>
          <w:sz w:val="28"/>
          <w:szCs w:val="28"/>
        </w:rPr>
        <w:t>1</w:t>
      </w:r>
      <w:r w:rsidRPr="00530D6E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214014" w:rsidRPr="00530D6E">
        <w:rPr>
          <w:rFonts w:ascii="PT Astra Serif" w:hAnsi="PT Astra Serif"/>
          <w:b/>
          <w:bCs/>
          <w:sz w:val="28"/>
          <w:szCs w:val="28"/>
        </w:rPr>
        <w:t>2</w:t>
      </w:r>
      <w:r w:rsidRPr="00530D6E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214014" w:rsidRPr="00530D6E">
        <w:rPr>
          <w:rFonts w:ascii="PT Astra Serif" w:hAnsi="PT Astra Serif"/>
          <w:b/>
          <w:bCs/>
          <w:sz w:val="28"/>
          <w:szCs w:val="28"/>
        </w:rPr>
        <w:t>3</w:t>
      </w:r>
      <w:r w:rsidRPr="00530D6E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E12A65" w:rsidRPr="00530D6E" w:rsidRDefault="00E12A65" w:rsidP="00E12A65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E12A65" w:rsidRPr="00530D6E" w:rsidTr="00E12A65">
        <w:trPr>
          <w:trHeight w:val="322"/>
        </w:trPr>
        <w:tc>
          <w:tcPr>
            <w:tcW w:w="5115" w:type="dxa"/>
            <w:vAlign w:val="center"/>
          </w:tcPr>
          <w:p w:rsidR="00E12A65" w:rsidRPr="00530D6E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530D6E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530D6E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E12A65" w:rsidRPr="00530D6E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530D6E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E12A65" w:rsidRPr="00530D6E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:rsidR="00E12A65" w:rsidRPr="00530D6E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:rsidR="00E12A65" w:rsidRPr="00530D6E" w:rsidRDefault="00E12A65" w:rsidP="00E12A65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E12A65" w:rsidRPr="00530D6E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657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4"/>
        <w:gridCol w:w="454"/>
        <w:gridCol w:w="1843"/>
        <w:gridCol w:w="567"/>
        <w:gridCol w:w="2126"/>
        <w:gridCol w:w="2001"/>
        <w:gridCol w:w="1967"/>
      </w:tblGrid>
      <w:tr w:rsidR="00E12A65" w:rsidRPr="00530D6E" w:rsidTr="00DA6213">
        <w:trPr>
          <w:trHeight w:val="641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530D6E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530D6E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530D6E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530D6E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530D6E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530D6E" w:rsidRDefault="00E12A65" w:rsidP="0021401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="00AB0A57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21401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530D6E" w:rsidRDefault="00E12A65" w:rsidP="0021401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21401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530D6E" w:rsidRDefault="00E12A65" w:rsidP="0021401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21401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E12A65" w:rsidRPr="00530D6E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6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"/>
        <w:gridCol w:w="5242"/>
        <w:gridCol w:w="454"/>
        <w:gridCol w:w="454"/>
        <w:gridCol w:w="1841"/>
        <w:gridCol w:w="567"/>
        <w:gridCol w:w="2126"/>
        <w:gridCol w:w="2002"/>
        <w:gridCol w:w="1965"/>
      </w:tblGrid>
      <w:tr w:rsidR="00E12A65" w:rsidRPr="00530D6E" w:rsidTr="00DA6213">
        <w:trPr>
          <w:gridBefore w:val="1"/>
          <w:wBefore w:w="16" w:type="dxa"/>
          <w:tblHeader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530D6E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530D6E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530D6E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12A65" w:rsidRPr="00530D6E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530D6E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530D6E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530D6E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530D6E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962715,474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529300,254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086900,1545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высшего должн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го лица субъекта Российской Феде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и и муниципального образ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ой власти и представительных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анов муниципальных образовани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Законодательного Соб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путаты Законодательного Собрания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Правительства Р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, высших испол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ов государственной власти субъектов Российской Федерации, ме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администраци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области и его заместител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9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9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68,094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58,248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21,1618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еральных судов общей юрисдикции в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99,994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98,648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99,0618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1,994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3,948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4,3618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,505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,051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7,9381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-телекоммуникационного взаимод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ия исполнительных органов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ой власт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 общества и электронного правит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,505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,051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7,9381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форма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нная инфраструктур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3 D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,505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,051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7,9381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на судебных участках 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овых судей формирования и функц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рования необходимой информационно-технологической и телекоммуникаци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инфраструктуры для организации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щищённог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ежведомственного эл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ронного взаимодействия,</w:t>
            </w:r>
            <w:r w:rsidR="00D52E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иём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с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х заявлений, направляемых в эл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ронном виде, и организации участия в заседаниях миров</w:t>
            </w:r>
            <w:r w:rsidR="00D52E3E">
              <w:rPr>
                <w:rFonts w:ascii="PT Astra Serif" w:hAnsi="PT Astra Serif"/>
                <w:color w:val="000000"/>
                <w:sz w:val="28"/>
                <w:szCs w:val="28"/>
              </w:rPr>
              <w:t>ых судов в режиме в</w:t>
            </w:r>
            <w:r w:rsidR="00D52E3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="00D52E3E">
              <w:rPr>
                <w:rFonts w:ascii="PT Astra Serif" w:hAnsi="PT Astra Serif"/>
                <w:color w:val="000000"/>
                <w:sz w:val="28"/>
                <w:szCs w:val="28"/>
              </w:rPr>
              <w:t>део</w:t>
            </w:r>
            <w:r w:rsidR="0021229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="00D52E3E">
              <w:rPr>
                <w:rFonts w:ascii="PT Astra Serif" w:hAnsi="PT Astra Serif"/>
                <w:color w:val="000000"/>
                <w:sz w:val="28"/>
                <w:szCs w:val="28"/>
              </w:rPr>
              <w:t>конфере</w:t>
            </w:r>
            <w:r w:rsidR="002122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="00D52E3E">
              <w:rPr>
                <w:rFonts w:ascii="PT Astra Serif" w:hAnsi="PT Astra Serif"/>
                <w:color w:val="000000"/>
                <w:sz w:val="28"/>
                <w:szCs w:val="28"/>
              </w:rPr>
              <w:t>ц</w:t>
            </w:r>
            <w:r w:rsidR="0021229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вяз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,505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,051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7,9381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,505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,051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7,9381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 финансового (финансово-бюджет</w:t>
            </w:r>
            <w:r w:rsidR="000307E1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5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Счётной палаты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его заместитель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ог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ластное казначейство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выборов и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ерендумов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лены Избирательной комиссии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ведение выборов Губернатора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бор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риальных органов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8255,274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353,154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8637,2545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446,065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6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03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м прав человека в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47,265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865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му региональному отделению Общероссийской обще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организаци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юристов Росс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деятельностью Ассо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ссоциаци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вет муни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нных видов деятельности в целях 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ействия развитию местного самоуп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ния 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й региональной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анизации Всероссийской общественной организации ветеранов (пенсионеров) войны, труда, Вооружённых Сил и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охранительных органов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латной юридической помощи на тер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32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32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ентр стратегических 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ледований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Автономной некоммерческой организации Организации дополнит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фессионального образова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рпоративный университет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е затрат, связанных с решением задач в области образ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мероприятий областной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Ассоциации территориальных общественных самоуправлений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му общественному фонду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гиональная аналитика.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ессиональные исследования. Рейтинг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му областному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лению Всероссийской общественной организаци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усское географическое общество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на территории Ульяновской области областного конкурс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учшие в сфере оказания бесплатной юридической помощ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Фонду социального, культ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го и экономического развития города Димитровград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му региональному отд</w:t>
            </w:r>
            <w:r w:rsidR="00D52E3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нию Общероссийской обще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организаци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юристов Росс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его затрат в связи с реализацией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ктов по производству видеосюжетов, направленных на повышение уровня 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щиты прав потребителей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481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481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и обеспечением деятельности муниципальных комиссий по делам не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ершеннолетних и защите их прав в У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моченных составлять протоколы об отдельных административных право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ушениях, предусмотренных Кодексом Ульяновской области об администрат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правонарушениях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х государственной поддержки общ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ъединений пожарной охраны и добровольных пожарных в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чреждения по обеспечению хоз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7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Фонду наследия Юрия Горя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рячев-фонд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92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92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профессиональному образ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му учреждению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ий аэроклуб Общероссийской общественно-государственной организаци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б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льное общество содействия армии, авиации и флоту Росс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921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921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593,140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522,540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подведомственных организац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522,540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сти, уполномоченному в сфере со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522,540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6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9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9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,240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ие социального обслуживания и со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ения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ы социального обслуживания и со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емы социальной защиты и социального обслужи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недрение цифровых решений и сов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нных технологий в деятельность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рганизаций системы со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 и социального обслу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льческой (волонтёрской) деятельност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на конкурсной основе финансовой п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ержки социально ориентированных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мм (проектов), реализуемых соци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 ориентированными некоммерческими организациям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оприятий, направленных на обеспечение развития гражданского общества и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зацию взаимодействия составляющих его элементов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бю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етам поселений и городских округов Ульяновской области в целях финанс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 обеспечения расходных обязательств, связанных с осуществлением ежемес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денежных выплат лицам, осущес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яющим полномочия сельских старост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плата премий Губернатора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урного развития народов России,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живающих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экстремизма на национальной и рели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зной почве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-общественное партнёрство в сфере р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изации государственной национальной политик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ежегодного областного к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урс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учшая муниципальная практика реализации государственной национ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й политик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урному развитию народов Росси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-культурная адаптация и интеграция и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ранных граждан в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882,578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750,254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750,2545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ценка прет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ентов на замещение должностей г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нской службы и гражданских слу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щих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ние ведения кадрового учёта лиц, 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щающих государственные должности Ульяновской области, гражданских с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ащих, лиц, замещающих должности, н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тносящиеся к должностям гражданской службы в государственных органах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недрение (настройка и содержание) 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матизированной системы управления в целях обеспечения возможности пер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и сведений по вопросам формирования кадрового состава государственной гражданской службы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(в том числе доп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тельного профессионального) обра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ния лиц, замещающих государственные или муниципальные должности, долж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 гражданской службы, должности 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ципальной службы в Ульяновской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сти, работников государственных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анов, лиц, замещающих должности, не относящиеся к должностям 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й службы в органах местного са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или аппаратах избирательных комиссий муниципальных образований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,078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учению лиц, замещ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ющих государственные должности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ой области, государственных г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нских служащих (работников)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, лиц, замещающих выборные муни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льные должности, и муниципальных служащих (работников) органов местного самоуправления муниципальных обра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ний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,078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,078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нию механизма его формир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ние работы с молодёжью на граж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службе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й гражданской службе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вышение имиджа гражданской и муниципальной служб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убернатора Ульяновской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сти и государственных органов, в том числе проведение работ по капитальному ремонту административных здан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5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5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рование развития территорий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зем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ми участками, расположенными в г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цах Ульяновской области, в том числе оплата судебных расходов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комплексных кадастровых работ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льным образованиям Ульяновской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сти в целях организации проведения комплексных кадастровых работ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ой программы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я и соисполни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ластному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му бюджетному учреждению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ентр государственной кадастровой оценк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на финансовое обес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ение выполнения им государственного задания и на иные цел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5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ктике правонарушений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е правопорядка и безопасности жизнедеятельности на территории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влечение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щественности в деятельность по пр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ждению правонарушен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ав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тизированного программного компл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езопасный город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в целях повышения общего уровня безопасности, правопорядка и безопасности среды обитания на тер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мный регион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формаци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-методическое обеспечение профил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ики правонарушен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тивод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ие распространению идеологии тер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изм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-правовое обеспечение антинаркоти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деятельно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цифровка книжных памятников и включение их в Национальную электр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ую библиотеку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ых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ых архивов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ости Ульяновской области и нах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ящихся на территориях муниципальных районов и городских округов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2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ивных барьеров, оптимизация и п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шение качества предоставления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ых услуг исполнительными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ми государственной власти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муниципальных услуг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анами местного самоуправления му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ний Ульяновской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нного общества и электронного пра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2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7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7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многофункциональных центров пр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вления государственных и муни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льных услуг и обновление их мате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льно-технической баз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щей деятельности подведомственных учрежден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9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ое управление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упности информационных и телек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уникационных технологий для физи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их и юридических лиц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ционного общества и электронного правитель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мероприятий в сфере инф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ционно-коммуникационных техно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ий международного, межрегионального и регионального масштаба, а также у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е в них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Фонду развития информаци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технологий Ульяновской области в целях финансового обеспечения затрат, связанных с реализацией мероприятий по повышению уровня доступности инф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ционных и телекоммуникационных технологий для физических и юриди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их лиц в Ульяновской области, а также финансового обеспечения затрат, связ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с осуществлением им уставной д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-телекоммуникационного взаимод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ия исполнительных органов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ой власт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 общества и электронного правит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недрение результатов космической деятельности и создание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иональной инфраструктуры прост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ых данных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 общества и электронного правит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техническое обеспечение функциони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ния геоинформационной системы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портал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в сфере информационных технологи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475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696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550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билизационная и вневойсковая под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вк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го учёта на территориях, где отс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уют военные комиссариа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безопасность и прав</w:t>
            </w: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28730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4654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9337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18736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ласти субъектов Росс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пу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м 1 статьи 4 Федерального закона от 15 ноября 1997 года № 143-ФЗ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 актах гражданского состоя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на государ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ую регистрацию актов гражданского 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оя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05,683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1,1837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,516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,5162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ктера на территории Ульяновской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рядка и безопасности жизнедеятель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вежение за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в средств индивидуальной защиты для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ражданской обороны в Ульяновской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щита населения и территории от чр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чайных ситуаций природного и тех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енного характера, пожарная безоп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3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3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ктера на территории Ульяновской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рядка и безопасности жизнедеятель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3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частие в соз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и региональных элементов компле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й системы информирования и оп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щения населе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лексной системы экстренного оповещ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населения на территории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региональной автома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ированной системы централизованного оповещения населения Ульяновской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тер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риального страхового фонда докум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ац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лужба гражданской защиты и пож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й безопасност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9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8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8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8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7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7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арных частей противопожарной службы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ы обеспечения вызова экстренных о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тивных служб по единому номеру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в целях финансового обеспе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затрат, связанных с созданием сис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ы обеспечения вызова экстренных о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тивных служб по единому номеру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и развитие трудовых ресурсов в У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казание содействия добровольному переселению в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ую область соотечественников, про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ющих за рубежом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населения и развитие трудовых ресурсов в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ивлечение 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течественников, проживающих за ру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ом, на постоянное место жительства в Ульяновскую область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сопровождение ре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ции мероприятий, предусмотренных региональной программой переселения, включённой в Государственную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мму по оказанию содействия доб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льному переселению в Российскую Федерацию соотечественников, про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ющих за рубежо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предусмотр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региональной программой перес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, включённой в Государственную программу по оказанию содействия д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овольному переселению в Российскую Федерацию соотечественников, про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ющих за рубежо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244240,870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685536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384610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9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9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зврат сре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ств в р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зультате недости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показателей результативности 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льзования субсидий, предоставляемых из федерального бюджет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и развитие трудовых ресурсов в У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сти населения и социальная поддержка безработных граждан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населения и развитие трудовых ресурсов в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устройству населения, улучшение условий, охраны труда и здоровья на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реали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плата денежного вознаграждения гражданам, оказавшим содействие тер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риальным органам федеральных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 исполнительной власти в осущес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нии ими предварительного расслед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уголовных дел о налоговых прест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ниях, установлении фактов совершения налоговых правонарушений, произв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 по делам об административных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нарушениях в области налогов и с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ов, а также в области законодательства о труде и об охране труд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индивидуальным предпри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телям и юридическим лицам, не яв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ющимся государственными (муни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льными) учреждениями, осуществ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ющим деятельность на территории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в целях возмещения 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 затрат в связи с оплатой труда 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ускников образовательных организаций высшего образования и профессион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тельных организаций, в том числе из числа инвалидов молодого в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та, а также в связи с осуществлением доплат их наставникам</w:t>
            </w:r>
            <w:proofErr w:type="gramEnd"/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юридическим лицам, не являющимся государственными (му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пальными) учреждениями и осущес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яющим свою деятельность на терри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, в целях в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щения части затрат, связанных с о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удованием новых рабочих мест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155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155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тным г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нам в соответствии с Законом Росс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Федерации от 19 апреля 1991 года № 1032-I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ер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службы з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сти, уполномоченному в сфере заня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 насел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ормирование системы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лексной реабилитации и абилитации инвалидов, в том числе детей-инвалидов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инвалидов, в том числе детей-инвалидов, проживающих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формир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ятного инвестиционного климата в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орми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ние благоприятного инвестиционного клима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транспортной системы в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я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6559,991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42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5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30,52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мероприятий при осущес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нии деятельности по обращению с 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тными без владельцев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,184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,184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2940,362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9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46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яй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мышленного комплекса, сельских территорий и регулирование рынков сельскохозяйственной продукции, сырья и продовольствия в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8738,232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9837,720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163,9207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ельных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дотраслей растениеводства и животновод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3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178,585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181,8657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а и рыбоводства, включая переработку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дукции рыбовод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89,710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352,1657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89,710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352,1657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 и (или) третьего года размножения зерновых и (или) зернобобовых сельс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хозяйственных культур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казание несвязанной поддержки с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ым товаропроизводи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ям в области растениевод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свиноводства, птицеводства и скотовод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м субсидий в целях возмещения части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рямых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несённых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трат, связанных с созданием и (или) модернизацией объ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в агропромышленного комплекс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зводства по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тдельным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дотраслям растениеводства и животновод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2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9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комплекса агротехноло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еских работ, повышением уровня эко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ической безопасности сельскохоз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ого производства, а также п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шением плодородия и качества почв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вных площадей, занятых зерновыми, зернобобовыми, масличными (за иск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ением рапса и сои), кормовыми с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ыми культурами, а также картофелем и овощными культурами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рытого грунта)</w:t>
            </w:r>
            <w:proofErr w:type="gramEnd"/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13,245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0,615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75,4432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13,245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0,615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75,4432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зводства по отдельным подотраслям растениеводства и животноводства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8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8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платой страховых премий, начисленных по договорам сельскохозяйственного страхования в области растениеводства)</w:t>
            </w:r>
            <w:proofErr w:type="gramEnd"/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78,092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53,4233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78,092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53,4233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дства)</w:t>
            </w:r>
            <w:proofErr w:type="gramEnd"/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06,462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8,3633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06,462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8,3633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опромышленного комплекса и развитие малых форм хозяйствова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47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1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3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5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5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азвития потребительских обществ, сельскохозяйственных потре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ских кооперативов, садоводческих и огороднических некоммерческих т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иществ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2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производи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ям сельскохозяйственной продукции (за исключением государственных и му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чреждений) субсидий в 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части их затрат, связ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с обеспечением прироста произв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а зерновых и (или) зернобобовых сельскохозяйственных культур, масл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сельскохозяйственных культур (за исключением рапса и сои)</w:t>
            </w:r>
            <w:proofErr w:type="gramEnd"/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производи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ям сельскохозяйственной продукции (за исключением государственных и му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чреждений) субсидий в 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ях возмещения части их затрат, связ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с обеспечением прироста произв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а молока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производи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ям сельскохозяйственной продукции (за исключением государственных и му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чреждений) субсидий в 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части их затрат, связ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с закладкой и (или) уходом за м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летними насаждениями (до вступления в период товарного плодоношения), включая питомники, в том числе с ус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кой шпалеры и (или) противогра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й сетки и (или) систем орошения, и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ли) раскорчёвкой выбывших из эксп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тации многолетних насаждений в в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те 20 лет и более начиная от года 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ладки)</w:t>
            </w:r>
            <w:proofErr w:type="gramEnd"/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главам к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ьянских (фермерских) хозяй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 гр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нтов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 форме субсидий из областного бюджета Ульяновской области в целях финанс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 обеспечения их затрат, связанных с развитием семейных ферм на базе к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ьянских (фермерских) хозяйств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сельскохоз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-технической базы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в 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ях софинансирования расходных обя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ств субъектов Российской Федерации на осуществление компенсации произ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телям муки части затрат на закупку продовольственной пшеницы за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резервного фонда Правительства Российской Федерации (предоставление производителям муки субсидий в целях возмещения части затрат, связанных с приобретением продовольственной пш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цы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2 R6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2 R6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в 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ях софинансирования расходных обя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ств субъектов Российской Федерации на осуществление компенсации пред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тиям хлебопекарной промышленности части затрат на реализацию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изведё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реализованных хлеба и хлебо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очных изделий за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резе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го фонда Правительства Российской Федерации (предоставление предприя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м хлебопекарной промышленности с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идий в целях возмещения части их 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реализацией произ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ённых и реализованных хлеба и хле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улочных изделий)</w:t>
            </w:r>
            <w:proofErr w:type="gramEnd"/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2 R6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2 R6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в 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ях софинансирования расходных обя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ств субъектов Российской Федерации по возмещению части затрат на про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дство и реализацию рафинированного бутилированного масла подсолнечного и (или) сахара белого в организации р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чной торговли за </w:t>
            </w:r>
            <w:r w:rsidR="00D52E3E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резе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го фонда Правительства Российской Федерации (предоставление произво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лям сахара белого субсидий в целях возмещения части их затрат, связанных с производством и реализацией сахара 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ого в организации розничной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орговли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2 R62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2 R62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общих условий функционирования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лей агропромышленного комплекс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4,222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разовательным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зациям высшего образования, нахо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щимся на территории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, грантов в форме субсидий в целях финансового обеспечения их затрат, с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нных с реализацией проекта по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ции деятельности научно-образовательного кластера в агро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ышленном комплексе на территории Ульяновской области, а также некомм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еским организациям, находящимся на территории Ульяновской области, г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в в форме субсидий в целях финан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их затрат, связанных с реализацией проекта по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величению о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ёма реализованной на территории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продукции агро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ышленного комплекс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хозяйствующим субъ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ем транспортных средств, машин и оборудования, а также недвижимого имуще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38,622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38,622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ентов по инвестиционным кредитам (займам) в агропромышленном компл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ентов по инвестиционным кредитам (займам) в агропромышленном компл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 (предоставление сельскохозяй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м товаропроизводителям (за исклю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ем граждан, ведущих личное подс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е хозяйство), организациям агро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шленного комплекса, организациям и индивидуальным предпринимателям,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яющим первичную и (или)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ледующую (промышленную) перераб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 сельскохозяйственной продукции, субсидий в целях возмещения части их затрат, связанных с уплатой процентов по инвестиционным кредитам (займам),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ученным на строительство и рек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рукцию объектов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молочного ско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дства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ентов по инвестиционным кредитам (займам) в агропромышленном компл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 (предоставление сельскохозяй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м товаропроизводителям (за исклю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ем граждан, ведущих личное подс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е хозяйство), организациям агро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ышленного комплекса, организациям и индивидуальным предпринимателям, осуществляющим первичную и (или)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ледующую (промышленную) перераб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 сельскохозяйственной продукции, субсидий в целях возмещения части их затрат, связанных с уплатой процентов по инвестиционным кредитам (займам),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ученным на цели развития подотрасли растениеводства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переработки её прод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и, развития инфраструктуры и ло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ческого обеспечения рынков прод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и растениеводства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ентов по инвестиционным кредитам (займам) в агропромышленном компл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 (предоставление сельскохозяй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м товаропроизводителям (за исклю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ем граждан, ведущих личное подс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е хозяйство), организациям агро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ышленного комплекса, организациям и индивидуальным предпринимателям, осуществляющим первичную и (или)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ледующую (промышленную) перераб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 сельскохозяйственной продукции, субсидий в целях возмещения части их затрат, связанных с уплатой процентов по кредитам, полученным в российских к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итных организациях, и займам, по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енным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сельскохозяйственных кред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потребительских кооперативах, на цели развития подотрасл</w:t>
            </w:r>
            <w:r w:rsidR="00D52E3E">
              <w:rPr>
                <w:rFonts w:ascii="PT Astra Serif" w:hAnsi="PT Astra Serif"/>
                <w:color w:val="000000"/>
                <w:sz w:val="28"/>
                <w:szCs w:val="28"/>
              </w:rPr>
              <w:t>и животново</w:t>
            </w:r>
            <w:r w:rsidR="00D52E3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="00D52E3E">
              <w:rPr>
                <w:rFonts w:ascii="PT Astra Serif" w:hAnsi="PT Astra Serif"/>
                <w:color w:val="000000"/>
                <w:sz w:val="28"/>
                <w:szCs w:val="28"/>
              </w:rPr>
              <w:t>ства, переработки её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дукции, развития инфраструктуры и логистического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рынков продукции животнов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а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ентов по инвестиционным кредитам (займам) в агропромышленном компл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 за счёт средств областного бюджета Ульяновской области сверх установл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го уровня софинансир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3 Z43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змещение части затрат на уплату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ентов по инвестиционным кредитам (займам) в агропромышленном компл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 за счёт средств областного бюджета Ульяновской области сверх установл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го уровня софинансирования (пр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вление сельскохозяйственным това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ям (за исключением г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н, ведущих личное подсобное хоз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о), организациям агропромышленного комплекса, организациям и индивиду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м предпринимателям, осуществл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щим первичную и (или) последующую (промышленную) переработку сельскох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яйственной продукции, субсидий в 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части их затрат, связ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с уплатой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центов по инвести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нным кредитам (займам), полученным на строительство и реконструкцию о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ктов для молочного скотоводства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3 Z4331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1 03 Z4331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ельскохоз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ым товаропроизводителям в целях возмещения части их затрат, связанных со строительством жилых помещени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г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льный центр поддержки и сопровож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предприниматель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затрат, связанных с обеспечением деятельности центра 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ития торговли Ульяновской области, направленной на поддержку хозяйст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ющих субъектов, осуществляющих т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вую деятельность в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российским кредитным организациям и акционер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у обществу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М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.Р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воз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щения недополученных доходов по 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нным жилищным (ипотечным) кр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ам (займам), предоставленным граж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м Российской Федерации, прожив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щим на сельских территориях или стр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щим (приобретающим) жилое помещение на сельских территориях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лиорации земель сельскохозяйственного назна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нного комплекса, сельских территорий и регулирование рынков сельскохоз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твращение выбытия из сельскохозяйственного о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ота земель сельскохозяйственного назначе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есткования кислых почв на пашне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почвенного обследования земель сельскохозяйственного назна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ации земель сельскохозяйственного назнач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ации земель сельскохозяйственного назначения (предоставление сельскох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яйственным товаропроизводителям с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идий в целях возмещения части их 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проведением гидро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иоративных мероприятий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ации земель сельскохозяйственного назначения (предоставление сельскох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яйственным товаропроизводителям с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идий в целях возмещения части их 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проведением культ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хнических мероприятий на выбывших сельскохозяйственных угодьях, вовле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мых в сельскохозяйственный оборот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ации земель сельскохозяйственного назначения за счёт средств областного бюджета Ульяновской области сверх установленного уровня софинансир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(предоставление сельскохозяй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м товаропроизводителям субсидий в целях возмещения части их затрат, с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нных с проведением гидромелиорат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мероприятий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3 01 Z5681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3 01 Z5681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ации земель сельскохозяйственного назначения за счёт средств областного бюджета Ульяновской области сверх установленного уровня софинансир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(предоставление сельскохозяй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м товаропроизводителям субсидий в целях возмещения части их затрат, с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нных с проведением культуртехни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их мероприятий на выбывших сельс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хозяйственных угодьях, вовлекаемых в сельскохозяйственный оборот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3 01 Z5683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3 01 Z5683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лекса, сельских территорий и регули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ние рынков сельскохозяйственной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укции, сырья и продовольствия в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рата Министерства агропромышлен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 комплекса и развития сельских тер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рий Ульяновской области и подвед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ых Министерству учрежден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ктов малого и среднего предприни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в малого и среднего предпринимат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4 I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вление подведомственным бюдж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м (автономным) учреждениям суб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ий на финансовое обеспечение вып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ения государственного задания и на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цели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мным) учреждениям субсидий на ф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нсовое обеспечение выполнения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го задания и на иные цели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й 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перац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мышленного комплекса, сельских территорий и регулирование рынков сельскохозяйственной продукции, сырья и продовольствия в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02,824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72,7192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ельных направлений сельской коопе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38,824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38,8192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ельскохоз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ым потребительским кооперативам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 потребительским обществам в целях возмещения части затрат в связи с 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ществлением закупок молока у отд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категорий граждан, ведущих личное подсобное хозяйство, а также приобре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ий сельскохозяйственным потребит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им кооперативам и потребительским обществам в целях финансового обес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ения затрат в связи с осуществлением деятельности по строительству мини-ферм, необходимых для содержания крупного рогатого скота отдельными 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гориями граждан, ведущих личное п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бное хозяйство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, консультационная и методическая поддержка сельскохоз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ых потребительских кооперативов, потребительских обществ и граждан, 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ущих личное подсобное хозяйство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,924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,8192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,924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,8192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ктов малого и среднего предприни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в малого и среднего предпринимат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5 I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5 I5 548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вление грантов в форме субсидий г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м крестьянских (фермерских) хозяйств в целях финансового обеспечения части их затрат на реализацию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г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тап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вление субсидий сельскохозяй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м потребительским кооперативам в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елях возмещения части их затрат, с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нных с их развитием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ринарной службы Российской Феде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противоэпизоотических 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оприятий и мероприятий, направленных на обеспечение безопасности пищевой продукц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и агропромышленного комплекса У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Экспорт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укции агропромышленного комплекс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аккреди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и ветеринарных лабораторий в нац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льной системе аккредит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18736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етеринарной службы Российской Федерации на территории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учреждений ветеринар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учреждениям, подвед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ым Агентству ветеринарии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субсидий на финан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е обеспечение выполнения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дания и на иные цел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75,792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14,486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2,585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,362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водохоз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ого комплекс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х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 окружающей среды и восстановление природных ресурсов в Ульяновской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ческих сооружений, в том числе раз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отка проектной документации и по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шение кредиторской задолженности по оплате ранее выполненных работ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й инженерной защи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финансового обес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ения подготовки проектной докумен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и на противооползневые работы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ия)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изация выполнения кадастровых работ в целях образования земельных участков, предназначенных для размещ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проектируемых берегоукрепит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сооружений, подготовка и оформ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е соответствующих правоустанав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ющих документов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2 03 482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2 03 482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финансового обес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ения софинансирования благоустр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а родников в Ульяновской области, используемых населением в качестве 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чников питьевого водоснабж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финансового обес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ения подготовки проектной докумен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5D58D6">
              <w:rPr>
                <w:rFonts w:ascii="PT Astra Serif" w:hAnsi="PT Astra Serif"/>
                <w:color w:val="000000"/>
                <w:sz w:val="28"/>
                <w:szCs w:val="28"/>
              </w:rPr>
              <w:t>ции и разработк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ектов экологичес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 аудита для восстановления водных объектов, расположенных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финансового обес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ения восстановления водных объектов, расположенных на территории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образований Ульяновской области в целях софинансирования 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ходных обязательств, связанных с под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вкой декларации безопасности гид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хнических сооружени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2 03 781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2 03 781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плата зем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го налога и плата по соглашениям об установлении сервитутов в отношении земельных участков, предназначенных для размещения гидротехнических 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ужен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плата земельного налога за земельные участки, предназначенные для размещ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гидротехнических сооружени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лата по соглашениям об установлении сервитутов в отношении земельных участков, предназначенных для размещ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гидротехнических сооружени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5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1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5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1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49,602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храна и защита лесов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полнение мероприятий по проекти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нию лесных участков на землях лес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 фонд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льзования лесов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0,302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0,302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457F4C" w:rsidRPr="00530D6E" w:rsidTr="00A77E94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G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A77E94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величение площади лесовосстанов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G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 542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A77E94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G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 542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A77E94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комплекса мероприятий по лесов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новлению и лесоразвед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G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 543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A77E94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G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 543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A77E94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ащение специализированных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ч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дений органов государственной власти субъектов Российской Федерации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ле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G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 543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A77E94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G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 543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новление природных ресурсов в У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55,697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5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рата Министерства природы и цикл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й экономики Ульяновской области и подведомственных Министерству при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ы и цикличной экономики Ульяновской области учрежден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55,697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5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го задания и на иные цел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24,997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81,228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17,411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17,4112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,73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,738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,7387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сти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казённых учреждений в сфере лес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8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3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8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6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ние подведомственным бюджетным, автономным учреждениям субсидий на финансовое обеспечение выполнения государственного задания и на иные 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и, источником которых являются с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енции из федерального бюджета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4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4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ем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4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4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1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5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обретение автобусов (в том числе внесение первоначального взноса и оп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а платежей по договору лизинга) и ввод их в эксплуатац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12,040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2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12,040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2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им лицам, индивидуальным пред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мателям в целях возмещения затрат в связи с выполнением перевозок пасса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ов автомобильным транспорто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906,231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906,231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плата юридическим лицам, индиви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льным предпринимателям, с которыми заключён государственный контракт,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от (услуг), связанных с осуществлением регулярных перевозок пассажиров и 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ажа автомобильным транспортом по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улируемым тарифам, в соответствии с требованиями, установленными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ым заказчико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12,566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12,566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акц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ерным обществам</w:t>
            </w:r>
            <w:r w:rsidR="00A04FBC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уставных капи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х которых доля участия Ульяновской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 превышает 50 процентов в виде безвозмездного вклада в имущество 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их обществ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1 423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1 423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трамваев и троллейбусов (внесение первоначального взноса и иных платежей по договору лизинга) и ввод их в эксплуатац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2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7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2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7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районов (городских ок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в) Ульяновской области в целях соф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 расходных обязатель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 в св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зи с организацией регулярных пере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14,568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14,568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бюджету муниципального образова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расходных обя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ств, связанных с организацией 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латных перевозок учащихся общеоб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овательных организаций и обучающихся в очной форме студентов (слушателей) профессиональных образовательных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анизаций, расположенных на терри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ии муниципального образова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м общего пользования в пригородном сообщен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компенсацию недополуч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доходов, связанных с перевозкой пассажиров железнодорожным трансп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м общего пользования в пригородном сообщени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платы юридическим лицам в соо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ии с соглашением о компенсации убытков, возникших в результате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ям воздушного транспорта в целях возмещения затрат в связи с выполне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м внутренних региональных перевозок пассажиров воздушным транспорто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ованного природного газа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подде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 переоборудования существующей 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мобильной техники, включая общ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ый транспорт и коммунальную технику, для использования природного газа в качестве топлива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4931,775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44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84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ного бюджета Ульяновской области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бюджету муниципального образова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вого обеспечения расходных обя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ств, связанных с заменой останов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павильонов в р.п. Старая Майн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42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42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е целей, показателей и результатов ф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мулирование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грамм развития 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 субъектов Р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6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4407,049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80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57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е автомобильные дорог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4407,049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80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57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автомобильных дорог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щего пользования регионального и межмуниципального значе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7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регионального и межмуниципального знач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ф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нсовое обеспечение дорожной д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ожной деятельно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3633,564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12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22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по развитию системы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ожного хозяйства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11,603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9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9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11,603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9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9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9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ф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нсовое обеспечение дорожной д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ности за счёт средств резервного фонда Правительства Российской Ф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03 5390F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03 5390F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03 5390F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, предоставляемые в целях 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инансирования расходных обязательств, возникающих в связи с ремонтом дво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х территорий многоквартирных домов и социальных объектов, проездов к д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овым территориям многоквартирных домов и социальным объектам населё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пунктов, подготовкой проектной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ментации, строительством, рек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рукцией, капитальным ремонтом,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нтом и содержанием (установкой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ожных знаков и нанесением гориз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альной разметки) автомобильных дорог общего пользования местного значения, мостов и иных искусственных дорожных сооружений на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их, в том числе проек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ованием и строительством (реконстр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ей) автомобильных дорог общего пользования местного значения с твё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ым покрытием до сельских населённых пунктов, не имеющих круглогодичной связи с сетью автомобильных дорог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щего пользования, велосипедных до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ек и велосипедных парковок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660,361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2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2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инансирования расходных обязательств, возникающих в связи с проектированием, строительством (реконструкцией), ка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альным ремонтом, ремонтом и содер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ем велосипедных дорожек и вел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дных парковок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96,266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96,266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инансирования расходных обязательств, возникающих в связи с ремонтом дво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х территорий многоквартирных домов и социальных объектов, проездов к д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овым территориям многоквартирных домов и социальным объектам населё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пунктов, подготовкой проектной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ментации, строительством, рек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рукцией, капитальным ремонтом,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нтом и содержанием (установкой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ожных знаков и нанесением гориз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альной разметки) автомобильных дорог общего пользования местного значения, мостов и иных искусственных дорожных сооружений на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их, в том числе проек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ованием и строительством (реконстр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ей) автомобильных дорог общего пользования местного значения с твё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ым покрытием до сельских населённых пунктов, не имеющих круглогодичной связи с сетью автомобильных дорог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щего польз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264,095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264,095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ер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780,749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16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9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орожной д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ности в рамках реализации нац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ые автомобильные дорог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780,749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16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9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301,906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6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9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83,183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3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ожного хозяй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ще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емные меры развития дорожного х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яй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2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1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6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зированных технологий организации дорожного движения и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людением правил дорожного движ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2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недрение автоматизированных и ро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изированных технологий организации дорожного движения и контроля за 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людением правил дорожного движения (финансовое обеспечение расходов на предоставление автономной некоммер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рганизаци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ентр организации дорожного движе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из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порядка и безопасности среды оби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на территории Ульяновской области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в том числе посредством участия в реш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и вопросов организации и развития комплексной информационной среды, обеспечивающей прогнозирование, 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торинг, предупреждение и ликвидацию возможных угроз общественной безоп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и, а также контроль устранения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ледствий чрезвычайных ситуаций и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нарушений в рамках повышения ур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я безопасности дорожного движения в Ульяновской области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2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2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недрение автоматизированных и ро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зированных технологий организации дорожного движения и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людением правил дорожного движения (осуществление мероприятий, нап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нных на внедрение интеллектуальных транспортных систем, предусматрив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щих автоматизацию процессов управ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систем, а также автоматических пунктов весогабаритного контроля на 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ах регионального или межмуниципального значения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езоп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ь дорожного движе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, направленные на со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шенствование организации дорожного движ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развитие транспортной 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на сельских территориях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034,94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3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8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01,74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9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9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ентр мониторинга деятельности ре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ируемых организаций Ульяновской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ого казённого учрежде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ентр по сопровождению закупок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46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46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гашение задолженности по оплате ежегодных членских взносов в Ассоц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ю экономического взаимодействия субъектов Российской Федераци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с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ация инновационных регионов Р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622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622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бюджетам муниципальных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ований Ульяновской области, в состав территорий которых входят моно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ильные населённые пункты, на соф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е расходных обязательств, возникающих в связи с реализацией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анами местного самоуправления указ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муниципальных образований планов и программ комплексного социально-экономического развития монопрофи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населённых пунктов, а также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цией строительства (реконструкции) объектов социальной, транспортной и инженерной инфраструктуры, необхо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ых для диверсификации экономики 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профильных населённых пунктов</w:t>
            </w:r>
            <w:proofErr w:type="gramEnd"/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бюджетам 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 иных межбюджетных трансфертов из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в целях финансового обеспечения расх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, связанных с погаше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м кредиторской задолженности за 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лненные работы по координатному описанию местоположения границ на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18736A">
              <w:rPr>
                <w:rFonts w:ascii="PT Astra Serif" w:hAnsi="PT Astra Serif"/>
                <w:color w:val="000000"/>
                <w:sz w:val="28"/>
                <w:szCs w:val="28"/>
              </w:rPr>
              <w:t>лё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ных пунктов и территориальных зон, расположенных в границах 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образований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04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8,42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04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8,42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у муниципального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ова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расходного обязат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а, связанного с установлением регу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уемых тарифов на регулярные перев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и пассажиров и багажа городским наземным электрическим транспортом по муниципальным маршрутам таких пе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зок в границах муниципального об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ова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17,504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11,6049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11,6049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6,323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,323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,3230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рование развития территорий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униципальных образований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документами террито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льного планирования и градостроит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го зонирования, актуализация схемы территориального планирования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Ульяновской области,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ил землепользования и застройки п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ний и городских округ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и установка программно-аппаратных средств, необходимых для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я, ввода в эксплуатацию и э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луатации информационной системы управления территория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готовка квалифицированных кадров в рамках реализации Закона Ульяновской области от 04.06.2020 № 51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не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рых мерах, способствующих привле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ю квалифицированных работников в сфере градостроительной деятельности в органы местного самоуправления му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ний Ульяновской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работка проектов внесения изменений в документы территориального плани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ния и градостроительного зонирования поселений Ульяновской области в целях размещения объектов обороны Росс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2 01 742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2 01 742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работка типовой Концепции цвет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решения застройки улиц и территорий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униципальных образований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2 01 742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2 01 742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сельских поселений Ульяновской области в целях софинансирования расходных обязательств, связанных с организацией выполнения работ по подготовке и утверждению проектов планировки и проектов межевания территории в целях выделения элементов планировочной структуры, в том числе территорий общ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 польз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2 01 742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2 01 742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ий для развития сферы внутреннего и въездного туризм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убсидии Фонду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="009674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льт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я столиц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расходов, связанных с пров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ем мероприятия в области событий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туриз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Russian Event Awards 2021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6 443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6 443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гентство по туризму У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8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1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1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 раз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ие инфраструктуры зон развития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орми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ние благоприятного инвестиционного клима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2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4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4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шленной зоны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волжье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 целях погашения основного долга по кредиту на строительство объектов 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промышленных зон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которым в со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тствии с Законом Ульяновской области от 15 марта 2005 года № 019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итии инвестиционной 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воен статус организации, уполномоч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й в сфере формирования и развития инфраструктуры промышленных зон, в целях возмещения затрат указанных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анизаций по уплате процентов по кр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ам, полученным на формирование и 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итие инфраструктуры промышленных зон</w:t>
            </w:r>
            <w:proofErr w:type="gramEnd"/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р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й особой экономической зон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7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ая особая экономическая зон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426A6A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рхитектурно-строительного проекти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ния и строительства объектов ка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ального строительства индустриального парк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A77E9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ям </w:t>
            </w:r>
            <w:r w:rsidR="00A77E94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езидентам портовой особой э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мической зоны, созданной на терри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ии муниципального образова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клинский район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, в целях возмещения затрат в связи с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нием арендной платы, предусмотр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й договорами аренды недвижимого имущества (за исключением земельных участков), находящегося на территории указанной портовой особой экономи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зоны</w:t>
            </w:r>
            <w:proofErr w:type="gramEnd"/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дополнительных акций, 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ускаемых при увеличении уставного 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DA1313">
              <w:rPr>
                <w:rFonts w:ascii="PT Astra Serif" w:hAnsi="PT Astra Serif"/>
                <w:color w:val="000000"/>
                <w:sz w:val="28"/>
                <w:szCs w:val="28"/>
              </w:rPr>
              <w:t>питала 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ционерного обществ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р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я особая экономическая зон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целях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инансирования раз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отки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кта планировки территории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3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ей очереди портовой особой экономи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зон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2 631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2 631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ая особая экономическая зон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в целях возмещения осущес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ённых указанным обществом затрат на проектирование и проведение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ой экспертизы проектной до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нтации и результатов инженерных изысканий, выполненных для подготовки такой проектной документации, объекта капитального строительств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изв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-складское здание на территории индустриального парк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латформ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ртовой особой экономической зоны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2 631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2 631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ддержка д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ности организации, уполномоченной в сфере формирования и развития инф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руктуры промышленных зон в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3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обретение в собственность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с целью финансового обеспечения раз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отки проектов планировки территории и проектов межевания территории, при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тения, монтажа, выполнения пуско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дочных работ в отношении оборуд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, проектирования, строительства и подключения (технологического при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динения) объектов капитального стр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ства и инфраструктуры зон развития Ульяновской области к сетям инженерно-технического обеспечения (электр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-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о-, тепло-, водоснабжения или водоот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ения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3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3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которым в со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тствии с Законом Ульяновской области от 15 марта 2005 года № 019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итии инвестиционной 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воен статус организации, уполномоч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й в сфере формирования и развития инфраструктуры промышленных зон, в целях возмещения части затрат указ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й в связи с осуществ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ем мероприятий по формированию и развитию инфраструктуры промышл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зон и функций, определённых пос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лением Правительства Ульяновской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 от 16.08.2013 № 367-П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не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рых вопросах деятельности органи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и, уполномоченной в сфере форми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ния и развития инфраструктуры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ышленных зон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риального парк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в целях оплаты доли Акционерного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еств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уставном капитале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ества с ограниченной ответственностью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выполнение ремо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работ зданий, строений, сооружений, принадлежащих обществу с огранич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ответственностью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ий индустриальный парк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объ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в инфраструктуры в целях реализации новых инвестиционных проектов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с целью финансового обеспечения пр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ения проектно-изыскательских работ, работ по разработке проектно-сметной документации, строительства и подк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ения (технологического присоединения) объектов капитального строительства и инфраструктуры для новых инвести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нных проектов к сетям инженерно-технического обеспечения (электр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-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о-, тепло-, водоснабжения или водоот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ения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ектирование и реконструкция ав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бильной дорог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ъезд к городу Ульяновску от автомобильной дороги М-5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рал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9674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ульяновск – новый ин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ционный проект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вестици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й деятельности в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иятного инвестиционного клима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казание п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ержки организациям в сфере инвес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онной деятельно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 (за исключением государственных и му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чреждений), реализующим на территории Ульяновской области 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естиционные проекты в социальной сфере, субсидий из областного бюджета Ульяновской области в целях возмещ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части затрат, связанных с уплатой процентов по кредитам, полученным для финансового обеспечения реализации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казанных проектов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ентр развития государственно-частного па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ёрства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ической культуры и спорта, охраны з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овья граждан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рганизациям, 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ществляющим деятельность в сфере 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ития государственно-частного партнё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а на территории Ульяновской области, субсидий из областного бюджета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финансового обеспечения их затрат в связи с 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ществлением указанно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2 03 623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2 03 623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тного инвестиционного климата в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орми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ание благоприятного инвестиционного клима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государ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программ развития малого и сред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 бизнеса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ентр управления нед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имым имуществом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 управления государственным имущ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ом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естиционного клима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объ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ами государственного имущества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учно-технологическое раз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ие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3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3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нкурентоспособности предприятий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ион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по возмещ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ю части затрат промышленных пр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иятий, связанных с приобретением</w:t>
            </w:r>
            <w:r w:rsidR="00322B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</w:t>
            </w:r>
            <w:r w:rsidR="00322B5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322B54">
              <w:rPr>
                <w:rFonts w:ascii="PT Astra Serif" w:hAnsi="PT Astra Serif"/>
                <w:color w:val="000000"/>
                <w:sz w:val="28"/>
                <w:szCs w:val="28"/>
              </w:rPr>
              <w:t>вого</w:t>
            </w:r>
            <w:r w:rsidR="00AD4B3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орудования (в рамках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танов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Правительства Российской Феде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и от 15.03.2016 № 194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02 623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промышл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м предприятиям, входящим в сводный реестр организаций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оронно-промыш</w:t>
            </w:r>
            <w:r w:rsidR="00AD4B36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нного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мплекса, в целях диверсиф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ции производ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02 62371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02 62371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по финанс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у обеспечению деятельности (докапи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изации) регионального фонда развития промышленности (в рамках постанов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Правительства Российской Феде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и от 15.03.2016 № 194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02 623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02 623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руктуры научной, научно-техноло</w:t>
            </w:r>
            <w:r w:rsidR="00AD4B36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ической и инновационной деятель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 на создание и (или) обеспечение деятель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 центров молодёжного инновацион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 творчества, ориентированных на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е деятельности в научно-технической сфере субъектов малого и среднего предпринимательства, детей и молодёж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у количества организаций, осущес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яющих технологические инновац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гентство инновационного развит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его затрат в связи с осуществлением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рганизациям, осуществляющим деятельность в сфере развития промышленности на территории Ульяновской области, направленную на развитие промышленного</w:t>
            </w:r>
            <w:r w:rsidR="00AD4B3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тенциала Ульяновской области,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их затрат в связи с осуществлением данно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05 621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05 621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Автономной некоммерческой организации допол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го образова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огического развития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существлением д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ержка повышения производительности труда на предприятиях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др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повышения произво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ности труда на предприятиях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субъектов Российской Федерации</w:t>
            </w:r>
            <w:r w:rsidR="009674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частников нац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ь труда и поддержка занято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EC3AC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субъектов Российской Федерации</w:t>
            </w:r>
            <w:r w:rsidR="009674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частников нац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ь труда и поддержка занято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предоставление субсидий автономной некоммерческой организации </w:t>
            </w:r>
            <w:r w:rsidR="00EC3AC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ентр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етенций развития промышленности</w:t>
            </w:r>
            <w:r w:rsidR="00EC3AC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направленных на достижение результатов нац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ь труд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L2 52961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L2 52961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д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ности в сфере промышленности на реализацию мероприятий по переобу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ю, повышению квалификации раб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ков предприятий в целях поддержки занятости и повышения эффективности рынка труда в рамках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 труда на предприятиях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ям, осуществляющим деятельность в сфере развития лёгкой промышленности, в целях возмещения затрат, связанных с оплатой услуг теплоснабжения, элект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набжения, водоснабжения и водоот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а Ульяновской области органи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ям, численность работников которых, относящихся к лицам с ограниченными возможностями здоровья, превышает 50 процентов общей численности работ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в организаций, в целях возмещения 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оплатой услуг теп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набжения, электроснабжения, во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набжения и водоотвед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ем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э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рт Ульяновск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в целях уплаты ос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долга по кредиту на капитальный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монт объектов аэропортовой инф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руктуры, в том числе оборудование и техническое оснащение многостороннего работающего на нерегулярно</w:t>
            </w:r>
            <w:r w:rsidR="002A32E0">
              <w:rPr>
                <w:rFonts w:ascii="PT Astra Serif" w:hAnsi="PT Astra Serif"/>
                <w:color w:val="000000"/>
                <w:sz w:val="28"/>
                <w:szCs w:val="28"/>
              </w:rPr>
              <w:t>й основе пункта пропуска через 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дарственную границу Российской Федерации в аэ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рту Ульяновск (Баратаевка)</w:t>
            </w:r>
            <w:r w:rsidR="002A32E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мени Н.М.Карамзина</w:t>
            </w:r>
            <w:proofErr w:type="gramEnd"/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DD4868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DD4868">
            <w:pPr>
              <w:spacing w:line="226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DD4868">
            <w:pPr>
              <w:spacing w:line="226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DD4868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DD4868">
            <w:pPr>
              <w:spacing w:line="226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DD4868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DD4868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DD4868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DD4868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им лицам, осуществляющим аэроп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вую деятельность, в целях возмещения затрат, связанных с уплатой процентов по кредитам, привлечённым в целях ка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ального ремонта объектов аэропортовой инфраструктуры, в том числе оборуд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е и техническое оснащение многос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оннего работающего на нерегулярной основе пункта пропуска через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ую границу </w:t>
            </w:r>
            <w:r w:rsidR="000B048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оссийской </w:t>
            </w:r>
            <w:r w:rsidR="00C7588B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де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и в аэропорту Ульяновск (Баратаевка)</w:t>
            </w:r>
            <w:r w:rsidR="00DD48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м</w:t>
            </w:r>
            <w:r w:rsidR="00DD486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DD4868">
              <w:rPr>
                <w:rFonts w:ascii="PT Astra Serif" w:hAnsi="PT Astra Serif"/>
                <w:color w:val="000000"/>
                <w:sz w:val="28"/>
                <w:szCs w:val="28"/>
              </w:rPr>
              <w:t>ни Н.М.Карамзина</w:t>
            </w:r>
            <w:proofErr w:type="gramEnd"/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DD4868">
            <w:pPr>
              <w:spacing w:line="226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DD4868">
            <w:pPr>
              <w:spacing w:line="226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DD4868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DD4868">
            <w:pPr>
              <w:spacing w:line="226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DD4868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DD4868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DD4868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DD4868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DD4868">
            <w:pPr>
              <w:spacing w:line="226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DD4868">
            <w:pPr>
              <w:spacing w:line="226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DD4868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DD4868">
            <w:pPr>
              <w:spacing w:line="226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DD4868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DD4868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DD4868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DD4868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лого и среднего предпринимательства в Ульяновской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DD4868">
            <w:pPr>
              <w:spacing w:line="226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DD4868">
            <w:pPr>
              <w:spacing w:line="226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DD4868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DD4868">
            <w:pPr>
              <w:spacing w:line="226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DD4868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DD4868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DD4868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9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оддержки организациям, образующим инфраструктуру поддержки субъектов малого и среднего предпри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тельств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г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льный центр поддержки и сопровож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предприниматель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затрат, связанных с созданием и обеспечением деятель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 центра женского бизнес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04 621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04 621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г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льный центр поддержки и сопровож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предприниматель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нсового обеспечения затрат, связанных с реализацией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 бизнес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04 621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04 621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оддержки субъектам м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 и среднего предпринимательства, осуществляющим деятельность в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ой области, в целях развития пр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ь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субъектам 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 в целях возмещения части затрат, связ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с уплатой первого взноса при зак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ении договора лизинга, предметом 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рого являются автотранспортные ср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а, предназначенные для развозной торговли в малонаселённых пунктах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05 622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05 622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 в целях возмещения части затрат, связ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с осуществлением торговой деят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и в малонаселённых пунктах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05 622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05 622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бла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иятных условий для осуществления деятельности самозанятыми гражд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реали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амозанятых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18736A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реднего предпринимательства, а также физических лиц, применяющих спе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 доход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18736A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, а также физических лиц, применяющих спе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 доход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(предоставление с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идий автономной некоммерческой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заци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и и сопровождения предпринимат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предоставлением комплекса информационно-консульта</w:t>
            </w:r>
            <w:r w:rsidR="0018736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онных и образовательных услуг фи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еским лицам, не являющимся индиви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льными предпринимателями и при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яющим специальный налоговый режим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ход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18736A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18736A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18736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18736A">
            <w:pPr>
              <w:spacing w:line="25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18736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18736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18736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18736A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18736A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18736A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18736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18736A">
            <w:pPr>
              <w:spacing w:line="25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18736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18736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18736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18736A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условий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ля лёгкого старта и комфортного в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бизнес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ние целей, показателей и результатов реализации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="0018736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, а также физических лиц, применяющих спе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 доход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 доход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(предоставление с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идий автономной некоммерческой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заци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и и сопровождения предпринимат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предоставлением г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нам, желающим вести бизнес, начи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ющим и действующим предпринима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ям комплекса услуг, направленных на вовлечение в предпринимательскую д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ность, а также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формационно-консультационных и образовательных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слуг)</w:t>
            </w:r>
            <w:proofErr w:type="gramEnd"/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 доход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(предоставление грантов в форме субсидий субъектам 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, имеющим статус социального предпр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ия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субсидий Фонду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ия промышленности и предприни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ства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указ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го фонда в связи с предоставлением поручительств по обязательствам субъ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в малого и среднего предпринимат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а и организаций, образующих инф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руктуру поддержки малого и среднего предпринимательства, основанным на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редитных договорах, договорах займа, финансовой аренды (лизинга), договорах о предоставлении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банковской гарантии и иных договорах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ктов малого и среднего предприни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в малого и среднего предпринимат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7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 доход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7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 доход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="00DD7910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(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доставление </w:t>
            </w:r>
            <w:r w:rsidR="00DD791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дий Фонду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рпорация развития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ромышленности и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принимательств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затрат указанного ф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 в связи с предоставлением пору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ств по обязательствам субъектов 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 и организаций, образующих инфраструк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у поддержки малого и среднего пр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ьства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нованным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к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итных договорах, договорах займа, ф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субсидий Микрокредитной компании фонду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предприниматель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затрат в связи с развитием системы микрофинансир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посредством предоставления мик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ймов субъектам малого и среднего предпринимательства, осуществляющим деятельность в монопрофильных му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пальных образованиях, располож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на территории Ульяновской области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 доход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(предоставление с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идий Обществу с ограниченной о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стью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A77E94">
              <w:rPr>
                <w:rFonts w:ascii="PT Astra Serif" w:hAnsi="PT Astra Serif"/>
                <w:color w:val="000000"/>
                <w:sz w:val="28"/>
                <w:szCs w:val="28"/>
              </w:rPr>
              <w:t>Упра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яющая компа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хнокампус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</w:t>
            </w:r>
            <w:r w:rsidR="0021229F">
              <w:rPr>
                <w:rFonts w:ascii="PT Astra Serif" w:hAnsi="PT Astra Serif"/>
                <w:color w:val="000000"/>
                <w:sz w:val="28"/>
                <w:szCs w:val="28"/>
              </w:rPr>
              <w:t>оекта по созданию тех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рк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х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мпус 2.0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</w:t>
            </w:r>
            <w:r w:rsidR="00A77E94">
              <w:rPr>
                <w:rFonts w:ascii="PT Astra Serif" w:hAnsi="PT Astra Serif"/>
                <w:color w:val="000000"/>
                <w:sz w:val="28"/>
                <w:szCs w:val="28"/>
              </w:rPr>
              <w:t>днего предпринимательства к пр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звод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м площадям и помещениям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дания (развития) организаций, 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ществляющих производственную и (или) инновационную деятельность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ессиональный доход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(предоставление с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идий автономной некоммерческой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заци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и и сопровождения предпринимат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й бизнес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 доход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(предоставление с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идий автономной некоммерческой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заци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и и сопровождения предпринимат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ности (развитием) регионального центра координации поддержки экспо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 ориентированных субъектов малого и среднего предпринимательства для целей оказания информационно-аналитической, консультационной и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рганизационной поддержки внешнеэкономической д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льности субъектов малого и среднего предпринимательства, содействия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лечению инвестиций и выходу экспо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 ориентированных субъектов малого и </w:t>
            </w:r>
            <w:r w:rsidR="00A77E94">
              <w:rPr>
                <w:rFonts w:ascii="PT Astra Serif" w:hAnsi="PT Astra Serif"/>
                <w:color w:val="000000"/>
                <w:sz w:val="28"/>
                <w:szCs w:val="28"/>
              </w:rPr>
              <w:t>среднего предприн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тельства на м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ународные рынки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пуляризация предприниматель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пуля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ция предприниматель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е субсидий автономной некоммер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рганизаци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тель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затрат, связанных с реализацией мероприятий, направленных на попу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изацию предпринимательства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098164,138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754955,793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80438,3545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8373,099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8849,538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071,4845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6,198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76,069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580,2629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ю граждан из аварийного жилищного фонда, в том числе переселению граждан из аварийного жилищного фонда с у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м необходимости развития малоэт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го жилищного строитель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6,198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76,069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580,2629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6,198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76,069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580,2629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6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973,469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4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6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973,469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4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8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в виде имущ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ого взноса из областного бюджета Ульяновской области в имущество п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ично-правовой компани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онд защиты прав граждан</w:t>
            </w:r>
            <w:r w:rsidR="009674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частников долевого строитель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306E81" w:rsidRDefault="00457F4C" w:rsidP="00306E81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застройщ</w:t>
            </w:r>
            <w:r w:rsidRP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м</w:t>
            </w:r>
            <w:r w:rsidRP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инвесторам в целях возмещения з</w:t>
            </w:r>
            <w:r w:rsidRP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выполнением работ по завершению строительства и вводу в эк</w:t>
            </w:r>
            <w:r w:rsidRP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уатацию многоквартирных домов, стр</w:t>
            </w:r>
            <w:r w:rsidRP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тельство которых осуществляется (ос</w:t>
            </w:r>
            <w:r w:rsidRP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лось) с привлечением денежных средств граждан</w:t>
            </w:r>
            <w:r w:rsidR="00967424" w:rsidRP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астников долевого строительства таких многоквартирных д</w:t>
            </w:r>
            <w:r w:rsidRP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в и которые в соответствии</w:t>
            </w:r>
            <w:r w:rsidR="00306E81" w:rsidRP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 Федерал</w:t>
            </w:r>
            <w:r w:rsidR="00306E81" w:rsidRP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="00306E81" w:rsidRP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 законом от 30 декабря </w:t>
            </w:r>
            <w:r w:rsidRP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4</w:t>
            </w:r>
            <w:r w:rsidR="00306E81" w:rsidRP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да</w:t>
            </w:r>
            <w:r w:rsidRP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214-ФЗ </w:t>
            </w:r>
            <w:r w:rsidR="00233F1F" w:rsidRP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участии в долевом стро</w:t>
            </w:r>
            <w:r w:rsidRP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е многоквартирных домов</w:t>
            </w:r>
            <w:proofErr w:type="gramEnd"/>
            <w:r w:rsidRP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иных объектов недвижимости и о внесении и</w:t>
            </w:r>
            <w:r w:rsidRP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ений в некоторые законодательные а</w:t>
            </w:r>
            <w:r w:rsidRP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Российской Федерации</w:t>
            </w:r>
            <w:r w:rsidR="00233F1F" w:rsidRP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знаны пр</w:t>
            </w:r>
            <w:r w:rsidRP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306E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емными объектами, расположенных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проведения строительно-технической экспертизы степени готовности проблемного объ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а, составленное специализированной экспертной организацие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1 404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1 404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ение проверки соответствия видов, сроков, в том числе отдельных объёмов выполненных работ, связанных с завершением строительства и вводом в эксплуатацию проблемных объектов, расположенных на территории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детальному плану-графику строительства проблемных объектов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непригодного для проживания 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ищного фонд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7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773,469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ю граждан из аварийного жилищного фонда, в том числе переселению граждан из аварийного жилищного фонда за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государственной корпорации</w:t>
            </w:r>
            <w:r w:rsidR="009674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онда содействия реформированию 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ищно-коммунального хозяй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405,638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154,4202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405,638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154,4202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ю граждан из аварийного жилищного фонда, в том числе переселению граждан из аварийного жилищного фонда с у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м необходимости развития малоэт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го жилищного строитель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372,462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19,048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372,462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19,048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8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1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ращение с твёрдыми коммунальными отходам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устройство мест (площадок) накопления твёрдых коммунальных отходов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работ по определению 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тивов накопления твёрдых коммун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отходов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рректировка территориальной схемы обращения с отходами и электронной модели территориальной схемы обращ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с отхо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образований Ульяновской области в целях софинансировани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затрат на реализацию меропр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ий, связанных с выполнением работ по обустройству мест (площадок) накоп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(в том числе раздельного накоп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) твёрдых коммунальных отходов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образований Ульяновской области в целях софинансирования 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ходных обязательств, связанных с ре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цией мероприятий, направленных на приобретение контейнеров (бункеров) для сбора твёрдых коммунальных отх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в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5A3A52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5A3A52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5A3A52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5A3A52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5A3A52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временный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ик сельских территорий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5A3A52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5A3A52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обеспечение комплексного развития сельских территорий 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2 R576F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5A3A52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2 R576F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5A3A52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040,391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9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бю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ту муниципального образова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од Ульяновск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уличного (дворового) освещения в границах тер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рии указанного муниципального об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42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42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ие строительства и архитектуры в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,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нт (реставрация) и установка объектов монументального искус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в целях софинансирования расходных обязательств, возникающих в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вязи с изготовлением, ремонтом и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врацией памятников, скульптурных композиций, бюстов, мемориальных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к в память о лицах, внёсших особый вклад в историю Ульяновской области (включая погашение кредиторской 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лженности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68,292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68,292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68,292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8,536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5A3A52">
            <w:pPr>
              <w:spacing w:line="25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комплексного развития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ельских территорий (благоустройство сельских территорий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8,536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5A3A52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8,536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5A3A52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обеспечение комплексного развития сельских территорий 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2 R576F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5A3A52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2 R576F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5A3A52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за счёт средств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сверх установленного уровня софинан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ования (благоустройство сельских т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иторий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2 Z5769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5A3A52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2 Z5769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5A3A52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ормирование комфортной </w:t>
            </w:r>
            <w:r w:rsidR="005A3A5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родской среды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</w:t>
            </w:r>
            <w:r w:rsidR="005A3A5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6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1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5A3A52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оприятий в целях благоустройства т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итор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5A3A52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(грантов)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едителям конкурсов, проводимых с 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ью повышения качества благоустр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5A3A52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5A3A52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5A3A52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в целях финансового обеспе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затрат, связанных с организацией форумов, обучающих семинаров и кр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ых столов по вопросам благоустройства территорий поселений и городских ок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в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м государственным казённым пр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иятиям в целях возмещения затрат, связанных с выполнением работ и ока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ем услуг, необходимых для осущес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ния функций регионального центра компетенций по вопросам городской с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софинансирования расходных обязательств, возникающих в связи с развитием территориальных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щественных самоуправлений, распо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енных в границах поселений и гор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их округов Ульяновской области, в 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 мероприятий по благоустройству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софинансирования расходных обязательств, возникающих в связи с благоустройством дворовых т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иторий, территорий общего пользования и территорий объектов социальной 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, в том числе погашением кредиторской задолжен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илотного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екта по цифровизации городского х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яйств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мный город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в целях соф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 расходных обязательств, связанных с внедрением передовых ц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овых и инженерных решений, органи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онно-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тодических подходов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пра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х моделей, применяемых для цифр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 преобразования в области городского хозяй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комфортной городской среды в малых городах и исторических поселе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х</w:t>
            </w:r>
            <w:r w:rsidR="009674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бедителях Всероссийского к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рса лучших проектов создания к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ортной городской сред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ограмм формирования 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ременной городской сред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3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3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935,129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9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7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4,60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бю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ту муниципального образова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нский район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расходных обязательств, связанных с погашением кредиторской задолженности муниципальных уч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дений указанного муниципального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ования за оказанные услуги в сфере теплоснабж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42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,60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42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,60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3567,159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1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4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910,291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8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2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снабжения и водоотведения в населё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пунктах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253,891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5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79,72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79,72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троительство, реконстр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ю, ремонт объектов водоснабжения и водоотведения, подготовку проектной документации, включая погашение к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иторской задолжен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374,167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8518A6">
            <w:pPr>
              <w:spacing w:line="26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8518A6">
            <w:pPr>
              <w:spacing w:line="26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8518A6">
            <w:pPr>
              <w:spacing w:line="26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8518A6">
            <w:pPr>
              <w:spacing w:line="26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374,167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8518A6">
            <w:pPr>
              <w:spacing w:line="26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</w:t>
            </w:r>
            <w:r w:rsidR="008518A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</w:t>
            </w:r>
            <w:r w:rsidR="008518A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8518A6">
            <w:pPr>
              <w:spacing w:line="26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8518A6">
            <w:pPr>
              <w:spacing w:line="26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1 F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8518A6">
            <w:pPr>
              <w:spacing w:line="26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8518A6">
            <w:pPr>
              <w:spacing w:line="26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(мод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зация) объектов питьевого водосн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8518A6">
            <w:pPr>
              <w:spacing w:line="26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8518A6">
            <w:pPr>
              <w:spacing w:line="26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8518A6">
            <w:pPr>
              <w:spacing w:line="26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8518A6">
            <w:pPr>
              <w:spacing w:line="26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8518A6">
            <w:pPr>
              <w:spacing w:line="26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8518A6">
            <w:pPr>
              <w:spacing w:line="26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8518A6">
            <w:pPr>
              <w:spacing w:line="26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8518A6">
            <w:pPr>
              <w:spacing w:line="26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азификация населён</w:t>
            </w:r>
            <w:r w:rsidR="008518A6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пункто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8518A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й программы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8518A6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gramEnd"/>
            <w:r w:rsidR="008518A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е энергетической эффективност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8518A6">
            <w:pPr>
              <w:spacing w:line="26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8518A6">
            <w:pPr>
              <w:spacing w:line="26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8518A6">
            <w:pPr>
              <w:spacing w:line="26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1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8518A6">
            <w:pPr>
              <w:spacing w:line="26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ганизация </w:t>
            </w:r>
            <w:r w:rsidR="008518A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азоснабжения в населённых пунктах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8518A6">
            <w:pPr>
              <w:spacing w:line="26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8518A6">
            <w:pPr>
              <w:spacing w:line="26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8518A6">
            <w:pPr>
              <w:spacing w:line="26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8518A6">
            <w:pPr>
              <w:spacing w:line="26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возмещение затрат, связ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с выполнением работ и оказанием услуг в сфере газификации и газоснаб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8518A6">
            <w:pPr>
              <w:spacing w:line="26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8518A6">
            <w:pPr>
              <w:spacing w:line="26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8518A6">
            <w:pPr>
              <w:spacing w:line="26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8518A6">
            <w:pPr>
              <w:spacing w:line="26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8518A6">
            <w:pPr>
              <w:spacing w:line="26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8518A6">
            <w:pPr>
              <w:spacing w:line="26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8518A6">
            <w:pPr>
              <w:spacing w:line="26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8518A6">
            <w:pPr>
              <w:spacing w:line="26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сжиж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м углеводородным газом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8518A6">
            <w:pPr>
              <w:spacing w:line="26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8518A6">
            <w:pPr>
              <w:spacing w:line="26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8518A6">
            <w:pPr>
              <w:spacing w:line="26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8518A6">
            <w:pPr>
              <w:spacing w:line="26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азораспределител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="008518A6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gramEnd"/>
            <w:r w:rsidR="008518A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м организациям, индивидуальным предпринимателям субсидий из обла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бюджета Ульяновской области </w:t>
            </w:r>
            <w:r w:rsidR="008518A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 целях возмещения недополученных </w:t>
            </w:r>
            <w:r w:rsidR="008518A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ходов в связи с реализацией населе</w:t>
            </w:r>
            <w:r w:rsidR="008518A6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ю Ульяновской области сжиженно</w:t>
            </w:r>
            <w:r w:rsidR="008518A6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="008518A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 углеводородного газа для бытовых нужд по подлежащим регулированию 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8518A6">
            <w:pPr>
              <w:spacing w:line="26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8518A6">
            <w:pPr>
              <w:spacing w:line="26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8518A6">
            <w:pPr>
              <w:spacing w:line="26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8518A6">
            <w:pPr>
              <w:spacing w:line="26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8518A6">
            <w:pPr>
              <w:spacing w:line="26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8518A6">
            <w:pPr>
              <w:spacing w:line="26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8518A6">
            <w:pPr>
              <w:spacing w:line="26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8518A6">
            <w:pPr>
              <w:spacing w:line="26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муни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ым образованиям Ульяновской </w:t>
            </w:r>
            <w:r w:rsidR="008518A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ласти в подготовке и прохожд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8518A6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gramEnd"/>
            <w:r w:rsidR="008518A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и отопительных сезонов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</w:t>
            </w:r>
            <w:r w:rsidR="008518A6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="008518A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bookmarkStart w:id="1" w:name="_GoBack"/>
            <w:bookmarkEnd w:id="1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 и повышение энергети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эффективности в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8518A6">
            <w:pPr>
              <w:spacing w:line="26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8518A6">
            <w:pPr>
              <w:spacing w:line="26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8518A6">
            <w:pPr>
              <w:spacing w:line="26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879,390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8518A6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ганизация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плоснабжения в населённых пунктах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879,390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областным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ым казённым предприятиям с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идий в целях возмещения затрат, с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нных с выполнением работ и оказанием услуг в сфере теплоснабжения (в том числе затрат, связанных с погашением кредиторской задолженности), а также затрат, связанных с реализацией ме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иятий по обеспечению антитерро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ческой защищён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 за потреблённый природный газ, с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нной с осуществлением регулируемых видов деятельности в сфере теплосн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9,390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9,390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казания содействия поселениям Ульяновской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сти в подготовке и прохождении о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ительного сезон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Энергосбережение и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шение энергетической эффективности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 Ульяновской области, в том числе на основе расширения масштабов исполь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ния природного газа в качестве мот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го топли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ищно-коммунального хозяйства и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шение энергетической эффективност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ы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ой поддержки реализации эне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берегающих и энергоэффективных 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оприят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м Ульяновской области в целях фин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вого обеспечения затрат, связанных со строительством и модернизацией теп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сточников и тепловых сетей, в том ч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 затрат, связанных с внесением платы по договорам финансовой аренды (лиз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а) и (или) договорам финансирования под уступку денежного требования (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ворам факторинга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м в целях финансового обеспечения 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рат, связанных с приобретением техники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ля предприятий коммунального хоз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а по договорам финансовой аренды (лизинга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25167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бюджетам муниципальных 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нов и городских округов Ульяновской области в целях софинансирования 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ходных обязательств, связанных с под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вкой проектной документации, стр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ством и модернизацией </w:t>
            </w:r>
            <w:r w:rsidR="00251673">
              <w:rPr>
                <w:rFonts w:ascii="PT Astra Serif" w:hAnsi="PT Astra Serif"/>
                <w:color w:val="000000"/>
                <w:sz w:val="28"/>
                <w:szCs w:val="28"/>
              </w:rPr>
              <w:t>сете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р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го освещ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квалифици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нных работников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привлечению в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зации жилищно-коммунального хоз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а, находящиеся на территории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квалифицированных работников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для председа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советов многоквартирных домов в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Ульяновской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учающих се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его деятельность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6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6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13,360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ниторинг стоимости строительных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рсов на территории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 для формирования конъюнктурного анализа текущих цен в соответствии со сводной номенклатурой ценообразующих строительных ресурсов, утверждённой приказом Министерства строительства и жилищно-коммунального хозяйства Р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йской Федерации от 30.08.2019 </w:t>
            </w:r>
            <w:r w:rsidR="00A77E9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№ 500/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формировании сводной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нклатуры ценообразующих строит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ресурсов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е целей, показателей и результатов ф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мулирование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грамм развития 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 субъектов Р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60,670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я и соисполни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60,670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блстройзаказчик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90,670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,670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Ульяновскому областному фонду защиты прав граждан</w:t>
            </w:r>
            <w:r w:rsidR="009674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частников долевого строительства на финансовое обеспечение затрат, связ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с его деятельность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автономным учрежде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м, функции и полномочия учредителя которых осуществляет Министерство строительства и архитектуры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субсидий из областного бюджета на финансовое обеспечение 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лнения ими государственных заданий, а также на иные цел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одской сред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оприятий в целях благоустройства т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итор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ы в средствах массовой информ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87631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1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49423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09455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бор, удаление отходов и очистка ст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во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4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8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19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унального хозяйства и повышение энергетической эффективности в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3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3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3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3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3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негативного воздействия отходов про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одства и потребления на окружающую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реду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готовка проекта работ по ликвидации накопленного вреда окружающей среде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1 02 481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1 02 481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(рекультивация) объектов накопленного экологического вреда, представляющих угрозу реке Волге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растительного и жив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го мира и среды их обит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,156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18736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ласти субъектов Росс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частью 1 статьи 6 Федерального закона от 24 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ля 1995 года № 52-ФЗ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животном мире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и в области организации, регулир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 и охраны водных биологических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рсов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18736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ласти субъектов Росс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частью 1 статьи 6 Федерального закона от 24 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ля 1995 года № 52-ФЗ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животном мире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и в области охраны и использования объектов животного мира (за исключе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м охотничьих ресурсов и водных био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ических ресурсов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,956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3,879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,07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12,64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6,24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животного мира, ликвидация посл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ий негативного воздействия на ок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ающую среду в результате экономи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деятельно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6,24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государственного эко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ического мониторинг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2,24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2,24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вывоза твёрдых коммун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отходов с особо охраняемых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одных территорий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новление природных ресурсов в У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рата Министерства природы и цикл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й экономики Ульяновской области и подведомственных Министерству при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ы и цикличной экономики Ульяновской области учрежден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храны ок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ающей сред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18736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ласти субъектов Росс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Федерации в соответствии с частью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1 статьи 33 Федерального закона от 24 июля 2009 года № 209-ФЗ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 охоте и о сохранении охотничьих ресурсов и о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нии изменений в отдельные законо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ные акты Российской Федерац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сти охраны и использования охотни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х ресурсов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храна объектов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животного мира, ликвидация посл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ий негативного воздействия на ок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ающую среду в результате экономи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деятельно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обретение техники и оборудования для обеспечения исполнения полномочий в области охраны и использования ох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чьих ресурсов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1 01 481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1 01 481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213868,353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272945,909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810023,7694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812,480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7563,150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81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0570,070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952,830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81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18736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дарственной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0570,070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952,830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81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итию начального общего, основного общего и среднего общего образова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, связанных с реали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ей мероприятий по обеспечению ан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ррористической защищённости му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пальных образовательных организаци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итию дошкольного образова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94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73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81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индивидуальным предпринимателям и организациям, 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ществляющим образовательную деят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ь по основным общеобразоват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м программам (за исключением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и муниципальных учреж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й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упного и бесплатного дошкольного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ования в муниципальных дошкольных образовательных организациях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03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03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ер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856,687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51,030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дополнительных мест для детей в возрасте от 1,5 до 3 лет в образоват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ях, осуществляющих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ую деятельность по образ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ным программам дошкольного об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005,65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005,65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1,5 до 3 лет любой нап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нности в организациях, осуществл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щих образовательную деятельность (за исключением государственных, муни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льных), и у индивидуальных пред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мателей, осуществляющих образ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ную деятельность по образоват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м программам дошкольного образ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, в том числе адаптированным, и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мотр и уход за деть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емы комплексной реабилитации и а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итации инвалидов, в том числе детей-инвалидов, а также ранней помощ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реабилитации и аби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е целей, показателей и результатов ф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мулирование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грамм развития 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 субъектов Р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6455,028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9928,962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964,2797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ного бюджета Ульяновской области бюджету муниципального образова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5F3F2E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од Димитровград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расходных обя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ств, связанных с организацией 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латного горячего питания обучающихся муниципальных общеобразовательных организаций, являющихся членами м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детных семе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дключение (технологическое при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динение) к системе теплоснабжения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щеобразовательной организации г.</w:t>
            </w:r>
            <w:r w:rsidR="00EF06F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тровград</w:t>
            </w:r>
            <w:r w:rsidR="00EF06F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6998,028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3989,562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964,2797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18736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дарственной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7415,974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8833,179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3334,6343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недрение ф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еральных государственных стандартов начального общего, основного общего и среднего общего образова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5914,778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3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83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м общеобра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тельным организациям, связанных с осуществлением образовательной д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ности по имеющим государственную аккредитацию основным общеобраз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ным программа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льных общеобразовательных органи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упного и бесплатного дошкольного, начального общего, основного общего, среднего общего образования, а также обеспечением дополнительного обра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ния в муниципальных общеобраз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62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5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80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62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5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80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кам муниципальных общеобраз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, имеющим учёную степень и замещающим (занимающим) в указанных общеобразовательных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циях штатные должности, предусм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нные квалификационными справоч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ми или профессиональными стан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ением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учающимся 10-х </w:t>
            </w:r>
            <w:r w:rsidR="00A77E9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(11-х) и 11-х (12-х) классов 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общеобразовательных организаций ежемесячных денежных выплат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 зданий муниципальных общеобразовательных организаций в 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ях соблюдения требований к воздушно-тепловому режиму, водоснабжению и 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лиз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76,219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76,219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ий для обучения детей с ограниченными возможностями здоровь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переводчиков и тифлосурдоперевод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в при получении обучающимися с ограниченными возможностями здоровья образования в муниципальных образ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  <w:proofErr w:type="gramEnd"/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ад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го потенциала системы общего обра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25 сентября 2019 года № 109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статусе педагогических работников, 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ществляющих педагогическую деят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ь на территории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и обеспечением получения педагогическими работниками муни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тельных организаций не реже чем один раз в три года допол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ного профессионального образования по профилю педагогической деятель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 за счёт бюджетных ассигнований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итию начального общего, основного общего и среднего общего образова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664,233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2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6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нфраструктуры общего образ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8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на софинансирование ремонта, ликвидации аварийной ситуации в зд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х муниципальных общеобразовательных организаций, благоустройства терри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ии, приобретения оборудования для указанных организаци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350,640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350,640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, связанных с реали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ей мероприятий по обеспечению ан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ррористической защищённости му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тельных организаци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ающихся затрат, связанных с обеспе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ем получения начального общего,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ного общего или среднего общего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ования в форме семейного образ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ий из областного бюджета Ульяновской области образовательным организациям высшего образования, находящимся на территории Ульяновской области, в 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их затрат, связанных с реализацией пилотного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ллаборативное пространство по реализации дополнительных общераз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ющих программ и организации не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ывного образования педагогических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отников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бесплатного горячего пи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обучающихся, получающих нач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е общее образование в государ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и муниципальных образовательных организациях</w:t>
            </w:r>
            <w:proofErr w:type="gramEnd"/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4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4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2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9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0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2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236,463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415,187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38,1593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обеспечение функционир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центров образования естественно</w:t>
            </w:r>
            <w:r w:rsidR="0018736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учной и технологической направлен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ей в общеобразовательных организа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х, расположенных в сельской местности и малых городах</w:t>
            </w:r>
            <w:proofErr w:type="gramEnd"/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2,783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3,505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2,783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3,505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ван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иум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1,855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1,855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но по адаптированным основным общеобразовательным программа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29,161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29,161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формир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ю и обеспечению функционирования единой федеральной системы научно-методического сопровождения педаго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еских работников и управленческих кадров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24,948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24,948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новых мест в общеобраз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6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5,056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1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одёж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ёнк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7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в общеобразовательных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7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7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746,997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9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746,997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9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846,997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9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0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9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29,890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2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6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ка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альный и текущий ремонт здан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учреждений, в отношении которых функции и полномочия учр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я осуществляет Министерство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вещения и воспитания Ульяновской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емы комплексной реабилитации и а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итации инвалидов, в том числе детей-инвалидов, а также ранней помощ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субъектов Российской Ф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реабилитации и аби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293,560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083,40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3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6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193,548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167,0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2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18736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дарственной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итию начального общего, основного общего и среднего общего образова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, связанных с реали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ей мероприятий по обеспечению ан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ррористической защищённости му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тельных организаци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307,31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518,9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6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ий, обеспечивающих доступность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х общеобразовательных программ естественно-научной и тех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ской направленности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ля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учающ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ий из областного бюджета Ульяновской области образовательным организациям высшего образования, находящимся на территории Ульяновской области, в 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их затрат, связанных с обеспечением функциони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ния ключевого центра дополнитель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 образования детей, реализующего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е общеобразовательные программ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автономной некоммерческой организации допол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го образова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етский тех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рк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3D46C8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А</w:t>
            </w:r>
            <w:r w:rsidR="00457F4C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тономной некомме</w:t>
            </w:r>
            <w:r w:rsidR="00457F4C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="00457F4C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еской организации дополнительного о</w:t>
            </w:r>
            <w:r w:rsidR="00457F4C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="00457F4C"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ова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457F4C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457F4C"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</w:t>
            </w:r>
            <w:r w:rsidR="00457F4C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457F4C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 центра цифрового образования детей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ёнк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14,01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791,6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выявления и подде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и одарённых дете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951,95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952,06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разовательных организациях различных типов для р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изации дополнительных общеразви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ющих программ всех направленносте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2,06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2,06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36,659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6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5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9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тельная сред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фровая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ая сред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8,659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цифрового образ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дете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8,659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8,659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1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 культуры и искус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муни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льных учреждений в сфере культуры и искус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к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рукции и проведения ремонтно-реставрационных работ зданий муни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льных учреждений культуры, муни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льных архивов и образовательных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анизаций в сфере культуры и искус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итетных направлений государственной культурной политики в Ульяновской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музыкальных инструм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в, оборудования и материалов для д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их школ искусств и училищ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региональных и муни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ых детских школ искусств по видам искусств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утё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х реконструкции и (или) капитального ремонт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ой программы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150,921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658,121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709,1000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33,030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96,066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07,760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,306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24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5030,181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416,9800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реднего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 и проф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ионального обучения в Ульяновской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ция образования в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176,963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программ среднего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 и основных программ профессионального обуче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ям среднего профессионального об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ования в пределах установленных к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рольных цифр приёма, соответств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щих образовательных услуг</w:t>
            </w:r>
            <w:proofErr w:type="gramEnd"/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государственной прог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Российской Федераци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ступная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ред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ионалы (Повышение конкурентоспос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и профессионального образования)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ссионалы (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шение конкурентоспособности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)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94,963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обеспечение функционир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центров опережающей професс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льной подготовк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38,717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46,964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1,752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(обновление) материально-технической базы образовательных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заций, реализующих программы ср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его профессионального образ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56,246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56,246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225,746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248,181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838,3550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225,746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248,181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838,3550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8087,746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248,181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838,3550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30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358,281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948,4550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 среднего профес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нального образ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4,590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4,590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роительство, реконструкция, ка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альный и текущий ремонт здан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учреждений, в отношении которых функции и полномочия учр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я осуществляет Министерство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вещения и воспитания Ульяновской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филактика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езаконного потребления наркотических средств и психотропных веществ, нар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 культуры и искус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держка движе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лонтёры ку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ур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2 443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2 443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аниз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аниз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ая подготовка, переп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товка и повышение квалифик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3,521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3,645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3,6454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вышение квалификации и перепод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вка специалистов со средним проф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иональным и высшим медицинским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ованием для медицинских органи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й государственной системы здра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521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645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6454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(в том числе доп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тельного профессионального) обра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ния лиц, замещающих государственные или муниципальные должности, долж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 гражданской службы, должности 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ципальной службы в Ульяновской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асти, работников государственных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анов, лиц, замещающих должности, не относящиеся к должностям 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й службы в органах местного са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или аппаратах избирательных комиссий муниципальных образований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по обучению лиц, замещ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ющих государственные должности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государственных г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нских служащих (работников)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, лиц, замещающих выборные муни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льные должности, и муниципальных служащих (работников) органов местного самоуправления муниципальных обра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ний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нию механизма его формир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на территории У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421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421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421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A77E94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лодёжная</w:t>
            </w:r>
            <w:r w:rsidR="00457F4C"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итик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3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2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0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ние развития системы санаторно-курортного лечения, в том числе дете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7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оприятий молодёжной политик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ективной самореализации молодёж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оссийский Союз Молодёж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оты с молодёжью на территории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ной автономной нек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ческой организации по развитию д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овольчества и благотворительно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частливый регион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создания в Ульяновской области условий для реш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социальных проблем населения с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зданий и сооружений в государственную собственность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2 800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2 800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здоровления детей и работников бю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етной сфе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6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2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6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2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ий из областного бюджета Ульяновской области организациям (за исключением государственных и муниципальных учреждений) и индивидуальным пр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ям, осуществляющим д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ность в сфере организации отдыха и оздоровления детей, в целях финансового обеспечения их затрат, связанных с 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ернизацией инфраструктуры органи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й отдыха детей и их оздоровл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6 01 181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6 01 181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 детей в организациях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ыха детей и их оздоровления, за иск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ением лиц из числа детей-сирот и детей, оставшихся без попечения родителей,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й, находящихся в трудной жизненной ситу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и обеспечением оздоровления детей и обеспечением отдыха детей, о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ающихся в общеобразовательных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зациях, в том числе детей, находящ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я в трудной жизненной ситуации, и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й из многодетных семей, в лагерях,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анизованных образовательными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циями, осуществляющими органи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ю отдыха и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я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учающ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я в каникулярное время (с дневным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ыванием), детских лагерях труда и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ых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7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9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9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ой программы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Этнокультурное развитие народов, проживающих на т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, в том числе социальной, поддержк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ятельности исполнителей и соисполни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убсидии областному государственному автономному учреждению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ивно-оздоровительный лагерь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кол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599,541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14,718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555,0274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075,191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359,878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370,6874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18736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дарственной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98,8659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форма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нная инфраструктур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D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98,8659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Т-инфраструктуры в государственных (муниципальных) об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овательных организациях, реализующих программы общего образования, в со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тствии с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тверждённы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тандартом для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 помещениях безопасного доступа к государственным, муни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льным и иным информационным 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емам, а также к се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тернет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98,8659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98,8659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целях ока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услуг психолого-педагогической, 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дической и консультативной помощи родителям (законным представителям) детей, а также гражданам, желающим принять на воспитание в свои семьи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й, оставшихся без попечения родителе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одёж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177,305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53,032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864,9755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9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519,528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99,4466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ицензирование и аккредитация обра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ательных организаци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9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21,728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88,6466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9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21,728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88,6466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езависимая оценка качества образ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7 Ф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закона от 29 декабря 2012 года № 273-ФЗ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образова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18736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ласти субъектов Росс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частью 1 статьи 7 Федерального закона от 29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бря 2012 года № 273-ФЗ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 образ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и в Российской Федерац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ий Российской Федерации в сфере об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ционной инфраструктуры в системе образования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разовательным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зациям, являющимся региональными инновационными площадками, грантов в форме субсидии из областного бюджета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тельная сред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фровая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ая сред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60,20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26,804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67,6288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образовательных органи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й материально-технической базой для внедрения цифровой образовательной сред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60,20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26,804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67,6288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60,20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26,804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67,6288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ая национальная политика в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с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уса русского языка как государствен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 языка Российской Федерации и сох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ение языков народов Росс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урному развитию народов Росси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10 R51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10 R51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урному развитию народов России за счёт средств областного бюджета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сверх установленного уровня софинансир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10 Z51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10 Z51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ктике правонарушений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е правопорядка и безопасности жизнедеятельности на территории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, в том числе социальной, поддержк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в сфере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комплексного развития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ельских территорий (содействие заня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 сельского населения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90951,022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00405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41756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56,182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7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0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3,512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3,512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1,844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,667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Этнокультурное развитие народов, проживающих на т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урному развитию народов Росси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оссийское 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чество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филактика незаконного потребления наркотических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редств и психотропных веществ, нар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8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5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9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 культуры и искус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953,797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8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3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78,297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ремонтно-реставрационных работ на здании областного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ого автономного учреждения ку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уры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нинский мемориал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держка творческой деятельности и техническое оснащение детских и 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льных театров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муни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льных учреждений в сфере культуры и искус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3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к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рукции и проведения ремонтно-реставрационных работ зданий муни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льных учреждений культуры, муни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льных архивов и образовательных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анизаций в сфере культуры и искус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стр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ства, приобретения (выкупа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культуры, архивов и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организаций в сфере ку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уры и искус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и укрепления 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риально-технической базы домов ку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уры в населённых пунктах с числом 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ей до 50 тысяч человек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плектование книжных фондов б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дключение муниципальных общ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упных библиотек к се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тернет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нных технологий и оцифровк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итетных направлений государственной культурной политики в Ульяновской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Фонду поддержки изобра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го искусств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ластовская осень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(в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щения) затрат, связанных с присуж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убернаторск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ий из областного бюджета Ульяновской области некоммерческим организациям, в том числе творческим союза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3 443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3 443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и государственная охрана объектов ку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урного наследия (памятников истории и культуры народов Российской Феде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и, расположенных на территории У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)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, в том числе социальной, поддержк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латы на приобретение жилых помещ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й руководителям любительских тв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еских коллективов, прибывших на ра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у в муниципальные учреждения куль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ы, осуществляющие деятельность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3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5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9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модельных муниципальных библиотек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 и ка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альный ремонт сельских домов куль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5,302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движение талантливой молодёжи в сфере музыкального искус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творческих проектов, нап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нных на укрепление российской г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нской идентичности на основе дух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-нравственных и культурных цен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ей народов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выставочных проектов в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щих федеральных и региональных музеев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,702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,702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ую библиотеку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нлайн-трансляций ку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урных мероприятий, создание вирту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выставочных проектов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ой программы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4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1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4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1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9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9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сств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убсидии областному государственному бюджетному учреждению культуры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2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2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й программы Ульяновской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</w:t>
            </w:r>
            <w:r w:rsidR="00D438B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правопорядка и </w:t>
            </w:r>
            <w:r w:rsidR="00D438B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и жизнедеятельности на т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льяновскКинофонд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культуры, 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ематографи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E40C0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D438B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ласти субъектов Росс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пу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м 1 статьи 9</w:t>
            </w:r>
            <w:r w:rsidR="00E40C03" w:rsidRPr="00530D6E">
              <w:rPr>
                <w:rFonts w:ascii="PT Astra Serif" w:hAnsi="PT Astra Serif"/>
                <w:color w:val="000000"/>
                <w:sz w:val="28"/>
                <w:szCs w:val="28"/>
                <w:vertAlign w:val="superscript"/>
              </w:rPr>
              <w:t>1</w:t>
            </w:r>
            <w:r w:rsidR="00E40C03"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едерального закона от 25 июня 2002 года № 73-ФЗ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 объ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ах культурного наследия (памятниках истории и культуры) народов Российской Федерац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ерации в отношении объектов культ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го наслед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итетных направлений государственной культурной политики в Ульяновской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="009674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льт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я столиц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расходов, связанных с обеспе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ем его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="009674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льт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я столиц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расходов, связанных с пров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м IV Международного фору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понская весна на Волге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3 443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3 443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="009674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льт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я столиц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расходов, связанных с пров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м Международного архитектурного фестивал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ЭКО-БЕРЕГ 2021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3 443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3 443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="009674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льт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я столиц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расходов, связанных с пров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ем VII Российско-китайского мо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ёжного форума в формат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лга-Янцз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3 443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3 443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="009674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льт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я столиц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расходов, связанных с пров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ем Международного молодёжного 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еря стран БРИКС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3 443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3 443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ой программы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614150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0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533442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128594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467,092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7494,281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065,1345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4,053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8,603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21,135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,467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42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7494,281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065,1345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анитарной помощи, на территории У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крепление материально-технической базы государственных учреждений зд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ние службы охраны здоровья матери и ребёнк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ов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е пренатальной (дородовой) диаг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ки нарушений развития ребёнк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реактивов и расходных матер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ов для проведения неонатального и аудиологического скринингов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опр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ние генетических полиморфизмов, 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ированных с риском тромбофилии, нарушением фолатного цикла и ан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осфолипидного синдром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ние инновационных методов диаг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ки, профилактики и лече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медицинской деятель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, связанной с донорством органов 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овека в целях трансплантации (перес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и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рьба с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рдечно-сосудистыми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болеваниям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ниям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истых отделени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ическими заболеваниям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вл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м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реоснащение медицинских органи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й, оказывающих медицинскую помощь больным с онкологическими заболев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ременной инфраструктуры оказания 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ицинской помощи детям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итие детского здравоохранения, вк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ая создание современной инфраструк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ы оказания медицинской помощи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ям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5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5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5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8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853,181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646,8345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8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853,181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646,8345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8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853,181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646,8345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692,664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143,0184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78,7919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502,126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16,125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41,6869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87,887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260,4956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1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509,458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624,9341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в рамках непрограммных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,285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гашение кредиторской задолженности прошлых лет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,285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,285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и (COVID-19) на территории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а также на устранение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ледствий, вызванных новой корона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, реали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ю мер поддержки граждан и отраслей экономик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445,601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509,458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624,9341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ктики заболеван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диспансеризации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ых гражданских служащих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3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ы лекарственного обеспечения жителей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8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5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5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истемы лекар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го обеспечения отдельных категорий граждан, в том числе страдающих ж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еугрожающими и хроническими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ессирующими редкими (орфанными) заболеваниями, приводящими к сокращ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ю продолжительности жизни граждан или их инвалид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2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2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тдельных полномочий в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сти лекарственного обеспеч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рственными препаратами для медиц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го применения по рецептам на лек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ые препараты, медицинскими 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елиями по рецептам на медицинские 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елия, а также специализированными продуктами лечебного питания для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й-инвалидов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ния первичной медико-санитарной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щ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устойчивого развития с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их территорий в целях достижения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лнительных результатов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1 Д56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развития с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их территорий (развитие сети фе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шерско-акушерских пунктов и (или) оф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в врача общей практики в сельской местности) в целях достижения допол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ных результатов регионального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ичной медико-санитарной помощ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рьба с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рдечно-сосудистыми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болеваниям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ниям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профилактики развития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рдечно-сосудистых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болеваний и с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ечно-сосудистых осложнений у паци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ов высокого риска, находящихся на д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нсерном наблюдени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ременной инфраструктуры оказания 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ицинской помощи детям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итие детского здравоохранения, вк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ая создание современной инфраструк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ы оказания медицинской помощи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ям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ческих отделений медицинских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заций, оказывающих первичную м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-санитарную помощь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ер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ведение вакцинации против пнев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кковой инфекции граждан старше т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способного возраста из групп риска, проживающих в организациях соци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го обслужи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54,481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40,558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791,8341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54,481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40,558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791,8341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54,481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40,558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791,8341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49,95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63,165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856,3654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65,912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438,609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7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4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8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дицинская помощь в дневных стац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рах всех типов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9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9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9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9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9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3,852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0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9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рая медицинская помощь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51,283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66,58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398,8905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51,283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66,58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398,8905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ния первичной медико-санитарной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щ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98,8905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98,8905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98,8905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98,8905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61,90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61,90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готовка, переработка, хранение и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е б</w:t>
            </w:r>
            <w:r w:rsidR="00A77E94">
              <w:rPr>
                <w:rFonts w:ascii="PT Astra Serif" w:hAnsi="PT Astra Serif"/>
                <w:color w:val="000000"/>
                <w:sz w:val="28"/>
                <w:szCs w:val="28"/>
              </w:rPr>
              <w:t>езопасности донорской крови и её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мпонентов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анитарно-эпидемиологическое благо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учие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здравоохр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4243,940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87,566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421,0782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, связанных с о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нием медицинскими организациями, подведомственными органам испол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ной власти субъектов Российской Федерации, органам местного са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правления, гражданам Украины и лицам без гражданства медицинской помощи, а также затрат на проведение указанным лицам профилактических прививок, включённых в календарь профилакти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их прививок по эпидемическим по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н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5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5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и (COVID-19) на территории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а также на устранение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ледствий, вызванных новой корона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усной инфекцией (COVID-19), реали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ю мер поддержки граждан и отраслей экономик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полнительные меры поддержки раб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кам медицинских и иных организаций, оказывающих медицинскую помощь и иные услуги пациентам, у которых вы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213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213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571,360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5273,066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656,5782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ктики заболеван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957,900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2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32,6673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ммунопрофилактика инфекционных 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олевани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мероприятий по преду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 (фин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реализации меропр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ий по профилактике ВИЧ-инфекции и гепатитов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С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ств субъектов Российской Феде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и, возникающих при реализации ре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нальных программ модернизации п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ичного звена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841,000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,6673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3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44,010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98,339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9,6557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73,527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звития системы оказания медицинской помощи, в том числе первичной медико-санитарной помощи, на территории У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5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крепление материально-технической базы государственных учреждений зд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2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5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ств субъектов Российской Феде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и, возникающих при модернизации 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ораторий медицинских организаций субъектов Российской Федерации, 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ществляющих диагностику инфекци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болезне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2 R42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2 R42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ние оказания специализированной 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ицинской помощи, скорой медицинской помощи и медицинской эвакуац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паллиативной медицинской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ощ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 (фин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закупок диагности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их средств для выявления и мони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инга лечения лиц, инфицированных 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усами иммунодефицита человека, в том числе в сочетании с вирусами гепатитов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(или) С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 (фин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вое обеспечение закупок диагности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их сре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ств дл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 выявления, определения чувствительности микобактерии ту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лёза и мониторинга лечения лиц, бо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туберкулёзом с множественной 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рственной устойчивостью возбудителя, а также медицинских изделий в соо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ии со стандартом оснащения, пр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мотренным порядком оказания м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нской помощи больным туберкулёзом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ние инновационных методов диаг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ки, профилактики и лече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ов, возник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щих при оказании гражданам Российской Федерации высокотехнологичной м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нской помощи, не включённой в ба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ую программу обязательного медиц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го страх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ы лекарственного обеспечения жителей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нансовое обеспечение расходов на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анизационные мероприятия, связанные с обеспечением лиц лекарственными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ратами, предназначенными для ле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больных гемофилией, муковисци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ом, гипофизарным нанизмом, болезнью Гоше, злокачественными новообраз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ми лимфоидной, кроветворной и р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ых им тканей, рассеянным скле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ом, гемолитико-уремическим синд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м, юношеским артритом с системным началом, мукополисахаридозом I, II и VI типов, апластической анемией неут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ённой, наследственным дефицитом ф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ров II (фибриногена), VII (лабильного), X (Стюарта-Прауэра), а также после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рансплантации органов и (или) ткане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D438B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ункций в сфере здра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A77E9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проведения углубл</w:t>
            </w:r>
            <w:r w:rsidR="00A77E94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ной диспансеризации застрах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нных по обязательному медицинскому страхованию лиц, перенёсших новую 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онавирусную инфекцию (COVID-19), в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мках реализации территориальной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обязательного медицинского страхования за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резервного фонда Правительства Российской Ф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11 562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11 562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финансовое обеспечение медицинских организаций в условиях чрезвычайных ситуаций и (или) при в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кновении угрозы распространения 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олеваний, представляющих опасность для окружающих, в рамках реализации территориальных программ обязатель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 медицинского страхования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латежи на финансовое обеспечение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лизации территориальной программы обязательного медицинского страх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медицинских работников г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дарственных медицинских органи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лужебных жилых по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щений (квартир) для медицинских раб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ков государственных медицинских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анизаци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ния первичной медико-санитарной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щ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ой программы 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1 536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1 536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Выплата ежегодной областной преми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извание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ционной системы здравоохранения (ЕГИСЗ)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ционной системы здравоохранения (ЕГИСЗ)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4,5360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дание единого цифрового контура в здравоохранении на основе едино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информационной системы здравоохранения (ЕГИСЗ)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4,5360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4,5360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304,46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261,216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422,7798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304,46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261,216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422,7798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425,96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326,116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551,8798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48,257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624,349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90,3366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45,832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30,117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38,8263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933,380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539,549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290,6168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по тестир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ю на новую коронавирусную инф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ю (COVID-19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дарственной власти субъектов </w:t>
            </w:r>
            <w:r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</w:t>
            </w:r>
            <w:r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в соответствии с частью 1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атьи 15 Федерального закона от 21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бря 2011 года № 323-ФЗ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охраны здоровь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ные меры по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ю общественного порядка, противодействию преступности и проф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ктике правонарушений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е правопорядка и безопасности жизнедеятельности на территории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объёмов потребления населением ал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льной продукц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й программы Ульяновской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</w:t>
            </w:r>
            <w:r w:rsidR="00D438B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правопорядка и </w:t>
            </w:r>
            <w:r w:rsidR="00D438B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и жизнедеятельности на т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ы по со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шенствованию системы лечения, со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льной адаптации и реабилитации нар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требителе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е автомобильные дорог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езоп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ь дорожного движе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териально-техническое и информа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нное укрепление медицинских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521260,666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298249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6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653476,2984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0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0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и развитие трудовых ресурсов в У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сти населения и социальная поддержка безработных граждан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населения и развитие трудовых ресурсов в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устройству населения, улучшение условий, охраны труда и здоровья на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тным г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нам в соответствии с Законом Росс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Федерации от 19 апреля 1991 года № 1032-I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н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1604,354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9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6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и (COVID-19) на территории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области, а также на устранение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ледствий, вызванных новой корона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, реали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ю мер поддержки граждан и отраслей экономик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плата отпусков и выплата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ях социального обслуживания, ко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ым в 2020 году предоставлялись вып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ы стимулирующего характера за вып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ение особо важных работ, особые ус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ия труда и дополнительную нагрузку, в том числе на компенсацию ранее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и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едённых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ъектами Российской Ф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ции расходов на указанные цели, за счёт средств резервного фонда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а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583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583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583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314,903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9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6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725,379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2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9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подведомственных организац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725,379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2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9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сти, уполномоченному в сфере со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725,379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2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9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8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8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75,194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7,686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8,0865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6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4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4,525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4,5254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4,5254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ие социального обслуживания и со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ения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8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6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ы социального обслуживания и со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емы социальной защиты и социального обслужи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3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по пожарной безопас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ально ориентированных организаций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не яв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ющимся государственными (муни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льными) учреждениями, индивиду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м предпринимателям, оказывающим услуги в области социального обслу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ер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долговременного ух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 за гражданами пожилого возраста и инвали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379,708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14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68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обес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ию жильём отдельных категорий граждан, установленных Федеральным законом от 12 января 1995 года № 5-ФЗ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</w:t>
            </w:r>
            <w:r w:rsidR="00D438B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7 мая 2008 года № 714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 обеспечении жильём ветеранов Великой Отече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й войны 1941-1945 годов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ждение и предотвращение рас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и (COVID-19) на территории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а также на устранение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ледствий, вызванных новой корона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, реали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ю мер поддержки граждан и отраслей экономик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полнительные меры социальной п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ержки семей, имеющих детей, и отд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категорий граждан в связи с рас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ранением новой коронавирусной 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екции на территории Ульяновской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выплат отдельным категориям граждан в случае выявления у них новой коронавирусной инфекции (COVID-19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и развитие трудовых ресурсов в У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8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8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сти населения и социальная поддержка безработных граждан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населения и развитие трудовых ресурсов в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8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8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устройству населения, улучшение условий, охраны труда и здоровья на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8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8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тным г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нам в соответствии с Законом Росс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Федерации от 19 апреля 1991 года № 1032-I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8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0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8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4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18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48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74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D438B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ункций в сфере здра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хране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41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78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4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раховые взносы на обязательное м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нское страхование неработающего насел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41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78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4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41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78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4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ая поддержка медицинских работников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D438B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едицинских органи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пенсационные выплаты главным врачам, прибывшим (переехавшим) на работу в отдельные сельские населённые пункты, либо рабочие посёлки, либо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ёлки городского типа, либо города с населением до 50 тысяч человек, рас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оженные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13 212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13 212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латы медицинским работникам (врачам, фельдшерам), прибывшим (переехавшим) на работу в сельские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селённы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ункты, либо рабочие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сёлк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либо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сёлк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одского типа, либ</w:t>
            </w:r>
            <w:r w:rsidR="00EF06FB">
              <w:rPr>
                <w:rFonts w:ascii="PT Astra Serif" w:hAnsi="PT Astra Serif"/>
                <w:color w:val="000000"/>
                <w:sz w:val="28"/>
                <w:szCs w:val="28"/>
              </w:rPr>
              <w:t>о города с населением до 50 тыся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человек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плата стипендий студентам, интернам и ординаторам, обучающимся по дог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м о целевом обучении в образоват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рганизациях высшего образования по специальностям высшего образования укрупнённой группы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дравоохранение и медицинские наук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D438B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ад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го потенциала системы общего обра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латы учителям, прибывшим (переех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шим) на работу в сельские населённые пункты, либо рабочие посёлки, либо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ёлки городского типа, либо города с населением до 50 тысяч человек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итию дошкольного образова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ежных выплат педагогическим работ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м муниципальных образовательных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анизаций, реализующих образоват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ую программу дошкольного образ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, имеющим статус молодых спец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истов (за исключением педагогических работников, работающих и прожив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щих в сельских населённых пунктах,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очих посёлках (посёлках городского 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) Ульяновской области)</w:t>
            </w:r>
            <w:proofErr w:type="gramEnd"/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одёж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ала талантливых молодых людей, в том числе являющихся молодыми спе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листам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изацией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здоровления детей и работников бю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етной сфе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ганизация оздоровления работников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ной сферы на территории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ции оздоровления работников бюдж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й сферы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3465,786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5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30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н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077,885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44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5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077,885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44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5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услуг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енсация отдельным категориям граждан расходов по оплате жилых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щений и коммунальных услуг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7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3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 адресной материальной помощ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35,35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474,95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сов, связанных с оказанием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ой социальной помощ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мер социальной поддержки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етеранов труд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8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4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1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8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3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1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пострадавшими от политических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сси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звани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етеран труда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9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2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2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3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плата социального пособия на пог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ение и возмещение расходов по га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ированному перечню услуг по погре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26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0,026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доп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тельных мерах социальной поддержки, предоставляемых супругам, детям и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ителям лиц, замещавших государ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е должности Ульяновской области, должности государственной гражданской службы Ульяновской области или до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и в государственных органах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не являющиеся до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ями государственной гражданской службы Ульяновской области, и пог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ших при исполнении должностных (т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вых) обязанностей или умерших всл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ие ранения, контузии, заболевания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ли увечья, полученных при исполнении должностных (трудовых) обязанносте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ержки педагогическим работникам,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отающим и (или) проживающим в с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их населённых пунктах, рабочих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ёлках (посёлках городского типа)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ннослужащим, сотрудникам правоох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тельных органов и членам их семе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4 ноября 2003 года № 056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со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льной поддержке инвалидов боевых действий, проживающих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е родителей и су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в военнослужащих, прокурорских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отников, сотрудников органов внутр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х дел, Федеральной службы безопас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 Российской Федерации, органов у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овно-исполнительной системы Ми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ерства юстиции Российской Феде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и, погибших при исполнении обяз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ей военной службы, служебных о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нностей или умерших вследствие р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, контузии, заболеваний, увечья,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ученных при исполнении обязанностей военной службы, служебных обязан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е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в деятельности народных дружин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ержки и социального обслуживания 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ам, страдающим психическими 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ройствами, находящимся в трудной жизненной ситу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социально значимых ме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ияти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D438B7" w:rsidRDefault="00457F4C" w:rsidP="00457F4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8 октября 2008 года № 150-ЗО </w:t>
            </w:r>
            <w:r w:rsidR="00233F1F"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ат</w:t>
            </w:r>
            <w:r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альном обеспечении вдовы Сычёва В.А. и вдовы Доронина Н.П.</w:t>
            </w:r>
            <w:r w:rsidR="00233F1F"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выплата за вред, при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ённый при оказании противотубер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ёзной помощ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горий граждан, оказание мер соци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ддержки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торым относится к 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ению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х социальной поддержки инвалидов и участников Великой Отечественной в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, ветеранов боевых действий, бывших несовершеннолетних узников концла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й, гетто и других мест принудитель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 содержания, созданных фаши</w:t>
            </w:r>
            <w:r w:rsidR="00D438B7">
              <w:rPr>
                <w:rFonts w:ascii="PT Astra Serif" w:hAnsi="PT Astra Serif"/>
                <w:color w:val="000000"/>
                <w:sz w:val="28"/>
                <w:szCs w:val="28"/>
              </w:rPr>
              <w:t>стами и их союзниками в период 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рой мировой войны,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плата компенсации в случае факти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го увеличения размера вносимой гражданами платы за коммунальные услуги, превышающего предельные (м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имальные) индексы изменения размера вносимой гражданами платы за ком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льные услуги в муниципальных об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ованиях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4 апреля 2011 года № 47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со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льной поддержке жён граждан, увол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с военной служб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и (или) коммунальных услуг отд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м категориям граждан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осударственным г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5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доп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тельных мерах социальной поддержки работников противопожарной службы Ульяновской области, профессиональных аварийно-спасательных служб и проф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иональных аварийно-спасательных формирований Ульяновской области и лиц из их числ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96742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967424">
              <w:rPr>
                <w:rFonts w:ascii="PT Astra Serif" w:hAnsi="PT Astra Serif"/>
                <w:color w:val="000000"/>
                <w:sz w:val="28"/>
                <w:szCs w:val="28"/>
              </w:rPr>
              <w:t>О пред</w:t>
            </w:r>
            <w:r w:rsidR="0096742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967424">
              <w:rPr>
                <w:rFonts w:ascii="PT Astra Serif" w:hAnsi="PT Astra Serif"/>
                <w:color w:val="000000"/>
                <w:sz w:val="28"/>
                <w:szCs w:val="28"/>
              </w:rPr>
              <w:t>ставлении в 2016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-2021 годах детям-сиротам и детям, оставшимся без попе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родителей, а также отдельным ка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риям лиц из их числа, являющимся собственниками жилых помещений в многоквартирных домах, расположенных на территории Ульяновской области,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ежемесячной компенсации расходов на уплату взноса на капитальный ремонт общего имущества в таких многокв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ирных домах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вып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ы гражданам Российской Федерации, являвшимся участниками ликвидации последствий катастрофы на Чернобы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АЭС, а также вдовам (вдовцам) умерших (погибших) участников лик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ции последствий катастрофы на Ч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быльской АЭС, в связи с 35-й год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щиной катастрофы на Чернобыльской АЭС</w:t>
            </w:r>
            <w:proofErr w:type="gramEnd"/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3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3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3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вып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ы гражданам, Российской Федерации, родившимся в период с 1 января 1927 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 по 31 декабря 1945 года, ко дню во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славы России (3 сентября – День окончания Второй мировой войны (1945 год)</w:t>
            </w:r>
            <w:proofErr w:type="gramEnd"/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3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3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123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обес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ию жильём отдельных категорий граждан, установленных Федеральным законом от 12 января 1995 года № 5-ФЗ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ю отдельных мер социальной п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ержки гражданам, подвергшимся в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ействию ради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5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D438B7" w:rsidRDefault="00457F4C" w:rsidP="00457F4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обеспеч</w:t>
            </w:r>
            <w:r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жильём отдельных категорий гра</w:t>
            </w:r>
            <w:r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н, установленных Федеральным законом </w:t>
            </w:r>
            <w:r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т 24 ноября 1995 года № 181-ФЗ </w:t>
            </w:r>
            <w:r w:rsidR="00233F1F"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</w:t>
            </w:r>
            <w:r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защите инвалидов в Российской Федерации</w:t>
            </w:r>
            <w:r w:rsidR="00233F1F"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ого полномочия Российской Федерации по осуществ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ю ежегодной денежной выплаты 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ам, награждённым нагрудным знаком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чётный донор Росс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D438B7" w:rsidRDefault="00457F4C" w:rsidP="00457F4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государственного единовреме</w:t>
            </w:r>
            <w:r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пособия и ежемесячной денежной компенсации гражданам при возникнов</w:t>
            </w:r>
            <w:r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поствакцинальных осложнений в с</w:t>
            </w:r>
            <w:r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тветствии с Федеральным законом от </w:t>
            </w:r>
            <w:r w:rsidR="00D438B7"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17 сентября 1998 года № 157-ФЗ </w:t>
            </w:r>
            <w:r w:rsidR="00233F1F"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и</w:t>
            </w:r>
            <w:r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нопрофилактике инфекционных боле</w:t>
            </w:r>
            <w:r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й</w:t>
            </w:r>
            <w:r w:rsidR="00233F1F" w:rsidRPr="00D438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плата жилищно-коммунальных услуг отдельным категориям граждан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7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5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5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7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5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5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плата инвалидам компенсаций страх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х премий по договорам обязательного страхования гражданской ответствен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 владельцев транспортных сре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ств в с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ответствии с Федеральным законом от 25 апреля 2002 года № 40-ФЗ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 обя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ном страховании гражданской о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ости владельцев транспортных средств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тающих и проживающих в сельских населённых пунктах, рабочих посёлках и посёлках городского типа на территории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х государственной поддержки общ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ъединений пожарной охраны и добровольных пожарных в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т 30 января 2006 года № 05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арной безопасности в Ульяновской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социальной помощи на основании социального к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ракта отдельным категориям граждан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3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8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8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4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4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ирном доме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8516,901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7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2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8516,901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74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2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8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7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9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9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соци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й поддержке детей военнослужащих, прокурорских работников, сотрудников органов внутренних дел, Федеральной службы безопасности Российской Ф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ции, органов уголовно-исполнительной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истемы Министерства юстиции Росс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и органов Министерства Российской Федерации по делам г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нской обороны, чрезвычайным сит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ям и ликвидации последствий стих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бедств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х мерах социальной п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ержки семей, имеющих дете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9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мья год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нных социальных выплат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пр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влении на территории Ульяновской области отдельным категориям инв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в, имеющих детей, дополнительной меры социальной поддержки в сфере оплаты жилых помещений частного 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ищного фонд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потерь в доходах органи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й железнодорожного транспорта, с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нных с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м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учающимся льгот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оворождённых детей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очными комплектами детских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длежностей для новорождённого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ёнк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денежная выплата в с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и с рождением первого ребёнк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ого пособия бе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нной жене военнослужащего, прох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ящего военную службу по призыву, а также ежемесячного пособия на ребёнка военнослужащего, проходящего военную службу по призыву, в соответствии с Ф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альным законом от 19 мая 1995 года № 81-ФЗ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6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6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8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6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6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2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ых пособий ж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щинам, вставшим на учёт в медицинских учреждениях в ранние сроки беремен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, уволенным в связи с ликвидацией организаций, прекращением деятель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 (полномочий) физическими лицами в установленном порядке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о беременности и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м женщинам, уволенным в связи с л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2 ноября 2011 года № 180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не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рых мерах по улучшению демограф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еской ситуаци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51,001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766,001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 обеспечении полноценным питанием 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менных женщин, кормящих матерей, а также детей в возрасте до трёх лет в У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тельности государственного заказчика и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ведомственных организац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5 апреля 2006 года № 43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молодым специалистам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щихся к категориям, установленным 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нодательством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, в том числе социальной, поддержк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ных обязательств, связанных с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изацией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храна окружающей среды и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сстановление природных ре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рс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храна и защита лесов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го спорт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ных обязательств, связанных с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изацией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улучшение 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ищных условий граждан, проживающих на сельских территориях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ринарной службы Российской Феде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D438B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етеринарной службы Российской Федераци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учреждений ветеринари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635,484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35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0826,0154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и (COVID-19) на территории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а также на устранение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ледствий, вызванных новой корона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, реали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ю мер поддержки граждан и отраслей экономик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плата отпусков и выплата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ях социального обслуживания, ко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ым в 2020 году предоставлялись вып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ы стимулирующего характера за вып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ение особо важных работ, особые ус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ия труда и дополнительную нагрузку, в том числе на компенсацию ранее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и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едённых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ъектами Российской Ф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ции расходов на указанные цели, за счёт средств резервного фонда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а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583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583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D438B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дарственной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итию дошкольного образова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е и частные образовательные организации, реализующие образ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ную программу дошкольного об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ования, компенсации части внесённой в соответствующие образовательные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зации родительской платы за присмотр и уход за деть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ала талантливых молодых людей, в том числе являющихся молодыми спе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листам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пендии, предоставляемые талант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м и одарённым обучающимся, педа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ическим и научным работникам обра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не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рых мерах по улучшению демограф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еской ситуаци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423,193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465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46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73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9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04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34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7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4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родителей, на территории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зациях, находящихся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монт жилых помещений, принадле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й, оставшихся без попечения роди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й, а также лиц из числа детей-сирот и детей, оставшихся без попечения роди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й, на медицинское обеспечение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й, оставшихся без попечения роди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ей, а также лиц из числа детей-сирот и детей, оставшихся без попечения роди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й, на образование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дарственной власти субъектов Росс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пу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м 3 статьи 25 Федерального закона от 24 июня 1999 года № 120-ФЗ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 ос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х системы профилактики безнадзор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 и правонарушений несовершеннол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х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й с перевозкой между субъектами Р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, а также в пределах территорий государств</w:t>
            </w:r>
            <w:r w:rsidR="009674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частников 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ружества Независимых Государств несовершеннолетних, самовольно уш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ших из семей, организаций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тельных организациях, на городском, пригородном, в сельской местности на внутрирайонном трансп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 (кроме такси), а также проезда один раз в год к месту жительства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обратно к месту обуч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осуществлением ежемесячной выплаты на содержание ребёнка в семье опекуна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(попечителя) и приёмной семье, а также с осуществлением выплаты вознаграж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, причитающегося приёмному ро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4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4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ых выплат на детей в возрасте от 3 до 7 лет вклю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но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234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21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4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2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45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88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, за счёт средств областного бюджета Ульяновской области сверх установл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го уровня софинансир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ержка семей при рождении дете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9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72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9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5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7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5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7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выплаты в связи с рождением (усыновлением) п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го ребёнк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4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2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4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2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66,603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подведомственных организац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66,603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ганизации, подведомственные органу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сполнительной власти Ульяновской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сти, уполномоченному в сфере со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66,603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1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8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6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66,803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4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ие социального обслуживания и со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ения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ы социального обслуживания и со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емы социальной защиты и социального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служи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442,29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30,2154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442,29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30,2154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щихся к категориям, установленным 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нодательством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442,29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30,2154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ям, оставшимся без попечения роди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й, а также лицам из числа детей-сирот и детей, оставшихся без попечения ро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ей, на территории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ям-сиротам и детям, оставшимся без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10,121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10,121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ям-сиротам и детям, оставшимся без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родителей, лицам из их числа по договорам найма специализированных жилых помещений за счёт средств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сверх установленного уровня софинан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ования</w:t>
            </w:r>
            <w:proofErr w:type="gramEnd"/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732,168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44,7154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332,178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99,99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01,8154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21,118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6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1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12,924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 У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бюджетам муни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в целях финансового обеспечения расходных обязательств, связанных с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обретением автомобилей для 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ществления перевозки инвалидов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ного бюджета Ульяновской области бюджетам муниципальных образований Ульяновской области в целях </w:t>
            </w:r>
            <w:r w:rsidR="00914F08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</w:t>
            </w:r>
            <w:r w:rsidR="00914F0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р</w:t>
            </w:r>
            <w:r w:rsidR="00914F0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="00914F0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  <w:r w:rsidR="00914F08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асходных обязательств, связанных с </w:t>
            </w:r>
            <w:r w:rsidR="00914F0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ункционирования Ц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ра активного долголет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,72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,72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разработке докумен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и для строительства и ремонта объ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в социальной сфер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931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931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и развитие трудовых ресурсов в У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хранения Ульяновской области кв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ение единовременных к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нсационных выплат на приобретение жилья фельдшерам и медицинским сё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м фельдшерских здравпунктов и ф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шерско-акушерских пунктов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4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4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упности приоритетных объектов и услуг в приоритетных сферах жизнед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ности инвалидов и других мало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ильных групп населения в областных государственных организациях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плекс информационных, просве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льских и общественных мероприяти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по повышению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ровня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упности приоритетных объектов со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 населения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услуг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емы комплексной реабилитации и а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итации инвалидов, в том числе детей-инвалидов, а также ранней помощ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субъектов Российской Ф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реабилитации и аби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подведомственных организац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риальных органов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3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ие социального обслуживания и со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ения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1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6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ы социального обслуживания и со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роительство жилого корпуса с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щеблоком в с.</w:t>
            </w:r>
            <w:r w:rsidR="00D438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дорацк Барышского района Ульяновской области для Обла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государственного автономного учреждения социального обслужива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пециальный дом-интернат для прес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лых и инвалидов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. Акшуат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шению энергетической эффектив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ально ориентированных организаций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убсидии Областному союзу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2 170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2 170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им областным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зациям общероссийских общественных объединений инвалидов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2 170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02 170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ер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8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программ, направленных на обеспечение безоп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и комфортных условий предостав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социальных услуг в сфере соци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го обслужи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8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0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8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ия жилищного строительства в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щихся к категориям, установленным 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нодательством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единовременных выплат на приобретение жилых помещений с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лечением средств ипотечных кредитов (займов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со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льной выплаты отдельным работникам организаций, осуществляющих на тер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ой со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льной выплаты молодым семьям на приобретение (строительство) жилых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щений при рождении ребёнк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ществления работникам муниципальных учреждений муниципальных образований Ульяновской области единовременных выплат на приобретение жилых помещ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й с привлечением средств ипотечных кредитов (займов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25471,829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94350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99691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1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8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и (COVID-19) на территории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а также на устранение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ледствий, вызванных новой корона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, реали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ю мер поддержки граждан и отраслей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экономик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4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8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4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8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49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86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4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4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автономному учреждению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лга-спорт-арен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208,729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6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2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,859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329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,320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и (COVID-19) на территории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а также на устранение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ледствий, вызванных новой корона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, реали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ю мер поддержки граждан и отраслей экономик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7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6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22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го спорт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лимпийский совет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уставно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физической культуры и спор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риумф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затрат в целях раз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ия физической культуры и спорта в У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программы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сеобуч по п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нию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софинансирован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изации программы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сеобуч по пла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ю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е лиц, проживающих на территории Ульяновской области и имеющих вы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7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роительство, реконструкция, ремонт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ъектов спорта, подготовка проектной документации, проведение государ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й экспертизы проектной документации создаваемых объектов спорт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2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 муниципальных об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ований Ульяновской области на при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тение спортивного инвентаря и сп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ивного оборуд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ств муниципальных образований Ульяновской области, связанных с ре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цией мероприятий по созданию объ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в спорта, в том числе на основании концессионных соглашений, в том числе приобретение оборудования и бла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стройство прилегающей территори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7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на софинансирование развития материально-технической базы муни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льных учрежден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ств муниципальных образований Ульяновской области по ремонту объ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в спорта, установке спортивных кортов и плоскостных площадок, созданию спортивных манежей, приобретению оборудования и благоустройству тер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рий объектов спорта, обустройству объектов городской инфраструктуры, парковых и рекреационных зон для з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й физической культурой и спортом, в том числе видами спорта, популярными в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лодёжно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е, а также для пров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физкультурных и спортивных ме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иятий</w:t>
            </w:r>
            <w:proofErr w:type="gramEnd"/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зданий и сооружений в государственную собственность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межбюджетные трансферты на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изацию комплекса мероприятий, </w:t>
            </w:r>
            <w:r w:rsidR="00EB1EC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вязанных с эффективным использов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м тренировочных площадок после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едения чемпионата мира по футболу 2018 года в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порт</w:t>
            </w:r>
            <w:r w:rsidR="009674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рма жизн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порт</w:t>
            </w:r>
            <w:r w:rsidR="009674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рма жизн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6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71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6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ивной инфраструктуры региональной собственности для занятий физической культуро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5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9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5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9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ъектов спортивной инф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руктуры спортивно-технологическим оборудование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1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9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финансовое обеспечение мероприятий федеральной целевой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 объектов спорта и оснащение спортивно-технологическим оборудованием в целях достижения дополнительных результатов регионального проект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5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недрение Всероссийского физкульт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-спортивного комплекс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тов к т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у и обороне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ивной инфраструктуры региональной собственности для занятий физической культурой в целях достижения допол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ных результатов регионального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кт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ой (муниципальной) соб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1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9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1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9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18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90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1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63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4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77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порт высших достижени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27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и (COVID-19) на территории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а также на устранение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ледствий, вызванных новой корона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, реали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ю мер поддержки граждан и отраслей экономик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физической культуры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 спор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12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го спорт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платы тренерам в возрасте до 50 лет, прибывшим (переехавшим) в 2021-</w:t>
            </w:r>
            <w:r w:rsidR="00D438B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25 годах на работу в сельские населё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е пункты (рабочие посёлки, посёлки городского типа, города с населением до 50 тысяч человек) в рамках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льский тренер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участия сп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ивных клубов по игровым видам спорта в соответствующих спортивных ме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иятиях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4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е чемпионов (призёров) олимпийских, паралимпийских, сурдлимпийских игр, чемпионов мира и Европы по олимп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им видам программ в форме единов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нной денежной выплаты на приоб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ние жилого помещения на территории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ы подготовки спортивного резерв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порт</w:t>
            </w:r>
            <w:r w:rsidR="009674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рма жизн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порт</w:t>
            </w:r>
            <w:r w:rsidR="0096742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рма жизн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адресную финансовую п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ержку спортивных организаций, 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ествляющих подготовку спортивного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зерва для сборных команд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ентр спортивной подготовк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1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8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плата возмещения собственнику 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льного участка с кадастровым номером 73:24:041802:657 с расположенными на нём объектами недвижимости, изъятого для государственных нужд в пользу У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для размещения объ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в инфраструктур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77E94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7380,14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9574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9421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1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развитию институтов гражданского общества и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держка социально ориентированных некоммерческих организаций и доб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льческой (волонтёрской) деятельност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оприятий, направленных на обеспечение развития гражданского общества и ор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зацию взаимодействия составляющих его элементов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формирование о деятельности поли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еских партий, представленных в За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дательном Собрании Ульяновской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сти, при освещении их деятельности региональным телеканалом и радиока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о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урного развития народов России,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ивающих на территори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осуществл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щим производство, распространение и тиражирование социально значимых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мм в сфере электронных средств м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вой информ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еских лиц, осуществляющих произв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о и выпуск теле-, радиопрограмм, с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нных с освещением социально зна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ых событий общественной, экономи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и культурной жизни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продукции сетевого из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я и предоставление доступа к нему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телерад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паний, учреждённых Правительством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и распространение т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грам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04,81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периодических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атных средств массовой информ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04,81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е общество и государственная нац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04,81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еских лиц, осуществляющих произв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во и выпуск номеров периодических печатных изданий, учредителем которых является Правительство Ульяновской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04,81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ым автономным уч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дениям в сфере периодических печ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средств массовой информ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04,81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04,81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редств мас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ой информ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творческих конкурсов и 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тических семинаров в сфере средств массовой информ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служивание государственного (м</w:t>
            </w: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иципального) долг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30046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пального) внутреннего долг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0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0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воевременное исполнение обязательств по обслужи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ю государственного долга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0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0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пального) долг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0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Межбюджетные трансферты общего характера бюджетам бюджетной с</w:t>
            </w: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темы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529718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978839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042981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(городских округов)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28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699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73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городских (сельских) поселений Ульяновской области, ме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е администрации которых признаны победителями ежегодного областного конкурс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учшая стратегия социально-экономического развития городского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(сельского) поселения Ульяновской об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2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20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нов и городских округов Ульяновской области, обеспечивших увеличение о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ёма налоговых доходов областного бю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 от уплаты налога на профессиональный дохо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20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20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ния наилучших значений показателей для оценки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эффективности деятельности органов местного самоуправления гор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муниципальных райо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нов и городских округов Ульяновской области, достигших наилучших резуль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в по увеличению налогового потенц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нов и городских округов Ульяновской области, достигших наилучших резуль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ов оценки качества управления муниц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льными финансами в муниципальных образованиях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городских и сельских поселений Ульяновской области, ко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ым по результатам проведения ежег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областного конкурс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учшие 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одские и сельские поселения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ы звания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у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шее городское поселение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учшее сельское поселение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поселений и гор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Ульяновской области, 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яющихся победителями регионального этапа Всероссийского конкурс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учшая муниципальная практика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нов и городских округов Ульяновской области в целях стимулирования му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правленческих команд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21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219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бюджетам муниципальных районов и городских округов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поощрения му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пальных управленческих команд за 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жение наилучших значений показа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й социально-экономического развития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2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 0 00 722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D438B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итию начального общего, основного общего и среднего общего образования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в целях компенсации 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ходов учредителя муниципальной об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овательной организации, реализующей основные общеобразовательные пр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раммы, на организацию бесплатной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возки обучающихся в данной образ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ной организации и проживающих на территории иного муниципального ра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 (городского округа) Ульяновской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proofErr w:type="gramEnd"/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правление государственными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нансам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одских округов)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нов и городских округов Ульяновской области на поддержку мер по обеспеч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ю сбалансированности местных бю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етов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очие межбюджетные трансферты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щего характера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4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7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3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4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7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3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(городских округов)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и бюджетам городских, сельских п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ний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6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01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82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риоритетный проект 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ддержка ме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инициатив на территории Ульян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бюджетам муниципальных 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зований Ульяновской области в целях софинансирования расходных обяз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льств, связанных с реализацией про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ов развития муниципальных образов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й Ульяновской области, подготовл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ых на основе местных инициатив гра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ан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7F4C" w:rsidRPr="00530D6E" w:rsidTr="00457F4C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457F4C" w:rsidRPr="00530D6E" w:rsidRDefault="00457F4C" w:rsidP="00457F4C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457F4C" w:rsidRPr="00530D6E" w:rsidRDefault="00457F4C" w:rsidP="00457F4C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57F4C" w:rsidRPr="00530D6E" w:rsidRDefault="00457F4C" w:rsidP="00457F4C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3606805,444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180921,9202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7F4C" w:rsidRPr="00530D6E" w:rsidRDefault="00457F4C" w:rsidP="00457F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426783</w:t>
            </w:r>
            <w:r w:rsidR="00BB415E" w:rsidRPr="00530D6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  <w:r w:rsidR="00651A39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;</w:t>
            </w:r>
          </w:p>
        </w:tc>
      </w:tr>
      <w:tr w:rsidR="00457F4C" w:rsidRPr="00530D6E" w:rsidTr="00326A15">
        <w:tc>
          <w:tcPr>
            <w:tcW w:w="5258" w:type="dxa"/>
            <w:gridSpan w:val="2"/>
            <w:shd w:val="clear" w:color="auto" w:fill="auto"/>
            <w:vAlign w:val="center"/>
          </w:tcPr>
          <w:p w:rsidR="00457F4C" w:rsidRPr="00530D6E" w:rsidRDefault="00457F4C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457F4C" w:rsidRPr="00530D6E" w:rsidRDefault="00457F4C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457F4C" w:rsidRPr="00530D6E" w:rsidRDefault="00457F4C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57F4C" w:rsidRPr="00530D6E" w:rsidRDefault="00457F4C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57F4C" w:rsidRPr="00530D6E" w:rsidRDefault="00457F4C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457F4C" w:rsidRPr="00530D6E" w:rsidRDefault="00457F4C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457F4C" w:rsidRPr="00530D6E" w:rsidRDefault="00457F4C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457F4C" w:rsidRPr="00530D6E" w:rsidRDefault="00457F4C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</w:p>
        </w:tc>
      </w:tr>
    </w:tbl>
    <w:p w:rsidR="00091152" w:rsidRPr="00530D6E" w:rsidRDefault="00BD2F4E" w:rsidP="00DA6213">
      <w:pPr>
        <w:pStyle w:val="1"/>
        <w:spacing w:before="120" w:line="360" w:lineRule="auto"/>
        <w:ind w:firstLine="720"/>
        <w:rPr>
          <w:rFonts w:ascii="PT Astra Serif" w:hAnsi="PT Astra Serif"/>
          <w:spacing w:val="-4"/>
          <w:szCs w:val="28"/>
        </w:rPr>
      </w:pPr>
      <w:r w:rsidRPr="00530D6E">
        <w:rPr>
          <w:rFonts w:ascii="PT Astra Serif" w:hAnsi="PT Astra Serif"/>
          <w:spacing w:val="-4"/>
          <w:szCs w:val="28"/>
        </w:rPr>
        <w:t>8</w:t>
      </w:r>
      <w:r w:rsidR="009D5EE7" w:rsidRPr="00530D6E">
        <w:rPr>
          <w:rFonts w:ascii="PT Astra Serif" w:hAnsi="PT Astra Serif"/>
          <w:spacing w:val="-4"/>
          <w:szCs w:val="28"/>
        </w:rPr>
        <w:t>) приложение 9</w:t>
      </w:r>
      <w:r w:rsidR="00E571AA" w:rsidRPr="00530D6E">
        <w:rPr>
          <w:rFonts w:ascii="PT Astra Serif" w:hAnsi="PT Astra Serif"/>
          <w:spacing w:val="-4"/>
          <w:szCs w:val="28"/>
        </w:rPr>
        <w:t xml:space="preserve"> </w:t>
      </w:r>
      <w:r w:rsidR="00D44DA2" w:rsidRPr="00530D6E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:rsidR="00CB0F80" w:rsidRPr="00530D6E" w:rsidRDefault="00CB0F80" w:rsidP="00CB0F80">
      <w:pPr>
        <w:rPr>
          <w:rFonts w:ascii="PT Astra Serif" w:hAnsi="PT Astra Serif"/>
        </w:rPr>
      </w:pPr>
    </w:p>
    <w:p w:rsidR="00746AA2" w:rsidRPr="00530D6E" w:rsidRDefault="00746AA2" w:rsidP="00CB0F80">
      <w:pPr>
        <w:rPr>
          <w:rFonts w:ascii="PT Astra Serif" w:hAnsi="PT Astra Serif"/>
        </w:rPr>
        <w:sectPr w:rsidR="00746AA2" w:rsidRPr="00530D6E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95"/>
      </w:tblGrid>
      <w:tr w:rsidR="00CB0F80" w:rsidRPr="00530D6E" w:rsidTr="00D9332D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0F80" w:rsidRPr="00530D6E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CB0F80" w:rsidRPr="00530D6E" w:rsidRDefault="00233F1F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«</w:t>
            </w:r>
            <w:r w:rsidR="00CB0F80" w:rsidRPr="00530D6E">
              <w:rPr>
                <w:rFonts w:ascii="PT Astra Serif" w:hAnsi="PT Astra Serif"/>
                <w:sz w:val="28"/>
                <w:szCs w:val="28"/>
              </w:rPr>
              <w:t>ПРИЛОЖЕНИЕ 9</w:t>
            </w:r>
          </w:p>
          <w:p w:rsidR="00CB0F80" w:rsidRPr="00530D6E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0F80" w:rsidRPr="00530D6E" w:rsidTr="00D9332D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F80" w:rsidRPr="00530D6E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F80" w:rsidRPr="00530D6E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233F1F" w:rsidRPr="00530D6E">
              <w:rPr>
                <w:rFonts w:ascii="PT Astra Serif" w:hAnsi="PT Astra Serif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CB0F80" w:rsidRPr="00530D6E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530D6E">
              <w:rPr>
                <w:rFonts w:ascii="PT Astra Serif" w:hAnsi="PT Astra Serif"/>
                <w:sz w:val="28"/>
                <w:szCs w:val="28"/>
              </w:rPr>
              <w:t>2</w:t>
            </w:r>
            <w:r w:rsidR="00AA0156" w:rsidRPr="00530D6E">
              <w:rPr>
                <w:rFonts w:ascii="PT Astra Serif" w:hAnsi="PT Astra Serif"/>
                <w:sz w:val="28"/>
                <w:szCs w:val="28"/>
              </w:rPr>
              <w:t>1</w:t>
            </w:r>
            <w:r w:rsidRPr="00530D6E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CB0F80" w:rsidRPr="00530D6E" w:rsidRDefault="00CB0F80" w:rsidP="00AA01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AA0156" w:rsidRPr="00530D6E">
              <w:rPr>
                <w:rFonts w:ascii="PT Astra Serif" w:hAnsi="PT Astra Serif"/>
                <w:sz w:val="28"/>
                <w:szCs w:val="28"/>
              </w:rPr>
              <w:t>2</w:t>
            </w:r>
            <w:r w:rsidRPr="00530D6E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AA0156" w:rsidRPr="00530D6E">
              <w:rPr>
                <w:rFonts w:ascii="PT Astra Serif" w:hAnsi="PT Astra Serif"/>
                <w:sz w:val="28"/>
                <w:szCs w:val="28"/>
              </w:rPr>
              <w:t>3</w:t>
            </w:r>
            <w:r w:rsidRPr="00530D6E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233F1F" w:rsidRPr="00530D6E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B0F80" w:rsidRPr="00530D6E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530D6E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530D6E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0A57" w:rsidRPr="00530D6E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530D6E">
        <w:rPr>
          <w:rFonts w:ascii="PT Astra Serif" w:hAnsi="PT Astra Serif"/>
          <w:b/>
          <w:bCs/>
          <w:sz w:val="28"/>
          <w:szCs w:val="28"/>
        </w:rPr>
        <w:br/>
        <w:t xml:space="preserve">по целевым статьям (государственным программам Ульяновской области и непрограммным </w:t>
      </w:r>
      <w:r w:rsidRPr="00530D6E">
        <w:rPr>
          <w:rFonts w:ascii="PT Astra Serif" w:hAnsi="PT Astra Serif"/>
          <w:b/>
          <w:bCs/>
          <w:sz w:val="28"/>
          <w:szCs w:val="28"/>
        </w:rPr>
        <w:br/>
        <w:t xml:space="preserve">направлениям деятельности), группам </w:t>
      </w:r>
      <w:proofErr w:type="gramStart"/>
      <w:r w:rsidRPr="00530D6E">
        <w:rPr>
          <w:rFonts w:ascii="PT Astra Serif" w:hAnsi="PT Astra Serif"/>
          <w:b/>
          <w:bCs/>
          <w:sz w:val="28"/>
          <w:szCs w:val="28"/>
        </w:rPr>
        <w:t>видов расходов классификации расходов бюджетов</w:t>
      </w:r>
      <w:proofErr w:type="gramEnd"/>
      <w:r w:rsidRPr="00530D6E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530D6E">
        <w:rPr>
          <w:rFonts w:ascii="PT Astra Serif" w:hAnsi="PT Astra Serif"/>
          <w:b/>
          <w:bCs/>
          <w:sz w:val="28"/>
          <w:szCs w:val="28"/>
        </w:rPr>
        <w:br/>
        <w:t>на 202</w:t>
      </w:r>
      <w:r w:rsidR="00AA0156" w:rsidRPr="00530D6E">
        <w:rPr>
          <w:rFonts w:ascii="PT Astra Serif" w:hAnsi="PT Astra Serif"/>
          <w:b/>
          <w:bCs/>
          <w:sz w:val="28"/>
          <w:szCs w:val="28"/>
        </w:rPr>
        <w:t>1</w:t>
      </w:r>
      <w:r w:rsidRPr="00530D6E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AA0156" w:rsidRPr="00530D6E">
        <w:rPr>
          <w:rFonts w:ascii="PT Astra Serif" w:hAnsi="PT Astra Serif"/>
          <w:b/>
          <w:bCs/>
          <w:sz w:val="28"/>
          <w:szCs w:val="28"/>
        </w:rPr>
        <w:t>2</w:t>
      </w:r>
      <w:r w:rsidRPr="00530D6E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AA0156" w:rsidRPr="00530D6E">
        <w:rPr>
          <w:rFonts w:ascii="PT Astra Serif" w:hAnsi="PT Astra Serif"/>
          <w:b/>
          <w:bCs/>
          <w:sz w:val="28"/>
          <w:szCs w:val="28"/>
        </w:rPr>
        <w:t>3</w:t>
      </w:r>
      <w:r w:rsidRPr="00530D6E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CB0F80" w:rsidRPr="00530D6E" w:rsidRDefault="00CB0F80" w:rsidP="00CB0F80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CB0F80" w:rsidRPr="00530D6E" w:rsidTr="00D9332D">
        <w:trPr>
          <w:trHeight w:val="322"/>
        </w:trPr>
        <w:tc>
          <w:tcPr>
            <w:tcW w:w="5115" w:type="dxa"/>
            <w:shd w:val="clear" w:color="auto" w:fill="auto"/>
          </w:tcPr>
          <w:p w:rsidR="00CB0F80" w:rsidRPr="00530D6E" w:rsidRDefault="00CB0F80" w:rsidP="00D9332D">
            <w:pPr>
              <w:ind w:right="-57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CB0F80" w:rsidRPr="00530D6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530D6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530D6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530D6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:rsidR="00CB0F80" w:rsidRPr="00530D6E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:rsidR="00CB0F80" w:rsidRPr="00530D6E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:rsidR="00CB0F80" w:rsidRPr="00530D6E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CB0F80" w:rsidRPr="00530D6E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530D6E" w:rsidTr="00D9332D">
        <w:trPr>
          <w:trHeight w:val="322"/>
        </w:trPr>
        <w:tc>
          <w:tcPr>
            <w:tcW w:w="5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530D6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F80" w:rsidRPr="00530D6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530D6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530D6E" w:rsidRDefault="00CB0F80" w:rsidP="00AA015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AB0A57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AA0156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530D6E" w:rsidRDefault="00CB0F80" w:rsidP="00AA015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AA0156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530D6E" w:rsidRDefault="00CB0F80" w:rsidP="00AA015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AA0156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AB0A57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CB0F80" w:rsidRPr="00530D6E" w:rsidTr="00D9332D">
        <w:trPr>
          <w:trHeight w:val="322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530D6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B0F80" w:rsidRPr="00530D6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530D6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530D6E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530D6E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530D6E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:rsidR="00CB0F80" w:rsidRPr="00530D6E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530D6E" w:rsidTr="00AA0156">
        <w:trPr>
          <w:tblHeader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530D6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530D6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530D6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530D6E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530D6E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530D6E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40961,0160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459401,4174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199596,0248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жилищного фонда с учётом необходимости развития малоэтажного жилищного стр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16,1988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876,0690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580,2629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16,1988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876,0690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580,2629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77E94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77E94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77E94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ководитель высшего исполнительного орг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 государственной власти Ульяновской об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и его заместит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9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77E94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77E94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77E94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9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77E94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77E94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77E94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утаты Законодательного Собрания Ул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77E94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77E94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77E94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Члены Избирательной комиссии Ульяновской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77E94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77E94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77E94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77E94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77E94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77E94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м прав человека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47,2655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77E94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77E94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77E94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1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,8655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выборов Губернатора Ульян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автоматизированная инф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мационная систе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бор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Ульяновскому региональному от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ю Общероссийской общественной орг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заци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ссоциация юристов Росси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6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6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Ассоциаци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т муниципа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разований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 по осущес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ю социально ориентированных видов 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тельности в целях содействия развитию местного самоуправления в Ульяновской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Ульяновской региональной орга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 Всероссийской общественной органи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ветеранов (пенсионеров) войны, труда, Вооружённых Сил и правоохранительных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438B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 октября 2012 года № 131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бесплатной юридической помощи на территории Ул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мониторинга деятельности регулируемых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й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32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32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автономной некоммерческой орг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заци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стратегических исследований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4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4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на возмещение 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, связанных с выполнением работ и ока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услуг в сфере общественного пит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Автономной некоммерческой орг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и Организации дополнительного п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ессионального образова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тивный университет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ое обеспечение затрат, связанных с реш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задач в области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ни, штрафы за неуплату страховых взносов на обязательное медицинское страхование 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ботающего населения в установленный ср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областной прог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ы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тиводействие коррупции в Ульян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оектной д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по сопровождению закупок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5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5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Ассоциации территориальных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енных самоуправле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сидии Ульяновскому общественному ф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у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ая аналитика. Профессиона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е исследования. Рейтинг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Ульяновскому областному отд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Всероссийской общественной органи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сское географическое общество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на территории Ульяновской об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 областного конкурс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ие в сфере оказания бесплатной юридической помощ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Фонду социального, культурного и экономического развития города Димитр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рограммы Ул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по обеспечению прав пот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ител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Ульяновскому региональному отд</w:t>
            </w:r>
            <w:r w:rsidR="00E43C5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ю Общероссийской общественной орг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заци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ссоциация юристов Росси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х финансового обеспечения его затрат в с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и с реализацией проектов по производству видеосюжетов, направленных на повышение уровня защиты прав потребителей на терри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олномочий Российской Ф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ации в области первичного воинского у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ё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9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9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по 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существление отдельных полномочий в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вод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7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7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атегорий граждан, ус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ленных Федеральным законом от 12 ян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я 1995 года № 5-ФЗ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ветеранах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о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етствии с Указом Президента Российской Федерации от 7 мая 2008 года № 714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еспечении жильём ветеранов Великой О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твенной войны 1941-1945 годов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депутатов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Думы и их помощников в из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тельных округ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сенаторов Росс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Федерации и их помощников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расходов, связанных с оказа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 медицинскими организациями, подвед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органам исполнительной власти субъектов Российской Федерации, органам местного самоуправления, гражданам Ук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 и лицам без гражданства медицинской 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щи, а также затрат на проведение указ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проведение Всероссийской 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писи населения 2020 го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федеральному бюджету на 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ение части переданных полномочий по составлению протоколов об администрат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правонарушениях, посягающих на общ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й порядок и общественную безоп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власти субъектов Российской Фе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 в соответствии с частью 1 статьи 6 Ф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рального закона от 24 апреля 1995 года </w:t>
            </w:r>
            <w:r w:rsidR="00D6090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52-ФЗ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ргани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, регулирования и охраны водных био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ическ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власти субъектов Российской Фе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 в соответствии с частью 1 статьи 6 Ф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рального закона от 24 апреля 1995 года </w:t>
            </w:r>
            <w:r w:rsidR="00D6090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52-ФЗ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власти субъектов Российской Фе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ции в соответствии с пунктом 1 статьи 4 Федерального закона от 15 ноября 1997 года № 143-ФЗ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актах гражданского состояния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на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6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9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05,6837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01,1837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,5162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,5162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E40C03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власти субъектов Российской Фе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 в соответствии с пунктом 1 статьи 9</w:t>
            </w:r>
            <w:r w:rsidR="00E40C03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vertAlign w:val="superscript"/>
              </w:rPr>
              <w:t>1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Федерального закона от 25 июня 2002 года </w:t>
            </w:r>
            <w:r w:rsidR="00D438B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73-ФЗ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Федерации в отношении объектов ку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рного наслед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власти субъектов Российской Фе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 в соответствии с частью 1 статьи 33 Ф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дерального закона от 24 июля 2009 года </w:t>
            </w:r>
            <w:r w:rsidR="00E43C5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209-ФЗ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хоте и о сохранении охот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ьих ресурсов и о внесении изменений в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ные законодательные акты Российской Федераци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в области охраны и использования ох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чь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6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сение членского взноса Ульяновской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в Ассоциацию экономического взаи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йствия субъектов Российской Федераци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ссоциация инновационных регионов Р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гашение задолженности по оплате ежег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членских взносов в Ассоциацию эко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ческого взаимодействия субъектов Росс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Федераци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ссоциация инновационных регионов Росси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бюджетам муниципальных обра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аний Ульяновской области, в состав терри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й которых входят монопрофильные на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ённые пункты, на софинансирование расх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тельств, возникающих в связи с р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зацией органами местного самоуправления указанных муниципальных образований п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льной, транспортной и инженерной инф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туры, необходимых для диверсификации экономики монопрофильных населённых пунктов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бюджетам муниципальных образований Ульяновской области иных м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юджетных трансфертов из областного бю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в целях финан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о обеспечения расходных обязательств, связанных с погашением кредиторской зад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ности за выполненные работы по коор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тному описанию местоположения границ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селённых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унктов и территориальных зон, расположенных в границах муници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8,4279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8,4279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ходных обязательств, связанных с организа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й и обеспечением деятельности муниципа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комиссий по делам несовершеннолетних и защите их пра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ого обязательства, связанного с опре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перечня должностных лиц органов местного самоуправления, уполномоченных составлять протоколы об отдельных адми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ативных правонарушениях, предусмотр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Кодексом Ульяновской области об ад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стративных правонарушен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проведе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 на территории Ульяновской области п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ч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рганиза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й мероприятий при осуществлении деят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по обращению с животными без в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ц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3,1843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3,1843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ого обязательства, связанного с устан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ием нормативов потребления населением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вёрд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бюджету муниципального обра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а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расходного обязательства, с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ого с установлением регулируемых та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городских (сельских) 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й Ульяновской области, местные ад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страции которых признаны победителями ежегодного областного конкурс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ая стратегия социально-экономического развития городского (сельского) поселения Ульян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асти от уплаты налога на профессиона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й дохо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муниципальным образованиям Ул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вской области в целях содействия достиж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и (или) поощрения достижения наил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ших значений показателей для оценки 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фф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ости деятельности органов местного 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управления городских округов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муни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райо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, 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гших наилучших результатов по увели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налогового потенциа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, 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гших наилучших результатов оценки ка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городских и сельских 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й Ульяновской области, которым по 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ультатам проведения ежегодного областного конкурс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ие городские и сельские п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ы з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ее городское поселение Ульян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ее сельское поселение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отации бюджетам поселений и городских округов Ульяновской области, являющихся победителями регионального этапа Всер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ийского конкурс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ая муниципальная практик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 в 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х стимулирования муниципальных уп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ческих коман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дотации бюджетам муниципальных районов и городских округов Ульяновской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в целях поощрения муниципальных управленческих команд за достижение наилучших значений показателей социально-экономического разви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иных межбюджетных тра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ртов из областного бюджета Ульяновской области бюджетам муниципальных образо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 Ульяновской области в целях финансо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обеспечения расходных обязательств, с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с приобретением автомобилей для осуществления перевозки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из обла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бюджета Ульяновской области бюджету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муниципального образова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="005F3F2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од Ди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град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орга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ей бесплатного горячего питания обу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щихся муниципальных общеобразоват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рганизаций, являющихся членами м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дет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3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из обла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бюджета Ульяновской области бюджету муниципального образова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омай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й район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заменой остановочных павильонов в р.п. Старая Майн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ые межбюджетные трансферты бюджету муниципального образова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рсунский район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погашением кредиторской задолженности муниципальных учреждений указанного муниципального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я за оказанные услуги в сфере теп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0,6091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0,6091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ые межбюджетные трансферты бюджету муниципального образова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рганиза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ей уличного (дворового) освещения в гра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ах территории указанного муницип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из обла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бюджета Ульяновской области бюджетам муниципальных образований Ульяновской области в целях </w:t>
            </w:r>
            <w:r w:rsidR="00914F08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</w:t>
            </w:r>
            <w:r w:rsidR="00914F0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рования</w:t>
            </w:r>
            <w:r w:rsidR="00914F08" w:rsidRPr="00530D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асходных обязательств, связанных с </w:t>
            </w:r>
            <w:r w:rsidR="00914F0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функционирования Центра активного долг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068,2668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832,8804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933,2938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3309,2099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042,8089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042,8089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52,9568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40,8714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41,2848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438B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6 октября 2011 года № 170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поддержки общественных о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ъ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ений пожарной охраны и добровольных пожарных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обеспечение функций террито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1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1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1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1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6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80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7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5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46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9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438B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мая 2011 года № 73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аградах Ул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9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3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458,9003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269,1216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8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153,7699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врат сре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ств в р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зультате </w:t>
            </w:r>
            <w:r w:rsidR="00E43C5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стижени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5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5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17,8993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77,1983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наследия Юрия Горячев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ячев-фонд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2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92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86B70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сидии профессиональному образоват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му учреждению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ий аэроклуб Общероссийской общественно-государствен</w:t>
            </w:r>
            <w:r w:rsidR="00786B7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организаци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бровольное общество 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йствия армии, авиации и флоту Росси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86B70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86B70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разработке документации для строительства и ремонта объектов социальной сфе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86B70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86B70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ключение (технологическое присоеди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) к системе теплоснабжения общеобра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тельной организации г.</w:t>
            </w:r>
            <w:r w:rsidR="00EF06F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митровград</w:t>
            </w:r>
            <w:r w:rsidR="00EF06F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86B70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86B70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86B70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86B70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в области периодических печ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86B70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86B70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Мероприятия, направленные на предупр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ждение и предотвращение </w:t>
            </w:r>
            <w:proofErr w:type="gramStart"/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спростране</w:t>
            </w:r>
            <w:r w:rsidR="00D438B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ия</w:t>
            </w:r>
            <w:proofErr w:type="gramEnd"/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D438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овой коронавирусной инфекции (COVID-19) на территории Ульяновской области, а также на устранение после</w:t>
            </w:r>
            <w:r w:rsidRPr="00D438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д</w:t>
            </w:r>
            <w:r w:rsidRPr="00D438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8208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1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ополнительные меры поддержки работникам медицинских и иных организаций, оказыв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медицинскую помощь и иные услуги 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ентам, у которых выявлена новая корона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сная инфекция, и лицам из групп риска 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жения новой коронавирусной инфекци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2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4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2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4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лата отпусков и выплата компенсации за неиспользованные отпуска работникам ста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нарных организаций социального обслуж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, стационарных отделений, созданных не в стационарных организациях социального обслуживания, которым в 2020 году пре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влялись выплаты стимулирующего ха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ра за выполнение особо важных работ, 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ые условия труда и дополнительную нагр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у, в том числе на компенсацию ранее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дённых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ъектами Российской Федерации расходов на указанные цели, за счёт средств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езервного фонда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3 0 00 5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5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5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учреждений здравоохра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ые меры социальной поддержки семей, имеющих детей, и отдельных катег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й граждан в связи с распространением 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й коронавирусной инфекци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предотвращения 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странения новой коронавирусной инф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диновременных выплат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ным категориям граждан в случае вы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у них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92447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94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0167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6662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граждан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5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5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тру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тройству населения, улучшение условий, охраны труда и здоровья на рабочем месте, развитие социального партнёр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75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50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5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оприятия по обеспечению реализации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0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0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6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4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области социального партнё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денежного вознаграждения граж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м, оказавшим содействие территориальным органам федеральных органов исполнит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власти в осуществлении ими предва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го расследования уголовных дел о налоговых преступлениях, установлении ф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оприятия по обеспечению улучшения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условий и охраны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ндивидуальным предпринима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м и юридическим лицам, не являющимся государственными (муниципальными) уч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дениями, осуществляющим деятельность на территории Ульяновской области, в целях возмещения части затрат в связи с оплатой труда выпускников образовательных орга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й высшего образования и профессиона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разовательных организаций, в том ч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 из числа инвалидов молодого возраста, а также в связи с осуществлением доплат их наставникам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юридическим лицам, не явл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мся государственными (муниципальными) учреждениями и осуществляющим свою д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ь на территории Ульяновской об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, в целях возмещения части затрат, связ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 оборудованием новых рабочих мес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ые выплаты безработным гражданам в соответствии с Законом Российской Феде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ции от 19 апреля 1991 года № 1032-I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за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сти населения в Российской Федераци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57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83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1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D438B7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D438B7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80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649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7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D438B7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D438B7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438B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D438B7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D438B7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D438B7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D438B7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D438B7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D438B7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содействия доб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льному переселению в Ульяновскую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ь соотечественников, проживающих за рубежом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 на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ления и развитие трудовых ресурсов в Ул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7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D438B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влечение соо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твенников, проживающих за рубежом, на постоянное место жительства в Ульяновскую область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ую программу по оказанию сод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ия добровольному переселению в Росс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ую Федерацию соотечественников, прож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, предусмотренных региональной программой переселения, вк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ённой в Государственную программу по о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ию содействия добровольному перес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в Российскую Федерацию соотече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FE697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грамм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действие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нятости населения и развитие трудовых 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рсов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7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34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4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5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2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со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ей государственной программ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34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4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5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2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и, подведомственные органу 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ьной власти Ульяновской области, уполномоченному в сфере занятости нас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0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3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3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9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9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7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4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4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4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7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4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здравоохранения в Ул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lastRenderedPageBreak/>
              <w:t>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663360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016470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518359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 системы медицинской профилактики 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левани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957,9002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2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1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832,6673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диспансеризации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гражданских служащих Ульяновской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ммунопрофилактика инфекционных забо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заболеваниями (финансовое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реализации мероприятий по профилактике ВИЧ-инфекции и гепатитов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ных обязательств субъектов Российской Федерации, возник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при реализации региональных программ модернизации первичного звена здравоох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841,0002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1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,6673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7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9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3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44,0102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98,3397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99,6557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47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73,5278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8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 системы оказания медицинской помощи, в том числе первичной медико-санитарной 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щи, на тер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54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1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учреждений здравоохра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2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1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41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86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финансирование расходных обязательств субъектов Российской Федерации, возник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при модернизации лабораторий медиц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организаций субъектов Российской Ф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ации, осуществляющих диагностику 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кционных болезн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R4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2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R4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2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цинской эвакуаци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2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0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1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1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1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1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8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3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9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ыми заболеваниями (финансовое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закупок диагностических средств для 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вления и мониторинга лечения лиц, инфи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анных вирусами иммунодефицита чело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, в том числе в сочетании с вирусами ге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тов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(или)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заболеваниями (финансовое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закупок диагностических сре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ств дл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 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вления, определения чувствительности ми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ядком оказания медицинской помощи бо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туберкулёзо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проведение пренатальной (дородовой) диагностики на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ний развития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реактивов и расходных материалов для проведения неонатального и аудиологи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го скринин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определение генетических полиморфизмов, ассоцииров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 риском тромбофилии, нарушением ф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тного цикла и антифосфолипидного с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ро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развития системы санаторно-курортного л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, в том числе дете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роведению оздоровит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внедрение инновационных методов диагностики, проф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ктики и лечения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7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ов, возникающих при оказании гражданам Российской Феде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высокотехнологичной медицинской 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щи, не включё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5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4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4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5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4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4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рственного обеспечения жителей Ульян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164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3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3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 или их инвалид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2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2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расходов на орга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онные мероприятия, связанные с обес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ем лиц лекарственными препаратами, предназначенными для лечения больных г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филией, муковисцидозом, гипофизарным нанизмом, болезнью Гоше, злокачественными новообразованиями лимфоидной, кроветв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и родственных им тканей, рассеянным склерозом, гемолитико-уремическим синд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м, юношеским артритом с системным на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м, мукополисахаридозом I, II и VI типов, апластической анемией неуточнённой, наследственным дефицитом факторов II (ф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ногена), VII (лабильного), X (Стюарта-Прауэра), а также после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трансплантации орг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 и (или) ткан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отдельным категориям граждан 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льной услуги по обеспечению лек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препаратами для медицинского при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ния по рецептам на лекарственные препа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ы, медицинскими изделиями по рецептам на медицинские изделия, а также специализи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анными продуктами лечебного питания для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2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2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2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2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2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2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функций в сфере здравоохранения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72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284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54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аховые взносы на обязательное медиц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е страхование неработающего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416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784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4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416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784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4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проведения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глу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ённой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испансеризации застрахованных по обязательному медицинскому страхованию лиц, перенёсших новую коронавирусную 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екцию (COVID-19), в рамках реализации территориальной программы обязательного медицинского страхования за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ё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редств 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5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5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ое финансовое обеспечение 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цинских организаций в условиях чрез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айных ситуаций и (или) при возникновении угрозы распространения заболеваний, пр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вляющих опасность для окружающих, в рамках реализации территориальных п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 обязательного медицинского страхо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за счёт средств резервного фонда Пра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3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3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ежи на финансовое обеспечение реали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территориальной программы обязат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жка медицинских работников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медицинских организаци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6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онные выплаты главным врачам, прибывшим (переехавшим) на работу в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ные сельские населённые пункты, либо рабочие посёлки, либо посёлки городского 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, либо города с населением до 50 тысяч 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век, расположенные на территории Ул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2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2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служебных жилых помещений (квартир) для медицинских работников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ые компенсационные выплаты медицинским работникам (врачам, фельдш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м), прибывшим (переехавшим) на работу в сельские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селённы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ункты, либо рабочие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сёлк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либо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сёлк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родского типа, либ</w:t>
            </w:r>
            <w:r w:rsidR="00EF06F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города с населением до 50 тыся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оказания первичной ме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-санитарной помощ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ой программы мод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и первичного звена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36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36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учреждений здравоохра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устойчивого развития сельских территорий в целях достижения дополнит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х результатов регио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итие системы оказания первичной медико-санитарной помощ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1 Д5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устойчивого развития сельских территорий (развитие сети фельдшерско-акушерских пунктов и (или) офисов врача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й практики в сельской местности) в целях достижения дополнительных результатов 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о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ия первичной медико-санитарной помощ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Борьба с 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рдечно-сосудистыми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аболеваниям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7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58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оборудованием региональных 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истых центров и первичных сосудистых отд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1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93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1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93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профилактики развития 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рд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-сосудистых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аболеваний и сердечно-сосудистых осложнений у пациентов высо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риска, находящихся на диспансерном наблюд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целей, показателей и результатов фе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43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3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43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3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43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3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етского здра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ения, включая создание современной инфраструктуры оказания медицинской 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щи детям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етского здравоохра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, включая создание современной инф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туры оказания медицинской помощи 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ям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9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45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44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атериально-технической базы д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поликлиник и детских поликлинических отделений медицинских организаций, ока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ющих первичную медико-санитарную 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ощ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7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7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ое строительство или реконструкция д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больниц (корпу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5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5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5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5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Ул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квалифицированными к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м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квалифициров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кадрам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цинских организаций государственной 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мы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ежегодной областной преми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вание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FE6970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ыплата стипендий студентам, интернам и ординаторам, обучающимся по договорам о целевом обучении в образовательных орга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ях высшего образования по специаль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ям высшего образования укрупнённой гр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ы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дравоохранение и медицинские наук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FE6970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FE6970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диновременных компенса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нных выплат на приобретение жилья фел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FE6970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FE6970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FE697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социальной поддержки отд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FE6970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FE6970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FE697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ф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о контура в здравоохранении на основе единой государственной информационной 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мы здравоохранения (ЕГИСЗ)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на достижение целей, показателей и 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на основе единой государственной 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ационной системы здравоохранения (ЕГИСЗ)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3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3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3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34,5360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на основе единой государственной 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ационной системы здравоохранения (ЕГИСЗ)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3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3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3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34,5360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3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3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3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34,5360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вакцинации против пневмокок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й инфекции граждан старше трудоспос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го возраста из групп риска, проживающих в организациях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FE697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граммы Ульяновской об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0411,4225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130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2344,9016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со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ей государственной программ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0411,4225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130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2344,9016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9532,9225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037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1474,0016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5404,7334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050,3532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147,5641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4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5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245,1106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43,9133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9107,8813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1278,0261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8384,5641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3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оведение мероприятий по тестированию </w:t>
            </w:r>
            <w:r w:rsidR="00FE697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 новую коронавирусную инфекцию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власти субъектов Российской Фе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 в соответствии с частью 1 статьи 15 Ф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рального закона от 21 ноября 2011 года </w:t>
            </w:r>
            <w:r w:rsidR="00E43C5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323-ФЗ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новах охраны здоровья граждан в Российской Федераци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й Российской Федерации в сфере охраны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7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7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7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lastRenderedPageBreak/>
              <w:t>вания в Уль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154554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451940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087390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е и модернизация образования в Ульян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95627,3102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49275,2108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7220,3003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федера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государственных стандартов начального общего, основного общего и среднего общего образования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5914,7781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734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2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83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затрат частным общеобразо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м организациям, связанных с 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3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3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3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85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85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85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государственных гарантий реализации прав на получение общедоступного и 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ного дошкольного, начального общего, основного общего, среднего общего образо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, а также обеспечением дополнительного образования в муниципальных общеобразо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620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5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751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2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80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620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5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751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2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80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сущес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ежемесячной доплаты за наличие у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ё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м) в указанных общеобразовательных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ях штатные должности, предусм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ные квалификационными справочниками или профессиональными стандарт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ходных обязательств, связанных с 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бучающимся 10-х (11-х) и 11-х (12-х)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лассов муниципальных общеобразоват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рганизаций ежемесячных денежных 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8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8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лагоустройство зданий муниципальных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образовательных организаций в целях 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людения требований к воздушно-тепловому режиму, водоснабжению и канал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076,2195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076,2195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обучения детей с ограниченными возм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ями здоровья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предост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бесплатно специальных учебников и учебных пособий, иной учебной литературы, а также услуг сурдопереводчиков и тифлос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ереводчиков при получении обучающи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я с ограниченными возможностями здоровья образования в муниципальных образоват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рганизациях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адрового потенциала системы общего образования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0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FE697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5 сентября 2019 года № 109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 статусе педагогических работников, осуществляющих педагогическую деятельность на территории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рганиза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й и обеспечением получения педагогичес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работниками муниципальных образо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организаций не реже чем один раз в три года дополнительного профессионального образования по профилю педагогической д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за счёт бюджетных ассигнований областного бюджет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0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0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ые компенсационные выплаты учителям, прибывшим (переехавшим) на 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у в сельские населённые пункты, либо 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чие посёлки, либо посё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итию начального общего, основного общего и ср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го общего образования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2267,4082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718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6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инфраструктуры общего об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8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8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сидии на софинансирование ремонта, л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дации аварийной ситуации в зданиях му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общеобразовательных органи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й, благоустройства территории, приобре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оборудования для указан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350,6402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350,6402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, связанных с реализацией ме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й по обеспечению антитеррористи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защищённости муниципальных обра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образов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4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4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тельным организациям высшего об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я, находящимся на территории Ул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, в целях финансового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ечения их затрат, связанных с реализацией пилот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ллаборативное п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анство по реализации дополнительных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щеразвивающих программ и организации 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рывного образования педагогических 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ников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4 7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дотации в целях компенсации расходов учредителя муниципальной образовательной организации, реализующей основные обще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(городского округа) Ульяновской области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образовательных организациях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41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46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2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9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04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2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5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итию дошкольного образования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80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2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481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56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затрат индивидуальным пр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инимателям и организациям, осуществ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щим образовательную деятельность по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ным общеобразовательным программам (за исключением государственных и муни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учрежден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9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9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звития 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мы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5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5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государственных гарантий реализации прав на получение общедоступного и 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ного дошкольного образования в муни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дошкольных образовательных орг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03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46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46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03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46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46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сущес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я, имеющим статус молодых спец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стов (за исключением педагогических 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ников, работающих и проживающих в сельских населённых пунктах, рабочих посё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ах (посёлках городского типа) Ульяновской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ласти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1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3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1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3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предост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родителям (законным представителям) детей, посещающих муниципальные и ча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е образовательные организации, реализ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е образовательную программу дошколь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образования, компенсации части внесённой в соответствующие образовательные орга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 родительской платы за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инф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тур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D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98,8659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ИТ-инфраструктуры в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(муниципальных) образоват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х организациях, реализующих программы общего образования, в соответствии с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тве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дённы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тандартом для обеспечения в 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х безопасного доступа к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, муниципальным и иным инфор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онным системам, а также к се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тернет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98,8659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98,8659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936,0534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415,1875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238,1593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целях оказания услуг психолого-педагогической, методи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обеспечение функционирования центров образования естественнонаучной и технологической направленностей в обще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92,7835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93,5051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8,8659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92,7835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93,5051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8,8659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детских технопарков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ванториум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61,8556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4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5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3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61,8556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4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5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3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новление материально-технической базы в организациях, осуществляющих образо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ьную деятельность исключительно по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адаптированным основным общеобразо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м про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29,1613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29,1613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формированию и обеспечению функционирования единой ф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альной системы научно-методического 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ождения педагогических работников и управленческих кад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24,9484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24,9484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3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4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6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5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9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3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4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6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5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856,6879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651,0309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в образовательных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ях, осуществляющих образоват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ую деятельность по образовательным п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ам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005,6569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005,6569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любой направленности в организациях, осуществляющих образо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ую деятельность (за исключением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, муниципальных), и у индиви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ых предпринимателей, осуществляющих образовательную деятельность по образо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м программам дошкольного образо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, в том числе адаптированным, и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,0309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,0309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,0309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,0309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реднего профес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нального образования и профессионального обучения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176,9637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образо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программ среднего профессиона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образования и основных программ п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ссионального обучения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услуг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онального образования)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лодые професс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ы (Повышение конкурентоспособности профессионального образования)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394,9637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38,7175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46,9649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91,7525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(обновление) материально-технической базы образовательных органи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й, реализующих программы среднего п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фессион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356,2462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56,2462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низация образования в Ульяновской об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3088,3661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693,1704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5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0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 молодёжной политик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 для детей и моло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ё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9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6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6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 для создания ус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й успешной социализации и эффективной самореализаци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и Ульяновской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й организации Общероссийской общ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организаци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ссийский Союз 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дёж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 в связи с оказанием содействия в расш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ии масштабов работы с молодёжью на т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ной автономной некоммерческой организации по развитию добровольчества и благотворительно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астливый регион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создания в Ульяновской области ус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й для решения социальных проблем нас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с помощью развития благотворитель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, добровольчества, разработки и внедрения качественных социаль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зданий и сооружений в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ую собственность Ульяновской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8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8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ющихся молодыми специалистам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4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реализа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й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отдельных вопро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6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7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6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7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FE697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2 ноября 2011 года № 180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FE6970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FE6970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FE697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FE6970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FE6970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, обеспечивающих доступность дополнит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щеобразовательных программ ес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-научной и технической направлен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 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ля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бучающихся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7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FE6970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тельным организациям высшего об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я, находящимся на территории Ул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, в целях финансового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их затрат, связанных с обеспечением функционирования ключевого центра доп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тельного образования детей, реализующего дополнительные общеобразовательные п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FE6970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FE69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автономной нек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ческой организации дополнительного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ова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тский технопарк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ванториум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3D46C8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А</w:t>
            </w:r>
            <w:r w:rsidR="007C281D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тономной некоммерческой организации дополнительного образова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="007C281D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технологического развития Уль</w:t>
            </w:r>
            <w:r w:rsidR="007C281D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="007C281D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="007C281D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в целях финанс</w:t>
            </w:r>
            <w:r w:rsidR="007C281D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="007C281D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о обеспечения затрат, связанных с ос</w:t>
            </w:r>
            <w:r w:rsidR="007C281D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="007C281D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ением деятельности центра цифрового образования детей на территории Ульяно</w:t>
            </w:r>
            <w:r w:rsidR="007C281D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="007C281D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1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9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1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9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927,9161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41,7744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3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4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в общеобразовательных организа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х, расположенных в сельской местности и малых городах, условий для занятий физи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7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7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здание центров выявления и поддержки одарённых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951,9518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952,0618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новых мест в образовательных орг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ях различных типов для реализации 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ьных общеразвивающих программ всех направленнос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62,0618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91,6494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8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62,0618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91,6494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8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отдыха, оз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ления детей и работников бюджетной сф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ы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48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5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03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отдыха и оздоровления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48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5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03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оздоровления работников бю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ной сферы на территории Ульяновской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грантов в форме субсидий из областного бюджета Ульяновской области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ям (за исключением государственных и муниципальных учреждений) и индиви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ым предпринимателям, осуществляющим деятельность в сфере организации отдыха и оздоровления детей, в целях финансового обеспечения их затрат, связанных с модер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ей инфраструктуры организаций отдыха детей и их оздоров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обеспечение отдыха и оздор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детей в организациях отдыха детей и их оздоровления, за исключением лиц из числа детей-сирот и детей, оставшихся без по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родителей, детей, находящих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рганиза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й и обеспечением оздоровления детей и обеспечением отдыха детей, обучающихся в общеобразовательных организациях, в том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числе детей, находящихся в трудной жизн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ситуации, и детей из многодетных семей, в лагерях, организованных образовательными организациями, осуществляющими органи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ю отдыха и 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я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бучающихся в каникулярное время (с дневным пребыва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), детских лагерях труда и отдых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9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83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9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83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роведению оздоровит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76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85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85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9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9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9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9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8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9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8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9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4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E36B8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грамм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1172,6097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675,2186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2957,5644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ельности государственного заказчика и со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ей государственной программ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1243,6438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7975,1145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8167,7056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Лицензирование и аккредитация образо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рства просвещения и воспитания Ульян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4001,2438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8477,3145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8556,9056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7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73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11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401,6904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6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54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54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69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2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521,3145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1335,0056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ам государственных образовательных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й среднего профессионального об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64,5906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64,5906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рства молодёжного развит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46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5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6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6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рство просвещения и воспитания Ульян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3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ных органам государственной власти су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ъ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ктов Российской Федерации в соответствии с частью 1 статьи 7 Федерального закона от </w:t>
            </w:r>
            <w:r w:rsidR="00E36B8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9 декабря 2012 года № 273-ФЗ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разо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в Российской Федераци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власти субъектов Российской Фе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 в соответствии с частью 1 статьи 7 Ф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рального закона от 29 декабря 2012 года </w:t>
            </w:r>
            <w:r w:rsidR="00E43C5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273-ФЗ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разовании в Российской Ф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аци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нова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нной инфраструктуры в системе образования на тер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бразовательным органи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ям, являющимся региональными иннова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нными площадками, грантов в форме суб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и из областного бюджета Ульяновской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758,8659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893,4041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691,9587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образовательных организаций материально-технической базой для внед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цифровой образовательн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60,2061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26,8041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67,6288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60,2061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26,8041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67,6288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центров цифрового образования 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98,6597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6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9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98,6597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6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9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бласти 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461351,8243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457703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556373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22597,8855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44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155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22597,8855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44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155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жданам субсидий на оп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отдельным категориям граждан расходов по оплате жилых помещений и к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7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3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E36B8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1 августа 2013 года № 159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адресной материальной помощ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535,3590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циальное обеспечение и иные выплаты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474,9590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области от </w:t>
            </w:r>
            <w:r w:rsidR="00E36B8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1 августа 2013 года № 160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, связ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 оказанием государственной социальной помощ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ранов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58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4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619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8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28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73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16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т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иков ты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р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илитированных лиц и лиц, признанных 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6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4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E36B8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9 января 2008 года № 10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 звани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н труда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9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49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02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2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3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латы к пенсиям государственных г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5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0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2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2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,0265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30,0265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E36B8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июля 2013 года № 112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ит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мерах социальной поддержки, предост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емых супругам, детям и родителям лиц, 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авших государственные должности Ул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ями государственной гражданской сл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ы Ульяновской области, и погибших при 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ении должностных (трудовых) обязан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й или умерших вследствие ранения, кон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ии, заболевания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ли увечья, полученных при исполнении должностных (трудовых) обяз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е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го типа) на территории Ульяновской об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онные выплаты за проезд на са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-дачные массивы для социально незащ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ённой категории 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мер социальной поддержки воен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лужащим, сотрудникам правоохранительных органов и членам и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E36B8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4 ноября 2003 года № 056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инвалидов боевых действий, п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вающих на территории Ульяновской об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E36B8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9 декабря 2007 года № 225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поддержке родителей и супругов воен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лужащих, прокурорских работников, сотр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и, погибших при исполнении обязанностей военной службы, служебных обязанностей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ли умерших вследствие ранения, контузии, заболеваний, увечья, полученных при исп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нии обязанностей военной службы, служ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нносте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E36B8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 октября 2014 года № 147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деят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народных дружин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5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и социального обслуживания лицам, стра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м психическими расстройствами, нахо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м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социально значимых меропр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3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3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3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E36B8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8 октября 2008 года № 150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атериа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 обеспечении вдовы Сычёва В.А. и вдовы Доронина Н.П.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ая выплата за вред, причинё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й при оказании противотуберкулёзной 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вной доступности услуг общ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го транспорта на территории Ульян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для отдельных категорий г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н, оказание мер социальной 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и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ым относится к ведению Российской Фе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мер социальной поддержки тво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работ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E36B8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9 ноября 2010 года № 177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со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ой поддержки инвалидов и участников Великой Отечественной войны, ветеранов 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вых действий, бывших несовершеннолетних узников концлагерей, гетто и других мест принудительного содержания, созданных ф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</w:t>
            </w:r>
            <w:r w:rsidR="00E36B8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ми и их союзниками в период 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ой мировой войны,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6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го предельные (максимальные) индексы изменения размера вносимой гражданами п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ы за коммунальные услуг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E36B8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4 апреля 2011 года № 47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сполнения полномочий по предоставлению ежемесячной денежной к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нсации на оплату жилого помещения и (или) коммунальных услуг отдельным катег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осударственным граж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служащим Ульяновской области еди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ременной социальной выплаты на приоб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ние жилого пом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E36B8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7 сентября 2016 года № 137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ях правового положения граждан, род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хся в период с 1 января 1927 года по 31 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бря 1945 год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5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3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18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4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E36B8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7 января 2012 года № 3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ит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ых мерах социальной поддержки работников противопожарной службы Ульяновской об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, профессиональных 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варийно-спаса</w:t>
            </w:r>
            <w:r w:rsidR="00E36B8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лужб и профессиональных авар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-спасательных формирований Ульяновской области и лиц из их числ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96742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E36B8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 июля 2016 года № 87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="0096742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едоставлении в 2016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2021 годах детям-сиротам и детям, оставшимся без попечения родителей, а также отдельным категориям лиц из их числа, яв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щимся собственниками жилых помещений в многоквартирных домах, расположенных на территории Ульяновской области, ежемес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компенсации расходов на уплату взноса на капитальный ремонт общего имущества в таких многоквартирных домах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выплаты гражданам Российской Федерации, являвш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я участниками ликвидации последствий ка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рофы на Чернобыльской АЭС, а также в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м (вдовцам) умерших (погибших) участ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в ликвидации последствий катастрофы на Чернобыльской АЭС, в связи с 35-й годовщ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катастрофы на Чернобыльской АЭС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выплаты гражданам, Российской Федерации, род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мся в период с 1 января 1927 года по 31 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бря 1945 года, ко дню воинской славы Р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и (3 сентября – День окончания Второй 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ой войны (1945 год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4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атегорий граждан, ус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ленных Федеральным законом от 12 ян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я 1995 года № 5-ФЗ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ветеранах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полномочий Р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 по предоставлению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ных мер социальной поддержки граж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м, подвергшимся воздействию ради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5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7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атегорий граждан, ус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ленных Федеральным законом от 24 но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я 1995 года № 181-ФЗ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защите инвалидов в Российской Федераци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9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9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ого полномочия Р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 по осуществлению еж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дной денежной выплаты лицам, награждё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 нагрудным знаком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чётный донор Росси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0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1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1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государственного единовременного пособия и ежемесячной денежной компен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гражданам при возникновении поств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нальных осложнений в соответствии с Ф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ральным законом от 17 сентября 1998 года № 157-ФЗ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иммунопрофилактике инф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онных болезне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лата жилищно-коммунальных услуг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7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5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5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7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5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5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инвалидам компенсаций страховых премий по договорам обязательного страхо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ражданской ответственности владельцев транспортных сре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ств в с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ответствии с Фе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льным законом от 25 апреля 2002 года </w:t>
            </w:r>
            <w:r w:rsidR="0025167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40-ФЗ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социальной поддержки отдельных категорий специалистов, работающих и п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ивающих в сельских населённых пунктах, рабочих посёлках и посёлках городского типа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 тер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лировании отдельных вопросов статуса 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поддержки общественных о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ъ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ений пожарной охраны и добровольных пожарных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ожарной 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асности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мая 2011 года № 73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аградах Ульян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7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7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рственной социальной по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 на основании социального контракта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36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8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8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16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4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4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4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мья и де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ая поддержка и защита населения Ул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5857,8011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66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96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1922,8011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94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76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м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дет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8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7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90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90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единоврем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 денежном пособии гражданам, усы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вшим (удочерившим) детей-сирот и детей, оставшихся без попечения родителей, на т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ая денежная выплата лицам из ч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 детей-сирот и детей, оставшихся без по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родителей, обучающимся в муни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образовательных организациях, находящихся на территории Ульяновской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монт жилых помещений, принадлежащих детям-сиротам и детям, оставшимся без по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родителей, а также лицам из числа 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й-сирот и детей, оставшихся без попечения родителей, на праве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 социальной поддержки в сф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е гарантий права детей-сирот и детей, ост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хся без попечения родителей, а также лиц из числа детей-сирот и детей, оставшихся без попечения родителей, на медицинское обес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 социальной поддержки в сф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 гарантий права детей-сирот и детей, ост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54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6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6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жке детей военнослужащих, прокурорских работников, сотрудников органов внутренних дел, Федеральной службы безопасности Р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, органов уголовно-исполнительной системы Министерства ю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ции Российской Федерации и органов 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стерства Российской Федерации по делам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ражданской обороны, чрезвычайным сит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ям и ликвидации последствий стихийных бедстви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ит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мерах социальной поддержки семей, имеющих дете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9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9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9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ежегодной премии Губернатора У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мья год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тдельным категориям г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, получивших земельный участок в с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сть бесплатно, единовременных со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 предоставлении на территории Ульяновской области отдельным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атегориям инвалидов, имеющих детей, 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ьной меры социальной поддержки в сфере оплаты жилых помещений частного жилищного фонд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енсация потерь в доходах организаций железнодорожного транспорта, связанных с 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м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бучающимся льг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оворождённых детей подар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комплектами детских принадлежностей для новорождённ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единовременного пособия при всех формах устройства детей, лишённых ро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кого попечения, в сем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циальное обеспечение и иные выплаты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ыплата единовременного пособия берем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жене военнослужащего, проходящего 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нную службу по призыву, а также ежемес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государственных пособиях гражданам, имеющим дете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8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пособий по уходу за ребёнком до 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жения им возраста полутора лет граж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м, не подлежащим обязательному социа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у страхованию на случай временной 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удоспособности и в связи с материн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66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6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80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66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6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80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нетрудоспособности и в связи с матер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единовременных пособий женщ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м, вставшим на учёт в медицинских уч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дениях в ранние сроки беременности, у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ым в связи с ликвидацией организаций, прекращением деятельности (полномочий) физическими лицами в установленном пор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ом по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E43C51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251673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Осуществление переданных органам госуда</w:t>
            </w:r>
            <w:r w:rsidRPr="00251673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р</w:t>
            </w:r>
            <w:r w:rsidRPr="00251673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ственной власти субъектов Российской Фед</w:t>
            </w:r>
            <w:r w:rsidRPr="00251673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е</w:t>
            </w:r>
            <w:r w:rsidRPr="00251673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 xml:space="preserve">рации в соответствии с пунктом 3 статьи 25 Федерального закона от 24 июня 1999 года </w:t>
            </w:r>
            <w:r w:rsidR="00251673" w:rsidRPr="00251673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br/>
            </w:r>
            <w:r w:rsidRPr="00251673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 xml:space="preserve">№ 120-ФЗ </w:t>
            </w:r>
            <w:r w:rsidR="00233F1F" w:rsidRPr="00251673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«</w:t>
            </w:r>
            <w:r w:rsidRPr="00251673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Об основах системы профилактики безнадзорности и правонарушений несове</w:t>
            </w:r>
            <w:r w:rsidRPr="00251673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р</w:t>
            </w:r>
            <w:r w:rsidRPr="00251673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шеннолетних</w:t>
            </w:r>
            <w:r w:rsidR="00233F1F" w:rsidRPr="00251673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»</w:t>
            </w:r>
            <w:r w:rsidRPr="00251673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 xml:space="preserve"> полномочий Российской Фед</w:t>
            </w:r>
            <w:r w:rsidRPr="00251673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е</w:t>
            </w:r>
            <w:r w:rsidRPr="00251673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рации по осуществлению деятельности, св</w:t>
            </w:r>
            <w:r w:rsidRPr="00251673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я</w:t>
            </w:r>
            <w:r w:rsidRPr="00251673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занной с перевозкой между субъектами Рос</w:t>
            </w:r>
            <w:r w:rsidR="0025167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ийской Федерации, а также в пределах тер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орий государств </w:t>
            </w:r>
            <w:r w:rsidR="00E43C5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астников Содружества Независимых Государств несовершеннол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х, самовольно ушедших из семей, органи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й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ля детей-сирот и детей, оставшихся без попечения родителей, образовательных орг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й и и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сущес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ципальных образовательных организациях, на городском, пригородном, в сельской ме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на внутрирайонном транспорте (кроме такси), а также проезда один раз в год к месту жительства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обратно к месту обу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ходных обязательств, связанных с осущес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ежемесячной выплаты на содержание ребёнка в семье опекуна (попечителя) и п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ёмной семье, а также с осуществлением 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ы вознаграждения, причитающегося п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ёмному родител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4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4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пекой и попечительством в отношении несовершен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тни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6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6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х по улучшению демографической ситуации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951,0011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766,0011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8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8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12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циальное обеспечение и иные выплаты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234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213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742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8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52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455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882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ой денежной 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ы, назначаемой в случае рождения трет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ребёнка или последующих детей до дос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ия ребёнком возраста трёх лет, за счёт средств областного бюджета Ульяновской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сверх установленного уровня софин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ая поддержка 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й при рождении дете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ая подде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 семей при рождении дете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9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722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196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ой денежной 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ы, назначаемой в случае рождения трет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ребёнка или последующих детей до дос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ия ребёнком возраста трё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5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7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6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5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7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6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4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4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27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4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4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27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ост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приоритетных объектов и услуг в пр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етных сферах жизнедеятельности инва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в и других маломобильных групп населения в областных государственных организациях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 информационных, просветит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и обществен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оприятия по повышению 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ровня дост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приоритетных объектов социальной 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ты населения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роприя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системы к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ексной реабилитации и абилитации инва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в, в том числе детей-инвалидов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формированию условий для повышения ур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я профессионального развития и занятости, включая сопровождаемое содействие заня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инвалидов, в том числе детей-инвалидов, проживающих на тер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формированию условий для повышения уровня професс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ого развития и занятости инвалидов, в том числе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алидов, в том числе детей-инвалидов, а также ранней помощи на тер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роприятия субъектов Российской Феде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в сфере реабилитации и абилитации ин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2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2D643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грамм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я поддержка и защита населения Ульян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1790,1233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14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55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п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домственных организаци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1790,1233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14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55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и, подведомственные органу 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ьной власти Ульяновской области, уполномоченному в сфере социального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9714,5233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063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08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9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95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5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408,6978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89,0365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976,2365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66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44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0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82,9655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0,6754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0,6754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2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2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2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социальной поддержки отдельных категорий специалистов, работающих и п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лках городского типа на тер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обеспечение функций террито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E43C51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и развитие 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льного обслуживания и социальной защ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8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4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0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3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льного обслуживания и социальной защ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6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4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8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3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организаций системы со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ой защиты 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4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4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43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1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4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4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3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роительство жилого корпуса с пищеблоком в с.</w:t>
            </w:r>
            <w:r w:rsidR="002D643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орацк Барышского района Ульян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для Областного государствен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автономного учреждения социального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лужива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пециальный дом-интернат для престарелых и инвалидов 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. Акшуат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цифровых решений и современных технологий в деятельность государственных организаций системы социальной защиты 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энергосбережению и по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нию энергетической эффектив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3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оциа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 ориентированных организаций в Ульян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юридическим лицам, не являющ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я государственными (муниципальными) учреждениями, индивидуальным предпри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телям, оказывающим услуги в области 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социальной реабилитации и 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изации лиц, потребляющих наркоти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е средства и психотропные вещества в 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дицинских целях, на территории Ульян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союзу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дерация профсоюзо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ульяновским областным органи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ям общероссийских общественных объе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ений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6 02 17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2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1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0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программ, нап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ых на обеспечение безопасных и к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тных условий предоставления социальных услуг в сфере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8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8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8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8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ражданское общество и госуда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твенная национальная политика в Уль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6623,8969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0219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0219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итию инс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тов гражданского общества и поддержка 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льно ориентированных некоммерческих организаций и добровольческой (волонтё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ой) деятельности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ая национальная политика в Ульян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6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1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1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ктов), реализуемых социально ориенти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ными некоммерческими организациям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й, направленных на обеспечение раз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 гражданского общества и организацию взаимодействия составляющих его элементов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бюджетам поселений и городских округов Ульяновской области в целях финансового обеспечения расходных обязательств, связанных с 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ением ежемесячных денежных выплат лицам, осуществляющим полномочия с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старос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ирование о деятельности полити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х партий, представленных в Законодат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 Собрании Ульяновской области, при освещении их деятельности региональным 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каналом и радиоканал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1 05 9870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премий Г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рнатора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единства росс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нации и этнокультурное развитие на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в России на территории Ульяновской об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ая национальная политика в Ул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7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г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ской идентичности и этнокультурного 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народов России, проживающих на т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рганизациям, осуществляющим производство, распространение и тиражи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е социально значимых программ в сфере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илактика э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емизма на национальной и религиозной почве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оведение ежегодного областного конкурс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ая муниципальная практика реализации государственной национальной политики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ьтур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-культурная адаптация и интеграция иност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граждан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тнокультурное 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итие народов, проживающих на тер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ьтур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ссийское каза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статуса русского языка как государственного языка Российской Федерации и сохранение языков народов Росси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социально зна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х мероприятий, направленных на укреп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статуса русского языка как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языка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 по укреплению единства российской нации и этнокультур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ьтур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у развитию народов России за счёт средств областного бюджета Ульяновской области сверх установленного уровня софинансиро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Z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Z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пространства на территории Ульяновской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ая национальная политика в Ул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585,6469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-, радиопрограмм, связанных с освещением социально значимых событий общественной, экономической и культурной жизни в Ул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3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оизводство продукции сетевого издания и предоставление доступа к нем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телерадиоком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, учреждённых Правительством Ульян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5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5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ство и распространение телеп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в периодических печатных изданий, учредителем которых является Правительство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804,8169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бластным автономным учреж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м в сфере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804,8169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804,8169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ой политик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творческих конкурсов и тема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х семинаров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молодым специа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м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лировании отдельных вопросов статуса 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579085,0871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49901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9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99323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4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B1301E">
            <w:pPr>
              <w:spacing w:line="254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од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ие жилищно-коммунального хозяйства и 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шение энергетической эффективности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3011,6310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1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05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B1301E">
            <w:pPr>
              <w:spacing w:line="26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во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абжения и водоотведения в населённых пунктах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253,8910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54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B1301E">
            <w:pPr>
              <w:spacing w:line="26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на возмещение </w:t>
            </w:r>
            <w:r w:rsidR="00B1301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атрат, связанных с выполнением работ </w:t>
            </w:r>
            <w:r w:rsidR="00B1301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 о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ием услуг в сфере водоснабж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="00B1301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proofErr w:type="gramEnd"/>
            <w:r w:rsidR="00B1301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79,7237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B1301E">
            <w:pPr>
              <w:spacing w:line="26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79,7237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B1301E">
            <w:pPr>
              <w:spacing w:line="26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троительство, реконструкцию, ремонт объектов водоснабжения и водоот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я, подготовку проектной документации, включая погашение кредиторской задолж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6374,1672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54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B1301E">
            <w:pPr>
              <w:spacing w:line="26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6374,1672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54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B1301E">
            <w:pPr>
              <w:spacing w:line="26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од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на достижение целей, показателей и 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F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0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B1301E">
            <w:pPr>
              <w:spacing w:line="26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и реконструкция (моде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="00B1301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proofErr w:type="gramEnd"/>
            <w:r w:rsidR="00B1301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я) объектов питьевого водоснабже</w:t>
            </w:r>
            <w:r w:rsidR="00B1301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="00B1301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0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B1301E">
            <w:pPr>
              <w:spacing w:line="26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0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B1301E">
            <w:pPr>
              <w:spacing w:line="26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625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32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B1301E">
            <w:pPr>
              <w:spacing w:line="26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625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32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B1301E">
            <w:pPr>
              <w:spacing w:line="26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625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32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B1301E">
            <w:pPr>
              <w:spacing w:line="26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зификация населённых пункто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</w:t>
            </w:r>
            <w:r w:rsidR="00B1301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программы Ульяновской обла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="00B1301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proofErr w:type="gramEnd"/>
            <w:r w:rsidR="00B1301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жилищно-коммунального </w:t>
            </w:r>
            <w:r w:rsidR="00B1301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хозяйства и повышение энергетической </w:t>
            </w:r>
            <w:r w:rsidR="00B1301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ффект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17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B1301E">
            <w:pPr>
              <w:spacing w:line="26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га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абжения в населённых пунктах Ульян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17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B1301E">
            <w:pPr>
              <w:spacing w:line="26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17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B1301E">
            <w:pPr>
              <w:spacing w:line="26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17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B1301E">
            <w:pPr>
              <w:spacing w:line="26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ас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Ульяновской области сжиженным угле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родным газом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B1301E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газораспределительным орг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ям, индивидуальным предпринима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м субсидий из областного бюджета Ул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в целях возмещения недо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енных доходов в связи с реализацией на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ю Ульяновской области сжиженного 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водородного газа для бытовых нужд по п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жащим регулированию цен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муниципальным образованиям Ульяновской области в подг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ке и прохождении отопительных сезонов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а и повышение энергетической эфф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ости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879,3908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теп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абжения в населённых пунктах Ульян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879,3908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бластным государственным казённым предприятиям субсидий в целях возмещения затрат, связанных с выполнением работ и оказанием услуг в сфере теплосн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ия (в том числе затрат, связанных с пог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нием кредиторской задолженности), а т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 затрат, связанных с реализацией меропр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й по обеспечению антитеррористической защищё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погашение задолженности т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снабжающих организаций муниципальных образований Ульяновской области за потр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ённый природный газ, связанной с осущес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регулируемых видов деятельности в сфере тепл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9,3908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9,3908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оказания 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йствия поселениям Ульяновской области в подготовке и прохождении отопительного 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н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нергосбережение и повыш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энергетической эффективности в Ул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, в том числе на основе 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рения масштабов использования природ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газа в качестве моторного топли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ы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поддержки реализации энергосберег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и энергоэффективных мероприяти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бластным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 казённым предприятиям Ульян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в целях финансового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затрат, связанных со строительством и модернизацией теплоисточников и тепловых сетей, в том числе затрат, связанных с вне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платы по договорам финансовой аренды (лизинга) и (или) договорам финансирования под уступку денежного требования (дого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м фактор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бластным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й аренды (лиз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251673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бюджетам муниципальных районов и г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дских округов Ульяновской области в целях софинансирования расходных обязательств, связанных с подготовкой проектной докум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ации, строительством и модернизацией </w:t>
            </w:r>
            <w:r w:rsidR="0025167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тей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ружного осв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ив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в организации жилищно-коммунального хозяйства квалифицированных работников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 некоторых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рах по привлечению в организации жил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-коммунального хозяйства, находящиеся на территории Ульяновской области, квалифи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анных работников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оведения для председателей советов многоквартирных домов в Ульян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бучающих семинарских и к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ых занятий по вопросам, возникающим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2D643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граммы Ульяновской об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а и повышение энергетической эфф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ости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7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со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ей программ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7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екоммерческой организации Фонд модернизации жилищно-коммунального к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екса Ульяновской области на финансовое обеспечение затрат, связанных с его деят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6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4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6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4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6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4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ращение с твёрдыми к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унальными отходам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щно-коммунального хозяйства и повыш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энергетической эффективности в Ул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1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устройство мест (площадок) накопления твёрдых коммуна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тходов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1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работ по определению норма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в накопления твёрдых коммунальных отх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в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ректировка территориальной схемы об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я с отходами и электронной модели т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альной схемы обращения с отхо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муни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образований Ульяновской области в целях софинансирования обеспечения затрат на реализацию мероприятий, связанных с 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ением работ по обустройству мест (п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адок) накопления (в том числе раздельного накопления) твёрдых коммунальных отх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муни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образований Ульяновской области в целях софинансирования расходных обя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, связанных с реализацией меропр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й, направленных на приобретение конт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ров (бункеров) для сбора твёрдых ком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ых отх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27106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8973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8973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ценка претендентов на замещение должностей гражданской сл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ы и гражданских служащих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оприятия по замещению должностей 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2D643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ражданской службы Ульян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, гражданских служащих, лиц, замещ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щих должности, не относящиеся к долж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ям гражданской службы в государственных органах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(настройка и содержание) авто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оф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онального (в том числе дополнительного профессионального) образования лиц, за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ающих государственные или муниципа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е должности, должности гражданской службы, должности муниципальной службы в Ульяновской области, работников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органов, лиц, замещающих долж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, не относящиеся к должностям муни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ой службы в органах местного са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ления или аппаратах избирательных 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ссий муниципальных образований Ул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3,5789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8,7545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8,7545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роприятия по обучению лиц, замещающих государственные должности Ульяновской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, государственных гражданских служ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(работников) государственных органов Ульяновской области, лиц, замещающих 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ные муниципальные должности, и му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служащих (работников) органов местного самоуправления муниципальных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3,5789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8,7545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8,7545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3,5789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8,7545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8,7545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одготовке резерва уп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ческих кадров и совершенствованию мех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ма его форм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работы с молодёжью на гражданской службе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имиджа гражданской и муниципальной служб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рганизация и проведение областных конф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ций и конкурсов по вопросам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убернатора Ульяновской области и государственных органов, в том числе п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дение работ по капитальному ремонту 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нистративных здани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5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5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63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4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4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45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уп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ческих кадров для организаций народного хозяйства на территории Ульяновской об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4210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5454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5454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управленческих кадров для орг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й народного хозяйства Российской Ф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4210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5454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5454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4210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5454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5454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строительства и арх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тектуры в Уль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49293,0622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97301,4511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79504,9370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троительства и арх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ктуры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4414,4913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2495,1511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029,1370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3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в виде имуще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взноса из областного бюджета Ульян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в имущество публично-правовой компани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защиты прав граждан</w:t>
            </w:r>
            <w:r w:rsidR="0096742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астников долевого строитель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6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6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</w:t>
            </w:r>
            <w:r w:rsidR="002D643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ьяновской области застройщика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инвесторам в целях возмещения затрат, с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с выполнением работ по завершению строительства и вводу в эксплуатацию мног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вартирных домов, строительство которых осуществляется (осуществлялось) с привл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денежных средств граждан</w:t>
            </w:r>
            <w:r w:rsidR="0096742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астников долевого строительства таких многокварт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домов и которые в соответствии с Фе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="00306E8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ральным законом от 30 декабря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2004</w:t>
            </w:r>
            <w:r w:rsidR="00306E8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306E8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214-ФЗ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участии в долевом строит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 многоквартирных домов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иных объектов недвижимости и о внесении изменений в 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торые законодательные акты Российской Федераци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знаны проблемными объ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ми, расположенных на территории Ульян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01 4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5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306E81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306E8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306E8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306E8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5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306E8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306E8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306E81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проведения стр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-технической экспертизы степени г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ности проблемного объекта, составленное специализированной экспертной организаци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306E8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306E8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306E8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306E8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306E8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306E81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306E8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306E8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306E8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306E8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306E8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306E81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ниторинг стоимости строительных рес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 на территории Ульяновской области для формирования конъюнктурного анализа 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щих цен в соответствии со сводной ном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латурой ценообразующих строительных 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рсов, утверждённой приказом Министерства строительства и жилищно-коммунального х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а Российской Федерации от 30.08.2019 № 500/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формировании сводной ном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латуры ценообразующих строительных 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рсов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306E8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306E8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306E8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306E8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306E8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роверки соответствия видов,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роков, в том числе отдельных объёмов 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енных работ, связанных с завершением строительства и вводом в эксплуатацию п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лемных объектов, расположенных на тер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ии Ульяновской области, детальному п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у-графику строительства проблемных объ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01 4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жилыми помещениями граждан, относящихся к катег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ям, установленным законодательством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767,4908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4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2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907,7154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работникам областных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учреждений Ульяновской об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расходов за наём (поднаём) ж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го помещения детям-сиротам, детям, ост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мся без попечения родителей, а также 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ам из числа детей-сирот и детей, оставшихся без попечения родителей, на территории У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единовременной социальной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ыплаты отдельным работникам организаций, осуществляющих на территории Ульяновской области деятельность в сфере информаци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технологий и отрасли авиастро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и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осуществ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работникам муниципальных учреждений муниципальных образований Ульяновской области единовременных выплат на приоб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10,1219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2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2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10,1219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2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2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обеспечению ж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ьём молод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8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0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8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0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 за счёт средств областного бюджета У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 сверх установленного ур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я софинансирования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732,1689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83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2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44,7154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332,1780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64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64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99,9908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2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01,8154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ьё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льё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6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мулирование 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грамм развития жил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строительства субъектов Российской Ф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ации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6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6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устойчивого сокращения 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годного для проживания жилищного ф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устойчивого сокращения 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годного для проживания жилищного ф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F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7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0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773,4690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49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1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2F54A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жилищного фонда за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ё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редств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корпорации </w:t>
            </w:r>
            <w:r w:rsidR="002F54A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Фонда содействия 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ю жилищно-коммунального х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405,6381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154,4202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405,6381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154,4202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жилищного фонда с учётом необходимости развития малоэтажного жилищного стр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372,4623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19,0488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49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1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372,4623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19,0488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49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1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достроительное плани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е развития территорий Ульяновской об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у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образований Ульяновской области документами территориального планирования и градостроительного зонирования, актуа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я схемы территориального планирования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туализация схем территориального пла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ания муниципальных районов, генера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х планов поселений и городских округов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Ульяновской области, правил землепользо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и застройки поселений и городских ок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2 01 4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и установка программно-аппаратных средств, необходимых для соз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, ввода в эксплуатацию и эксплуатации информационной системы управления тер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квалифицированных кадров в рамках реализации Закона Ульяновской об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 от 04.06.2020 № 51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х, способствующих привлечению квалиф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рованных работников в сфере градостр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й деятельности в органы местного 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управления муниципальных образований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работка проектов внесения изменений в документы территориального планирования и градостроительного зонирования поселений Ульяновской области в целях размещения объектов обороны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2 01 7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зработка типовой Концепции цветового 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ния застройки улиц и территорий муни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4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4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сельских поселений Ульяновской области в целях 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ирования расходных обязательств, с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с организацией выполнения работ по подготовке и утверждению проектов пла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ки и проектов межевания территории в 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х выделения элементов планировочной структуры, в том числе территорий общего 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4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4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д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в сфере управления земельными участками, расположенными в границах У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, в том числе оплата суд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расходов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о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я комплексных кадастровых работ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ета Ульяновской области муниципальным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разованиям Ульяновской области в целях организации проведения комплексных када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ых раб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2 03 R5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вековечение памяти лиц, внёсших особый вклад в историю Ульян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, ремонт (реставрация) и установка объектов монум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льного искус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бюджетам му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образований Ульяновской области в целях софинансирования расходных обя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, возникающих в связи с изготовле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, ремонтом и реставрацией памятников, скульптурных композиций, бюстов, мемо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ых досок в память о лицах, внёсших 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ый вклад в историю Ульяновской области (включая погашение кредиторской задолж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BC591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грамм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строительства и архитектуры в Ульяновской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260,6708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9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8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исполнителя и соисполнителей п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260,6708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9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8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блстройзаказчик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90,6708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8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3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,6708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Ульяновскому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му фонду защиты прав граждан</w:t>
            </w:r>
            <w:r w:rsidR="0096742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астников долевого строительства на фин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ое обеспечение затрат, связанных с его 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еятельности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го государственного казённого уч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де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бластному государствен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у бюджетному учреждению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кадастровой оценк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на финансовое обеспечение выполнения им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9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9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автономным учреждениям, функции и полномочия учредителя которых осуществляет Министерство строительства и архитектуры Ульяновской области, субсидий из областного бюджета на финансовое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выполнения ими государственных 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ий, а также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беспечение правопорядка и бе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пасности жизнедеятельности на террит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1086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2889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2889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ые меры по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ю общественного порядка, противод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ию преступности и профилактике право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шений на территории Ульяновской об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7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влечение общ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сти в деятельность по предупреж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правонарушени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упреждение и пресечение преступлений с участием не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ершеннолетних и в отношении их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ращение объёмов потребления населением алкогольной прод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автома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ированного программного комплекс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асный город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в целях повышения общего уровня 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асности, правопорядка и безопасности с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ы обитания на территории Ульяновской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87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87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Финансовое обеспечение деятельности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го государственного казённого уч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де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мный регион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3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-методическое обеспечение профилактики п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нарушени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тиводействие распространению идеологии терроризм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ые меры проти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йствия злоупотреблению наркотиками и их незаконному обороту на территории Ульян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аво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ядка и безопасности жизнедеятельности на тер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илактика не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нного потребления наркотических средств и психотропных веществ, наркомани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ы по соверш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ванию системы лечения, социальной адаптации и реабилитации наркопотреби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онно-правовое обеспечение антинаркотической д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йных ситуаций прир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и техногенного характера на тер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на тер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46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4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4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частие в создании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егиональных элементов комплексной сис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 информирования и оповещения нас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омпле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системы экстренного оповещения нас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на территории Ульяновской области и 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иональной автоматизированной системы ц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лизованного оповещения населения Ул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вежение запасов средств индивидуальной защиты для граж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ороны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террито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ого страхового фонда документации У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е деятельности Областного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казённого учрежде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лужба граж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защиты и пожарной безопасности Ул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9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8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8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381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78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78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6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1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1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пож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частей противопожарной службы Ул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12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терри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12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бласти 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культуры, туризма и с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46122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10576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55499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ма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ально-технической базы областных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учреждений в сфере культуры и искус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005,6974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84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3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4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7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30,1974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69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ремонтно-реставрационных работ на здании областного государственного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много учреждения культуры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нский мемориал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творческой деятельности и тех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ое оснащение детских и кукольных те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5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5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ма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иально-технической базы муниципальных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учреждений в сфере культуры и искус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5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3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сидии на софинансирование реконстр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и проведения ремонтно-реставрационных работ зданий муниципальных учреждений культуры, муниципальных архивов и обра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0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0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строит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, приобретения (выкупа) зданий в целях размещения муниципальных учреждений культуры, муниципальных архивов и обра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звития п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в (парковых зон) в муниципальных обра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оборудованием муниципальных учреждений культуры, архивов и образо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организаций в сфере культуры и 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6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6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творческой деятельности и укр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 материально-технической базы му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театров в населённых пунктах с чис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ития и укрепления мате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6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6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тование книжных фондов библиотек муниципальных образований и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библиотек городов Москвы и Санкт-Петербур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ключение муниципальных общедост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х библиотек к се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тернет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прио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тных направлений государственной ку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рной политики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Фонду поддержки изобразитель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искусств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стовская осень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го обеспечения (возмещения) затрат, связанных с присуждением и выплатой м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ународных премий в области изобразит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искусства имени А.А.Пласто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бернаторски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</w:t>
            </w:r>
            <w:r w:rsidR="0096742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ьтурная столиц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обеспечением его д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4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4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мерческим организациям, в том числе творческим союз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</w:t>
            </w:r>
            <w:r w:rsidR="0096742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ьтурная столиц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проведением IV М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ународного фору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понская весна на В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е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3 44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Субсидии Фонду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</w:t>
            </w:r>
            <w:r w:rsidR="0096742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ьтурная столиц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проведением Между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одного архитектурного фестивал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О-БЕРЕГ 2021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</w:t>
            </w:r>
            <w:r w:rsidR="0096742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ьтурная столиц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проведением VII Р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ийско-китайского молодёжного форума в формат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лга-Янцз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</w:t>
            </w:r>
            <w:r w:rsidR="0096742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ьтурная столиц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проведением Между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дного молодёжного лагеря стран БРИКС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и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ая охрана объектов культурного наследия (памятников истории и культуры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родов Российской Федерации, располож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на территории Ульяновской области)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, в том числе социальной, подде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6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в сфере образо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3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3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6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3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3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6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ые компенсационные выплаты на приобретение жилых помещений руко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телям любительских творческих коллек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в, прибывших на работу в муниципальные учреждения культуры, осуществляющие д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ь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реализа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й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отдельных вопро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социальной поддержки отдельных категорий специалистов, работающих и п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лках городского типа на тер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лировании отдельных вопросов статуса 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роведению оздоровит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кламно-информационное обеспечение 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Субсидии Фонду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</w:t>
            </w:r>
            <w:r w:rsidR="0096742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ьтурная столиц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проведением меропр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ия в области событийного туриз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Russian Event Awards 2021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звития 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стской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6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2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3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модельных муниципальных библ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78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78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театров юного зрителя и те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 куко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9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76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9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76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7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66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4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, реконструкция и капитальный ремонт сельских домов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9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6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1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0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3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3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региональных и муниципа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х детских школ искусств по видам искусств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утё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х реконструкции и (или) капитального ремон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9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9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во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е люд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37,1025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держка движе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лонтёры культур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4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A2 4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лучших муни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учреждений культу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лучших работ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в муниципальных учреждений культуры, находящихся на территориях сельских п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творческих проектов, направл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на укрепление российской гражданской идентичности на основе духовно-нравственных и культурных ценностей на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2,7025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2,7025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9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онлайн-трансляций культурных мероприятий, создание виртуальных выс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ч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цифровой инфраструктуры в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ых государственных учреждениях ку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4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7A4B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граммы Ульяновской об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46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19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6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исполнителей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46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19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6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архив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2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5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2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5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2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0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2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0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9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21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9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21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театров, концертных и других организаций исполнительских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0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20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46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0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20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46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бюджетному учреждению культуры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народной культуры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26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5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4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26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5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4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бластному государственному 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ономному учреждению культуры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Кинофонд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9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9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еятельности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го государственного казённого уч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де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по туризму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хранением, комплектованием, учётом и использованием архивных документов, относящихся к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собственности Ульяновской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ласти и находящихся на территориях муни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районов и городских округов Ул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8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5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3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3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офессиональные образовательные орга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5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8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5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храна окружающей среды и во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тановление природных ресурсов в Уль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17854,9232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79353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46414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53,9171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2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2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бъектов ж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тного мира, ликвидация последствий нег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ого воздействия на окружающую среду в результате экономической деятельно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6,3471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государственного экологи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го мониторин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2,2471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2,2471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экологической культуры на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вывоза твёрдых коммунальных отходов с особо охраняемых природных т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техники и оборудования для обеспечения исполнения полномочий в об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охраны и использования охотничьих 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квидация негат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воздействия отходов производства и 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ебления на окружающую среду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5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проекта работ по ликвидации накопленного вреда окружающей сред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2 4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5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2 4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5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квидация (рекультивация) объектов нак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ого экологического вреда, представл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угрозу реке Волг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водохозяйственного комплекс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ы и восстановление природных ресурсов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06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(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нструкция) сооружений инженерной защ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ы, капитальный ремонт гидротехнических сооружений, в том числе разработка прое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документации и погашение кредиторской задолженности по оплате ранее выполненных работ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7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7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7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финансового обеспечения подготовки проектной документации на п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ооползневые работы на территории Ул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ределение границ зон затопления, подт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выполнения кадастровых работ в целях образования земельных участков, пр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значенных для размещения проектируемых берегоукрепительных сооружений, подготовка и оформление соответствующих правоус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вливающих докумен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финансового обеспечения софинансирования благоустройства родников в Ульяновской области, используемых на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в качестве источников питьевого во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финансового обеспечения подготовки проектной документации и раз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="005D58D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к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ектов экологического аудита для восстановления водных объектов, распо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финансового обеспечения восстановления водных объектов, распо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муни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альных образований Ульяновской области в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целях софинансирования расходных обя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, связанных с подготовкой декларации безопасности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2 03 7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лата земельного налога и плата по соглашениям об установ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сервитутов в отношении земельных участков, предназначенных для размещения гидротехнических сооружени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лата земельного налога за земельные уча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и, предназначенные для размещения гид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а по соглашениям об установлении с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утов в отношении земельных участков, предназначенных для размещения гидрот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ление природных ресурсов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17,6025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и защита 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олнение мероприятий по проектированию лесных участков на землях лесного фон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лировании отдельных вопросов статуса 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спо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я лесов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0,3025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0,3025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лесов на т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на достижение целей, показателей и резу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G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0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34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G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G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учреждений, выполняющих ме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я по воспроизводству лесов, специа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ированной лесохозяйственной техникой и оборудованием для проведения комплекса 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иятий по лесовосстановлению и лесо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д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G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G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ащение специализированных 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й органов государственной власти субъектов Российской Федерации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лесопожарной тех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й и оборудованием для проведения к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екса мероприятий по охране лесов от пож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G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1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G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1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7A4B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грамм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ресурсов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922,0974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68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аппарата Министерства природы и цикличной эко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ки Ульяновской области и подведом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Министерству природы и цикличной э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ики Ульяновской области учреждени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922,0974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68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подведомственным учреж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0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0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областных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казённых учреждений в сфере лес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24,9974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81,2287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17,4112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17,4112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2,7387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2,7387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2,7387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лес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62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9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4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лесных отношений (обеспечение д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Министерства природы и цикл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5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3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5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0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лесных отношений (обеспечение д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ельности областных государственных казё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учреждений в сфере лесного хозяйства, находящихся в ведении Министерства при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ы и цикличной экономики Ульяновской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1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9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8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8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3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76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7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8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6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2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лесных отношений (предоставление подведомственным бюджетным, автономным учреждениям субсидий на финансовое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выполнения государственного за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и на иные цели, источником которых 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ются субвенции из федерального бюдже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3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3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3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3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3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3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6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3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3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4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1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1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84110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1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61959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73661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3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ы тренерам в возрасте до 50 лет, п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ывшим (переехавшим) в 2021-2025 годах на работу в сельские населённые пункты (ра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чие посёлки, посёлки городского типа, города с населением до 50 тысяч человек) в рамках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ьский тренер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региональной общественной орг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заци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лимпийский совет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устав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уры и спор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иумф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ечение затрат в целях развития физической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ультуры и спорта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программы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сеобуч по пла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софинансирования реали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и программы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сеобуч по плаванию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ципальных образованиях Ульяновской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реализа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й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отдельных вопросов статуса молодых специалистов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лировании отдельных вопросов статуса 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спорта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ысших достижени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3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Финансовое обеспечение участия спортивных клубов по игровым видам спорта в соо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ующих спортивных мероприят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5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5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ое материальное обеспечение чемпионов (призёров) олимпийских, парал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ийских, сурдлимпийских игр, чемпионов 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 и Европы по олимпийским видам программ в форме единовременной денежной выплаты на приобретение жилого помещения на тер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ое материальное обеспечение лиц, проживающих на территории Ульян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и имеющих выдающиеся дос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ма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ально-технической базы деятельности в сфере физической культуры и спорта на т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5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роительство, реконструкция, ремонт объ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 спорта, подготовка проектной докумен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, проведение государственной экспертизы проектной документации создаваемых объ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2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на приобретение сп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ого инвентаря и спортивного оборудо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й по созданию объектов спорта, в том числе на основании концессионных соглашений, в том числе приобретение оборудования и б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устройство прилегающей территор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звития 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риально-технической базы муниципальных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учреждений, осуществляющих спортивную подготовку в соответствии с требованиями федеральных стандартов спортивной подг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03 7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 по ремонту объектов спорта, устан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е спортивных кортов и плоскостных площ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к, созданию спортивных манежей, приоб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нию оборудования и благоустройству т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й объектов спорта, обустройству о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ъ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ктов городской инфраструктуры, парковых и рекреационных зон для занятий физической культурой и спортом, в том числе видами спорта, популярными в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лодёжной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реде, а также для проведения физкультурных и сп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ых мероприятий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3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1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3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1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зданий и сооружений в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ую собственность Ульяновской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возмещения собственнику земель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участка с кадастровым номером 73:24:041802:657 с расположенными на нём объектами недвижимости, изъятого дл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арственных нужд в пользу Ульяновской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для размещения объектов инфрастр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03 8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реали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ю комплекса мероприятий, связанных с э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ктивным использованием тренировочных площадок после проведения чемпионата мира по футболу 2018 года в Российской Феде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подготовки спортивного резер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еятельности экс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ментальных групп олимпийской подготовки по базовым видам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орт</w:t>
            </w:r>
            <w:r w:rsidR="0096742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рма жизн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орт</w:t>
            </w:r>
            <w:r w:rsidR="0096742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рма жизн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53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39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90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адресную финансовую подде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модернизация объектов спорт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инфраструктуры региональной соб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для занятий физической культуро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5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890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5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890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объектов спортивной инфрастр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ры спортивно-технологическим оборудо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спортивного оборудования и инвентаря для приведения организаций сп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ой подготовки в нормативное состоя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9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финансовое обеспечение ме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ятий федеральной целевой программы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5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0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6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9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тов к труду и о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оне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(ГТО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модернизация объектов спорт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инфраструктуры региональной соб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для занятий физической культурой в 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, реконструкция объектов сп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 и оснащение спортивно-технологическим оборудованием в целях достижения допол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0540E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граммы Ульяновской об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ической культуры и спорта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920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948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324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исполнителей и соисполнителей государственной программ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920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948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324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дарственного казённого учрежде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спортивной подготовк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0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бластному государственному 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ономному учреждению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ление сп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ыми сооружениям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84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44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84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44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бластному государственному 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ономному учреждению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лга-спорт-арен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6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42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6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42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бластному государственному 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ономному учреждению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портивно-оздоровительный лагерь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ол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государственных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ессиональные образовательные орга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, реализующие программы сп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8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18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90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6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63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4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77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50953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90215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90215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инвестиционного климата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20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4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4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ромы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ной зоны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волжье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4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звития У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погашения осн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долга по кредиту на строительство о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ъ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ктов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рганизациям, которым в соо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ии с Законом Ульяновской области от 15 марта 2005 года № 019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развитии ин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ционной деятельности на территории У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 статус органи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и, уполномоченной в сфере формирования и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звития инфраструктуры промышленных зон, в целях возмещения затрат указанных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й по уплате процентов по кредитам, полученным на формирование и развитие 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раструктуры промышленных зон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4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4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ортовой особой экономической зон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7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2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ртовая особая эконо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ческая зон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архитектурно-строительного проектирования и строительства объектов 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итального строительства индустриального пар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7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7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организациям – 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идентам портовой особой экономической 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, созданной на территории муниципального образова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рдаклинский район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л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, в целях возмещения затрат в связи с внесением арендной платы, пре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мотренной договорами аренды недвижимого имущества (за исключением земельных уча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ов), находящегося на территории указанной портовой особой экономической зоны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2 6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ных акций, выпускаемых при</w:t>
            </w:r>
            <w:r w:rsidR="00DA131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величении уставного капитала 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ц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ртовая особая эконо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ческая зон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целях 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и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 разработки проекта планировки тер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="000540E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ии</w:t>
            </w:r>
            <w:proofErr w:type="gramEnd"/>
            <w:r w:rsidR="000540E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3-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 очереди портовой особой эконо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ой зон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ртовая особая эконо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ческая зон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возмещения осуществлённых указанным обществом затрат на проектирование и проведение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экспертизы проектной документации и результатов инженерных изысканий, вып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нных для подготовки такой проектной 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ментации, объекта капитального строит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оизводственно-складское здание на территории индустриального парк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ртовой особой экономической зоны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деят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организации, уполномоченной в сфере формирования и развития инфраструктуры промышленных зон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36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98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98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звития У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с целью финансового обеспечения разработки проектов планировки территории и проектов межевания терри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и, приобретения, монтажа, выполнения п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наладочных работ в отношении оборудо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, проектирования, строительства и п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лючения (технологического присоединения) объектов капитального строительства и 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раструктуры зон развития Ульяновской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к сетям инженерно-технического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(электр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-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газо-, тепло-, водоснабж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или водоотвед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36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8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8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36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8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8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рганизациям, которым в соо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ии с Законом Ульяновской области от 15 марта 2005 года № 019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развитии ин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ционной деятельности на территории У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 статус органи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, уполномоченной в сфере формирования и развития инфраструктуры промышленных зон, в целях возмещения части затрат указ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рганизаций в связи с осуществлением мероприятий по формированию и развитию инфраструктуры промышленных зон и фу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й, определённых постановлением Пра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а Ульяновской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бласти от 16.08.2013 № 367-П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вопросах деятель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организации, уполномоченной в сфере формирования и развития инфраструктуры промышленных зон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дуст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ального парк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митровград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звития У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оплаты доли 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онерного обществ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стер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выполнение ремонтных работ зданий, строений, сооружений, принадлеж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обществу с ограниченной ответствен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стью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стер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6 6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объектов инфраструктуры в целях реализации новых инвестиционных проектов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звития У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с целью финансового обеспечения проведения проектно-изыскательских работ, работ по разработке проектно-сметной документации, строит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и подключения (технологического при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ения) объектов капитального строит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и инфраструктуры для новых инвести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нных проектов к сетям инженерно-технического обеспечения (электр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-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газо-, тепло-, водоснабжения или водоотвед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ектирование и реконструкция авто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бильной дорог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ъезд к городу Ульян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у от автомобильной дороги М-5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рал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="0096742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оульяновск – новый инвестиционный п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кт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вестиционной 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тельности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нного климата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поддержки организациям в сфере инвестиционной д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юридическим лицам (за 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лючением государственных и муниципа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учреждений), реализующим на терри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и Ульяновской области инвестиционные проекты в социальной сфере, субсидий из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го бюджета Ульяновской области в 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х возмещения части затрат, связанных с уплатой процентов по кредитам, полученным для финансового обеспечения реализации у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Фонду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государственно-частного партнёрства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затрат в связи с осуществ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деятельности в сферах развития обра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, науки, физической культуры и спорта, охраны здоровья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рганизациям, осуществл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м деятельность в сфере развития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-частного партнёрства на территории Ульяновской области, субсидий из областного бюджета Ульяновской области в целях фин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ого обеспечения их затрат в связи с 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ением указан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AD4B3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граммы Ульяновской об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онного климата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ционного климата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5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со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ей государственной программ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5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еятельности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го государственного казённого уч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де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артамент государственных п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 развития малого и среднего бизнеса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еятельности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го государственного казённого уч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де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управления недвижимым имуществом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7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7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7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вышение эффективности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управления государственным имуществом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д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в сфере управления объектами г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дарственного имущества Ульяновской об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аучно-технологическое развитие в Уль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7877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1377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1366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н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тоспособности предприятий регион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по возмещению 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затрат промышленных предприятий, с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анных с приобретением </w:t>
            </w:r>
            <w:r w:rsidR="00322B5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ого </w:t>
            </w:r>
            <w:r w:rsidR="00AD4B3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орудования (в рамках 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тановления Правительства Р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 от 15.03.2016 № 194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6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промышленным предприятиям, входящим в сводный реестр организаций оборонно-промышленного к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екса, в целях диверсификации произ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6237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6237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по финансовому обеспечению деятельности (докапитализации)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егионального фонда развития промышлен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(в рамках постановления Правительства Российской Федерации от 15.03.2016 № 194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1 0 02 6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6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туры научной, научно-технологической и инновационной деятельно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на создание и (или) обеспечение деятельности центров 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дёжного инновационного творчества, о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нтированных на обеспечение деятельности в научно-технической сфере субъектов малого и среднего предпринимательства, детей и мо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осту 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чества организаций, осуществляющих т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логические инноваци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3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15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15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автономной нек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ческой организаци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иннова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нного развития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его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1 0 05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организациям, 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яющим деятельность в сфере развития промышленности на территории Ульяновской области, направленную на развитие промы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ого</w:t>
            </w:r>
            <w:r w:rsidR="00AD4B3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тенциала Ульяновской области,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их затрат в связи с осуществлением дан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Автономной 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мерческой организации дополнительного образова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технологического развития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го обеспечения затрат в связи с 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шения производительности труда на пр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ях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субъектов Р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ийской Федерации</w:t>
            </w:r>
            <w:r w:rsidR="0096742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астников национа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ительность труда и поддержка занято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1 0 L2 52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EC3A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субъектов Р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</w:t>
            </w:r>
            <w:r w:rsidR="0096742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астников национа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ительность труда и поддержка занято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(предоставление суб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ий автономной некоммерческой организации </w:t>
            </w:r>
            <w:r w:rsidR="00EC3AC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компетенций развития промышлен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EC3AC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направленных на достижение результатов нацио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ительность труд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529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529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деят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в сфере промышленности на реали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ю мероприятий по переобучению, повыш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квалификации работников предприятий в целях поддержки занятости и повышения э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ективности рынка труда в рамках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овышения произво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труда на предприятиях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организациям, осуществляющим деятельность в сфере раз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ия лёгкой промышленности, в целях воз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я затрат, связанных с оплатой услуг т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снабжения, электроснабжения, водоснабж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1 0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организациям, численность работников которых, относящ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я к лицам с ограниченными возможностями здоровья, превышает 50 процентов общей численности работников организаций, в целях возмещения затрат, связанных с оплатой услуг теплоснабжения, электроснабжения, во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абже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654382,9590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20813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25353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е и качественные автомобильные дорог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95618,0490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579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и 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нструкция автомобильных дорог общего пользования регионального и межмуни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ого значения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87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3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и реконструкция прочих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обильных дорог общего пользования рег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ого и межмуниципального 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3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3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фин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ое обеспечение дорож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ор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деятельно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3633,5645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12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22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развитию системы дорож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хозяй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011,6034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19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69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011,6034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19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69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мент автомобильных дорог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9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1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0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71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9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3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фин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вое обеспечение дорожной деятельности за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03 5390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390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390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, предоставляемые в целях софин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рования расходных обязательств, возни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щих в связи с ремонтом дворовых терри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й многоквартирных домов и социальных объектов, проездов к дворовым территориям многоквартирных домов и социальным объ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м населённых пунктов, подготовкой прое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документации, строительством, рек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цией, капитальным ремонтом, ремонтом и содержанием (установкой дорожных знаков и нанесением горизонтальной разметки)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бильных дорог общего пользования ме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значения, мостов и иных искусственных дорожных сооружений на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их, в том числе проектированием и строительством (рек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цией) автомобильных дорог общего пользования местного значения с твёрдым 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рытием до сельских населённых пунктов, не имеющих круглогодичной связи с сетью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бильных дорог общего пользования, в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9660,3610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22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22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, предоставляемые в целях софин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рования расходных обязательств, возни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ющих в связи с проектированием, строит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м (реконструкцией), капитальным рем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м, ремонтом и содержанием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96,2660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96,2660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, предоставляемые в целях софин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рования расходных обязательств, возни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щих в связи с ремонтом дворовых терри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й многоквартирных домов и социальных объектов, проездов к дворовым территориям многоквартирных домов и социальным объ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м населённых пунктов, подготовкой прое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документации, строительством, рек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цией, капитальным ремонтом, ремонтом и содержанием (установкой дорожных знаков и нанесением горизонтальной разметки)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бильных дорог общего пользования ме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значения, мостов и иных искусственных дорожных сооружений на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их, в том числе проектированием и строительством (рек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цией) автомобильных дорог общего пользования местного значения с твёрдым 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рытием до сельских населённых пунктов, не имеющих круглогодичной связи с сетью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264,0950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264,0950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ожная сеть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ного на до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рожная сеть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R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2780,7498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161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69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Финансовое обеспечение дорожной деят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сти в рамках реализации нацио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е и качественные авто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ильные дорог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2780,7498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161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69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5301,9067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661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9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083,1830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33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истемные меры развития дорожного х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щесистемные меры развития дор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хозяй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24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8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14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63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автоматизированных и роботи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ованных технологий организации дорожного движения и 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нтроля за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облюдением правил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24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8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7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7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автоматизированных и роботи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анных технологий организации дорожного движения и контроля за соблюдением правил дорожного движения (финансовое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ие расходов на предоставление автономной некоммерческой организаци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орга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 дорожного движения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из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го бюджета Ульяновской области в 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х финансового обеспечения её затрат в связи с осуществлением деятельности, направл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на повышение общего уровня обще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безопасности, правопорядка и безопас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среды обитания на территории Ульян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том числе посредством у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я в решении вопросов организации и 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комплексной информационной среды, обеспечивающей прогнозирование, мони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нг, предупреждение и ликвидацию возм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угроз общественной безопасности, а т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 контроль устранения последствий чрез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айных ситуаций и правонарушений в рамках повышения уровня безопасности дорожного движения в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24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8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24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8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автоматизированных и роботи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ованных технологий организации дорожного движения и 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нтроля за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облюдением правил дорожного движения (осуществление ме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й, направленных на внедрение инт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ктуальных транспортных систем, пре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матривающих автоматизацию процессов управл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габаритного контроля на автомобильных дорогах регионального или межмуниципа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знач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41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90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41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90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асность дорожного движения в Ульян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ость дорожного движ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2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соверш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вание организации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9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9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аселения У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яновской области качественными услугами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ассажирского транспорт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53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47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3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возок автомобильным транспортом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48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1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6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54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автобусов (в том числе вне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первоначального взноса и оплата пла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й по договору лизинга) и ввод их в экспл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612,0404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2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612,0404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2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юридическим 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ам, индивидуальным предпринимателям в целях возмещения затрат в связи с выпол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перевозок пассажиров автомобиль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906,2311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906,2311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лата юридическим лицам, индивидуальным предпринимателям, с которыми заключён г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дарственный контракт, работ (услуг), связ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 осуществлением регулярных перевозок пассажиров и багажа автомобильным тра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ртом по регулируемым тарифам, в соо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ии с требованиями, установленными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 заказчик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12,5664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12,5664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из областного бю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акционерным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ам</w:t>
            </w:r>
            <w:r w:rsidR="002F54A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уставных капиталах которых доля участия Ульяновской области превышает 50 процентов в виде безвозмездного вклада в имущество таких обще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трамваев и троллейбусов (в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ние первоначального взноса и иных пла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й по договору лизинга) и ввод их в экспл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3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3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6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6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2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7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3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3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6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6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2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7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муни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районов (городских округов) Ул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в целях софинансирования расходных обязатель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 в св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зи с организа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й регулярных перевозок пассажиров и багажа автомобильным транспортом по регулир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м тарифам по муниципальным маршру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14,5683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14,5683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иных межбюджетных тра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ртов из областного бюджета бюджету 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ципального образова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Димитр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д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рганиза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й бесплатных перевозок учащихся общеоб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овательных организаций и обучающихся в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чной форме студентов (слушателей) проф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ональных образовательных организаций, расположенных на территории муниципаль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образова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возок железнодорожным транспортом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го пользования в пригородном сообщени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3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я в пригородном сообщ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3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3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ы юридическим лицам в соответствии с соглашением о компенсации убытков, в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ших в результате государственного рег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рования тарифов на перевозки пассажиров железнодорожным транспортом в пригор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 сообщении в 2011-2014 г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возок воздушным транспортом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организациям в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ушного транспорта в целях возмещения 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 в связи с выполнением внутренних рег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нальных перевозок пассажиров воздуш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эропорт Ульяновск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ающего на нерегулярно</w:t>
            </w:r>
            <w:r w:rsidR="00DF45F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 основе пункта пропуска через Г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дарственную границу Российской Федерации в аэропорту Ульяновск (Баратаевка)</w:t>
            </w:r>
            <w:r w:rsidR="00DF45F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мени Н.М.Карамзина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юридическим 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ам, осуществляющим аэропортовую д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ь, в целях возмещения затрат, связ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 уплатой процентов по кредитам, п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лечённым в целях капитального ремонта объектов аэропортовой инфраструктуры, в том числе оборудование и техническое ос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е многостороннего работающего на нерегулярной основе пункта пропуска через Госу</w:t>
            </w:r>
            <w:r w:rsidR="002078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ую границу Российской Ф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ции в аэропорту Ульяновск (Баратаевка)</w:t>
            </w:r>
            <w:r w:rsidR="00DF45F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мени Н.М.Карамзина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DF45F6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DF45F6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экологически 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ого транспорт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9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2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DF45F6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9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2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DF45F6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ированного прир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газ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4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DF45F6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4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DF45F6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 (поддержка перео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DF45F6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1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DF45F6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дарственной программ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DF45F6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исполнителя государственной п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DF45F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государственных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ование рынков сельскохозяйственной продук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86491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8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994187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74006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льского хоз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е рынков сельскохозяйственной прод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8738,2329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9837,7206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7163,9207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тдельных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дотраслей растениеводства и животнов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30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178,5856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181,8657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ещ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я части их затрат, связанных с развитием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экономической деятельности в области рас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водства, животноводства и рыбоводства, включая переработку продукции рыб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089,7106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352,1657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089,7106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352,1657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ещ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части их затрат, связанных с приобрете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 семян питомников второго и (или) третьего года размножения зерновых и (или) зерно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вых сельскохозяйственных культу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ещ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части их затрат, связанных с произв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м овощей на защищённом и (или) отк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м грунт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несвязанной поддержки сельскох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енным товаропроизводителям в област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ещ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части их затрат, связанных с развитием свиноводства, птицеводства и скот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хозяйствующим субъектам субсидий в целях возмещения части прямых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онесённых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атрат, связанных с созданием и (или) модернизацией объектов агропромы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1 46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а по 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тдельным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дотраслям растениев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и животн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21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90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74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по отдельным подотраслям растениев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и животноводства (предоставление с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ым товаропроизводителям субсидий в целях возмещения части их затрат, связанных с проведением комплекса агрот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логических работ, повышением уровня э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гической безопасности сельскохозяй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производства, а также повышением п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родия и качества почв посевных площадей, занятых зерновыми, зернобобовыми, масл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за исключением рапса и сои), кор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ми сельскохозяйственными культурами, а также картофелем и овощными культурами открытого грунта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113,2456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90,6151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175,4432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113,2456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90,6151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175,4432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по отдельным подотраслям растениев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и животноводства (предоставление с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хозяйственным товаропроизводителям субсидий в целях возмещения части их затрат,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вязанных с развитием элитного семенов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8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8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по отдельным подотраслям растениев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и животноводства (предоставление с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ым товаропроизводителям субсидий в целях возмещения части их затрат, связанных с собственным производством 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ьего и (или) козьего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по отдельным подотраслям растениев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и животноводства (предоставление с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ым товаропроизводителям субсидий в целях возмещения части их затрат, связанных с развитием племенного живот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9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9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по отдельным подотраслям растениев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и животноводства (предоставление с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го страхования в области растениев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1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78,0924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53,4233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1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78,0924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53,4233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по отдельным подотраслям растениев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и животноводства (предоставление с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го страхования в области животнов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и товарной аквакультуры (товарного 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водства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06,4625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2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98,3633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06,4625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2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98,3633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приоритетных подотраслей агроп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шленного комплекса и развитие малых форм хозяйствования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47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15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73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промышленной переработки п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укци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75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6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75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67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развития потребительских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, сельскохозяйственных потребит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кооперативов, садоводческих и огор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мулирование развития приоритетных подотраслей агропромышленного комплекса и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2 R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2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6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6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имулирование развития приоритетных подотраслей агропромышленного комплекса и развитие малых форм хозяйствования (пре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вление производителям сельскохоз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продукции (за исключением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и муниципальных учреждений) субсидий в целях возмещения части их затрат, связанных с обеспечением прироста про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ства зерновых и (или) зернобобовых с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ых культур, масличных с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ых культур (за исключением рапса и сои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вление производителям сельскохоз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продукции (за исключением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и муниципальных учреждений) субсидий в целях возмещения части их затрат, связанных с обеспечением прироста про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ства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14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14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14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14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вление производителям сельскохоз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венной продукции (за исключением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и муниципальных учреждений) субсидий в целях возмещения части их затрат, связанных с закладкой и (или) уходом за м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летними насаждениями (до вступления в период товарного плодоношения), включая питомники, в том числе с установкой шпалеры и (или) противоградовой сетки и (или) систем орошения, и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(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ли) раскорчёвкой выбывших из эксплуатации многолетних насаждений в в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те 20 лет и более начиная от года закладки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вление главам крестьянских (фермерских) хозяй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 гр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нтов в форме субсидий из обла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бюджета Ульяновской области в целях финансового обеспечения их затрат, связ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 развитием семейных ферм на базе к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ьянских (фермерских) хозяй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вление сельскохозяйственным потре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ким кооперативам грантов в форме с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идий из областного бюджета Ульяновской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ласти в целях финансового обеспечения их затрат в связи с развитием их материально-технической баз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в целях 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ирования расходных обязательств субъектов Российской Федерации на 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ение компенсации производителям 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и части затрат на закупку продовольственной пшеницы за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ё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редств резервного фонда Правительства Российской Федерации (пре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вление производителям муки субсидий в целях возмещения части затрат, связанных с приобретением продовольственной пшениц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в целях 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ирования расходных обязательств субъектов Российской Федерации на 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ение компенсации предприятиям х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бопекарной промышленности части затрат на реализацию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едённых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реализованных хлеба и хлебобулочных изделий за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ё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редств резервного фонда Правительства Р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 (предоставление предп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тиям хлебопекарной промышленности с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дий в целях возмещения части их затрат, связанных с реализацией произведённых и 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изованных хлеба и хлебобулочных изделий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в целях 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ирования расходных обязательств субъектов Российской Федерации по воз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ю части затрат на производство и реа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ацию рафинированного бутилированного масла подсолнечного и (или) сахара белого в организации розничной торговли за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ё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редств резервного фонда Правительства Р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 (предоставление произ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телям сахара белого субсидий в целях в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части их затрат, связанных с про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ством и реализацией сахара белого в орг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и розничной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торгов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6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6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общих условий функционирования отраслей аг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мышленного комплекс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34,2229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6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бразовательным органи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ям высшего образования, находящимся на территории Ульяновской области, грантов в форме субсидий в целях финансового обес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их затрат, связанных с реализацией п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кта по организации деятельности научно-образовательного кластера в агропромышл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 комплексе на территории Ульяновской области, а также некоммерческим организа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ям, находящимся на территории Ульяновской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ласти, грантов в форме субсидий в целях финансового обеспечения их затрат, связ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 реализацией проекта по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величению объёма реализованной на территории Ул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продукции агропромышл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7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зводство и (или) пе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н и оборудования, а также недвижимого имуще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538,6229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538,6229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опромышленном комплексе (предоставление сельскохозяйственным товаропроизводителям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(за исключением граждан, ведущих личное подсобное хозяйство), организациям агроп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шленного комплекса, организациям и 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видуальным предпринимателям, осущес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ющим первичную и (или) последующую (промышленную) переработку сельскохоз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продукции, субсидий в целях в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части их затрат, связанных с уплатой процентов по инвестиционным кредитам (займам), полученным на строительство и 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нструкцию объектов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ля молочного ско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3 R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шленного комплекса, организациям и 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видуальным предпринимателям, осущес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ющим первичную и (или) последующую (промышленную) переработку сельскохоз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продукции, субсидий в целях в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части их затрат, связанных с уплатой процентов по инвестиционным кредитам (займам), полученным на цели развития по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сли растениеводства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переработки её п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укции, развития инфраструктуры и логис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ого обеспечения рынков продукции 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ни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2F54A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шленного комплекса, организациям и 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видуальным предпринимателям, осущес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ющим первичную и (или) последующую (промышленную) переработку сельскохоз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продукции, субсидий в целях в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части их затрат, связанных с уплатой процентов по кредитам, полученным в р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их кредитных организациях, и займам, полученным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сельскохозяйственных кред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потребительских кооперативах, на цели развития подотрасли животноводства, пере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ки е</w:t>
            </w:r>
            <w:r w:rsidR="002F54A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ё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дукции, развития инфраструк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ы и логистического обеспечения рынков продукции живот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опромышленном комплексе за счёт средств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ластного бюджета Ульяновской области сверх установленного уровня софинансиро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3 Z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озмещение части затрат на уплату процентов по инвестиционным кредитам (займам) в 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мышленном комплексе за счёт средств областного бюджета Ульяновской области сверх установленного уровня софинансиро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(предоставление сельскохозяйственным товаропроизводителям (за исключением г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, ведущих личное подсобное хозяйство), организациям агропромышленного комплекса, организациям и индивидуальным предпри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центов по инвестиционным к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там (займам), полученным на строительство и реконструкцию объектов для молочного скот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Z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Z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ое развитие с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территори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шленного комплекса, сельских территорий и регулирование рынков сельскохозяй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продукции, сырья и продовольствия в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251,6226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963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8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7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5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ельскохозяй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товаропроизводителям в целях возмещ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части их затрат, связанных со строит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м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автономной нек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ческой организаци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центра развития торговли Ульяновской области, направленной на поддержку хоз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ующих субъектов, осуществляющих торг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ую деятельность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российским к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тным организациям и акционерному общ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у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М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.Р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возмещения недо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енных доходов по выданным жилищным (ипотечным) кредитам (займам), предост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ным гражданам Российской Федерации, проживающим на сельских территориях или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роящим (приобретающим) жилое помещ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на сельских территор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2 01 46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развитие транспортной инф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туры на сельских территор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4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4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4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я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2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527,2226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3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5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258,5365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3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5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5A3A52">
            <w:pPr>
              <w:spacing w:line="25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5A3A52">
            <w:pPr>
              <w:spacing w:line="25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65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5A3A52">
            <w:pPr>
              <w:spacing w:line="25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9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65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5A3A52">
            <w:pPr>
              <w:spacing w:line="25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благоустройство сельских тер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8,5365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5A3A52">
            <w:pPr>
              <w:spacing w:line="25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8,5365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5A3A52">
            <w:pPr>
              <w:spacing w:line="25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обеспечение комплексного 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ития сельских территорий 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7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6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5A3A52">
            <w:pPr>
              <w:spacing w:line="25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76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6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5A3A52">
            <w:pPr>
              <w:spacing w:line="25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за счёт средств областного бю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сверх установл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уровня софинансирования (благоустр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 сельских терри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Z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5A3A52">
            <w:pPr>
              <w:spacing w:line="25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Z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5A3A52">
            <w:pPr>
              <w:spacing w:line="259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</w:t>
            </w:r>
            <w:r w:rsidR="005A3A5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="005A3A5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proofErr w:type="gramEnd"/>
            <w:r w:rsidR="005A3A5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в сельскохозяйственной продукции, сырья </w:t>
            </w:r>
            <w:r w:rsidR="005A3A5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 продовольствия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3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5A3A5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твращение 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бытия из сельскохозяйственного оборота 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ль сельскохозяйственного назначения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3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ельскохозяйственным то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ещ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части их затрат, связанных с проведением мероприятий в области известкования кислых почв на пашн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ещ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части их затрат, связанных с проведением почвенного обследования земель сельскох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области мелио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1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2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области мелио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земель сельскохозяйственного назначения (предоставление сельскохозяйственным то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ещ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части их затрат, связанных с проведением гидромелиоративных мероприят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6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6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области мелио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земель сельскохозяйственного назначения (предоставление сельскохозяйственным то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ещ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я части их затрат, связанных с проведением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ультуртехнических мероприятий на выбы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х сельскохозяйственных угодьях, вовле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ых в сельскохозяйственный оборот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3 01 R56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3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3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области мелио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земель сельскохозяйственного назначения за счёт средств областного бюджета Ульян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сверх установленного уровня софинансирования (предоставление сельс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зяйственным товаропроизводителям суб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й в целях возмещения части их затрат, с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с проведением гидромелиоративных мероприят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6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6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области мелио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земель сельскохозяйственного назначения за счёт средств областного бюджета Ульян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сверх установленного уровня софинансирования (предоставление сельс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зяйственным товаропроизводителям суб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й в целях возмещения части их затрат, с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с проведением культуртехнических мероприятий на выбывших сельскохоз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угодьях, вовлекаемых в сельскох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енный оборот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6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6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7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2078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дарственной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грамм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й и регулирование рынков сельскох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енной продукции, сырья и продово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ия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5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5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57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аппарата Министерства агропромышленного комплекса и развития сельских территорий Ульяновской области и подведомственных Министерству учреждени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3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подведомственным бюдж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(автономным) учреждениям субсидий на финансовое обеспечение выполнения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6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6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6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7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го и среднего предприниматель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4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здание системы поддержки фермеров и 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сельской кооп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сельской кооперации (предоставление подведомственным бюджетным (автономным) учреждениям субсидий на финансовое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выполнения государственного за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и на иные це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сельской кооперации в целях достиж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дополнительных результатов региона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проекта (предоставление подведом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бюджетным (автономным) учреждениям субсидий на финансовое обеспечение вып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ния государственного задания и на иные 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льской коопе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е рынков сельскохозяйственной прод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, сырья и продовольствия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4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02,8243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272,7192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отдельных направлений сельской коопераци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5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4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38,8243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38,8192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ельскохозяй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потребительским кооперативам и пот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ительским обществам в целях возмещения части затрат в связи с осуществлением за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к молока у отдельных категорий граждан, ведущих личное подсобное хозяйство, а также приобретения в целях обеспечения деятель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отдельных категорий граждан, ведущих личное подсобное хозяйство, поголовья кр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рогатого скота и (или) мини-теп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8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8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сельскохозяйственным потребительским 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еративам и потребительским обществам в целях финансового обеспечения затрат в связи с осуществлением деятельности по строит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у мини-ферм, необходимых для содерж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крупного рогатого скота отдельными 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гориями граждан, ведущих личное подс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5 02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, консультационная и ме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ческая поддержка сельскохозяйственных потребительских кооперативов, потребит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обществ и граждан, ведущих личное п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4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,9243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,8192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4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,9243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,8192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го и среднего предприниматель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86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63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сельской кооп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86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63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сельской кооперации (предоставление грантов в форме субсидий главам кресть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(фермерских) хозяйств в целях финан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о обеспечения части их затрат на реали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ю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ростартап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4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6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4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6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сельской кооперации (предоставление субсидий сельскохозяйственным потребит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кооперативам в целях возмещения части их затрат, связанных с их развитие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0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2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6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0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2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6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Государственной вет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инарной службы Российской Федерации на территории Уль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3675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7666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8319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о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я противоэпизоотических мероприятий и мероприятий, направленных на обеспечение безопасности пищевой продукци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мышленного комплекса Ульяновской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опромышлен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комплекс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аккредитации 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ринарных лабораторий в национальной 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ме аккредит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2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2078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граммы Ульяновской об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Государственной 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ринарной службы Российской Федерации на тер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79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8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0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учреждений ветеринари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79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8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0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учреждениям, подвед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 Агентству ветеринарии Ульян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, субсидий на финансовое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выполнения государственного за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4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7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4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7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4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4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социальной поддержки отдельных категорий специалистов, работающих и п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лках городского типа на тер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лировании отдельных вопросов статуса 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549624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680544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730147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воевременное 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лнение обязательств по обслуживанию 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2078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дарственного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олга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00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ление государственным долгом Ул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00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служивание государственного (муни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ого) дол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00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654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равнивание бю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ной обеспеченности муниципальных 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нов (городских округов) Ульяновской об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65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1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324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венции на финансовое обеспечение 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расчётом и предоставлением дотаций на выравнивание бюджетной обеспеченности бюджетам гор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,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5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7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3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5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70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3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на выравнивание бюджетной обес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ности муниципальных районов (городских округов)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197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143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88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197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143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88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5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ности местных бюдже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5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5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пр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итетный проект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местных ини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тив на тер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бюджетам муниципальных обра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й Ульяновской области в целях софин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рования расходных обязательств, связанных с реализацией проектов развития муни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альных образований Ульяновской области, подготовленных на основе местных иниц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5 0 04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9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2078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граммы Ульяновской об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6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1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6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со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ей государственной программ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6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1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6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ог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а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е казначейство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3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2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1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1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9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3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вской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717,1051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337,4515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990,3381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ьными органами государственной власти Ульяновской области и муниципа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услуг органами местного самоуправления муниципальных образований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25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7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7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ти м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функциональных центров предоставления государственных и муниципальных услуг и обновление их материально-технической 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3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текущей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еятельности подведомственных учреждени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65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01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1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99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6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62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9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2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2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фу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онирования инфраструктуры электронного правитель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ое государственное управление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ое государственное управление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уровня доступ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информационных и телекоммуникаци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технологий для физических и юриди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лиц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онного правительства в Ульяновской об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7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о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я мероприятий в сфере информационно-коммуникационных технологий междунар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, межрегионального и регионального масштаба, а также участие в них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дии Фонду развития информационных т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логий Ульяновской области в целях фин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ого обеспечения затрат, связанных с реа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ей мероприятий по повышению уровня доступности информационных и телеком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ационных технологий для физических и юридических лиц в Ульяновской области, а также финансового обеспечения затрат, с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с осуществлением им уставной д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-телекоммуникационного взаимодействия 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ьных органов государственной в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44,8051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02,4515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5,3381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0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0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0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инф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тур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3,5051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5,0515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7,9381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а судебных участках мировых судей формирования и функционирования 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ходимой информационно-технологической и телекоммуникационной инфраструктуры для организации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щищённог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межвед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го электронного взаимодействия,</w:t>
            </w:r>
            <w:r w:rsidR="002F54A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="002F54A9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ём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сковых заявлений, направляемых в эл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онном виде, и организации участия в за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аниях миров</w:t>
            </w:r>
            <w:r w:rsidR="002F54A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х судов в режиме видео</w:t>
            </w:r>
            <w:r w:rsidR="002078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="002F54A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нф</w:t>
            </w:r>
            <w:r w:rsidR="002F54A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="002F54A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</w:t>
            </w:r>
            <w:r w:rsidR="002078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="002F54A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</w:t>
            </w:r>
            <w:r w:rsidR="002078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вяз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3 D2 55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3,5051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5,0515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7,9381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3,5051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5,05155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7,9381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безоп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ь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безопасность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результатов к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ческой деятельности и создание региона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инфраструктуры пространственных 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и т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ческое обеспечение функционирования геоинформационной системы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еопортал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Формирование комфортной г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lastRenderedPageBreak/>
              <w:t>родской среды в Уль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53152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9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13668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0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12642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5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й в целях благоустройства территорий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78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(грантов) победи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м конкурсов, проводимых с целью повыш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качества благоустро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в целях финансового обеспечения затрат, связанных с организацией форумов, обуч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семинаров и круглых столов по вопросам благоустройства территорий поселений и г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дских окру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 освещение реализации 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иятий государственной программы в средствах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областным г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ым казённым предприятиям в целях возмещения затрат, связанных с выполнением работ и оказанием услуг, необходимых для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существления функций регионального ц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 компетенций по вопросам городской с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8 0 04 4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бюджетам пос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 и городских округов Ульяновской области в целях софинансирования расходных обя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, возникающих в связи с развитием территориальных общественных самоуп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бюджетам пос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 и городских округов Ульяновской области в целях софинансирования расходных обя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, возникающих в связи с благоустр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м дворовых территорий, территорий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го пользования и территорий объектов 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льной инфраструктуры, в том числе пог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нием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3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8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35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8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6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бюджетам гор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округов Ульяновской области, участ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ющих в реализаци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илотного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екта по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цифровизации городского хозяйств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мный город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софинансирования расходных обязательств, связанных с внедрением пере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х цифровых и инженерных решений, орг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онно-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тодических подходов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пра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х моделей, применяемых для цифрового преобразования в области городского хоз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комфо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городской сред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жение целей, показа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к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тной городской среды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30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комфортной городской среды в 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ых городах и исторических поселениях</w:t>
            </w:r>
            <w:r w:rsidR="0096742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программ формирования сов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н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930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930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9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2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малого и среднего пре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принимательства в Уль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4764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2251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13963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венной поддержки организациям, образ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м инфраструктуру поддержки субъектов малого и среднего предпринимательства в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автономной нек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ческой организаци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созданием и обеспечением деятельности центра женского бизне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6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6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автономной нек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ческой организаци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реализацией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 бизнес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6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6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поддержки субъектам малого и среднего предпринимательства, осуществ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щим деятельность в Ульяновской области, в целях развития предприниматель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субъектам малого и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реднего предпринимательства в целях в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части затрат, связанных с уплатой первого взноса при заключении договора 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инга, предметом которого являются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нспортные средства, предназначенные для развозной торговли в малонаселённых пу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05 6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в целях в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части затрат, связанных с осущес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торговой деятельности в малонаселё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пункта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благоприятных условий для осуществления деятельности 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занятыми гражданам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реализации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 самозанятых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едпринимательства, а также физических лиц, применяющих специальный налоговый режим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едпринимательства, а также физических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лиц, применяющих специальный налоговый режим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ие субсидий автономной некоммерческой организаци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х финансового обеспечения затрат, связ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 предоставлением комплекса инфор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онно-консультационных и образовательных услуг физическим лицам, не являющимся 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видуальными предпринимателями и при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яющим специальный налоговый режим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оход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2 5527С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6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лё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го старта и комфортного ведения бизнес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реализации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акселерация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6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едпринимательства, а также физических лиц, применяющих специальный налоговый режим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6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о предпринимательства в субъектах Росс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Федерации (предоставление субсидий Фонду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звития промышлен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и предпринимательства Ульяновской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 указанного фонда в связи с предостав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поручительств по обязательствам суб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ъ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ктов малого и среднего предпринимательства и организаций, образующих инфраструктуру поддержки малого и среднего предприни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а, основанным на кредитных дого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х, договорах займа, финансовой аренды (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инга), договорах о предоставлении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банк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гарантии и иных договора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4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едпринимательства, а также физических лиц, применяющих специальный налоговый режим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ие субсидий автономной некоммерческой организаци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х финансового обеспечения затрат в связи с предоставлением гражданам, желающим вести бизнес, начинающим и действующим пр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инимателям комплекса услуг, направл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на вовлечение в предпринимательскую деятельность, а также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-консультационных и образовательных услуг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4 5527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6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0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6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0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едпринимательства, а также физических лиц, применяющих специальный налоговый режим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 грантов в форме субсидий субъектам малого и среднего предпринимательства, имеющим статус социального предприят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го и среднего предприниматель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54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74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7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едпринимательства, а также физических лиц, применяющих специальный налоговый режим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544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749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7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малого и сред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едпринимательства, а также физических лиц, применяющих специальный налоговый режим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</w:t>
            </w:r>
            <w:r w:rsidR="00DD791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бъектах Российской Федерации (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дост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ие субсидий Фонду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звития</w:t>
            </w:r>
            <w:r w:rsidR="002F54A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мышленности и предпринимат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ьства Ульяновской области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м субъектов малого и среднего предп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мательства и организаций, образующих 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раструктуру поддержки малого и среднего предпринимательства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ованным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кред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3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38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6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0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предпринимательства в субъектах Росс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Федерации (предоставление субсидий Микрокредитной компании фонду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Р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и Финансирования предпринимат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ания посредством предоставления мик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ймов субъектам малого и среднего предп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мательства, осуществляющим деятельность в монопрофильных муниципальных образо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х, расположенных на территории Ульян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5 55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едпринимательства, а также физических лиц, применяющих специальный налоговый режим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 субсидий Обществу с ограниченной 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етственностью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="002F54A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яющая компания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окампус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затрат в связи с реализ</w:t>
            </w:r>
            <w:r w:rsidR="002122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цией проекта по созданию техн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арк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окампус 2.0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ля обеспечения льготного доступа субъектов 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го и сре</w:t>
            </w:r>
            <w:r w:rsidR="002F54A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него предпринимательства к пр</w:t>
            </w:r>
            <w:r w:rsidR="002F54A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зводственным площадям и помещениям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создания (развития) организаций, ос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яющих производственную и (или) 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ационную деятельность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8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805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едпринимательства, а также физических лиц, применяющих специальный налоговый 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режим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ие субсидий автономной некоммерческой организаци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ях финансового обеспечения затрат центр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й бизнес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6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63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21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едпринимательства, а также физических лиц, применяющих специальный налоговый режим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ие субсидий автономной некоммерческой организаци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х финансового обеспечения затрат, связ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 обеспечением деятельности (развитием) регионального центра координации подде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и экспортно ориентированных субъектов 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го и среднего предпринимательства для ц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й оказания информационно-аналитической, консультационной и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рганизационной п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жки внешнеэкономической деятельности субъектов малого и среднего предприним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а, содействия привлечению инвес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ций и выходу экспортно ориентированных субъектов малого и среднего </w:t>
            </w:r>
            <w:proofErr w:type="gramStart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прини-мательства</w:t>
            </w:r>
            <w:proofErr w:type="gramEnd"/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международные рын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2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5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22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7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53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пуляризация предпр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матель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оекта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пуляризация предпринимате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предпринимательства в субъектах Росс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Федерации (предоставление субсидий автономной некоммерческой организации 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я предпринимательства</w:t>
            </w:r>
            <w:r w:rsidR="00233F1F"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ого обеспечения затрат, связанных с реал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ей мероприятий, направленных на поп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ризацию предпринима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C281D" w:rsidRPr="00530D6E" w:rsidTr="007C281D">
        <w:tc>
          <w:tcPr>
            <w:tcW w:w="5682" w:type="dxa"/>
            <w:shd w:val="clear" w:color="auto" w:fill="auto"/>
            <w:vAlign w:val="center"/>
            <w:hideMark/>
          </w:tcPr>
          <w:p w:rsidR="007C281D" w:rsidRPr="00530D6E" w:rsidRDefault="007C281D" w:rsidP="007C281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606805,44457</w:t>
            </w: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9180921,92023</w:t>
            </w: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7C28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9047872</w:t>
            </w:r>
            <w:r w:rsidR="00BB415E"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  <w:r w:rsidR="00313F13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;</w:t>
            </w:r>
          </w:p>
        </w:tc>
      </w:tr>
      <w:tr w:rsidR="007C281D" w:rsidRPr="00530D6E" w:rsidTr="00675ECE">
        <w:tc>
          <w:tcPr>
            <w:tcW w:w="5682" w:type="dxa"/>
            <w:shd w:val="clear" w:color="auto" w:fill="auto"/>
            <w:vAlign w:val="center"/>
          </w:tcPr>
          <w:p w:rsidR="007C281D" w:rsidRPr="00530D6E" w:rsidRDefault="007C281D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7C281D" w:rsidRPr="00530D6E" w:rsidRDefault="007C281D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7C281D" w:rsidRPr="00530D6E" w:rsidRDefault="007C281D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C281D" w:rsidRPr="00530D6E" w:rsidRDefault="007C281D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C281D" w:rsidRPr="00530D6E" w:rsidRDefault="007C281D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C281D" w:rsidRPr="00530D6E" w:rsidRDefault="007C281D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:rsidR="00BC345E" w:rsidRPr="00530D6E" w:rsidRDefault="00BD2F4E" w:rsidP="00E126E8">
      <w:pPr>
        <w:spacing w:before="120"/>
        <w:ind w:firstLine="720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>9</w:t>
      </w:r>
      <w:r w:rsidR="00BC345E" w:rsidRPr="00530D6E">
        <w:rPr>
          <w:rFonts w:ascii="PT Astra Serif" w:hAnsi="PT Astra Serif"/>
          <w:sz w:val="28"/>
          <w:szCs w:val="28"/>
        </w:rPr>
        <w:t>) приложение 10 изложить в следующей редакции:</w:t>
      </w:r>
    </w:p>
    <w:p w:rsidR="00BE1B5B" w:rsidRPr="00530D6E" w:rsidRDefault="00BE1B5B">
      <w:pPr>
        <w:rPr>
          <w:rFonts w:ascii="PT Astra Serif" w:hAnsi="PT Astra Serif"/>
          <w:sz w:val="28"/>
          <w:szCs w:val="28"/>
        </w:rPr>
        <w:sectPr w:rsidR="00BE1B5B" w:rsidRPr="00530D6E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01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2410"/>
        <w:gridCol w:w="142"/>
        <w:gridCol w:w="2267"/>
        <w:gridCol w:w="2098"/>
        <w:gridCol w:w="29"/>
      </w:tblGrid>
      <w:tr w:rsidR="00DA6213" w:rsidRPr="00530D6E" w:rsidTr="002C0EF5">
        <w:trPr>
          <w:gridAfter w:val="1"/>
          <w:wAfter w:w="29" w:type="dxa"/>
          <w:trHeight w:val="2693"/>
        </w:trPr>
        <w:tc>
          <w:tcPr>
            <w:tcW w:w="10207" w:type="dxa"/>
            <w:gridSpan w:val="4"/>
          </w:tcPr>
          <w:p w:rsidR="00DA6213" w:rsidRPr="00530D6E" w:rsidRDefault="00DA6213" w:rsidP="00DA621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4365" w:type="dxa"/>
            <w:gridSpan w:val="2"/>
          </w:tcPr>
          <w:p w:rsidR="00DA6213" w:rsidRPr="00530D6E" w:rsidRDefault="00233F1F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DA6213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ИЛОЖЕНИЕ 10</w:t>
            </w:r>
          </w:p>
          <w:p w:rsidR="00DA6213" w:rsidRPr="00530D6E" w:rsidRDefault="00DA6213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DA6213" w:rsidRPr="00530D6E" w:rsidRDefault="00DA6213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 Закону Ульяновской области</w:t>
            </w:r>
          </w:p>
          <w:p w:rsidR="00DA6213" w:rsidRPr="00530D6E" w:rsidRDefault="00233F1F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DA6213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б областном бюджете</w:t>
            </w:r>
          </w:p>
          <w:p w:rsidR="00DA6213" w:rsidRPr="00530D6E" w:rsidRDefault="00DA6213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на 2021 год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и на плановый период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2022 и 2023 годов</w:t>
            </w:r>
            <w:r w:rsidR="00233F1F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  <w:p w:rsidR="00DA6213" w:rsidRPr="00530D6E" w:rsidRDefault="00DA6213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DA6213" w:rsidRPr="00530D6E" w:rsidRDefault="00DA6213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DA6213" w:rsidRPr="00530D6E" w:rsidRDefault="00DA6213" w:rsidP="00BC34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BC345E" w:rsidRPr="00530D6E" w:rsidTr="002C0EF5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601" w:type="dxa"/>
            <w:gridSpan w:val="7"/>
            <w:shd w:val="clear" w:color="auto" w:fill="auto"/>
            <w:noWrap/>
            <w:hideMark/>
          </w:tcPr>
          <w:p w:rsidR="00BC345E" w:rsidRPr="00530D6E" w:rsidRDefault="00BC345E" w:rsidP="00580A6A">
            <w:pPr>
              <w:pStyle w:val="23"/>
              <w:spacing w:after="0"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бюджетных ассигнований областного бюджета 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Ульяновской области на финансовое обеспечение государственной поддержки семьи и детей, 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br/>
              <w:t>в том числе развития социальной инфраструктуры для детей, на 202</w:t>
            </w:r>
            <w:r w:rsidR="00580A6A" w:rsidRPr="00530D6E"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 год 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br/>
              <w:t>и на плановый период 202</w:t>
            </w:r>
            <w:r w:rsidR="00580A6A" w:rsidRPr="00530D6E"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 и 202</w:t>
            </w:r>
            <w:r w:rsidR="00580A6A" w:rsidRPr="00530D6E"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 годов</w:t>
            </w:r>
          </w:p>
        </w:tc>
      </w:tr>
      <w:tr w:rsidR="00BC345E" w:rsidRPr="00530D6E" w:rsidTr="002C0EF5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460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C345E" w:rsidRPr="00530D6E" w:rsidRDefault="00BC345E" w:rsidP="00BC345E">
            <w:pPr>
              <w:pStyle w:val="23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BC345E" w:rsidRPr="00530D6E" w:rsidTr="002C0EF5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5E" w:rsidRPr="00530D6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30D6E">
              <w:rPr>
                <w:rFonts w:ascii="PT Astra Serif" w:hAnsi="PT Astra Serif"/>
                <w:bCs/>
                <w:sz w:val="28"/>
                <w:szCs w:val="26"/>
              </w:rPr>
              <w:t>№</w:t>
            </w:r>
            <w:r w:rsidRPr="00530D6E">
              <w:rPr>
                <w:rFonts w:ascii="PT Astra Serif" w:hAnsi="PT Astra Serif"/>
                <w:bCs/>
                <w:sz w:val="28"/>
                <w:szCs w:val="26"/>
              </w:rPr>
              <w:br/>
            </w:r>
            <w:proofErr w:type="gramStart"/>
            <w:r w:rsidRPr="00530D6E">
              <w:rPr>
                <w:rFonts w:ascii="PT Astra Serif" w:hAnsi="PT Astra Serif"/>
                <w:bCs/>
                <w:sz w:val="28"/>
                <w:szCs w:val="26"/>
              </w:rPr>
              <w:t>п</w:t>
            </w:r>
            <w:proofErr w:type="gramEnd"/>
            <w:r w:rsidRPr="00530D6E">
              <w:rPr>
                <w:rFonts w:ascii="PT Astra Serif" w:hAnsi="PT Astra Serif"/>
                <w:bCs/>
                <w:sz w:val="28"/>
                <w:szCs w:val="26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5E" w:rsidRPr="00530D6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30D6E">
              <w:rPr>
                <w:rFonts w:ascii="PT Astra Serif" w:hAnsi="PT Astra Serif"/>
                <w:bCs/>
                <w:sz w:val="28"/>
                <w:szCs w:val="26"/>
              </w:rPr>
              <w:t xml:space="preserve">Наименование главного </w:t>
            </w:r>
            <w:r w:rsidRPr="00530D6E">
              <w:rPr>
                <w:rFonts w:ascii="PT Astra Serif" w:hAnsi="PT Astra Serif"/>
                <w:bCs/>
                <w:sz w:val="28"/>
                <w:szCs w:val="26"/>
              </w:rPr>
              <w:br/>
              <w:t>распорядителя бюджетных средств/</w:t>
            </w:r>
            <w:r w:rsidRPr="00530D6E">
              <w:rPr>
                <w:rFonts w:ascii="PT Astra Serif" w:hAnsi="PT Astra Serif"/>
                <w:bCs/>
                <w:sz w:val="28"/>
                <w:szCs w:val="26"/>
              </w:rPr>
              <w:br/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530D6E" w:rsidRDefault="00BC345E" w:rsidP="00580A6A">
            <w:pPr>
              <w:spacing w:line="235" w:lineRule="auto"/>
              <w:ind w:right="-109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30D6E">
              <w:rPr>
                <w:rFonts w:ascii="PT Astra Serif" w:hAnsi="PT Astra Serif"/>
                <w:bCs/>
                <w:sz w:val="28"/>
                <w:szCs w:val="26"/>
              </w:rPr>
              <w:t>202</w:t>
            </w:r>
            <w:r w:rsidR="00580A6A" w:rsidRPr="00530D6E">
              <w:rPr>
                <w:rFonts w:ascii="PT Astra Serif" w:hAnsi="PT Astra Serif"/>
                <w:bCs/>
                <w:sz w:val="28"/>
                <w:szCs w:val="26"/>
              </w:rPr>
              <w:t>1</w:t>
            </w:r>
            <w:r w:rsidRPr="00530D6E">
              <w:rPr>
                <w:rFonts w:ascii="PT Astra Serif" w:hAnsi="PT Astra Serif"/>
                <w:bCs/>
                <w:sz w:val="28"/>
                <w:szCs w:val="26"/>
              </w:rPr>
              <w:t xml:space="preserve">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530D6E" w:rsidRDefault="00BC345E" w:rsidP="00580A6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30D6E">
              <w:rPr>
                <w:rFonts w:ascii="PT Astra Serif" w:hAnsi="PT Astra Serif"/>
                <w:bCs/>
                <w:sz w:val="28"/>
                <w:szCs w:val="26"/>
              </w:rPr>
              <w:t>202</w:t>
            </w:r>
            <w:r w:rsidR="00580A6A" w:rsidRPr="00530D6E">
              <w:rPr>
                <w:rFonts w:ascii="PT Astra Serif" w:hAnsi="PT Astra Serif"/>
                <w:bCs/>
                <w:sz w:val="28"/>
                <w:szCs w:val="26"/>
              </w:rPr>
              <w:t>2</w:t>
            </w:r>
            <w:r w:rsidRPr="00530D6E">
              <w:rPr>
                <w:rFonts w:ascii="PT Astra Serif" w:hAnsi="PT Astra Serif"/>
                <w:bCs/>
                <w:sz w:val="28"/>
                <w:szCs w:val="26"/>
              </w:rPr>
              <w:t xml:space="preserve">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45E" w:rsidRPr="00530D6E" w:rsidRDefault="00BC345E" w:rsidP="00580A6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30D6E">
              <w:rPr>
                <w:rFonts w:ascii="PT Astra Serif" w:hAnsi="PT Astra Serif"/>
                <w:bCs/>
                <w:sz w:val="28"/>
                <w:szCs w:val="26"/>
              </w:rPr>
              <w:t>202</w:t>
            </w:r>
            <w:r w:rsidR="00580A6A" w:rsidRPr="00530D6E">
              <w:rPr>
                <w:rFonts w:ascii="PT Astra Serif" w:hAnsi="PT Astra Serif"/>
                <w:bCs/>
                <w:sz w:val="28"/>
                <w:szCs w:val="26"/>
              </w:rPr>
              <w:t>3</w:t>
            </w:r>
            <w:r w:rsidRPr="00530D6E">
              <w:rPr>
                <w:rFonts w:ascii="PT Astra Serif" w:hAnsi="PT Astra Serif"/>
                <w:bCs/>
                <w:sz w:val="28"/>
                <w:szCs w:val="26"/>
              </w:rPr>
              <w:t xml:space="preserve"> год</w:t>
            </w:r>
          </w:p>
        </w:tc>
      </w:tr>
    </w:tbl>
    <w:p w:rsidR="00BC345E" w:rsidRPr="00530D6E" w:rsidRDefault="00BC345E" w:rsidP="00BC345E">
      <w:pPr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1461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007"/>
        <w:gridCol w:w="6662"/>
        <w:gridCol w:w="2410"/>
        <w:gridCol w:w="2409"/>
        <w:gridCol w:w="2127"/>
      </w:tblGrid>
      <w:tr w:rsidR="00BC345E" w:rsidRPr="00530D6E" w:rsidTr="007331EA">
        <w:trPr>
          <w:trHeight w:val="228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5E" w:rsidRPr="00530D6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30D6E">
              <w:rPr>
                <w:rFonts w:ascii="PT Astra Serif" w:hAnsi="PT Astra Serif"/>
                <w:bCs/>
                <w:sz w:val="28"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530D6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30D6E">
              <w:rPr>
                <w:rFonts w:ascii="PT Astra Serif" w:hAnsi="PT Astra Serif"/>
                <w:bCs/>
                <w:sz w:val="28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530D6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30D6E">
              <w:rPr>
                <w:rFonts w:ascii="PT Astra Serif" w:hAnsi="PT Astra Serif"/>
                <w:bCs/>
                <w:sz w:val="28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530D6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30D6E">
              <w:rPr>
                <w:rFonts w:ascii="PT Astra Serif" w:hAnsi="PT Astra Serif"/>
                <w:bCs/>
                <w:sz w:val="28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530D6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30D6E">
              <w:rPr>
                <w:rFonts w:ascii="PT Astra Serif" w:hAnsi="PT Astra Serif"/>
                <w:bCs/>
                <w:sz w:val="28"/>
                <w:szCs w:val="26"/>
              </w:rPr>
              <w:t>5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здравоохранения Ульяновской о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636004</w:t>
            </w:r>
            <w:r w:rsidR="00BB415E"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,4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392956</w:t>
            </w:r>
            <w:r w:rsidR="00BB415E"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383101</w:t>
            </w:r>
            <w:r w:rsidR="00BB415E"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,4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Развитие здравоохранения в Ульяновской обл</w:t>
            </w: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36004</w:t>
            </w:r>
            <w:r w:rsidR="00BB415E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4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92956</w:t>
            </w:r>
            <w:r w:rsidR="00BB415E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83101</w:t>
            </w:r>
            <w:r w:rsidR="00BB415E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4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2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охрану здоровья м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ери и ребёнка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2421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3526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3526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Выплата стипендий студентам, интернам и ордин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орам, обучающимся по договорам о целевом обуч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ии в образовательных организациях высшего обр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зования по специальностям высшего образования укрупнённой группы </w:t>
            </w:r>
            <w:r w:rsidR="00233F1F" w:rsidRPr="00530D6E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Здравоохранение и медици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кие науки</w:t>
            </w:r>
            <w:r w:rsidR="00233F1F" w:rsidRPr="00530D6E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4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4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ых мед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цинских организаций, осуществляющих охрану зд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ровья и оказание медицинской помощи детям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19401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35473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49975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оздоровительных учреждений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224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45916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48744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беспечение реализации мероприятий по профила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ике туберкулёза у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0395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7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0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Развитие материально-технической базы детских п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ликлиник и детских поликлинических отделений м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дицинских организаций, оказывающих первичную медико-санитарную помощь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647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704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4855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Укрепление материально-технической базы госуда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твенных учреждений здравоохран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59076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8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семейной демографической пол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тики и социального благополучия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6280796</w:t>
            </w:r>
            <w:r w:rsidR="00BB415E"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,62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6051047</w:t>
            </w:r>
            <w:r w:rsidR="00BB415E"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6114891</w:t>
            </w:r>
            <w:r w:rsidR="00BB415E"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,53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Социальная поддержка и защита населения </w:t>
            </w: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br/>
              <w:t>Уль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280796</w:t>
            </w:r>
            <w:r w:rsidR="00BB415E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62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051047</w:t>
            </w:r>
            <w:r w:rsidR="00BB415E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114891</w:t>
            </w:r>
            <w:r w:rsidR="00BB415E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53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беспечение мер социальной поддержки многоде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ных семей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40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40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40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Ежемесячное пособие на ребёнка гражданам, име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щим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07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07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07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CB7992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233F1F" w:rsidRPr="00530D6E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О социальной поддержке детей 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военнослужащих, </w:t>
            </w:r>
            <w:r w:rsidR="00CB7992">
              <w:rPr>
                <w:rFonts w:ascii="PT Astra Serif" w:hAnsi="PT Astra Serif"/>
                <w:bCs/>
                <w:sz w:val="28"/>
                <w:szCs w:val="28"/>
              </w:rPr>
              <w:t xml:space="preserve">прокурорских работников, 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отру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ников органов внутренних дел, Федеральной </w:t>
            </w:r>
            <w:r w:rsidR="00CB7992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службы безопасности Российской Федерации, </w:t>
            </w:r>
            <w:r w:rsidR="00CB7992" w:rsidRPr="00530D6E">
              <w:rPr>
                <w:rFonts w:ascii="PT Astra Serif" w:hAnsi="PT Astra Serif"/>
                <w:bCs/>
                <w:sz w:val="28"/>
                <w:szCs w:val="28"/>
              </w:rPr>
              <w:t>орг</w:t>
            </w:r>
            <w:r w:rsidR="00CB7992" w:rsidRPr="00530D6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="00CB7992" w:rsidRPr="00530D6E">
              <w:rPr>
                <w:rFonts w:ascii="PT Astra Serif" w:hAnsi="PT Astra Serif"/>
                <w:bCs/>
                <w:sz w:val="28"/>
                <w:szCs w:val="28"/>
              </w:rPr>
              <w:t>нов уголовно-исполнительной системы Министе</w:t>
            </w:r>
            <w:r w:rsidR="00CB7992" w:rsidRPr="00530D6E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="00CB7992" w:rsidRPr="00530D6E">
              <w:rPr>
                <w:rFonts w:ascii="PT Astra Serif" w:hAnsi="PT Astra Serif"/>
                <w:bCs/>
                <w:sz w:val="28"/>
                <w:szCs w:val="28"/>
              </w:rPr>
              <w:t>ства юстиции Российской Федерации</w:t>
            </w:r>
            <w:r w:rsidR="00CB7992">
              <w:rPr>
                <w:rFonts w:ascii="PT Astra Serif" w:hAnsi="PT Astra Serif"/>
                <w:bCs/>
                <w:sz w:val="28"/>
                <w:szCs w:val="28"/>
              </w:rPr>
              <w:t xml:space="preserve"> и орг</w:t>
            </w:r>
            <w:proofErr w:type="gramStart"/>
            <w:r w:rsidR="00CB7992">
              <w:rPr>
                <w:rFonts w:ascii="PT Astra Serif" w:hAnsi="PT Astra Serif"/>
                <w:bCs/>
                <w:sz w:val="28"/>
                <w:szCs w:val="28"/>
              </w:rPr>
              <w:t>а-</w:t>
            </w:r>
            <w:proofErr w:type="gramEnd"/>
            <w:r w:rsidR="00CB7992">
              <w:rPr>
                <w:rFonts w:ascii="PT Astra Serif" w:hAnsi="PT Astra Serif"/>
                <w:bCs/>
                <w:sz w:val="28"/>
                <w:szCs w:val="28"/>
              </w:rPr>
              <w:br/>
              <w:t>нов Министерства Российской Федерации по делам гражданской обороны, чрезвычайным ситуа-</w:t>
            </w:r>
            <w:r w:rsidR="00CB7992">
              <w:rPr>
                <w:rFonts w:ascii="PT Astra Serif" w:hAnsi="PT Astra Serif"/>
                <w:bCs/>
                <w:sz w:val="28"/>
                <w:szCs w:val="28"/>
              </w:rPr>
              <w:br/>
              <w:t>циям и ликвидации последствий стихийных бе</w:t>
            </w:r>
            <w:r w:rsidR="00CB7992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="00CB7992">
              <w:rPr>
                <w:rFonts w:ascii="PT Astra Serif" w:hAnsi="PT Astra Serif"/>
                <w:bCs/>
                <w:sz w:val="28"/>
                <w:szCs w:val="28"/>
              </w:rPr>
              <w:t>ствий</w:t>
            </w:r>
            <w:r w:rsidR="00CB7992" w:rsidRPr="00530D6E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318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18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18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CB7992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CB7992">
            <w:pPr>
              <w:spacing w:line="24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5 февр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ля 2008 года № 24-ЗО </w:t>
            </w:r>
            <w:r w:rsidR="00233F1F" w:rsidRPr="00530D6E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О дополнительных мерах </w:t>
            </w:r>
            <w:r w:rsidR="00CB7992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оциальной поддержки семей, имеющих детей</w:t>
            </w:r>
            <w:r w:rsidR="00233F1F" w:rsidRPr="00530D6E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CB7992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20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CB7992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20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CB7992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20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CB7992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CB7992">
            <w:pPr>
              <w:spacing w:line="24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Выплата ежегодной премии Губернатора Ульяно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ской области </w:t>
            </w:r>
            <w:r w:rsidR="00233F1F" w:rsidRPr="00530D6E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емья года</w:t>
            </w:r>
            <w:r w:rsidR="00233F1F" w:rsidRPr="00530D6E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CB7992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CB7992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CB7992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CB7992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CB7992">
            <w:pPr>
              <w:spacing w:line="24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Предоставление отдельным категориям граждан, </w:t>
            </w:r>
            <w:r w:rsidR="00CB7992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получивших земельный участок в собстве</w:t>
            </w:r>
            <w:proofErr w:type="gramStart"/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="00CB7992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proofErr w:type="gramEnd"/>
            <w:r w:rsidR="00CB7992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ность бесплатно, единовременных социальных в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ы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плат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CB7992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5025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CB7992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5025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CB7992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5025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CB7992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CB7992">
            <w:pPr>
              <w:spacing w:line="24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233F1F" w:rsidRPr="00530D6E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 предоставлении на террит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рии Ульяновской области отдельным категориям и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валидов, имеющих детей, дополнительной меры с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циальной поддержки в сфере оплаты жилых пом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щений частного жилищного фонда</w:t>
            </w:r>
            <w:r w:rsidR="00233F1F" w:rsidRPr="00530D6E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CB7992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31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CB7992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31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CB7992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31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CB7992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CB7992">
            <w:pPr>
              <w:spacing w:line="24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Компенсация потерь в доходах организаций желе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нодорожного транспорта, связанных с </w:t>
            </w:r>
            <w:proofErr w:type="gramStart"/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предоставл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нием</w:t>
            </w:r>
            <w:proofErr w:type="gramEnd"/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 обучающимся льгот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CB7992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CB7992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CB7992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9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новорождённых детей подарочными 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комплектами детских принадлежностей для нов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рождённого ребёнка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40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.1.1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Единовременная денежная выплата в связи с рожд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нием первого ребёнка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955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955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955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1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233F1F" w:rsidRPr="00530D6E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 некоторых мерах по улучш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нию демографической ситуации в Ульяновской о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ласти</w:t>
            </w:r>
            <w:r w:rsidR="00233F1F" w:rsidRPr="00530D6E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40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40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40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1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233F1F" w:rsidRPr="00530D6E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233F1F" w:rsidRPr="00530D6E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06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06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06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1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31 авг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ста 2012 года № 112-ЗО </w:t>
            </w:r>
            <w:r w:rsidR="00233F1F" w:rsidRPr="00530D6E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 единовременном дене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ном пособии гражданам, усыновившим (удочери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шим) детей-сирот и детей, оставшихся без попечения родителей, на территории Ульяновской области</w:t>
            </w:r>
            <w:r w:rsidR="00233F1F" w:rsidRPr="00530D6E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1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Ежемесячная денежная выплата лицам из числа д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ей-сирот и детей, оставшихся без попечения род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елей, обучающимся в муниципальных образов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ельных учреждениях, находящихся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1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лей, а также лицам из числа детей-сирот и детей, оставшихся без попечения родителей, на праве со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твенно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0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1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Реализация мер социальной поддержки в сфере г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5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5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.1.1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Реализация мер социальной поддержки в сфере г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1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1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расходных обязательств, связанных с осуществлением ежемесячной денежной выплаты на обеспечение проезда детей-сирот и д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ей, оставшихся без попечения родителей, а также лиц из числа детей-сирот и детей, оставшихся без попечения родителей, обучающихся в муниципал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ных образовательных организациях, на городском, пригородном, в сельской местности на внутрирайо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ном транспорте (кроме такси), а также проезда один раз в год к месту жительства и обратно</w:t>
            </w:r>
            <w:proofErr w:type="gramEnd"/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 к месту об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ч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37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37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37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1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ы вознаграждения, причитающегося приёмному р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дителю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570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570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570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2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Ежемесячная денежная выплата, назначаемая в сл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чае рождения третьего ребёнка или последующих д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ей до достижения ребёнком возраста трёх лет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830151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861195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859085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.1.2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существление ежемесячных выплат на детей в во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расте от 3 до 7 лет включительно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628594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622133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647428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2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с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циальной защиты, социального обслуживания и де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ких домов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710159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92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24127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7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3502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73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2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Выплата государственного единовременного пособия и ежемесячной денежной компенсации детям при возникновении поствакцинальных осложнений в с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ответствии с Федеральным законом от 17 сентября 1998 года № 157-ФЗ </w:t>
            </w:r>
            <w:r w:rsidR="00233F1F" w:rsidRPr="00530D6E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б иммунопрофилактике и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фекционных болезней</w:t>
            </w:r>
            <w:r w:rsidR="00233F1F" w:rsidRPr="00530D6E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28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37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45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2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233F1F" w:rsidRPr="00530D6E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 государственных п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обиях гражданам, имеющим детей</w:t>
            </w:r>
            <w:r w:rsidR="00233F1F" w:rsidRPr="00530D6E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487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727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993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2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Выплата пособий по уходу за ребёнком до достиж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ния им возраста полутора лет гражданам, не подл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499663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519618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541807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2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ванию на случай временной нетрудоспособности и в связи с материнством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40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2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Выплата единовременных пособий женщинам, вставшим на учёт в медицинских учреждениях в 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ранние сроки беременности, уволенным в связи с ликвидацией организаций, прекращением деятельн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ти (полномочий) физическими лицами в устано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ленном порядке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.1.2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Выплата пособий по беременности и родам женщ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нам, уволенным в связи с ликвидацией организаций, прекращением деятельности (полномочий) физич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кими лицами в установленном порядке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2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ния, в семью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0699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1204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1652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3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существление ежемесячной выплаты в связи с ро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дением (усыновлением) первого ребёнка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950434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761426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768279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.1.3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существление переданных органам государстве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ной власти субъектов Российской Федерации в соо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ветствии с пунктом 3 статьи 25 Федерального закона от 24 июня 1999 года № 120-ФЗ </w:t>
            </w:r>
            <w:r w:rsidR="00233F1F" w:rsidRPr="00530D6E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б основах сист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мы профилактики безнадзорности и правонарушений несовершеннолетних</w:t>
            </w:r>
            <w:r w:rsidR="00233F1F" w:rsidRPr="00530D6E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 полномочий Российской Ф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дерации по осуществлению деятельности, связанной с перевозкой между субъектами Российской Федер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</w:t>
            </w:r>
            <w:proofErr w:type="gramEnd"/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24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24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24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просвещения и воспитания Уль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11851915,79584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6901499</w:t>
            </w:r>
            <w:r w:rsidR="00BB415E"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,325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6581130</w:t>
            </w:r>
            <w:r w:rsidR="00BB415E"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,204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lastRenderedPageBreak/>
              <w:t>3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Развитие и модернизация образования в Ульяно</w:t>
            </w: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1851915,79584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901499</w:t>
            </w:r>
            <w:r w:rsidR="00BB415E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325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581130</w:t>
            </w:r>
            <w:r w:rsidR="00BB415E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204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выплатой родителям (з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конным представителям) детей, посещающих мун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ципальные и частные образовательные организации, реализующие образовательную программу дошкол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ного образования, компенсации части внесённой в соответствующие образовательные организации р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дительской платы за присмотр и уход за детьми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11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70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оздание дополнительных мест для детей в возрасте от 1,5 лет до 3 лет в образовательных организациях, осуществляющих образовательную деятельность по образовательным программам дошкольного образ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68005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28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твенных гарантий реализации прав на получение общедоступного и бесплатного дошкольного, начального общего, основного общего, среднего о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щего образования, а также обеспечением дополн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ельного образования в муниципальных общеобраз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5886206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887517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188035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Субвенции на финансовое обеспечение расходных обязательств, связанных с </w:t>
            </w:r>
            <w:proofErr w:type="gramStart"/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существлением</w:t>
            </w:r>
            <w:proofErr w:type="gramEnd"/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 обуча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щимся 10-х (11-х) и 11-х (12-х) классов муниципал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ных общеобразовательных организаций ежемеся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ч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ных денежных выплат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0484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1778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0786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3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но специальных учебников и учебных пособий, иной учебной литературы, а также услуг сурдопереводч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ков и тифлосурдопереводчиков при получении об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чающимися с ограниченными возможностями здор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вья образования в муниципальных образовательных организациях</w:t>
            </w:r>
            <w:proofErr w:type="gramEnd"/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4675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4811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5662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твенных гарантий реализации прав на получение общедоступного и бесплатного дошкольного образ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вания в муниципальных дошкольных образовател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070334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764625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764625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34765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49854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65997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нием оздоровления детей и обеспечением отдыха д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ей, обучающихся в общеобразовательных организ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циях, в том числе детей, находящихся в трудной жизненной ситуации, и детей из многодетных семей, в лагерях, организованных образовательными орг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низациями, осуществляющими организацию отдыха и </w:t>
            </w:r>
            <w:proofErr w:type="gramStart"/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здоровления</w:t>
            </w:r>
            <w:proofErr w:type="gramEnd"/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91894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97833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03355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рганизация и обеспечение отдыха и оздоровления детей в организациях отдыха детей и их оздоровл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ия, за исключением лиц из числа детей-сирот и д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44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5997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52022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3.1.1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общеобразовательных о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41294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98165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1016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904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.1.1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учреждений для детей с ограниченными возможностями здоровья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60997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414483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446384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.1.1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учреждений по вн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школьной работе с детьми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80544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00608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28203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.1.1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Развитие системы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6268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4876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.1.1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Ремонт, ликвидация аварийной ситуации в зданиях муниципальных общеобразовательных организаций, приобретение оборудования для указанных орган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заций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13350,60824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.1.1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ще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432327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28601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825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.1.1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Возмещение затрат индивидуальным предприним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елям, осуществляющим образовательную деятел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ность по образовательным программам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2891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2676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3513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.1.1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компенсации родителям или иным законным представителям об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чающихся затрат, связанных с обеспечением получ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ния начального общего, основного общего или сре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него общего образования в форме семейного образ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вания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2875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1745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2383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217211</w:t>
            </w:r>
            <w:r w:rsidR="00BB415E"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,8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122954</w:t>
            </w:r>
            <w:r w:rsidR="00BB415E"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133440</w:t>
            </w:r>
            <w:r w:rsidR="00BB415E"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,0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lastRenderedPageBreak/>
              <w:t>4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Развитие культуры, туризма и сохранение об</w:t>
            </w: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ъ</w:t>
            </w: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ектов культурного наследия в Ульяновской обл</w:t>
            </w: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17211</w:t>
            </w:r>
            <w:r w:rsidR="00BB415E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8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22954</w:t>
            </w:r>
            <w:r w:rsidR="00BB415E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33440</w:t>
            </w:r>
            <w:r w:rsidR="00BB415E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0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4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82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4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ых учр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ждений культуры, обеспечивающих организацию дополнительного образования и досуга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17029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22954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3344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537022</w:t>
            </w:r>
            <w:r w:rsidR="00BB415E"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,8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603713</w:t>
            </w:r>
            <w:r w:rsidR="00BB415E"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635969</w:t>
            </w:r>
            <w:r w:rsidR="00BB415E"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,4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Развитие физической культуры и спорта Уль</w:t>
            </w: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37022</w:t>
            </w:r>
            <w:r w:rsidR="00BB415E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8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03713</w:t>
            </w:r>
            <w:r w:rsidR="00BB415E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35969</w:t>
            </w:r>
            <w:r w:rsidR="00BB415E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4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5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4766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6988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9234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5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ых учр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ждений физической культуры и спорта, реализу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щих программы спортивной подготовк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522256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586725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16735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строительства и архитектуры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2266869,59665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1910774</w:t>
            </w:r>
            <w:r w:rsidR="00BB415E"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,145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1822531</w:t>
            </w:r>
            <w:r w:rsidR="00BB415E"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,1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Развитие строительства и архитектуры Уль</w:t>
            </w: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46579</w:t>
            </w:r>
            <w:r w:rsidR="00BB415E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7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03816</w:t>
            </w:r>
            <w:r w:rsidR="00BB415E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1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41928</w:t>
            </w:r>
            <w:r w:rsidR="00BB415E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4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ных жилых помещений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40042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28928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41928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Субсидии на мероприятия по стимулированию </w:t>
            </w:r>
            <w:proofErr w:type="gramStart"/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пр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грамм развития жилищного строительства субъектов Российской Федерации</w:t>
            </w:r>
            <w:proofErr w:type="gramEnd"/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 для семей, имеющих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6537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74887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7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lastRenderedPageBreak/>
              <w:t>6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Развитие и модернизация образования в Ульяно</w:t>
            </w: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в</w:t>
            </w: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ской области</w:t>
            </w:r>
            <w:r w:rsidR="00233F1F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332616,99665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77603</w:t>
            </w:r>
            <w:r w:rsidR="00BB415E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825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0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.2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42286,66175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.2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03365,65699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.2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Благоустройство зданий муниципальных общеобр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зовательных организаций в целях соблюдения треб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ваний к воздушно-тепловому режиму, водоснабж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нию и канализа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89216,21951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.2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емонта, ликвид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ции аварийной ситуации в зданиях муниципальных общеобразовательных организаций, благоустройства территории, приобретения оборудования для указа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68547,37782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.2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оздание новых мест в общеобразовательных орг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432327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7144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410603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825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.2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троительство, реконструкция, капитальный и тек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щий ремонт зданий образовательных организаций, в отношении которых функции и полномочия учред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еля осуществляет Министерство просвещения и воспитания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7038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.2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оздание центров выявления и поддержки одарё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ых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999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89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6.2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Модернизация инфраструктуры обще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6814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65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70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.2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Разработка и распространение в системе среднего профессионального образования новых образов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ельных технологий и формы опережающей профе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иональной подготовки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49546,96495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.2.1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бновление материально-технической базы в орг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низациях, осуществляющих образовательную де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ельность исключительно по адаптированным о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новным общеобразовательным программам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6117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615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.2.1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оздание (обновление) материально-технической б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зы образовательных организаций, реализующих пр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граммы среднего профессиона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48356,24623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8"/>
              </w:rPr>
              <w:t>Развитие культуры, туризма и сохранение объе</w:t>
            </w:r>
            <w:r w:rsidRPr="00530D6E"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8"/>
              </w:rPr>
              <w:t>к</w:t>
            </w:r>
            <w:r w:rsidRPr="00530D6E"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8"/>
              </w:rPr>
              <w:t>тов культурного наследия в Уль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42094</w:t>
            </w:r>
            <w:r w:rsidR="00BB415E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91854</w:t>
            </w:r>
            <w:r w:rsidR="00BB415E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72144</w:t>
            </w:r>
            <w:r w:rsidR="00BB415E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1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.3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асходных обяз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ельств Ульяновской области, возникающих при р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ализации мероприятий по модернизации областных и муниципальных детских школ искусств по видам и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кусств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50194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1868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4375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.3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Модернизация театров юного зрителя и театров к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кол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919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79985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37769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</w:tcPr>
          <w:p w:rsidR="004E0954" w:rsidRPr="00530D6E" w:rsidRDefault="004E0954" w:rsidP="004E0954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8"/>
                <w:szCs w:val="28"/>
              </w:rPr>
              <w:t>6.4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E0954" w:rsidRPr="00530D6E" w:rsidRDefault="004E0954" w:rsidP="004E0954">
            <w:pPr>
              <w:jc w:val="both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33F1F" w:rsidRPr="00530D6E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8"/>
                <w:szCs w:val="28"/>
              </w:rPr>
              <w:t>Развитие здравоохранения в Ульяновской обл</w:t>
            </w:r>
            <w:r w:rsidRPr="00530D6E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8"/>
                <w:szCs w:val="28"/>
              </w:rPr>
              <w:t>сти</w:t>
            </w:r>
            <w:r w:rsidR="00233F1F" w:rsidRPr="00530D6E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45578</w:t>
            </w:r>
            <w:r w:rsidR="00BB415E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9</w:t>
            </w:r>
          </w:p>
        </w:tc>
        <w:tc>
          <w:tcPr>
            <w:tcW w:w="2409" w:type="dxa"/>
            <w:shd w:val="clear" w:color="auto" w:fill="auto"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937500</w:t>
            </w:r>
            <w:r w:rsidR="00BB415E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308458</w:t>
            </w:r>
            <w:r w:rsidR="00BB415E" w:rsidRPr="00530D6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6</w:t>
            </w:r>
          </w:p>
        </w:tc>
      </w:tr>
      <w:tr w:rsidR="004E0954" w:rsidRPr="00530D6E" w:rsidTr="00993674">
        <w:tc>
          <w:tcPr>
            <w:tcW w:w="1007" w:type="dxa"/>
            <w:shd w:val="clear" w:color="auto" w:fill="auto"/>
            <w:noWrap/>
          </w:tcPr>
          <w:p w:rsidR="004E0954" w:rsidRPr="00530D6E" w:rsidRDefault="004E0954" w:rsidP="004E0954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color w:val="000000"/>
                <w:sz w:val="28"/>
                <w:szCs w:val="28"/>
              </w:rPr>
              <w:t>6.4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E0954" w:rsidRPr="00530D6E" w:rsidRDefault="004E0954" w:rsidP="004E0954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color w:val="000000"/>
                <w:sz w:val="28"/>
                <w:szCs w:val="28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2410" w:type="dxa"/>
            <w:shd w:val="clear" w:color="auto" w:fill="auto"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45578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  <w:tc>
          <w:tcPr>
            <w:tcW w:w="2409" w:type="dxa"/>
            <w:shd w:val="clear" w:color="auto" w:fill="auto"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937500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308458</w:t>
            </w:r>
            <w:r w:rsidR="00BB415E" w:rsidRPr="00530D6E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4E0954" w:rsidRPr="00530D6E" w:rsidTr="004E0954">
        <w:tc>
          <w:tcPr>
            <w:tcW w:w="1007" w:type="dxa"/>
            <w:shd w:val="clear" w:color="auto" w:fill="auto"/>
            <w:noWrap/>
            <w:hideMark/>
          </w:tcPr>
          <w:p w:rsidR="004E0954" w:rsidRPr="00530D6E" w:rsidRDefault="004E0954" w:rsidP="004E095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E0954" w:rsidRPr="00530D6E" w:rsidRDefault="004E0954" w:rsidP="004E095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shd w:val="clear" w:color="auto" w:fill="auto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21789821,0124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4E0954" w:rsidRPr="00530D6E" w:rsidRDefault="004E0954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15982944</w:t>
            </w:r>
            <w:r w:rsidR="00BB415E"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,751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E0954" w:rsidRPr="00530D6E" w:rsidRDefault="00313F13" w:rsidP="00313F1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 </w:t>
            </w:r>
            <w:r w:rsidR="004E0954"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15671063</w:t>
            </w:r>
            <w:r w:rsidR="00BB415E"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,634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»;</w:t>
            </w:r>
          </w:p>
        </w:tc>
      </w:tr>
    </w:tbl>
    <w:p w:rsidR="00145969" w:rsidRPr="00530D6E" w:rsidRDefault="00145969" w:rsidP="00FF5E14">
      <w:pPr>
        <w:sectPr w:rsidR="00145969" w:rsidRPr="00530D6E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p w:rsidR="006D17D2" w:rsidRPr="00530D6E" w:rsidRDefault="00BD2F4E" w:rsidP="00DA6213">
      <w:pPr>
        <w:pStyle w:val="af1"/>
        <w:widowControl w:val="0"/>
        <w:spacing w:after="0" w:line="312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lastRenderedPageBreak/>
        <w:t>10</w:t>
      </w:r>
      <w:r w:rsidR="00504613" w:rsidRPr="00530D6E">
        <w:rPr>
          <w:rFonts w:ascii="PT Astra Serif" w:hAnsi="PT Astra Serif"/>
          <w:sz w:val="28"/>
          <w:szCs w:val="28"/>
        </w:rPr>
        <w:t xml:space="preserve">) </w:t>
      </w:r>
      <w:r w:rsidR="006D17D2" w:rsidRPr="00530D6E">
        <w:rPr>
          <w:rFonts w:ascii="PT Astra Serif" w:hAnsi="PT Astra Serif"/>
          <w:sz w:val="28"/>
          <w:szCs w:val="28"/>
        </w:rPr>
        <w:t>приложени</w:t>
      </w:r>
      <w:r w:rsidR="00CD4217" w:rsidRPr="00530D6E">
        <w:rPr>
          <w:rFonts w:ascii="PT Astra Serif" w:hAnsi="PT Astra Serif"/>
          <w:sz w:val="28"/>
          <w:szCs w:val="28"/>
        </w:rPr>
        <w:t>е</w:t>
      </w:r>
      <w:r w:rsidR="006D17D2" w:rsidRPr="00530D6E">
        <w:rPr>
          <w:rFonts w:ascii="PT Astra Serif" w:hAnsi="PT Astra Serif"/>
          <w:sz w:val="28"/>
          <w:szCs w:val="28"/>
        </w:rPr>
        <w:t xml:space="preserve"> 11</w:t>
      </w:r>
      <w:r w:rsidR="00CD4217" w:rsidRPr="00530D6E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9B37DD" w:rsidRPr="00530D6E" w:rsidRDefault="009B37DD" w:rsidP="00230B46">
      <w:pPr>
        <w:spacing w:line="312" w:lineRule="auto"/>
        <w:rPr>
          <w:rFonts w:ascii="PT Astra Serif" w:hAnsi="PT Astra Serif"/>
          <w:sz w:val="2"/>
          <w:szCs w:val="2"/>
        </w:rPr>
      </w:pP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CD4217" w:rsidRPr="00530D6E" w:rsidTr="0063162B">
        <w:trPr>
          <w:trHeight w:val="360"/>
        </w:trPr>
        <w:tc>
          <w:tcPr>
            <w:tcW w:w="4252" w:type="dxa"/>
            <w:vAlign w:val="bottom"/>
          </w:tcPr>
          <w:p w:rsidR="00CD4217" w:rsidRPr="00530D6E" w:rsidRDefault="00233F1F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530D6E">
              <w:rPr>
                <w:rFonts w:ascii="PT Astra Serif" w:hAnsi="PT Astra Serif"/>
                <w:sz w:val="28"/>
                <w:szCs w:val="28"/>
              </w:rPr>
              <w:t>ПРИЛОЖЕНИЕ 11</w:t>
            </w:r>
          </w:p>
          <w:p w:rsidR="00CD4217" w:rsidRPr="00530D6E" w:rsidRDefault="00CD4217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530D6E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530D6E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530D6E" w:rsidTr="0063162B">
        <w:trPr>
          <w:trHeight w:val="243"/>
        </w:trPr>
        <w:tc>
          <w:tcPr>
            <w:tcW w:w="4252" w:type="dxa"/>
            <w:vAlign w:val="bottom"/>
            <w:hideMark/>
          </w:tcPr>
          <w:p w:rsidR="00CD4217" w:rsidRPr="00530D6E" w:rsidRDefault="00233F1F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530D6E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CD4217" w:rsidRPr="00530D6E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530D6E" w:rsidRDefault="00CD4217" w:rsidP="00C236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C2368A" w:rsidRPr="00530D6E">
              <w:rPr>
                <w:rFonts w:ascii="PT Astra Serif" w:hAnsi="PT Astra Serif"/>
                <w:sz w:val="28"/>
                <w:szCs w:val="28"/>
              </w:rPr>
              <w:t>1</w:t>
            </w:r>
            <w:r w:rsidRPr="00530D6E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CD4217" w:rsidRPr="00530D6E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530D6E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530D6E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530D6E" w:rsidRDefault="00CD4217" w:rsidP="00C236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</w:t>
            </w:r>
            <w:r w:rsidR="00C2368A" w:rsidRPr="00530D6E">
              <w:rPr>
                <w:rFonts w:ascii="PT Astra Serif" w:hAnsi="PT Astra Serif"/>
                <w:sz w:val="28"/>
                <w:szCs w:val="28"/>
              </w:rPr>
              <w:t>2</w:t>
            </w:r>
            <w:r w:rsidRPr="00530D6E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C2368A" w:rsidRPr="00530D6E">
              <w:rPr>
                <w:rFonts w:ascii="PT Astra Serif" w:hAnsi="PT Astra Serif"/>
                <w:sz w:val="28"/>
                <w:szCs w:val="28"/>
              </w:rPr>
              <w:t>3</w:t>
            </w:r>
            <w:r w:rsidRPr="00530D6E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233F1F" w:rsidRPr="00530D6E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D4217" w:rsidRPr="00530D6E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530D6E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530D6E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530D6E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30D6E">
        <w:rPr>
          <w:rFonts w:ascii="PT Astra Serif" w:hAnsi="PT Astra Serif"/>
          <w:b/>
          <w:bCs/>
          <w:sz w:val="28"/>
          <w:szCs w:val="28"/>
        </w:rPr>
        <w:t xml:space="preserve">Объём межбюджетных трансфертов, предоставляемых </w:t>
      </w:r>
    </w:p>
    <w:p w:rsidR="00CD4217" w:rsidRPr="00530D6E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30D6E">
        <w:rPr>
          <w:rFonts w:ascii="PT Astra Serif" w:hAnsi="PT Astra Serif"/>
          <w:b/>
          <w:bCs/>
          <w:sz w:val="28"/>
          <w:szCs w:val="28"/>
        </w:rPr>
        <w:t xml:space="preserve">другим бюджетам бюджетной системы Российской Федерации, </w:t>
      </w:r>
    </w:p>
    <w:p w:rsidR="00CD4217" w:rsidRPr="00530D6E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30D6E">
        <w:rPr>
          <w:rFonts w:ascii="PT Astra Serif" w:hAnsi="PT Astra Serif"/>
          <w:b/>
          <w:bCs/>
          <w:sz w:val="28"/>
          <w:szCs w:val="28"/>
        </w:rPr>
        <w:t>на 202</w:t>
      </w:r>
      <w:r w:rsidR="00C2368A" w:rsidRPr="00530D6E">
        <w:rPr>
          <w:rFonts w:ascii="PT Astra Serif" w:hAnsi="PT Astra Serif"/>
          <w:b/>
          <w:bCs/>
          <w:sz w:val="28"/>
          <w:szCs w:val="28"/>
        </w:rPr>
        <w:t>1</w:t>
      </w:r>
      <w:r w:rsidRPr="00530D6E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C2368A" w:rsidRPr="00530D6E">
        <w:rPr>
          <w:rFonts w:ascii="PT Astra Serif" w:hAnsi="PT Astra Serif"/>
          <w:b/>
          <w:bCs/>
          <w:sz w:val="28"/>
          <w:szCs w:val="28"/>
        </w:rPr>
        <w:t>2</w:t>
      </w:r>
      <w:r w:rsidRPr="00530D6E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C2368A" w:rsidRPr="00530D6E">
        <w:rPr>
          <w:rFonts w:ascii="PT Astra Serif" w:hAnsi="PT Astra Serif"/>
          <w:b/>
          <w:bCs/>
          <w:sz w:val="28"/>
          <w:szCs w:val="28"/>
        </w:rPr>
        <w:t>3</w:t>
      </w:r>
      <w:r w:rsidRPr="00530D6E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CD4217" w:rsidRPr="00530D6E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D4217" w:rsidRPr="00530D6E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ab/>
      </w:r>
      <w:r w:rsidRPr="00530D6E">
        <w:rPr>
          <w:rFonts w:ascii="PT Astra Serif" w:hAnsi="PT Astra Serif"/>
          <w:sz w:val="28"/>
          <w:szCs w:val="28"/>
        </w:rPr>
        <w:tab/>
      </w:r>
      <w:r w:rsidRPr="00530D6E">
        <w:rPr>
          <w:rFonts w:ascii="PT Astra Serif" w:hAnsi="PT Astra Serif"/>
          <w:sz w:val="28"/>
          <w:szCs w:val="28"/>
        </w:rPr>
        <w:tab/>
      </w:r>
      <w:r w:rsidRPr="00530D6E">
        <w:rPr>
          <w:rFonts w:ascii="PT Astra Serif" w:hAnsi="PT Astra Serif"/>
          <w:sz w:val="28"/>
          <w:szCs w:val="28"/>
        </w:rPr>
        <w:tab/>
      </w:r>
      <w:r w:rsidRPr="00530D6E">
        <w:rPr>
          <w:rFonts w:ascii="PT Astra Serif" w:hAnsi="PT Astra Serif"/>
          <w:sz w:val="28"/>
          <w:szCs w:val="28"/>
        </w:rPr>
        <w:tab/>
      </w:r>
      <w:r w:rsidRPr="00530D6E">
        <w:rPr>
          <w:rFonts w:ascii="PT Astra Serif" w:hAnsi="PT Astra Serif"/>
          <w:sz w:val="28"/>
          <w:szCs w:val="28"/>
        </w:rPr>
        <w:tab/>
      </w:r>
      <w:r w:rsidRPr="00530D6E">
        <w:rPr>
          <w:rFonts w:ascii="PT Astra Serif" w:hAnsi="PT Astra Serif"/>
          <w:sz w:val="28"/>
          <w:szCs w:val="28"/>
        </w:rPr>
        <w:tab/>
      </w:r>
      <w:r w:rsidRPr="00530D6E">
        <w:rPr>
          <w:rFonts w:ascii="PT Astra Serif" w:hAnsi="PT Astra Serif"/>
          <w:sz w:val="28"/>
          <w:szCs w:val="28"/>
        </w:rPr>
        <w:tab/>
      </w:r>
      <w:r w:rsidRPr="00530D6E">
        <w:rPr>
          <w:rFonts w:ascii="PT Astra Serif" w:hAnsi="PT Astra Serif"/>
          <w:sz w:val="28"/>
          <w:szCs w:val="28"/>
        </w:rPr>
        <w:tab/>
      </w:r>
      <w:r w:rsidRPr="00530D6E">
        <w:rPr>
          <w:rFonts w:ascii="PT Astra Serif" w:hAnsi="PT Astra Serif"/>
          <w:sz w:val="28"/>
          <w:szCs w:val="28"/>
        </w:rPr>
        <w:tab/>
      </w:r>
      <w:r w:rsidRPr="00530D6E">
        <w:rPr>
          <w:rFonts w:ascii="PT Astra Serif" w:hAnsi="PT Astra Serif"/>
          <w:sz w:val="28"/>
          <w:szCs w:val="28"/>
        </w:rPr>
        <w:tab/>
        <w:t>тыс. руб.</w:t>
      </w:r>
    </w:p>
    <w:p w:rsidR="00CD4217" w:rsidRPr="00530D6E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4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700"/>
        <w:gridCol w:w="1981"/>
        <w:gridCol w:w="1927"/>
        <w:gridCol w:w="2040"/>
      </w:tblGrid>
      <w:tr w:rsidR="00CD4217" w:rsidRPr="00530D6E" w:rsidTr="00990512">
        <w:trPr>
          <w:trHeight w:val="228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530D6E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:rsidR="00CD4217" w:rsidRPr="00530D6E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межбюджетных трансфер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530D6E" w:rsidRDefault="00CD4217" w:rsidP="00C2368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C2368A" w:rsidRPr="00530D6E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530D6E" w:rsidRDefault="00CD4217" w:rsidP="00C2368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C2368A" w:rsidRPr="00530D6E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530D6E" w:rsidRDefault="00CD4217" w:rsidP="00C2368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C2368A" w:rsidRPr="00530D6E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</w:tr>
      <w:tr w:rsidR="00CD4217" w:rsidRPr="00530D6E" w:rsidTr="00990512">
        <w:trPr>
          <w:trHeight w:val="228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530D6E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530D6E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530D6E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530D6E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C3404F" w:rsidRPr="00530D6E" w:rsidTr="002C4548"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3404F" w:rsidRPr="00530D6E" w:rsidRDefault="00C3404F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3229355</w:t>
            </w:r>
            <w:r w:rsidR="00BB415E" w:rsidRPr="00530D6E">
              <w:rPr>
                <w:color w:val="000000"/>
                <w:sz w:val="28"/>
                <w:szCs w:val="28"/>
              </w:rPr>
              <w:t>,52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3611237</w:t>
            </w:r>
            <w:r w:rsidR="00BB415E" w:rsidRPr="00530D6E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3668698</w:t>
            </w:r>
            <w:r w:rsidR="00BB415E" w:rsidRPr="00530D6E">
              <w:rPr>
                <w:color w:val="000000"/>
                <w:sz w:val="28"/>
                <w:szCs w:val="28"/>
              </w:rPr>
              <w:t>,2</w:t>
            </w:r>
          </w:p>
        </w:tc>
      </w:tr>
      <w:tr w:rsidR="00C3404F" w:rsidRPr="00530D6E" w:rsidTr="002C4548">
        <w:tc>
          <w:tcPr>
            <w:tcW w:w="3700" w:type="dxa"/>
            <w:vAlign w:val="center"/>
            <w:hideMark/>
          </w:tcPr>
          <w:p w:rsidR="00C3404F" w:rsidRPr="00530D6E" w:rsidRDefault="00C3404F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сидии местным бюд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ам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7521076,84257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5861752,72013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6008577,81396</w:t>
            </w:r>
          </w:p>
        </w:tc>
      </w:tr>
      <w:tr w:rsidR="00C3404F" w:rsidRPr="00530D6E" w:rsidTr="002C4548">
        <w:tc>
          <w:tcPr>
            <w:tcW w:w="3700" w:type="dxa"/>
            <w:shd w:val="clear" w:color="auto" w:fill="FFFFFF"/>
            <w:vAlign w:val="center"/>
            <w:hideMark/>
          </w:tcPr>
          <w:p w:rsidR="00C3404F" w:rsidRPr="00530D6E" w:rsidRDefault="00C3404F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местным бюдж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ам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10287338</w:t>
            </w:r>
            <w:r w:rsidR="00BB415E" w:rsidRPr="00530D6E">
              <w:rPr>
                <w:color w:val="000000"/>
                <w:sz w:val="28"/>
                <w:szCs w:val="28"/>
              </w:rPr>
              <w:t>,1856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6087263</w:t>
            </w:r>
            <w:r w:rsidR="00BB415E" w:rsidRPr="00530D6E">
              <w:rPr>
                <w:color w:val="000000"/>
                <w:sz w:val="28"/>
                <w:szCs w:val="28"/>
              </w:rPr>
              <w:t>,2924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6400244</w:t>
            </w:r>
            <w:r w:rsidR="00BB415E" w:rsidRPr="00530D6E">
              <w:rPr>
                <w:color w:val="000000"/>
                <w:sz w:val="28"/>
                <w:szCs w:val="28"/>
              </w:rPr>
              <w:t>,7</w:t>
            </w:r>
          </w:p>
        </w:tc>
      </w:tr>
      <w:tr w:rsidR="00C3404F" w:rsidRPr="00530D6E" w:rsidTr="002C4548">
        <w:tc>
          <w:tcPr>
            <w:tcW w:w="3700" w:type="dxa"/>
            <w:shd w:val="clear" w:color="auto" w:fill="FFFFFF"/>
            <w:vAlign w:val="center"/>
            <w:hideMark/>
          </w:tcPr>
          <w:p w:rsidR="00C3404F" w:rsidRPr="00530D6E" w:rsidRDefault="00C3404F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ий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1708</w:t>
            </w:r>
            <w:r w:rsidR="00BB415E" w:rsidRPr="00530D6E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1024</w:t>
            </w:r>
            <w:r w:rsidR="00BB415E" w:rsidRPr="00530D6E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1024</w:t>
            </w:r>
            <w:r w:rsidR="00BB415E" w:rsidRPr="00530D6E">
              <w:rPr>
                <w:color w:val="000000"/>
                <w:sz w:val="28"/>
                <w:szCs w:val="28"/>
              </w:rPr>
              <w:t>,7</w:t>
            </w:r>
          </w:p>
        </w:tc>
      </w:tr>
      <w:tr w:rsidR="00C3404F" w:rsidRPr="00530D6E" w:rsidTr="002C4548">
        <w:tc>
          <w:tcPr>
            <w:tcW w:w="3700" w:type="dxa"/>
            <w:shd w:val="clear" w:color="auto" w:fill="FFFFFF"/>
            <w:vAlign w:val="center"/>
            <w:hideMark/>
          </w:tcPr>
          <w:p w:rsidR="00C3404F" w:rsidRPr="00530D6E" w:rsidRDefault="00C3404F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 бюджету Территориального фонда обязательного ме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нского страхования Уль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203111</w:t>
            </w:r>
            <w:r w:rsidR="00BB415E" w:rsidRPr="00530D6E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45000</w:t>
            </w:r>
            <w:r w:rsidR="00BB415E" w:rsidRPr="00530D6E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45000</w:t>
            </w:r>
            <w:r w:rsidR="00BB415E" w:rsidRPr="00530D6E">
              <w:rPr>
                <w:color w:val="000000"/>
                <w:sz w:val="28"/>
                <w:szCs w:val="28"/>
              </w:rPr>
              <w:t>,0</w:t>
            </w:r>
          </w:p>
        </w:tc>
      </w:tr>
      <w:tr w:rsidR="00C3404F" w:rsidRPr="00530D6E" w:rsidTr="002C4548">
        <w:tc>
          <w:tcPr>
            <w:tcW w:w="3700" w:type="dxa"/>
            <w:shd w:val="clear" w:color="auto" w:fill="FFFFFF"/>
            <w:vAlign w:val="center"/>
            <w:hideMark/>
          </w:tcPr>
          <w:p w:rsidR="00C3404F" w:rsidRPr="00530D6E" w:rsidRDefault="00C3404F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у Пен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нного фонда Российской Федерации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10500</w:t>
            </w:r>
            <w:r w:rsidR="00BB415E" w:rsidRPr="00530D6E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22052</w:t>
            </w:r>
            <w:r w:rsidR="00BB415E" w:rsidRPr="00530D6E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22052</w:t>
            </w:r>
            <w:r w:rsidR="00BB415E" w:rsidRPr="00530D6E">
              <w:rPr>
                <w:color w:val="000000"/>
                <w:sz w:val="28"/>
                <w:szCs w:val="28"/>
              </w:rPr>
              <w:t>,3</w:t>
            </w:r>
          </w:p>
        </w:tc>
      </w:tr>
      <w:tr w:rsidR="00C3404F" w:rsidRPr="00530D6E" w:rsidTr="002C4548">
        <w:tc>
          <w:tcPr>
            <w:tcW w:w="3700" w:type="dxa"/>
            <w:shd w:val="clear" w:color="auto" w:fill="FFFFFF"/>
            <w:vAlign w:val="center"/>
            <w:hideMark/>
          </w:tcPr>
          <w:p w:rsidR="00C3404F" w:rsidRPr="00530D6E" w:rsidRDefault="00C3404F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993965,13713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517857</w:t>
            </w:r>
            <w:r w:rsidR="00BB415E" w:rsidRPr="00530D6E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1036809</w:t>
            </w:r>
            <w:r w:rsidR="00BB415E" w:rsidRPr="00530D6E">
              <w:rPr>
                <w:color w:val="000000"/>
                <w:sz w:val="28"/>
                <w:szCs w:val="28"/>
              </w:rPr>
              <w:t>,7</w:t>
            </w:r>
          </w:p>
        </w:tc>
      </w:tr>
      <w:tr w:rsidR="00C3404F" w:rsidRPr="00530D6E" w:rsidTr="002C4548">
        <w:tc>
          <w:tcPr>
            <w:tcW w:w="3700" w:type="dxa"/>
            <w:shd w:val="clear" w:color="auto" w:fill="FFFFFF"/>
            <w:vAlign w:val="center"/>
            <w:hideMark/>
          </w:tcPr>
          <w:p w:rsidR="00C3404F" w:rsidRPr="00530D6E" w:rsidRDefault="00C3404F" w:rsidP="00C3404F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3404F" w:rsidRPr="00530D6E" w:rsidRDefault="00C3404F" w:rsidP="00C340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b/>
                <w:bCs/>
                <w:color w:val="000000"/>
                <w:sz w:val="28"/>
                <w:szCs w:val="28"/>
              </w:rPr>
              <w:t>22247056</w:t>
            </w:r>
            <w:r w:rsidR="00BB415E" w:rsidRPr="00530D6E">
              <w:rPr>
                <w:b/>
                <w:bCs/>
                <w:color w:val="000000"/>
                <w:sz w:val="28"/>
                <w:szCs w:val="28"/>
              </w:rPr>
              <w:t>,2853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404F" w:rsidRPr="00530D6E" w:rsidRDefault="00C3404F" w:rsidP="00C340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b/>
                <w:bCs/>
                <w:color w:val="000000"/>
                <w:sz w:val="28"/>
                <w:szCs w:val="28"/>
              </w:rPr>
              <w:t>16146188,61253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404F" w:rsidRPr="00530D6E" w:rsidRDefault="00C3404F" w:rsidP="00C3404F">
            <w:pPr>
              <w:jc w:val="center"/>
              <w:rPr>
                <w:b/>
                <w:bCs/>
                <w:color w:val="000000"/>
                <w:spacing w:val="-8"/>
                <w:sz w:val="28"/>
                <w:szCs w:val="28"/>
              </w:rPr>
            </w:pPr>
            <w:r w:rsidRPr="00530D6E">
              <w:rPr>
                <w:b/>
                <w:bCs/>
                <w:color w:val="000000"/>
                <w:spacing w:val="-8"/>
                <w:sz w:val="28"/>
                <w:szCs w:val="28"/>
              </w:rPr>
              <w:t>17182407,41396</w:t>
            </w:r>
            <w:r w:rsidR="002C4548" w:rsidRPr="00530D6E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»;</w:t>
            </w:r>
          </w:p>
        </w:tc>
      </w:tr>
    </w:tbl>
    <w:p w:rsidR="00CD4217" w:rsidRDefault="00BD2F4E" w:rsidP="00D32D7A">
      <w:pPr>
        <w:pStyle w:val="af1"/>
        <w:widowControl w:val="0"/>
        <w:spacing w:before="120" w:after="0" w:line="312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>11</w:t>
      </w:r>
      <w:r w:rsidR="00CD4217" w:rsidRPr="00530D6E">
        <w:rPr>
          <w:rFonts w:ascii="PT Astra Serif" w:hAnsi="PT Astra Serif"/>
          <w:sz w:val="28"/>
          <w:szCs w:val="28"/>
        </w:rPr>
        <w:t>) приложение 12 изложить в следующей редакции:</w:t>
      </w:r>
    </w:p>
    <w:p w:rsidR="00D32D7A" w:rsidRPr="00530D6E" w:rsidRDefault="00D32D7A" w:rsidP="00D32D7A">
      <w:pPr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Cs w:val="28"/>
        </w:rPr>
        <w:br w:type="page"/>
      </w:r>
    </w:p>
    <w:p w:rsidR="00D32D7A" w:rsidRPr="00530D6E" w:rsidRDefault="00D32D7A" w:rsidP="00DA6213">
      <w:pPr>
        <w:pStyle w:val="af1"/>
        <w:widowControl w:val="0"/>
        <w:spacing w:after="0" w:line="312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</w:p>
    <w:tbl>
      <w:tblPr>
        <w:tblW w:w="4536" w:type="dxa"/>
        <w:tblInd w:w="5353" w:type="dxa"/>
        <w:tblLook w:val="04A0" w:firstRow="1" w:lastRow="0" w:firstColumn="1" w:lastColumn="0" w:noHBand="0" w:noVBand="1"/>
      </w:tblPr>
      <w:tblGrid>
        <w:gridCol w:w="4536"/>
      </w:tblGrid>
      <w:tr w:rsidR="00CD4217" w:rsidRPr="00530D6E" w:rsidTr="00F41007">
        <w:trPr>
          <w:trHeight w:val="360"/>
        </w:trPr>
        <w:tc>
          <w:tcPr>
            <w:tcW w:w="4536" w:type="dxa"/>
            <w:vAlign w:val="bottom"/>
          </w:tcPr>
          <w:p w:rsidR="00CD4217" w:rsidRPr="00530D6E" w:rsidRDefault="00233F1F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530D6E">
              <w:rPr>
                <w:rFonts w:ascii="PT Astra Serif" w:hAnsi="PT Astra Serif"/>
                <w:sz w:val="28"/>
                <w:szCs w:val="28"/>
              </w:rPr>
              <w:t>ПРИЛОЖЕНИЕ 12</w:t>
            </w:r>
          </w:p>
          <w:p w:rsidR="00CD4217" w:rsidRPr="00530D6E" w:rsidRDefault="00CD4217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530D6E" w:rsidTr="00F41007">
        <w:trPr>
          <w:trHeight w:val="360"/>
        </w:trPr>
        <w:tc>
          <w:tcPr>
            <w:tcW w:w="4536" w:type="dxa"/>
            <w:vAlign w:val="bottom"/>
            <w:hideMark/>
          </w:tcPr>
          <w:p w:rsidR="00CD4217" w:rsidRPr="00530D6E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530D6E" w:rsidTr="00F41007">
        <w:trPr>
          <w:trHeight w:val="243"/>
        </w:trPr>
        <w:tc>
          <w:tcPr>
            <w:tcW w:w="4536" w:type="dxa"/>
            <w:vAlign w:val="bottom"/>
            <w:hideMark/>
          </w:tcPr>
          <w:p w:rsidR="00CD4217" w:rsidRPr="00530D6E" w:rsidRDefault="00233F1F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530D6E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CD4217" w:rsidRPr="00530D6E" w:rsidTr="00F41007">
        <w:trPr>
          <w:trHeight w:val="360"/>
        </w:trPr>
        <w:tc>
          <w:tcPr>
            <w:tcW w:w="4536" w:type="dxa"/>
            <w:vAlign w:val="bottom"/>
            <w:hideMark/>
          </w:tcPr>
          <w:p w:rsidR="00CD4217" w:rsidRPr="00530D6E" w:rsidRDefault="00CD4217" w:rsidP="00C236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C2368A" w:rsidRPr="00530D6E">
              <w:rPr>
                <w:rFonts w:ascii="PT Astra Serif" w:hAnsi="PT Astra Serif"/>
                <w:sz w:val="28"/>
                <w:szCs w:val="28"/>
              </w:rPr>
              <w:t>1</w:t>
            </w:r>
            <w:r w:rsidRPr="00530D6E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CD4217" w:rsidRPr="00530D6E" w:rsidTr="00F41007">
        <w:trPr>
          <w:trHeight w:val="360"/>
        </w:trPr>
        <w:tc>
          <w:tcPr>
            <w:tcW w:w="4536" w:type="dxa"/>
            <w:vAlign w:val="bottom"/>
            <w:hideMark/>
          </w:tcPr>
          <w:p w:rsidR="00CD4217" w:rsidRPr="00530D6E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530D6E" w:rsidTr="00F41007">
        <w:trPr>
          <w:trHeight w:val="360"/>
        </w:trPr>
        <w:tc>
          <w:tcPr>
            <w:tcW w:w="4536" w:type="dxa"/>
            <w:vAlign w:val="bottom"/>
            <w:hideMark/>
          </w:tcPr>
          <w:p w:rsidR="00CD4217" w:rsidRPr="00530D6E" w:rsidRDefault="00CD4217" w:rsidP="00C236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</w:t>
            </w:r>
            <w:r w:rsidR="00C2368A" w:rsidRPr="00530D6E">
              <w:rPr>
                <w:rFonts w:ascii="PT Astra Serif" w:hAnsi="PT Astra Serif"/>
                <w:sz w:val="28"/>
                <w:szCs w:val="28"/>
              </w:rPr>
              <w:t>2</w:t>
            </w:r>
            <w:r w:rsidRPr="00530D6E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C2368A" w:rsidRPr="00530D6E">
              <w:rPr>
                <w:rFonts w:ascii="PT Astra Serif" w:hAnsi="PT Astra Serif"/>
                <w:sz w:val="28"/>
                <w:szCs w:val="28"/>
              </w:rPr>
              <w:t>3</w:t>
            </w:r>
            <w:r w:rsidRPr="00530D6E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233F1F" w:rsidRPr="00530D6E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D4217" w:rsidRPr="00530D6E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530D6E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530D6E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530D6E" w:rsidRDefault="00CD4217" w:rsidP="00F4100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30D6E">
        <w:rPr>
          <w:rFonts w:ascii="PT Astra Serif" w:hAnsi="PT Astra Serif"/>
          <w:b/>
          <w:sz w:val="28"/>
          <w:szCs w:val="28"/>
        </w:rPr>
        <w:t>Распределение</w:t>
      </w:r>
      <w:r w:rsidRPr="00530D6E">
        <w:rPr>
          <w:rFonts w:ascii="PT Astra Serif" w:hAnsi="PT Astra Serif"/>
          <w:b/>
          <w:sz w:val="28"/>
          <w:szCs w:val="28"/>
        </w:rPr>
        <w:br/>
        <w:t xml:space="preserve">межбюджетных трансфертов бюджетам </w:t>
      </w:r>
      <w:r w:rsidRPr="00530D6E">
        <w:rPr>
          <w:rFonts w:ascii="PT Astra Serif" w:hAnsi="PT Astra Serif"/>
          <w:b/>
          <w:sz w:val="28"/>
          <w:szCs w:val="28"/>
        </w:rPr>
        <w:br/>
        <w:t>муниципальных районов и городских окр</w:t>
      </w:r>
      <w:r w:rsidR="00C2368A" w:rsidRPr="00530D6E">
        <w:rPr>
          <w:rFonts w:ascii="PT Astra Serif" w:hAnsi="PT Astra Serif"/>
          <w:b/>
          <w:sz w:val="28"/>
          <w:szCs w:val="28"/>
        </w:rPr>
        <w:t>угов Ульяновской области</w:t>
      </w:r>
      <w:r w:rsidR="00C2368A" w:rsidRPr="00530D6E">
        <w:rPr>
          <w:rFonts w:ascii="PT Astra Serif" w:hAnsi="PT Astra Serif"/>
          <w:b/>
          <w:sz w:val="28"/>
          <w:szCs w:val="28"/>
        </w:rPr>
        <w:br/>
        <w:t>на 2021</w:t>
      </w:r>
      <w:r w:rsidRPr="00530D6E">
        <w:rPr>
          <w:rFonts w:ascii="PT Astra Serif" w:hAnsi="PT Astra Serif"/>
          <w:b/>
          <w:sz w:val="28"/>
          <w:szCs w:val="28"/>
        </w:rPr>
        <w:t xml:space="preserve"> год и на плановый период 202</w:t>
      </w:r>
      <w:r w:rsidR="00C2368A" w:rsidRPr="00530D6E">
        <w:rPr>
          <w:rFonts w:ascii="PT Astra Serif" w:hAnsi="PT Astra Serif"/>
          <w:b/>
          <w:sz w:val="28"/>
          <w:szCs w:val="28"/>
        </w:rPr>
        <w:t>2</w:t>
      </w:r>
      <w:r w:rsidRPr="00530D6E">
        <w:rPr>
          <w:rFonts w:ascii="PT Astra Serif" w:hAnsi="PT Astra Serif"/>
          <w:b/>
          <w:sz w:val="28"/>
          <w:szCs w:val="28"/>
        </w:rPr>
        <w:t xml:space="preserve"> и 202</w:t>
      </w:r>
      <w:r w:rsidR="00C2368A" w:rsidRPr="00530D6E">
        <w:rPr>
          <w:rFonts w:ascii="PT Astra Serif" w:hAnsi="PT Astra Serif"/>
          <w:b/>
          <w:sz w:val="28"/>
          <w:szCs w:val="28"/>
        </w:rPr>
        <w:t>3</w:t>
      </w:r>
      <w:r w:rsidRPr="00530D6E">
        <w:rPr>
          <w:rFonts w:ascii="PT Astra Serif" w:hAnsi="PT Astra Serif"/>
          <w:b/>
          <w:sz w:val="28"/>
          <w:szCs w:val="28"/>
        </w:rPr>
        <w:t xml:space="preserve"> годов </w:t>
      </w:r>
    </w:p>
    <w:p w:rsidR="00CD4217" w:rsidRPr="00530D6E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D4217" w:rsidRPr="00530D6E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ab/>
      </w:r>
      <w:r w:rsidRPr="00530D6E">
        <w:rPr>
          <w:rFonts w:ascii="PT Astra Serif" w:hAnsi="PT Astra Serif"/>
          <w:sz w:val="28"/>
          <w:szCs w:val="28"/>
        </w:rPr>
        <w:tab/>
      </w:r>
      <w:r w:rsidRPr="00530D6E">
        <w:rPr>
          <w:rFonts w:ascii="PT Astra Serif" w:hAnsi="PT Astra Serif"/>
          <w:sz w:val="28"/>
          <w:szCs w:val="28"/>
        </w:rPr>
        <w:tab/>
      </w:r>
      <w:r w:rsidRPr="00530D6E">
        <w:rPr>
          <w:rFonts w:ascii="PT Astra Serif" w:hAnsi="PT Astra Serif"/>
          <w:sz w:val="28"/>
          <w:szCs w:val="28"/>
        </w:rPr>
        <w:tab/>
      </w:r>
      <w:r w:rsidRPr="00530D6E">
        <w:rPr>
          <w:rFonts w:ascii="PT Astra Serif" w:hAnsi="PT Astra Serif"/>
          <w:sz w:val="28"/>
          <w:szCs w:val="28"/>
        </w:rPr>
        <w:tab/>
      </w:r>
      <w:r w:rsidRPr="00530D6E">
        <w:rPr>
          <w:rFonts w:ascii="PT Astra Serif" w:hAnsi="PT Astra Serif"/>
          <w:sz w:val="28"/>
          <w:szCs w:val="28"/>
        </w:rPr>
        <w:tab/>
      </w:r>
      <w:r w:rsidRPr="00530D6E">
        <w:rPr>
          <w:rFonts w:ascii="PT Astra Serif" w:hAnsi="PT Astra Serif"/>
          <w:sz w:val="28"/>
          <w:szCs w:val="28"/>
        </w:rPr>
        <w:tab/>
      </w:r>
      <w:r w:rsidRPr="00530D6E">
        <w:rPr>
          <w:rFonts w:ascii="PT Astra Serif" w:hAnsi="PT Astra Serif"/>
          <w:sz w:val="28"/>
          <w:szCs w:val="28"/>
        </w:rPr>
        <w:tab/>
      </w:r>
      <w:r w:rsidRPr="00530D6E">
        <w:rPr>
          <w:rFonts w:ascii="PT Astra Serif" w:hAnsi="PT Astra Serif"/>
          <w:sz w:val="28"/>
          <w:szCs w:val="28"/>
        </w:rPr>
        <w:tab/>
      </w:r>
      <w:r w:rsidRPr="00530D6E">
        <w:rPr>
          <w:rFonts w:ascii="PT Astra Serif" w:hAnsi="PT Astra Serif"/>
          <w:sz w:val="28"/>
          <w:szCs w:val="28"/>
        </w:rPr>
        <w:tab/>
      </w:r>
      <w:r w:rsidRPr="00530D6E">
        <w:rPr>
          <w:rFonts w:ascii="PT Astra Serif" w:hAnsi="PT Astra Serif"/>
          <w:sz w:val="28"/>
          <w:szCs w:val="28"/>
        </w:rPr>
        <w:tab/>
        <w:t>тыс. руб.</w:t>
      </w:r>
    </w:p>
    <w:tbl>
      <w:tblPr>
        <w:tblW w:w="954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154"/>
        <w:gridCol w:w="2127"/>
        <w:gridCol w:w="2268"/>
      </w:tblGrid>
      <w:tr w:rsidR="00CD4217" w:rsidRPr="00530D6E" w:rsidTr="00F41007">
        <w:trPr>
          <w:trHeight w:val="6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D4217" w:rsidRPr="00530D6E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:rsidR="00CD4217" w:rsidRPr="00530D6E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межбюджетных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br/>
              <w:t>трансфер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530D6E" w:rsidRDefault="00CD4217" w:rsidP="00C2368A">
            <w:pPr>
              <w:spacing w:line="23" w:lineRule="atLeast"/>
              <w:ind w:right="-109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C2368A" w:rsidRPr="00530D6E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530D6E" w:rsidRDefault="00CD4217" w:rsidP="00C2368A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C2368A" w:rsidRPr="00530D6E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530D6E" w:rsidRDefault="00CD4217" w:rsidP="00C2368A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C2368A" w:rsidRPr="00530D6E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</w:tr>
    </w:tbl>
    <w:p w:rsidR="00CD4217" w:rsidRPr="00530D6E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540" w:type="dxa"/>
        <w:tblInd w:w="392" w:type="dxa"/>
        <w:tblLook w:val="04A0" w:firstRow="1" w:lastRow="0" w:firstColumn="1" w:lastColumn="0" w:noHBand="0" w:noVBand="1"/>
      </w:tblPr>
      <w:tblGrid>
        <w:gridCol w:w="2992"/>
        <w:gridCol w:w="2154"/>
        <w:gridCol w:w="2126"/>
        <w:gridCol w:w="2268"/>
      </w:tblGrid>
      <w:tr w:rsidR="00CD4217" w:rsidRPr="00530D6E" w:rsidTr="00F41007">
        <w:trPr>
          <w:trHeight w:val="228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530D6E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530D6E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530D6E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530D6E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C3404F" w:rsidRPr="00530D6E" w:rsidTr="00F41007"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3404F" w:rsidRPr="00530D6E" w:rsidRDefault="00C3404F" w:rsidP="00C3404F">
            <w:pPr>
              <w:widowContro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Дотации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2891419</w:t>
            </w:r>
            <w:r w:rsidR="00BB415E" w:rsidRPr="00530D6E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2049870</w:t>
            </w:r>
            <w:r w:rsidR="00BB415E" w:rsidRPr="00530D6E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2094098,9</w:t>
            </w:r>
          </w:p>
        </w:tc>
      </w:tr>
      <w:tr w:rsidR="00C3404F" w:rsidRPr="00530D6E" w:rsidTr="00F41007">
        <w:tc>
          <w:tcPr>
            <w:tcW w:w="2992" w:type="dxa"/>
            <w:vAlign w:val="bottom"/>
            <w:hideMark/>
          </w:tcPr>
          <w:p w:rsidR="00C3404F" w:rsidRPr="00530D6E" w:rsidRDefault="00C3404F" w:rsidP="00C3404F">
            <w:pPr>
              <w:widowControl w:val="0"/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7518752,30068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5567019</w:t>
            </w:r>
            <w:r w:rsidR="00BB415E" w:rsidRPr="00530D6E">
              <w:rPr>
                <w:color w:val="000000"/>
                <w:sz w:val="28"/>
                <w:szCs w:val="28"/>
              </w:rPr>
              <w:t>,7312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5717683,08584</w:t>
            </w:r>
          </w:p>
        </w:tc>
      </w:tr>
      <w:tr w:rsidR="00C3404F" w:rsidRPr="00530D6E" w:rsidTr="00F41007">
        <w:tc>
          <w:tcPr>
            <w:tcW w:w="2992" w:type="dxa"/>
            <w:shd w:val="clear" w:color="auto" w:fill="FFFFFF"/>
            <w:vAlign w:val="center"/>
            <w:hideMark/>
          </w:tcPr>
          <w:p w:rsidR="00C3404F" w:rsidRPr="00530D6E" w:rsidRDefault="00C3404F" w:rsidP="00C3404F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убвенции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10287338</w:t>
            </w:r>
            <w:r w:rsidR="00BB415E" w:rsidRPr="00530D6E">
              <w:rPr>
                <w:color w:val="000000"/>
                <w:sz w:val="28"/>
                <w:szCs w:val="28"/>
              </w:rPr>
              <w:t>,1856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6087263</w:t>
            </w:r>
            <w:r w:rsidR="00BB415E" w:rsidRPr="00530D6E">
              <w:rPr>
                <w:color w:val="000000"/>
                <w:sz w:val="28"/>
                <w:szCs w:val="28"/>
              </w:rPr>
              <w:t>,2924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6400244,7</w:t>
            </w:r>
          </w:p>
        </w:tc>
      </w:tr>
      <w:tr w:rsidR="00C3404F" w:rsidRPr="00530D6E" w:rsidTr="00F41007">
        <w:tc>
          <w:tcPr>
            <w:tcW w:w="2992" w:type="dxa"/>
            <w:shd w:val="clear" w:color="auto" w:fill="FFFFFF"/>
            <w:vAlign w:val="center"/>
            <w:hideMark/>
          </w:tcPr>
          <w:p w:rsidR="00C3404F" w:rsidRPr="00530D6E" w:rsidRDefault="00C3404F" w:rsidP="00C3404F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986217,23713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512857</w:t>
            </w:r>
            <w:r w:rsidR="00BB415E" w:rsidRPr="00530D6E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3404F" w:rsidRPr="00530D6E" w:rsidRDefault="00C3404F" w:rsidP="00C3404F">
            <w:pPr>
              <w:jc w:val="center"/>
              <w:rPr>
                <w:color w:val="000000"/>
                <w:sz w:val="28"/>
                <w:szCs w:val="28"/>
              </w:rPr>
            </w:pPr>
            <w:r w:rsidRPr="00530D6E">
              <w:rPr>
                <w:color w:val="000000"/>
                <w:sz w:val="28"/>
                <w:szCs w:val="28"/>
              </w:rPr>
              <w:t>522857,7</w:t>
            </w:r>
          </w:p>
        </w:tc>
      </w:tr>
      <w:tr w:rsidR="00C3404F" w:rsidRPr="00530D6E" w:rsidTr="00DD4A41">
        <w:tc>
          <w:tcPr>
            <w:tcW w:w="2992" w:type="dxa"/>
            <w:shd w:val="clear" w:color="auto" w:fill="FFFFFF"/>
            <w:vAlign w:val="center"/>
            <w:hideMark/>
          </w:tcPr>
          <w:p w:rsidR="00C3404F" w:rsidRPr="00530D6E" w:rsidRDefault="00C3404F" w:rsidP="00C3404F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3404F" w:rsidRPr="00530D6E" w:rsidRDefault="00C3404F" w:rsidP="00C340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b/>
                <w:bCs/>
                <w:color w:val="000000"/>
                <w:sz w:val="28"/>
                <w:szCs w:val="28"/>
              </w:rPr>
              <w:t>21683727,52341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3404F" w:rsidRPr="00530D6E" w:rsidRDefault="00C3404F" w:rsidP="00C340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b/>
                <w:bCs/>
                <w:color w:val="000000"/>
                <w:sz w:val="28"/>
                <w:szCs w:val="28"/>
              </w:rPr>
              <w:t>14217011</w:t>
            </w:r>
            <w:r w:rsidR="00BB415E" w:rsidRPr="00530D6E">
              <w:rPr>
                <w:b/>
                <w:bCs/>
                <w:color w:val="000000"/>
                <w:sz w:val="28"/>
                <w:szCs w:val="28"/>
              </w:rPr>
              <w:t>,4236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3404F" w:rsidRPr="00530D6E" w:rsidRDefault="00C3404F" w:rsidP="00C340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0D6E">
              <w:rPr>
                <w:b/>
                <w:bCs/>
                <w:color w:val="000000"/>
                <w:sz w:val="28"/>
                <w:szCs w:val="28"/>
              </w:rPr>
              <w:t>14734884,38584</w:t>
            </w:r>
            <w:r w:rsidR="00233F1F" w:rsidRPr="00530D6E">
              <w:rPr>
                <w:bCs/>
                <w:color w:val="000000"/>
                <w:sz w:val="28"/>
                <w:szCs w:val="28"/>
              </w:rPr>
              <w:t>»</w:t>
            </w:r>
            <w:r w:rsidRPr="00530D6E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6566E6" w:rsidRPr="00530D6E" w:rsidRDefault="006566E6" w:rsidP="006566E6">
      <w:pPr>
        <w:pStyle w:val="af1"/>
        <w:widowControl w:val="0"/>
        <w:spacing w:before="120" w:after="0" w:line="312" w:lineRule="auto"/>
        <w:ind w:firstLine="426"/>
        <w:jc w:val="both"/>
        <w:outlineLvl w:val="0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>12) в приложении 13:</w:t>
      </w:r>
    </w:p>
    <w:p w:rsidR="006566E6" w:rsidRPr="00530D6E" w:rsidRDefault="006566E6" w:rsidP="006566E6">
      <w:pPr>
        <w:pStyle w:val="af1"/>
        <w:widowControl w:val="0"/>
        <w:spacing w:after="0" w:line="360" w:lineRule="auto"/>
        <w:ind w:firstLine="426"/>
        <w:jc w:val="both"/>
        <w:outlineLvl w:val="0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>а) таблицу 7 изложить в следующей редакции:</w:t>
      </w:r>
    </w:p>
    <w:p w:rsidR="006566E6" w:rsidRPr="00530D6E" w:rsidRDefault="006566E6" w:rsidP="006566E6">
      <w:pPr>
        <w:pStyle w:val="af1"/>
        <w:widowControl w:val="0"/>
        <w:spacing w:after="0"/>
        <w:ind w:left="0"/>
        <w:jc w:val="both"/>
        <w:outlineLvl w:val="0"/>
        <w:rPr>
          <w:rFonts w:ascii="PT Astra Serif" w:hAnsi="PT Astra Serif"/>
          <w:sz w:val="28"/>
          <w:szCs w:val="28"/>
        </w:rPr>
        <w:sectPr w:rsidR="006566E6" w:rsidRPr="00530D6E" w:rsidSect="00092609">
          <w:headerReference w:type="first" r:id="rId13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15026"/>
      </w:tblGrid>
      <w:tr w:rsidR="006566E6" w:rsidRPr="00530D6E" w:rsidTr="006566E6">
        <w:tc>
          <w:tcPr>
            <w:tcW w:w="15026" w:type="dxa"/>
            <w:shd w:val="clear" w:color="auto" w:fill="auto"/>
          </w:tcPr>
          <w:p w:rsidR="006566E6" w:rsidRPr="00530D6E" w:rsidRDefault="00233F1F" w:rsidP="006566E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  <w:r w:rsidR="006566E6" w:rsidRPr="00530D6E">
              <w:rPr>
                <w:rFonts w:ascii="PT Astra Serif" w:hAnsi="PT Astra Serif"/>
                <w:sz w:val="28"/>
                <w:szCs w:val="28"/>
              </w:rPr>
              <w:t>Таблица 7</w:t>
            </w:r>
          </w:p>
          <w:p w:rsidR="006566E6" w:rsidRPr="00530D6E" w:rsidRDefault="006566E6" w:rsidP="006566E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566E6" w:rsidRPr="00530D6E" w:rsidTr="006566E6">
        <w:tc>
          <w:tcPr>
            <w:tcW w:w="15026" w:type="dxa"/>
            <w:shd w:val="clear" w:color="auto" w:fill="auto"/>
          </w:tcPr>
          <w:p w:rsidR="006566E6" w:rsidRPr="00530D6E" w:rsidRDefault="006566E6" w:rsidP="006566E6">
            <w:pPr>
              <w:pStyle w:val="ConsPlusTitle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 w:cs="Times New Roman"/>
                <w:sz w:val="28"/>
                <w:szCs w:val="28"/>
              </w:rPr>
              <w:t xml:space="preserve">Распреде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обеспечением мероприятий на реализацию государственной программы Ульяновской области </w:t>
            </w:r>
            <w:r w:rsidR="00233F1F" w:rsidRPr="00530D6E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 w:cs="Times New Roman"/>
                <w:sz w:val="28"/>
                <w:szCs w:val="28"/>
              </w:rPr>
              <w:t xml:space="preserve">Развитие культуры, туризма </w:t>
            </w:r>
            <w:r w:rsidRPr="00530D6E">
              <w:rPr>
                <w:rFonts w:ascii="PT Astra Serif" w:hAnsi="PT Astra Serif" w:cs="Times New Roman"/>
                <w:sz w:val="28"/>
                <w:szCs w:val="28"/>
              </w:rPr>
              <w:br/>
              <w:t>и сохранение объектов культурного наследия в Ульяновской области</w:t>
            </w:r>
            <w:r w:rsidR="00233F1F" w:rsidRPr="00530D6E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 w:cs="Times New Roman"/>
                <w:sz w:val="28"/>
                <w:szCs w:val="28"/>
              </w:rPr>
              <w:t xml:space="preserve"> на 2021 год </w:t>
            </w:r>
            <w:r w:rsidRPr="00530D6E">
              <w:rPr>
                <w:rFonts w:ascii="PT Astra Serif" w:hAnsi="PT Astra Serif" w:cs="Times New Roman"/>
                <w:sz w:val="28"/>
                <w:szCs w:val="28"/>
              </w:rPr>
              <w:br/>
              <w:t>и на плановый период 2022 и 2023 годов</w:t>
            </w:r>
            <w:proofErr w:type="gramEnd"/>
          </w:p>
          <w:p w:rsidR="006566E6" w:rsidRPr="00530D6E" w:rsidRDefault="006566E6" w:rsidP="006566E6">
            <w:pPr>
              <w:pStyle w:val="ConsPlusTitle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6566E6" w:rsidRPr="00530D6E" w:rsidRDefault="006566E6" w:rsidP="006566E6">
      <w:pPr>
        <w:ind w:right="-314"/>
        <w:jc w:val="right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>тыс. руб.</w:t>
      </w:r>
    </w:p>
    <w:tbl>
      <w:tblPr>
        <w:tblW w:w="14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098"/>
        <w:gridCol w:w="885"/>
        <w:gridCol w:w="1031"/>
        <w:gridCol w:w="954"/>
        <w:gridCol w:w="1842"/>
        <w:gridCol w:w="1985"/>
        <w:gridCol w:w="1996"/>
        <w:gridCol w:w="1714"/>
        <w:gridCol w:w="1960"/>
      </w:tblGrid>
      <w:tr w:rsidR="006566E6" w:rsidRPr="00530D6E" w:rsidTr="006566E6">
        <w:tc>
          <w:tcPr>
            <w:tcW w:w="510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№</w:t>
            </w:r>
            <w:r w:rsidRPr="00530D6E">
              <w:rPr>
                <w:rFonts w:ascii="PT Astra Serif" w:hAnsi="PT Astra Serif"/>
                <w:sz w:val="24"/>
                <w:szCs w:val="24"/>
              </w:rPr>
              <w:br/>
            </w:r>
            <w:proofErr w:type="gramStart"/>
            <w:r w:rsidRPr="00530D6E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530D6E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098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 xml:space="preserve">муниципального </w:t>
            </w:r>
            <w:r w:rsidRPr="00530D6E">
              <w:rPr>
                <w:rFonts w:ascii="PT Astra Serif" w:hAnsi="PT Astra Serif"/>
                <w:sz w:val="24"/>
                <w:szCs w:val="24"/>
              </w:rPr>
              <w:br/>
              <w:t>образования</w:t>
            </w:r>
          </w:p>
        </w:tc>
        <w:tc>
          <w:tcPr>
            <w:tcW w:w="2870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 xml:space="preserve">Реконструкция </w:t>
            </w:r>
            <w:r w:rsidRPr="00530D6E">
              <w:rPr>
                <w:rFonts w:ascii="PT Astra Serif" w:hAnsi="PT Astra Serif"/>
                <w:sz w:val="24"/>
                <w:szCs w:val="24"/>
              </w:rPr>
              <w:br/>
              <w:t>и проведение ремонтно-реставрационных работ зданий муниципальных учреждений культуры, находящихся</w:t>
            </w:r>
            <w:r w:rsidRPr="00530D6E">
              <w:rPr>
                <w:rFonts w:ascii="PT Astra Serif" w:hAnsi="PT Astra Serif"/>
                <w:sz w:val="24"/>
                <w:szCs w:val="24"/>
              </w:rPr>
              <w:br/>
              <w:t>в муниципальной</w:t>
            </w:r>
            <w:r w:rsidRPr="00530D6E">
              <w:rPr>
                <w:rFonts w:ascii="PT Astra Serif" w:hAnsi="PT Astra Serif"/>
                <w:sz w:val="24"/>
                <w:szCs w:val="24"/>
              </w:rPr>
              <w:br/>
              <w:t>собственности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Строительство, </w:t>
            </w:r>
            <w:r w:rsidRPr="00530D6E">
              <w:rPr>
                <w:rFonts w:ascii="PT Astra Serif" w:eastAsia="Calibri" w:hAnsi="PT Astra Serif" w:cs="PT Astra Serif"/>
                <w:sz w:val="24"/>
                <w:szCs w:val="24"/>
              </w:rPr>
              <w:br/>
              <w:t xml:space="preserve">приобретение </w:t>
            </w:r>
            <w:r w:rsidRPr="00530D6E">
              <w:rPr>
                <w:rFonts w:ascii="PT Astra Serif" w:eastAsia="Calibri" w:hAnsi="PT Astra Serif" w:cs="PT Astra Serif"/>
                <w:sz w:val="24"/>
                <w:szCs w:val="24"/>
              </w:rPr>
              <w:br/>
              <w:t xml:space="preserve">(выкуп) зданий </w:t>
            </w:r>
            <w:r w:rsidRPr="00530D6E">
              <w:rPr>
                <w:rFonts w:ascii="PT Astra Serif" w:eastAsia="Calibri" w:hAnsi="PT Astra Serif" w:cs="PT Astra Serif"/>
                <w:sz w:val="24"/>
                <w:szCs w:val="24"/>
              </w:rPr>
              <w:br/>
              <w:t xml:space="preserve">в целях </w:t>
            </w:r>
            <w:r w:rsidRPr="00530D6E">
              <w:rPr>
                <w:rFonts w:ascii="PT Astra Serif" w:eastAsia="Calibri" w:hAnsi="PT Astra Serif" w:cs="PT Astra Serif"/>
                <w:sz w:val="24"/>
                <w:szCs w:val="24"/>
              </w:rPr>
              <w:br/>
              <w:t xml:space="preserve">размещения </w:t>
            </w:r>
            <w:r w:rsidRPr="00530D6E">
              <w:rPr>
                <w:rFonts w:ascii="PT Astra Serif" w:eastAsia="Calibri" w:hAnsi="PT Astra Serif" w:cs="PT Astra Serif"/>
                <w:sz w:val="24"/>
                <w:szCs w:val="24"/>
              </w:rPr>
              <w:br/>
              <w:t xml:space="preserve">муниципальных учреждений </w:t>
            </w:r>
            <w:r w:rsidRPr="00530D6E">
              <w:rPr>
                <w:rFonts w:ascii="PT Astra Serif" w:eastAsia="Calibri" w:hAnsi="PT Astra Serif" w:cs="PT Astra Serif"/>
                <w:sz w:val="24"/>
                <w:szCs w:val="24"/>
              </w:rPr>
              <w:br/>
              <w:t xml:space="preserve">культуры, </w:t>
            </w:r>
            <w:r w:rsidRPr="00530D6E">
              <w:rPr>
                <w:rFonts w:ascii="PT Astra Serif" w:eastAsia="Calibri" w:hAnsi="PT Astra Serif" w:cs="PT Astra Serif"/>
                <w:sz w:val="24"/>
                <w:szCs w:val="24"/>
              </w:rPr>
              <w:br/>
              <w:t>муниципальных архивов и обр</w:t>
            </w:r>
            <w:r w:rsidRPr="00530D6E">
              <w:rPr>
                <w:rFonts w:ascii="PT Astra Serif" w:eastAsia="Calibri" w:hAnsi="PT Astra Serif" w:cs="PT Astra Serif"/>
                <w:sz w:val="24"/>
                <w:szCs w:val="24"/>
              </w:rPr>
              <w:t>а</w:t>
            </w:r>
            <w:r w:rsidRPr="00530D6E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зовательных </w:t>
            </w:r>
            <w:r w:rsidRPr="00530D6E">
              <w:rPr>
                <w:rFonts w:ascii="PT Astra Serif" w:eastAsia="Calibri" w:hAnsi="PT Astra Serif" w:cs="PT Astra Serif"/>
                <w:sz w:val="24"/>
                <w:szCs w:val="24"/>
              </w:rPr>
              <w:br/>
              <w:t>организаций в сфере культуры и искусства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 xml:space="preserve">Оснащение </w:t>
            </w:r>
            <w:r w:rsidRPr="00530D6E">
              <w:rPr>
                <w:rFonts w:ascii="PT Astra Serif" w:hAnsi="PT Astra Serif"/>
                <w:sz w:val="24"/>
                <w:szCs w:val="24"/>
              </w:rPr>
              <w:br/>
              <w:t xml:space="preserve">оборудованием </w:t>
            </w:r>
            <w:r w:rsidRPr="00530D6E">
              <w:rPr>
                <w:rFonts w:ascii="PT Astra Serif" w:hAnsi="PT Astra Serif"/>
                <w:sz w:val="24"/>
                <w:szCs w:val="24"/>
              </w:rPr>
              <w:br/>
              <w:t>муниципальных учреждений</w:t>
            </w:r>
            <w:r w:rsidRPr="00530D6E">
              <w:rPr>
                <w:rFonts w:ascii="PT Astra Serif" w:hAnsi="PT Astra Serif"/>
                <w:sz w:val="24"/>
                <w:szCs w:val="24"/>
              </w:rPr>
              <w:br/>
              <w:t xml:space="preserve">культуры, </w:t>
            </w:r>
            <w:r w:rsidRPr="00530D6E">
              <w:rPr>
                <w:rFonts w:ascii="PT Astra Serif" w:hAnsi="PT Astra Serif"/>
                <w:sz w:val="24"/>
                <w:szCs w:val="24"/>
              </w:rPr>
              <w:br/>
              <w:t xml:space="preserve">муниципальных </w:t>
            </w:r>
            <w:r w:rsidRPr="00530D6E">
              <w:rPr>
                <w:rFonts w:ascii="PT Astra Serif" w:hAnsi="PT Astra Serif"/>
                <w:sz w:val="24"/>
                <w:szCs w:val="24"/>
              </w:rPr>
              <w:br/>
              <w:t xml:space="preserve">архивов </w:t>
            </w:r>
            <w:r w:rsidRPr="00530D6E">
              <w:rPr>
                <w:rFonts w:ascii="PT Astra Serif" w:hAnsi="PT Astra Serif"/>
                <w:sz w:val="24"/>
                <w:szCs w:val="24"/>
              </w:rPr>
              <w:br/>
              <w:t xml:space="preserve">и образовательных </w:t>
            </w:r>
            <w:r w:rsidRPr="00530D6E">
              <w:rPr>
                <w:rFonts w:ascii="PT Astra Serif" w:hAnsi="PT Astra Serif"/>
                <w:sz w:val="24"/>
                <w:szCs w:val="24"/>
              </w:rPr>
              <w:br/>
              <w:t>организаций в сфере культуры</w:t>
            </w:r>
            <w:r w:rsidRPr="00530D6E">
              <w:rPr>
                <w:rFonts w:ascii="PT Astra Serif" w:hAnsi="PT Astra Serif"/>
                <w:sz w:val="24"/>
                <w:szCs w:val="24"/>
              </w:rPr>
              <w:br/>
              <w:t>и искусства</w:t>
            </w:r>
          </w:p>
        </w:tc>
        <w:tc>
          <w:tcPr>
            <w:tcW w:w="1996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530D6E">
              <w:rPr>
                <w:rFonts w:ascii="PT Astra Serif" w:hAnsi="PT Astra Serif"/>
                <w:spacing w:val="-2"/>
                <w:sz w:val="24"/>
                <w:szCs w:val="24"/>
              </w:rPr>
              <w:t xml:space="preserve">Создание </w:t>
            </w:r>
            <w:r w:rsidRPr="00530D6E">
              <w:rPr>
                <w:rFonts w:ascii="PT Astra Serif" w:hAnsi="PT Astra Serif"/>
                <w:spacing w:val="-2"/>
                <w:sz w:val="24"/>
                <w:szCs w:val="24"/>
              </w:rPr>
              <w:br/>
              <w:t xml:space="preserve">модельных </w:t>
            </w:r>
            <w:r w:rsidRPr="00530D6E">
              <w:rPr>
                <w:rFonts w:ascii="PT Astra Serif" w:hAnsi="PT Astra Serif"/>
                <w:spacing w:val="-2"/>
                <w:sz w:val="24"/>
                <w:szCs w:val="24"/>
              </w:rPr>
              <w:br/>
              <w:t xml:space="preserve">библиотек </w:t>
            </w:r>
            <w:r w:rsidRPr="00530D6E">
              <w:rPr>
                <w:rFonts w:ascii="PT Astra Serif" w:hAnsi="PT Astra Serif"/>
                <w:spacing w:val="-2"/>
                <w:sz w:val="24"/>
                <w:szCs w:val="24"/>
              </w:rPr>
              <w:br/>
              <w:t xml:space="preserve">в муниципальных </w:t>
            </w:r>
            <w:r w:rsidRPr="00530D6E">
              <w:rPr>
                <w:rFonts w:ascii="PT Astra Serif" w:hAnsi="PT Astra Serif"/>
                <w:spacing w:val="-2"/>
                <w:sz w:val="24"/>
                <w:szCs w:val="24"/>
              </w:rPr>
              <w:br/>
              <w:t>образованиях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530D6E">
              <w:rPr>
                <w:rFonts w:ascii="PT Astra Serif" w:hAnsi="PT Astra Serif"/>
                <w:spacing w:val="-2"/>
                <w:sz w:val="24"/>
                <w:szCs w:val="24"/>
              </w:rPr>
              <w:t xml:space="preserve">Развитие </w:t>
            </w:r>
            <w:r w:rsidRPr="00530D6E">
              <w:rPr>
                <w:rFonts w:ascii="PT Astra Serif" w:hAnsi="PT Astra Serif"/>
                <w:spacing w:val="-2"/>
                <w:sz w:val="24"/>
                <w:szCs w:val="24"/>
              </w:rPr>
              <w:br/>
              <w:t xml:space="preserve">парков </w:t>
            </w:r>
            <w:r w:rsidRPr="00530D6E">
              <w:rPr>
                <w:rFonts w:ascii="PT Astra Serif" w:hAnsi="PT Astra Serif"/>
                <w:spacing w:val="-2"/>
                <w:sz w:val="24"/>
                <w:szCs w:val="24"/>
              </w:rPr>
              <w:br/>
              <w:t xml:space="preserve">(парковых зон) </w:t>
            </w:r>
            <w:r w:rsidRPr="00530D6E">
              <w:rPr>
                <w:rFonts w:ascii="PT Astra Serif" w:hAnsi="PT Astra Serif"/>
                <w:spacing w:val="-2"/>
                <w:sz w:val="24"/>
                <w:szCs w:val="24"/>
              </w:rPr>
              <w:br/>
              <w:t>в муниципал</w:t>
            </w:r>
            <w:r w:rsidRPr="00530D6E">
              <w:rPr>
                <w:rFonts w:ascii="PT Astra Serif" w:hAnsi="PT Astra Serif"/>
                <w:spacing w:val="-2"/>
                <w:sz w:val="24"/>
                <w:szCs w:val="24"/>
              </w:rPr>
              <w:t>ь</w:t>
            </w:r>
            <w:r w:rsidRPr="00530D6E">
              <w:rPr>
                <w:rFonts w:ascii="PT Astra Serif" w:hAnsi="PT Astra Serif"/>
                <w:spacing w:val="-2"/>
                <w:sz w:val="24"/>
                <w:szCs w:val="24"/>
              </w:rPr>
              <w:t>ных образов</w:t>
            </w:r>
            <w:r w:rsidRPr="00530D6E">
              <w:rPr>
                <w:rFonts w:ascii="PT Astra Serif" w:hAnsi="PT Astra Serif"/>
                <w:spacing w:val="-2"/>
                <w:sz w:val="24"/>
                <w:szCs w:val="24"/>
              </w:rPr>
              <w:t>а</w:t>
            </w:r>
            <w:r w:rsidRPr="00530D6E">
              <w:rPr>
                <w:rFonts w:ascii="PT Astra Serif" w:hAnsi="PT Astra Serif"/>
                <w:spacing w:val="-2"/>
                <w:sz w:val="24"/>
                <w:szCs w:val="24"/>
              </w:rPr>
              <w:t>ниях</w:t>
            </w:r>
          </w:p>
        </w:tc>
        <w:tc>
          <w:tcPr>
            <w:tcW w:w="196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 xml:space="preserve">Подключение общедоступных библиотек </w:t>
            </w:r>
            <w:r w:rsidRPr="00530D6E">
              <w:rPr>
                <w:rFonts w:ascii="PT Astra Serif" w:hAnsi="PT Astra Serif"/>
                <w:sz w:val="24"/>
                <w:szCs w:val="24"/>
              </w:rPr>
              <w:br/>
              <w:t xml:space="preserve">Российской </w:t>
            </w:r>
            <w:r w:rsidRPr="00530D6E">
              <w:rPr>
                <w:rFonts w:ascii="PT Astra Serif" w:hAnsi="PT Astra Serif"/>
                <w:sz w:val="24"/>
                <w:szCs w:val="24"/>
              </w:rPr>
              <w:br/>
              <w:t>Федерации к сети Интернет и ра</w:t>
            </w:r>
            <w:r w:rsidRPr="00530D6E">
              <w:rPr>
                <w:rFonts w:ascii="PT Astra Serif" w:hAnsi="PT Astra Serif"/>
                <w:sz w:val="24"/>
                <w:szCs w:val="24"/>
              </w:rPr>
              <w:t>з</w:t>
            </w:r>
            <w:r w:rsidRPr="00530D6E">
              <w:rPr>
                <w:rFonts w:ascii="PT Astra Serif" w:hAnsi="PT Astra Serif"/>
                <w:sz w:val="24"/>
                <w:szCs w:val="24"/>
              </w:rPr>
              <w:t>витие системы библиотечного дела с учётом расширения и</w:t>
            </w:r>
            <w:r w:rsidRPr="00530D6E">
              <w:rPr>
                <w:rFonts w:ascii="PT Astra Serif" w:hAnsi="PT Astra Serif"/>
                <w:sz w:val="24"/>
                <w:szCs w:val="24"/>
              </w:rPr>
              <w:t>н</w:t>
            </w:r>
            <w:r w:rsidRPr="00530D6E">
              <w:rPr>
                <w:rFonts w:ascii="PT Astra Serif" w:hAnsi="PT Astra Serif"/>
                <w:sz w:val="24"/>
                <w:szCs w:val="24"/>
              </w:rPr>
              <w:t xml:space="preserve">формационных технологий </w:t>
            </w:r>
            <w:r w:rsidRPr="00530D6E">
              <w:rPr>
                <w:rFonts w:ascii="PT Astra Serif" w:hAnsi="PT Astra Serif"/>
                <w:sz w:val="24"/>
                <w:szCs w:val="24"/>
              </w:rPr>
              <w:br/>
              <w:t>и оцифровки</w:t>
            </w:r>
          </w:p>
        </w:tc>
      </w:tr>
      <w:tr w:rsidR="006566E6" w:rsidRPr="00530D6E" w:rsidTr="006566E6">
        <w:tc>
          <w:tcPr>
            <w:tcW w:w="510" w:type="dxa"/>
            <w:vMerge/>
            <w:tcBorders>
              <w:bottom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85" w:type="dxa"/>
            <w:tcBorders>
              <w:bottom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1031" w:type="dxa"/>
            <w:tcBorders>
              <w:bottom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954" w:type="dxa"/>
            <w:tcBorders>
              <w:bottom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bottom w:val="nil"/>
              <w:right w:val="single" w:sz="4" w:space="0" w:color="auto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bottom w:val="nil"/>
              <w:right w:val="single" w:sz="4" w:space="0" w:color="auto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1996" w:type="dxa"/>
            <w:tcBorders>
              <w:bottom w:val="nil"/>
              <w:right w:val="single" w:sz="4" w:space="0" w:color="auto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1714" w:type="dxa"/>
            <w:tcBorders>
              <w:bottom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1960" w:type="dxa"/>
            <w:tcBorders>
              <w:bottom w:val="nil"/>
              <w:right w:val="single" w:sz="4" w:space="0" w:color="auto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</w:tr>
    </w:tbl>
    <w:p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14975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098"/>
        <w:gridCol w:w="885"/>
        <w:gridCol w:w="1031"/>
        <w:gridCol w:w="954"/>
        <w:gridCol w:w="1842"/>
        <w:gridCol w:w="1985"/>
        <w:gridCol w:w="1996"/>
        <w:gridCol w:w="1714"/>
        <w:gridCol w:w="1960"/>
      </w:tblGrid>
      <w:tr w:rsidR="006566E6" w:rsidRPr="00530D6E" w:rsidTr="006566E6">
        <w:trPr>
          <w:tblHeader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6566E6" w:rsidRPr="00530D6E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098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Барышский район</w:t>
            </w:r>
          </w:p>
        </w:tc>
        <w:tc>
          <w:tcPr>
            <w:tcW w:w="8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5157,7</w:t>
            </w:r>
          </w:p>
        </w:tc>
        <w:tc>
          <w:tcPr>
            <w:tcW w:w="1031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2000,0</w:t>
            </w:r>
          </w:p>
        </w:tc>
        <w:tc>
          <w:tcPr>
            <w:tcW w:w="1996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1960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53,3</w:t>
            </w:r>
          </w:p>
        </w:tc>
      </w:tr>
      <w:tr w:rsidR="006566E6" w:rsidRPr="00530D6E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098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Базарносызганский район</w:t>
            </w:r>
          </w:p>
        </w:tc>
        <w:tc>
          <w:tcPr>
            <w:tcW w:w="8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2298,3</w:t>
            </w:r>
          </w:p>
        </w:tc>
        <w:tc>
          <w:tcPr>
            <w:tcW w:w="1031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3000,0</w:t>
            </w:r>
          </w:p>
        </w:tc>
        <w:tc>
          <w:tcPr>
            <w:tcW w:w="95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566E6" w:rsidRPr="00530D6E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098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 xml:space="preserve">Вешкаймский </w:t>
            </w:r>
            <w:r w:rsidRPr="00530D6E">
              <w:rPr>
                <w:rFonts w:ascii="PT Astra Serif" w:hAnsi="PT Astra Serif"/>
                <w:sz w:val="24"/>
                <w:szCs w:val="24"/>
              </w:rPr>
              <w:br/>
              <w:t>район</w:t>
            </w:r>
          </w:p>
        </w:tc>
        <w:tc>
          <w:tcPr>
            <w:tcW w:w="8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609,0</w:t>
            </w:r>
          </w:p>
        </w:tc>
        <w:tc>
          <w:tcPr>
            <w:tcW w:w="1031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566E6" w:rsidRPr="00530D6E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098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Инзенский район</w:t>
            </w:r>
          </w:p>
        </w:tc>
        <w:tc>
          <w:tcPr>
            <w:tcW w:w="8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900,0</w:t>
            </w:r>
          </w:p>
        </w:tc>
        <w:tc>
          <w:tcPr>
            <w:tcW w:w="1031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4767,8</w:t>
            </w:r>
          </w:p>
        </w:tc>
        <w:tc>
          <w:tcPr>
            <w:tcW w:w="95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5600,0</w:t>
            </w:r>
          </w:p>
        </w:tc>
        <w:tc>
          <w:tcPr>
            <w:tcW w:w="1842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566E6" w:rsidRPr="00530D6E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2098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Карсунский район</w:t>
            </w:r>
          </w:p>
        </w:tc>
        <w:tc>
          <w:tcPr>
            <w:tcW w:w="8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793,6</w:t>
            </w:r>
          </w:p>
        </w:tc>
        <w:tc>
          <w:tcPr>
            <w:tcW w:w="1031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0000,0</w:t>
            </w:r>
          </w:p>
        </w:tc>
        <w:tc>
          <w:tcPr>
            <w:tcW w:w="171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566E6" w:rsidRPr="00530D6E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2098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 xml:space="preserve">Кузоватовский </w:t>
            </w:r>
            <w:r w:rsidRPr="00530D6E">
              <w:rPr>
                <w:rFonts w:ascii="PT Astra Serif" w:hAnsi="PT Astra Serif"/>
                <w:sz w:val="24"/>
                <w:szCs w:val="24"/>
              </w:rPr>
              <w:br/>
            </w:r>
            <w:r w:rsidRPr="00530D6E">
              <w:rPr>
                <w:rFonts w:ascii="PT Astra Serif" w:hAnsi="PT Astra Serif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8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lastRenderedPageBreak/>
              <w:t>2000,0</w:t>
            </w:r>
          </w:p>
        </w:tc>
        <w:tc>
          <w:tcPr>
            <w:tcW w:w="1031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7500,0</w:t>
            </w:r>
          </w:p>
        </w:tc>
        <w:tc>
          <w:tcPr>
            <w:tcW w:w="95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21343,8</w:t>
            </w:r>
          </w:p>
        </w:tc>
        <w:tc>
          <w:tcPr>
            <w:tcW w:w="1842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566E6" w:rsidRPr="00530D6E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lastRenderedPageBreak/>
              <w:t>7.</w:t>
            </w:r>
          </w:p>
        </w:tc>
        <w:tc>
          <w:tcPr>
            <w:tcW w:w="2098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Майнский район</w:t>
            </w:r>
          </w:p>
        </w:tc>
        <w:tc>
          <w:tcPr>
            <w:tcW w:w="8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6475,1</w:t>
            </w:r>
          </w:p>
        </w:tc>
        <w:tc>
          <w:tcPr>
            <w:tcW w:w="1031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4515,9</w:t>
            </w:r>
          </w:p>
        </w:tc>
        <w:tc>
          <w:tcPr>
            <w:tcW w:w="95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  <w:tc>
          <w:tcPr>
            <w:tcW w:w="171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1960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06,6</w:t>
            </w:r>
          </w:p>
        </w:tc>
      </w:tr>
      <w:tr w:rsidR="006566E6" w:rsidRPr="00530D6E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7.1.</w:t>
            </w:r>
          </w:p>
        </w:tc>
        <w:tc>
          <w:tcPr>
            <w:tcW w:w="2098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Выровское сельское поселение</w:t>
            </w:r>
          </w:p>
        </w:tc>
        <w:tc>
          <w:tcPr>
            <w:tcW w:w="8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244,6</w:t>
            </w:r>
          </w:p>
        </w:tc>
        <w:tc>
          <w:tcPr>
            <w:tcW w:w="1031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566E6" w:rsidRPr="00530D6E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2098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Мелекесский район</w:t>
            </w:r>
          </w:p>
        </w:tc>
        <w:tc>
          <w:tcPr>
            <w:tcW w:w="8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3507,2</w:t>
            </w:r>
          </w:p>
        </w:tc>
        <w:tc>
          <w:tcPr>
            <w:tcW w:w="1031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95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9090,2</w:t>
            </w:r>
          </w:p>
        </w:tc>
        <w:tc>
          <w:tcPr>
            <w:tcW w:w="1842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53,3</w:t>
            </w:r>
          </w:p>
        </w:tc>
      </w:tr>
      <w:tr w:rsidR="006566E6" w:rsidRPr="00530D6E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2098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 xml:space="preserve">Николаевский </w:t>
            </w:r>
            <w:r w:rsidRPr="00530D6E">
              <w:rPr>
                <w:rFonts w:ascii="PT Astra Serif" w:hAnsi="PT Astra Serif"/>
                <w:sz w:val="24"/>
                <w:szCs w:val="24"/>
              </w:rPr>
              <w:br/>
              <w:t>район</w:t>
            </w:r>
          </w:p>
        </w:tc>
        <w:tc>
          <w:tcPr>
            <w:tcW w:w="8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43,7</w:t>
            </w:r>
          </w:p>
        </w:tc>
        <w:tc>
          <w:tcPr>
            <w:tcW w:w="1031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  <w:tc>
          <w:tcPr>
            <w:tcW w:w="171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566E6" w:rsidRPr="00530D6E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2098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Новомалыклинский район</w:t>
            </w:r>
          </w:p>
        </w:tc>
        <w:tc>
          <w:tcPr>
            <w:tcW w:w="8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2200,0</w:t>
            </w:r>
          </w:p>
        </w:tc>
        <w:tc>
          <w:tcPr>
            <w:tcW w:w="1031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7034,9</w:t>
            </w:r>
          </w:p>
        </w:tc>
        <w:tc>
          <w:tcPr>
            <w:tcW w:w="95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0721,3</w:t>
            </w:r>
          </w:p>
        </w:tc>
        <w:tc>
          <w:tcPr>
            <w:tcW w:w="1842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566E6" w:rsidRPr="00530D6E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2098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 xml:space="preserve">Новоспасский </w:t>
            </w:r>
            <w:r w:rsidRPr="00530D6E">
              <w:rPr>
                <w:rFonts w:ascii="PT Astra Serif" w:hAnsi="PT Astra Serif"/>
                <w:sz w:val="24"/>
                <w:szCs w:val="24"/>
              </w:rPr>
              <w:br/>
              <w:t>район</w:t>
            </w:r>
          </w:p>
        </w:tc>
        <w:tc>
          <w:tcPr>
            <w:tcW w:w="8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4973,1</w:t>
            </w:r>
          </w:p>
        </w:tc>
        <w:tc>
          <w:tcPr>
            <w:tcW w:w="1031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1031,8</w:t>
            </w:r>
          </w:p>
        </w:tc>
        <w:tc>
          <w:tcPr>
            <w:tcW w:w="95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566E6" w:rsidRPr="00530D6E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2098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Павловский район</w:t>
            </w:r>
          </w:p>
        </w:tc>
        <w:tc>
          <w:tcPr>
            <w:tcW w:w="8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606,1</w:t>
            </w:r>
          </w:p>
        </w:tc>
        <w:tc>
          <w:tcPr>
            <w:tcW w:w="1031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  <w:tc>
          <w:tcPr>
            <w:tcW w:w="171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566E6" w:rsidRPr="00530D6E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3.</w:t>
            </w:r>
          </w:p>
        </w:tc>
        <w:tc>
          <w:tcPr>
            <w:tcW w:w="2098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Радищевский район</w:t>
            </w:r>
          </w:p>
        </w:tc>
        <w:tc>
          <w:tcPr>
            <w:tcW w:w="8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5880,1</w:t>
            </w:r>
          </w:p>
        </w:tc>
        <w:tc>
          <w:tcPr>
            <w:tcW w:w="1031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0000,0</w:t>
            </w:r>
          </w:p>
        </w:tc>
        <w:tc>
          <w:tcPr>
            <w:tcW w:w="95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5851,2</w:t>
            </w:r>
          </w:p>
        </w:tc>
        <w:tc>
          <w:tcPr>
            <w:tcW w:w="1842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171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566E6" w:rsidRPr="00530D6E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4.</w:t>
            </w:r>
          </w:p>
        </w:tc>
        <w:tc>
          <w:tcPr>
            <w:tcW w:w="2098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 xml:space="preserve">Сенгилеевский </w:t>
            </w:r>
            <w:r w:rsidRPr="00530D6E">
              <w:rPr>
                <w:rFonts w:ascii="PT Astra Serif" w:hAnsi="PT Astra Serif"/>
                <w:sz w:val="24"/>
                <w:szCs w:val="24"/>
              </w:rPr>
              <w:br/>
              <w:t>район</w:t>
            </w:r>
          </w:p>
        </w:tc>
        <w:tc>
          <w:tcPr>
            <w:tcW w:w="8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3193,5</w:t>
            </w:r>
          </w:p>
        </w:tc>
        <w:tc>
          <w:tcPr>
            <w:tcW w:w="1031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0000,0</w:t>
            </w:r>
          </w:p>
        </w:tc>
        <w:tc>
          <w:tcPr>
            <w:tcW w:w="171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566E6" w:rsidRPr="00530D6E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2098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Старокулаткинский район</w:t>
            </w:r>
          </w:p>
        </w:tc>
        <w:tc>
          <w:tcPr>
            <w:tcW w:w="8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2521,3</w:t>
            </w:r>
          </w:p>
        </w:tc>
        <w:tc>
          <w:tcPr>
            <w:tcW w:w="1031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566E6" w:rsidRPr="00530D6E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6.</w:t>
            </w:r>
          </w:p>
        </w:tc>
        <w:tc>
          <w:tcPr>
            <w:tcW w:w="2098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Старомайнский район</w:t>
            </w:r>
          </w:p>
        </w:tc>
        <w:tc>
          <w:tcPr>
            <w:tcW w:w="8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606,4</w:t>
            </w:r>
          </w:p>
        </w:tc>
        <w:tc>
          <w:tcPr>
            <w:tcW w:w="1031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867,9</w:t>
            </w:r>
          </w:p>
        </w:tc>
        <w:tc>
          <w:tcPr>
            <w:tcW w:w="1996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53,3</w:t>
            </w:r>
          </w:p>
        </w:tc>
      </w:tr>
      <w:tr w:rsidR="006566E6" w:rsidRPr="00530D6E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6.1.</w:t>
            </w:r>
          </w:p>
        </w:tc>
        <w:tc>
          <w:tcPr>
            <w:tcW w:w="2098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Прибрежненское сельское поселение</w:t>
            </w:r>
          </w:p>
        </w:tc>
        <w:tc>
          <w:tcPr>
            <w:tcW w:w="8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31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867,9</w:t>
            </w:r>
          </w:p>
        </w:tc>
        <w:tc>
          <w:tcPr>
            <w:tcW w:w="1996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566E6" w:rsidRPr="00530D6E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7.</w:t>
            </w:r>
          </w:p>
        </w:tc>
        <w:tc>
          <w:tcPr>
            <w:tcW w:w="2098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Сурский район</w:t>
            </w:r>
          </w:p>
        </w:tc>
        <w:tc>
          <w:tcPr>
            <w:tcW w:w="8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31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1960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566E6" w:rsidRPr="00530D6E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8.</w:t>
            </w:r>
          </w:p>
        </w:tc>
        <w:tc>
          <w:tcPr>
            <w:tcW w:w="2098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Тереньгульский район</w:t>
            </w:r>
          </w:p>
        </w:tc>
        <w:tc>
          <w:tcPr>
            <w:tcW w:w="8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384,4</w:t>
            </w:r>
          </w:p>
        </w:tc>
        <w:tc>
          <w:tcPr>
            <w:tcW w:w="1031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400,0</w:t>
            </w:r>
          </w:p>
        </w:tc>
        <w:tc>
          <w:tcPr>
            <w:tcW w:w="1996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566E6" w:rsidRPr="00530D6E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8.1.</w:t>
            </w:r>
          </w:p>
        </w:tc>
        <w:tc>
          <w:tcPr>
            <w:tcW w:w="2098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Ясашноташлинское сельское поселение</w:t>
            </w:r>
          </w:p>
        </w:tc>
        <w:tc>
          <w:tcPr>
            <w:tcW w:w="8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31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400,0</w:t>
            </w:r>
          </w:p>
        </w:tc>
        <w:tc>
          <w:tcPr>
            <w:tcW w:w="1996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566E6" w:rsidRPr="00530D6E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9.</w:t>
            </w:r>
          </w:p>
        </w:tc>
        <w:tc>
          <w:tcPr>
            <w:tcW w:w="2098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Ульяновский район</w:t>
            </w:r>
          </w:p>
        </w:tc>
        <w:tc>
          <w:tcPr>
            <w:tcW w:w="8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526,8</w:t>
            </w:r>
          </w:p>
        </w:tc>
        <w:tc>
          <w:tcPr>
            <w:tcW w:w="1031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566E6" w:rsidRPr="00530D6E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20.</w:t>
            </w:r>
          </w:p>
        </w:tc>
        <w:tc>
          <w:tcPr>
            <w:tcW w:w="2098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Цильнинский район</w:t>
            </w:r>
          </w:p>
        </w:tc>
        <w:tc>
          <w:tcPr>
            <w:tcW w:w="8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2176,7</w:t>
            </w:r>
          </w:p>
        </w:tc>
        <w:tc>
          <w:tcPr>
            <w:tcW w:w="1031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95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26200,0</w:t>
            </w:r>
          </w:p>
        </w:tc>
        <w:tc>
          <w:tcPr>
            <w:tcW w:w="1842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53,3</w:t>
            </w:r>
          </w:p>
        </w:tc>
      </w:tr>
      <w:tr w:rsidR="006566E6" w:rsidRPr="00530D6E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21.</w:t>
            </w:r>
          </w:p>
        </w:tc>
        <w:tc>
          <w:tcPr>
            <w:tcW w:w="2098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Чердаклинский район</w:t>
            </w:r>
          </w:p>
        </w:tc>
        <w:tc>
          <w:tcPr>
            <w:tcW w:w="8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375,7</w:t>
            </w:r>
          </w:p>
        </w:tc>
        <w:tc>
          <w:tcPr>
            <w:tcW w:w="1031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  <w:tc>
          <w:tcPr>
            <w:tcW w:w="171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53,4</w:t>
            </w:r>
          </w:p>
        </w:tc>
      </w:tr>
      <w:tr w:rsidR="006566E6" w:rsidRPr="00530D6E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21.1.</w:t>
            </w:r>
          </w:p>
        </w:tc>
        <w:tc>
          <w:tcPr>
            <w:tcW w:w="2098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 xml:space="preserve">Калмаюрское </w:t>
            </w:r>
            <w:r w:rsidRPr="00530D6E">
              <w:rPr>
                <w:rFonts w:ascii="PT Astra Serif" w:hAnsi="PT Astra Serif"/>
                <w:sz w:val="24"/>
                <w:szCs w:val="24"/>
              </w:rPr>
              <w:br/>
              <w:t>сельское поселение</w:t>
            </w:r>
          </w:p>
        </w:tc>
        <w:tc>
          <w:tcPr>
            <w:tcW w:w="8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375,7</w:t>
            </w:r>
          </w:p>
        </w:tc>
        <w:tc>
          <w:tcPr>
            <w:tcW w:w="1031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566E6" w:rsidRPr="00530D6E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Итого по районам</w:t>
            </w:r>
          </w:p>
        </w:tc>
        <w:tc>
          <w:tcPr>
            <w:tcW w:w="8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49328,7</w:t>
            </w:r>
          </w:p>
        </w:tc>
        <w:tc>
          <w:tcPr>
            <w:tcW w:w="1031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67850,4</w:t>
            </w:r>
          </w:p>
        </w:tc>
        <w:tc>
          <w:tcPr>
            <w:tcW w:w="95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88806,5</w:t>
            </w:r>
          </w:p>
        </w:tc>
        <w:tc>
          <w:tcPr>
            <w:tcW w:w="1842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4267,9</w:t>
            </w:r>
          </w:p>
        </w:tc>
        <w:tc>
          <w:tcPr>
            <w:tcW w:w="1996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27000,0</w:t>
            </w:r>
          </w:p>
        </w:tc>
        <w:tc>
          <w:tcPr>
            <w:tcW w:w="171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3000,0</w:t>
            </w:r>
          </w:p>
        </w:tc>
        <w:tc>
          <w:tcPr>
            <w:tcW w:w="1960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373,2</w:t>
            </w:r>
          </w:p>
        </w:tc>
      </w:tr>
      <w:tr w:rsidR="006566E6" w:rsidRPr="00530D6E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22.</w:t>
            </w:r>
          </w:p>
        </w:tc>
        <w:tc>
          <w:tcPr>
            <w:tcW w:w="2098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г. Димитровград</w:t>
            </w:r>
          </w:p>
        </w:tc>
        <w:tc>
          <w:tcPr>
            <w:tcW w:w="8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3286,7</w:t>
            </w:r>
          </w:p>
        </w:tc>
        <w:tc>
          <w:tcPr>
            <w:tcW w:w="1031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3600,0</w:t>
            </w:r>
          </w:p>
        </w:tc>
        <w:tc>
          <w:tcPr>
            <w:tcW w:w="1996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10000,0</w:t>
            </w:r>
          </w:p>
        </w:tc>
        <w:tc>
          <w:tcPr>
            <w:tcW w:w="171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566E6" w:rsidRPr="00530D6E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098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г. Ульяновск</w:t>
            </w:r>
          </w:p>
        </w:tc>
        <w:tc>
          <w:tcPr>
            <w:tcW w:w="8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200,0</w:t>
            </w:r>
          </w:p>
        </w:tc>
        <w:tc>
          <w:tcPr>
            <w:tcW w:w="1031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8000,0</w:t>
            </w:r>
          </w:p>
        </w:tc>
        <w:tc>
          <w:tcPr>
            <w:tcW w:w="19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171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566E6" w:rsidRPr="00530D6E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Итого по городам</w:t>
            </w:r>
          </w:p>
        </w:tc>
        <w:tc>
          <w:tcPr>
            <w:tcW w:w="8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3486,7</w:t>
            </w:r>
          </w:p>
        </w:tc>
        <w:tc>
          <w:tcPr>
            <w:tcW w:w="1031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8000,0</w:t>
            </w:r>
          </w:p>
        </w:tc>
        <w:tc>
          <w:tcPr>
            <w:tcW w:w="19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3600,0</w:t>
            </w:r>
          </w:p>
        </w:tc>
        <w:tc>
          <w:tcPr>
            <w:tcW w:w="1996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15000,0</w:t>
            </w:r>
          </w:p>
        </w:tc>
        <w:tc>
          <w:tcPr>
            <w:tcW w:w="171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</w:tr>
      <w:tr w:rsidR="006566E6" w:rsidRPr="00530D6E" w:rsidTr="0065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6566E6" w:rsidRPr="00530D6E" w:rsidRDefault="006566E6" w:rsidP="006566E6">
            <w:pPr>
              <w:pStyle w:val="ConsPlusNormal"/>
              <w:ind w:firstLine="0"/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Всего</w:t>
            </w:r>
          </w:p>
        </w:tc>
        <w:tc>
          <w:tcPr>
            <w:tcW w:w="8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52815,4</w:t>
            </w:r>
          </w:p>
        </w:tc>
        <w:tc>
          <w:tcPr>
            <w:tcW w:w="1031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67850,4</w:t>
            </w:r>
          </w:p>
        </w:tc>
        <w:tc>
          <w:tcPr>
            <w:tcW w:w="95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88806,5</w:t>
            </w:r>
          </w:p>
        </w:tc>
        <w:tc>
          <w:tcPr>
            <w:tcW w:w="1842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8000,0</w:t>
            </w:r>
          </w:p>
        </w:tc>
        <w:tc>
          <w:tcPr>
            <w:tcW w:w="1985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7867,9</w:t>
            </w:r>
          </w:p>
        </w:tc>
        <w:tc>
          <w:tcPr>
            <w:tcW w:w="1996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42000,0</w:t>
            </w:r>
          </w:p>
        </w:tc>
        <w:tc>
          <w:tcPr>
            <w:tcW w:w="171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>3000,0</w:t>
            </w:r>
          </w:p>
        </w:tc>
        <w:tc>
          <w:tcPr>
            <w:tcW w:w="1960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0D6E">
              <w:rPr>
                <w:rFonts w:ascii="PT Astra Serif" w:hAnsi="PT Astra Serif"/>
                <w:b/>
                <w:sz w:val="24"/>
                <w:szCs w:val="24"/>
              </w:rPr>
              <w:t xml:space="preserve">     373,2</w:t>
            </w:r>
            <w:r w:rsidR="00233F1F" w:rsidRPr="00530D6E">
              <w:rPr>
                <w:rFonts w:ascii="PT Astra Serif" w:hAnsi="PT Astra Serif"/>
                <w:sz w:val="24"/>
                <w:szCs w:val="24"/>
              </w:rPr>
              <w:t>»</w:t>
            </w:r>
            <w:r w:rsidRPr="00530D6E">
              <w:rPr>
                <w:rFonts w:ascii="PT Astra Serif" w:hAnsi="PT Astra Serif"/>
                <w:sz w:val="24"/>
                <w:szCs w:val="24"/>
              </w:rPr>
              <w:t>;</w:t>
            </w:r>
          </w:p>
        </w:tc>
      </w:tr>
    </w:tbl>
    <w:p w:rsidR="006566E6" w:rsidRPr="00530D6E" w:rsidRDefault="006566E6" w:rsidP="006566E6">
      <w:pPr>
        <w:autoSpaceDE w:val="0"/>
        <w:autoSpaceDN w:val="0"/>
        <w:adjustRightInd w:val="0"/>
        <w:spacing w:before="120" w:line="254" w:lineRule="auto"/>
        <w:ind w:firstLine="72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530D6E">
        <w:rPr>
          <w:rFonts w:ascii="PT Astra Serif" w:eastAsiaTheme="minorHAnsi" w:hAnsi="PT Astra Serif"/>
          <w:sz w:val="28"/>
          <w:szCs w:val="28"/>
          <w:lang w:eastAsia="en-US"/>
        </w:rPr>
        <w:t>б) таблицу 11 изложить в следующей редакции:</w:t>
      </w:r>
    </w:p>
    <w:p w:rsidR="006566E6" w:rsidRPr="00530D6E" w:rsidRDefault="006566E6" w:rsidP="006566E6">
      <w:pPr>
        <w:pStyle w:val="af1"/>
        <w:widowControl w:val="0"/>
        <w:spacing w:after="0"/>
        <w:ind w:left="0"/>
        <w:jc w:val="both"/>
        <w:outlineLvl w:val="0"/>
        <w:rPr>
          <w:rFonts w:ascii="PT Astra Serif" w:hAnsi="PT Astra Serif"/>
        </w:rPr>
      </w:pPr>
    </w:p>
    <w:p w:rsidR="006566E6" w:rsidRPr="00530D6E" w:rsidRDefault="006566E6" w:rsidP="006566E6">
      <w:pPr>
        <w:pStyle w:val="af1"/>
        <w:widowControl w:val="0"/>
        <w:spacing w:after="0"/>
        <w:ind w:left="0"/>
        <w:jc w:val="both"/>
        <w:outlineLvl w:val="0"/>
        <w:rPr>
          <w:rFonts w:ascii="PT Astra Serif" w:hAnsi="PT Astra Serif"/>
          <w:sz w:val="2"/>
          <w:szCs w:val="2"/>
        </w:rPr>
      </w:pPr>
    </w:p>
    <w:p w:rsidR="006566E6" w:rsidRPr="00530D6E" w:rsidRDefault="006566E6" w:rsidP="006566E6">
      <w:pPr>
        <w:ind w:right="-456"/>
        <w:jc w:val="right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 xml:space="preserve"> </w:t>
      </w:r>
      <w:r w:rsidR="00233F1F" w:rsidRPr="00530D6E">
        <w:rPr>
          <w:rFonts w:ascii="PT Astra Serif" w:hAnsi="PT Astra Serif"/>
          <w:sz w:val="28"/>
          <w:szCs w:val="28"/>
        </w:rPr>
        <w:t>«</w:t>
      </w:r>
      <w:r w:rsidRPr="00530D6E">
        <w:rPr>
          <w:rFonts w:ascii="PT Astra Serif" w:hAnsi="PT Astra Serif"/>
          <w:sz w:val="28"/>
          <w:szCs w:val="28"/>
        </w:rPr>
        <w:t>Таблица 11</w:t>
      </w:r>
    </w:p>
    <w:p w:rsidR="006566E6" w:rsidRPr="00530D6E" w:rsidRDefault="006566E6" w:rsidP="006566E6">
      <w:pPr>
        <w:jc w:val="right"/>
        <w:rPr>
          <w:rFonts w:ascii="PT Astra Serif" w:hAnsi="PT Astra Serif"/>
          <w:sz w:val="22"/>
          <w:szCs w:val="28"/>
        </w:rPr>
      </w:pPr>
    </w:p>
    <w:p w:rsidR="006566E6" w:rsidRPr="00530D6E" w:rsidRDefault="006566E6" w:rsidP="006566E6">
      <w:pPr>
        <w:ind w:right="-456"/>
        <w:jc w:val="center"/>
        <w:rPr>
          <w:rFonts w:ascii="PT Astra Serif" w:hAnsi="PT Astra Serif"/>
          <w:b/>
          <w:iCs/>
          <w:sz w:val="28"/>
          <w:szCs w:val="28"/>
        </w:rPr>
      </w:pPr>
      <w:r w:rsidRPr="00530D6E">
        <w:rPr>
          <w:rFonts w:ascii="PT Astra Serif" w:hAnsi="PT Astra Serif"/>
          <w:b/>
          <w:iCs/>
          <w:sz w:val="28"/>
          <w:szCs w:val="28"/>
        </w:rPr>
        <w:t xml:space="preserve">Распределение субсидий из областного бюджета Ульяновской области бюджетам муниципальных районов </w:t>
      </w:r>
    </w:p>
    <w:p w:rsidR="006566E6" w:rsidRPr="00530D6E" w:rsidRDefault="006566E6" w:rsidP="006566E6">
      <w:pPr>
        <w:ind w:right="-456"/>
        <w:jc w:val="center"/>
        <w:rPr>
          <w:rFonts w:ascii="PT Astra Serif" w:hAnsi="PT Astra Serif"/>
          <w:b/>
          <w:iCs/>
          <w:sz w:val="28"/>
          <w:szCs w:val="28"/>
        </w:rPr>
      </w:pPr>
      <w:r w:rsidRPr="00530D6E">
        <w:rPr>
          <w:rFonts w:ascii="PT Astra Serif" w:hAnsi="PT Astra Serif"/>
          <w:b/>
          <w:iCs/>
          <w:sz w:val="28"/>
          <w:szCs w:val="28"/>
        </w:rPr>
        <w:t xml:space="preserve">(городских округов) Ульяновской области в целях софинансирования расходных обязательств, связанных </w:t>
      </w:r>
    </w:p>
    <w:p w:rsidR="006566E6" w:rsidRPr="00530D6E" w:rsidRDefault="006566E6" w:rsidP="006566E6">
      <w:pPr>
        <w:ind w:right="-456"/>
        <w:jc w:val="center"/>
        <w:rPr>
          <w:rFonts w:ascii="PT Astra Serif" w:hAnsi="PT Astra Serif"/>
          <w:b/>
          <w:iCs/>
          <w:sz w:val="28"/>
          <w:szCs w:val="28"/>
        </w:rPr>
      </w:pPr>
      <w:r w:rsidRPr="00530D6E">
        <w:rPr>
          <w:rFonts w:ascii="PT Astra Serif" w:hAnsi="PT Astra Serif"/>
          <w:b/>
          <w:iCs/>
          <w:sz w:val="28"/>
          <w:szCs w:val="28"/>
        </w:rPr>
        <w:t xml:space="preserve">с реализацией мероприятий государственной программы Ульяновской области </w:t>
      </w:r>
      <w:r w:rsidR="00233F1F" w:rsidRPr="00530D6E">
        <w:rPr>
          <w:rFonts w:ascii="PT Astra Serif" w:hAnsi="PT Astra Serif"/>
          <w:b/>
          <w:iCs/>
          <w:sz w:val="28"/>
          <w:szCs w:val="28"/>
        </w:rPr>
        <w:t>«</w:t>
      </w:r>
      <w:r w:rsidRPr="00530D6E">
        <w:rPr>
          <w:rFonts w:ascii="PT Astra Serif" w:hAnsi="PT Astra Serif"/>
          <w:b/>
          <w:iCs/>
          <w:sz w:val="28"/>
          <w:szCs w:val="28"/>
        </w:rPr>
        <w:t xml:space="preserve">Развитие физической культуры </w:t>
      </w:r>
    </w:p>
    <w:p w:rsidR="006566E6" w:rsidRPr="00530D6E" w:rsidRDefault="006566E6" w:rsidP="006566E6">
      <w:pPr>
        <w:ind w:right="-456"/>
        <w:jc w:val="center"/>
        <w:rPr>
          <w:rFonts w:ascii="PT Astra Serif" w:hAnsi="PT Astra Serif"/>
          <w:b/>
          <w:bCs/>
          <w:sz w:val="28"/>
          <w:szCs w:val="28"/>
        </w:rPr>
      </w:pPr>
      <w:r w:rsidRPr="00530D6E">
        <w:rPr>
          <w:rFonts w:ascii="PT Astra Serif" w:hAnsi="PT Astra Serif"/>
          <w:b/>
          <w:iCs/>
          <w:sz w:val="28"/>
          <w:szCs w:val="28"/>
        </w:rPr>
        <w:t>и спорта в Ульяновской области</w:t>
      </w:r>
      <w:r w:rsidR="00233F1F" w:rsidRPr="00530D6E">
        <w:rPr>
          <w:rFonts w:ascii="PT Astra Serif" w:hAnsi="PT Astra Serif"/>
          <w:b/>
          <w:iCs/>
          <w:sz w:val="28"/>
          <w:szCs w:val="28"/>
        </w:rPr>
        <w:t>»</w:t>
      </w:r>
      <w:r w:rsidRPr="00530D6E">
        <w:rPr>
          <w:rFonts w:ascii="PT Astra Serif" w:hAnsi="PT Astra Serif"/>
          <w:b/>
          <w:iCs/>
          <w:sz w:val="28"/>
          <w:szCs w:val="28"/>
        </w:rPr>
        <w:t xml:space="preserve"> на 2021 год </w:t>
      </w:r>
      <w:r w:rsidRPr="00530D6E">
        <w:rPr>
          <w:rFonts w:ascii="PT Astra Serif" w:hAnsi="PT Astra Serif"/>
          <w:b/>
          <w:bCs/>
          <w:sz w:val="28"/>
          <w:szCs w:val="28"/>
        </w:rPr>
        <w:t>и на плановый период 2022 и 2023 годов</w:t>
      </w:r>
    </w:p>
    <w:p w:rsidR="006566E6" w:rsidRPr="00530D6E" w:rsidRDefault="006566E6" w:rsidP="006566E6">
      <w:pPr>
        <w:ind w:right="-456"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6566E6" w:rsidRPr="00530D6E" w:rsidRDefault="006566E6" w:rsidP="006566E6">
      <w:pPr>
        <w:ind w:right="-456"/>
        <w:jc w:val="right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>тыс. руб.</w:t>
      </w:r>
    </w:p>
    <w:p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149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"/>
        <w:gridCol w:w="2552"/>
        <w:gridCol w:w="1134"/>
        <w:gridCol w:w="1134"/>
        <w:gridCol w:w="1276"/>
        <w:gridCol w:w="1701"/>
        <w:gridCol w:w="1701"/>
        <w:gridCol w:w="1842"/>
        <w:gridCol w:w="3119"/>
      </w:tblGrid>
      <w:tr w:rsidR="006566E6" w:rsidRPr="00530D6E" w:rsidTr="006566E6">
        <w:trPr>
          <w:trHeight w:val="221"/>
          <w:tblHeader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№</w:t>
            </w: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br/>
            </w:r>
            <w:proofErr w:type="gramStart"/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п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Наименование </w:t>
            </w: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br/>
              <w:t xml:space="preserve">муниципального </w:t>
            </w: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br/>
              <w:t>образова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Софинансирование </w:t>
            </w: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br/>
              <w:t xml:space="preserve">расходных обязательств </w:t>
            </w: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br/>
              <w:t xml:space="preserve">муниципальных образований Ульяновской области, </w:t>
            </w: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br/>
              <w:t xml:space="preserve">связанных с реализацией </w:t>
            </w: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br/>
              <w:t xml:space="preserve">мероприятий по созданию объектов спорта, в том числе на основании концессионных соглашений, в том числе приобретение оборудования и благоустройство </w:t>
            </w: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br/>
              <w:t>прилегающей территории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</w:pPr>
            <w:proofErr w:type="gramStart"/>
            <w:r w:rsidRPr="00530D6E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 xml:space="preserve">Софинансирование расходных обязательств муниципальных образований Ульяновской </w:t>
            </w:r>
            <w:r w:rsidRPr="00530D6E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br/>
              <w:t xml:space="preserve">области по ремонту объектов спорта, </w:t>
            </w:r>
            <w:r w:rsidRPr="00530D6E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br/>
              <w:t xml:space="preserve">установке спортивных кортов и плоскостных площадок, созданию спортивных манежей, приобретению оборудования и </w:t>
            </w:r>
            <w:r w:rsidRPr="00530D6E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br/>
              <w:t>благоустройству территорий объектов спорта, обустройству объектов городской инфрастру</w:t>
            </w:r>
            <w:r w:rsidRPr="00530D6E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>к</w:t>
            </w:r>
            <w:r w:rsidRPr="00530D6E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 xml:space="preserve">туры, парковых и рекреационных зон для </w:t>
            </w:r>
            <w:r w:rsidRPr="00530D6E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br/>
              <w:t xml:space="preserve">занятий физической культурой и спортом, в том числе видами спорта, популярными в </w:t>
            </w:r>
            <w:r w:rsidRPr="00530D6E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br/>
              <w:t xml:space="preserve">молодёжной среде, а также для проведения </w:t>
            </w:r>
            <w:r w:rsidRPr="00530D6E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br/>
              <w:t>физкультурных и спортивных мероприятий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</w:pPr>
            <w:r w:rsidRPr="00530D6E">
              <w:rPr>
                <w:rFonts w:ascii="PT Astra Serif" w:hAnsi="PT Astra Serif"/>
                <w:spacing w:val="-4"/>
                <w:sz w:val="26"/>
                <w:szCs w:val="26"/>
              </w:rPr>
              <w:t xml:space="preserve">Софинансирование </w:t>
            </w:r>
            <w:r w:rsidRPr="00530D6E">
              <w:rPr>
                <w:rFonts w:ascii="PT Astra Serif" w:hAnsi="PT Astra Serif"/>
                <w:spacing w:val="-4"/>
                <w:sz w:val="26"/>
                <w:szCs w:val="26"/>
              </w:rPr>
              <w:br/>
              <w:t xml:space="preserve">расходных обязательств муниципальных </w:t>
            </w:r>
            <w:r w:rsidRPr="00530D6E">
              <w:rPr>
                <w:rFonts w:ascii="PT Astra Serif" w:hAnsi="PT Astra Serif"/>
                <w:spacing w:val="-4"/>
                <w:sz w:val="26"/>
                <w:szCs w:val="26"/>
              </w:rPr>
              <w:br/>
              <w:t xml:space="preserve">образований Ульяновской области в целях </w:t>
            </w:r>
            <w:r w:rsidRPr="00530D6E">
              <w:rPr>
                <w:rFonts w:ascii="PT Astra Serif" w:hAnsi="PT Astra Serif"/>
                <w:spacing w:val="-4"/>
                <w:sz w:val="26"/>
                <w:szCs w:val="26"/>
              </w:rPr>
              <w:br/>
              <w:t xml:space="preserve">софинансирования </w:t>
            </w:r>
            <w:r w:rsidRPr="00530D6E">
              <w:rPr>
                <w:rFonts w:ascii="PT Astra Serif" w:hAnsi="PT Astra Serif"/>
                <w:spacing w:val="-4"/>
                <w:sz w:val="26"/>
                <w:szCs w:val="26"/>
              </w:rPr>
              <w:br/>
              <w:t xml:space="preserve">расходных обязательств, связанных с реализацией мероприятий по </w:t>
            </w:r>
            <w:r w:rsidRPr="00530D6E">
              <w:rPr>
                <w:rFonts w:ascii="PT Astra Serif" w:hAnsi="PT Astra Serif"/>
                <w:spacing w:val="-4"/>
                <w:sz w:val="26"/>
                <w:szCs w:val="26"/>
              </w:rPr>
              <w:br/>
              <w:t>приобретению спортивного инвентаря и спортивного оборудования</w:t>
            </w:r>
          </w:p>
        </w:tc>
      </w:tr>
      <w:tr w:rsidR="006566E6" w:rsidRPr="00530D6E" w:rsidTr="006566E6">
        <w:trPr>
          <w:trHeight w:val="467"/>
          <w:tblHeader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021 год</w:t>
            </w:r>
          </w:p>
        </w:tc>
      </w:tr>
    </w:tbl>
    <w:p w:rsidR="006566E6" w:rsidRPr="00530D6E" w:rsidRDefault="006566E6" w:rsidP="006566E6">
      <w:pPr>
        <w:rPr>
          <w:sz w:val="2"/>
          <w:szCs w:val="2"/>
        </w:rPr>
      </w:pPr>
    </w:p>
    <w:tbl>
      <w:tblPr>
        <w:tblW w:w="14975" w:type="dxa"/>
        <w:tblInd w:w="159" w:type="dxa"/>
        <w:tblLayout w:type="fixed"/>
        <w:tblLook w:val="04A0" w:firstRow="1" w:lastRow="0" w:firstColumn="1" w:lastColumn="0" w:noHBand="0" w:noVBand="1"/>
      </w:tblPr>
      <w:tblGrid>
        <w:gridCol w:w="516"/>
        <w:gridCol w:w="2552"/>
        <w:gridCol w:w="1134"/>
        <w:gridCol w:w="1134"/>
        <w:gridCol w:w="1276"/>
        <w:gridCol w:w="1701"/>
        <w:gridCol w:w="1701"/>
        <w:gridCol w:w="1842"/>
        <w:gridCol w:w="3119"/>
      </w:tblGrid>
      <w:tr w:rsidR="006566E6" w:rsidRPr="00530D6E" w:rsidTr="006566E6">
        <w:trPr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9</w:t>
            </w:r>
          </w:p>
        </w:tc>
      </w:tr>
      <w:tr w:rsidR="006566E6" w:rsidRPr="00530D6E" w:rsidTr="006566E6"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</w:tcPr>
          <w:p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Базарносызганский райо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6566E6" w:rsidRPr="00530D6E" w:rsidTr="006566E6">
        <w:tc>
          <w:tcPr>
            <w:tcW w:w="516" w:type="dxa"/>
            <w:shd w:val="clear" w:color="auto" w:fill="auto"/>
          </w:tcPr>
          <w:p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2552" w:type="dxa"/>
            <w:shd w:val="clear" w:color="auto" w:fill="auto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Барыш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819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30891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119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6566E6" w:rsidRPr="00530D6E" w:rsidTr="006566E6">
        <w:tc>
          <w:tcPr>
            <w:tcW w:w="516" w:type="dxa"/>
            <w:shd w:val="clear" w:color="auto" w:fill="auto"/>
          </w:tcPr>
          <w:p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Вешкайм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119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6566E6" w:rsidRPr="00530D6E" w:rsidTr="006566E6">
        <w:tc>
          <w:tcPr>
            <w:tcW w:w="516" w:type="dxa"/>
            <w:shd w:val="clear" w:color="auto" w:fill="auto"/>
          </w:tcPr>
          <w:p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Инзен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4590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119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6566E6" w:rsidRPr="00530D6E" w:rsidTr="006566E6">
        <w:tc>
          <w:tcPr>
            <w:tcW w:w="516" w:type="dxa"/>
            <w:shd w:val="clear" w:color="auto" w:fill="auto"/>
          </w:tcPr>
          <w:p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Карсун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3119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6566E6" w:rsidRPr="00530D6E" w:rsidTr="006566E6">
        <w:tc>
          <w:tcPr>
            <w:tcW w:w="516" w:type="dxa"/>
            <w:shd w:val="clear" w:color="auto" w:fill="auto"/>
          </w:tcPr>
          <w:p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Кузоватовский </w:t>
            </w: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br/>
              <w:t>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40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160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3119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6566E6" w:rsidRPr="00530D6E" w:rsidTr="006566E6">
        <w:tc>
          <w:tcPr>
            <w:tcW w:w="516" w:type="dxa"/>
            <w:shd w:val="clear" w:color="auto" w:fill="auto"/>
          </w:tcPr>
          <w:p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Майн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119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6566E6" w:rsidRPr="00530D6E" w:rsidTr="006566E6">
        <w:tc>
          <w:tcPr>
            <w:tcW w:w="516" w:type="dxa"/>
            <w:shd w:val="clear" w:color="auto" w:fill="auto"/>
          </w:tcPr>
          <w:p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Мелекес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79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3119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6566E6" w:rsidRPr="00530D6E" w:rsidTr="006566E6">
        <w:tc>
          <w:tcPr>
            <w:tcW w:w="516" w:type="dxa"/>
            <w:shd w:val="clear" w:color="auto" w:fill="auto"/>
          </w:tcPr>
          <w:p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9.</w:t>
            </w:r>
          </w:p>
        </w:tc>
        <w:tc>
          <w:tcPr>
            <w:tcW w:w="2552" w:type="dxa"/>
            <w:shd w:val="clear" w:color="auto" w:fill="auto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Николаев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8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4925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119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6566E6" w:rsidRPr="00530D6E" w:rsidTr="006566E6">
        <w:tc>
          <w:tcPr>
            <w:tcW w:w="516" w:type="dxa"/>
            <w:shd w:val="clear" w:color="auto" w:fill="auto"/>
          </w:tcPr>
          <w:p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2552" w:type="dxa"/>
            <w:shd w:val="clear" w:color="auto" w:fill="auto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Новомалыклин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3119" w:type="dxa"/>
            <w:vAlign w:val="bottom"/>
          </w:tcPr>
          <w:p w:rsidR="006566E6" w:rsidRPr="00530D6E" w:rsidRDefault="006566E6" w:rsidP="006566E6">
            <w:pPr>
              <w:jc w:val="center"/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6566E6" w:rsidRPr="00530D6E" w:rsidTr="006566E6">
        <w:tc>
          <w:tcPr>
            <w:tcW w:w="516" w:type="dxa"/>
            <w:shd w:val="clear" w:color="auto" w:fill="auto"/>
          </w:tcPr>
          <w:p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2552" w:type="dxa"/>
            <w:shd w:val="clear" w:color="auto" w:fill="auto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Новоспас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30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10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15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119" w:type="dxa"/>
            <w:vAlign w:val="bottom"/>
          </w:tcPr>
          <w:p w:rsidR="006566E6" w:rsidRPr="00530D6E" w:rsidRDefault="006566E6" w:rsidP="006566E6">
            <w:pPr>
              <w:jc w:val="center"/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6566E6" w:rsidRPr="00530D6E" w:rsidTr="006566E6">
        <w:tc>
          <w:tcPr>
            <w:tcW w:w="516" w:type="dxa"/>
            <w:shd w:val="clear" w:color="auto" w:fill="auto"/>
          </w:tcPr>
          <w:p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2552" w:type="dxa"/>
            <w:shd w:val="clear" w:color="auto" w:fill="auto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Павлов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119" w:type="dxa"/>
            <w:vAlign w:val="bottom"/>
          </w:tcPr>
          <w:p w:rsidR="006566E6" w:rsidRPr="00530D6E" w:rsidRDefault="006566E6" w:rsidP="006566E6">
            <w:pPr>
              <w:jc w:val="center"/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6566E6" w:rsidRPr="00530D6E" w:rsidTr="006566E6">
        <w:tc>
          <w:tcPr>
            <w:tcW w:w="516" w:type="dxa"/>
            <w:shd w:val="clear" w:color="auto" w:fill="auto"/>
          </w:tcPr>
          <w:p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2552" w:type="dxa"/>
            <w:shd w:val="clear" w:color="auto" w:fill="auto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Радищев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000,0</w:t>
            </w:r>
          </w:p>
        </w:tc>
        <w:tc>
          <w:tcPr>
            <w:tcW w:w="3119" w:type="dxa"/>
            <w:vAlign w:val="bottom"/>
          </w:tcPr>
          <w:p w:rsidR="006566E6" w:rsidRPr="00530D6E" w:rsidRDefault="006566E6" w:rsidP="006566E6">
            <w:pPr>
              <w:jc w:val="center"/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6566E6" w:rsidRPr="00530D6E" w:rsidTr="006566E6">
        <w:tc>
          <w:tcPr>
            <w:tcW w:w="516" w:type="dxa"/>
            <w:shd w:val="clear" w:color="auto" w:fill="auto"/>
          </w:tcPr>
          <w:p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14.</w:t>
            </w:r>
          </w:p>
        </w:tc>
        <w:tc>
          <w:tcPr>
            <w:tcW w:w="2552" w:type="dxa"/>
            <w:shd w:val="clear" w:color="auto" w:fill="auto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Сенгилеевский </w:t>
            </w: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br/>
              <w:t>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61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591,0</w:t>
            </w:r>
          </w:p>
        </w:tc>
        <w:tc>
          <w:tcPr>
            <w:tcW w:w="3119" w:type="dxa"/>
            <w:vAlign w:val="bottom"/>
          </w:tcPr>
          <w:p w:rsidR="006566E6" w:rsidRPr="00530D6E" w:rsidRDefault="006566E6" w:rsidP="006566E6">
            <w:pPr>
              <w:jc w:val="center"/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6566E6" w:rsidRPr="00530D6E" w:rsidTr="006566E6">
        <w:tc>
          <w:tcPr>
            <w:tcW w:w="516" w:type="dxa"/>
            <w:shd w:val="clear" w:color="auto" w:fill="auto"/>
          </w:tcPr>
          <w:p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15.</w:t>
            </w:r>
          </w:p>
        </w:tc>
        <w:tc>
          <w:tcPr>
            <w:tcW w:w="2552" w:type="dxa"/>
            <w:shd w:val="clear" w:color="auto" w:fill="auto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Старокулаткин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3119" w:type="dxa"/>
            <w:vAlign w:val="bottom"/>
          </w:tcPr>
          <w:p w:rsidR="006566E6" w:rsidRPr="00530D6E" w:rsidRDefault="006566E6" w:rsidP="006566E6">
            <w:pPr>
              <w:jc w:val="center"/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6566E6" w:rsidRPr="00530D6E" w:rsidTr="006566E6">
        <w:tc>
          <w:tcPr>
            <w:tcW w:w="516" w:type="dxa"/>
            <w:shd w:val="clear" w:color="auto" w:fill="auto"/>
          </w:tcPr>
          <w:p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16.</w:t>
            </w:r>
          </w:p>
        </w:tc>
        <w:tc>
          <w:tcPr>
            <w:tcW w:w="2552" w:type="dxa"/>
            <w:shd w:val="clear" w:color="auto" w:fill="auto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Старомайнский </w:t>
            </w: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br/>
              <w:t>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366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0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3119" w:type="dxa"/>
            <w:vAlign w:val="bottom"/>
          </w:tcPr>
          <w:p w:rsidR="006566E6" w:rsidRPr="00530D6E" w:rsidRDefault="006566E6" w:rsidP="006566E6">
            <w:pPr>
              <w:jc w:val="center"/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6566E6" w:rsidRPr="00530D6E" w:rsidTr="006566E6">
        <w:tc>
          <w:tcPr>
            <w:tcW w:w="516" w:type="dxa"/>
            <w:shd w:val="clear" w:color="auto" w:fill="auto"/>
          </w:tcPr>
          <w:p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17.</w:t>
            </w:r>
          </w:p>
        </w:tc>
        <w:tc>
          <w:tcPr>
            <w:tcW w:w="2552" w:type="dxa"/>
            <w:shd w:val="clear" w:color="auto" w:fill="auto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Сур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9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119" w:type="dxa"/>
            <w:vAlign w:val="bottom"/>
          </w:tcPr>
          <w:p w:rsidR="006566E6" w:rsidRPr="00530D6E" w:rsidRDefault="006566E6" w:rsidP="006566E6">
            <w:pPr>
              <w:jc w:val="center"/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6566E6" w:rsidRPr="00530D6E" w:rsidTr="006566E6">
        <w:tc>
          <w:tcPr>
            <w:tcW w:w="516" w:type="dxa"/>
            <w:shd w:val="clear" w:color="auto" w:fill="auto"/>
          </w:tcPr>
          <w:p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18.</w:t>
            </w:r>
          </w:p>
        </w:tc>
        <w:tc>
          <w:tcPr>
            <w:tcW w:w="2552" w:type="dxa"/>
            <w:shd w:val="clear" w:color="auto" w:fill="auto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Тереньгуль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4590,9</w:t>
            </w:r>
          </w:p>
        </w:tc>
        <w:tc>
          <w:tcPr>
            <w:tcW w:w="3119" w:type="dxa"/>
            <w:vAlign w:val="bottom"/>
          </w:tcPr>
          <w:p w:rsidR="006566E6" w:rsidRPr="00530D6E" w:rsidRDefault="006566E6" w:rsidP="006566E6">
            <w:pPr>
              <w:jc w:val="center"/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6566E6" w:rsidRPr="00530D6E" w:rsidTr="006566E6">
        <w:tc>
          <w:tcPr>
            <w:tcW w:w="516" w:type="dxa"/>
            <w:shd w:val="clear" w:color="auto" w:fill="auto"/>
          </w:tcPr>
          <w:p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19.</w:t>
            </w:r>
          </w:p>
        </w:tc>
        <w:tc>
          <w:tcPr>
            <w:tcW w:w="2552" w:type="dxa"/>
            <w:shd w:val="clear" w:color="auto" w:fill="auto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Ульянов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1277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0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3119" w:type="dxa"/>
            <w:vAlign w:val="bottom"/>
          </w:tcPr>
          <w:p w:rsidR="006566E6" w:rsidRPr="00530D6E" w:rsidRDefault="006566E6" w:rsidP="006566E6">
            <w:pPr>
              <w:jc w:val="center"/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6566E6" w:rsidRPr="00530D6E" w:rsidTr="006566E6">
        <w:tc>
          <w:tcPr>
            <w:tcW w:w="516" w:type="dxa"/>
            <w:shd w:val="clear" w:color="auto" w:fill="auto"/>
          </w:tcPr>
          <w:p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0.</w:t>
            </w:r>
          </w:p>
        </w:tc>
        <w:tc>
          <w:tcPr>
            <w:tcW w:w="2552" w:type="dxa"/>
            <w:shd w:val="clear" w:color="auto" w:fill="auto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Цильнин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119" w:type="dxa"/>
            <w:vAlign w:val="bottom"/>
          </w:tcPr>
          <w:p w:rsidR="006566E6" w:rsidRPr="00530D6E" w:rsidRDefault="006566E6" w:rsidP="006566E6">
            <w:pPr>
              <w:jc w:val="center"/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6566E6" w:rsidRPr="00530D6E" w:rsidTr="006566E6">
        <w:tc>
          <w:tcPr>
            <w:tcW w:w="516" w:type="dxa"/>
            <w:shd w:val="clear" w:color="auto" w:fill="auto"/>
          </w:tcPr>
          <w:p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1.</w:t>
            </w:r>
          </w:p>
        </w:tc>
        <w:tc>
          <w:tcPr>
            <w:tcW w:w="2552" w:type="dxa"/>
            <w:shd w:val="clear" w:color="auto" w:fill="auto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Чердаклинский </w:t>
            </w: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br/>
              <w:t>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61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119" w:type="dxa"/>
            <w:vAlign w:val="bottom"/>
          </w:tcPr>
          <w:p w:rsidR="006566E6" w:rsidRPr="00530D6E" w:rsidRDefault="006566E6" w:rsidP="006566E6">
            <w:pPr>
              <w:jc w:val="center"/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6566E6" w:rsidRPr="00530D6E" w:rsidTr="006566E6">
        <w:tc>
          <w:tcPr>
            <w:tcW w:w="516" w:type="dxa"/>
            <w:shd w:val="clear" w:color="auto" w:fill="auto"/>
          </w:tcPr>
          <w:p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Итого по районам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25277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390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10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1190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62544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29909,1</w:t>
            </w:r>
          </w:p>
        </w:tc>
        <w:tc>
          <w:tcPr>
            <w:tcW w:w="3119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0,0</w:t>
            </w:r>
          </w:p>
        </w:tc>
      </w:tr>
      <w:tr w:rsidR="006566E6" w:rsidRPr="00530D6E" w:rsidTr="006566E6">
        <w:tc>
          <w:tcPr>
            <w:tcW w:w="516" w:type="dxa"/>
            <w:shd w:val="clear" w:color="auto" w:fill="auto"/>
          </w:tcPr>
          <w:p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2.</w:t>
            </w:r>
          </w:p>
        </w:tc>
        <w:tc>
          <w:tcPr>
            <w:tcW w:w="2552" w:type="dxa"/>
            <w:shd w:val="clear" w:color="auto" w:fill="auto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г. Димитровград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5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11590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119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6566E6" w:rsidRPr="00530D6E" w:rsidTr="006566E6">
        <w:tc>
          <w:tcPr>
            <w:tcW w:w="516" w:type="dxa"/>
            <w:shd w:val="clear" w:color="auto" w:fill="auto"/>
          </w:tcPr>
          <w:p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3.</w:t>
            </w:r>
          </w:p>
        </w:tc>
        <w:tc>
          <w:tcPr>
            <w:tcW w:w="2552" w:type="dxa"/>
            <w:shd w:val="clear" w:color="auto" w:fill="auto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г. Новоульяновск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4590,9</w:t>
            </w:r>
          </w:p>
        </w:tc>
        <w:tc>
          <w:tcPr>
            <w:tcW w:w="3119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42,0</w:t>
            </w:r>
          </w:p>
        </w:tc>
      </w:tr>
      <w:tr w:rsidR="006566E6" w:rsidRPr="00530D6E" w:rsidTr="006566E6">
        <w:tc>
          <w:tcPr>
            <w:tcW w:w="516" w:type="dxa"/>
            <w:shd w:val="clear" w:color="auto" w:fill="auto"/>
          </w:tcPr>
          <w:p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24.</w:t>
            </w:r>
          </w:p>
        </w:tc>
        <w:tc>
          <w:tcPr>
            <w:tcW w:w="2552" w:type="dxa"/>
            <w:shd w:val="clear" w:color="auto" w:fill="auto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г. Ульяновск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4348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119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6566E6" w:rsidRPr="00530D6E" w:rsidTr="006566E6">
        <w:tc>
          <w:tcPr>
            <w:tcW w:w="516" w:type="dxa"/>
            <w:shd w:val="clear" w:color="auto" w:fill="auto"/>
            <w:vAlign w:val="bottom"/>
          </w:tcPr>
          <w:p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Итого по городам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6948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11590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4590,9</w:t>
            </w:r>
          </w:p>
        </w:tc>
        <w:tc>
          <w:tcPr>
            <w:tcW w:w="3119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42,0</w:t>
            </w:r>
          </w:p>
        </w:tc>
      </w:tr>
      <w:tr w:rsidR="006566E6" w:rsidRPr="00530D6E" w:rsidTr="006566E6">
        <w:tc>
          <w:tcPr>
            <w:tcW w:w="516" w:type="dxa"/>
            <w:shd w:val="clear" w:color="auto" w:fill="auto"/>
            <w:vAlign w:val="bottom"/>
          </w:tcPr>
          <w:p w:rsidR="006566E6" w:rsidRPr="00530D6E" w:rsidRDefault="006566E6" w:rsidP="006566E6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25277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390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10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1885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74135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34500,0</w:t>
            </w:r>
          </w:p>
        </w:tc>
        <w:tc>
          <w:tcPr>
            <w:tcW w:w="3119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 xml:space="preserve">   42,0</w:t>
            </w:r>
            <w:r w:rsidR="00233F1F" w:rsidRPr="00530D6E">
              <w:rPr>
                <w:rFonts w:ascii="PT Astra Serif" w:hAnsi="PT Astra Serif"/>
                <w:color w:val="000000"/>
                <w:sz w:val="26"/>
                <w:szCs w:val="26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6"/>
                <w:szCs w:val="26"/>
              </w:rPr>
              <w:t>;</w:t>
            </w:r>
          </w:p>
        </w:tc>
      </w:tr>
    </w:tbl>
    <w:p w:rsidR="006566E6" w:rsidRPr="00530D6E" w:rsidRDefault="006566E6" w:rsidP="006566E6">
      <w:pPr>
        <w:autoSpaceDE w:val="0"/>
        <w:autoSpaceDN w:val="0"/>
        <w:adjustRightInd w:val="0"/>
        <w:spacing w:before="120"/>
        <w:jc w:val="both"/>
        <w:rPr>
          <w:rFonts w:ascii="PT Astra Serif" w:eastAsiaTheme="minorHAnsi" w:hAnsi="PT Astra Serif"/>
          <w:sz w:val="28"/>
          <w:szCs w:val="28"/>
          <w:lang w:eastAsia="en-US"/>
        </w:rPr>
        <w:sectPr w:rsidR="006566E6" w:rsidRPr="00530D6E" w:rsidSect="009C0325">
          <w:pgSz w:w="16838" w:h="11906" w:orient="landscape" w:code="9"/>
          <w:pgMar w:top="1418" w:right="1134" w:bottom="567" w:left="1134" w:header="709" w:footer="709" w:gutter="0"/>
          <w:cols w:space="708"/>
          <w:docGrid w:linePitch="360"/>
        </w:sectPr>
      </w:pPr>
    </w:p>
    <w:p w:rsidR="006566E6" w:rsidRPr="00530D6E" w:rsidRDefault="006566E6" w:rsidP="006566E6">
      <w:pPr>
        <w:rPr>
          <w:sz w:val="2"/>
          <w:szCs w:val="2"/>
        </w:rPr>
      </w:pPr>
    </w:p>
    <w:p w:rsidR="006566E6" w:rsidRPr="00530D6E" w:rsidRDefault="006566E6" w:rsidP="006566E6">
      <w:pPr>
        <w:rPr>
          <w:sz w:val="2"/>
          <w:szCs w:val="2"/>
        </w:rPr>
      </w:pPr>
    </w:p>
    <w:p w:rsidR="006566E6" w:rsidRPr="00530D6E" w:rsidRDefault="006566E6" w:rsidP="006566E6">
      <w:pPr>
        <w:rPr>
          <w:sz w:val="2"/>
          <w:szCs w:val="2"/>
        </w:rPr>
      </w:pPr>
    </w:p>
    <w:p w:rsidR="006566E6" w:rsidRPr="00530D6E" w:rsidRDefault="006566E6" w:rsidP="006566E6">
      <w:pPr>
        <w:spacing w:before="120"/>
        <w:ind w:firstLine="720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 xml:space="preserve">в) таблицу 22 изложить в следующей редакции: </w:t>
      </w:r>
    </w:p>
    <w:tbl>
      <w:tblPr>
        <w:tblW w:w="9923" w:type="dxa"/>
        <w:tblInd w:w="-34" w:type="dxa"/>
        <w:tblLook w:val="0000" w:firstRow="0" w:lastRow="0" w:firstColumn="0" w:lastColumn="0" w:noHBand="0" w:noVBand="0"/>
      </w:tblPr>
      <w:tblGrid>
        <w:gridCol w:w="9923"/>
      </w:tblGrid>
      <w:tr w:rsidR="006566E6" w:rsidRPr="00530D6E" w:rsidTr="006566E6">
        <w:tc>
          <w:tcPr>
            <w:tcW w:w="9923" w:type="dxa"/>
            <w:vAlign w:val="center"/>
          </w:tcPr>
          <w:p w:rsidR="006566E6" w:rsidRPr="00530D6E" w:rsidRDefault="00233F1F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6566E6" w:rsidRPr="00530D6E">
              <w:rPr>
                <w:rFonts w:ascii="PT Astra Serif" w:hAnsi="PT Astra Serif"/>
                <w:bCs/>
                <w:sz w:val="28"/>
                <w:szCs w:val="28"/>
              </w:rPr>
              <w:t>Таблица 22</w:t>
            </w:r>
          </w:p>
          <w:p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566E6" w:rsidRPr="00530D6E" w:rsidTr="006566E6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поселений и городских округов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 в целях обеспечения мероприятий по переселению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граждан из аварийного жилищного фонда, в том числе переселению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граждан из аварийного жилищного фонда с учётом необходимости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развития малоэтажного жилищного строительства, в рамках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государственной программы Ульяновской области </w:t>
            </w:r>
            <w:r w:rsidR="00233F1F"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Развитие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строительства и архитектуры в Уль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21 год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2 и 2023 годов</w:t>
            </w:r>
            <w:proofErr w:type="gramEnd"/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6566E6" w:rsidRPr="00530D6E" w:rsidTr="006566E6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6566E6" w:rsidRPr="00530D6E" w:rsidRDefault="006566E6" w:rsidP="006566E6">
      <w:pPr>
        <w:rPr>
          <w:sz w:val="2"/>
          <w:szCs w:val="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3402"/>
        <w:gridCol w:w="1826"/>
        <w:gridCol w:w="1928"/>
        <w:gridCol w:w="2087"/>
      </w:tblGrid>
      <w:tr w:rsidR="006566E6" w:rsidRPr="00530D6E" w:rsidTr="006566E6">
        <w:trPr>
          <w:trHeight w:val="221"/>
          <w:tblHeader/>
        </w:trPr>
        <w:tc>
          <w:tcPr>
            <w:tcW w:w="680" w:type="dxa"/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530D6E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530D6E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402" w:type="dxa"/>
            <w:noWrap/>
            <w:tcMar>
              <w:left w:w="57" w:type="dxa"/>
              <w:right w:w="57" w:type="dxa"/>
            </w:tcMar>
            <w:vAlign w:val="center"/>
          </w:tcPr>
          <w:p w:rsidR="006566E6" w:rsidRPr="00530D6E" w:rsidRDefault="006566E6" w:rsidP="006566E6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530D6E">
              <w:rPr>
                <w:rFonts w:ascii="PT Astra Serif" w:hAnsi="PT Astra Serif"/>
              </w:rPr>
              <w:t xml:space="preserve">Наименование 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 xml:space="preserve">муниципального 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образования</w:t>
            </w:r>
          </w:p>
        </w:tc>
        <w:tc>
          <w:tcPr>
            <w:tcW w:w="1826" w:type="dxa"/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928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2087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6566E6" w:rsidRPr="00530D6E" w:rsidRDefault="006566E6" w:rsidP="006566E6">
      <w:pPr>
        <w:rPr>
          <w:sz w:val="2"/>
          <w:szCs w:val="2"/>
        </w:rPr>
      </w:pPr>
    </w:p>
    <w:tbl>
      <w:tblPr>
        <w:tblW w:w="9923" w:type="dxa"/>
        <w:tblInd w:w="-34" w:type="dxa"/>
        <w:tblLook w:val="0000" w:firstRow="0" w:lastRow="0" w:firstColumn="0" w:lastColumn="0" w:noHBand="0" w:noVBand="0"/>
      </w:tblPr>
      <w:tblGrid>
        <w:gridCol w:w="680"/>
        <w:gridCol w:w="3402"/>
        <w:gridCol w:w="1826"/>
        <w:gridCol w:w="1928"/>
        <w:gridCol w:w="2087"/>
      </w:tblGrid>
      <w:tr w:rsidR="006566E6" w:rsidRPr="00530D6E" w:rsidTr="006566E6">
        <w:trPr>
          <w:trHeight w:val="221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6566E6" w:rsidRPr="00530D6E" w:rsidTr="006566E6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noWrap/>
          </w:tcPr>
          <w:p w:rsidR="006566E6" w:rsidRPr="00530D6E" w:rsidRDefault="006566E6" w:rsidP="006566E6">
            <w:pPr>
              <w:tabs>
                <w:tab w:val="left" w:pos="563"/>
                <w:tab w:val="center" w:pos="1734"/>
              </w:tabs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42839,85964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2087" w:type="dxa"/>
            <w:tcBorders>
              <w:top w:val="nil"/>
              <w:left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</w:tr>
      <w:tr w:rsidR="006566E6" w:rsidRPr="00530D6E" w:rsidTr="006566E6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арышское город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42839,85964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2087" w:type="dxa"/>
            <w:tcBorders>
              <w:top w:val="nil"/>
              <w:left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</w:tr>
      <w:tr w:rsidR="006566E6" w:rsidRPr="00530D6E" w:rsidTr="006566E6">
        <w:trPr>
          <w:trHeight w:val="363"/>
        </w:trPr>
        <w:tc>
          <w:tcPr>
            <w:tcW w:w="680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6350,70942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20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</w:tr>
      <w:tr w:rsidR="006566E6" w:rsidRPr="00530D6E" w:rsidTr="006566E6">
        <w:trPr>
          <w:trHeight w:val="363"/>
        </w:trPr>
        <w:tc>
          <w:tcPr>
            <w:tcW w:w="680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уфаровское город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6350,70942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20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</w:tr>
      <w:tr w:rsidR="006566E6" w:rsidRPr="00530D6E" w:rsidTr="006566E6">
        <w:trPr>
          <w:trHeight w:val="363"/>
        </w:trPr>
        <w:tc>
          <w:tcPr>
            <w:tcW w:w="680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15284,69901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20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</w:tr>
      <w:tr w:rsidR="006566E6" w:rsidRPr="00530D6E" w:rsidTr="006566E6">
        <w:trPr>
          <w:trHeight w:val="363"/>
        </w:trPr>
        <w:tc>
          <w:tcPr>
            <w:tcW w:w="680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зенское город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15284,69901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20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</w:tr>
      <w:tr w:rsidR="006566E6" w:rsidRPr="00530D6E" w:rsidTr="006566E6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86554,1053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59444,57072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9475,74939</w:t>
            </w:r>
          </w:p>
        </w:tc>
      </w:tr>
      <w:tr w:rsidR="006566E6" w:rsidRPr="00530D6E" w:rsidTr="006566E6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рсунское город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7219,95387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</w:tr>
      <w:tr w:rsidR="006566E6" w:rsidRPr="00530D6E" w:rsidTr="006566E6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зыковское город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86554,1053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52224,61685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9475,74939</w:t>
            </w:r>
          </w:p>
        </w:tc>
      </w:tr>
      <w:tr w:rsidR="006566E6" w:rsidRPr="00530D6E" w:rsidTr="006566E6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89973,12329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5229,07902</w:t>
            </w:r>
          </w:p>
        </w:tc>
      </w:tr>
      <w:tr w:rsidR="006566E6" w:rsidRPr="00530D6E" w:rsidTr="006566E6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селкинское сель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89973,12329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5229,07902</w:t>
            </w:r>
          </w:p>
        </w:tc>
      </w:tr>
      <w:tr w:rsidR="006566E6" w:rsidRPr="00530D6E" w:rsidTr="006566E6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20631,0762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70830,41761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20022,58587</w:t>
            </w:r>
          </w:p>
        </w:tc>
      </w:tr>
      <w:tr w:rsidR="006566E6" w:rsidRPr="00530D6E" w:rsidTr="006566E6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черемшан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20631,0762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70830,41761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20022,58587</w:t>
            </w:r>
          </w:p>
        </w:tc>
      </w:tr>
      <w:tr w:rsidR="006566E6" w:rsidRPr="00530D6E" w:rsidTr="006566E6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12540,4732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175882,19059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30627,11246</w:t>
            </w:r>
          </w:p>
        </w:tc>
      </w:tr>
      <w:tr w:rsidR="006566E6" w:rsidRPr="00530D6E" w:rsidTr="006566E6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8353,3900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47332,69138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12696,97164</w:t>
            </w:r>
          </w:p>
        </w:tc>
      </w:tr>
      <w:tr w:rsidR="006566E6" w:rsidRPr="00530D6E" w:rsidTr="006566E6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4187</w:t>
            </w:r>
            <w:r w:rsidR="00BB415E" w:rsidRPr="00530D6E">
              <w:rPr>
                <w:rFonts w:ascii="PT Astra Serif" w:eastAsia="Calibri" w:hAnsi="PT Astra Serif"/>
                <w:sz w:val="26"/>
                <w:szCs w:val="26"/>
              </w:rPr>
              <w:t>,083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70091,94969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17930,14082</w:t>
            </w:r>
          </w:p>
        </w:tc>
      </w:tr>
      <w:tr w:rsidR="006566E6" w:rsidRPr="00530D6E" w:rsidTr="006566E6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ушнинское сельское </w:t>
            </w: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lastRenderedPageBreak/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58457,54952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</w:tr>
      <w:tr w:rsidR="006566E6" w:rsidRPr="00530D6E" w:rsidTr="006566E6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8924,2466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</w:tr>
      <w:tr w:rsidR="006566E6" w:rsidRPr="00530D6E" w:rsidTr="006566E6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рское городское </w:t>
            </w: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8924,2466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</w:tr>
      <w:tr w:rsidR="006566E6" w:rsidRPr="00530D6E" w:rsidTr="006566E6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29849,4784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50846</w:t>
            </w:r>
            <w:r w:rsidR="00BB415E" w:rsidRPr="00530D6E">
              <w:rPr>
                <w:rFonts w:ascii="PT Astra Serif" w:eastAsia="Calibri" w:hAnsi="PT Astra Serif"/>
                <w:sz w:val="26"/>
                <w:szCs w:val="26"/>
              </w:rPr>
              <w:t>,9069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2297,44623</w:t>
            </w:r>
          </w:p>
        </w:tc>
      </w:tr>
      <w:tr w:rsidR="006566E6" w:rsidRPr="00530D6E" w:rsidTr="006566E6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шеевское городское </w:t>
            </w: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29849,4784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50846</w:t>
            </w:r>
            <w:r w:rsidR="00BB415E" w:rsidRPr="00530D6E">
              <w:rPr>
                <w:rFonts w:ascii="PT Astra Serif" w:eastAsia="Calibri" w:hAnsi="PT Astra Serif"/>
                <w:sz w:val="26"/>
                <w:szCs w:val="26"/>
              </w:rPr>
              <w:t>,9069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2297,44623</w:t>
            </w:r>
          </w:p>
        </w:tc>
      </w:tr>
      <w:tr w:rsidR="006566E6" w:rsidRPr="00530D6E" w:rsidTr="006566E6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b/>
                <w:sz w:val="26"/>
                <w:szCs w:val="26"/>
              </w:rPr>
              <w:t>222974,6480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b/>
                <w:sz w:val="26"/>
                <w:szCs w:val="26"/>
              </w:rPr>
              <w:t>446977,20911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b/>
                <w:sz w:val="26"/>
                <w:szCs w:val="26"/>
              </w:rPr>
              <w:t>67651,97297</w:t>
            </w:r>
          </w:p>
        </w:tc>
      </w:tr>
      <w:tr w:rsidR="006566E6" w:rsidRPr="00530D6E" w:rsidTr="006566E6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89770,1250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127038,03152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11386,28033</w:t>
            </w:r>
          </w:p>
        </w:tc>
      </w:tr>
      <w:tr w:rsidR="006566E6" w:rsidRPr="00530D6E" w:rsidTr="006566E6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134662,3252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</w:tr>
      <w:tr w:rsidR="006566E6" w:rsidRPr="00530D6E" w:rsidTr="006566E6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68371,0021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290758,22846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sz w:val="26"/>
                <w:szCs w:val="26"/>
              </w:rPr>
              <w:t>15452</w:t>
            </w:r>
            <w:r w:rsidR="00BB415E" w:rsidRPr="00530D6E">
              <w:rPr>
                <w:rFonts w:ascii="PT Astra Serif" w:eastAsia="Calibri" w:hAnsi="PT Astra Serif"/>
                <w:sz w:val="26"/>
                <w:szCs w:val="26"/>
              </w:rPr>
              <w:t>,9683</w:t>
            </w:r>
          </w:p>
        </w:tc>
      </w:tr>
      <w:tr w:rsidR="006566E6" w:rsidRPr="00530D6E" w:rsidTr="006566E6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b/>
                <w:sz w:val="26"/>
                <w:szCs w:val="26"/>
              </w:rPr>
              <w:t>292803,4524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b/>
                <w:sz w:val="26"/>
                <w:szCs w:val="26"/>
              </w:rPr>
              <w:t>417796,25998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b/>
                <w:sz w:val="26"/>
                <w:szCs w:val="26"/>
              </w:rPr>
              <w:t>26839,24863</w:t>
            </w:r>
          </w:p>
        </w:tc>
      </w:tr>
      <w:tr w:rsidR="006566E6" w:rsidRPr="00530D6E" w:rsidTr="006566E6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b/>
                <w:sz w:val="26"/>
                <w:szCs w:val="26"/>
              </w:rPr>
              <w:t>515778</w:t>
            </w:r>
            <w:r w:rsidR="00BB415E" w:rsidRPr="00530D6E">
              <w:rPr>
                <w:rFonts w:ascii="PT Astra Serif" w:eastAsia="Calibri" w:hAnsi="PT Astra Serif"/>
                <w:b/>
                <w:sz w:val="26"/>
                <w:szCs w:val="26"/>
              </w:rPr>
              <w:t>,100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b/>
                <w:sz w:val="26"/>
                <w:szCs w:val="26"/>
              </w:rPr>
              <w:t>864773,46909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6566E6" w:rsidRPr="00530D6E" w:rsidRDefault="006566E6" w:rsidP="006566E6">
            <w:pPr>
              <w:pStyle w:val="af6"/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 w:rsidRPr="00530D6E">
              <w:rPr>
                <w:rFonts w:ascii="PT Astra Serif" w:eastAsia="Calibri" w:hAnsi="PT Astra Serif"/>
                <w:b/>
                <w:sz w:val="26"/>
                <w:szCs w:val="26"/>
              </w:rPr>
              <w:t xml:space="preserve">  94491</w:t>
            </w:r>
            <w:r w:rsidR="00BB415E" w:rsidRPr="00530D6E">
              <w:rPr>
                <w:rFonts w:ascii="PT Astra Serif" w:eastAsia="Calibri" w:hAnsi="PT Astra Serif"/>
                <w:b/>
                <w:sz w:val="26"/>
                <w:szCs w:val="26"/>
              </w:rPr>
              <w:t>,2216</w:t>
            </w:r>
            <w:r w:rsidR="00233F1F" w:rsidRPr="00530D6E">
              <w:rPr>
                <w:rFonts w:ascii="PT Astra Serif" w:eastAsia="Calibri" w:hAnsi="PT Astra Serif"/>
                <w:sz w:val="26"/>
                <w:szCs w:val="26"/>
              </w:rPr>
              <w:t>»</w:t>
            </w:r>
            <w:r w:rsidRPr="00530D6E">
              <w:rPr>
                <w:rFonts w:ascii="PT Astra Serif" w:eastAsia="Calibri" w:hAnsi="PT Astra Serif"/>
                <w:sz w:val="26"/>
                <w:szCs w:val="26"/>
              </w:rPr>
              <w:t>;</w:t>
            </w:r>
          </w:p>
        </w:tc>
      </w:tr>
    </w:tbl>
    <w:p w:rsidR="006566E6" w:rsidRPr="00530D6E" w:rsidRDefault="006566E6" w:rsidP="006566E6">
      <w:pPr>
        <w:spacing w:before="120"/>
        <w:ind w:firstLine="720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>г) таблицу 29 изложить в следующей редакци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581"/>
        <w:gridCol w:w="200"/>
      </w:tblGrid>
      <w:tr w:rsidR="006566E6" w:rsidRPr="00530D6E" w:rsidTr="006566E6">
        <w:trPr>
          <w:gridAfter w:val="1"/>
          <w:wAfter w:w="200" w:type="dxa"/>
        </w:trPr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66E6" w:rsidRPr="00530D6E" w:rsidRDefault="00233F1F" w:rsidP="006566E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6566E6"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аблица 29</w:t>
            </w:r>
          </w:p>
          <w:p w:rsidR="006566E6" w:rsidRPr="00530D6E" w:rsidRDefault="006566E6" w:rsidP="006566E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6566E6" w:rsidRPr="00530D6E" w:rsidTr="006566E6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аспределение субсидий бюджетам муниципальных образований</w:t>
            </w: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Ульяновской области в целях строительства, реконструкции, ремонта</w:t>
            </w: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объектов водоснабжения и водоотведения, подготовки проектной</w:t>
            </w: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документации, включая погашение кредиторской задолженности,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 2021 год и на плановый период 2022 и 2023 годов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</w:tr>
      <w:tr w:rsidR="006566E6" w:rsidRPr="00530D6E" w:rsidTr="006566E6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66E6" w:rsidRPr="00530D6E" w:rsidRDefault="006566E6" w:rsidP="006566E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760"/>
        <w:gridCol w:w="1843"/>
        <w:gridCol w:w="1701"/>
        <w:gridCol w:w="1701"/>
      </w:tblGrid>
      <w:tr w:rsidR="006566E6" w:rsidRPr="00530D6E" w:rsidTr="00566084">
        <w:trPr>
          <w:trHeight w:val="375"/>
        </w:trPr>
        <w:tc>
          <w:tcPr>
            <w:tcW w:w="776" w:type="dxa"/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760" w:type="dxa"/>
            <w:tcMar>
              <w:left w:w="85" w:type="dxa"/>
              <w:right w:w="85" w:type="dxa"/>
            </w:tcMar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</w:tr>
    </w:tbl>
    <w:p w:rsidR="006566E6" w:rsidRPr="00530D6E" w:rsidRDefault="006566E6" w:rsidP="006566E6">
      <w:pPr>
        <w:rPr>
          <w:sz w:val="2"/>
          <w:szCs w:val="2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"/>
        <w:gridCol w:w="3760"/>
        <w:gridCol w:w="1843"/>
        <w:gridCol w:w="1701"/>
        <w:gridCol w:w="1701"/>
      </w:tblGrid>
      <w:tr w:rsidR="00396336" w:rsidRPr="00530D6E" w:rsidTr="00566084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6E6" w:rsidRPr="00530D6E" w:rsidRDefault="006566E6" w:rsidP="008111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6495,64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3586,47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75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760" w:type="dxa"/>
            <w:shd w:val="clear" w:color="auto" w:fill="auto"/>
          </w:tcPr>
          <w:p w:rsidR="00EF0C27" w:rsidRPr="00D14943" w:rsidRDefault="00EF0C27" w:rsidP="00EF0C27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2825,14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 xml:space="preserve">Барышское городское </w:t>
            </w:r>
            <w:r w:rsidR="00EB3EBA">
              <w:rPr>
                <w:rFonts w:ascii="PT Astra Serif" w:hAnsi="PT Astra Serif"/>
                <w:sz w:val="28"/>
                <w:szCs w:val="28"/>
              </w:rPr>
              <w:br/>
            </w:r>
            <w:r w:rsidRPr="00D1494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9018,36394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50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 xml:space="preserve">Жадовское городское </w:t>
            </w:r>
            <w:r w:rsidR="00EB3EBA">
              <w:rPr>
                <w:rFonts w:ascii="PT Astra Serif" w:hAnsi="PT Astra Serif"/>
                <w:sz w:val="28"/>
                <w:szCs w:val="28"/>
              </w:rPr>
              <w:br/>
            </w:r>
            <w:r w:rsidRPr="00D1494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294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Измайловское городское</w:t>
            </w:r>
            <w:r w:rsidRPr="00D14943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644,7761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5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 xml:space="preserve">Ленинское городское </w:t>
            </w:r>
            <w:r w:rsidR="00EB3EBA">
              <w:rPr>
                <w:rFonts w:ascii="PT Astra Serif" w:hAnsi="PT Astra Serif"/>
                <w:sz w:val="28"/>
                <w:szCs w:val="28"/>
              </w:rPr>
              <w:br/>
            </w:r>
            <w:r w:rsidRPr="00D1494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60,31461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60" w:type="dxa"/>
            <w:shd w:val="clear" w:color="auto" w:fill="auto"/>
          </w:tcPr>
          <w:p w:rsidR="00EF0C27" w:rsidRPr="00D14943" w:rsidRDefault="00EF0C27" w:rsidP="00EF0C27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Старотимошкинское</w:t>
            </w:r>
            <w:r w:rsidRPr="00D14943">
              <w:rPr>
                <w:rFonts w:ascii="PT Astra Serif" w:hAnsi="PT Astra Serif"/>
                <w:sz w:val="28"/>
                <w:szCs w:val="28"/>
              </w:rPr>
              <w:br/>
              <w:t>городское 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243,87535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5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396336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963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53,10761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Вешкаймское городское</w:t>
            </w:r>
            <w:r w:rsidRPr="00D14943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7253,20387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0,0</w:t>
            </w:r>
          </w:p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 xml:space="preserve">Чуфаровское городское </w:t>
            </w:r>
            <w:r w:rsidR="00EB3EBA">
              <w:rPr>
                <w:rFonts w:ascii="PT Astra Serif" w:hAnsi="PT Astra Serif"/>
                <w:sz w:val="28"/>
                <w:szCs w:val="28"/>
              </w:rPr>
              <w:br/>
            </w:r>
            <w:r w:rsidRPr="00D1494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9552,18764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 xml:space="preserve">Бекетовское сельское </w:t>
            </w:r>
            <w:r w:rsidR="00EB3EBA">
              <w:rPr>
                <w:rFonts w:ascii="PT Astra Serif" w:hAnsi="PT Astra Serif"/>
                <w:sz w:val="28"/>
                <w:szCs w:val="28"/>
              </w:rPr>
              <w:br/>
            </w:r>
            <w:r w:rsidRPr="00D1494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2247,7161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3.5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 xml:space="preserve">Ермоловское сельское </w:t>
            </w:r>
            <w:r w:rsidR="00EB3EBA">
              <w:rPr>
                <w:rFonts w:ascii="PT Astra Serif" w:hAnsi="PT Astra Serif"/>
                <w:sz w:val="28"/>
                <w:szCs w:val="28"/>
              </w:rPr>
              <w:br/>
            </w:r>
            <w:r w:rsidRPr="00D1494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8738,9362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6078,52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0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6078,52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Инзенское городское</w:t>
            </w:r>
            <w:r w:rsidRPr="00D14943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2449,931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50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 xml:space="preserve">Валгусское сельское </w:t>
            </w:r>
            <w:r w:rsidR="00EB3EBA">
              <w:rPr>
                <w:rFonts w:ascii="PT Astra Serif" w:hAnsi="PT Astra Serif"/>
                <w:sz w:val="28"/>
                <w:szCs w:val="28"/>
              </w:rPr>
              <w:br/>
            </w:r>
            <w:r w:rsidRPr="00D1494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ькинское сельское </w:t>
            </w:r>
            <w:r w:rsidR="00EB3EB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455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60" w:type="dxa"/>
            <w:shd w:val="clear" w:color="auto" w:fill="auto"/>
          </w:tcPr>
          <w:p w:rsidR="00EF0C27" w:rsidRPr="00D14943" w:rsidRDefault="00EF0C27" w:rsidP="00EF0C27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 xml:space="preserve">Труслейское сельское </w:t>
            </w:r>
            <w:r w:rsidR="00EB3EBA">
              <w:rPr>
                <w:rFonts w:ascii="PT Astra Serif" w:hAnsi="PT Astra Serif"/>
                <w:sz w:val="28"/>
                <w:szCs w:val="28"/>
              </w:rPr>
              <w:br/>
            </w:r>
            <w:r w:rsidRPr="00D1494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282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Черемушкинское сельское 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3052,0052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50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2560,03851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3A475A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475A">
              <w:rPr>
                <w:rFonts w:ascii="PT Astra Serif" w:hAnsi="PT Astra Serif"/>
                <w:color w:val="000000"/>
                <w:sz w:val="28"/>
                <w:szCs w:val="28"/>
              </w:rPr>
              <w:t>18046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Карсунское городское</w:t>
            </w:r>
            <w:r w:rsidRPr="00D14943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3A475A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475A">
              <w:rPr>
                <w:rFonts w:ascii="PT Astra Serif" w:hAnsi="PT Astra Serif"/>
                <w:color w:val="000000"/>
                <w:sz w:val="28"/>
                <w:szCs w:val="28"/>
              </w:rPr>
              <w:t>225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 xml:space="preserve">Вальдиватское сельское </w:t>
            </w:r>
            <w:r w:rsidRPr="00D14943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9862,10475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00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3A475A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475A">
              <w:rPr>
                <w:rFonts w:ascii="PT Astra Serif" w:hAnsi="PT Astra Serif"/>
                <w:color w:val="000000"/>
                <w:sz w:val="28"/>
                <w:szCs w:val="28"/>
              </w:rPr>
              <w:t>15796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 xml:space="preserve">Горенское сельское </w:t>
            </w:r>
            <w:r w:rsidR="00EB3EBA">
              <w:rPr>
                <w:rFonts w:ascii="PT Astra Serif" w:hAnsi="PT Astra Serif"/>
                <w:sz w:val="28"/>
                <w:szCs w:val="28"/>
              </w:rPr>
              <w:br/>
            </w:r>
            <w:r w:rsidRPr="00D1494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2697,93376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20632,6971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4878,26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267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,92919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90288C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288C">
              <w:rPr>
                <w:rFonts w:ascii="PT Astra Serif" w:hAnsi="PT Astra Serif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90288C" w:rsidRDefault="00EF0C27" w:rsidP="00EF0C27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90288C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90288C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288C">
              <w:rPr>
                <w:rFonts w:ascii="PT Astra Serif" w:hAnsi="PT Astra Serif"/>
                <w:color w:val="000000"/>
                <w:sz w:val="28"/>
                <w:szCs w:val="28"/>
              </w:rPr>
              <w:t>198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90288C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288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90288C" w:rsidRDefault="00EF0C27" w:rsidP="00EF0C2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  <w:r w:rsidRPr="0090288C">
              <w:rPr>
                <w:rFonts w:ascii="PT Astra Serif" w:hAnsi="PT Astra Serif"/>
                <w:color w:val="000000"/>
                <w:sz w:val="28"/>
                <w:szCs w:val="28"/>
              </w:rPr>
              <w:t>5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 xml:space="preserve">Игнатовское городское </w:t>
            </w:r>
            <w:r w:rsidRPr="00D14943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3569,15438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 xml:space="preserve">Анненковское сельское </w:t>
            </w:r>
            <w:r w:rsidR="00EB3EBA">
              <w:rPr>
                <w:rFonts w:ascii="PT Astra Serif" w:hAnsi="PT Astra Serif"/>
                <w:sz w:val="28"/>
                <w:szCs w:val="28"/>
              </w:rPr>
              <w:br/>
            </w:r>
            <w:r w:rsidRPr="00D1494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718,77481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5830,8539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708,52251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3533,50906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4429,21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EF0C27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F0C27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11385,86498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EF0C27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F0C27">
              <w:rPr>
                <w:rFonts w:ascii="PT Astra Serif" w:hAnsi="PT Astra Serif"/>
                <w:color w:val="000000"/>
                <w:sz w:val="28"/>
                <w:szCs w:val="28"/>
              </w:rPr>
              <w:t>11.1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7814,41673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EF0C27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F0C27">
              <w:rPr>
                <w:rFonts w:ascii="PT Astra Serif" w:hAnsi="PT Astra Serif"/>
                <w:color w:val="000000"/>
                <w:sz w:val="28"/>
                <w:szCs w:val="28"/>
              </w:rPr>
              <w:t>11.2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 xml:space="preserve">Новоспасское городское </w:t>
            </w:r>
            <w:r w:rsidR="00EB3EBA">
              <w:rPr>
                <w:rFonts w:ascii="PT Astra Serif" w:hAnsi="PT Astra Serif"/>
                <w:sz w:val="28"/>
                <w:szCs w:val="28"/>
              </w:rPr>
              <w:br/>
            </w:r>
            <w:r w:rsidRPr="00D1494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3571,44825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0947,76151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74,06746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5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.1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 xml:space="preserve">Павловское городское  </w:t>
            </w:r>
            <w:r w:rsidRPr="00D14943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871,361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74,06746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25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 xml:space="preserve">Баклушинское сельское </w:t>
            </w:r>
            <w:r w:rsidR="00EB3EBA">
              <w:rPr>
                <w:rFonts w:ascii="PT Astra Serif" w:hAnsi="PT Astra Serif"/>
                <w:sz w:val="28"/>
                <w:szCs w:val="28"/>
              </w:rPr>
              <w:br/>
            </w:r>
            <w:r w:rsidRPr="00D1494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3722,44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 xml:space="preserve">Пичеурское сельское </w:t>
            </w:r>
            <w:r w:rsidR="00EB3EBA">
              <w:rPr>
                <w:rFonts w:ascii="PT Astra Serif" w:hAnsi="PT Astra Serif"/>
                <w:sz w:val="28"/>
                <w:szCs w:val="28"/>
              </w:rPr>
              <w:br/>
            </w:r>
            <w:r w:rsidRPr="00D1494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267,2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25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 xml:space="preserve">Холстовское сельское </w:t>
            </w:r>
            <w:r w:rsidR="00EB3EBA">
              <w:rPr>
                <w:rFonts w:ascii="PT Astra Serif" w:hAnsi="PT Astra Serif"/>
                <w:sz w:val="28"/>
                <w:szCs w:val="28"/>
              </w:rPr>
              <w:br/>
            </w:r>
            <w:r w:rsidRPr="00D1494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2833,8754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60" w:type="dxa"/>
            <w:shd w:val="clear" w:color="auto" w:fill="auto"/>
          </w:tcPr>
          <w:p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 xml:space="preserve">Шаховское сельское </w:t>
            </w:r>
            <w:r w:rsidR="00EB3EBA">
              <w:rPr>
                <w:rFonts w:ascii="PT Astra Serif" w:hAnsi="PT Astra Serif"/>
                <w:sz w:val="28"/>
                <w:szCs w:val="28"/>
              </w:rPr>
              <w:br/>
            </w:r>
            <w:r w:rsidRPr="00D1494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068,12682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25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 xml:space="preserve">Шмалакское сельское </w:t>
            </w:r>
            <w:r w:rsidRPr="00D14943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184,75829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25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3.1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3.2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 xml:space="preserve">Радищевское городское </w:t>
            </w:r>
            <w:r w:rsidR="00EB3EBA">
              <w:rPr>
                <w:rFonts w:ascii="PT Astra Serif" w:hAnsi="PT Astra Serif"/>
                <w:sz w:val="28"/>
                <w:szCs w:val="28"/>
              </w:rPr>
              <w:br/>
            </w:r>
            <w:r w:rsidRPr="00D1494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4.1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Сенгилеевское городское</w:t>
            </w:r>
            <w:r w:rsidRPr="00D14943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5981,41703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5.1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8630,15442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5.2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7351,26261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760" w:type="dxa"/>
            <w:shd w:val="clear" w:color="auto" w:fill="auto"/>
          </w:tcPr>
          <w:p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616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960,2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8.1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7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8.2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Тереньгульское городское</w:t>
            </w:r>
            <w:r w:rsidRPr="00D14943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7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3510,0</w:t>
            </w:r>
          </w:p>
        </w:tc>
        <w:tc>
          <w:tcPr>
            <w:tcW w:w="170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EF0C27" w:rsidRPr="00396336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3963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2695,11712</w:t>
            </w:r>
          </w:p>
        </w:tc>
        <w:tc>
          <w:tcPr>
            <w:tcW w:w="170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EF0C27" w:rsidRPr="00396336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3963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2224,88288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9.1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70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EF0C27" w:rsidRPr="00396336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3963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2695,11712</w:t>
            </w:r>
          </w:p>
        </w:tc>
        <w:tc>
          <w:tcPr>
            <w:tcW w:w="170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EF0C27" w:rsidRPr="00396336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3963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2224,88288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9.2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 xml:space="preserve">Ишеевское городское </w:t>
            </w:r>
            <w:r w:rsidR="00EB3EBA">
              <w:rPr>
                <w:rFonts w:ascii="PT Astra Serif" w:hAnsi="PT Astra Serif"/>
                <w:sz w:val="28"/>
                <w:szCs w:val="28"/>
              </w:rPr>
              <w:br/>
            </w:r>
            <w:r w:rsidRPr="00D1494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51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12472,4547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20.1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6160,42375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7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20.2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Цильнинское городское</w:t>
            </w:r>
            <w:r w:rsidRPr="00D14943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6312,03095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7</w:t>
            </w: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5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EF0C27" w:rsidRPr="00396336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3963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5440,00001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396336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3963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1898,6468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396336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3963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479,11712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21.1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84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EF0C27" w:rsidRPr="00396336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3963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3379,95166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396336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3963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1898,6468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396336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3963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479,11712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21.2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84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2060,04835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EF0C27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4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EF0C27" w:rsidRPr="00396336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39633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251486,09912</w:t>
            </w:r>
          </w:p>
        </w:tc>
        <w:tc>
          <w:tcPr>
            <w:tcW w:w="170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EF0C27" w:rsidRPr="00396336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396336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140533,13389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00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78024,032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rPr>
                <w:rFonts w:ascii="PT Astra Serif" w:hAnsi="PT Astra Serif"/>
                <w:sz w:val="28"/>
                <w:szCs w:val="28"/>
              </w:rPr>
            </w:pPr>
            <w:r w:rsidRPr="00D14943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84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26864,03617</w:t>
            </w:r>
          </w:p>
        </w:tc>
        <w:tc>
          <w:tcPr>
            <w:tcW w:w="170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10,74611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vAlign w:val="bottom"/>
            <w:hideMark/>
          </w:tcPr>
          <w:p w:rsidR="00EF0C27" w:rsidRPr="00D14943" w:rsidRDefault="00EF0C27" w:rsidP="00EF0C27"/>
        </w:tc>
        <w:tc>
          <w:tcPr>
            <w:tcW w:w="3760" w:type="dxa"/>
            <w:shd w:val="clear" w:color="auto" w:fill="auto"/>
            <w:hideMark/>
          </w:tcPr>
          <w:p w:rsidR="00EF0C27" w:rsidRPr="00D14943" w:rsidRDefault="00EF0C27" w:rsidP="00EF0C2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4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4888,06817</w:t>
            </w:r>
          </w:p>
        </w:tc>
        <w:tc>
          <w:tcPr>
            <w:tcW w:w="170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10,74611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96336" w:rsidRPr="00530D6E" w:rsidTr="00566084">
        <w:trPr>
          <w:trHeight w:val="375"/>
        </w:trPr>
        <w:tc>
          <w:tcPr>
            <w:tcW w:w="776" w:type="dxa"/>
            <w:shd w:val="clear" w:color="auto" w:fill="auto"/>
            <w:vAlign w:val="bottom"/>
          </w:tcPr>
          <w:p w:rsidR="00EF0C27" w:rsidRPr="00D14943" w:rsidRDefault="00EF0C27" w:rsidP="00EF0C27"/>
        </w:tc>
        <w:tc>
          <w:tcPr>
            <w:tcW w:w="3760" w:type="dxa"/>
            <w:shd w:val="clear" w:color="auto" w:fill="auto"/>
          </w:tcPr>
          <w:p w:rsidR="00EF0C27" w:rsidRPr="00D14943" w:rsidRDefault="00EF0C27" w:rsidP="00EF0C2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374</w:t>
            </w:r>
            <w:r w:rsidRPr="00D1494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6729</w:t>
            </w:r>
          </w:p>
        </w:tc>
        <w:tc>
          <w:tcPr>
            <w:tcW w:w="170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EF0C27" w:rsidRPr="00D14943" w:rsidRDefault="00EF0C27" w:rsidP="00EF0C2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1543,88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0C27" w:rsidRPr="00E94A1B" w:rsidRDefault="00EF0C27" w:rsidP="00EF0C2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1494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000,0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6566E6" w:rsidRPr="00530D6E" w:rsidRDefault="006566E6" w:rsidP="006566E6">
      <w:pPr>
        <w:pStyle w:val="af1"/>
        <w:widowControl w:val="0"/>
        <w:spacing w:before="120" w:after="0" w:line="230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 xml:space="preserve">д) таблицы 32-35 изложить в следующей редакции: </w:t>
      </w: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735"/>
        <w:gridCol w:w="4680"/>
        <w:gridCol w:w="4366"/>
      </w:tblGrid>
      <w:tr w:rsidR="006566E6" w:rsidRPr="00530D6E" w:rsidTr="006566E6">
        <w:trPr>
          <w:trHeight w:val="157"/>
        </w:trPr>
        <w:tc>
          <w:tcPr>
            <w:tcW w:w="9781" w:type="dxa"/>
            <w:gridSpan w:val="3"/>
            <w:vAlign w:val="center"/>
          </w:tcPr>
          <w:p w:rsidR="006566E6" w:rsidRPr="00530D6E" w:rsidRDefault="00233F1F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6566E6" w:rsidRPr="00530D6E">
              <w:rPr>
                <w:rFonts w:ascii="PT Astra Serif" w:hAnsi="PT Astra Serif"/>
                <w:bCs/>
                <w:sz w:val="28"/>
                <w:szCs w:val="28"/>
              </w:rPr>
              <w:t>Таблица 32</w:t>
            </w:r>
          </w:p>
          <w:p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566E6" w:rsidRPr="00530D6E" w:rsidTr="006566E6">
        <w:trPr>
          <w:trHeight w:val="56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 городских округов Ульяновской </w:t>
            </w:r>
            <w:proofErr w:type="gramStart"/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области</w:t>
            </w:r>
            <w:proofErr w:type="gramEnd"/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в целях финансового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еспечения переданных полномочий на ежемесячную денежную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выплату детям-сиротам и детям, оставшимся без попечения родителей,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а также лицам из числа детей-сирот и детей, оставшихся без попечения родителей, обучающимся в муниципальных образовательных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чреждениях, на обеспечение проезда на городском, пригородном,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в сельской местности на внутрирайонном транспорте (кроме такси),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а также проезда один раз в год к месту жительства и обратно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к месту учёбы на 2021 год и на плановый период 2022 и 2023 годов</w:t>
            </w:r>
          </w:p>
        </w:tc>
      </w:tr>
      <w:tr w:rsidR="006566E6" w:rsidRPr="00530D6E" w:rsidTr="006566E6">
        <w:trPr>
          <w:trHeight w:val="31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3670"/>
        <w:gridCol w:w="1748"/>
        <w:gridCol w:w="1748"/>
        <w:gridCol w:w="1891"/>
      </w:tblGrid>
      <w:tr w:rsidR="006566E6" w:rsidRPr="00530D6E" w:rsidTr="006566E6">
        <w:trPr>
          <w:trHeight w:val="448"/>
        </w:trPr>
        <w:tc>
          <w:tcPr>
            <w:tcW w:w="724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530D6E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530D6E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670" w:type="dxa"/>
            <w:tcMar>
              <w:left w:w="28" w:type="dxa"/>
              <w:right w:w="28" w:type="dxa"/>
            </w:tcMar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8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891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724"/>
        <w:gridCol w:w="3670"/>
        <w:gridCol w:w="1748"/>
        <w:gridCol w:w="1748"/>
        <w:gridCol w:w="1891"/>
      </w:tblGrid>
      <w:tr w:rsidR="006566E6" w:rsidRPr="00530D6E" w:rsidTr="006566E6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33,3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8,2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15,7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801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90,1</w:t>
            </w:r>
          </w:p>
        </w:tc>
        <w:tc>
          <w:tcPr>
            <w:tcW w:w="189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78,3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86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17,9</w:t>
            </w:r>
          </w:p>
        </w:tc>
        <w:tc>
          <w:tcPr>
            <w:tcW w:w="189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19,2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70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95,1</w:t>
            </w:r>
          </w:p>
        </w:tc>
        <w:tc>
          <w:tcPr>
            <w:tcW w:w="189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89,1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99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65,5</w:t>
            </w:r>
          </w:p>
        </w:tc>
        <w:tc>
          <w:tcPr>
            <w:tcW w:w="189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602,4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25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70,4</w:t>
            </w:r>
          </w:p>
        </w:tc>
        <w:tc>
          <w:tcPr>
            <w:tcW w:w="189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69,8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23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39,3</w:t>
            </w:r>
          </w:p>
        </w:tc>
        <w:tc>
          <w:tcPr>
            <w:tcW w:w="189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56,6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38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762,3</w:t>
            </w:r>
          </w:p>
        </w:tc>
        <w:tc>
          <w:tcPr>
            <w:tcW w:w="189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756,6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825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80,3</w:t>
            </w:r>
          </w:p>
        </w:tc>
        <w:tc>
          <w:tcPr>
            <w:tcW w:w="189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97,5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70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93,4</w:t>
            </w:r>
          </w:p>
        </w:tc>
        <w:tc>
          <w:tcPr>
            <w:tcW w:w="189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95,2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70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29,4</w:t>
            </w:r>
          </w:p>
        </w:tc>
        <w:tc>
          <w:tcPr>
            <w:tcW w:w="189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47,0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56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96,7</w:t>
            </w:r>
          </w:p>
        </w:tc>
        <w:tc>
          <w:tcPr>
            <w:tcW w:w="189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83,1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35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29,4</w:t>
            </w:r>
          </w:p>
        </w:tc>
        <w:tc>
          <w:tcPr>
            <w:tcW w:w="189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22,9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44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58,9</w:t>
            </w:r>
          </w:p>
        </w:tc>
        <w:tc>
          <w:tcPr>
            <w:tcW w:w="189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27,7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58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89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89,1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608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77,0</w:t>
            </w:r>
          </w:p>
        </w:tc>
        <w:tc>
          <w:tcPr>
            <w:tcW w:w="189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72,2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21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95,1</w:t>
            </w:r>
          </w:p>
        </w:tc>
        <w:tc>
          <w:tcPr>
            <w:tcW w:w="189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13,1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3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80,3</w:t>
            </w:r>
          </w:p>
        </w:tc>
        <w:tc>
          <w:tcPr>
            <w:tcW w:w="189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84,3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647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01,6</w:t>
            </w:r>
          </w:p>
        </w:tc>
        <w:tc>
          <w:tcPr>
            <w:tcW w:w="189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06,0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706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31,1</w:t>
            </w:r>
          </w:p>
        </w:tc>
        <w:tc>
          <w:tcPr>
            <w:tcW w:w="189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10,8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45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37,6</w:t>
            </w:r>
          </w:p>
        </w:tc>
        <w:tc>
          <w:tcPr>
            <w:tcW w:w="189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33,7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10703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8359,6</w:t>
            </w:r>
          </w:p>
        </w:tc>
        <w:tc>
          <w:tcPr>
            <w:tcW w:w="189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8370,3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44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524,4</w:t>
            </w:r>
          </w:p>
        </w:tc>
        <w:tc>
          <w:tcPr>
            <w:tcW w:w="189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541,9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36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11,4</w:t>
            </w:r>
          </w:p>
        </w:tc>
        <w:tc>
          <w:tcPr>
            <w:tcW w:w="189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16,8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137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604,6</w:t>
            </w:r>
          </w:p>
        </w:tc>
        <w:tc>
          <w:tcPr>
            <w:tcW w:w="189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571,0</w:t>
            </w:r>
          </w:p>
        </w:tc>
      </w:tr>
      <w:tr w:rsidR="006566E6" w:rsidRPr="00530D6E" w:rsidTr="006566E6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6618,7</w:t>
            </w:r>
          </w:p>
        </w:tc>
        <w:tc>
          <w:tcPr>
            <w:tcW w:w="1748" w:type="dxa"/>
            <w:tcBorders>
              <w:top w:val="nil"/>
              <w:bottom w:val="nil"/>
            </w:tcBorders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5340,4</w:t>
            </w:r>
          </w:p>
        </w:tc>
        <w:tc>
          <w:tcPr>
            <w:tcW w:w="1891" w:type="dxa"/>
            <w:tcBorders>
              <w:top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5329,7</w:t>
            </w:r>
          </w:p>
        </w:tc>
      </w:tr>
      <w:tr w:rsidR="006566E6" w:rsidRPr="00530D6E" w:rsidTr="006566E6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ind w:right="-57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17321,8</w:t>
            </w:r>
          </w:p>
        </w:tc>
        <w:tc>
          <w:tcPr>
            <w:tcW w:w="1748" w:type="dxa"/>
            <w:tcBorders>
              <w:top w:val="nil"/>
            </w:tcBorders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13700,0</w:t>
            </w:r>
          </w:p>
        </w:tc>
        <w:tc>
          <w:tcPr>
            <w:tcW w:w="1891" w:type="dxa"/>
            <w:tcBorders>
              <w:top w:val="nil"/>
              <w:right w:val="nil"/>
            </w:tcBorders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13700,0</w:t>
            </w:r>
          </w:p>
        </w:tc>
      </w:tr>
    </w:tbl>
    <w:p w:rsidR="006566E6" w:rsidRPr="00530D6E" w:rsidRDefault="006566E6" w:rsidP="006566E6">
      <w:pPr>
        <w:pStyle w:val="af1"/>
        <w:widowControl w:val="0"/>
        <w:spacing w:after="0" w:line="230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594"/>
        <w:gridCol w:w="4600"/>
        <w:gridCol w:w="4587"/>
      </w:tblGrid>
      <w:tr w:rsidR="006566E6" w:rsidRPr="00530D6E" w:rsidTr="006566E6">
        <w:trPr>
          <w:trHeight w:val="157"/>
        </w:trPr>
        <w:tc>
          <w:tcPr>
            <w:tcW w:w="9781" w:type="dxa"/>
            <w:gridSpan w:val="3"/>
            <w:vAlign w:val="center"/>
          </w:tcPr>
          <w:p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аблица 33</w:t>
            </w:r>
          </w:p>
          <w:p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566E6" w:rsidRPr="00530D6E" w:rsidTr="006566E6">
        <w:trPr>
          <w:trHeight w:val="8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 городских округов Ульяновской </w:t>
            </w:r>
            <w:proofErr w:type="gramStart"/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области</w:t>
            </w:r>
            <w:proofErr w:type="gramEnd"/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осуществление переданных органам местного самоуправления государственных полномочий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Ульяновской области по опеке и попечительству в отношении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несовершеннолетних на 2021 год и на плановый период 2022 и 2023 годов</w:t>
            </w:r>
          </w:p>
        </w:tc>
      </w:tr>
      <w:tr w:rsidR="006566E6" w:rsidRPr="00530D6E" w:rsidTr="006566E6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3670"/>
        <w:gridCol w:w="1748"/>
        <w:gridCol w:w="1748"/>
        <w:gridCol w:w="1891"/>
      </w:tblGrid>
      <w:tr w:rsidR="006566E6" w:rsidRPr="00530D6E" w:rsidTr="006566E6">
        <w:trPr>
          <w:trHeight w:val="490"/>
        </w:trPr>
        <w:tc>
          <w:tcPr>
            <w:tcW w:w="724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530D6E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530D6E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670" w:type="dxa"/>
            <w:tcMar>
              <w:left w:w="57" w:type="dxa"/>
              <w:right w:w="57" w:type="dxa"/>
            </w:tcMar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8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891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726"/>
        <w:gridCol w:w="3668"/>
        <w:gridCol w:w="1748"/>
        <w:gridCol w:w="1748"/>
        <w:gridCol w:w="1891"/>
      </w:tblGrid>
      <w:tr w:rsidR="006566E6" w:rsidRPr="00530D6E" w:rsidTr="006566E6">
        <w:trPr>
          <w:trHeight w:val="221"/>
          <w:tblHeader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6566E6" w:rsidRPr="00530D6E" w:rsidTr="006566E6">
        <w:trPr>
          <w:trHeight w:val="375"/>
        </w:trPr>
        <w:tc>
          <w:tcPr>
            <w:tcW w:w="7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32,4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</w:tr>
      <w:tr w:rsidR="006566E6" w:rsidRPr="00530D6E" w:rsidTr="006566E6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398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1011,2 </w:t>
            </w:r>
          </w:p>
        </w:tc>
        <w:tc>
          <w:tcPr>
            <w:tcW w:w="189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1011,2 </w:t>
            </w:r>
          </w:p>
        </w:tc>
      </w:tr>
      <w:tr w:rsidR="006566E6" w:rsidRPr="00530D6E" w:rsidTr="006566E6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3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  <w:tc>
          <w:tcPr>
            <w:tcW w:w="189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</w:tr>
      <w:tr w:rsidR="006566E6" w:rsidRPr="00530D6E" w:rsidTr="006566E6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3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  <w:tc>
          <w:tcPr>
            <w:tcW w:w="189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</w:tr>
      <w:tr w:rsidR="006566E6" w:rsidRPr="00530D6E" w:rsidTr="006566E6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3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  <w:tc>
          <w:tcPr>
            <w:tcW w:w="189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</w:tr>
      <w:tr w:rsidR="006566E6" w:rsidRPr="00530D6E" w:rsidTr="006566E6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3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  <w:tc>
          <w:tcPr>
            <w:tcW w:w="189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</w:tr>
      <w:tr w:rsidR="006566E6" w:rsidRPr="00530D6E" w:rsidTr="006566E6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3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  <w:tc>
          <w:tcPr>
            <w:tcW w:w="189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</w:tr>
      <w:tr w:rsidR="006566E6" w:rsidRPr="00530D6E" w:rsidTr="006566E6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398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1011,2 </w:t>
            </w:r>
          </w:p>
        </w:tc>
        <w:tc>
          <w:tcPr>
            <w:tcW w:w="189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1011,2 </w:t>
            </w:r>
          </w:p>
        </w:tc>
      </w:tr>
      <w:tr w:rsidR="006566E6" w:rsidRPr="00530D6E" w:rsidTr="006566E6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3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  <w:tc>
          <w:tcPr>
            <w:tcW w:w="189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</w:tr>
      <w:tr w:rsidR="006566E6" w:rsidRPr="00530D6E" w:rsidTr="006566E6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3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  <w:tc>
          <w:tcPr>
            <w:tcW w:w="189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</w:tr>
      <w:tr w:rsidR="006566E6" w:rsidRPr="00530D6E" w:rsidTr="006566E6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3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  <w:tc>
          <w:tcPr>
            <w:tcW w:w="189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</w:tr>
      <w:tr w:rsidR="006566E6" w:rsidRPr="00530D6E" w:rsidTr="006566E6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3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  <w:tc>
          <w:tcPr>
            <w:tcW w:w="189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</w:tr>
      <w:tr w:rsidR="006566E6" w:rsidRPr="00530D6E" w:rsidTr="006566E6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3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  <w:tc>
          <w:tcPr>
            <w:tcW w:w="189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</w:tr>
      <w:tr w:rsidR="006566E6" w:rsidRPr="00530D6E" w:rsidTr="006566E6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3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  <w:tc>
          <w:tcPr>
            <w:tcW w:w="189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</w:tr>
      <w:tr w:rsidR="006566E6" w:rsidRPr="00530D6E" w:rsidTr="006566E6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3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  <w:tc>
          <w:tcPr>
            <w:tcW w:w="189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</w:tr>
      <w:tr w:rsidR="006566E6" w:rsidRPr="00530D6E" w:rsidTr="006566E6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3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  <w:tc>
          <w:tcPr>
            <w:tcW w:w="189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</w:tr>
      <w:tr w:rsidR="006566E6" w:rsidRPr="00530D6E" w:rsidTr="006566E6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3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  <w:tc>
          <w:tcPr>
            <w:tcW w:w="189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</w:tr>
      <w:tr w:rsidR="006566E6" w:rsidRPr="00530D6E" w:rsidTr="006566E6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3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  <w:tc>
          <w:tcPr>
            <w:tcW w:w="189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</w:tr>
      <w:tr w:rsidR="006566E6" w:rsidRPr="00530D6E" w:rsidTr="006566E6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398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1011,2 </w:t>
            </w:r>
          </w:p>
        </w:tc>
        <w:tc>
          <w:tcPr>
            <w:tcW w:w="189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1011,2 </w:t>
            </w:r>
          </w:p>
        </w:tc>
      </w:tr>
      <w:tr w:rsidR="006566E6" w:rsidRPr="00530D6E" w:rsidTr="006566E6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3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  <w:tc>
          <w:tcPr>
            <w:tcW w:w="189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</w:tr>
      <w:tr w:rsidR="006566E6" w:rsidRPr="00530D6E" w:rsidTr="006566E6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1398,0 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1011,2 </w:t>
            </w:r>
          </w:p>
        </w:tc>
        <w:tc>
          <w:tcPr>
            <w:tcW w:w="189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1011,2 </w:t>
            </w:r>
          </w:p>
        </w:tc>
      </w:tr>
      <w:tr w:rsidR="006566E6" w:rsidRPr="00530D6E" w:rsidTr="006566E6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2144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15509,6</w:t>
            </w:r>
          </w:p>
        </w:tc>
        <w:tc>
          <w:tcPr>
            <w:tcW w:w="189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15509,6</w:t>
            </w:r>
          </w:p>
        </w:tc>
      </w:tr>
      <w:tr w:rsidR="006566E6" w:rsidRPr="00530D6E" w:rsidTr="006566E6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294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3816,0 </w:t>
            </w:r>
          </w:p>
        </w:tc>
        <w:tc>
          <w:tcPr>
            <w:tcW w:w="189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3816,0 </w:t>
            </w:r>
          </w:p>
        </w:tc>
      </w:tr>
      <w:tr w:rsidR="006566E6" w:rsidRPr="00530D6E" w:rsidTr="006566E6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3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  <w:tc>
          <w:tcPr>
            <w:tcW w:w="189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674,4 </w:t>
            </w:r>
          </w:p>
        </w:tc>
      </w:tr>
      <w:tr w:rsidR="006566E6" w:rsidRPr="00530D6E" w:rsidTr="006566E6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 xml:space="preserve">6226,8 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 xml:space="preserve">4490,4 </w:t>
            </w:r>
          </w:p>
        </w:tc>
        <w:tc>
          <w:tcPr>
            <w:tcW w:w="189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 xml:space="preserve">4490,4 </w:t>
            </w:r>
          </w:p>
        </w:tc>
      </w:tr>
      <w:tr w:rsidR="006566E6" w:rsidRPr="00530D6E" w:rsidTr="006566E6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ind w:right="-57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27669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 xml:space="preserve">20000,0 </w:t>
            </w:r>
          </w:p>
        </w:tc>
        <w:tc>
          <w:tcPr>
            <w:tcW w:w="189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 xml:space="preserve">20000,0 </w:t>
            </w:r>
          </w:p>
        </w:tc>
      </w:tr>
    </w:tbl>
    <w:p w:rsidR="006566E6" w:rsidRPr="00530D6E" w:rsidRDefault="006566E6" w:rsidP="006566E6">
      <w:pPr>
        <w:pStyle w:val="af1"/>
        <w:widowControl w:val="0"/>
        <w:spacing w:after="0" w:line="230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594"/>
        <w:gridCol w:w="4666"/>
        <w:gridCol w:w="4663"/>
      </w:tblGrid>
      <w:tr w:rsidR="006566E6" w:rsidRPr="00530D6E" w:rsidTr="006566E6">
        <w:tc>
          <w:tcPr>
            <w:tcW w:w="9923" w:type="dxa"/>
            <w:gridSpan w:val="3"/>
            <w:vAlign w:val="center"/>
          </w:tcPr>
          <w:p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аблица 34</w:t>
            </w:r>
          </w:p>
          <w:p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566E6" w:rsidRPr="00530D6E" w:rsidTr="006566E6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и городских округов Ульяновской </w:t>
            </w:r>
            <w:proofErr w:type="gramStart"/>
            <w:r w:rsidRPr="00530D6E">
              <w:rPr>
                <w:rFonts w:ascii="PT Astra Serif" w:hAnsi="PT Astra Serif"/>
                <w:b/>
                <w:sz w:val="28"/>
                <w:szCs w:val="28"/>
              </w:rPr>
              <w:t>области</w:t>
            </w:r>
            <w:proofErr w:type="gramEnd"/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 на финансовое обеспечение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br/>
              <w:t>переданных органам местного самоуправления государственных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полномочий Ульяновской области по выплате ежемесячной выплаты 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на содержание ребёнка опекуну (попечителю) и приёмной семье, а также 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по осуществлению выплаты вознаграждения, причитающегося приёмному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 родителю, на 2021 год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2 и 2023 годов</w:t>
            </w:r>
          </w:p>
        </w:tc>
      </w:tr>
      <w:tr w:rsidR="006566E6" w:rsidRPr="00530D6E" w:rsidTr="006566E6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810"/>
        <w:gridCol w:w="1686"/>
        <w:gridCol w:w="2033"/>
      </w:tblGrid>
      <w:tr w:rsidR="006566E6" w:rsidRPr="00530D6E" w:rsidTr="00F97CB3">
        <w:trPr>
          <w:trHeight w:val="489"/>
        </w:trPr>
        <w:tc>
          <w:tcPr>
            <w:tcW w:w="594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530D6E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530D6E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800" w:type="dxa"/>
            <w:vAlign w:val="bottom"/>
          </w:tcPr>
          <w:p w:rsidR="006566E6" w:rsidRPr="00530D6E" w:rsidRDefault="006566E6" w:rsidP="006566E6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530D6E">
              <w:rPr>
                <w:rFonts w:ascii="PT Astra Serif" w:hAnsi="PT Astra Serif"/>
              </w:rPr>
              <w:t xml:space="preserve">Наименование </w:t>
            </w:r>
          </w:p>
          <w:p w:rsidR="006566E6" w:rsidRPr="00530D6E" w:rsidRDefault="006566E6" w:rsidP="006566E6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530D6E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810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686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2033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67"/>
        <w:gridCol w:w="3828"/>
        <w:gridCol w:w="1809"/>
        <w:gridCol w:w="1701"/>
        <w:gridCol w:w="2018"/>
      </w:tblGrid>
      <w:tr w:rsidR="006566E6" w:rsidRPr="00530D6E" w:rsidTr="00F97CB3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6566E6" w:rsidRPr="00530D6E" w:rsidTr="00F97CB3">
        <w:trPr>
          <w:trHeight w:val="37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390,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126,2</w:t>
            </w:r>
          </w:p>
        </w:tc>
        <w:tc>
          <w:tcPr>
            <w:tcW w:w="20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068,8</w:t>
            </w:r>
          </w:p>
        </w:tc>
      </w:tr>
      <w:tr w:rsidR="006566E6" w:rsidRPr="00530D6E" w:rsidTr="00F97CB3">
        <w:trPr>
          <w:trHeight w:val="3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370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8182,0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7866,5</w:t>
            </w:r>
          </w:p>
        </w:tc>
      </w:tr>
      <w:tr w:rsidR="006566E6" w:rsidRPr="00530D6E" w:rsidTr="00F97CB3">
        <w:trPr>
          <w:trHeight w:val="3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82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8468,9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9370,2</w:t>
            </w:r>
          </w:p>
        </w:tc>
      </w:tr>
      <w:tr w:rsidR="006566E6" w:rsidRPr="00530D6E" w:rsidTr="00F97CB3">
        <w:trPr>
          <w:trHeight w:val="3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306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1160,2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1404,7</w:t>
            </w:r>
          </w:p>
        </w:tc>
      </w:tr>
      <w:tr w:rsidR="006566E6" w:rsidRPr="00530D6E" w:rsidTr="00F97CB3">
        <w:trPr>
          <w:trHeight w:val="3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645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7324,5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8772,0</w:t>
            </w:r>
          </w:p>
        </w:tc>
      </w:tr>
      <w:tr w:rsidR="006566E6" w:rsidRPr="00530D6E" w:rsidTr="00F97CB3">
        <w:trPr>
          <w:trHeight w:val="3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697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2119,2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2250,1</w:t>
            </w:r>
          </w:p>
        </w:tc>
      </w:tr>
      <w:tr w:rsidR="006566E6" w:rsidRPr="00530D6E" w:rsidTr="00F97CB3">
        <w:trPr>
          <w:trHeight w:val="3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913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9280,4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9906,1</w:t>
            </w:r>
          </w:p>
        </w:tc>
      </w:tr>
      <w:tr w:rsidR="006566E6" w:rsidRPr="00530D6E" w:rsidTr="00F97CB3">
        <w:trPr>
          <w:trHeight w:val="3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471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1407,5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1918,3</w:t>
            </w:r>
          </w:p>
        </w:tc>
      </w:tr>
      <w:tr w:rsidR="006566E6" w:rsidRPr="00530D6E" w:rsidTr="00F97CB3">
        <w:trPr>
          <w:trHeight w:val="3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132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9831,6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9311,7</w:t>
            </w:r>
          </w:p>
        </w:tc>
      </w:tr>
      <w:tr w:rsidR="006566E6" w:rsidRPr="00530D6E" w:rsidTr="00F97CB3">
        <w:trPr>
          <w:trHeight w:val="3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696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7120,4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7852,3</w:t>
            </w:r>
          </w:p>
        </w:tc>
      </w:tr>
      <w:tr w:rsidR="006566E6" w:rsidRPr="00530D6E" w:rsidTr="00F97CB3">
        <w:trPr>
          <w:trHeight w:val="375"/>
        </w:trPr>
        <w:tc>
          <w:tcPr>
            <w:tcW w:w="567" w:type="dxa"/>
            <w:shd w:val="clear" w:color="auto" w:fill="auto"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893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8679,2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8470,0</w:t>
            </w:r>
          </w:p>
        </w:tc>
      </w:tr>
      <w:tr w:rsidR="006566E6" w:rsidRPr="00530D6E" w:rsidTr="00F97CB3">
        <w:trPr>
          <w:trHeight w:val="375"/>
        </w:trPr>
        <w:tc>
          <w:tcPr>
            <w:tcW w:w="567" w:type="dxa"/>
            <w:shd w:val="clear" w:color="auto" w:fill="auto"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244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961,8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8926,8</w:t>
            </w:r>
          </w:p>
        </w:tc>
      </w:tr>
      <w:tr w:rsidR="006566E6" w:rsidRPr="00530D6E" w:rsidTr="00F97CB3">
        <w:trPr>
          <w:trHeight w:val="375"/>
        </w:trPr>
        <w:tc>
          <w:tcPr>
            <w:tcW w:w="567" w:type="dxa"/>
            <w:shd w:val="clear" w:color="auto" w:fill="auto"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64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5088,1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5185,9</w:t>
            </w:r>
          </w:p>
        </w:tc>
      </w:tr>
      <w:tr w:rsidR="006566E6" w:rsidRPr="00530D6E" w:rsidTr="00F97CB3">
        <w:trPr>
          <w:trHeight w:val="375"/>
        </w:trPr>
        <w:tc>
          <w:tcPr>
            <w:tcW w:w="567" w:type="dxa"/>
            <w:shd w:val="clear" w:color="auto" w:fill="auto"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3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5936,5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4627,8</w:t>
            </w:r>
          </w:p>
        </w:tc>
      </w:tr>
      <w:tr w:rsidR="006566E6" w:rsidRPr="00530D6E" w:rsidTr="00F97CB3">
        <w:trPr>
          <w:trHeight w:val="375"/>
        </w:trPr>
        <w:tc>
          <w:tcPr>
            <w:tcW w:w="567" w:type="dxa"/>
            <w:shd w:val="clear" w:color="auto" w:fill="auto"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410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4092,3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4201,1</w:t>
            </w:r>
          </w:p>
        </w:tc>
      </w:tr>
      <w:tr w:rsidR="006566E6" w:rsidRPr="00530D6E" w:rsidTr="00F97CB3">
        <w:trPr>
          <w:trHeight w:val="375"/>
        </w:trPr>
        <w:tc>
          <w:tcPr>
            <w:tcW w:w="567" w:type="dxa"/>
            <w:shd w:val="clear" w:color="auto" w:fill="auto"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545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601,9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533,5</w:t>
            </w:r>
          </w:p>
        </w:tc>
      </w:tr>
      <w:tr w:rsidR="006566E6" w:rsidRPr="00530D6E" w:rsidTr="00F97CB3">
        <w:trPr>
          <w:trHeight w:val="375"/>
        </w:trPr>
        <w:tc>
          <w:tcPr>
            <w:tcW w:w="567" w:type="dxa"/>
            <w:shd w:val="clear" w:color="auto" w:fill="auto"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4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1620,5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2927,8</w:t>
            </w:r>
          </w:p>
        </w:tc>
      </w:tr>
      <w:tr w:rsidR="006566E6" w:rsidRPr="00530D6E" w:rsidTr="00F97CB3">
        <w:trPr>
          <w:trHeight w:val="375"/>
        </w:trPr>
        <w:tc>
          <w:tcPr>
            <w:tcW w:w="567" w:type="dxa"/>
            <w:shd w:val="clear" w:color="auto" w:fill="auto"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152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710,7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74,0</w:t>
            </w:r>
          </w:p>
        </w:tc>
      </w:tr>
      <w:tr w:rsidR="006566E6" w:rsidRPr="00530D6E" w:rsidTr="00F97CB3">
        <w:trPr>
          <w:trHeight w:val="375"/>
        </w:trPr>
        <w:tc>
          <w:tcPr>
            <w:tcW w:w="567" w:type="dxa"/>
            <w:shd w:val="clear" w:color="auto" w:fill="auto"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866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4697,3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4420,9</w:t>
            </w:r>
          </w:p>
        </w:tc>
      </w:tr>
      <w:tr w:rsidR="006566E6" w:rsidRPr="00530D6E" w:rsidTr="00F97CB3">
        <w:trPr>
          <w:trHeight w:val="375"/>
        </w:trPr>
        <w:tc>
          <w:tcPr>
            <w:tcW w:w="567" w:type="dxa"/>
            <w:shd w:val="clear" w:color="auto" w:fill="auto"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768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020,4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9188,1</w:t>
            </w:r>
          </w:p>
        </w:tc>
      </w:tr>
      <w:tr w:rsidR="006566E6" w:rsidRPr="00530D6E" w:rsidTr="00F97CB3">
        <w:trPr>
          <w:trHeight w:val="375"/>
        </w:trPr>
        <w:tc>
          <w:tcPr>
            <w:tcW w:w="567" w:type="dxa"/>
            <w:shd w:val="clear" w:color="auto" w:fill="auto"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845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5060,5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5179,4</w:t>
            </w:r>
          </w:p>
        </w:tc>
      </w:tr>
      <w:tr w:rsidR="006566E6" w:rsidRPr="00530D6E" w:rsidTr="00F97CB3">
        <w:trPr>
          <w:trHeight w:val="375"/>
        </w:trPr>
        <w:tc>
          <w:tcPr>
            <w:tcW w:w="567" w:type="dxa"/>
            <w:shd w:val="clear" w:color="auto" w:fill="auto"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42943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369490,1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369456,0</w:t>
            </w:r>
          </w:p>
        </w:tc>
      </w:tr>
      <w:tr w:rsidR="006566E6" w:rsidRPr="00530D6E" w:rsidTr="00F97CB3">
        <w:trPr>
          <w:trHeight w:val="375"/>
        </w:trPr>
        <w:tc>
          <w:tcPr>
            <w:tcW w:w="567" w:type="dxa"/>
            <w:shd w:val="clear" w:color="auto" w:fill="auto"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6506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0299,2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1193,6</w:t>
            </w:r>
          </w:p>
        </w:tc>
      </w:tr>
      <w:tr w:rsidR="006566E6" w:rsidRPr="00530D6E" w:rsidTr="00F97CB3">
        <w:trPr>
          <w:trHeight w:val="375"/>
        </w:trPr>
        <w:tc>
          <w:tcPr>
            <w:tcW w:w="567" w:type="dxa"/>
            <w:shd w:val="clear" w:color="auto" w:fill="auto"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849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8137,0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8406,5</w:t>
            </w:r>
          </w:p>
        </w:tc>
      </w:tr>
      <w:tr w:rsidR="006566E6" w:rsidRPr="00530D6E" w:rsidTr="00F97CB3">
        <w:trPr>
          <w:trHeight w:val="375"/>
        </w:trPr>
        <w:tc>
          <w:tcPr>
            <w:tcW w:w="567" w:type="dxa"/>
            <w:shd w:val="clear" w:color="auto" w:fill="auto"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6544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42073,7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40943,9</w:t>
            </w:r>
          </w:p>
        </w:tc>
      </w:tr>
      <w:tr w:rsidR="006566E6" w:rsidRPr="00530D6E" w:rsidTr="00F97CB3">
        <w:trPr>
          <w:trHeight w:val="375"/>
        </w:trPr>
        <w:tc>
          <w:tcPr>
            <w:tcW w:w="567" w:type="dxa"/>
            <w:shd w:val="clear" w:color="auto" w:fill="auto"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23900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200509,9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200544,0</w:t>
            </w:r>
          </w:p>
        </w:tc>
      </w:tr>
      <w:tr w:rsidR="006566E6" w:rsidRPr="00530D6E" w:rsidTr="00F97CB3">
        <w:trPr>
          <w:trHeight w:val="375"/>
        </w:trPr>
        <w:tc>
          <w:tcPr>
            <w:tcW w:w="567" w:type="dxa"/>
            <w:shd w:val="clear" w:color="auto" w:fill="auto"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66844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570000,0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570000,0</w:t>
            </w:r>
          </w:p>
        </w:tc>
      </w:tr>
    </w:tbl>
    <w:p w:rsidR="006566E6" w:rsidRPr="00530D6E" w:rsidRDefault="006566E6" w:rsidP="006566E6">
      <w:pPr>
        <w:pStyle w:val="af1"/>
        <w:widowControl w:val="0"/>
        <w:spacing w:before="120" w:after="0" w:line="230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6566E6" w:rsidRPr="00530D6E" w:rsidTr="006566E6">
        <w:trPr>
          <w:trHeight w:val="157"/>
        </w:trPr>
        <w:tc>
          <w:tcPr>
            <w:tcW w:w="9639" w:type="dxa"/>
            <w:gridSpan w:val="3"/>
            <w:vAlign w:val="center"/>
          </w:tcPr>
          <w:p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аблица 35</w:t>
            </w:r>
          </w:p>
          <w:p w:rsidR="006566E6" w:rsidRPr="00530D6E" w:rsidRDefault="006566E6" w:rsidP="006566E6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566E6" w:rsidRPr="00530D6E" w:rsidTr="006566E6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венций из областного бюджета Ульяновской области 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бюджетам муниципальных районов и городских округов Ульяновской области в целях финансового обеспечения </w:t>
            </w:r>
            <w:r w:rsidR="009A4129">
              <w:rPr>
                <w:rFonts w:ascii="PT Astra Serif" w:hAnsi="PT Astra Serif"/>
                <w:b/>
                <w:bCs/>
                <w:sz w:val="28"/>
                <w:szCs w:val="28"/>
              </w:rPr>
              <w:t>исполнения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государственных полномочий Ульяновской области, связанных 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с </w:t>
            </w:r>
            <w:proofErr w:type="gramStart"/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осуществлением</w:t>
            </w:r>
            <w:proofErr w:type="gramEnd"/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обучающимся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 10-х (11-х)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и 11-х (12-х) классов 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ых общеобразовательных организаций ежемесячных 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денежных выплат на 2021 год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2 и 2023 годов</w:t>
            </w:r>
          </w:p>
        </w:tc>
      </w:tr>
      <w:tr w:rsidR="006566E6" w:rsidRPr="00530D6E" w:rsidTr="006566E6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01"/>
      </w:tblGrid>
      <w:tr w:rsidR="006566E6" w:rsidRPr="00530D6E" w:rsidTr="006566E6">
        <w:trPr>
          <w:trHeight w:val="448"/>
        </w:trPr>
        <w:tc>
          <w:tcPr>
            <w:tcW w:w="735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530D6E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530D6E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8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01"/>
      </w:tblGrid>
      <w:tr w:rsidR="006566E6" w:rsidRPr="00530D6E" w:rsidTr="006566E6">
        <w:trPr>
          <w:trHeight w:val="34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6566E6" w:rsidRPr="00530D6E" w:rsidTr="006566E6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5,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2,4</w:t>
            </w:r>
          </w:p>
        </w:tc>
      </w:tr>
      <w:tr w:rsidR="006566E6" w:rsidRPr="00530D6E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5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71,9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11,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61,8</w:t>
            </w:r>
          </w:p>
        </w:tc>
      </w:tr>
      <w:tr w:rsidR="006566E6" w:rsidRPr="00530D6E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5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7,5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4,7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3,0</w:t>
            </w:r>
          </w:p>
        </w:tc>
      </w:tr>
      <w:tr w:rsidR="006566E6" w:rsidRPr="00530D6E" w:rsidTr="006566E6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55,9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41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48,6</w:t>
            </w:r>
          </w:p>
        </w:tc>
      </w:tr>
      <w:tr w:rsidR="006566E6" w:rsidRPr="00530D6E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7,5</w:t>
            </w:r>
          </w:p>
        </w:tc>
      </w:tr>
      <w:tr w:rsidR="006566E6" w:rsidRPr="00530D6E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46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3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31,6</w:t>
            </w:r>
          </w:p>
        </w:tc>
      </w:tr>
      <w:tr w:rsidR="006566E6" w:rsidRPr="00530D6E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66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6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4,7</w:t>
            </w:r>
          </w:p>
        </w:tc>
      </w:tr>
      <w:tr w:rsidR="006566E6" w:rsidRPr="00530D6E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80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6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95,4</w:t>
            </w:r>
          </w:p>
        </w:tc>
      </w:tr>
      <w:tr w:rsidR="006566E6" w:rsidRPr="00530D6E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9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6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9,2</w:t>
            </w:r>
          </w:p>
        </w:tc>
      </w:tr>
      <w:tr w:rsidR="006566E6" w:rsidRPr="00530D6E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3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7,9</w:t>
            </w:r>
          </w:p>
        </w:tc>
      </w:tr>
      <w:tr w:rsidR="006566E6" w:rsidRPr="00530D6E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79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7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75,0</w:t>
            </w:r>
          </w:p>
        </w:tc>
      </w:tr>
      <w:tr w:rsidR="006566E6" w:rsidRPr="00530D6E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8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8,5</w:t>
            </w:r>
          </w:p>
        </w:tc>
      </w:tr>
      <w:tr w:rsidR="006566E6" w:rsidRPr="00530D6E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77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2,8</w:t>
            </w:r>
          </w:p>
        </w:tc>
      </w:tr>
      <w:tr w:rsidR="006566E6" w:rsidRPr="00530D6E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5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8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80,9</w:t>
            </w:r>
          </w:p>
        </w:tc>
      </w:tr>
      <w:tr w:rsidR="006566E6" w:rsidRPr="00530D6E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6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3,0</w:t>
            </w:r>
          </w:p>
        </w:tc>
      </w:tr>
      <w:tr w:rsidR="006566E6" w:rsidRPr="00530D6E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7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4,1</w:t>
            </w:r>
          </w:p>
        </w:tc>
      </w:tr>
      <w:tr w:rsidR="006566E6" w:rsidRPr="00530D6E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4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4,1</w:t>
            </w:r>
          </w:p>
        </w:tc>
      </w:tr>
      <w:tr w:rsidR="006566E6" w:rsidRPr="00530D6E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5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1,3</w:t>
            </w:r>
          </w:p>
        </w:tc>
      </w:tr>
      <w:tr w:rsidR="006566E6" w:rsidRPr="00530D6E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40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7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05,2</w:t>
            </w:r>
          </w:p>
        </w:tc>
      </w:tr>
      <w:tr w:rsidR="006566E6" w:rsidRPr="00530D6E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49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2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29,6</w:t>
            </w:r>
          </w:p>
        </w:tc>
      </w:tr>
      <w:tr w:rsidR="006566E6" w:rsidRPr="00530D6E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82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8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82,9</w:t>
            </w:r>
          </w:p>
        </w:tc>
      </w:tr>
      <w:tr w:rsidR="006566E6" w:rsidRPr="00530D6E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404,3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443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4279,5</w:t>
            </w:r>
          </w:p>
        </w:tc>
      </w:tr>
      <w:tr w:rsidR="006566E6" w:rsidRPr="00530D6E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82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8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82,4</w:t>
            </w:r>
          </w:p>
        </w:tc>
      </w:tr>
      <w:tr w:rsidR="006566E6" w:rsidRPr="00530D6E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99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3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77,7</w:t>
            </w:r>
          </w:p>
        </w:tc>
      </w:tr>
      <w:tr w:rsidR="006566E6" w:rsidRPr="00530D6E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998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33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446,8</w:t>
            </w:r>
          </w:p>
        </w:tc>
      </w:tr>
      <w:tr w:rsidR="006566E6" w:rsidRPr="00530D6E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6175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645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6506,9</w:t>
            </w:r>
          </w:p>
        </w:tc>
      </w:tr>
      <w:tr w:rsidR="006566E6" w:rsidRPr="00530D6E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10484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1088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10786,4</w:t>
            </w:r>
            <w:r w:rsidR="00233F1F" w:rsidRPr="00530D6E">
              <w:rPr>
                <w:rFonts w:ascii="PT Astra Serif" w:hAnsi="PT Astra Serif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6566E6" w:rsidRPr="00530D6E" w:rsidRDefault="006566E6" w:rsidP="006566E6">
      <w:pPr>
        <w:pStyle w:val="af1"/>
        <w:widowControl w:val="0"/>
        <w:spacing w:before="120" w:after="0" w:line="230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>е) таблицы 38 и 39 изложить в следующей редакции:</w:t>
      </w: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594"/>
        <w:gridCol w:w="4660"/>
        <w:gridCol w:w="4527"/>
      </w:tblGrid>
      <w:tr w:rsidR="006566E6" w:rsidRPr="00530D6E" w:rsidTr="006566E6">
        <w:trPr>
          <w:trHeight w:val="157"/>
        </w:trPr>
        <w:tc>
          <w:tcPr>
            <w:tcW w:w="9781" w:type="dxa"/>
            <w:gridSpan w:val="3"/>
            <w:vAlign w:val="center"/>
          </w:tcPr>
          <w:p w:rsidR="006566E6" w:rsidRPr="00530D6E" w:rsidRDefault="006566E6" w:rsidP="006566E6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br w:type="page"/>
            </w:r>
            <w:r w:rsidRPr="00530D6E">
              <w:rPr>
                <w:rFonts w:ascii="PT Astra Serif" w:hAnsi="PT Astra Serif"/>
                <w:sz w:val="28"/>
                <w:szCs w:val="28"/>
              </w:rPr>
              <w:br w:type="page"/>
            </w:r>
            <w:r w:rsidR="00233F1F" w:rsidRPr="00530D6E">
              <w:rPr>
                <w:rFonts w:ascii="PT Astra Serif" w:hAnsi="PT Astra Serif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аблица 38</w:t>
            </w:r>
          </w:p>
          <w:p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566E6" w:rsidRPr="00530D6E" w:rsidTr="006566E6">
        <w:trPr>
          <w:trHeight w:val="1908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8AB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</w:p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Ульяновской о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ласти в целях финансового обеспечения осуществления </w:t>
            </w:r>
          </w:p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государственных полномочий Ульяновской области по предоставлению родителям (законным представителям) детей, посещающих </w:t>
            </w:r>
          </w:p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муниципальные и частные образовательные организации, реализующие</w:t>
            </w:r>
          </w:p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образовательную программу дошкольного образования, компенсации </w:t>
            </w:r>
          </w:p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части внесённой в соответствующие образовательные организации </w:t>
            </w:r>
          </w:p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родительской платы за присмотр и уход за детьми на 2021 год </w:t>
            </w:r>
          </w:p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и на плановый период 2022 и 2023 годов</w:t>
            </w:r>
          </w:p>
        </w:tc>
      </w:tr>
      <w:tr w:rsidR="006566E6" w:rsidRPr="00530D6E" w:rsidTr="006566E6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891"/>
      </w:tblGrid>
      <w:tr w:rsidR="006566E6" w:rsidRPr="00530D6E" w:rsidTr="006566E6">
        <w:trPr>
          <w:trHeight w:val="531"/>
        </w:trPr>
        <w:tc>
          <w:tcPr>
            <w:tcW w:w="594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530D6E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530D6E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800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8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891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891"/>
      </w:tblGrid>
      <w:tr w:rsidR="006566E6" w:rsidRPr="00530D6E" w:rsidTr="006566E6">
        <w:trPr>
          <w:trHeight w:val="17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62,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70,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70,2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222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410,0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115,9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901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545,8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595,3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60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766,2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926,2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245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360,9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585,2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63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498,6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577,0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605,5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893,6</w:t>
            </w:r>
          </w:p>
        </w:tc>
        <w:tc>
          <w:tcPr>
            <w:tcW w:w="1891" w:type="dxa"/>
            <w:tcBorders>
              <w:top w:val="nil"/>
              <w:left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745,4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297,4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803,6</w:t>
            </w:r>
          </w:p>
        </w:tc>
        <w:tc>
          <w:tcPr>
            <w:tcW w:w="1891" w:type="dxa"/>
            <w:tcBorders>
              <w:top w:val="nil"/>
              <w:left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539,7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079,7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869,4</w:t>
            </w: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012,5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925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542,6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563,8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815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727,3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082,7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0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995,6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867,4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827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389,2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248,9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61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140,2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236,3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777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95,3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935,1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395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248,0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217,3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70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896,5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821,2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230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681,7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831,4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583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529,0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830,7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828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181,9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080,9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357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552,5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432,8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78101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91598,0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93515,9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8613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8971,0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8890,4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680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501,0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333,8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90604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25930,0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24259,9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232898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278402,0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276484,1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31100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370000,0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 370000,0</w:t>
            </w:r>
          </w:p>
        </w:tc>
      </w:tr>
    </w:tbl>
    <w:p w:rsidR="006566E6" w:rsidRPr="00530D6E" w:rsidRDefault="006566E6" w:rsidP="006566E6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594"/>
        <w:gridCol w:w="4600"/>
        <w:gridCol w:w="4587"/>
      </w:tblGrid>
      <w:tr w:rsidR="006566E6" w:rsidRPr="00530D6E" w:rsidTr="006566E6">
        <w:trPr>
          <w:trHeight w:val="80"/>
        </w:trPr>
        <w:tc>
          <w:tcPr>
            <w:tcW w:w="9781" w:type="dxa"/>
            <w:gridSpan w:val="3"/>
            <w:vAlign w:val="center"/>
          </w:tcPr>
          <w:p w:rsidR="006566E6" w:rsidRPr="00530D6E" w:rsidRDefault="006566E6" w:rsidP="006566E6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аблица 39</w:t>
            </w:r>
          </w:p>
          <w:p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566E6" w:rsidRPr="00530D6E" w:rsidTr="006566E6">
        <w:trPr>
          <w:trHeight w:val="93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8AB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Ульяновской о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б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ласти в целях финансового обеспечения осуществления 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государственных полномочий Ульяновской области, связанных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с организацией и обеспечением получения педагогическими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работниками муниципальных образовательных организаций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не реже чем один раз в три года дополнительного профессионального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разования по профилю педагогической деятельности за счёт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 бюджетных ассигнований областного бюджета Ульяновской области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на 2021 год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2 и 2023 годов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6566E6" w:rsidRPr="00530D6E" w:rsidTr="006566E6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891"/>
      </w:tblGrid>
      <w:tr w:rsidR="006566E6" w:rsidRPr="00530D6E" w:rsidTr="006566E6">
        <w:trPr>
          <w:trHeight w:val="489"/>
        </w:trPr>
        <w:tc>
          <w:tcPr>
            <w:tcW w:w="594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530D6E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530D6E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800" w:type="dxa"/>
            <w:vAlign w:val="center"/>
          </w:tcPr>
          <w:p w:rsidR="006566E6" w:rsidRPr="00530D6E" w:rsidRDefault="006566E6" w:rsidP="006566E6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530D6E">
              <w:rPr>
                <w:rFonts w:ascii="PT Astra Serif" w:hAnsi="PT Astra Serif"/>
              </w:rPr>
              <w:t xml:space="preserve">Наименование </w:t>
            </w:r>
          </w:p>
          <w:p w:rsidR="006566E6" w:rsidRPr="00530D6E" w:rsidRDefault="006566E6" w:rsidP="006566E6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530D6E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8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891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891"/>
      </w:tblGrid>
      <w:tr w:rsidR="006566E6" w:rsidRPr="00530D6E" w:rsidTr="006566E6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84,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87,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91,1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261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164,9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457,6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348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334,6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347,9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679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739,6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771,1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612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636,7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662,1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742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996,5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2078AB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1</w:t>
            </w:r>
            <w:r w:rsidR="006566E6" w:rsidRPr="00530D6E">
              <w:rPr>
                <w:rFonts w:ascii="PT Astra Serif" w:hAnsi="PT Astra Serif" w:cs="Calibri"/>
                <w:sz w:val="28"/>
                <w:szCs w:val="28"/>
              </w:rPr>
              <w:t>055,3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35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585,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499,2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352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783,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549,0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668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660,4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657,2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281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387,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429,3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439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472,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491,0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2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68,8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71,6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332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482,5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546,6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365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439,0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517,3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95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09,7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44,5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29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43,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44,8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79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20,4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43,1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546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578,5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606,9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971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76,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770,8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74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686,9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940,9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86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953,6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850,9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b/>
                <w:sz w:val="28"/>
                <w:szCs w:val="28"/>
              </w:rPr>
              <w:t>10768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b/>
                <w:sz w:val="28"/>
                <w:szCs w:val="28"/>
              </w:rPr>
              <w:t>11706,2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b/>
                <w:sz w:val="28"/>
                <w:szCs w:val="28"/>
              </w:rPr>
              <w:t>12648,2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2534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3186,2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2638,8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21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80,9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249,3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1811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2973,3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868,3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b/>
                <w:sz w:val="28"/>
                <w:szCs w:val="28"/>
              </w:rPr>
              <w:t>14556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b/>
                <w:sz w:val="28"/>
                <w:szCs w:val="28"/>
              </w:rPr>
              <w:t>16340,4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b/>
                <w:sz w:val="28"/>
                <w:szCs w:val="28"/>
              </w:rPr>
              <w:t>16756,4</w:t>
            </w:r>
          </w:p>
        </w:tc>
      </w:tr>
      <w:tr w:rsidR="006566E6" w:rsidRPr="00530D6E" w:rsidTr="006566E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b/>
                <w:sz w:val="28"/>
                <w:szCs w:val="28"/>
              </w:rPr>
              <w:t>25325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b/>
                <w:sz w:val="28"/>
                <w:szCs w:val="28"/>
              </w:rPr>
              <w:t>28046,6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Calibri"/>
                <w:b/>
                <w:sz w:val="28"/>
                <w:szCs w:val="28"/>
              </w:rPr>
              <w:t>29404,6</w:t>
            </w:r>
            <w:r w:rsidR="00233F1F" w:rsidRPr="00530D6E">
              <w:rPr>
                <w:rFonts w:ascii="PT Astra Serif" w:hAnsi="PT Astra Serif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6566E6" w:rsidRDefault="006566E6" w:rsidP="006566E6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>ж) таблицу 47 изложить в следующей редакции:</w:t>
      </w:r>
    </w:p>
    <w:p w:rsidR="00680066" w:rsidRPr="00530D6E" w:rsidRDefault="00680066" w:rsidP="00680066">
      <w:pPr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Cs w:val="28"/>
        </w:rPr>
        <w:br w:type="page"/>
      </w: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720"/>
        <w:gridCol w:w="3674"/>
        <w:gridCol w:w="5387"/>
      </w:tblGrid>
      <w:tr w:rsidR="006566E6" w:rsidRPr="00530D6E" w:rsidTr="006566E6">
        <w:trPr>
          <w:trHeight w:val="179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233F1F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«</w:t>
            </w:r>
            <w:r w:rsidR="006566E6" w:rsidRPr="00530D6E">
              <w:rPr>
                <w:rFonts w:ascii="PT Astra Serif" w:hAnsi="PT Astra Serif"/>
                <w:bCs/>
                <w:sz w:val="28"/>
                <w:szCs w:val="28"/>
              </w:rPr>
              <w:t>Таблица 47</w:t>
            </w:r>
          </w:p>
        </w:tc>
      </w:tr>
      <w:tr w:rsidR="006566E6" w:rsidRPr="00530D6E" w:rsidTr="006566E6">
        <w:trPr>
          <w:trHeight w:val="8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6566E6" w:rsidRPr="00530D6E" w:rsidTr="006566E6">
        <w:trPr>
          <w:trHeight w:val="1367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078AB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и городских округов Ульяновской </w:t>
            </w:r>
            <w:proofErr w:type="gramStart"/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области</w:t>
            </w:r>
            <w:proofErr w:type="gramEnd"/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осуществление переданных органам местного самоуправления государственных полномочий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Ульяновской области по предоставлению мер социальной поддержки </w:t>
            </w:r>
          </w:p>
          <w:p w:rsidR="002078AB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олодым специалистам, поступившим на работу в </w:t>
            </w:r>
            <w:proofErr w:type="gramStart"/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ые</w:t>
            </w:r>
            <w:proofErr w:type="gramEnd"/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</w:p>
          <w:p w:rsidR="002078AB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учрежд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ния муниципальных образований Ульяновской области,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осуществляющие в качестве основного (уставного) вида деятельности 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ятельность в сфере культуры или архивного дела, на 2021 год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2 и 2023 годов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6566E6" w:rsidRPr="00530D6E" w:rsidTr="006566E6">
        <w:trPr>
          <w:trHeight w:val="375"/>
        </w:trPr>
        <w:tc>
          <w:tcPr>
            <w:tcW w:w="72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6566E6" w:rsidRPr="00530D6E" w:rsidRDefault="006566E6" w:rsidP="006566E6">
      <w:pPr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3674"/>
        <w:gridCol w:w="1746"/>
        <w:gridCol w:w="1748"/>
        <w:gridCol w:w="1893"/>
      </w:tblGrid>
      <w:tr w:rsidR="006566E6" w:rsidRPr="00530D6E" w:rsidTr="006566E6">
        <w:trPr>
          <w:trHeight w:val="750"/>
          <w:tblHeader/>
        </w:trPr>
        <w:tc>
          <w:tcPr>
            <w:tcW w:w="720" w:type="dxa"/>
            <w:tcBorders>
              <w:bottom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530D6E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530D6E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67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6" w:type="dxa"/>
            <w:tcBorders>
              <w:bottom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8" w:type="dxa"/>
            <w:tcBorders>
              <w:bottom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893" w:type="dxa"/>
            <w:tcBorders>
              <w:bottom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720"/>
        <w:gridCol w:w="3674"/>
        <w:gridCol w:w="1748"/>
        <w:gridCol w:w="1748"/>
        <w:gridCol w:w="1891"/>
      </w:tblGrid>
      <w:tr w:rsidR="006566E6" w:rsidRPr="00530D6E" w:rsidTr="006566E6">
        <w:trPr>
          <w:trHeight w:val="221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6566E6" w:rsidRPr="00530D6E" w:rsidTr="006566E6">
        <w:trPr>
          <w:trHeight w:val="36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47,3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06,6</w:t>
            </w:r>
          </w:p>
        </w:tc>
      </w:tr>
      <w:tr w:rsidR="006566E6" w:rsidRPr="00530D6E" w:rsidTr="006566E6">
        <w:trPr>
          <w:trHeight w:val="36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52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7,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7,1</w:t>
            </w:r>
          </w:p>
        </w:tc>
      </w:tr>
      <w:tr w:rsidR="006566E6" w:rsidRPr="00530D6E" w:rsidTr="006566E6">
        <w:trPr>
          <w:trHeight w:val="36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4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56,8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17,1</w:t>
            </w:r>
          </w:p>
        </w:tc>
      </w:tr>
      <w:tr w:rsidR="006566E6" w:rsidRPr="00530D6E" w:rsidTr="006566E6">
        <w:trPr>
          <w:trHeight w:val="36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28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8,0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8,0</w:t>
            </w:r>
          </w:p>
        </w:tc>
      </w:tr>
      <w:tr w:rsidR="006566E6" w:rsidRPr="00530D6E" w:rsidTr="006566E6">
        <w:trPr>
          <w:trHeight w:val="36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09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6566E6" w:rsidRPr="00530D6E" w:rsidTr="006566E6">
        <w:trPr>
          <w:trHeight w:val="36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2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6,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56,2</w:t>
            </w:r>
          </w:p>
        </w:tc>
      </w:tr>
      <w:tr w:rsidR="006566E6" w:rsidRPr="00530D6E" w:rsidTr="006566E6">
        <w:trPr>
          <w:trHeight w:val="36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52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72,4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6566E6" w:rsidRPr="00530D6E" w:rsidTr="006566E6">
        <w:trPr>
          <w:trHeight w:val="36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81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2,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72,4</w:t>
            </w:r>
          </w:p>
        </w:tc>
      </w:tr>
      <w:tr w:rsidR="006566E6" w:rsidRPr="00530D6E" w:rsidTr="006566E6">
        <w:trPr>
          <w:trHeight w:val="36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52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72,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52,5</w:t>
            </w:r>
          </w:p>
        </w:tc>
      </w:tr>
      <w:tr w:rsidR="006566E6" w:rsidRPr="00530D6E" w:rsidTr="006566E6">
        <w:trPr>
          <w:trHeight w:val="36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2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54,3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06,6</w:t>
            </w:r>
          </w:p>
        </w:tc>
      </w:tr>
      <w:tr w:rsidR="006566E6" w:rsidRPr="00530D6E" w:rsidTr="006566E6">
        <w:trPr>
          <w:trHeight w:val="36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6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02,3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76,3</w:t>
            </w:r>
          </w:p>
        </w:tc>
      </w:tr>
      <w:tr w:rsidR="006566E6" w:rsidRPr="00530D6E" w:rsidTr="006566E6">
        <w:trPr>
          <w:trHeight w:val="36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2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6566E6" w:rsidRPr="00530D6E" w:rsidTr="006566E6">
        <w:trPr>
          <w:trHeight w:val="36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52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72,4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6566E6" w:rsidRPr="00530D6E" w:rsidTr="006566E6">
        <w:trPr>
          <w:trHeight w:val="36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52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92,2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32,4</w:t>
            </w:r>
          </w:p>
        </w:tc>
      </w:tr>
      <w:tr w:rsidR="006566E6" w:rsidRPr="00530D6E" w:rsidTr="006566E6">
        <w:trPr>
          <w:trHeight w:val="36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6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36,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6566E6" w:rsidRPr="00530D6E" w:rsidTr="006566E6">
        <w:trPr>
          <w:trHeight w:val="36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04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6566E6" w:rsidRPr="00530D6E" w:rsidTr="006566E6">
        <w:trPr>
          <w:trHeight w:val="36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2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6566E6" w:rsidRPr="00530D6E" w:rsidTr="006566E6">
        <w:trPr>
          <w:trHeight w:val="36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12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6566E6" w:rsidRPr="00530D6E" w:rsidTr="006566E6">
        <w:trPr>
          <w:trHeight w:val="36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1021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979,2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945,2</w:t>
            </w:r>
          </w:p>
        </w:tc>
      </w:tr>
      <w:tr w:rsidR="006566E6" w:rsidRPr="00530D6E" w:rsidTr="006566E6">
        <w:trPr>
          <w:trHeight w:val="36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9,0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6566E6" w:rsidRPr="00530D6E" w:rsidTr="006566E6">
        <w:trPr>
          <w:trHeight w:val="36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22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6566E6" w:rsidRPr="00530D6E" w:rsidTr="006566E6">
        <w:trPr>
          <w:trHeight w:val="36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01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643,2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713,6</w:t>
            </w:r>
          </w:p>
        </w:tc>
      </w:tr>
      <w:tr w:rsidR="006566E6" w:rsidRPr="00530D6E" w:rsidTr="006566E6">
        <w:trPr>
          <w:trHeight w:val="36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673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652,2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713,6</w:t>
            </w:r>
          </w:p>
        </w:tc>
      </w:tr>
      <w:tr w:rsidR="006566E6" w:rsidRPr="00530D6E" w:rsidTr="006566E6">
        <w:trPr>
          <w:trHeight w:val="36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ind w:right="-57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1694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1631,4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  1658,8</w:t>
            </w:r>
            <w:r w:rsidR="00233F1F" w:rsidRPr="00530D6E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</w:tc>
      </w:tr>
    </w:tbl>
    <w:p w:rsidR="006566E6" w:rsidRDefault="006566E6" w:rsidP="006566E6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>з) таблицу 50 изложить в следующей редакции: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4394"/>
        <w:gridCol w:w="1559"/>
        <w:gridCol w:w="1418"/>
        <w:gridCol w:w="1417"/>
      </w:tblGrid>
      <w:tr w:rsidR="006566E6" w:rsidRPr="00530D6E" w:rsidTr="006566E6">
        <w:trPr>
          <w:trHeight w:val="382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233F1F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«</w:t>
            </w:r>
            <w:r w:rsidR="006566E6" w:rsidRPr="00530D6E">
              <w:rPr>
                <w:rFonts w:ascii="PT Astra Serif" w:hAnsi="PT Astra Serif"/>
                <w:bCs/>
                <w:sz w:val="28"/>
                <w:szCs w:val="28"/>
              </w:rPr>
              <w:t>Таблица 50</w:t>
            </w:r>
          </w:p>
          <w:p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566E6" w:rsidRPr="00530D6E" w:rsidTr="006566E6">
        <w:trPr>
          <w:trHeight w:val="1314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, </w:t>
            </w:r>
          </w:p>
          <w:p w:rsidR="002078AB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городских округов и поселений Ульяновской области на </w:t>
            </w:r>
            <w:proofErr w:type="gramStart"/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финансовое</w:t>
            </w:r>
            <w:proofErr w:type="gramEnd"/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обе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с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ечение расходного обязательства, связанного с определением 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еречня должностных лиц органов местного самоуправления, 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уполномоченных составлять протоколы </w:t>
            </w:r>
            <w:proofErr w:type="gramStart"/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об</w:t>
            </w:r>
            <w:proofErr w:type="gramEnd"/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отдельных 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административных </w:t>
            </w:r>
            <w:proofErr w:type="gramStart"/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правонарушениях</w:t>
            </w:r>
            <w:proofErr w:type="gramEnd"/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, предусмотренных Кодексом 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Ульяновской области об административных правонарушениях, 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на 2021 год и на плановый период 2022 и 2023 годов</w:t>
            </w:r>
          </w:p>
        </w:tc>
      </w:tr>
      <w:tr w:rsidR="006566E6" w:rsidRPr="00530D6E" w:rsidTr="00F97CB3">
        <w:trPr>
          <w:trHeight w:val="34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6566E6" w:rsidRPr="00530D6E" w:rsidRDefault="006566E6" w:rsidP="006566E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6566E6" w:rsidRPr="00530D6E" w:rsidTr="00F97C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7"/>
          <w:tblHeader/>
        </w:trPr>
        <w:tc>
          <w:tcPr>
            <w:tcW w:w="993" w:type="dxa"/>
            <w:tcBorders>
              <w:bottom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530D6E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530D6E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4394"/>
        <w:gridCol w:w="1559"/>
        <w:gridCol w:w="1418"/>
        <w:gridCol w:w="1417"/>
      </w:tblGrid>
      <w:tr w:rsidR="006566E6" w:rsidRPr="00530D6E" w:rsidTr="00F97CB3">
        <w:trPr>
          <w:trHeight w:val="22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,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ое городское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олжниковское сельское пос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288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288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288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288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.6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сновоборское сельское пос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288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288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,248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,248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,032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,032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змайловское городское пос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:rsidTr="00F97CB3">
        <w:trPr>
          <w:trHeight w:val="463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.6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.7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.8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емляничненское сельское п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.9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лохомутерское сельское п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.10.</w:t>
            </w:r>
          </w:p>
        </w:tc>
        <w:tc>
          <w:tcPr>
            <w:tcW w:w="4394" w:type="dxa"/>
            <w:noWrap/>
            <w:vAlign w:val="bottom"/>
          </w:tcPr>
          <w:p w:rsidR="006566E6" w:rsidRPr="00F97CB3" w:rsidRDefault="006566E6" w:rsidP="006566E6">
            <w:pPr>
              <w:spacing w:line="245" w:lineRule="auto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7CB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,8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,8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,48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,48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394" w:type="dxa"/>
            <w:noWrap/>
            <w:vAlign w:val="bottom"/>
          </w:tcPr>
          <w:p w:rsidR="006566E6" w:rsidRPr="00F97CB3" w:rsidRDefault="006566E6" w:rsidP="006566E6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7CB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.5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.6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.7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,94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,94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,74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,74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лгусское сельское поселение 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288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288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.8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.9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еремушкинское сельское п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,368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,368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.4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ольшепоселковское сельское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288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288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.5.</w:t>
            </w:r>
          </w:p>
        </w:tc>
        <w:tc>
          <w:tcPr>
            <w:tcW w:w="4394" w:type="dxa"/>
            <w:noWrap/>
            <w:vAlign w:val="bottom"/>
          </w:tcPr>
          <w:p w:rsidR="006566E6" w:rsidRPr="00213F16" w:rsidRDefault="006566E6" w:rsidP="006566E6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13F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.6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.7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погореловское сельское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.8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.9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рено-Карлинское сельское п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,7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,7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ое городское пос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.3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.4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.5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ромысловское сельское пос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.6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соматюнинское сельское п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.7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,368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,368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7.1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.4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.5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.6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.7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.8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,808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,808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,74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,74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.2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.3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майнское городское пос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.4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.5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.6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селкинское сельское пос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.7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.8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сахчинское сельское п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.9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,08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,08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.1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.2.</w:t>
            </w:r>
          </w:p>
        </w:tc>
        <w:tc>
          <w:tcPr>
            <w:tcW w:w="4394" w:type="dxa"/>
            <w:noWrap/>
            <w:vAlign w:val="bottom"/>
          </w:tcPr>
          <w:p w:rsidR="006566E6" w:rsidRPr="00213F16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13F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.3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.4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.5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.6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.7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.8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.9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.10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хотерешанское сельское п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,33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,33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.1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.2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сококолковское сельское п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.3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ое сельское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.4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черемшанское сельское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.5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реднесантимирское сельское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.6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реднеякушкинское сельское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,50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,50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.1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.2.</w:t>
            </w:r>
          </w:p>
        </w:tc>
        <w:tc>
          <w:tcPr>
            <w:tcW w:w="4394" w:type="dxa"/>
            <w:noWrap/>
            <w:vAlign w:val="bottom"/>
          </w:tcPr>
          <w:p w:rsidR="006566E6" w:rsidRPr="00213F16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13F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.3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.4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расносельское сельское пос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.5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.6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роицкосунгурское сельское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.7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,488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,488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.1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.2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.3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.4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.5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.6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.7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,33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,33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.1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.2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.3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.4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.5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.6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,928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,928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.1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.2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расногуляевское городское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.3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ое городское пос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.4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иликатненское городское п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.5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.6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слободское сельское пос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.7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,62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,62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5.1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арокулаткинский район 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5.2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ое городское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5.3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5.4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5.5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атлашское сельское пос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5.6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,06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,06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6.1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6.2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ое городское пос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6.3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6.4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6.5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раснореченское сельское п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6.6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6.7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рибрежненское сельское пос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6.8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288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288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,352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,352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7.1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7.2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7.3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страдамовское сельское пос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7.4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7.5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7.6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7.7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7.8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,488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,488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8.1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8.2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ое городское п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8.3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8.4.</w:t>
            </w:r>
          </w:p>
        </w:tc>
        <w:tc>
          <w:tcPr>
            <w:tcW w:w="4394" w:type="dxa"/>
            <w:noWrap/>
            <w:vAlign w:val="bottom"/>
          </w:tcPr>
          <w:p w:rsidR="006566E6" w:rsidRPr="00213F16" w:rsidRDefault="006566E6" w:rsidP="006566E6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13F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8.5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8.6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8.7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Ясашноташлинское сельское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,94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,94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9.1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,032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,032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9.2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9.3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9.4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Зеленорощинское сельское п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9.5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9.6.</w:t>
            </w:r>
          </w:p>
        </w:tc>
        <w:tc>
          <w:tcPr>
            <w:tcW w:w="4394" w:type="dxa"/>
            <w:noWrap/>
            <w:vAlign w:val="bottom"/>
          </w:tcPr>
          <w:p w:rsidR="006566E6" w:rsidRPr="00213F16" w:rsidRDefault="006566E6" w:rsidP="006566E6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13F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9.7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,50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,50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.1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.2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.3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.4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.5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ольшенагаткинское сельское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.6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лховоозерское сельское пос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.7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окробугурнинское сельское п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.8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никулинское сельское пос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.9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,82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,82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1.1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,032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,032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1.2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ое городское пос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1.3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1.4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1.5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огдашкинское сельское пос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1.6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1.7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1.8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1.9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рестовогородищен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1.10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1.11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 и поселениям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1,54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1,54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,7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,7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,04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,04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2,256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2,256</w:t>
            </w:r>
          </w:p>
        </w:tc>
      </w:tr>
      <w:tr w:rsidR="006566E6" w:rsidRPr="00530D6E" w:rsidTr="00F97CB3">
        <w:trPr>
          <w:trHeight w:val="351"/>
        </w:trPr>
        <w:tc>
          <w:tcPr>
            <w:tcW w:w="993" w:type="dxa"/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noWrap/>
            <w:vAlign w:val="bottom"/>
          </w:tcPr>
          <w:p w:rsidR="006566E6" w:rsidRPr="00530D6E" w:rsidRDefault="006566E6" w:rsidP="006566E6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417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 223,8</w:t>
            </w:r>
            <w:r w:rsidR="00233F1F"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6566E6" w:rsidRPr="00530D6E" w:rsidRDefault="006566E6" w:rsidP="006566E6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>и) таблицы 52 и 53 изложить в следующей редак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566E6" w:rsidRPr="00530D6E" w:rsidTr="006566E6">
        <w:tc>
          <w:tcPr>
            <w:tcW w:w="9639" w:type="dxa"/>
            <w:shd w:val="clear" w:color="auto" w:fill="auto"/>
          </w:tcPr>
          <w:p w:rsidR="006566E6" w:rsidRPr="00530D6E" w:rsidRDefault="00233F1F" w:rsidP="006566E6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«</w:t>
            </w:r>
            <w:r w:rsidR="006566E6" w:rsidRPr="00530D6E">
              <w:rPr>
                <w:rFonts w:ascii="PT Astra Serif" w:hAnsi="PT Astra Serif"/>
                <w:sz w:val="28"/>
                <w:szCs w:val="28"/>
              </w:rPr>
              <w:t>Таблица 52</w:t>
            </w:r>
          </w:p>
          <w:p w:rsidR="006566E6" w:rsidRPr="00530D6E" w:rsidRDefault="006566E6" w:rsidP="006566E6">
            <w:pPr>
              <w:spacing w:afterAutospacing="1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566E6" w:rsidRPr="00530D6E" w:rsidTr="006566E6">
        <w:tc>
          <w:tcPr>
            <w:tcW w:w="9639" w:type="dxa"/>
            <w:shd w:val="clear" w:color="auto" w:fill="auto"/>
          </w:tcPr>
          <w:p w:rsidR="006566E6" w:rsidRPr="00530D6E" w:rsidRDefault="006566E6" w:rsidP="006566E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 на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финансовое обеспечение расходных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язательств, связанных с о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t>существлением переданных органам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br/>
              <w:t>государственной власти субъектов Российской Федерации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в соответствии с </w:t>
            </w:r>
            <w:hyperlink r:id="rId14" w:history="1">
              <w:r w:rsidRPr="00530D6E">
                <w:rPr>
                  <w:rFonts w:ascii="PT Astra Serif" w:hAnsi="PT Astra Serif"/>
                  <w:b/>
                  <w:sz w:val="28"/>
                  <w:szCs w:val="28"/>
                </w:rPr>
                <w:t>пунктом 1 статьи 4</w:t>
              </w:r>
            </w:hyperlink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 Федерального закона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от </w:t>
            </w: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15 ноября 1997 года № 143-ФЗ </w:t>
            </w:r>
            <w:r w:rsidR="00233F1F" w:rsidRPr="00530D6E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Об актах гражданского состояния</w:t>
            </w:r>
            <w:r w:rsidR="00233F1F" w:rsidRPr="00530D6E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,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на 2021 год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2 и 2023</w:t>
            </w:r>
            <w:proofErr w:type="gramEnd"/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6566E6" w:rsidRPr="00530D6E" w:rsidTr="006566E6">
        <w:tc>
          <w:tcPr>
            <w:tcW w:w="9639" w:type="dxa"/>
            <w:shd w:val="clear" w:color="auto" w:fill="auto"/>
          </w:tcPr>
          <w:p w:rsidR="006566E6" w:rsidRPr="00530D6E" w:rsidRDefault="006566E6" w:rsidP="006566E6">
            <w:pPr>
              <w:spacing w:afterAutospacing="1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49"/>
      </w:tblGrid>
      <w:tr w:rsidR="006566E6" w:rsidRPr="00530D6E" w:rsidTr="006566E6">
        <w:trPr>
          <w:trHeight w:val="448"/>
          <w:tblHeader/>
        </w:trPr>
        <w:tc>
          <w:tcPr>
            <w:tcW w:w="735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530D6E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530D6E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8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9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49"/>
      </w:tblGrid>
      <w:tr w:rsidR="006566E6" w:rsidRPr="00530D6E" w:rsidTr="006566E6">
        <w:trPr>
          <w:trHeight w:val="22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530D6E">
              <w:rPr>
                <w:rFonts w:ascii="PT Astra Serif" w:hAnsi="PT Astra Serif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6566E6" w:rsidRPr="00530D6E" w:rsidTr="006566E6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530D6E">
              <w:rPr>
                <w:rFonts w:ascii="PT Astra Serif" w:hAnsi="PT Astra Serif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99,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00,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00,0</w:t>
            </w:r>
          </w:p>
        </w:tc>
      </w:tr>
      <w:tr w:rsidR="006566E6" w:rsidRPr="00530D6E" w:rsidTr="006566E6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530D6E">
              <w:rPr>
                <w:rFonts w:ascii="PT Astra Serif" w:hAnsi="PT Astra Serif"/>
              </w:rPr>
              <w:t>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41,9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96,0</w:t>
            </w:r>
          </w:p>
        </w:tc>
        <w:tc>
          <w:tcPr>
            <w:tcW w:w="1749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96,0</w:t>
            </w:r>
          </w:p>
        </w:tc>
      </w:tr>
      <w:tr w:rsidR="006566E6" w:rsidRPr="00530D6E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530D6E">
              <w:rPr>
                <w:rFonts w:ascii="PT Astra Serif" w:hAnsi="PT Astra Serif"/>
              </w:rPr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82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66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66,0</w:t>
            </w:r>
          </w:p>
        </w:tc>
      </w:tr>
      <w:tr w:rsidR="006566E6" w:rsidRPr="00530D6E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530D6E">
              <w:rPr>
                <w:rFonts w:ascii="PT Astra Serif" w:hAnsi="PT Astra Serif"/>
              </w:rPr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72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57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57,0</w:t>
            </w:r>
          </w:p>
        </w:tc>
      </w:tr>
      <w:tr w:rsidR="006566E6" w:rsidRPr="00530D6E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530D6E">
              <w:rPr>
                <w:rFonts w:ascii="PT Astra Serif" w:hAnsi="PT Astra Serif"/>
              </w:rPr>
              <w:t>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05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44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44,7</w:t>
            </w:r>
          </w:p>
        </w:tc>
      </w:tr>
      <w:tr w:rsidR="006566E6" w:rsidRPr="00530D6E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530D6E">
              <w:rPr>
                <w:rFonts w:ascii="PT Astra Serif" w:hAnsi="PT Astra Serif"/>
              </w:rPr>
              <w:t>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81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61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61,0</w:t>
            </w:r>
          </w:p>
        </w:tc>
      </w:tr>
      <w:tr w:rsidR="006566E6" w:rsidRPr="00530D6E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530D6E">
              <w:rPr>
                <w:rFonts w:ascii="PT Astra Serif" w:hAnsi="PT Astra Serif"/>
              </w:rPr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43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76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76,0</w:t>
            </w:r>
          </w:p>
        </w:tc>
      </w:tr>
      <w:tr w:rsidR="006566E6" w:rsidRPr="00530D6E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530D6E">
              <w:rPr>
                <w:rFonts w:ascii="PT Astra Serif" w:hAnsi="PT Astra Serif"/>
              </w:rPr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98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16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16,7</w:t>
            </w:r>
          </w:p>
        </w:tc>
      </w:tr>
      <w:tr w:rsidR="006566E6" w:rsidRPr="00530D6E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530D6E">
              <w:rPr>
                <w:rFonts w:ascii="PT Astra Serif" w:hAnsi="PT Astra Serif"/>
              </w:rPr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99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30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30,0</w:t>
            </w:r>
          </w:p>
        </w:tc>
      </w:tr>
      <w:tr w:rsidR="006566E6" w:rsidRPr="00530D6E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530D6E">
              <w:rPr>
                <w:rFonts w:ascii="PT Astra Serif" w:hAnsi="PT Astra Serif"/>
              </w:rPr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51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34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34,0</w:t>
            </w:r>
          </w:p>
        </w:tc>
      </w:tr>
      <w:tr w:rsidR="006566E6" w:rsidRPr="00530D6E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530D6E">
              <w:rPr>
                <w:rFonts w:ascii="PT Astra Serif" w:hAnsi="PT Astra Serif"/>
              </w:rPr>
              <w:t>11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99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85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85,6</w:t>
            </w:r>
          </w:p>
        </w:tc>
      </w:tr>
      <w:tr w:rsidR="006566E6" w:rsidRPr="00530D6E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530D6E">
              <w:rPr>
                <w:rFonts w:ascii="PT Astra Serif" w:hAnsi="PT Astra Serif"/>
              </w:rPr>
              <w:t>1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15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98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98,7</w:t>
            </w:r>
          </w:p>
        </w:tc>
      </w:tr>
      <w:tr w:rsidR="006566E6" w:rsidRPr="00530D6E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530D6E">
              <w:rPr>
                <w:rFonts w:ascii="PT Astra Serif" w:hAnsi="PT Astra Serif"/>
              </w:rPr>
              <w:t>1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66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52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52,7</w:t>
            </w:r>
          </w:p>
        </w:tc>
      </w:tr>
      <w:tr w:rsidR="006566E6" w:rsidRPr="00530D6E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530D6E">
              <w:rPr>
                <w:rFonts w:ascii="PT Astra Serif" w:hAnsi="PT Astra Serif"/>
              </w:rPr>
              <w:t>1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98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30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30,6</w:t>
            </w:r>
          </w:p>
        </w:tc>
      </w:tr>
      <w:tr w:rsidR="006566E6" w:rsidRPr="00530D6E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530D6E">
              <w:rPr>
                <w:rFonts w:ascii="PT Astra Serif" w:hAnsi="PT Astra Serif"/>
              </w:rPr>
              <w:t>1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41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51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51,0</w:t>
            </w:r>
          </w:p>
        </w:tc>
      </w:tr>
      <w:tr w:rsidR="006566E6" w:rsidRPr="00530D6E" w:rsidTr="006566E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ind w:left="-93" w:right="-9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11597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11800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11800,0</w:t>
            </w:r>
          </w:p>
        </w:tc>
      </w:tr>
    </w:tbl>
    <w:p w:rsidR="00680066" w:rsidRPr="00530D6E" w:rsidRDefault="00680066" w:rsidP="00680066">
      <w:pPr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Cs w:val="28"/>
        </w:rPr>
        <w:br w:type="page"/>
      </w:r>
    </w:p>
    <w:tbl>
      <w:tblPr>
        <w:tblW w:w="9581" w:type="dxa"/>
        <w:tblInd w:w="108" w:type="dxa"/>
        <w:tblLook w:val="04A0" w:firstRow="1" w:lastRow="0" w:firstColumn="1" w:lastColumn="0" w:noHBand="0" w:noVBand="1"/>
      </w:tblPr>
      <w:tblGrid>
        <w:gridCol w:w="9581"/>
      </w:tblGrid>
      <w:tr w:rsidR="006566E6" w:rsidRPr="00530D6E" w:rsidTr="006566E6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66E6" w:rsidRDefault="006566E6" w:rsidP="006566E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аблица 53</w:t>
            </w:r>
          </w:p>
          <w:p w:rsidR="00A04FBC" w:rsidRPr="00530D6E" w:rsidRDefault="00A04FBC" w:rsidP="006566E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6566E6" w:rsidRPr="00530D6E" w:rsidTr="006566E6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proofErr w:type="gramStart"/>
            <w:r w:rsidRPr="00530D6E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Распреде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</w:t>
            </w:r>
            <w:r w:rsidRPr="00530D6E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  <w:t>с благоустройством дворовых территорий, территорий общего</w:t>
            </w:r>
            <w:r w:rsidRPr="00530D6E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  <w:t>пользования и территорий объектов социальной инфраструктуры,</w:t>
            </w:r>
            <w:r w:rsidRPr="00530D6E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  <w:t xml:space="preserve">в том числе погашением кредиторской задолженности, </w:t>
            </w:r>
            <w:r w:rsidRPr="00530D6E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  <w:t>на 2021 год и на плановый период 2022 и 2023 годов</w:t>
            </w:r>
            <w:proofErr w:type="gramEnd"/>
          </w:p>
        </w:tc>
      </w:tr>
      <w:tr w:rsidR="006566E6" w:rsidRPr="00530D6E" w:rsidTr="006566E6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66E6" w:rsidRPr="00530D6E" w:rsidRDefault="006566E6" w:rsidP="006566E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56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673"/>
        <w:gridCol w:w="1826"/>
        <w:gridCol w:w="1644"/>
        <w:gridCol w:w="1644"/>
      </w:tblGrid>
      <w:tr w:rsidR="006566E6" w:rsidRPr="00530D6E" w:rsidTr="006566E6">
        <w:trPr>
          <w:trHeight w:val="375"/>
        </w:trPr>
        <w:tc>
          <w:tcPr>
            <w:tcW w:w="776" w:type="dxa"/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673" w:type="dxa"/>
            <w:tcMar>
              <w:left w:w="57" w:type="dxa"/>
              <w:right w:w="57" w:type="dxa"/>
            </w:tcMar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</w:tr>
    </w:tbl>
    <w:p w:rsidR="006566E6" w:rsidRPr="00530D6E" w:rsidRDefault="006566E6" w:rsidP="006566E6">
      <w:pPr>
        <w:rPr>
          <w:sz w:val="2"/>
          <w:szCs w:val="2"/>
        </w:rPr>
      </w:pPr>
    </w:p>
    <w:tbl>
      <w:tblPr>
        <w:tblW w:w="9563" w:type="dxa"/>
        <w:tblInd w:w="108" w:type="dxa"/>
        <w:tblLook w:val="04A0" w:firstRow="1" w:lastRow="0" w:firstColumn="1" w:lastColumn="0" w:noHBand="0" w:noVBand="1"/>
      </w:tblPr>
      <w:tblGrid>
        <w:gridCol w:w="776"/>
        <w:gridCol w:w="3673"/>
        <w:gridCol w:w="1826"/>
        <w:gridCol w:w="1644"/>
        <w:gridCol w:w="1644"/>
      </w:tblGrid>
      <w:tr w:rsidR="006566E6" w:rsidRPr="00530D6E" w:rsidTr="006566E6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6566E6" w:rsidRPr="00530D6E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73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3673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Базарносызганское </w:t>
            </w: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город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:rsidTr="006566E6">
        <w:trPr>
          <w:trHeight w:val="375"/>
        </w:trPr>
        <w:tc>
          <w:tcPr>
            <w:tcW w:w="776" w:type="dxa"/>
            <w:shd w:val="clear" w:color="auto" w:fill="auto"/>
          </w:tcPr>
          <w:p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73" w:type="dxa"/>
            <w:shd w:val="clear" w:color="auto" w:fill="auto"/>
          </w:tcPr>
          <w:p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:rsidTr="006566E6">
        <w:trPr>
          <w:trHeight w:val="375"/>
        </w:trPr>
        <w:tc>
          <w:tcPr>
            <w:tcW w:w="776" w:type="dxa"/>
            <w:shd w:val="clear" w:color="auto" w:fill="auto"/>
          </w:tcPr>
          <w:p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3673" w:type="dxa"/>
            <w:shd w:val="clear" w:color="auto" w:fill="auto"/>
          </w:tcPr>
          <w:p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Барышское городское </w:t>
            </w: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673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3673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ешкаймское городское </w:t>
            </w: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673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3673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арсунское городское </w:t>
            </w: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673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.1.</w:t>
            </w:r>
          </w:p>
        </w:tc>
        <w:tc>
          <w:tcPr>
            <w:tcW w:w="3673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673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.1.</w:t>
            </w:r>
          </w:p>
        </w:tc>
        <w:tc>
          <w:tcPr>
            <w:tcW w:w="3673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айнское городское </w:t>
            </w: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673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.1.</w:t>
            </w:r>
          </w:p>
        </w:tc>
        <w:tc>
          <w:tcPr>
            <w:tcW w:w="3673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улловское городское </w:t>
            </w: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673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.1.</w:t>
            </w:r>
          </w:p>
        </w:tc>
        <w:tc>
          <w:tcPr>
            <w:tcW w:w="3673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колаевское городское </w:t>
            </w: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673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.1.</w:t>
            </w:r>
          </w:p>
        </w:tc>
        <w:tc>
          <w:tcPr>
            <w:tcW w:w="3673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673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.1.</w:t>
            </w:r>
          </w:p>
        </w:tc>
        <w:tc>
          <w:tcPr>
            <w:tcW w:w="3673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оспасское городское </w:t>
            </w: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673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lastRenderedPageBreak/>
              <w:t>11.1.</w:t>
            </w:r>
          </w:p>
        </w:tc>
        <w:tc>
          <w:tcPr>
            <w:tcW w:w="3673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авловское городское </w:t>
            </w: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673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.1.</w:t>
            </w:r>
          </w:p>
        </w:tc>
        <w:tc>
          <w:tcPr>
            <w:tcW w:w="3673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дищевское городское </w:t>
            </w: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673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.1.</w:t>
            </w:r>
          </w:p>
        </w:tc>
        <w:tc>
          <w:tcPr>
            <w:tcW w:w="3673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окулаткинское горо</w:t>
            </w: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673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.1.</w:t>
            </w:r>
          </w:p>
        </w:tc>
        <w:tc>
          <w:tcPr>
            <w:tcW w:w="3673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673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.1.</w:t>
            </w:r>
          </w:p>
        </w:tc>
        <w:tc>
          <w:tcPr>
            <w:tcW w:w="3673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рское городское </w:t>
            </w: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673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6.1.</w:t>
            </w:r>
          </w:p>
        </w:tc>
        <w:tc>
          <w:tcPr>
            <w:tcW w:w="3673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реньгульское городское </w:t>
            </w: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673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7.1.</w:t>
            </w:r>
          </w:p>
        </w:tc>
        <w:tc>
          <w:tcPr>
            <w:tcW w:w="3673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шеевское городское </w:t>
            </w: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673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8.1.</w:t>
            </w:r>
          </w:p>
        </w:tc>
        <w:tc>
          <w:tcPr>
            <w:tcW w:w="3673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Большенагаткинское </w:t>
            </w: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673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9.1.</w:t>
            </w:r>
          </w:p>
        </w:tc>
        <w:tc>
          <w:tcPr>
            <w:tcW w:w="3673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ктябрьское сельское </w:t>
            </w: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и поселениям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  <w:t>681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673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val="en-US"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2115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673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451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51187,79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51162,04</w:t>
            </w:r>
          </w:p>
        </w:tc>
      </w:tr>
      <w:tr w:rsidR="006566E6" w:rsidRPr="00530D6E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  <w:t>6625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  <w:t>51187,79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  <w:t>51162,04</w:t>
            </w:r>
          </w:p>
        </w:tc>
      </w:tr>
      <w:tr w:rsidR="006566E6" w:rsidRPr="00530D6E" w:rsidTr="006566E6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6566E6" w:rsidRPr="00530D6E" w:rsidRDefault="006566E6" w:rsidP="006566E6">
            <w:pPr>
              <w:spacing w:line="228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  <w:t>13435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  <w:t>51187,79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  <w:t xml:space="preserve">  51162,04</w:t>
            </w:r>
            <w:r w:rsidR="00233F1F"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»</w:t>
            </w: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;</w:t>
            </w:r>
          </w:p>
        </w:tc>
      </w:tr>
    </w:tbl>
    <w:p w:rsidR="00680066" w:rsidRPr="00530D6E" w:rsidRDefault="00680066" w:rsidP="00680066">
      <w:pPr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Cs w:val="28"/>
        </w:rPr>
        <w:br w:type="page"/>
      </w:r>
    </w:p>
    <w:p w:rsidR="006566E6" w:rsidRPr="00530D6E" w:rsidRDefault="006566E6" w:rsidP="006566E6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lastRenderedPageBreak/>
        <w:t>к) таблицу 55 изложить в следующей редакции:</w:t>
      </w:r>
    </w:p>
    <w:tbl>
      <w:tblPr>
        <w:tblW w:w="9619" w:type="dxa"/>
        <w:tblInd w:w="108" w:type="dxa"/>
        <w:tblLook w:val="04A0" w:firstRow="1" w:lastRow="0" w:firstColumn="1" w:lastColumn="0" w:noHBand="0" w:noVBand="1"/>
      </w:tblPr>
      <w:tblGrid>
        <w:gridCol w:w="9619"/>
      </w:tblGrid>
      <w:tr w:rsidR="006566E6" w:rsidRPr="00530D6E" w:rsidTr="006566E6">
        <w:tc>
          <w:tcPr>
            <w:tcW w:w="9619" w:type="dxa"/>
            <w:vAlign w:val="center"/>
          </w:tcPr>
          <w:p w:rsidR="006566E6" w:rsidRPr="00530D6E" w:rsidRDefault="00233F1F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6566E6" w:rsidRPr="00530D6E">
              <w:rPr>
                <w:rFonts w:ascii="PT Astra Serif" w:hAnsi="PT Astra Serif"/>
                <w:bCs/>
                <w:sz w:val="28"/>
                <w:szCs w:val="28"/>
              </w:rPr>
              <w:t>Таблица 55</w:t>
            </w:r>
          </w:p>
          <w:p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566E6" w:rsidRPr="00530D6E" w:rsidTr="006566E6">
        <w:tc>
          <w:tcPr>
            <w:tcW w:w="9619" w:type="dxa"/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Распреде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, связанных </w:t>
            </w:r>
            <w:r w:rsidR="0021229F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</w:r>
            <w:r w:rsidRPr="00530D6E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с подготовкой декларации безопасности гидротехнических сооружений, 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на 2021 год </w:t>
            </w:r>
          </w:p>
        </w:tc>
      </w:tr>
      <w:tr w:rsidR="006566E6" w:rsidRPr="00530D6E" w:rsidTr="006566E6">
        <w:tc>
          <w:tcPr>
            <w:tcW w:w="9619" w:type="dxa"/>
            <w:vAlign w:val="center"/>
            <w:hideMark/>
          </w:tcPr>
          <w:p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6566E6" w:rsidRPr="00530D6E" w:rsidRDefault="006566E6" w:rsidP="006566E6">
      <w:pPr>
        <w:rPr>
          <w:sz w:val="2"/>
          <w:szCs w:val="2"/>
        </w:rPr>
      </w:pP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51"/>
        <w:gridCol w:w="4365"/>
      </w:tblGrid>
      <w:tr w:rsidR="006566E6" w:rsidRPr="00530D6E" w:rsidTr="006566E6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530D6E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530D6E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66E6" w:rsidRPr="00530D6E" w:rsidRDefault="006566E6" w:rsidP="006566E6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530D6E">
              <w:rPr>
                <w:rFonts w:ascii="PT Astra Serif" w:hAnsi="PT Astra Serif"/>
              </w:rPr>
              <w:t xml:space="preserve">Наименование 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мма</w:t>
            </w:r>
          </w:p>
        </w:tc>
      </w:tr>
    </w:tbl>
    <w:p w:rsidR="006566E6" w:rsidRPr="00530D6E" w:rsidRDefault="006566E6" w:rsidP="006566E6">
      <w:pPr>
        <w:rPr>
          <w:sz w:val="2"/>
          <w:szCs w:val="2"/>
        </w:rPr>
      </w:pPr>
    </w:p>
    <w:tbl>
      <w:tblPr>
        <w:tblW w:w="9610" w:type="dxa"/>
        <w:tblInd w:w="108" w:type="dxa"/>
        <w:tblLook w:val="04A0" w:firstRow="1" w:lastRow="0" w:firstColumn="1" w:lastColumn="0" w:noHBand="0" w:noVBand="1"/>
      </w:tblPr>
      <w:tblGrid>
        <w:gridCol w:w="594"/>
        <w:gridCol w:w="4651"/>
        <w:gridCol w:w="4365"/>
      </w:tblGrid>
      <w:tr w:rsidR="006566E6" w:rsidRPr="00530D6E" w:rsidTr="006566E6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6566E6" w:rsidRPr="00530D6E" w:rsidTr="006566E6">
        <w:trPr>
          <w:trHeight w:val="60"/>
        </w:trPr>
        <w:tc>
          <w:tcPr>
            <w:tcW w:w="594" w:type="dxa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51" w:type="dxa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4365" w:type="dxa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530D6E">
              <w:rPr>
                <w:rFonts w:ascii="PT Astra Serif" w:hAnsi="PT Astra Serif"/>
                <w:color w:val="000000"/>
                <w:sz w:val="27"/>
                <w:szCs w:val="27"/>
              </w:rPr>
              <w:t>500,0</w:t>
            </w:r>
          </w:p>
        </w:tc>
      </w:tr>
      <w:tr w:rsidR="006566E6" w:rsidRPr="00530D6E" w:rsidTr="006566E6">
        <w:trPr>
          <w:trHeight w:val="70"/>
        </w:trPr>
        <w:tc>
          <w:tcPr>
            <w:tcW w:w="594" w:type="dxa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51" w:type="dxa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4365" w:type="dxa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530D6E">
              <w:rPr>
                <w:rFonts w:ascii="PT Astra Serif" w:hAnsi="PT Astra Serif"/>
                <w:color w:val="000000"/>
                <w:sz w:val="27"/>
                <w:szCs w:val="27"/>
              </w:rPr>
              <w:t>1000,0</w:t>
            </w:r>
          </w:p>
        </w:tc>
      </w:tr>
      <w:tr w:rsidR="006566E6" w:rsidRPr="00530D6E" w:rsidTr="006566E6">
        <w:trPr>
          <w:trHeight w:val="70"/>
        </w:trPr>
        <w:tc>
          <w:tcPr>
            <w:tcW w:w="594" w:type="dxa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51" w:type="dxa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4365" w:type="dxa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530D6E">
              <w:rPr>
                <w:rFonts w:ascii="PT Astra Serif" w:hAnsi="PT Astra Serif"/>
                <w:color w:val="000000"/>
                <w:sz w:val="27"/>
                <w:szCs w:val="27"/>
              </w:rPr>
              <w:t>500,0</w:t>
            </w:r>
          </w:p>
        </w:tc>
      </w:tr>
      <w:tr w:rsidR="006566E6" w:rsidRPr="00530D6E" w:rsidTr="006566E6">
        <w:trPr>
          <w:trHeight w:val="70"/>
        </w:trPr>
        <w:tc>
          <w:tcPr>
            <w:tcW w:w="594" w:type="dxa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651" w:type="dxa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4365" w:type="dxa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530D6E">
              <w:rPr>
                <w:rFonts w:ascii="PT Astra Serif" w:hAnsi="PT Astra Serif"/>
                <w:color w:val="000000"/>
                <w:sz w:val="27"/>
                <w:szCs w:val="27"/>
              </w:rPr>
              <w:t>1000,0</w:t>
            </w:r>
          </w:p>
        </w:tc>
      </w:tr>
      <w:tr w:rsidR="006566E6" w:rsidRPr="00530D6E" w:rsidTr="006566E6">
        <w:trPr>
          <w:trHeight w:val="363"/>
        </w:trPr>
        <w:tc>
          <w:tcPr>
            <w:tcW w:w="594" w:type="dxa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651" w:type="dxa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365" w:type="dxa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530D6E">
              <w:rPr>
                <w:rFonts w:ascii="PT Astra Serif" w:hAnsi="PT Astra Serif"/>
                <w:color w:val="000000"/>
                <w:sz w:val="27"/>
                <w:szCs w:val="27"/>
              </w:rPr>
              <w:t>500,0</w:t>
            </w:r>
          </w:p>
        </w:tc>
      </w:tr>
      <w:tr w:rsidR="006566E6" w:rsidRPr="00530D6E" w:rsidTr="006566E6">
        <w:trPr>
          <w:trHeight w:val="363"/>
        </w:trPr>
        <w:tc>
          <w:tcPr>
            <w:tcW w:w="594" w:type="dxa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651" w:type="dxa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4365" w:type="dxa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530D6E">
              <w:rPr>
                <w:rFonts w:ascii="PT Astra Serif" w:hAnsi="PT Astra Serif"/>
                <w:color w:val="000000"/>
                <w:sz w:val="27"/>
                <w:szCs w:val="27"/>
              </w:rPr>
              <w:t>500,0</w:t>
            </w:r>
          </w:p>
        </w:tc>
      </w:tr>
      <w:tr w:rsidR="006566E6" w:rsidRPr="00530D6E" w:rsidTr="006566E6">
        <w:trPr>
          <w:trHeight w:val="363"/>
        </w:trPr>
        <w:tc>
          <w:tcPr>
            <w:tcW w:w="594" w:type="dxa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651" w:type="dxa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4365" w:type="dxa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530D6E">
              <w:rPr>
                <w:rFonts w:ascii="PT Astra Serif" w:hAnsi="PT Astra Serif"/>
                <w:color w:val="000000"/>
                <w:sz w:val="27"/>
                <w:szCs w:val="27"/>
              </w:rPr>
              <w:t>500,0</w:t>
            </w:r>
          </w:p>
        </w:tc>
      </w:tr>
      <w:tr w:rsidR="006566E6" w:rsidRPr="00530D6E" w:rsidTr="006566E6">
        <w:trPr>
          <w:trHeight w:val="363"/>
        </w:trPr>
        <w:tc>
          <w:tcPr>
            <w:tcW w:w="594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365" w:type="dxa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7"/>
                <w:szCs w:val="27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7"/>
                <w:szCs w:val="27"/>
              </w:rPr>
              <w:t>4500,0</w:t>
            </w:r>
          </w:p>
        </w:tc>
      </w:tr>
      <w:tr w:rsidR="006566E6" w:rsidRPr="00530D6E" w:rsidTr="006566E6">
        <w:trPr>
          <w:trHeight w:val="363"/>
        </w:trPr>
        <w:tc>
          <w:tcPr>
            <w:tcW w:w="594" w:type="dxa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651" w:type="dxa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4365" w:type="dxa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530D6E">
              <w:rPr>
                <w:rFonts w:ascii="PT Astra Serif" w:hAnsi="PT Astra Serif"/>
                <w:color w:val="000000"/>
                <w:sz w:val="27"/>
                <w:szCs w:val="27"/>
              </w:rPr>
              <w:t>500,0</w:t>
            </w:r>
          </w:p>
        </w:tc>
      </w:tr>
      <w:tr w:rsidR="006566E6" w:rsidRPr="00530D6E" w:rsidTr="006566E6">
        <w:trPr>
          <w:trHeight w:val="363"/>
        </w:trPr>
        <w:tc>
          <w:tcPr>
            <w:tcW w:w="594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365" w:type="dxa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7"/>
                <w:szCs w:val="27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7"/>
                <w:szCs w:val="27"/>
              </w:rPr>
              <w:t>500,0</w:t>
            </w:r>
          </w:p>
        </w:tc>
      </w:tr>
      <w:tr w:rsidR="006566E6" w:rsidRPr="00530D6E" w:rsidTr="006566E6">
        <w:trPr>
          <w:trHeight w:val="363"/>
        </w:trPr>
        <w:tc>
          <w:tcPr>
            <w:tcW w:w="594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365" w:type="dxa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7"/>
                <w:szCs w:val="27"/>
              </w:rPr>
              <w:t xml:space="preserve">    5000,0</w:t>
            </w:r>
            <w:r w:rsidR="00233F1F" w:rsidRPr="00530D6E">
              <w:rPr>
                <w:rFonts w:ascii="PT Astra Serif" w:hAnsi="PT Astra Serif"/>
                <w:color w:val="000000"/>
                <w:sz w:val="27"/>
                <w:szCs w:val="27"/>
              </w:rPr>
              <w:t>»</w:t>
            </w:r>
            <w:r w:rsidRPr="00530D6E">
              <w:rPr>
                <w:rFonts w:ascii="PT Astra Serif" w:hAnsi="PT Astra Serif"/>
                <w:color w:val="000000"/>
                <w:sz w:val="27"/>
                <w:szCs w:val="27"/>
              </w:rPr>
              <w:t>;</w:t>
            </w:r>
          </w:p>
        </w:tc>
      </w:tr>
    </w:tbl>
    <w:p w:rsidR="006566E6" w:rsidRPr="00530D6E" w:rsidRDefault="006566E6" w:rsidP="006566E6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>л) таблицу 57 изложить в следующей редакции:</w:t>
      </w:r>
    </w:p>
    <w:tbl>
      <w:tblPr>
        <w:tblW w:w="9610" w:type="dxa"/>
        <w:tblInd w:w="108" w:type="dxa"/>
        <w:tblLook w:val="0000" w:firstRow="0" w:lastRow="0" w:firstColumn="0" w:lastColumn="0" w:noHBand="0" w:noVBand="0"/>
      </w:tblPr>
      <w:tblGrid>
        <w:gridCol w:w="9610"/>
      </w:tblGrid>
      <w:tr w:rsidR="006566E6" w:rsidRPr="00530D6E" w:rsidTr="006566E6">
        <w:tc>
          <w:tcPr>
            <w:tcW w:w="9610" w:type="dxa"/>
            <w:vAlign w:val="center"/>
          </w:tcPr>
          <w:p w:rsidR="006566E6" w:rsidRPr="00530D6E" w:rsidRDefault="00233F1F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6566E6" w:rsidRPr="00530D6E">
              <w:rPr>
                <w:rFonts w:ascii="PT Astra Serif" w:hAnsi="PT Astra Serif"/>
                <w:bCs/>
                <w:sz w:val="28"/>
                <w:szCs w:val="28"/>
              </w:rPr>
              <w:t>Таблица 57</w:t>
            </w:r>
          </w:p>
          <w:p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4"/>
                <w:szCs w:val="28"/>
              </w:rPr>
            </w:pPr>
          </w:p>
        </w:tc>
      </w:tr>
      <w:tr w:rsidR="006566E6" w:rsidRPr="00530D6E" w:rsidTr="006566E6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Распределение субсидий бюджетам городских округов </w:t>
            </w:r>
            <w:proofErr w:type="gramStart"/>
            <w:r w:rsidRPr="00530D6E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Ульяновской</w:t>
            </w:r>
            <w:proofErr w:type="gramEnd"/>
            <w:r w:rsidRPr="00530D6E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 </w:t>
            </w:r>
          </w:p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области в целях софинансирования расходных обязательств, </w:t>
            </w:r>
          </w:p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proofErr w:type="gramStart"/>
            <w:r w:rsidRPr="00530D6E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возникающих</w:t>
            </w:r>
            <w:proofErr w:type="gramEnd"/>
            <w:r w:rsidRPr="00530D6E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 в связи с изготовлением, ремонтом, реставрацией </w:t>
            </w:r>
          </w:p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памятников, скульптурных композиций, бюстов, мемориальных досок </w:t>
            </w:r>
            <w:r w:rsidRPr="00530D6E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  <w:t xml:space="preserve">в память о лицах, внёсших особый вклад в историю </w:t>
            </w:r>
            <w:proofErr w:type="gramStart"/>
            <w:r w:rsidRPr="00530D6E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Ульяновской</w:t>
            </w:r>
            <w:proofErr w:type="gramEnd"/>
            <w:r w:rsidRPr="00530D6E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 </w:t>
            </w:r>
          </w:p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области, в том числе погашение кредиторской задолженности, </w:t>
            </w:r>
          </w:p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на 2021 год </w:t>
            </w:r>
          </w:p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566E6" w:rsidRPr="00530D6E" w:rsidTr="006566E6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6566E6" w:rsidRPr="00530D6E" w:rsidRDefault="006566E6" w:rsidP="006566E6">
      <w:pPr>
        <w:rPr>
          <w:sz w:val="2"/>
          <w:szCs w:val="2"/>
        </w:rPr>
      </w:pP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51"/>
        <w:gridCol w:w="4365"/>
      </w:tblGrid>
      <w:tr w:rsidR="006566E6" w:rsidRPr="00530D6E" w:rsidTr="006566E6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530D6E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530D6E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651" w:type="dxa"/>
            <w:noWrap/>
            <w:vAlign w:val="center"/>
          </w:tcPr>
          <w:p w:rsidR="006566E6" w:rsidRPr="00530D6E" w:rsidRDefault="006566E6" w:rsidP="006566E6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530D6E">
              <w:rPr>
                <w:rFonts w:ascii="PT Astra Serif" w:hAnsi="PT Astra Serif"/>
              </w:rPr>
              <w:t xml:space="preserve">Наименование 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65" w:type="dxa"/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мма</w:t>
            </w:r>
          </w:p>
        </w:tc>
      </w:tr>
    </w:tbl>
    <w:p w:rsidR="006566E6" w:rsidRPr="00530D6E" w:rsidRDefault="006566E6" w:rsidP="006566E6">
      <w:pPr>
        <w:rPr>
          <w:sz w:val="2"/>
          <w:szCs w:val="2"/>
        </w:rPr>
      </w:pPr>
    </w:p>
    <w:tbl>
      <w:tblPr>
        <w:tblW w:w="9610" w:type="dxa"/>
        <w:tblInd w:w="108" w:type="dxa"/>
        <w:tblLook w:val="0000" w:firstRow="0" w:lastRow="0" w:firstColumn="0" w:lastColumn="0" w:noHBand="0" w:noVBand="0"/>
      </w:tblPr>
      <w:tblGrid>
        <w:gridCol w:w="594"/>
        <w:gridCol w:w="4651"/>
        <w:gridCol w:w="4365"/>
      </w:tblGrid>
      <w:tr w:rsidR="006566E6" w:rsidRPr="00530D6E" w:rsidTr="006566E6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6566E6" w:rsidRPr="00530D6E" w:rsidTr="006566E6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5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4365" w:type="dxa"/>
            <w:tcBorders>
              <w:top w:val="nil"/>
              <w:left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color w:val="000000"/>
                <w:sz w:val="27"/>
                <w:szCs w:val="27"/>
              </w:rPr>
            </w:pPr>
            <w:r w:rsidRPr="00530D6E">
              <w:rPr>
                <w:color w:val="000000"/>
                <w:sz w:val="27"/>
                <w:szCs w:val="27"/>
              </w:rPr>
              <w:t>31520,0</w:t>
            </w:r>
          </w:p>
        </w:tc>
      </w:tr>
      <w:tr w:rsidR="006566E6" w:rsidRPr="00530D6E" w:rsidTr="006566E6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530D6E">
              <w:rPr>
                <w:b/>
                <w:color w:val="000000"/>
                <w:sz w:val="27"/>
                <w:szCs w:val="27"/>
              </w:rPr>
              <w:t xml:space="preserve">    31520,0</w:t>
            </w:r>
            <w:r w:rsidR="00233F1F"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»</w:t>
            </w:r>
            <w:r w:rsidRPr="00530D6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;</w:t>
            </w:r>
          </w:p>
        </w:tc>
      </w:tr>
    </w:tbl>
    <w:p w:rsidR="00680066" w:rsidRPr="00530D6E" w:rsidRDefault="00680066" w:rsidP="00680066">
      <w:pPr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Cs w:val="28"/>
        </w:rPr>
        <w:br w:type="page"/>
      </w:r>
    </w:p>
    <w:p w:rsidR="006566E6" w:rsidRPr="00530D6E" w:rsidRDefault="006566E6" w:rsidP="006566E6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lastRenderedPageBreak/>
        <w:t>м) таблицу 67 изложить в следующей редак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01"/>
        <w:gridCol w:w="4720"/>
        <w:gridCol w:w="4518"/>
      </w:tblGrid>
      <w:tr w:rsidR="006566E6" w:rsidRPr="00530D6E" w:rsidTr="006566E6">
        <w:tc>
          <w:tcPr>
            <w:tcW w:w="9639" w:type="dxa"/>
            <w:gridSpan w:val="3"/>
            <w:vAlign w:val="center"/>
          </w:tcPr>
          <w:p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ab/>
            </w:r>
            <w:r w:rsidR="00233F1F" w:rsidRPr="00530D6E">
              <w:rPr>
                <w:rFonts w:ascii="PT Astra Serif" w:hAnsi="PT Astra Serif"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аблица 67</w:t>
            </w:r>
          </w:p>
          <w:p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566E6" w:rsidRPr="00530D6E" w:rsidTr="006566E6">
        <w:tc>
          <w:tcPr>
            <w:tcW w:w="9639" w:type="dxa"/>
            <w:gridSpan w:val="3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сидий из областного бюджета Ульяновской области </w:t>
            </w:r>
            <w:r w:rsidR="009A4129">
              <w:rPr>
                <w:rFonts w:ascii="PT Astra Serif" w:hAnsi="PT Astra Serif"/>
                <w:b/>
                <w:sz w:val="28"/>
                <w:szCs w:val="28"/>
              </w:rPr>
              <w:t xml:space="preserve">бюджетам муниципальных районов 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и городских округов </w:t>
            </w:r>
            <w:r w:rsidR="009A4129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Ульяновской области в целях софинансирования расходных 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обязательств, связанных с реализацией мероприятий, направленных 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на модернизацию региональных и муниципальных детских школ 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искусств по видам искусств на 2021 год и на плановый период 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br/>
              <w:t>2022 и 2023 годов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566E6" w:rsidRPr="00530D6E" w:rsidTr="006566E6">
        <w:tc>
          <w:tcPr>
            <w:tcW w:w="401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18" w:type="dxa"/>
            <w:noWrap/>
            <w:vAlign w:val="bottom"/>
          </w:tcPr>
          <w:p w:rsidR="006566E6" w:rsidRPr="00530D6E" w:rsidRDefault="006566E6" w:rsidP="006566E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701"/>
        <w:gridCol w:w="1843"/>
        <w:gridCol w:w="1701"/>
      </w:tblGrid>
      <w:tr w:rsidR="006566E6" w:rsidRPr="00530D6E" w:rsidTr="006566E6">
        <w:trPr>
          <w:trHeight w:val="375"/>
        </w:trPr>
        <w:tc>
          <w:tcPr>
            <w:tcW w:w="594" w:type="dxa"/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530D6E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530D6E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800" w:type="dxa"/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843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67"/>
        <w:gridCol w:w="3827"/>
        <w:gridCol w:w="1701"/>
        <w:gridCol w:w="1843"/>
        <w:gridCol w:w="1701"/>
      </w:tblGrid>
      <w:tr w:rsidR="006566E6" w:rsidRPr="00530D6E" w:rsidTr="006566E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6566E6" w:rsidRPr="00530D6E" w:rsidTr="006566E6">
        <w:trPr>
          <w:trHeight w:val="375"/>
        </w:trPr>
        <w:tc>
          <w:tcPr>
            <w:tcW w:w="567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27" w:type="dxa"/>
            <w:noWrap/>
            <w:vAlign w:val="bottom"/>
          </w:tcPr>
          <w:p w:rsidR="006566E6" w:rsidRPr="00530D6E" w:rsidRDefault="006566E6" w:rsidP="006566E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6969,6</w:t>
            </w:r>
          </w:p>
        </w:tc>
        <w:tc>
          <w:tcPr>
            <w:tcW w:w="1843" w:type="dxa"/>
            <w:vAlign w:val="bottom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566E6" w:rsidRPr="00530D6E" w:rsidTr="006566E6">
        <w:trPr>
          <w:trHeight w:val="375"/>
        </w:trPr>
        <w:tc>
          <w:tcPr>
            <w:tcW w:w="567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27" w:type="dxa"/>
            <w:noWrap/>
            <w:vAlign w:val="bottom"/>
          </w:tcPr>
          <w:p w:rsidR="006566E6" w:rsidRPr="00530D6E" w:rsidRDefault="006566E6" w:rsidP="006566E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vAlign w:val="bottom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4375,0</w:t>
            </w:r>
          </w:p>
        </w:tc>
      </w:tr>
      <w:tr w:rsidR="006566E6" w:rsidRPr="00530D6E" w:rsidTr="006566E6">
        <w:trPr>
          <w:trHeight w:val="375"/>
        </w:trPr>
        <w:tc>
          <w:tcPr>
            <w:tcW w:w="567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27" w:type="dxa"/>
            <w:noWrap/>
            <w:vAlign w:val="bottom"/>
          </w:tcPr>
          <w:p w:rsidR="006566E6" w:rsidRPr="00530D6E" w:rsidRDefault="006566E6" w:rsidP="006566E6">
            <w:pPr>
              <w:pStyle w:val="ConsPlusNormal"/>
              <w:ind w:firstLine="0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26969,6</w:t>
            </w:r>
          </w:p>
        </w:tc>
        <w:tc>
          <w:tcPr>
            <w:tcW w:w="1843" w:type="dxa"/>
            <w:vAlign w:val="bottom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34375,0</w:t>
            </w:r>
          </w:p>
        </w:tc>
      </w:tr>
      <w:tr w:rsidR="006566E6" w:rsidRPr="00530D6E" w:rsidTr="006566E6">
        <w:trPr>
          <w:trHeight w:val="375"/>
        </w:trPr>
        <w:tc>
          <w:tcPr>
            <w:tcW w:w="567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27" w:type="dxa"/>
            <w:noWrap/>
            <w:vAlign w:val="bottom"/>
          </w:tcPr>
          <w:p w:rsidR="006566E6" w:rsidRPr="00530D6E" w:rsidRDefault="006566E6" w:rsidP="006566E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noWrap/>
            <w:vAlign w:val="bottom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3224,4</w:t>
            </w:r>
          </w:p>
        </w:tc>
        <w:tc>
          <w:tcPr>
            <w:tcW w:w="1843" w:type="dxa"/>
            <w:vAlign w:val="bottom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868,6</w:t>
            </w:r>
          </w:p>
        </w:tc>
        <w:tc>
          <w:tcPr>
            <w:tcW w:w="1701" w:type="dxa"/>
            <w:vAlign w:val="bottom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566E6" w:rsidRPr="00530D6E" w:rsidTr="006566E6">
        <w:trPr>
          <w:trHeight w:val="375"/>
        </w:trPr>
        <w:tc>
          <w:tcPr>
            <w:tcW w:w="567" w:type="dxa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27" w:type="dxa"/>
            <w:noWrap/>
            <w:vAlign w:val="bottom"/>
          </w:tcPr>
          <w:p w:rsidR="006566E6" w:rsidRPr="00530D6E" w:rsidRDefault="006566E6" w:rsidP="006566E6">
            <w:pPr>
              <w:pStyle w:val="ConsPlusNormal"/>
              <w:ind w:firstLine="0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23224,4</w:t>
            </w:r>
          </w:p>
        </w:tc>
        <w:tc>
          <w:tcPr>
            <w:tcW w:w="1843" w:type="dxa"/>
            <w:vAlign w:val="bottom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11868,6</w:t>
            </w:r>
          </w:p>
        </w:tc>
        <w:tc>
          <w:tcPr>
            <w:tcW w:w="1701" w:type="dxa"/>
            <w:vAlign w:val="bottom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6566E6" w:rsidRPr="00530D6E" w:rsidTr="006566E6">
        <w:trPr>
          <w:trHeight w:val="375"/>
        </w:trPr>
        <w:tc>
          <w:tcPr>
            <w:tcW w:w="567" w:type="dxa"/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27" w:type="dxa"/>
            <w:noWrap/>
            <w:vAlign w:val="bottom"/>
          </w:tcPr>
          <w:p w:rsidR="006566E6" w:rsidRPr="00530D6E" w:rsidRDefault="006566E6" w:rsidP="006566E6">
            <w:pPr>
              <w:pStyle w:val="ConsPlusNormal"/>
              <w:ind w:firstLine="0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noWrap/>
            <w:vAlign w:val="bottom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50194,0</w:t>
            </w:r>
          </w:p>
        </w:tc>
        <w:tc>
          <w:tcPr>
            <w:tcW w:w="1843" w:type="dxa"/>
            <w:vAlign w:val="bottom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11868,6</w:t>
            </w:r>
          </w:p>
        </w:tc>
        <w:tc>
          <w:tcPr>
            <w:tcW w:w="1701" w:type="dxa"/>
            <w:vAlign w:val="bottom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34375,0</w:t>
            </w:r>
            <w:r w:rsidR="00233F1F" w:rsidRPr="00530D6E">
              <w:rPr>
                <w:rFonts w:ascii="PT Astra Serif" w:hAnsi="PT Astra Serif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6566E6" w:rsidRPr="00530D6E" w:rsidRDefault="002C4548" w:rsidP="006566E6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>н) таблицы 68-</w:t>
      </w:r>
      <w:r w:rsidR="006566E6" w:rsidRPr="00530D6E">
        <w:rPr>
          <w:rFonts w:ascii="PT Astra Serif" w:hAnsi="PT Astra Serif"/>
          <w:sz w:val="28"/>
          <w:szCs w:val="28"/>
        </w:rPr>
        <w:t>72 изложить в следующей редакции:</w:t>
      </w:r>
    </w:p>
    <w:tbl>
      <w:tblPr>
        <w:tblW w:w="9619" w:type="dxa"/>
        <w:tblInd w:w="108" w:type="dxa"/>
        <w:tblLook w:val="0000" w:firstRow="0" w:lastRow="0" w:firstColumn="0" w:lastColumn="0" w:noHBand="0" w:noVBand="0"/>
      </w:tblPr>
      <w:tblGrid>
        <w:gridCol w:w="9619"/>
      </w:tblGrid>
      <w:tr w:rsidR="006566E6" w:rsidRPr="00530D6E" w:rsidTr="006566E6">
        <w:tc>
          <w:tcPr>
            <w:tcW w:w="9619" w:type="dxa"/>
            <w:vAlign w:val="center"/>
          </w:tcPr>
          <w:p w:rsidR="006566E6" w:rsidRPr="00530D6E" w:rsidRDefault="00233F1F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6566E6" w:rsidRPr="00530D6E">
              <w:rPr>
                <w:rFonts w:ascii="PT Astra Serif" w:hAnsi="PT Astra Serif"/>
                <w:bCs/>
                <w:sz w:val="28"/>
                <w:szCs w:val="28"/>
              </w:rPr>
              <w:t>Таблица 68</w:t>
            </w:r>
          </w:p>
          <w:p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566E6" w:rsidRPr="00530D6E" w:rsidTr="006566E6"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</w:rPr>
              <w:t xml:space="preserve">Распреде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, </w:t>
            </w:r>
            <w:r w:rsidRPr="00530D6E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возникающих при реализации мероприятий по благоустройству зданий муниципальных образовательных организаций в целях соблюдения </w:t>
            </w:r>
            <w:r w:rsidRPr="00530D6E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требований к воздушно-тепловому режиму, водоснабжению </w:t>
            </w:r>
            <w:r w:rsidR="002078AB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530D6E">
              <w:rPr>
                <w:rFonts w:ascii="PT Astra Serif" w:hAnsi="PT Astra Serif" w:cs="Times New Roman"/>
                <w:sz w:val="28"/>
                <w:szCs w:val="28"/>
              </w:rPr>
              <w:t>и канализ</w:t>
            </w:r>
            <w:r w:rsidRPr="00530D6E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530D6E">
              <w:rPr>
                <w:rFonts w:ascii="PT Astra Serif" w:hAnsi="PT Astra Serif" w:cs="Times New Roman"/>
                <w:sz w:val="28"/>
                <w:szCs w:val="28"/>
              </w:rPr>
              <w:t>ции,</w:t>
            </w:r>
            <w:r w:rsidRPr="00530D6E">
              <w:rPr>
                <w:rFonts w:ascii="PT Astra Serif" w:hAnsi="PT Astra Serif"/>
                <w:sz w:val="28"/>
                <w:szCs w:val="28"/>
              </w:rPr>
              <w:t xml:space="preserve"> на 2021 год</w:t>
            </w:r>
            <w:r w:rsidRPr="00530D6E">
              <w:rPr>
                <w:rFonts w:ascii="PT Astra Serif" w:hAnsi="PT Astra Serif"/>
                <w:b w:val="0"/>
                <w:sz w:val="28"/>
                <w:szCs w:val="28"/>
              </w:rPr>
              <w:t xml:space="preserve"> </w:t>
            </w:r>
          </w:p>
          <w:p w:rsidR="006566E6" w:rsidRPr="00530D6E" w:rsidRDefault="006566E6" w:rsidP="006566E6">
            <w:pPr>
              <w:pStyle w:val="ConsPlusTitle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566E6" w:rsidRPr="00530D6E" w:rsidTr="006566E6"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  <w:r w:rsidRPr="00530D6E">
        <w:rPr>
          <w:rFonts w:ascii="PT Astra Serif" w:hAnsi="PT Astra Serif"/>
          <w:sz w:val="2"/>
          <w:szCs w:val="2"/>
        </w:rPr>
        <w:t>,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51"/>
        <w:gridCol w:w="4365"/>
      </w:tblGrid>
      <w:tr w:rsidR="006566E6" w:rsidRPr="00530D6E" w:rsidTr="006566E6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530D6E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530D6E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651" w:type="dxa"/>
            <w:noWrap/>
            <w:vAlign w:val="center"/>
          </w:tcPr>
          <w:p w:rsidR="006566E6" w:rsidRPr="00530D6E" w:rsidRDefault="006566E6" w:rsidP="006566E6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530D6E">
              <w:rPr>
                <w:rFonts w:ascii="PT Astra Serif" w:hAnsi="PT Astra Serif"/>
              </w:rPr>
              <w:t xml:space="preserve">Наименование 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65" w:type="dxa"/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мма</w:t>
            </w:r>
          </w:p>
        </w:tc>
      </w:tr>
    </w:tbl>
    <w:p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619" w:type="dxa"/>
        <w:tblInd w:w="108" w:type="dxa"/>
        <w:tblLook w:val="0000" w:firstRow="0" w:lastRow="0" w:firstColumn="0" w:lastColumn="0" w:noHBand="0" w:noVBand="0"/>
      </w:tblPr>
      <w:tblGrid>
        <w:gridCol w:w="595"/>
        <w:gridCol w:w="4655"/>
        <w:gridCol w:w="4369"/>
      </w:tblGrid>
      <w:tr w:rsidR="006566E6" w:rsidRPr="00530D6E" w:rsidTr="006566E6">
        <w:trPr>
          <w:trHeight w:val="221"/>
          <w:tblHeader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6566E6" w:rsidRPr="00530D6E" w:rsidTr="006566E6">
        <w:trPr>
          <w:trHeight w:val="363"/>
        </w:trPr>
        <w:tc>
          <w:tcPr>
            <w:tcW w:w="59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5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pStyle w:val="ConsPlusNormal"/>
              <w:ind w:firstLine="6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436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9216,21951</w:t>
            </w:r>
          </w:p>
        </w:tc>
      </w:tr>
      <w:tr w:rsidR="006566E6" w:rsidRPr="00530D6E" w:rsidTr="006566E6">
        <w:trPr>
          <w:trHeight w:val="363"/>
        </w:trPr>
        <w:tc>
          <w:tcPr>
            <w:tcW w:w="59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pStyle w:val="ConsPlusNormal"/>
              <w:ind w:firstLine="6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36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49216,21951</w:t>
            </w:r>
          </w:p>
        </w:tc>
      </w:tr>
      <w:tr w:rsidR="006566E6" w:rsidRPr="00530D6E" w:rsidTr="006566E6">
        <w:trPr>
          <w:trHeight w:val="363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pStyle w:val="ConsPlusNormal"/>
              <w:ind w:firstLine="6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2860,0</w:t>
            </w:r>
          </w:p>
        </w:tc>
      </w:tr>
      <w:tr w:rsidR="006566E6" w:rsidRPr="00530D6E" w:rsidTr="006566E6">
        <w:trPr>
          <w:trHeight w:val="363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pStyle w:val="ConsPlusNormal"/>
              <w:ind w:firstLine="6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152860,0</w:t>
            </w:r>
          </w:p>
        </w:tc>
      </w:tr>
      <w:tr w:rsidR="006566E6" w:rsidRPr="00530D6E" w:rsidTr="006566E6">
        <w:trPr>
          <w:trHeight w:val="363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pStyle w:val="ConsPlusNormal"/>
              <w:ind w:firstLine="6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202076,21951</w:t>
            </w:r>
          </w:p>
        </w:tc>
      </w:tr>
    </w:tbl>
    <w:p w:rsidR="006566E6" w:rsidRPr="00530D6E" w:rsidRDefault="006566E6" w:rsidP="006566E6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</w:p>
    <w:tbl>
      <w:tblPr>
        <w:tblW w:w="9619" w:type="dxa"/>
        <w:tblInd w:w="108" w:type="dxa"/>
        <w:tblLook w:val="0000" w:firstRow="0" w:lastRow="0" w:firstColumn="0" w:lastColumn="0" w:noHBand="0" w:noVBand="0"/>
      </w:tblPr>
      <w:tblGrid>
        <w:gridCol w:w="9619"/>
      </w:tblGrid>
      <w:tr w:rsidR="006566E6" w:rsidRPr="00530D6E" w:rsidTr="006566E6">
        <w:tc>
          <w:tcPr>
            <w:tcW w:w="9619" w:type="dxa"/>
            <w:vAlign w:val="center"/>
          </w:tcPr>
          <w:p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Таблица 69</w:t>
            </w:r>
          </w:p>
          <w:p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566E6" w:rsidRPr="00530D6E" w:rsidTr="006566E6"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иных межбюджетных трансфертов из </w:t>
            </w:r>
            <w:proofErr w:type="gramStart"/>
            <w:r w:rsidRPr="00530D6E">
              <w:rPr>
                <w:rFonts w:ascii="PT Astra Serif" w:hAnsi="PT Astra Serif"/>
                <w:b/>
                <w:sz w:val="28"/>
                <w:szCs w:val="28"/>
              </w:rPr>
              <w:t>областного</w:t>
            </w:r>
            <w:proofErr w:type="gramEnd"/>
          </w:p>
          <w:p w:rsidR="006566E6" w:rsidRPr="00530D6E" w:rsidRDefault="006566E6" w:rsidP="006566E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бюджета Ульяновской области бюджетам городских округов</w:t>
            </w:r>
          </w:p>
          <w:p w:rsidR="006566E6" w:rsidRPr="00530D6E" w:rsidRDefault="006566E6" w:rsidP="006566E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Ульяновской области в целях финансового обеспечения</w:t>
            </w:r>
          </w:p>
          <w:p w:rsidR="006566E6" w:rsidRPr="00530D6E" w:rsidRDefault="006566E6" w:rsidP="006566E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расходных обязательств, связанных с организацией </w:t>
            </w:r>
            <w:proofErr w:type="gramStart"/>
            <w:r w:rsidRPr="00530D6E">
              <w:rPr>
                <w:rFonts w:ascii="PT Astra Serif" w:hAnsi="PT Astra Serif"/>
                <w:b/>
                <w:sz w:val="28"/>
                <w:szCs w:val="28"/>
              </w:rPr>
              <w:t>бесплатного</w:t>
            </w:r>
            <w:proofErr w:type="gramEnd"/>
          </w:p>
          <w:p w:rsidR="006566E6" w:rsidRPr="00530D6E" w:rsidRDefault="006566E6" w:rsidP="006566E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горячего питания </w:t>
            </w:r>
            <w:proofErr w:type="gramStart"/>
            <w:r w:rsidRPr="00530D6E">
              <w:rPr>
                <w:rFonts w:ascii="PT Astra Serif" w:hAnsi="PT Astra Serif"/>
                <w:b/>
                <w:sz w:val="28"/>
                <w:szCs w:val="28"/>
              </w:rPr>
              <w:t>обучающихся</w:t>
            </w:r>
            <w:proofErr w:type="gramEnd"/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 муниципальных</w:t>
            </w:r>
          </w:p>
          <w:p w:rsidR="006566E6" w:rsidRPr="00530D6E" w:rsidRDefault="006566E6" w:rsidP="006566E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общеобразовательных организаций, являющихся членами</w:t>
            </w:r>
          </w:p>
          <w:p w:rsidR="006566E6" w:rsidRPr="00530D6E" w:rsidRDefault="006566E6" w:rsidP="006566E6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530D6E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многодетных семей, на 2021 год</w:t>
            </w:r>
          </w:p>
          <w:p w:rsidR="006566E6" w:rsidRPr="00530D6E" w:rsidRDefault="006566E6" w:rsidP="006566E6">
            <w:pPr>
              <w:jc w:val="center"/>
              <w:rPr>
                <w:rFonts w:ascii="PT Astra Serif" w:eastAsia="Calibri" w:hAnsi="PT Astra Serif"/>
                <w:b/>
                <w:sz w:val="32"/>
                <w:szCs w:val="28"/>
                <w:lang w:eastAsia="en-US"/>
              </w:rPr>
            </w:pPr>
          </w:p>
        </w:tc>
      </w:tr>
      <w:tr w:rsidR="006566E6" w:rsidRPr="00530D6E" w:rsidTr="006566E6"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51"/>
        <w:gridCol w:w="4365"/>
      </w:tblGrid>
      <w:tr w:rsidR="006566E6" w:rsidRPr="00530D6E" w:rsidTr="006566E6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530D6E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530D6E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651" w:type="dxa"/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65" w:type="dxa"/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мма</w:t>
            </w:r>
          </w:p>
        </w:tc>
      </w:tr>
    </w:tbl>
    <w:p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5"/>
        <w:gridCol w:w="105"/>
        <w:gridCol w:w="4550"/>
        <w:gridCol w:w="170"/>
        <w:gridCol w:w="4199"/>
        <w:gridCol w:w="20"/>
      </w:tblGrid>
      <w:tr w:rsidR="006566E6" w:rsidRPr="00530D6E" w:rsidTr="006566E6">
        <w:trPr>
          <w:gridAfter w:val="1"/>
          <w:wAfter w:w="20" w:type="dxa"/>
          <w:trHeight w:val="221"/>
          <w:tblHeader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6566E6" w:rsidRPr="00530D6E" w:rsidTr="006566E6">
        <w:trPr>
          <w:gridAfter w:val="1"/>
          <w:wAfter w:w="20" w:type="dxa"/>
          <w:trHeight w:val="234"/>
        </w:trPr>
        <w:tc>
          <w:tcPr>
            <w:tcW w:w="59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55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 xml:space="preserve">г. Димитровград 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540,5</w:t>
            </w:r>
          </w:p>
        </w:tc>
      </w:tr>
      <w:tr w:rsidR="006566E6" w:rsidRPr="00530D6E" w:rsidTr="006566E6">
        <w:trPr>
          <w:gridAfter w:val="1"/>
          <w:wAfter w:w="20" w:type="dxa"/>
          <w:trHeight w:val="477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spacing w:line="257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spacing w:line="257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3540,5</w:t>
            </w:r>
          </w:p>
        </w:tc>
      </w:tr>
      <w:tr w:rsidR="006566E6" w:rsidRPr="00530D6E" w:rsidTr="006566E6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аблица 70</w:t>
            </w:r>
          </w:p>
          <w:p w:rsidR="006566E6" w:rsidRPr="00530D6E" w:rsidRDefault="006566E6" w:rsidP="006566E6">
            <w:pPr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566E6" w:rsidRPr="00530D6E" w:rsidTr="006566E6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сидий из областного бюджета Ульяновской области 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бюджетам муниципальных районов и городских округов Ульяновской области в целях софинансирования расходных обязательств, связанных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с осуществлением ремонта, ликвидацией аварийной ситуации в зданиях и сооружениях муниципальных дошкольных образовательных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рганизаций, с устройством вентиляционных каналов, благоустройством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территорий, приобретением и установкой оборудования, в том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числе оборудования, обеспечивающего </w:t>
            </w:r>
            <w:proofErr w:type="gramStart"/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антитеррористическую</w:t>
            </w:r>
            <w:proofErr w:type="gramEnd"/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защищённость указанных организаций, на 2021 год 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6566E6" w:rsidRPr="00530D6E" w:rsidTr="006566E6"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6566E6" w:rsidRPr="00530D6E" w:rsidRDefault="006566E6" w:rsidP="006566E6">
      <w:pPr>
        <w:spacing w:line="262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6505"/>
        <w:gridCol w:w="2410"/>
      </w:tblGrid>
      <w:tr w:rsidR="006566E6" w:rsidRPr="00530D6E" w:rsidTr="006566E6">
        <w:trPr>
          <w:trHeight w:val="448"/>
        </w:trPr>
        <w:tc>
          <w:tcPr>
            <w:tcW w:w="724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530D6E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530D6E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6505" w:type="dxa"/>
            <w:tcMar>
              <w:left w:w="28" w:type="dxa"/>
              <w:right w:w="28" w:type="dxa"/>
            </w:tcMar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410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6566E6" w:rsidRPr="00530D6E" w:rsidRDefault="006566E6" w:rsidP="006566E6">
      <w:pPr>
        <w:rPr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24"/>
        <w:gridCol w:w="6505"/>
        <w:gridCol w:w="2410"/>
      </w:tblGrid>
      <w:tr w:rsidR="006566E6" w:rsidRPr="00530D6E" w:rsidTr="006566E6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6566E6" w:rsidRPr="00530D6E" w:rsidTr="006566E6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6505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469,136</w:t>
            </w:r>
          </w:p>
        </w:tc>
      </w:tr>
      <w:tr w:rsidR="006566E6" w:rsidRPr="00530D6E" w:rsidTr="006566E6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6566E6" w:rsidRPr="00530D6E" w:rsidRDefault="006566E6" w:rsidP="006566E6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830,5</w:t>
            </w:r>
          </w:p>
        </w:tc>
      </w:tr>
      <w:tr w:rsidR="006566E6" w:rsidRPr="00530D6E" w:rsidTr="006566E6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6566E6" w:rsidRPr="00530D6E" w:rsidRDefault="006566E6" w:rsidP="006566E6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904,65385</w:t>
            </w:r>
          </w:p>
        </w:tc>
      </w:tr>
      <w:tr w:rsidR="006566E6" w:rsidRPr="00530D6E" w:rsidTr="006566E6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6566E6" w:rsidRPr="00530D6E" w:rsidRDefault="006566E6" w:rsidP="006566E6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58,3</w:t>
            </w:r>
          </w:p>
        </w:tc>
      </w:tr>
      <w:tr w:rsidR="006566E6" w:rsidRPr="00530D6E" w:rsidTr="006566E6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6505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986,64</w:t>
            </w:r>
          </w:p>
        </w:tc>
      </w:tr>
      <w:tr w:rsidR="006566E6" w:rsidRPr="00530D6E" w:rsidTr="006566E6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6566E6" w:rsidRPr="00530D6E" w:rsidRDefault="006566E6" w:rsidP="006566E6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470,563</w:t>
            </w:r>
          </w:p>
        </w:tc>
      </w:tr>
      <w:tr w:rsidR="006566E6" w:rsidRPr="00530D6E" w:rsidTr="006566E6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6566E6" w:rsidRPr="00530D6E" w:rsidRDefault="006566E6" w:rsidP="006566E6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964,9</w:t>
            </w:r>
          </w:p>
        </w:tc>
      </w:tr>
      <w:tr w:rsidR="006566E6" w:rsidRPr="00530D6E" w:rsidTr="006566E6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6505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00,0</w:t>
            </w:r>
          </w:p>
        </w:tc>
      </w:tr>
      <w:tr w:rsidR="006566E6" w:rsidRPr="00530D6E" w:rsidTr="006566E6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6505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</w:tr>
      <w:tr w:rsidR="006566E6" w:rsidRPr="00530D6E" w:rsidTr="006566E6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lastRenderedPageBreak/>
              <w:t>10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6566E6" w:rsidRPr="00530D6E" w:rsidRDefault="006566E6" w:rsidP="006566E6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519,0</w:t>
            </w:r>
          </w:p>
        </w:tc>
      </w:tr>
      <w:tr w:rsidR="006566E6" w:rsidRPr="00530D6E" w:rsidTr="006566E6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6566E6" w:rsidRPr="00530D6E" w:rsidRDefault="006566E6" w:rsidP="006566E6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706,9</w:t>
            </w:r>
          </w:p>
        </w:tc>
      </w:tr>
      <w:tr w:rsidR="006566E6" w:rsidRPr="00530D6E" w:rsidTr="006566E6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6566E6" w:rsidRPr="00530D6E" w:rsidRDefault="006566E6" w:rsidP="006566E6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079,5</w:t>
            </w:r>
          </w:p>
        </w:tc>
      </w:tr>
      <w:tr w:rsidR="006566E6" w:rsidRPr="00530D6E" w:rsidTr="006566E6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6566E6" w:rsidRPr="00530D6E" w:rsidRDefault="006566E6" w:rsidP="006566E6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59,5</w:t>
            </w:r>
          </w:p>
        </w:tc>
      </w:tr>
      <w:tr w:rsidR="006566E6" w:rsidRPr="00530D6E" w:rsidTr="006566E6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6505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42,9</w:t>
            </w:r>
          </w:p>
        </w:tc>
      </w:tr>
      <w:tr w:rsidR="006566E6" w:rsidRPr="00530D6E" w:rsidTr="006566E6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6566E6" w:rsidRPr="00530D6E" w:rsidRDefault="006566E6" w:rsidP="006566E6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098,49475</w:t>
            </w:r>
          </w:p>
        </w:tc>
      </w:tr>
      <w:tr w:rsidR="006566E6" w:rsidRPr="00530D6E" w:rsidTr="006566E6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6566E6" w:rsidRPr="00530D6E" w:rsidRDefault="006566E6" w:rsidP="006566E6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765,568</w:t>
            </w:r>
          </w:p>
        </w:tc>
      </w:tr>
      <w:tr w:rsidR="006566E6" w:rsidRPr="00530D6E" w:rsidTr="006566E6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6566E6" w:rsidRPr="00530D6E" w:rsidRDefault="006566E6" w:rsidP="006566E6">
            <w:pPr>
              <w:spacing w:after="1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64256,5556</w:t>
            </w:r>
          </w:p>
        </w:tc>
      </w:tr>
      <w:tr w:rsidR="006566E6" w:rsidRPr="00530D6E" w:rsidTr="006566E6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6566E6" w:rsidRPr="00530D6E" w:rsidRDefault="006566E6" w:rsidP="006566E6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611,9</w:t>
            </w:r>
          </w:p>
        </w:tc>
      </w:tr>
      <w:tr w:rsidR="006566E6" w:rsidRPr="00530D6E" w:rsidTr="006566E6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6505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00,0</w:t>
            </w:r>
          </w:p>
        </w:tc>
      </w:tr>
      <w:tr w:rsidR="006566E6" w:rsidRPr="00530D6E" w:rsidTr="006566E6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6566E6" w:rsidRPr="00530D6E" w:rsidRDefault="006566E6" w:rsidP="006566E6">
            <w:pPr>
              <w:spacing w:after="1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2011,9</w:t>
            </w:r>
          </w:p>
        </w:tc>
      </w:tr>
      <w:tr w:rsidR="006566E6" w:rsidRPr="00530D6E" w:rsidTr="006566E6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6566E6" w:rsidRPr="00530D6E" w:rsidRDefault="006566E6" w:rsidP="006566E6">
            <w:pPr>
              <w:spacing w:after="1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66268,4556</w:t>
            </w:r>
          </w:p>
        </w:tc>
      </w:tr>
    </w:tbl>
    <w:p w:rsidR="006566E6" w:rsidRPr="00530D6E" w:rsidRDefault="006566E6" w:rsidP="006566E6">
      <w:pPr>
        <w:rPr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6566E6" w:rsidRPr="00530D6E" w:rsidTr="006566E6">
        <w:trPr>
          <w:trHeight w:val="15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32"/>
                <w:szCs w:val="28"/>
              </w:rPr>
              <w:br w:type="page"/>
            </w: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аблица 71</w:t>
            </w:r>
          </w:p>
        </w:tc>
      </w:tr>
      <w:tr w:rsidR="006566E6" w:rsidRPr="00530D6E" w:rsidTr="006566E6">
        <w:trPr>
          <w:trHeight w:val="15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566E6" w:rsidRPr="00530D6E" w:rsidTr="006566E6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из областного бюджета Ульяновской области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бюджетам муниципальных районов и городских округов Ульяновской области в целях софинансирования расходных обязательств, связанных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с осуществлением ремонта, ликвидацией аварийных ситуаций в зданиях муниципальных общеобразовательных организаций, благоустройством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территории, приобретением оборудования, в том числе оборудования, обеспечивающего антитеррористическую защищённость указанных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рганизаций, на 2021 год</w:t>
            </w:r>
          </w:p>
        </w:tc>
      </w:tr>
      <w:tr w:rsidR="006566E6" w:rsidRPr="00530D6E" w:rsidTr="006566E6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6566E6" w:rsidRPr="00530D6E" w:rsidRDefault="006566E6" w:rsidP="006566E6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6505"/>
        <w:gridCol w:w="2410"/>
      </w:tblGrid>
      <w:tr w:rsidR="006566E6" w:rsidRPr="00530D6E" w:rsidTr="006566E6">
        <w:trPr>
          <w:trHeight w:val="448"/>
        </w:trPr>
        <w:tc>
          <w:tcPr>
            <w:tcW w:w="724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530D6E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530D6E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6505" w:type="dxa"/>
            <w:tcMar>
              <w:left w:w="28" w:type="dxa"/>
              <w:right w:w="28" w:type="dxa"/>
            </w:tcMar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410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6566E6" w:rsidRPr="00530D6E" w:rsidRDefault="006566E6" w:rsidP="006566E6">
      <w:pPr>
        <w:rPr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24"/>
        <w:gridCol w:w="6505"/>
        <w:gridCol w:w="2410"/>
      </w:tblGrid>
      <w:tr w:rsidR="006566E6" w:rsidRPr="00530D6E" w:rsidTr="006566E6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204,0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7065,995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1287,06228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2413,7174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577,217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784,1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812,4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3173,43928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2717,5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084,5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4107,18654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621,9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lastRenderedPageBreak/>
              <w:t>13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3790,0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8616,52994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9172,9678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 852,5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4840,6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728,7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235,3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500,0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8271,032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44856,64724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0566,293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927,7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0000,0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68493,993</w:t>
            </w:r>
          </w:p>
        </w:tc>
      </w:tr>
      <w:tr w:rsidR="006566E6" w:rsidRPr="00530D6E" w:rsidTr="006566E6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566E6" w:rsidRPr="00530D6E" w:rsidRDefault="006566E6" w:rsidP="006566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313350,64024</w:t>
            </w:r>
          </w:p>
        </w:tc>
      </w:tr>
    </w:tbl>
    <w:p w:rsidR="005962EE" w:rsidRPr="00530D6E" w:rsidRDefault="005962EE" w:rsidP="005962EE">
      <w:pPr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6566E6" w:rsidRPr="00530D6E" w:rsidTr="006566E6">
        <w:trPr>
          <w:trHeight w:val="157"/>
        </w:trPr>
        <w:tc>
          <w:tcPr>
            <w:tcW w:w="9639" w:type="dxa"/>
            <w:gridSpan w:val="3"/>
            <w:vAlign w:val="center"/>
          </w:tcPr>
          <w:p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Таблица 72 </w:t>
            </w:r>
          </w:p>
          <w:p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566E6" w:rsidRPr="00530D6E" w:rsidTr="006566E6">
        <w:trPr>
          <w:trHeight w:val="566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gramStart"/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,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 возникающих в связи с обеспечением мероприятий по созданию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дополнительных мест для детей в возрасте от 1,5 до 3 лет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в образовательных организациях, осуществляющих образовательную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деятельность по образовательным программам дошкольного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образования, в рамках государственной программы Ульяновской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области </w:t>
            </w:r>
            <w:r w:rsidR="00233F1F"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Развитие и модернизация образования</w:t>
            </w:r>
            <w:proofErr w:type="gramEnd"/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в Ульяновской области</w:t>
            </w:r>
            <w:r w:rsidR="00233F1F"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на 2021 год и на плановый период 2022 года</w:t>
            </w:r>
          </w:p>
        </w:tc>
      </w:tr>
      <w:tr w:rsidR="006566E6" w:rsidRPr="00530D6E" w:rsidTr="006566E6">
        <w:trPr>
          <w:trHeight w:val="31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62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519"/>
        <w:gridCol w:w="2258"/>
        <w:gridCol w:w="2258"/>
      </w:tblGrid>
      <w:tr w:rsidR="006566E6" w:rsidRPr="00530D6E" w:rsidTr="006566E6">
        <w:trPr>
          <w:trHeight w:val="374"/>
        </w:trPr>
        <w:tc>
          <w:tcPr>
            <w:tcW w:w="594" w:type="dxa"/>
            <w:shd w:val="clear" w:color="auto" w:fill="auto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530D6E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530D6E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5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2258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  <w:tr w:rsidR="006566E6" w:rsidRPr="00530D6E" w:rsidTr="006566E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4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6566E6" w:rsidRPr="00530D6E" w:rsidTr="006566E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5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22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1002,05338</w:t>
            </w:r>
          </w:p>
        </w:tc>
        <w:tc>
          <w:tcPr>
            <w:tcW w:w="2258" w:type="dxa"/>
            <w:tcBorders>
              <w:top w:val="single" w:sz="4" w:space="0" w:color="auto"/>
            </w:tcBorders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566E6" w:rsidRPr="00530D6E" w:rsidTr="006566E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19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25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81002,05338</w:t>
            </w:r>
          </w:p>
        </w:tc>
        <w:tc>
          <w:tcPr>
            <w:tcW w:w="225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6566E6" w:rsidRPr="00530D6E" w:rsidTr="006566E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519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225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87003,60361</w:t>
            </w:r>
          </w:p>
        </w:tc>
        <w:tc>
          <w:tcPr>
            <w:tcW w:w="225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2800,0</w:t>
            </w:r>
          </w:p>
        </w:tc>
      </w:tr>
      <w:tr w:rsidR="006566E6" w:rsidRPr="00530D6E" w:rsidTr="006566E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19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25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187003,60361</w:t>
            </w:r>
          </w:p>
        </w:tc>
        <w:tc>
          <w:tcPr>
            <w:tcW w:w="225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62800,0</w:t>
            </w:r>
          </w:p>
        </w:tc>
      </w:tr>
      <w:tr w:rsidR="006566E6" w:rsidRPr="00530D6E" w:rsidTr="006566E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19" w:type="dxa"/>
            <w:shd w:val="clear" w:color="auto" w:fill="auto"/>
            <w:noWrap/>
            <w:vAlign w:val="bottom"/>
            <w:hideMark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2258" w:type="dxa"/>
            <w:shd w:val="clear" w:color="auto" w:fill="auto"/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268005,65699</w:t>
            </w:r>
          </w:p>
        </w:tc>
        <w:tc>
          <w:tcPr>
            <w:tcW w:w="2258" w:type="dxa"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    62800,0</w:t>
            </w:r>
            <w:r w:rsidR="00233F1F" w:rsidRPr="00530D6E">
              <w:rPr>
                <w:rFonts w:ascii="PT Astra Serif" w:hAnsi="PT Astra Serif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6566E6" w:rsidRDefault="006566E6" w:rsidP="006566E6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>о) таблицы 74-76 изложить в следующей редакции:</w:t>
      </w:r>
    </w:p>
    <w:p w:rsidR="00680066" w:rsidRPr="00530D6E" w:rsidRDefault="00680066" w:rsidP="006566E6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6566E6" w:rsidRPr="00530D6E" w:rsidTr="006566E6">
        <w:trPr>
          <w:trHeight w:val="157"/>
        </w:trPr>
        <w:tc>
          <w:tcPr>
            <w:tcW w:w="9639" w:type="dxa"/>
            <w:gridSpan w:val="3"/>
            <w:vAlign w:val="center"/>
          </w:tcPr>
          <w:p w:rsidR="006566E6" w:rsidRPr="00530D6E" w:rsidRDefault="00233F1F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«</w:t>
            </w:r>
            <w:r w:rsidR="006566E6" w:rsidRPr="00530D6E">
              <w:rPr>
                <w:rFonts w:ascii="PT Astra Serif" w:hAnsi="PT Astra Serif"/>
                <w:bCs/>
                <w:sz w:val="28"/>
                <w:szCs w:val="28"/>
              </w:rPr>
              <w:t>Таблица 74</w:t>
            </w:r>
          </w:p>
          <w:p w:rsidR="006566E6" w:rsidRPr="00530D6E" w:rsidRDefault="006566E6" w:rsidP="006566E6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566E6" w:rsidRPr="00530D6E" w:rsidTr="006566E6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</w:t>
            </w:r>
          </w:p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государственных полномочий Ульяновской области по организации </w:t>
            </w:r>
          </w:p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 обеспечению оздоровления детей и обеспечению отдыха детей,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учающихся в общеобразовательных организациях, в том числе детей,</w:t>
            </w:r>
          </w:p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находящихся в трудной жизненной ситуации, и детей из многодетных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семей, в лагерях, организованных образовательными организациями, осуществляющими организацию отдыха и </w:t>
            </w:r>
            <w:proofErr w:type="gramStart"/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оздоровления</w:t>
            </w:r>
            <w:proofErr w:type="gramEnd"/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обучающихся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в каникулярное время (с дневным пребыванием), детских лагерях труда и отдыха на 2021 год и на плановый период 2022 и 2023 годов</w:t>
            </w:r>
          </w:p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6566E6" w:rsidRPr="00530D6E" w:rsidTr="006566E6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64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57"/>
      </w:tblGrid>
      <w:tr w:rsidR="006566E6" w:rsidRPr="00530D6E" w:rsidTr="006566E6">
        <w:trPr>
          <w:trHeight w:val="448"/>
        </w:trPr>
        <w:tc>
          <w:tcPr>
            <w:tcW w:w="735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530D6E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530D6E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8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57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647" w:type="dxa"/>
        <w:tblInd w:w="108" w:type="dxa"/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57"/>
      </w:tblGrid>
      <w:tr w:rsidR="006566E6" w:rsidRPr="00530D6E" w:rsidTr="006566E6">
        <w:trPr>
          <w:trHeight w:val="6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637,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702,9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770,9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323,2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496,3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676,1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306,8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369,3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436,6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134,8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300,3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472,4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575,2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718,2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867,1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102,5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186,9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274,3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020,3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141,1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266,9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567,7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843,5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997,3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958,7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18,1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97,6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93,1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666,2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758,8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771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856,1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973,9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41,0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94,7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50,4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40,2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91,1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50,8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357,0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451,3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549,4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15,5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21,1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69,2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33,6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95,1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623,0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98,1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85,9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19,4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23,5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91,7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64,7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894,9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050,6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212,8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087,2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125,3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153,6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436,2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573,9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716,8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50818,1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52779,6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55102,0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725,6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154,9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601,6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850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952,4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30,5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8500,3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1947,0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4621,3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41076,3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45054,3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48253,4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91894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97833,9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103355,4</w:t>
            </w:r>
          </w:p>
        </w:tc>
      </w:tr>
    </w:tbl>
    <w:p w:rsidR="006566E6" w:rsidRPr="00530D6E" w:rsidRDefault="006566E6" w:rsidP="006566E6">
      <w:pPr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6566E6" w:rsidRPr="00530D6E" w:rsidTr="006566E6">
        <w:trPr>
          <w:trHeight w:val="157"/>
        </w:trPr>
        <w:tc>
          <w:tcPr>
            <w:tcW w:w="9639" w:type="dxa"/>
            <w:gridSpan w:val="3"/>
            <w:vAlign w:val="center"/>
          </w:tcPr>
          <w:p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>Таблица 75</w:t>
            </w:r>
          </w:p>
          <w:p w:rsidR="006566E6" w:rsidRPr="00530D6E" w:rsidRDefault="006566E6" w:rsidP="006566E6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566E6" w:rsidRPr="00530D6E" w:rsidTr="006566E6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pStyle w:val="ConsPlusTitle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30D6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аспределение субвенций из областного бюджета Ульяновской области </w:t>
            </w:r>
          </w:p>
          <w:p w:rsidR="006566E6" w:rsidRPr="00530D6E" w:rsidRDefault="006566E6" w:rsidP="006566E6">
            <w:pPr>
              <w:pStyle w:val="ConsPlusTitle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ам муниципальных районов и городских округов Ульяновской области в целях финансового обеспечения государственных гарантий </w:t>
            </w:r>
            <w:r w:rsidRPr="00530D6E">
              <w:rPr>
                <w:rFonts w:ascii="PT Astra Serif" w:eastAsia="Times New Roman" w:hAnsi="PT Astra Serif" w:cs="Times New Roman"/>
                <w:sz w:val="28"/>
                <w:szCs w:val="28"/>
              </w:rPr>
              <w:br/>
              <w:t xml:space="preserve">реализации прав на получение общедоступного и бесплатного </w:t>
            </w:r>
            <w:r w:rsidRPr="00530D6E">
              <w:rPr>
                <w:rFonts w:ascii="PT Astra Serif" w:eastAsia="Times New Roman" w:hAnsi="PT Astra Serif" w:cs="Times New Roman"/>
                <w:sz w:val="28"/>
                <w:szCs w:val="28"/>
              </w:rPr>
              <w:br/>
              <w:t xml:space="preserve">дошкольного образования </w:t>
            </w:r>
            <w:r w:rsidRPr="00530D6E">
              <w:rPr>
                <w:rFonts w:ascii="PT Astra Serif" w:hAnsi="PT Astra Serif"/>
                <w:bCs w:val="0"/>
                <w:sz w:val="28"/>
                <w:szCs w:val="28"/>
              </w:rPr>
              <w:t xml:space="preserve">в муниципальных дошкольных </w:t>
            </w:r>
            <w:r w:rsidRPr="00530D6E">
              <w:rPr>
                <w:rFonts w:ascii="PT Astra Serif" w:hAnsi="PT Astra Serif"/>
                <w:bCs w:val="0"/>
                <w:sz w:val="28"/>
                <w:szCs w:val="28"/>
              </w:rPr>
              <w:br/>
              <w:t xml:space="preserve">образовательных организациях </w:t>
            </w:r>
            <w:r w:rsidRPr="00530D6E">
              <w:rPr>
                <w:rFonts w:ascii="PT Astra Serif" w:hAnsi="PT Astra Serif"/>
                <w:sz w:val="28"/>
                <w:szCs w:val="28"/>
              </w:rPr>
              <w:t xml:space="preserve">на 2021 год и на плановый период 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2022 и 2023 годов</w:t>
            </w:r>
          </w:p>
          <w:p w:rsidR="006566E6" w:rsidRPr="00530D6E" w:rsidRDefault="006566E6" w:rsidP="006566E6">
            <w:pPr>
              <w:pStyle w:val="ConsPlusTitle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6566E6" w:rsidRPr="00530D6E" w:rsidTr="006566E6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64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57"/>
      </w:tblGrid>
      <w:tr w:rsidR="006566E6" w:rsidRPr="00530D6E" w:rsidTr="006566E6">
        <w:trPr>
          <w:trHeight w:val="448"/>
        </w:trPr>
        <w:tc>
          <w:tcPr>
            <w:tcW w:w="735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530D6E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530D6E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8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57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647" w:type="dxa"/>
        <w:tblInd w:w="108" w:type="dxa"/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57"/>
      </w:tblGrid>
      <w:tr w:rsidR="006566E6" w:rsidRPr="00530D6E" w:rsidTr="006566E6">
        <w:trPr>
          <w:trHeight w:val="6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664,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795,9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786,7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3908,3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8374,9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8371,1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6555,9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193,3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157,0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3087,5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1042,5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1028,0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6560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429,0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410,1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8454,2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680,0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647,9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4667,6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1210,3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1197,5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6345,3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4519,0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4486,9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7146,7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032,7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017,7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079,1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243,8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215,7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8798,9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3694,8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3693,6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4852,0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319,2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316,7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616,0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435,5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433,1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4665,8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462,4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449,1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42,1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219,6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219,9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3387,2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627,8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611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2703,5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990,2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972,2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2141,3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418,2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416,3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7035,8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8587,6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8582,2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4311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916,3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882,9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5556,8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7515,8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7503,9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729780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424708,8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424399,5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37729,9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46693,4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46561,9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9444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9380,4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9369,2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873379,8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73842,8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74294,8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2340554,1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1339916,6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1340225,9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3070334,5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1764625,4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1764625,4</w:t>
            </w:r>
          </w:p>
        </w:tc>
      </w:tr>
    </w:tbl>
    <w:p w:rsidR="006566E6" w:rsidRPr="00530D6E" w:rsidRDefault="006566E6" w:rsidP="006566E6">
      <w:pPr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6566E6" w:rsidRPr="00530D6E" w:rsidTr="006566E6">
        <w:trPr>
          <w:trHeight w:val="484"/>
        </w:trPr>
        <w:tc>
          <w:tcPr>
            <w:tcW w:w="9639" w:type="dxa"/>
            <w:gridSpan w:val="3"/>
            <w:vAlign w:val="center"/>
          </w:tcPr>
          <w:p w:rsidR="006566E6" w:rsidRPr="00530D6E" w:rsidRDefault="006566E6" w:rsidP="006566E6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t xml:space="preserve">Таблица 76 </w:t>
            </w:r>
          </w:p>
          <w:p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566E6" w:rsidRPr="00530D6E" w:rsidTr="006566E6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Ульяновской области в целях финансового обеспечения государственных гарантий 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еализации прав на получение общедоступного и бесплатного 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дошкольного, начального общего, основного общего, среднего общего 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бразования, а также обеспечение дополнительного образования 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в муниципальных образовательных организациях на 2021 год 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2 и 2023 годов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6566E6" w:rsidRPr="00530D6E" w:rsidTr="006566E6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65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742"/>
        <w:gridCol w:w="1871"/>
        <w:gridCol w:w="1720"/>
        <w:gridCol w:w="1587"/>
      </w:tblGrid>
      <w:tr w:rsidR="006566E6" w:rsidRPr="00530D6E" w:rsidTr="006566E6">
        <w:tc>
          <w:tcPr>
            <w:tcW w:w="735" w:type="dxa"/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530D6E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530D6E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742" w:type="dxa"/>
            <w:noWrap/>
            <w:tcMar>
              <w:left w:w="57" w:type="dxa"/>
              <w:right w:w="57" w:type="dxa"/>
            </w:tcMar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71" w:type="dxa"/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20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587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6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742"/>
        <w:gridCol w:w="1871"/>
        <w:gridCol w:w="1720"/>
        <w:gridCol w:w="1587"/>
      </w:tblGrid>
      <w:tr w:rsidR="006566E6" w:rsidRPr="00530D6E" w:rsidTr="006566E6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7856,685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3622,292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6115,6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20144,3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1997,4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3738,3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7284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3625,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9196,1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93795,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7491,9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7828,4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1395,5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4397,6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2261,0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6760,2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5803,3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2754,4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7732,4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9334,4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6584,4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12631,3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6461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7580,3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65308,7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0496,7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8947,3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3021,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660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1507,2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7401,4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2255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9751,0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3070,7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6342,3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0159,7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3734,5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0757,1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5045,4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6563,8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7397,9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3388,3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8464,8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1078,5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4394,1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8119,9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9667,8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5936,9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5086,5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2971,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7541,0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1353,3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9839,4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5059,2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52718,3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0968,7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3659,6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61656,7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4730,6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3564,6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56598,9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9556,4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2968,6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2910699,085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1455394,6924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1607981,4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00536,8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44251,9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69329,1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9059,3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0410,8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4584,3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395911,1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47460,4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66140,4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2975507,2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1432123,1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1580053,8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5886206,285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2887517,7924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b/>
                <w:sz w:val="28"/>
                <w:szCs w:val="28"/>
              </w:rPr>
              <w:t xml:space="preserve"> 3188035,2</w:t>
            </w:r>
            <w:r w:rsidR="00233F1F" w:rsidRPr="00530D6E">
              <w:rPr>
                <w:rFonts w:ascii="PT Astra Serif" w:hAnsi="PT Astra Serif" w:cs="Calibri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 w:cs="Calibri"/>
                <w:sz w:val="28"/>
                <w:szCs w:val="28"/>
              </w:rPr>
              <w:t>;</w:t>
            </w:r>
          </w:p>
        </w:tc>
      </w:tr>
    </w:tbl>
    <w:p w:rsidR="006566E6" w:rsidRPr="00530D6E" w:rsidRDefault="006566E6" w:rsidP="006566E6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>п) таблицу 81 изложить в следующей редакции:</w:t>
      </w:r>
    </w:p>
    <w:tbl>
      <w:tblPr>
        <w:tblStyle w:val="af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566E6" w:rsidRPr="00530D6E" w:rsidTr="006566E6">
        <w:tc>
          <w:tcPr>
            <w:tcW w:w="9639" w:type="dxa"/>
          </w:tcPr>
          <w:p w:rsidR="006566E6" w:rsidRPr="00530D6E" w:rsidRDefault="00233F1F" w:rsidP="006566E6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530D6E">
              <w:rPr>
                <w:rFonts w:ascii="PT Astra Serif" w:hAnsi="PT Astra Serif"/>
                <w:szCs w:val="28"/>
              </w:rPr>
              <w:t>«</w:t>
            </w:r>
            <w:r w:rsidR="006566E6" w:rsidRPr="00530D6E">
              <w:rPr>
                <w:rFonts w:ascii="PT Astra Serif" w:hAnsi="PT Astra Serif"/>
                <w:szCs w:val="28"/>
              </w:rPr>
              <w:t>Таблица 81</w:t>
            </w:r>
          </w:p>
          <w:p w:rsidR="006566E6" w:rsidRPr="00530D6E" w:rsidRDefault="006566E6" w:rsidP="006566E6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6566E6" w:rsidRPr="00530D6E" w:rsidTr="006566E6">
        <w:tc>
          <w:tcPr>
            <w:tcW w:w="9639" w:type="dxa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ind w:hanging="108"/>
              <w:jc w:val="center"/>
              <w:outlineLvl w:val="0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530D6E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Распределение субсидий из областного бюджета Ульяновской области бюджетам муниципальных районов Ульяновской области в целях </w:t>
            </w:r>
            <w:r w:rsidRPr="00530D6E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  <w:t xml:space="preserve">софинансирования расходных обязательств, связанных </w:t>
            </w:r>
            <w:r w:rsidRPr="00530D6E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  <w:t xml:space="preserve">с осуществлением модернизации инфраструктуры общего </w:t>
            </w:r>
            <w:r w:rsidRPr="00530D6E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  <w:t xml:space="preserve">образования 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t>на 2021 год и на плановый период 2022 года</w:t>
            </w:r>
          </w:p>
        </w:tc>
      </w:tr>
      <w:tr w:rsidR="006566E6" w:rsidRPr="00530D6E" w:rsidTr="006566E6">
        <w:tc>
          <w:tcPr>
            <w:tcW w:w="9639" w:type="dxa"/>
            <w:vAlign w:val="bottom"/>
          </w:tcPr>
          <w:p w:rsidR="006566E6" w:rsidRPr="00530D6E" w:rsidRDefault="006566E6" w:rsidP="006566E6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530D6E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6566E6" w:rsidRPr="00530D6E" w:rsidRDefault="006566E6" w:rsidP="006566E6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4521"/>
        <w:gridCol w:w="2268"/>
        <w:gridCol w:w="1984"/>
      </w:tblGrid>
      <w:tr w:rsidR="006566E6" w:rsidRPr="00530D6E" w:rsidTr="006566E6">
        <w:trPr>
          <w:trHeight w:val="531"/>
          <w:tblHeader/>
        </w:trPr>
        <w:tc>
          <w:tcPr>
            <w:tcW w:w="866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530D6E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530D6E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521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2268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6566E6" w:rsidRPr="00530D6E" w:rsidRDefault="006566E6" w:rsidP="006566E6">
      <w:pPr>
        <w:rPr>
          <w:sz w:val="2"/>
          <w:szCs w:val="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866"/>
        <w:gridCol w:w="4521"/>
        <w:gridCol w:w="2268"/>
        <w:gridCol w:w="1984"/>
      </w:tblGrid>
      <w:tr w:rsidR="006566E6" w:rsidRPr="00530D6E" w:rsidTr="006566E6">
        <w:trPr>
          <w:trHeight w:val="221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6566E6" w:rsidRPr="00530D6E" w:rsidTr="006566E6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sz w:val="28"/>
                <w:szCs w:val="28"/>
                <w:lang w:eastAsia="en-US"/>
              </w:rPr>
              <w:t>6814,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sz w:val="28"/>
                <w:szCs w:val="28"/>
                <w:lang w:eastAsia="en-US"/>
              </w:rPr>
              <w:t>67000,0</w:t>
            </w:r>
          </w:p>
        </w:tc>
      </w:tr>
      <w:tr w:rsidR="006566E6" w:rsidRPr="00530D6E" w:rsidTr="006566E6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sz w:val="28"/>
                <w:szCs w:val="28"/>
                <w:lang w:eastAsia="en-US"/>
              </w:rPr>
              <w:t>133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6566E6" w:rsidRPr="00530D6E" w:rsidTr="006566E6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139814,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 67000,0</w:t>
            </w:r>
            <w:r w:rsidR="00233F1F" w:rsidRPr="00530D6E">
              <w:rPr>
                <w:rFonts w:ascii="PT Astra Serif" w:hAnsi="PT Astra Serif"/>
                <w:sz w:val="28"/>
                <w:szCs w:val="28"/>
                <w:lang w:eastAsia="en-US"/>
              </w:rPr>
              <w:t>»</w:t>
            </w:r>
            <w:r w:rsidRPr="00530D6E">
              <w:rPr>
                <w:rFonts w:ascii="PT Astra Serif" w:hAnsi="PT Astra Serif"/>
                <w:sz w:val="28"/>
                <w:szCs w:val="28"/>
                <w:lang w:eastAsia="en-US"/>
              </w:rPr>
              <w:t>;</w:t>
            </w:r>
          </w:p>
        </w:tc>
      </w:tr>
    </w:tbl>
    <w:p w:rsidR="006566E6" w:rsidRPr="00530D6E" w:rsidRDefault="006566E6" w:rsidP="006566E6">
      <w:pPr>
        <w:pStyle w:val="aa"/>
        <w:spacing w:before="120"/>
        <w:ind w:firstLine="720"/>
        <w:jc w:val="left"/>
        <w:rPr>
          <w:rFonts w:ascii="PT Astra Serif" w:hAnsi="PT Astra Serif"/>
          <w:szCs w:val="28"/>
        </w:rPr>
      </w:pPr>
      <w:r w:rsidRPr="00530D6E">
        <w:rPr>
          <w:rFonts w:ascii="PT Astra Serif" w:hAnsi="PT Astra Serif"/>
          <w:szCs w:val="28"/>
        </w:rPr>
        <w:t>р) таблицы</w:t>
      </w:r>
      <w:r w:rsidR="002C4548" w:rsidRPr="00530D6E">
        <w:rPr>
          <w:rFonts w:ascii="PT Astra Serif" w:hAnsi="PT Astra Serif"/>
          <w:szCs w:val="28"/>
        </w:rPr>
        <w:t xml:space="preserve"> 89-</w:t>
      </w:r>
      <w:r w:rsidRPr="00530D6E">
        <w:rPr>
          <w:rFonts w:ascii="PT Astra Serif" w:hAnsi="PT Astra Serif"/>
          <w:szCs w:val="28"/>
        </w:rPr>
        <w:t>94 изложить в следующей редакции:</w:t>
      </w:r>
    </w:p>
    <w:tbl>
      <w:tblPr>
        <w:tblStyle w:val="af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566E6" w:rsidRPr="00530D6E" w:rsidTr="006566E6">
        <w:tc>
          <w:tcPr>
            <w:tcW w:w="9639" w:type="dxa"/>
          </w:tcPr>
          <w:p w:rsidR="006566E6" w:rsidRPr="00530D6E" w:rsidRDefault="006566E6" w:rsidP="006566E6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530D6E">
              <w:rPr>
                <w:rFonts w:ascii="PT Astra Serif" w:hAnsi="PT Astra Serif"/>
                <w:szCs w:val="28"/>
              </w:rPr>
              <w:t xml:space="preserve"> </w:t>
            </w:r>
            <w:r w:rsidR="00233F1F" w:rsidRPr="00530D6E">
              <w:rPr>
                <w:rFonts w:ascii="PT Astra Serif" w:hAnsi="PT Astra Serif"/>
                <w:szCs w:val="28"/>
              </w:rPr>
              <w:t>«</w:t>
            </w:r>
            <w:r w:rsidRPr="00530D6E">
              <w:rPr>
                <w:rFonts w:ascii="PT Astra Serif" w:hAnsi="PT Astra Serif"/>
                <w:szCs w:val="28"/>
              </w:rPr>
              <w:t>Таблица 89</w:t>
            </w:r>
          </w:p>
          <w:p w:rsidR="006566E6" w:rsidRPr="00530D6E" w:rsidRDefault="006566E6" w:rsidP="006566E6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6566E6" w:rsidRPr="00530D6E" w:rsidTr="006566E6">
        <w:tc>
          <w:tcPr>
            <w:tcW w:w="9639" w:type="dxa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сидий из областного бюджета Ульяновской области бюджетам муниципальных районов и городских округов Ульяновской области в целях финансового обеспечения софинансирования расходных обязательств, возникающих в связи с реализацией мероприятий </w:t>
            </w:r>
          </w:p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по обеспечению антитеррористической защищённости</w:t>
            </w:r>
          </w:p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ых образовательных организаций, на 2021 год</w:t>
            </w:r>
          </w:p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6566E6" w:rsidRPr="00530D6E" w:rsidTr="006566E6">
        <w:tc>
          <w:tcPr>
            <w:tcW w:w="9639" w:type="dxa"/>
          </w:tcPr>
          <w:p w:rsidR="006566E6" w:rsidRPr="00530D6E" w:rsidRDefault="006566E6" w:rsidP="006566E6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530D6E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6566E6" w:rsidRPr="00530D6E" w:rsidRDefault="006566E6" w:rsidP="006566E6">
      <w:pPr>
        <w:pStyle w:val="aa"/>
        <w:ind w:firstLine="720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5219"/>
        <w:gridCol w:w="3685"/>
      </w:tblGrid>
      <w:tr w:rsidR="006566E6" w:rsidRPr="00530D6E" w:rsidTr="006566E6">
        <w:tc>
          <w:tcPr>
            <w:tcW w:w="735" w:type="dxa"/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530D6E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530D6E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219" w:type="dxa"/>
            <w:noWrap/>
            <w:tcMar>
              <w:left w:w="57" w:type="dxa"/>
              <w:right w:w="57" w:type="dxa"/>
            </w:tcMar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3685" w:type="dxa"/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6566E6" w:rsidRPr="00530D6E" w:rsidRDefault="006566E6" w:rsidP="006566E6">
      <w:pPr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5219"/>
        <w:gridCol w:w="3685"/>
      </w:tblGrid>
      <w:tr w:rsidR="006566E6" w:rsidRPr="00530D6E" w:rsidTr="006566E6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56,1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74,3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89,5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56,1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97,0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69,8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51,6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16,7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94,0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54,6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74,3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34,9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36,4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7,9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15,2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71,3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09,2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6638,9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97,0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9,4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236,4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6875,3</w:t>
            </w:r>
          </w:p>
        </w:tc>
      </w:tr>
    </w:tbl>
    <w:p w:rsidR="006566E6" w:rsidRPr="00530D6E" w:rsidRDefault="006566E6" w:rsidP="006566E6">
      <w:pPr>
        <w:pStyle w:val="aa"/>
        <w:spacing w:before="120"/>
        <w:ind w:firstLine="720"/>
        <w:jc w:val="left"/>
        <w:rPr>
          <w:rFonts w:ascii="PT Astra Serif" w:hAnsi="PT Astra Serif"/>
          <w:szCs w:val="28"/>
        </w:rPr>
      </w:pPr>
    </w:p>
    <w:tbl>
      <w:tblPr>
        <w:tblStyle w:val="af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566E6" w:rsidRPr="00530D6E" w:rsidTr="006566E6">
        <w:tc>
          <w:tcPr>
            <w:tcW w:w="9639" w:type="dxa"/>
          </w:tcPr>
          <w:p w:rsidR="006566E6" w:rsidRPr="00530D6E" w:rsidRDefault="006566E6" w:rsidP="006566E6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530D6E">
              <w:rPr>
                <w:rFonts w:ascii="PT Astra Serif" w:hAnsi="PT Astra Serif"/>
                <w:szCs w:val="28"/>
              </w:rPr>
              <w:t>Таблица 90</w:t>
            </w:r>
          </w:p>
          <w:p w:rsidR="006566E6" w:rsidRPr="00530D6E" w:rsidRDefault="006566E6" w:rsidP="006566E6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6566E6" w:rsidRPr="00530D6E" w:rsidTr="006566E6">
        <w:tc>
          <w:tcPr>
            <w:tcW w:w="9639" w:type="dxa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, связанных </w:t>
            </w:r>
          </w:p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с подготовкой проектной документации, строительством </w:t>
            </w:r>
          </w:p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и модернизацией </w:t>
            </w:r>
            <w:r w:rsidR="009A4129">
              <w:rPr>
                <w:rFonts w:ascii="PT Astra Serif" w:hAnsi="PT Astra Serif"/>
                <w:b/>
                <w:sz w:val="28"/>
                <w:szCs w:val="28"/>
              </w:rPr>
              <w:t>сетей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 наружного освещения, на 2021 год</w:t>
            </w:r>
          </w:p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6566E6" w:rsidRPr="00530D6E" w:rsidTr="006566E6">
        <w:tc>
          <w:tcPr>
            <w:tcW w:w="9639" w:type="dxa"/>
          </w:tcPr>
          <w:p w:rsidR="006566E6" w:rsidRPr="00530D6E" w:rsidRDefault="006566E6" w:rsidP="006566E6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530D6E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6566E6" w:rsidRPr="00530D6E" w:rsidRDefault="006566E6" w:rsidP="006566E6">
      <w:pPr>
        <w:pStyle w:val="aa"/>
        <w:ind w:firstLine="720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5219"/>
        <w:gridCol w:w="3685"/>
      </w:tblGrid>
      <w:tr w:rsidR="006566E6" w:rsidRPr="00530D6E" w:rsidTr="006566E6">
        <w:tc>
          <w:tcPr>
            <w:tcW w:w="735" w:type="dxa"/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530D6E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530D6E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219" w:type="dxa"/>
            <w:noWrap/>
            <w:tcMar>
              <w:left w:w="57" w:type="dxa"/>
              <w:right w:w="57" w:type="dxa"/>
            </w:tcMar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3685" w:type="dxa"/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6566E6" w:rsidRPr="00530D6E" w:rsidRDefault="006566E6" w:rsidP="006566E6">
      <w:pPr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5219"/>
        <w:gridCol w:w="3685"/>
      </w:tblGrid>
      <w:tr w:rsidR="006566E6" w:rsidRPr="00530D6E" w:rsidTr="006566E6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63,63636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63,63636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63,63636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63,63636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63,63636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63,63636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lastRenderedPageBreak/>
              <w:t>7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63,63636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63,63636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63,63636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63,63636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63,63636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63,63636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63,63636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63,63636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63,63636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63,63636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63,63636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63,63636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63,63636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63,63636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63,63636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b/>
                <w:sz w:val="28"/>
                <w:szCs w:val="28"/>
              </w:rPr>
              <w:t>28636,36356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363,63644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b/>
                <w:sz w:val="28"/>
                <w:szCs w:val="28"/>
              </w:rPr>
              <w:t>1363,63644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b/>
                <w:sz w:val="28"/>
                <w:szCs w:val="28"/>
              </w:rPr>
              <w:t>30000,0</w:t>
            </w:r>
          </w:p>
        </w:tc>
      </w:tr>
    </w:tbl>
    <w:p w:rsidR="006566E6" w:rsidRPr="00530D6E" w:rsidRDefault="006566E6" w:rsidP="006566E6">
      <w:pPr>
        <w:rPr>
          <w:sz w:val="28"/>
        </w:rPr>
      </w:pPr>
    </w:p>
    <w:tbl>
      <w:tblPr>
        <w:tblStyle w:val="af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566E6" w:rsidRPr="00530D6E" w:rsidTr="006566E6">
        <w:tc>
          <w:tcPr>
            <w:tcW w:w="9639" w:type="dxa"/>
          </w:tcPr>
          <w:p w:rsidR="006566E6" w:rsidRPr="00530D6E" w:rsidRDefault="006566E6" w:rsidP="006566E6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530D6E">
              <w:rPr>
                <w:rFonts w:ascii="PT Astra Serif" w:hAnsi="PT Astra Serif"/>
                <w:szCs w:val="28"/>
              </w:rPr>
              <w:t>Таблица 91</w:t>
            </w:r>
          </w:p>
          <w:p w:rsidR="006566E6" w:rsidRPr="00530D6E" w:rsidRDefault="006566E6" w:rsidP="006566E6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6566E6" w:rsidRPr="00530D6E" w:rsidTr="006566E6">
        <w:tc>
          <w:tcPr>
            <w:tcW w:w="9639" w:type="dxa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сидий бюджетам муниципальных образований </w:t>
            </w:r>
          </w:p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Ульяновской области в целях софинансирования расходных 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обязательств, связанных с реализацией мероприятий, направленных 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на приобретение контейнеров (бункеров) для сбора твёрдых 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br/>
              <w:t>коммунальных отходов, на 2021 год</w:t>
            </w:r>
          </w:p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6566E6" w:rsidRPr="00530D6E" w:rsidTr="006566E6">
        <w:tc>
          <w:tcPr>
            <w:tcW w:w="9639" w:type="dxa"/>
          </w:tcPr>
          <w:p w:rsidR="006566E6" w:rsidRPr="00530D6E" w:rsidRDefault="006566E6" w:rsidP="006566E6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530D6E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6566E6" w:rsidRPr="00530D6E" w:rsidRDefault="006566E6" w:rsidP="006566E6">
      <w:pPr>
        <w:pStyle w:val="aa"/>
        <w:ind w:firstLine="720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5219"/>
        <w:gridCol w:w="3685"/>
      </w:tblGrid>
      <w:tr w:rsidR="006566E6" w:rsidRPr="00530D6E" w:rsidTr="006566E6">
        <w:tc>
          <w:tcPr>
            <w:tcW w:w="735" w:type="dxa"/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530D6E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530D6E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219" w:type="dxa"/>
            <w:noWrap/>
            <w:tcMar>
              <w:left w:w="57" w:type="dxa"/>
              <w:right w:w="57" w:type="dxa"/>
            </w:tcMar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3685" w:type="dxa"/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6566E6" w:rsidRPr="00530D6E" w:rsidRDefault="006566E6" w:rsidP="006566E6">
      <w:pPr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5219"/>
        <w:gridCol w:w="3685"/>
      </w:tblGrid>
      <w:tr w:rsidR="006566E6" w:rsidRPr="00530D6E" w:rsidTr="006566E6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3685" w:type="dxa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833,333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3685" w:type="dxa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833,333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3685" w:type="dxa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833,333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3685" w:type="dxa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833,333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3685" w:type="dxa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833,334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3685" w:type="dxa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833,334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685" w:type="dxa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b/>
                <w:sz w:val="28"/>
                <w:szCs w:val="28"/>
              </w:rPr>
              <w:t>5000,0</w:t>
            </w:r>
          </w:p>
        </w:tc>
      </w:tr>
    </w:tbl>
    <w:p w:rsidR="006566E6" w:rsidRPr="008365F6" w:rsidRDefault="006566E6" w:rsidP="006566E6">
      <w:pPr>
        <w:pStyle w:val="aa"/>
        <w:ind w:firstLine="720"/>
        <w:rPr>
          <w:rFonts w:ascii="PT Astra Serif" w:hAnsi="PT Astra Serif"/>
          <w:sz w:val="14"/>
          <w:szCs w:val="14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6566E6" w:rsidRPr="00530D6E" w:rsidTr="006566E6">
        <w:trPr>
          <w:trHeight w:val="484"/>
        </w:trPr>
        <w:tc>
          <w:tcPr>
            <w:tcW w:w="9639" w:type="dxa"/>
            <w:gridSpan w:val="3"/>
            <w:vAlign w:val="center"/>
          </w:tcPr>
          <w:p w:rsidR="006566E6" w:rsidRPr="00530D6E" w:rsidRDefault="006566E6" w:rsidP="006566E6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Таблица 92 </w:t>
            </w:r>
          </w:p>
          <w:p w:rsidR="006566E6" w:rsidRPr="00530D6E" w:rsidRDefault="006566E6" w:rsidP="006566E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566E6" w:rsidRPr="00530D6E" w:rsidTr="006566E6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5F6" w:rsidRDefault="008365F6" w:rsidP="008365F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сидий </w:t>
            </w:r>
            <w:r w:rsidRPr="00530D6E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из областного бюджета Ульяновской области бюджетам </w:t>
            </w:r>
            <w:r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муниципальных районов и </w:t>
            </w:r>
            <w:r w:rsidRPr="00530D6E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поселений Ульяновской области </w:t>
            </w:r>
            <w:r w:rsidR="002078AB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</w:r>
            <w:r w:rsidRPr="002078AB">
              <w:rPr>
                <w:rFonts w:ascii="PT Astra Serif" w:eastAsia="Calibri" w:hAnsi="PT Astra Serif" w:cs="PT Astra Serif"/>
                <w:b/>
                <w:spacing w:val="-4"/>
                <w:sz w:val="28"/>
                <w:szCs w:val="28"/>
                <w:lang w:eastAsia="en-US"/>
              </w:rPr>
              <w:t>в целях софинансирования расходных обязательств, возникающих в св</w:t>
            </w:r>
            <w:r w:rsidRPr="002078AB">
              <w:rPr>
                <w:rFonts w:ascii="PT Astra Serif" w:eastAsia="Calibri" w:hAnsi="PT Astra Serif" w:cs="PT Astra Serif"/>
                <w:b/>
                <w:spacing w:val="-4"/>
                <w:sz w:val="28"/>
                <w:szCs w:val="28"/>
                <w:lang w:eastAsia="en-US"/>
              </w:rPr>
              <w:t>я</w:t>
            </w:r>
            <w:r w:rsidRPr="002078AB">
              <w:rPr>
                <w:rFonts w:ascii="PT Astra Serif" w:eastAsia="Calibri" w:hAnsi="PT Astra Serif" w:cs="PT Astra Serif"/>
                <w:b/>
                <w:spacing w:val="-4"/>
                <w:sz w:val="28"/>
                <w:szCs w:val="28"/>
                <w:lang w:eastAsia="en-US"/>
              </w:rPr>
              <w:t>зи</w:t>
            </w:r>
          </w:p>
          <w:p w:rsidR="006566E6" w:rsidRPr="00530D6E" w:rsidRDefault="008365F6" w:rsidP="008365F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>обеспечение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м</w:t>
            </w:r>
            <w:r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комплексного развития сельских территорий</w:t>
            </w:r>
            <w:r w:rsidR="006566E6" w:rsidRPr="00530D6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, на 2021 год 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6566E6" w:rsidRPr="00530D6E" w:rsidTr="006566E6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65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742"/>
        <w:gridCol w:w="1871"/>
        <w:gridCol w:w="1720"/>
        <w:gridCol w:w="1587"/>
      </w:tblGrid>
      <w:tr w:rsidR="006566E6" w:rsidRPr="00530D6E" w:rsidTr="006566E6">
        <w:tc>
          <w:tcPr>
            <w:tcW w:w="735" w:type="dxa"/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№</w:t>
            </w:r>
            <w:r w:rsidRPr="00530D6E">
              <w:rPr>
                <w:rFonts w:ascii="PT Astra Serif" w:hAnsi="PT Astra Serif"/>
                <w:sz w:val="24"/>
                <w:szCs w:val="24"/>
              </w:rPr>
              <w:br/>
            </w:r>
            <w:proofErr w:type="gramStart"/>
            <w:r w:rsidRPr="00530D6E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530D6E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3742" w:type="dxa"/>
            <w:noWrap/>
            <w:tcMar>
              <w:left w:w="57" w:type="dxa"/>
              <w:right w:w="57" w:type="dxa"/>
            </w:tcMar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30D6E">
              <w:rPr>
                <w:rFonts w:ascii="PT Astra Serif" w:hAnsi="PT Astra Serif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871" w:type="dxa"/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30D6E">
              <w:rPr>
                <w:rFonts w:ascii="PT Astra Serif" w:hAnsi="PT Astra Serif"/>
                <w:color w:val="000000"/>
                <w:sz w:val="24"/>
                <w:szCs w:val="24"/>
              </w:rPr>
              <w:t>Строительство, реконструкция объектов вод</w:t>
            </w:r>
            <w:r w:rsidRPr="00530D6E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4"/>
                <w:szCs w:val="24"/>
              </w:rPr>
              <w:t>снабжения в сельской мес</w:t>
            </w:r>
            <w:r w:rsidRPr="00530D6E">
              <w:rPr>
                <w:rFonts w:ascii="PT Astra Serif" w:hAnsi="PT Astra Serif"/>
                <w:color w:val="000000"/>
                <w:sz w:val="24"/>
                <w:szCs w:val="24"/>
              </w:rPr>
              <w:t>т</w:t>
            </w:r>
            <w:r w:rsidRPr="00530D6E">
              <w:rPr>
                <w:rFonts w:ascii="PT Astra Serif" w:hAnsi="PT Astra Serif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720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30D6E">
              <w:rPr>
                <w:rFonts w:ascii="PT Astra Serif" w:hAnsi="PT Astra Serif"/>
                <w:color w:val="000000"/>
                <w:sz w:val="24"/>
                <w:szCs w:val="24"/>
              </w:rPr>
              <w:t>Строител</w:t>
            </w:r>
            <w:r w:rsidRPr="00530D6E">
              <w:rPr>
                <w:rFonts w:ascii="PT Astra Serif" w:hAnsi="PT Astra Serif"/>
                <w:color w:val="000000"/>
                <w:sz w:val="24"/>
                <w:szCs w:val="24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4"/>
                <w:szCs w:val="24"/>
              </w:rPr>
              <w:t>ство объектов газоснабж</w:t>
            </w:r>
            <w:r w:rsidRPr="00530D6E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4"/>
                <w:szCs w:val="24"/>
              </w:rPr>
              <w:t>ния в сел</w:t>
            </w:r>
            <w:r w:rsidRPr="00530D6E">
              <w:rPr>
                <w:rFonts w:ascii="PT Astra Serif" w:hAnsi="PT Astra Serif"/>
                <w:color w:val="000000"/>
                <w:sz w:val="24"/>
                <w:szCs w:val="24"/>
              </w:rPr>
              <w:t>ь</w:t>
            </w:r>
            <w:r w:rsidRPr="00530D6E">
              <w:rPr>
                <w:rFonts w:ascii="PT Astra Serif" w:hAnsi="PT Astra Serif"/>
                <w:color w:val="000000"/>
                <w:sz w:val="24"/>
                <w:szCs w:val="24"/>
              </w:rPr>
              <w:t>ской местн</w:t>
            </w:r>
            <w:r w:rsidRPr="00530D6E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587" w:type="dxa"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30D6E">
              <w:rPr>
                <w:rFonts w:ascii="PT Astra Serif" w:hAnsi="PT Astra Serif"/>
                <w:color w:val="000000"/>
                <w:sz w:val="24"/>
                <w:szCs w:val="24"/>
              </w:rPr>
              <w:t>Реализация проектов по благ</w:t>
            </w:r>
            <w:r w:rsidRPr="00530D6E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530D6E">
              <w:rPr>
                <w:rFonts w:ascii="PT Astra Serif" w:hAnsi="PT Astra Serif"/>
                <w:color w:val="000000"/>
                <w:sz w:val="24"/>
                <w:szCs w:val="24"/>
              </w:rPr>
              <w:t>устройству сельских территорий</w:t>
            </w:r>
          </w:p>
        </w:tc>
      </w:tr>
    </w:tbl>
    <w:p w:rsidR="006566E6" w:rsidRPr="00530D6E" w:rsidRDefault="006566E6" w:rsidP="006566E6">
      <w:pPr>
        <w:rPr>
          <w:rFonts w:ascii="PT Astra Serif" w:hAnsi="PT Astra Serif"/>
          <w:sz w:val="2"/>
          <w:szCs w:val="2"/>
        </w:rPr>
      </w:pPr>
    </w:p>
    <w:tbl>
      <w:tblPr>
        <w:tblW w:w="96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742"/>
        <w:gridCol w:w="1871"/>
        <w:gridCol w:w="1720"/>
        <w:gridCol w:w="1587"/>
      </w:tblGrid>
      <w:tr w:rsidR="006566E6" w:rsidRPr="00530D6E" w:rsidTr="006566E6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2386,99999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азарносызган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городское 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625,11966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.2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лжниковское сель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288,37868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.3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пшаурское сель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680,96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.4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пузинское сель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430,5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.5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362,04165</w:t>
            </w:r>
          </w:p>
        </w:tc>
      </w:tr>
      <w:tr w:rsidR="006566E6" w:rsidRPr="00530D6E" w:rsidTr="006566E6">
        <w:trPr>
          <w:trHeight w:val="286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699,3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350,0</w:t>
            </w:r>
          </w:p>
        </w:tc>
      </w:tr>
      <w:tr w:rsidR="006566E6" w:rsidRPr="00530D6E" w:rsidTr="006566E6">
        <w:trPr>
          <w:trHeight w:val="230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ливановское сель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349,3</w:t>
            </w:r>
          </w:p>
        </w:tc>
      </w:tr>
      <w:tr w:rsidR="006566E6" w:rsidRPr="00530D6E" w:rsidTr="006566E6">
        <w:trPr>
          <w:trHeight w:val="321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 xml:space="preserve">3. 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94779,21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</w:tr>
      <w:tr w:rsidR="006566E6" w:rsidRPr="00530D6E" w:rsidTr="006566E6">
        <w:trPr>
          <w:trHeight w:val="296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1060,0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льшепоселков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925,0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.2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ренское сель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680,0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.3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рсунское город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820,0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.4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750,0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.5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сновское сель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925,0</w:t>
            </w:r>
          </w:p>
        </w:tc>
      </w:tr>
      <w:tr w:rsidR="006566E6" w:rsidRPr="00530D6E" w:rsidTr="006566E6">
        <w:trPr>
          <w:trHeight w:val="44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4.6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зыковское город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960,0</w:t>
            </w:r>
          </w:p>
        </w:tc>
      </w:tr>
      <w:tr w:rsidR="006566E6" w:rsidRPr="00530D6E" w:rsidTr="006566E6">
        <w:trPr>
          <w:trHeight w:val="21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lastRenderedPageBreak/>
              <w:t>5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2816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58459,7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</w:tr>
      <w:tr w:rsidR="006566E6" w:rsidRPr="00530D6E" w:rsidTr="006566E6">
        <w:trPr>
          <w:trHeight w:val="317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4756,5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.1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бяжинское сель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420,0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.2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улловское город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420,0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.3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колочеремшан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499,8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.4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майнское город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560,0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.5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селкинское сельское 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499,4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.6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язановское сель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499,8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.7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437,5</w:t>
            </w:r>
          </w:p>
        </w:tc>
      </w:tr>
      <w:tr w:rsidR="006566E6" w:rsidRPr="00530D6E" w:rsidTr="006566E6">
        <w:trPr>
          <w:trHeight w:val="58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6.8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иинское сельское пос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420,0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6895,7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.1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660,4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.2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745,1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.3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581,7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.4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реднесантимир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163,4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7.5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реднеякушкин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745,1</w:t>
            </w:r>
          </w:p>
        </w:tc>
      </w:tr>
      <w:tr w:rsidR="006566E6" w:rsidRPr="00530D6E" w:rsidTr="006566E6">
        <w:trPr>
          <w:trHeight w:val="230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962,90245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.1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птевское сель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280,0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.2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расносельское сель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420,0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.3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спасское город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868,0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.4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адовское сельское посел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84,90245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8.5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210,0</w:t>
            </w:r>
          </w:p>
        </w:tc>
      </w:tr>
      <w:tr w:rsidR="006566E6" w:rsidRPr="00530D6E" w:rsidTr="006566E6">
        <w:trPr>
          <w:trHeight w:val="223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3709,35366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.1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линовское сель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038,555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lastRenderedPageBreak/>
              <w:t>9.2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ктябрьское сель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388,5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.3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еховское сель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593,6</w:t>
            </w:r>
          </w:p>
        </w:tc>
      </w:tr>
      <w:tr w:rsidR="006566E6" w:rsidRPr="00530D6E" w:rsidTr="006566E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9.4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дищевское городское 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688,69866</w:t>
            </w:r>
          </w:p>
        </w:tc>
      </w:tr>
      <w:tr w:rsidR="006566E6" w:rsidRPr="00530D6E" w:rsidTr="006566E6">
        <w:trPr>
          <w:trHeight w:val="252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3899,0</w:t>
            </w:r>
          </w:p>
        </w:tc>
      </w:tr>
      <w:tr w:rsidR="006566E6" w:rsidRPr="00530D6E" w:rsidTr="006566E6">
        <w:trPr>
          <w:trHeight w:val="553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0.1.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ое горо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ское посел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3899,0</w:t>
            </w:r>
          </w:p>
        </w:tc>
      </w:tr>
      <w:tr w:rsidR="006566E6" w:rsidRPr="00530D6E" w:rsidTr="006566E6">
        <w:trPr>
          <w:trHeight w:val="19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noWrap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b/>
                <w:sz w:val="28"/>
                <w:szCs w:val="28"/>
              </w:rPr>
              <w:t>122939,21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b/>
                <w:sz w:val="28"/>
                <w:szCs w:val="28"/>
              </w:rPr>
              <w:t>58459,7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566E6" w:rsidRPr="00530D6E" w:rsidRDefault="006566E6" w:rsidP="002C45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b/>
                <w:sz w:val="28"/>
                <w:szCs w:val="28"/>
              </w:rPr>
              <w:t>35369,7561</w:t>
            </w:r>
          </w:p>
        </w:tc>
      </w:tr>
    </w:tbl>
    <w:tbl>
      <w:tblPr>
        <w:tblStyle w:val="af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566E6" w:rsidRPr="00530D6E" w:rsidTr="006566E6">
        <w:tc>
          <w:tcPr>
            <w:tcW w:w="9639" w:type="dxa"/>
          </w:tcPr>
          <w:p w:rsidR="006566E6" w:rsidRPr="00530D6E" w:rsidRDefault="006566E6" w:rsidP="006566E6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</w:p>
          <w:p w:rsidR="006566E6" w:rsidRPr="00530D6E" w:rsidRDefault="006566E6" w:rsidP="006566E6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530D6E">
              <w:rPr>
                <w:rFonts w:ascii="PT Astra Serif" w:hAnsi="PT Astra Serif"/>
                <w:szCs w:val="28"/>
              </w:rPr>
              <w:t>Таблица 93</w:t>
            </w:r>
          </w:p>
          <w:p w:rsidR="006566E6" w:rsidRPr="00530D6E" w:rsidRDefault="006566E6" w:rsidP="006566E6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6566E6" w:rsidRPr="00530D6E" w:rsidTr="006566E6">
        <w:tc>
          <w:tcPr>
            <w:tcW w:w="9639" w:type="dxa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из областного бюджета Ульяновской области бюджетам городских округов Ульяновской области в целях финансового обеспечения подготовки проектной документации на противооползневые работы на территории Ульяновской области, на 2021 год</w:t>
            </w:r>
          </w:p>
        </w:tc>
      </w:tr>
      <w:tr w:rsidR="006566E6" w:rsidRPr="00530D6E" w:rsidTr="006566E6">
        <w:tc>
          <w:tcPr>
            <w:tcW w:w="9639" w:type="dxa"/>
          </w:tcPr>
          <w:p w:rsidR="006566E6" w:rsidRPr="00530D6E" w:rsidRDefault="006566E6" w:rsidP="006566E6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530D6E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6566E6" w:rsidRPr="00530D6E" w:rsidRDefault="006566E6" w:rsidP="006566E6">
      <w:pPr>
        <w:pStyle w:val="aa"/>
        <w:ind w:firstLine="720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5219"/>
        <w:gridCol w:w="3685"/>
      </w:tblGrid>
      <w:tr w:rsidR="006566E6" w:rsidRPr="00530D6E" w:rsidTr="006566E6">
        <w:tc>
          <w:tcPr>
            <w:tcW w:w="735" w:type="dxa"/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530D6E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530D6E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219" w:type="dxa"/>
            <w:noWrap/>
            <w:tcMar>
              <w:left w:w="57" w:type="dxa"/>
              <w:right w:w="57" w:type="dxa"/>
            </w:tcMar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3685" w:type="dxa"/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6566E6" w:rsidRPr="00530D6E" w:rsidRDefault="006566E6" w:rsidP="006566E6">
      <w:pPr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5219"/>
        <w:gridCol w:w="3685"/>
      </w:tblGrid>
      <w:tr w:rsidR="006566E6" w:rsidRPr="00530D6E" w:rsidTr="006566E6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6566E6" w:rsidRPr="00530D6E" w:rsidTr="006566E6">
        <w:trPr>
          <w:trHeight w:val="15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.У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льяновск</w:t>
            </w:r>
          </w:p>
        </w:tc>
        <w:tc>
          <w:tcPr>
            <w:tcW w:w="3685" w:type="dxa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0000,0</w:t>
            </w:r>
          </w:p>
        </w:tc>
      </w:tr>
      <w:tr w:rsidR="006566E6" w:rsidRPr="00530D6E" w:rsidTr="006566E6">
        <w:trPr>
          <w:trHeight w:val="270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685" w:type="dxa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b/>
                <w:sz w:val="28"/>
                <w:szCs w:val="28"/>
              </w:rPr>
              <w:t>10000,0</w:t>
            </w:r>
          </w:p>
        </w:tc>
      </w:tr>
    </w:tbl>
    <w:tbl>
      <w:tblPr>
        <w:tblStyle w:val="af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566E6" w:rsidRPr="00530D6E" w:rsidTr="006566E6">
        <w:tc>
          <w:tcPr>
            <w:tcW w:w="9639" w:type="dxa"/>
          </w:tcPr>
          <w:p w:rsidR="00680066" w:rsidRDefault="00680066" w:rsidP="006566E6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</w:p>
          <w:p w:rsidR="006566E6" w:rsidRPr="00530D6E" w:rsidRDefault="006566E6" w:rsidP="006566E6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530D6E">
              <w:rPr>
                <w:rFonts w:ascii="PT Astra Serif" w:hAnsi="PT Astra Serif"/>
                <w:szCs w:val="28"/>
              </w:rPr>
              <w:t>Таблица 94</w:t>
            </w:r>
          </w:p>
          <w:p w:rsidR="006566E6" w:rsidRPr="00530D6E" w:rsidRDefault="006566E6" w:rsidP="006566E6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6566E6" w:rsidRPr="00530D6E" w:rsidTr="006566E6">
        <w:tc>
          <w:tcPr>
            <w:tcW w:w="9639" w:type="dxa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иных межбюджетных трансфертов из областного бюджета Ульяновской области бюджетам муниципальных образований 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br/>
              <w:t>Ульяновской области в целях финанс</w:t>
            </w:r>
            <w:r w:rsidR="002F5DA3">
              <w:rPr>
                <w:rFonts w:ascii="PT Astra Serif" w:hAnsi="PT Astra Serif"/>
                <w:b/>
                <w:sz w:val="28"/>
                <w:szCs w:val="28"/>
              </w:rPr>
              <w:t xml:space="preserve">ирования 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расходных 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обязательств, связанных с </w:t>
            </w:r>
            <w:r w:rsidR="002F5DA3">
              <w:rPr>
                <w:rFonts w:ascii="PT Astra Serif" w:hAnsi="PT Astra Serif"/>
                <w:b/>
                <w:sz w:val="28"/>
                <w:szCs w:val="28"/>
              </w:rPr>
              <w:t>обеспечением</w:t>
            </w:r>
            <w:r w:rsidRPr="00530D6E">
              <w:rPr>
                <w:rFonts w:ascii="PT Astra Serif" w:hAnsi="PT Astra Serif"/>
                <w:b/>
                <w:sz w:val="28"/>
                <w:szCs w:val="28"/>
              </w:rPr>
              <w:t xml:space="preserve"> функционирования </w:t>
            </w:r>
          </w:p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sz w:val="28"/>
                <w:szCs w:val="28"/>
              </w:rPr>
              <w:t>Центра активного долголетия, на 2021 год</w:t>
            </w:r>
          </w:p>
        </w:tc>
      </w:tr>
      <w:tr w:rsidR="006566E6" w:rsidRPr="00530D6E" w:rsidTr="006566E6">
        <w:tc>
          <w:tcPr>
            <w:tcW w:w="9639" w:type="dxa"/>
          </w:tcPr>
          <w:p w:rsidR="006566E6" w:rsidRPr="00530D6E" w:rsidRDefault="006566E6" w:rsidP="006566E6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530D6E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6566E6" w:rsidRPr="00530D6E" w:rsidRDefault="006566E6" w:rsidP="006566E6">
      <w:pPr>
        <w:pStyle w:val="aa"/>
        <w:ind w:firstLine="720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5219"/>
        <w:gridCol w:w="3685"/>
      </w:tblGrid>
      <w:tr w:rsidR="006566E6" w:rsidRPr="00530D6E" w:rsidTr="006566E6">
        <w:tc>
          <w:tcPr>
            <w:tcW w:w="735" w:type="dxa"/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№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530D6E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530D6E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219" w:type="dxa"/>
            <w:noWrap/>
            <w:tcMar>
              <w:left w:w="57" w:type="dxa"/>
              <w:right w:w="57" w:type="dxa"/>
            </w:tcMar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530D6E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3685" w:type="dxa"/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6566E6" w:rsidRPr="00530D6E" w:rsidRDefault="006566E6" w:rsidP="006566E6">
      <w:pPr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5219"/>
        <w:gridCol w:w="3685"/>
      </w:tblGrid>
      <w:tr w:rsidR="006566E6" w:rsidRPr="00530D6E" w:rsidTr="006566E6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6566E6" w:rsidRPr="00530D6E" w:rsidTr="006566E6">
        <w:trPr>
          <w:trHeight w:val="15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3685" w:type="dxa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sz w:val="28"/>
                <w:szCs w:val="28"/>
              </w:rPr>
              <w:t>1200,0</w:t>
            </w:r>
          </w:p>
        </w:tc>
      </w:tr>
      <w:tr w:rsidR="006566E6" w:rsidRPr="00530D6E" w:rsidTr="006566E6">
        <w:trPr>
          <w:trHeight w:val="270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566E6" w:rsidRPr="00530D6E" w:rsidRDefault="006566E6" w:rsidP="006566E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D6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685" w:type="dxa"/>
            <w:noWrap/>
            <w:vAlign w:val="bottom"/>
          </w:tcPr>
          <w:p w:rsidR="006566E6" w:rsidRPr="00530D6E" w:rsidRDefault="006566E6" w:rsidP="006566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530D6E">
              <w:rPr>
                <w:rFonts w:ascii="PT Astra Serif" w:hAnsi="PT Astra Serif" w:cs="Calibri"/>
                <w:b/>
                <w:sz w:val="28"/>
                <w:szCs w:val="28"/>
              </w:rPr>
              <w:t>1200,0</w:t>
            </w:r>
            <w:r w:rsidR="00233F1F" w:rsidRPr="00530D6E">
              <w:rPr>
                <w:rFonts w:ascii="PT Astra Serif" w:hAnsi="PT Astra Serif"/>
                <w:sz w:val="28"/>
                <w:szCs w:val="28"/>
              </w:rPr>
              <w:t>»</w:t>
            </w:r>
            <w:r w:rsidRPr="00530D6E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376596" w:rsidRPr="00530D6E" w:rsidRDefault="00376596" w:rsidP="00376596">
      <w:pPr>
        <w:pStyle w:val="aa"/>
        <w:spacing w:before="120" w:line="360" w:lineRule="auto"/>
        <w:ind w:firstLine="720"/>
        <w:rPr>
          <w:rFonts w:ascii="PT Astra Serif" w:hAnsi="PT Astra Serif"/>
          <w:szCs w:val="28"/>
        </w:rPr>
      </w:pPr>
      <w:r w:rsidRPr="00530D6E">
        <w:rPr>
          <w:rFonts w:ascii="PT Astra Serif" w:hAnsi="PT Astra Serif"/>
          <w:szCs w:val="28"/>
        </w:rPr>
        <w:t>13) приложение 15 изложить в следующей редакции:</w:t>
      </w:r>
    </w:p>
    <w:p w:rsidR="00376596" w:rsidRPr="00530D6E" w:rsidRDefault="00376596" w:rsidP="00376596">
      <w:pPr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Cs w:val="28"/>
        </w:rPr>
        <w:br w:type="page"/>
      </w:r>
    </w:p>
    <w:tbl>
      <w:tblPr>
        <w:tblW w:w="4394" w:type="dxa"/>
        <w:tblInd w:w="5353" w:type="dxa"/>
        <w:tblLook w:val="04A0" w:firstRow="1" w:lastRow="0" w:firstColumn="1" w:lastColumn="0" w:noHBand="0" w:noVBand="1"/>
      </w:tblPr>
      <w:tblGrid>
        <w:gridCol w:w="4394"/>
      </w:tblGrid>
      <w:tr w:rsidR="00376596" w:rsidRPr="00530D6E" w:rsidTr="00D32A10">
        <w:trPr>
          <w:trHeight w:val="36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596" w:rsidRPr="00530D6E" w:rsidRDefault="00233F1F" w:rsidP="00D32A10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  <w:r w:rsidR="00376596" w:rsidRPr="00530D6E">
              <w:rPr>
                <w:rFonts w:ascii="PT Astra Serif" w:hAnsi="PT Astra Serif"/>
                <w:sz w:val="28"/>
                <w:szCs w:val="28"/>
              </w:rPr>
              <w:t>ПРИЛОЖЕНИЕ 15</w:t>
            </w:r>
          </w:p>
          <w:p w:rsidR="00376596" w:rsidRPr="00530D6E" w:rsidRDefault="00376596" w:rsidP="00D32A10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76596" w:rsidRPr="00530D6E" w:rsidTr="00D32A10">
        <w:trPr>
          <w:trHeight w:val="36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376596" w:rsidRPr="00530D6E" w:rsidTr="00D32A10">
        <w:trPr>
          <w:trHeight w:val="243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596" w:rsidRPr="00530D6E" w:rsidRDefault="00233F1F" w:rsidP="00D32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«</w:t>
            </w:r>
            <w:r w:rsidR="00376596" w:rsidRPr="00530D6E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376596" w:rsidRPr="00530D6E" w:rsidTr="00D32A10">
        <w:trPr>
          <w:trHeight w:val="36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Ульяновской области на 2021 год</w:t>
            </w:r>
          </w:p>
        </w:tc>
      </w:tr>
      <w:tr w:rsidR="00376596" w:rsidRPr="00530D6E" w:rsidTr="00D32A10">
        <w:trPr>
          <w:trHeight w:val="36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376596" w:rsidRPr="00530D6E" w:rsidTr="00D32A10">
        <w:trPr>
          <w:trHeight w:val="36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D6E">
              <w:rPr>
                <w:rFonts w:ascii="PT Astra Serif" w:hAnsi="PT Astra Serif"/>
                <w:sz w:val="28"/>
                <w:szCs w:val="28"/>
              </w:rPr>
              <w:t>2022 и 2023 годов</w:t>
            </w:r>
            <w:r w:rsidR="00233F1F" w:rsidRPr="00530D6E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376596" w:rsidRPr="00530D6E" w:rsidRDefault="00376596" w:rsidP="00376596">
      <w:pPr>
        <w:pStyle w:val="a8"/>
        <w:jc w:val="right"/>
        <w:rPr>
          <w:rFonts w:ascii="PT Astra Serif" w:hAnsi="PT Astra Serif"/>
          <w:b w:val="0"/>
        </w:rPr>
      </w:pPr>
    </w:p>
    <w:p w:rsidR="00376596" w:rsidRPr="00530D6E" w:rsidRDefault="00376596" w:rsidP="00376596">
      <w:pPr>
        <w:pStyle w:val="a8"/>
        <w:jc w:val="right"/>
        <w:rPr>
          <w:rFonts w:ascii="PT Astra Serif" w:hAnsi="PT Astra Serif"/>
          <w:b w:val="0"/>
        </w:rPr>
      </w:pPr>
    </w:p>
    <w:p w:rsidR="00376596" w:rsidRPr="00530D6E" w:rsidRDefault="00376596" w:rsidP="00376596">
      <w:pPr>
        <w:pStyle w:val="a8"/>
        <w:jc w:val="right"/>
        <w:rPr>
          <w:rFonts w:ascii="PT Astra Serif" w:hAnsi="PT Astra Serif"/>
          <w:b w:val="0"/>
        </w:rPr>
      </w:pPr>
    </w:p>
    <w:p w:rsidR="00376596" w:rsidRPr="00530D6E" w:rsidRDefault="00376596" w:rsidP="00376596">
      <w:pPr>
        <w:pStyle w:val="a8"/>
        <w:jc w:val="right"/>
        <w:rPr>
          <w:rFonts w:ascii="PT Astra Serif" w:hAnsi="PT Astra Serif"/>
          <w:b w:val="0"/>
        </w:rPr>
      </w:pPr>
    </w:p>
    <w:p w:rsidR="00376596" w:rsidRPr="00530D6E" w:rsidRDefault="00376596" w:rsidP="00376596">
      <w:pPr>
        <w:pStyle w:val="aa"/>
        <w:jc w:val="right"/>
        <w:rPr>
          <w:rFonts w:ascii="PT Astra Serif" w:hAnsi="PT Astra Serif"/>
        </w:rPr>
      </w:pPr>
      <w:r w:rsidRPr="00530D6E">
        <w:rPr>
          <w:rFonts w:ascii="PT Astra Serif" w:hAnsi="PT Astra Serif"/>
        </w:rPr>
        <w:t>Таблица 1</w:t>
      </w:r>
    </w:p>
    <w:p w:rsidR="00376596" w:rsidRPr="00530D6E" w:rsidRDefault="00376596" w:rsidP="00376596">
      <w:pPr>
        <w:pStyle w:val="aa"/>
        <w:jc w:val="right"/>
        <w:rPr>
          <w:rFonts w:ascii="PT Astra Serif" w:hAnsi="PT Astra Serif"/>
        </w:rPr>
      </w:pPr>
    </w:p>
    <w:p w:rsidR="00376596" w:rsidRPr="00530D6E" w:rsidRDefault="00376596" w:rsidP="00376596">
      <w:pPr>
        <w:pStyle w:val="aa"/>
        <w:jc w:val="right"/>
        <w:rPr>
          <w:rFonts w:ascii="PT Astra Serif" w:hAnsi="PT Astra Serif"/>
        </w:rPr>
      </w:pPr>
    </w:p>
    <w:p w:rsidR="00376596" w:rsidRPr="00530D6E" w:rsidRDefault="00376596" w:rsidP="00376596">
      <w:pPr>
        <w:pStyle w:val="a8"/>
        <w:rPr>
          <w:rFonts w:ascii="PT Astra Serif" w:hAnsi="PT Astra Serif"/>
        </w:rPr>
      </w:pPr>
      <w:r w:rsidRPr="00530D6E">
        <w:rPr>
          <w:rFonts w:ascii="PT Astra Serif" w:hAnsi="PT Astra Serif"/>
        </w:rPr>
        <w:t>Программа</w:t>
      </w:r>
    </w:p>
    <w:p w:rsidR="00376596" w:rsidRPr="00530D6E" w:rsidRDefault="00376596" w:rsidP="00376596">
      <w:pPr>
        <w:jc w:val="center"/>
        <w:rPr>
          <w:rFonts w:ascii="PT Astra Serif" w:hAnsi="PT Astra Serif"/>
          <w:b/>
          <w:bCs/>
          <w:sz w:val="28"/>
        </w:rPr>
      </w:pPr>
      <w:r w:rsidRPr="00530D6E">
        <w:rPr>
          <w:rFonts w:ascii="PT Astra Serif" w:hAnsi="PT Astra Serif"/>
          <w:b/>
          <w:bCs/>
          <w:sz w:val="28"/>
        </w:rPr>
        <w:t>государственных внутренних заимствований</w:t>
      </w:r>
    </w:p>
    <w:p w:rsidR="00376596" w:rsidRPr="00530D6E" w:rsidRDefault="00376596" w:rsidP="00376596">
      <w:pPr>
        <w:jc w:val="center"/>
        <w:rPr>
          <w:rFonts w:ascii="PT Astra Serif" w:hAnsi="PT Astra Serif"/>
          <w:b/>
          <w:bCs/>
          <w:sz w:val="28"/>
        </w:rPr>
      </w:pPr>
      <w:r w:rsidRPr="00530D6E">
        <w:rPr>
          <w:rFonts w:ascii="PT Astra Serif" w:hAnsi="PT Astra Serif"/>
          <w:b/>
          <w:bCs/>
          <w:sz w:val="28"/>
        </w:rPr>
        <w:t>Ульяновской области на 2021 год</w:t>
      </w:r>
    </w:p>
    <w:p w:rsidR="00376596" w:rsidRPr="00530D6E" w:rsidRDefault="00376596" w:rsidP="00376596">
      <w:pPr>
        <w:jc w:val="center"/>
        <w:rPr>
          <w:rFonts w:ascii="PT Astra Serif" w:hAnsi="PT Astra Serif"/>
          <w:b/>
          <w:bCs/>
          <w:sz w:val="28"/>
        </w:rPr>
      </w:pPr>
    </w:p>
    <w:p w:rsidR="00376596" w:rsidRPr="00530D6E" w:rsidRDefault="00376596" w:rsidP="00376596">
      <w:pPr>
        <w:pStyle w:val="1"/>
        <w:jc w:val="right"/>
        <w:rPr>
          <w:rFonts w:ascii="PT Astra Serif" w:hAnsi="PT Astra Serif"/>
        </w:rPr>
      </w:pP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  <w:t>тыс. руб.</w:t>
      </w:r>
    </w:p>
    <w:tbl>
      <w:tblPr>
        <w:tblW w:w="968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175"/>
        <w:gridCol w:w="1573"/>
        <w:gridCol w:w="1701"/>
        <w:gridCol w:w="1644"/>
        <w:gridCol w:w="1587"/>
      </w:tblGrid>
      <w:tr w:rsidR="00376596" w:rsidRPr="00530D6E" w:rsidTr="00D32A10">
        <w:trPr>
          <w:trHeight w:val="1288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 xml:space="preserve">Наименование 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br/>
              <w:t>показателей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Привлеч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t xml:space="preserve">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 xml:space="preserve">Погашение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 xml:space="preserve">Погашение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</w:rPr>
              <w:t>реструкт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t>рированной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</w:rPr>
              <w:t xml:space="preserve"> задолжен-но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 xml:space="preserve">Предельные сроки 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br/>
              <w:t>погашения</w:t>
            </w:r>
          </w:p>
        </w:tc>
      </w:tr>
      <w:tr w:rsidR="00376596" w:rsidRPr="00530D6E" w:rsidTr="00D32A10">
        <w:trPr>
          <w:trHeight w:val="366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5</w:t>
            </w:r>
          </w:p>
        </w:tc>
      </w:tr>
      <w:tr w:rsidR="00C4315C" w:rsidRPr="00530D6E" w:rsidTr="00D32A10"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15C" w:rsidRPr="00530D6E" w:rsidRDefault="00C4315C" w:rsidP="00C4315C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Государственные це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t xml:space="preserve">ные бумаги </w:t>
            </w:r>
            <w:proofErr w:type="gramStart"/>
            <w:r w:rsidRPr="00530D6E">
              <w:rPr>
                <w:rFonts w:ascii="PT Astra Serif" w:hAnsi="PT Astra Serif"/>
                <w:color w:val="000000"/>
                <w:sz w:val="28"/>
              </w:rPr>
              <w:t>Улья-новской</w:t>
            </w:r>
            <w:proofErr w:type="gramEnd"/>
            <w:r w:rsidRPr="00530D6E">
              <w:rPr>
                <w:rFonts w:ascii="PT Astra Serif" w:hAnsi="PT Astra Serif"/>
                <w:color w:val="000000"/>
                <w:sz w:val="28"/>
              </w:rPr>
              <w:t xml:space="preserve"> област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315C" w:rsidRPr="00530D6E" w:rsidRDefault="00C4315C" w:rsidP="00C4315C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600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315C" w:rsidRPr="00530D6E" w:rsidRDefault="00C4315C" w:rsidP="00C4315C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470000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315C" w:rsidRPr="00530D6E" w:rsidRDefault="00C4315C" w:rsidP="00C4315C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315C" w:rsidRPr="00530D6E" w:rsidRDefault="00C4315C" w:rsidP="00C4315C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29.11.2021</w:t>
            </w:r>
          </w:p>
        </w:tc>
      </w:tr>
      <w:tr w:rsidR="00F13107" w:rsidRPr="00530D6E" w:rsidTr="00D32A10"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107" w:rsidRPr="00530D6E" w:rsidRDefault="00F13107" w:rsidP="00F13107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 xml:space="preserve">Кредиты кредитных 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br/>
              <w:t>организаций в валюте Российской Федераци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107" w:rsidRPr="00530D6E" w:rsidRDefault="00F13107" w:rsidP="00F13107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1292697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107" w:rsidRPr="00530D6E" w:rsidRDefault="00F13107" w:rsidP="00F13107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18294271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107" w:rsidRPr="00530D6E" w:rsidRDefault="00F13107" w:rsidP="00F13107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107" w:rsidRPr="00530D6E" w:rsidRDefault="00F13107" w:rsidP="00F13107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31.12.2021</w:t>
            </w:r>
          </w:p>
        </w:tc>
      </w:tr>
      <w:tr w:rsidR="00F13107" w:rsidRPr="00530D6E" w:rsidTr="00D32A10"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107" w:rsidRPr="00530D6E" w:rsidRDefault="00F13107" w:rsidP="00F13107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Бюджетные кредиты из других бюджетов бю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t>жетной системы Ро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t>сийской Федераци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107" w:rsidRPr="00530D6E" w:rsidRDefault="00F13107" w:rsidP="00F13107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178942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107" w:rsidRPr="00530D6E" w:rsidRDefault="00F13107" w:rsidP="00F13107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6004815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107" w:rsidRPr="00530D6E" w:rsidRDefault="00F13107" w:rsidP="00F13107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464880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107" w:rsidRPr="00530D6E" w:rsidRDefault="00F13107" w:rsidP="00F13107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15.12.2021</w:t>
            </w:r>
          </w:p>
        </w:tc>
      </w:tr>
      <w:tr w:rsidR="00F13107" w:rsidRPr="00530D6E" w:rsidTr="00D32A10"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107" w:rsidRPr="00530D6E" w:rsidRDefault="00F13107" w:rsidP="00F13107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 xml:space="preserve">в том числе бюджетные кредиты на пополнение остатков средств на едином счёте бюджета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107" w:rsidRPr="00530D6E" w:rsidRDefault="00F13107" w:rsidP="00F13107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440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107" w:rsidRPr="00530D6E" w:rsidRDefault="00F13107" w:rsidP="00F13107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440000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107" w:rsidRPr="00530D6E" w:rsidRDefault="00F13107" w:rsidP="00F13107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107" w:rsidRPr="00530D6E" w:rsidRDefault="00F13107" w:rsidP="00F13107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15.12.2021</w:t>
            </w:r>
          </w:p>
        </w:tc>
      </w:tr>
      <w:tr w:rsidR="00F13107" w:rsidRPr="00530D6E" w:rsidTr="00D32A10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07" w:rsidRPr="00530D6E" w:rsidRDefault="00F13107" w:rsidP="00F13107">
            <w:pPr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ИТОГО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107" w:rsidRPr="00530D6E" w:rsidRDefault="00F13107" w:rsidP="00F13107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3682124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107" w:rsidRPr="00530D6E" w:rsidRDefault="00F13107" w:rsidP="00F13107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28999086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107" w:rsidRPr="00530D6E" w:rsidRDefault="00F13107" w:rsidP="00F13107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107" w:rsidRPr="00530D6E" w:rsidRDefault="00F13107" w:rsidP="00F13107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</w:tr>
    </w:tbl>
    <w:p w:rsidR="00376596" w:rsidRPr="00530D6E" w:rsidRDefault="00376596" w:rsidP="00376596">
      <w:pPr>
        <w:pStyle w:val="aa"/>
        <w:tabs>
          <w:tab w:val="left" w:pos="9923"/>
        </w:tabs>
        <w:ind w:left="-426" w:firstLine="426"/>
        <w:jc w:val="right"/>
        <w:rPr>
          <w:rFonts w:ascii="PT Astra Serif" w:hAnsi="PT Astra Serif"/>
          <w:color w:val="000000"/>
        </w:rPr>
      </w:pPr>
      <w:r w:rsidRPr="00530D6E">
        <w:rPr>
          <w:rFonts w:ascii="PT Astra Serif" w:hAnsi="PT Astra Serif"/>
          <w:color w:val="000000"/>
        </w:rPr>
        <w:br w:type="page"/>
      </w:r>
      <w:r w:rsidRPr="00530D6E">
        <w:rPr>
          <w:rFonts w:ascii="PT Astra Serif" w:hAnsi="PT Astra Serif"/>
        </w:rPr>
        <w:lastRenderedPageBreak/>
        <w:t>Таблица 2</w:t>
      </w:r>
    </w:p>
    <w:p w:rsidR="00376596" w:rsidRPr="00530D6E" w:rsidRDefault="00376596" w:rsidP="00376596">
      <w:pPr>
        <w:pStyle w:val="aa"/>
        <w:jc w:val="right"/>
        <w:rPr>
          <w:rFonts w:ascii="PT Astra Serif" w:hAnsi="PT Astra Serif"/>
        </w:rPr>
      </w:pPr>
    </w:p>
    <w:p w:rsidR="00376596" w:rsidRPr="00530D6E" w:rsidRDefault="00376596" w:rsidP="00376596">
      <w:pPr>
        <w:pStyle w:val="a8"/>
        <w:contextualSpacing/>
        <w:rPr>
          <w:rFonts w:ascii="PT Astra Serif" w:hAnsi="PT Astra Serif"/>
        </w:rPr>
      </w:pPr>
      <w:r w:rsidRPr="00530D6E">
        <w:rPr>
          <w:rFonts w:ascii="PT Astra Serif" w:hAnsi="PT Astra Serif"/>
        </w:rPr>
        <w:t>Программа</w:t>
      </w:r>
    </w:p>
    <w:p w:rsidR="00376596" w:rsidRPr="00530D6E" w:rsidRDefault="00376596" w:rsidP="00376596">
      <w:pPr>
        <w:contextualSpacing/>
        <w:jc w:val="center"/>
        <w:rPr>
          <w:rFonts w:ascii="PT Astra Serif" w:hAnsi="PT Astra Serif"/>
          <w:b/>
          <w:bCs/>
          <w:sz w:val="28"/>
        </w:rPr>
      </w:pPr>
      <w:r w:rsidRPr="00530D6E">
        <w:rPr>
          <w:rFonts w:ascii="PT Astra Serif" w:hAnsi="PT Astra Serif"/>
          <w:b/>
          <w:bCs/>
          <w:sz w:val="28"/>
        </w:rPr>
        <w:t xml:space="preserve">государственных внутренних заимствований </w:t>
      </w:r>
    </w:p>
    <w:p w:rsidR="00376596" w:rsidRPr="00530D6E" w:rsidRDefault="00376596" w:rsidP="00376596">
      <w:pPr>
        <w:contextualSpacing/>
        <w:jc w:val="center"/>
        <w:rPr>
          <w:rFonts w:ascii="PT Astra Serif" w:hAnsi="PT Astra Serif"/>
          <w:b/>
          <w:bCs/>
          <w:sz w:val="28"/>
        </w:rPr>
      </w:pPr>
      <w:r w:rsidRPr="00530D6E">
        <w:rPr>
          <w:rFonts w:ascii="PT Astra Serif" w:hAnsi="PT Astra Serif"/>
          <w:b/>
          <w:bCs/>
          <w:sz w:val="28"/>
        </w:rPr>
        <w:t>Ульяновской области на 2022 год</w:t>
      </w:r>
    </w:p>
    <w:p w:rsidR="00376596" w:rsidRPr="00530D6E" w:rsidRDefault="00376596" w:rsidP="00376596">
      <w:pPr>
        <w:jc w:val="center"/>
        <w:rPr>
          <w:rFonts w:ascii="PT Astra Serif" w:hAnsi="PT Astra Serif"/>
          <w:b/>
          <w:bCs/>
          <w:sz w:val="12"/>
          <w:szCs w:val="12"/>
        </w:rPr>
      </w:pPr>
    </w:p>
    <w:p w:rsidR="00376596" w:rsidRPr="00530D6E" w:rsidRDefault="00376596" w:rsidP="00376596">
      <w:pPr>
        <w:pStyle w:val="1"/>
        <w:ind w:right="-142"/>
        <w:rPr>
          <w:rFonts w:ascii="PT Astra Serif" w:hAnsi="PT Astra Serif"/>
        </w:rPr>
      </w:pP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  <w:t xml:space="preserve">        тыс. руб.</w:t>
      </w:r>
    </w:p>
    <w:tbl>
      <w:tblPr>
        <w:tblW w:w="969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175"/>
        <w:gridCol w:w="1587"/>
        <w:gridCol w:w="1701"/>
        <w:gridCol w:w="1644"/>
        <w:gridCol w:w="1587"/>
      </w:tblGrid>
      <w:tr w:rsidR="00376596" w:rsidRPr="00530D6E" w:rsidTr="00D32A10">
        <w:trPr>
          <w:trHeight w:val="1288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 xml:space="preserve">Наименование 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br/>
              <w:t>показа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Привлеч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 xml:space="preserve">Погашение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Погашение реструкт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t>рированной задолже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t xml:space="preserve">ности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Предельные сроки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br/>
              <w:t>погашения</w:t>
            </w:r>
          </w:p>
        </w:tc>
      </w:tr>
      <w:tr w:rsidR="00376596" w:rsidRPr="00530D6E" w:rsidTr="00D32A10">
        <w:trPr>
          <w:trHeight w:val="231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5</w:t>
            </w:r>
          </w:p>
        </w:tc>
      </w:tr>
      <w:tr w:rsidR="00C87A7C" w:rsidRPr="00530D6E" w:rsidTr="00D32A10">
        <w:trPr>
          <w:trHeight w:val="63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7C" w:rsidRPr="00530D6E" w:rsidRDefault="00C87A7C" w:rsidP="00C87A7C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Государственные це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t>ные бумаги Ульяно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t>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A7C" w:rsidRPr="00530D6E" w:rsidRDefault="00C87A7C" w:rsidP="00C87A7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A7C" w:rsidRPr="00530D6E" w:rsidRDefault="00C87A7C" w:rsidP="00C87A7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187500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A7C" w:rsidRPr="00530D6E" w:rsidRDefault="00C87A7C" w:rsidP="00C87A7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A7C" w:rsidRPr="00530D6E" w:rsidRDefault="00C87A7C" w:rsidP="00C87A7C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30.12.2022</w:t>
            </w:r>
          </w:p>
        </w:tc>
      </w:tr>
      <w:tr w:rsidR="00F13107" w:rsidRPr="00530D6E" w:rsidTr="00D32A10">
        <w:trPr>
          <w:trHeight w:val="63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107" w:rsidRPr="00530D6E" w:rsidRDefault="00F13107" w:rsidP="00F13107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Кредиты кредитных о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t>ганизаций в валюте Российской Федер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107" w:rsidRPr="00530D6E" w:rsidRDefault="00F13107" w:rsidP="00F131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41469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107" w:rsidRPr="00530D6E" w:rsidRDefault="00F13107" w:rsidP="00F131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107" w:rsidRPr="00530D6E" w:rsidRDefault="00F13107" w:rsidP="00F131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107" w:rsidRPr="00530D6E" w:rsidRDefault="00F13107" w:rsidP="00F13107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31.12.2022</w:t>
            </w:r>
          </w:p>
        </w:tc>
      </w:tr>
      <w:tr w:rsidR="00F13107" w:rsidRPr="00530D6E" w:rsidTr="00D32A10">
        <w:trPr>
          <w:trHeight w:val="9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107" w:rsidRPr="00530D6E" w:rsidRDefault="00F13107" w:rsidP="00F13107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Бюджетные кредиты из других бюджетов бю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t>жетной системы Ро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t>сийской Федер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107" w:rsidRPr="00530D6E" w:rsidRDefault="00F13107" w:rsidP="00F131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107" w:rsidRPr="00530D6E" w:rsidRDefault="00F13107" w:rsidP="00F131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464880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107" w:rsidRPr="00530D6E" w:rsidRDefault="00F13107" w:rsidP="00F131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464880,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107" w:rsidRPr="00530D6E" w:rsidRDefault="00F13107" w:rsidP="00F13107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30.11.2022</w:t>
            </w:r>
          </w:p>
        </w:tc>
      </w:tr>
      <w:tr w:rsidR="00F13107" w:rsidRPr="00530D6E" w:rsidTr="00D32A10">
        <w:trPr>
          <w:trHeight w:val="1249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107" w:rsidRPr="00530D6E" w:rsidRDefault="00F13107" w:rsidP="00F13107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 xml:space="preserve">в том числе бюджетные кредиты на пополнение остатков средств на едином счёте бюджета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107" w:rsidRPr="00530D6E" w:rsidRDefault="00F13107" w:rsidP="00F131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107" w:rsidRPr="00530D6E" w:rsidRDefault="00F13107" w:rsidP="00F131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107" w:rsidRPr="00530D6E" w:rsidRDefault="00F13107" w:rsidP="00F131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107" w:rsidRPr="00530D6E" w:rsidRDefault="00F13107" w:rsidP="00F13107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</w:tr>
      <w:tr w:rsidR="00F13107" w:rsidRPr="00530D6E" w:rsidTr="00D32A10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07" w:rsidRPr="00530D6E" w:rsidRDefault="00F13107" w:rsidP="00F13107">
            <w:pPr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ИТО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107" w:rsidRPr="00530D6E" w:rsidRDefault="00F13107" w:rsidP="00F131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41469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107" w:rsidRPr="00530D6E" w:rsidRDefault="00F13107" w:rsidP="00F131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2339880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107" w:rsidRPr="00530D6E" w:rsidRDefault="00F13107" w:rsidP="00F131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464880,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107" w:rsidRPr="00530D6E" w:rsidRDefault="00F13107" w:rsidP="00F13107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</w:tr>
    </w:tbl>
    <w:p w:rsidR="00376596" w:rsidRPr="00530D6E" w:rsidRDefault="00376596" w:rsidP="00376596">
      <w:pPr>
        <w:pStyle w:val="1"/>
        <w:jc w:val="right"/>
        <w:rPr>
          <w:rFonts w:ascii="PT Astra Serif" w:hAnsi="PT Astra Serif"/>
        </w:rPr>
      </w:pPr>
      <w:r w:rsidRPr="00530D6E">
        <w:rPr>
          <w:rFonts w:ascii="PT Astra Serif" w:hAnsi="PT Astra Serif"/>
        </w:rPr>
        <w:br w:type="page"/>
      </w:r>
      <w:r w:rsidRPr="00530D6E">
        <w:rPr>
          <w:rFonts w:ascii="PT Astra Serif" w:hAnsi="PT Astra Serif"/>
        </w:rPr>
        <w:lastRenderedPageBreak/>
        <w:t>Таблица 3</w:t>
      </w:r>
    </w:p>
    <w:p w:rsidR="00376596" w:rsidRPr="00530D6E" w:rsidRDefault="00376596" w:rsidP="00376596">
      <w:pPr>
        <w:pStyle w:val="aa"/>
        <w:jc w:val="right"/>
        <w:rPr>
          <w:rFonts w:ascii="PT Astra Serif" w:hAnsi="PT Astra Serif"/>
        </w:rPr>
      </w:pPr>
    </w:p>
    <w:p w:rsidR="00376596" w:rsidRPr="00530D6E" w:rsidRDefault="00376596" w:rsidP="00376596">
      <w:pPr>
        <w:pStyle w:val="a8"/>
        <w:rPr>
          <w:rFonts w:ascii="PT Astra Serif" w:hAnsi="PT Astra Serif"/>
        </w:rPr>
      </w:pPr>
      <w:r w:rsidRPr="00530D6E">
        <w:rPr>
          <w:rFonts w:ascii="PT Astra Serif" w:hAnsi="PT Astra Serif"/>
        </w:rPr>
        <w:t>Программа</w:t>
      </w:r>
    </w:p>
    <w:p w:rsidR="00376596" w:rsidRPr="00530D6E" w:rsidRDefault="00376596" w:rsidP="00376596">
      <w:pPr>
        <w:jc w:val="center"/>
        <w:rPr>
          <w:rFonts w:ascii="PT Astra Serif" w:hAnsi="PT Astra Serif"/>
          <w:b/>
          <w:bCs/>
          <w:sz w:val="28"/>
        </w:rPr>
      </w:pPr>
      <w:r w:rsidRPr="00530D6E">
        <w:rPr>
          <w:rFonts w:ascii="PT Astra Serif" w:hAnsi="PT Astra Serif"/>
          <w:b/>
          <w:bCs/>
          <w:sz w:val="28"/>
        </w:rPr>
        <w:t xml:space="preserve">государственных внутренних заимствований </w:t>
      </w:r>
    </w:p>
    <w:p w:rsidR="00376596" w:rsidRPr="00530D6E" w:rsidRDefault="00376596" w:rsidP="00376596">
      <w:pPr>
        <w:jc w:val="center"/>
        <w:rPr>
          <w:rFonts w:ascii="PT Astra Serif" w:hAnsi="PT Astra Serif"/>
          <w:b/>
          <w:bCs/>
          <w:sz w:val="28"/>
        </w:rPr>
      </w:pPr>
      <w:r w:rsidRPr="00530D6E">
        <w:rPr>
          <w:rFonts w:ascii="PT Astra Serif" w:hAnsi="PT Astra Serif"/>
          <w:b/>
          <w:bCs/>
          <w:sz w:val="28"/>
        </w:rPr>
        <w:t>Ульяновской области на 2023 год</w:t>
      </w:r>
    </w:p>
    <w:p w:rsidR="00376596" w:rsidRPr="00530D6E" w:rsidRDefault="00376596" w:rsidP="00376596">
      <w:pPr>
        <w:jc w:val="center"/>
        <w:rPr>
          <w:rFonts w:ascii="PT Astra Serif" w:hAnsi="PT Astra Serif"/>
          <w:b/>
          <w:bCs/>
          <w:sz w:val="12"/>
          <w:szCs w:val="12"/>
        </w:rPr>
      </w:pPr>
    </w:p>
    <w:p w:rsidR="00376596" w:rsidRPr="00530D6E" w:rsidRDefault="00376596" w:rsidP="00376596">
      <w:pPr>
        <w:pStyle w:val="1"/>
        <w:ind w:right="-283"/>
        <w:rPr>
          <w:rFonts w:ascii="PT Astra Serif" w:hAnsi="PT Astra Serif"/>
        </w:rPr>
      </w:pP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</w:r>
      <w:r w:rsidRPr="00530D6E">
        <w:rPr>
          <w:rFonts w:ascii="PT Astra Serif" w:hAnsi="PT Astra Serif"/>
        </w:rPr>
        <w:tab/>
        <w:t xml:space="preserve">        тыс. руб.</w:t>
      </w:r>
    </w:p>
    <w:tbl>
      <w:tblPr>
        <w:tblW w:w="1007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175"/>
        <w:gridCol w:w="1587"/>
        <w:gridCol w:w="1701"/>
        <w:gridCol w:w="1644"/>
        <w:gridCol w:w="1587"/>
        <w:gridCol w:w="384"/>
      </w:tblGrid>
      <w:tr w:rsidR="00376596" w:rsidRPr="00530D6E" w:rsidTr="00D32A10">
        <w:trPr>
          <w:gridAfter w:val="1"/>
          <w:wAfter w:w="384" w:type="dxa"/>
          <w:trHeight w:val="1288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 xml:space="preserve">Наименование 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br/>
              <w:t>показа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Привлеч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t>е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 xml:space="preserve">Погашение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Погашение реструкт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t>у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t>рированной задолже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t xml:space="preserve">ности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Предельные сроки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br/>
              <w:t>погашения</w:t>
            </w:r>
          </w:p>
        </w:tc>
      </w:tr>
      <w:tr w:rsidR="00376596" w:rsidRPr="00530D6E" w:rsidTr="00D32A10">
        <w:trPr>
          <w:gridAfter w:val="1"/>
          <w:wAfter w:w="384" w:type="dxa"/>
          <w:trHeight w:val="272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5</w:t>
            </w:r>
          </w:p>
        </w:tc>
      </w:tr>
      <w:tr w:rsidR="00376596" w:rsidRPr="00530D6E" w:rsidTr="00D32A10">
        <w:trPr>
          <w:gridAfter w:val="1"/>
          <w:wAfter w:w="384" w:type="dxa"/>
          <w:trHeight w:val="63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96" w:rsidRPr="00530D6E" w:rsidRDefault="00376596" w:rsidP="00D32A10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Государственные це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t>н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t>ные бумаги Ульяно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t>в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t>ской обла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1875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596" w:rsidRPr="00530D6E" w:rsidRDefault="00376596" w:rsidP="00D32A1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30.12.2023</w:t>
            </w:r>
          </w:p>
        </w:tc>
      </w:tr>
      <w:tr w:rsidR="000F6B99" w:rsidRPr="00530D6E" w:rsidTr="00D32A10">
        <w:trPr>
          <w:gridAfter w:val="1"/>
          <w:wAfter w:w="384" w:type="dxa"/>
          <w:trHeight w:val="63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B99" w:rsidRPr="00530D6E" w:rsidRDefault="000F6B99" w:rsidP="000F6B99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Кредиты кредитных о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t>р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t>ганизаций в валюте Российской Федер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6B99" w:rsidRPr="00530D6E" w:rsidRDefault="000F6B99" w:rsidP="000F6B99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546036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B99" w:rsidRPr="00530D6E" w:rsidRDefault="000F6B99" w:rsidP="000F6B99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290000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6B99" w:rsidRPr="00530D6E" w:rsidRDefault="000F6B99" w:rsidP="000F6B99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B99" w:rsidRPr="00530D6E" w:rsidRDefault="000F6B99" w:rsidP="000F6B99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31.12.2023</w:t>
            </w:r>
          </w:p>
        </w:tc>
      </w:tr>
      <w:tr w:rsidR="000F6B99" w:rsidRPr="00530D6E" w:rsidTr="00D32A10">
        <w:trPr>
          <w:gridAfter w:val="1"/>
          <w:wAfter w:w="384" w:type="dxa"/>
          <w:trHeight w:val="945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B99" w:rsidRPr="00530D6E" w:rsidRDefault="000F6B99" w:rsidP="000F6B99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Бюджетные кредиты из других бюджетов бю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t>д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t>жетной системы Ро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t>с</w:t>
            </w:r>
            <w:r w:rsidRPr="00530D6E">
              <w:rPr>
                <w:rFonts w:ascii="PT Astra Serif" w:hAnsi="PT Astra Serif"/>
                <w:color w:val="000000"/>
                <w:sz w:val="28"/>
              </w:rPr>
              <w:t>сийской Федер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6B99" w:rsidRPr="00530D6E" w:rsidRDefault="000F6B99" w:rsidP="000F6B99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B99" w:rsidRPr="00530D6E" w:rsidRDefault="000F6B99" w:rsidP="000F6B99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464880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6B99" w:rsidRPr="00530D6E" w:rsidRDefault="000F6B99" w:rsidP="000F6B99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464880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B99" w:rsidRPr="00530D6E" w:rsidRDefault="000F6B99" w:rsidP="000F6B99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30.11.2023</w:t>
            </w:r>
          </w:p>
        </w:tc>
      </w:tr>
      <w:tr w:rsidR="000F6B99" w:rsidRPr="00530D6E" w:rsidTr="00D32A10">
        <w:trPr>
          <w:gridAfter w:val="1"/>
          <w:wAfter w:w="384" w:type="dxa"/>
          <w:trHeight w:val="1249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B99" w:rsidRPr="00530D6E" w:rsidRDefault="000F6B99" w:rsidP="000F6B99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 xml:space="preserve">в том числе бюджетные кредиты на пополнение остатков средств на едином счёте бюджета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6B99" w:rsidRPr="00530D6E" w:rsidRDefault="000F6B99" w:rsidP="000F6B99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B99" w:rsidRPr="00530D6E" w:rsidRDefault="000F6B99" w:rsidP="000F6B99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6B99" w:rsidRPr="00530D6E" w:rsidRDefault="000F6B99" w:rsidP="000F6B99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B99" w:rsidRPr="00530D6E" w:rsidRDefault="000F6B99" w:rsidP="000F6B99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</w:tr>
      <w:tr w:rsidR="000F6B99" w:rsidRPr="00530D6E" w:rsidTr="00D32A10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B99" w:rsidRPr="00530D6E" w:rsidRDefault="000F6B99" w:rsidP="000F6B99">
            <w:pPr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ИТО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B99" w:rsidRPr="00530D6E" w:rsidRDefault="000F6B99" w:rsidP="000F6B99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546036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B99" w:rsidRPr="00530D6E" w:rsidRDefault="000F6B99" w:rsidP="000F6B99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5239880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B99" w:rsidRPr="00530D6E" w:rsidRDefault="000F6B99" w:rsidP="000F6B99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464880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99" w:rsidRPr="00530D6E" w:rsidRDefault="000F6B99" w:rsidP="000F6B99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</w:tcBorders>
            <w:tcMar>
              <w:left w:w="28" w:type="dxa"/>
            </w:tcMar>
          </w:tcPr>
          <w:p w:rsidR="000F6B99" w:rsidRPr="00530D6E" w:rsidRDefault="002C4548" w:rsidP="000F6B99">
            <w:pPr>
              <w:ind w:left="-113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0D6E">
              <w:rPr>
                <w:rFonts w:ascii="PT Astra Serif" w:hAnsi="PT Astra Serif"/>
                <w:color w:val="000000"/>
                <w:spacing w:val="-4"/>
                <w:sz w:val="28"/>
              </w:rPr>
              <w:t>»</w:t>
            </w:r>
            <w:r w:rsidR="0029638D">
              <w:rPr>
                <w:rFonts w:ascii="PT Astra Serif" w:hAnsi="PT Astra Serif"/>
                <w:color w:val="000000"/>
                <w:spacing w:val="-4"/>
                <w:sz w:val="28"/>
              </w:rPr>
              <w:t>.</w:t>
            </w:r>
          </w:p>
        </w:tc>
      </w:tr>
    </w:tbl>
    <w:p w:rsidR="00BD2F4E" w:rsidRPr="00530D6E" w:rsidRDefault="00BD2F4E" w:rsidP="00027E9C">
      <w:pPr>
        <w:pStyle w:val="aa"/>
        <w:ind w:firstLine="720"/>
        <w:rPr>
          <w:rFonts w:ascii="PT Astra Serif" w:hAnsi="PT Astra Serif"/>
          <w:szCs w:val="28"/>
        </w:rPr>
      </w:pPr>
    </w:p>
    <w:p w:rsidR="00BD2F4E" w:rsidRPr="00530D6E" w:rsidRDefault="00BD2F4E" w:rsidP="00027E9C">
      <w:pPr>
        <w:pStyle w:val="aa"/>
        <w:ind w:firstLine="720"/>
        <w:rPr>
          <w:rFonts w:ascii="PT Astra Serif" w:hAnsi="PT Astra Serif"/>
          <w:szCs w:val="28"/>
        </w:rPr>
      </w:pPr>
    </w:p>
    <w:p w:rsidR="008D2C27" w:rsidRPr="00530D6E" w:rsidRDefault="008D2C27" w:rsidP="00027E9C">
      <w:pPr>
        <w:pStyle w:val="aa"/>
        <w:ind w:firstLine="720"/>
        <w:rPr>
          <w:rFonts w:ascii="PT Astra Serif" w:hAnsi="PT Astra Serif"/>
          <w:szCs w:val="28"/>
        </w:rPr>
      </w:pPr>
    </w:p>
    <w:p w:rsidR="00DF396C" w:rsidRPr="00530D6E" w:rsidRDefault="0074413F" w:rsidP="0074413F">
      <w:pPr>
        <w:pStyle w:val="1"/>
        <w:ind w:right="-283"/>
        <w:jc w:val="left"/>
        <w:rPr>
          <w:rFonts w:ascii="PT Astra Serif" w:hAnsi="PT Astra Serif"/>
          <w:b/>
          <w:szCs w:val="28"/>
        </w:rPr>
      </w:pPr>
      <w:r w:rsidRPr="00530D6E">
        <w:rPr>
          <w:rFonts w:ascii="PT Astra Serif" w:hAnsi="PT Astra Serif"/>
          <w:b/>
          <w:szCs w:val="28"/>
        </w:rPr>
        <w:t xml:space="preserve">Временно </w:t>
      </w:r>
      <w:proofErr w:type="gramStart"/>
      <w:r w:rsidRPr="00530D6E">
        <w:rPr>
          <w:rFonts w:ascii="PT Astra Serif" w:hAnsi="PT Astra Serif"/>
          <w:b/>
          <w:szCs w:val="28"/>
        </w:rPr>
        <w:t>исполняющий</w:t>
      </w:r>
      <w:proofErr w:type="gramEnd"/>
      <w:r w:rsidR="00DF396C" w:rsidRPr="00530D6E">
        <w:rPr>
          <w:rFonts w:ascii="PT Astra Serif" w:hAnsi="PT Astra Serif"/>
          <w:b/>
          <w:szCs w:val="28"/>
        </w:rPr>
        <w:t xml:space="preserve"> </w:t>
      </w:r>
      <w:r w:rsidRPr="00530D6E">
        <w:rPr>
          <w:rFonts w:ascii="PT Astra Serif" w:hAnsi="PT Astra Serif"/>
          <w:b/>
          <w:szCs w:val="28"/>
        </w:rPr>
        <w:t>обязанности</w:t>
      </w:r>
    </w:p>
    <w:p w:rsidR="009B37DD" w:rsidRPr="00530D6E" w:rsidRDefault="009B37DD" w:rsidP="0074413F">
      <w:pPr>
        <w:pStyle w:val="1"/>
        <w:ind w:right="-283"/>
        <w:jc w:val="left"/>
        <w:rPr>
          <w:rFonts w:ascii="PT Astra Serif" w:hAnsi="PT Astra Serif"/>
          <w:szCs w:val="28"/>
        </w:rPr>
      </w:pPr>
      <w:r w:rsidRPr="00530D6E">
        <w:rPr>
          <w:rFonts w:ascii="PT Astra Serif" w:hAnsi="PT Astra Serif"/>
          <w:b/>
          <w:szCs w:val="28"/>
        </w:rPr>
        <w:t>Губернатор</w:t>
      </w:r>
      <w:r w:rsidR="0074413F" w:rsidRPr="00530D6E">
        <w:rPr>
          <w:rFonts w:ascii="PT Astra Serif" w:hAnsi="PT Astra Serif"/>
          <w:b/>
          <w:szCs w:val="28"/>
        </w:rPr>
        <w:t>а</w:t>
      </w:r>
      <w:r w:rsidR="00DF396C" w:rsidRPr="00530D6E">
        <w:rPr>
          <w:rFonts w:ascii="PT Astra Serif" w:hAnsi="PT Astra Serif"/>
          <w:b/>
          <w:szCs w:val="28"/>
        </w:rPr>
        <w:t xml:space="preserve"> </w:t>
      </w:r>
      <w:r w:rsidRPr="00530D6E">
        <w:rPr>
          <w:rFonts w:ascii="PT Astra Serif" w:hAnsi="PT Astra Serif"/>
          <w:b/>
          <w:szCs w:val="28"/>
        </w:rPr>
        <w:t xml:space="preserve">Ульяновской области                        </w:t>
      </w:r>
      <w:r w:rsidR="0074413F" w:rsidRPr="00530D6E">
        <w:rPr>
          <w:rFonts w:ascii="PT Astra Serif" w:hAnsi="PT Astra Serif"/>
          <w:b/>
          <w:szCs w:val="28"/>
        </w:rPr>
        <w:t xml:space="preserve">                     </w:t>
      </w:r>
      <w:r w:rsidR="0081287E" w:rsidRPr="00530D6E">
        <w:rPr>
          <w:rFonts w:ascii="PT Astra Serif" w:hAnsi="PT Astra Serif"/>
          <w:b/>
          <w:szCs w:val="28"/>
        </w:rPr>
        <w:t xml:space="preserve"> </w:t>
      </w:r>
      <w:r w:rsidR="0074413F" w:rsidRPr="00530D6E">
        <w:rPr>
          <w:rFonts w:ascii="PT Astra Serif" w:hAnsi="PT Astra Serif"/>
          <w:b/>
          <w:szCs w:val="28"/>
        </w:rPr>
        <w:t xml:space="preserve">     </w:t>
      </w:r>
      <w:r w:rsidRPr="00530D6E">
        <w:rPr>
          <w:rFonts w:ascii="PT Astra Serif" w:hAnsi="PT Astra Serif"/>
          <w:b/>
          <w:szCs w:val="28"/>
        </w:rPr>
        <w:t xml:space="preserve"> </w:t>
      </w:r>
      <w:r w:rsidR="00DA6213" w:rsidRPr="00530D6E">
        <w:rPr>
          <w:rFonts w:ascii="PT Astra Serif" w:hAnsi="PT Astra Serif"/>
          <w:b/>
          <w:szCs w:val="28"/>
        </w:rPr>
        <w:t>А.Ю</w:t>
      </w:r>
      <w:r w:rsidR="007A6B56" w:rsidRPr="00530D6E">
        <w:rPr>
          <w:rFonts w:ascii="PT Astra Serif" w:hAnsi="PT Astra Serif"/>
          <w:b/>
          <w:szCs w:val="28"/>
        </w:rPr>
        <w:t>.</w:t>
      </w:r>
      <w:r w:rsidR="00DA6213" w:rsidRPr="00530D6E">
        <w:rPr>
          <w:rFonts w:ascii="PT Astra Serif" w:hAnsi="PT Astra Serif"/>
          <w:b/>
          <w:szCs w:val="28"/>
        </w:rPr>
        <w:t>Русских</w:t>
      </w:r>
    </w:p>
    <w:p w:rsidR="009B37DD" w:rsidRPr="00530D6E" w:rsidRDefault="009B37DD" w:rsidP="00027E9C">
      <w:pPr>
        <w:rPr>
          <w:rFonts w:ascii="PT Astra Serif" w:hAnsi="PT Astra Serif"/>
          <w:sz w:val="28"/>
          <w:szCs w:val="28"/>
        </w:rPr>
      </w:pPr>
    </w:p>
    <w:p w:rsidR="009B37DD" w:rsidRPr="00530D6E" w:rsidRDefault="009B37DD" w:rsidP="00027E9C">
      <w:pPr>
        <w:rPr>
          <w:rFonts w:ascii="PT Astra Serif" w:hAnsi="PT Astra Serif"/>
          <w:sz w:val="28"/>
          <w:szCs w:val="28"/>
        </w:rPr>
      </w:pPr>
    </w:p>
    <w:p w:rsidR="009B37DD" w:rsidRPr="00530D6E" w:rsidRDefault="009B37DD" w:rsidP="00027E9C">
      <w:pPr>
        <w:jc w:val="center"/>
        <w:rPr>
          <w:rFonts w:ascii="PT Astra Serif" w:hAnsi="PT Astra Serif"/>
          <w:sz w:val="28"/>
          <w:szCs w:val="28"/>
        </w:rPr>
      </w:pPr>
    </w:p>
    <w:p w:rsidR="009B37DD" w:rsidRPr="00530D6E" w:rsidRDefault="009B37DD" w:rsidP="00027E9C">
      <w:pPr>
        <w:jc w:val="center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>г. Ульяновск</w:t>
      </w:r>
    </w:p>
    <w:p w:rsidR="009B37DD" w:rsidRPr="00530D6E" w:rsidRDefault="009B37DD" w:rsidP="00027E9C">
      <w:pPr>
        <w:jc w:val="center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>____ __________ 20</w:t>
      </w:r>
      <w:r w:rsidR="006B6B68" w:rsidRPr="00530D6E">
        <w:rPr>
          <w:rFonts w:ascii="PT Astra Serif" w:hAnsi="PT Astra Serif"/>
          <w:sz w:val="28"/>
          <w:szCs w:val="28"/>
        </w:rPr>
        <w:t>2</w:t>
      </w:r>
      <w:r w:rsidR="00866F83" w:rsidRPr="00530D6E">
        <w:rPr>
          <w:rFonts w:ascii="PT Astra Serif" w:hAnsi="PT Astra Serif"/>
          <w:sz w:val="28"/>
          <w:szCs w:val="28"/>
        </w:rPr>
        <w:t>1</w:t>
      </w:r>
      <w:r w:rsidRPr="00530D6E">
        <w:rPr>
          <w:rFonts w:ascii="PT Astra Serif" w:hAnsi="PT Astra Serif"/>
          <w:sz w:val="28"/>
          <w:szCs w:val="28"/>
        </w:rPr>
        <w:t xml:space="preserve"> г.</w:t>
      </w:r>
    </w:p>
    <w:p w:rsidR="006E7213" w:rsidRPr="00FE051F" w:rsidRDefault="00743665" w:rsidP="00027E9C">
      <w:pPr>
        <w:jc w:val="center"/>
        <w:rPr>
          <w:rFonts w:ascii="PT Astra Serif" w:hAnsi="PT Astra Serif"/>
          <w:sz w:val="28"/>
          <w:szCs w:val="28"/>
        </w:rPr>
      </w:pPr>
      <w:r w:rsidRPr="00530D6E">
        <w:rPr>
          <w:rFonts w:ascii="PT Astra Serif" w:hAnsi="PT Astra Serif"/>
          <w:sz w:val="28"/>
          <w:szCs w:val="28"/>
        </w:rPr>
        <w:t>№ ____-ЗО</w:t>
      </w:r>
    </w:p>
    <w:sectPr w:rsidR="006E7213" w:rsidRPr="00FE051F" w:rsidSect="003C38A4">
      <w:pgSz w:w="11907" w:h="16840" w:code="9"/>
      <w:pgMar w:top="1134" w:right="708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2A0" w:rsidRDefault="000D32A0">
      <w:r>
        <w:separator/>
      </w:r>
    </w:p>
  </w:endnote>
  <w:endnote w:type="continuationSeparator" w:id="0">
    <w:p w:rsidR="000D32A0" w:rsidRDefault="000D3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C4D" w:rsidRPr="009F0C34" w:rsidRDefault="00432C4D" w:rsidP="009F0C34">
    <w:pPr>
      <w:pStyle w:val="a6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3007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2A0" w:rsidRDefault="000D32A0">
      <w:r>
        <w:separator/>
      </w:r>
    </w:p>
  </w:footnote>
  <w:footnote w:type="continuationSeparator" w:id="0">
    <w:p w:rsidR="000D32A0" w:rsidRDefault="000D3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C4D" w:rsidRDefault="00432C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:rsidR="00432C4D" w:rsidRDefault="00432C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C4D" w:rsidRPr="00464F01" w:rsidRDefault="00432C4D" w:rsidP="00922298">
    <w:pPr>
      <w:pStyle w:val="a3"/>
      <w:jc w:val="center"/>
      <w:rPr>
        <w:rFonts w:ascii="PT Astra Serif" w:hAnsi="PT Astra Serif"/>
        <w:sz w:val="28"/>
        <w:szCs w:val="28"/>
      </w:rPr>
    </w:pPr>
    <w:r w:rsidRPr="00464F01">
      <w:rPr>
        <w:rStyle w:val="a5"/>
        <w:rFonts w:ascii="PT Astra Serif" w:hAnsi="PT Astra Serif"/>
        <w:sz w:val="28"/>
        <w:szCs w:val="28"/>
      </w:rPr>
      <w:fldChar w:fldCharType="begin"/>
    </w:r>
    <w:r w:rsidRPr="00464F01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464F01">
      <w:rPr>
        <w:rStyle w:val="a5"/>
        <w:rFonts w:ascii="PT Astra Serif" w:hAnsi="PT Astra Serif"/>
        <w:sz w:val="28"/>
        <w:szCs w:val="28"/>
      </w:rPr>
      <w:fldChar w:fldCharType="separate"/>
    </w:r>
    <w:r w:rsidR="008518A6">
      <w:rPr>
        <w:rStyle w:val="a5"/>
        <w:rFonts w:ascii="PT Astra Serif" w:hAnsi="PT Astra Serif"/>
        <w:noProof/>
        <w:sz w:val="28"/>
        <w:szCs w:val="28"/>
      </w:rPr>
      <w:t>578</w:t>
    </w:r>
    <w:r w:rsidRPr="00464F01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C4D" w:rsidRDefault="00432C4D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C4D" w:rsidRDefault="00432C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9A7"/>
    <w:multiLevelType w:val="hybridMultilevel"/>
    <w:tmpl w:val="C2A01A9E"/>
    <w:lvl w:ilvl="0" w:tplc="D7AEED1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7992591"/>
    <w:multiLevelType w:val="hybridMultilevel"/>
    <w:tmpl w:val="783AC7D8"/>
    <w:lvl w:ilvl="0" w:tplc="CC349F0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2A1A33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4">
    <w:nsid w:val="1A5319E8"/>
    <w:multiLevelType w:val="hybridMultilevel"/>
    <w:tmpl w:val="C12ADAC4"/>
    <w:lvl w:ilvl="0" w:tplc="953CA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093AF0"/>
    <w:multiLevelType w:val="hybridMultilevel"/>
    <w:tmpl w:val="21064668"/>
    <w:lvl w:ilvl="0" w:tplc="7E3AE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8A0D32"/>
    <w:multiLevelType w:val="hybridMultilevel"/>
    <w:tmpl w:val="2EE6B9E6"/>
    <w:lvl w:ilvl="0" w:tplc="ABBCC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7E0BBF"/>
    <w:multiLevelType w:val="hybridMultilevel"/>
    <w:tmpl w:val="5C465138"/>
    <w:lvl w:ilvl="0" w:tplc="2850FED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C85B93"/>
    <w:multiLevelType w:val="hybridMultilevel"/>
    <w:tmpl w:val="7DD4AF52"/>
    <w:lvl w:ilvl="0" w:tplc="0DCA77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9DF78F7"/>
    <w:multiLevelType w:val="hybridMultilevel"/>
    <w:tmpl w:val="155243CC"/>
    <w:lvl w:ilvl="0" w:tplc="E3501A9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A469F"/>
    <w:multiLevelType w:val="hybridMultilevel"/>
    <w:tmpl w:val="CE6218DA"/>
    <w:lvl w:ilvl="0" w:tplc="19F8C5E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CEC6E26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431B97"/>
    <w:multiLevelType w:val="hybridMultilevel"/>
    <w:tmpl w:val="90EE6A32"/>
    <w:lvl w:ilvl="0" w:tplc="9ED4D764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55460AD"/>
    <w:multiLevelType w:val="hybridMultilevel"/>
    <w:tmpl w:val="D460E12A"/>
    <w:lvl w:ilvl="0" w:tplc="F918D8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C4117E6"/>
    <w:multiLevelType w:val="hybridMultilevel"/>
    <w:tmpl w:val="5C9678B4"/>
    <w:lvl w:ilvl="0" w:tplc="8022071E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6">
    <w:nsid w:val="50865D1F"/>
    <w:multiLevelType w:val="hybridMultilevel"/>
    <w:tmpl w:val="180CF042"/>
    <w:lvl w:ilvl="0" w:tplc="EF52C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CF5E3D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C0477"/>
    <w:multiLevelType w:val="hybridMultilevel"/>
    <w:tmpl w:val="052E2C5A"/>
    <w:lvl w:ilvl="0" w:tplc="54500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1F683F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AB330F6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73D97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780B7F5A"/>
    <w:multiLevelType w:val="hybridMultilevel"/>
    <w:tmpl w:val="7B281E04"/>
    <w:lvl w:ilvl="0" w:tplc="E3CCB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F85582"/>
    <w:multiLevelType w:val="hybridMultilevel"/>
    <w:tmpl w:val="252C6454"/>
    <w:lvl w:ilvl="0" w:tplc="5E5C87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B47CD"/>
    <w:multiLevelType w:val="hybridMultilevel"/>
    <w:tmpl w:val="FA58ACB8"/>
    <w:lvl w:ilvl="0" w:tplc="A4222F2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3"/>
  </w:num>
  <w:num w:numId="3">
    <w:abstractNumId w:val="21"/>
  </w:num>
  <w:num w:numId="4">
    <w:abstractNumId w:val="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6"/>
  </w:num>
  <w:num w:numId="9">
    <w:abstractNumId w:val="19"/>
  </w:num>
  <w:num w:numId="10">
    <w:abstractNumId w:val="23"/>
  </w:num>
  <w:num w:numId="11">
    <w:abstractNumId w:val="0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1"/>
  </w:num>
  <w:num w:numId="16">
    <w:abstractNumId w:val="14"/>
  </w:num>
  <w:num w:numId="17">
    <w:abstractNumId w:val="8"/>
  </w:num>
  <w:num w:numId="18">
    <w:abstractNumId w:val="15"/>
  </w:num>
  <w:num w:numId="19">
    <w:abstractNumId w:val="18"/>
  </w:num>
  <w:num w:numId="20">
    <w:abstractNumId w:val="7"/>
  </w:num>
  <w:num w:numId="21">
    <w:abstractNumId w:val="22"/>
  </w:num>
  <w:num w:numId="22">
    <w:abstractNumId w:val="24"/>
  </w:num>
  <w:num w:numId="23">
    <w:abstractNumId w:val="5"/>
  </w:num>
  <w:num w:numId="24">
    <w:abstractNumId w:val="4"/>
  </w:num>
  <w:num w:numId="25">
    <w:abstractNumId w:val="10"/>
  </w:num>
  <w:num w:numId="26">
    <w:abstractNumId w:val="17"/>
  </w:num>
  <w:num w:numId="2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BF"/>
    <w:rsid w:val="00000A93"/>
    <w:rsid w:val="00000C3C"/>
    <w:rsid w:val="00000FAD"/>
    <w:rsid w:val="0000100A"/>
    <w:rsid w:val="00001240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E6B"/>
    <w:rsid w:val="00002FE1"/>
    <w:rsid w:val="00002FF8"/>
    <w:rsid w:val="00003102"/>
    <w:rsid w:val="0000323D"/>
    <w:rsid w:val="0000354F"/>
    <w:rsid w:val="0000366E"/>
    <w:rsid w:val="00003BE6"/>
    <w:rsid w:val="00003EC8"/>
    <w:rsid w:val="0000420E"/>
    <w:rsid w:val="00004749"/>
    <w:rsid w:val="00004999"/>
    <w:rsid w:val="00004BE5"/>
    <w:rsid w:val="00004CCD"/>
    <w:rsid w:val="00004D8C"/>
    <w:rsid w:val="00004DD1"/>
    <w:rsid w:val="00004F5D"/>
    <w:rsid w:val="00005009"/>
    <w:rsid w:val="00005174"/>
    <w:rsid w:val="000055F7"/>
    <w:rsid w:val="0000574F"/>
    <w:rsid w:val="000058DB"/>
    <w:rsid w:val="00005A35"/>
    <w:rsid w:val="00005DCC"/>
    <w:rsid w:val="00006097"/>
    <w:rsid w:val="000060A5"/>
    <w:rsid w:val="00006189"/>
    <w:rsid w:val="0000620D"/>
    <w:rsid w:val="00006584"/>
    <w:rsid w:val="0000666F"/>
    <w:rsid w:val="0000679D"/>
    <w:rsid w:val="00006ACD"/>
    <w:rsid w:val="00006B62"/>
    <w:rsid w:val="00006B9E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B9E"/>
    <w:rsid w:val="00010E80"/>
    <w:rsid w:val="00010FA8"/>
    <w:rsid w:val="000110C3"/>
    <w:rsid w:val="000111E0"/>
    <w:rsid w:val="000112B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1D5D"/>
    <w:rsid w:val="00012154"/>
    <w:rsid w:val="00012326"/>
    <w:rsid w:val="000123B6"/>
    <w:rsid w:val="00012530"/>
    <w:rsid w:val="0001256F"/>
    <w:rsid w:val="000127B0"/>
    <w:rsid w:val="00012B9E"/>
    <w:rsid w:val="00012C0D"/>
    <w:rsid w:val="00012E72"/>
    <w:rsid w:val="00013283"/>
    <w:rsid w:val="00013390"/>
    <w:rsid w:val="000134FC"/>
    <w:rsid w:val="000136C5"/>
    <w:rsid w:val="000136DE"/>
    <w:rsid w:val="00013711"/>
    <w:rsid w:val="00013738"/>
    <w:rsid w:val="00013A5E"/>
    <w:rsid w:val="00013C4B"/>
    <w:rsid w:val="00013E3F"/>
    <w:rsid w:val="00014147"/>
    <w:rsid w:val="0001427D"/>
    <w:rsid w:val="000142DC"/>
    <w:rsid w:val="000143ED"/>
    <w:rsid w:val="00014536"/>
    <w:rsid w:val="000145FD"/>
    <w:rsid w:val="0001464D"/>
    <w:rsid w:val="0001484F"/>
    <w:rsid w:val="00014D1B"/>
    <w:rsid w:val="00014DA2"/>
    <w:rsid w:val="00014DF3"/>
    <w:rsid w:val="00014E3E"/>
    <w:rsid w:val="00014E95"/>
    <w:rsid w:val="00015082"/>
    <w:rsid w:val="00015580"/>
    <w:rsid w:val="0001565F"/>
    <w:rsid w:val="00015795"/>
    <w:rsid w:val="000158FD"/>
    <w:rsid w:val="00015985"/>
    <w:rsid w:val="00015D65"/>
    <w:rsid w:val="00015FA4"/>
    <w:rsid w:val="0001603D"/>
    <w:rsid w:val="000160B0"/>
    <w:rsid w:val="000161C0"/>
    <w:rsid w:val="00016200"/>
    <w:rsid w:val="00016368"/>
    <w:rsid w:val="0001646D"/>
    <w:rsid w:val="0001666C"/>
    <w:rsid w:val="000167D2"/>
    <w:rsid w:val="00016DE5"/>
    <w:rsid w:val="000172B4"/>
    <w:rsid w:val="000172D9"/>
    <w:rsid w:val="00017736"/>
    <w:rsid w:val="00017846"/>
    <w:rsid w:val="00017984"/>
    <w:rsid w:val="00017A75"/>
    <w:rsid w:val="00017C42"/>
    <w:rsid w:val="00017CB5"/>
    <w:rsid w:val="00017CCB"/>
    <w:rsid w:val="0002007C"/>
    <w:rsid w:val="00020137"/>
    <w:rsid w:val="00020614"/>
    <w:rsid w:val="00020638"/>
    <w:rsid w:val="00020687"/>
    <w:rsid w:val="000208B0"/>
    <w:rsid w:val="00020943"/>
    <w:rsid w:val="00020974"/>
    <w:rsid w:val="00020E6D"/>
    <w:rsid w:val="00020F20"/>
    <w:rsid w:val="00020F27"/>
    <w:rsid w:val="00020F43"/>
    <w:rsid w:val="00020F56"/>
    <w:rsid w:val="00021040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43B"/>
    <w:rsid w:val="00024529"/>
    <w:rsid w:val="000246B3"/>
    <w:rsid w:val="00024757"/>
    <w:rsid w:val="000247D3"/>
    <w:rsid w:val="0002482C"/>
    <w:rsid w:val="00024863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278"/>
    <w:rsid w:val="00026434"/>
    <w:rsid w:val="00026548"/>
    <w:rsid w:val="0002664B"/>
    <w:rsid w:val="000267B1"/>
    <w:rsid w:val="00026A1C"/>
    <w:rsid w:val="00026C2F"/>
    <w:rsid w:val="00026EAA"/>
    <w:rsid w:val="00026EF3"/>
    <w:rsid w:val="00026FD0"/>
    <w:rsid w:val="000271A0"/>
    <w:rsid w:val="00027284"/>
    <w:rsid w:val="0002766F"/>
    <w:rsid w:val="000276F9"/>
    <w:rsid w:val="0002776A"/>
    <w:rsid w:val="000278F1"/>
    <w:rsid w:val="00027C06"/>
    <w:rsid w:val="00027D31"/>
    <w:rsid w:val="00027D8C"/>
    <w:rsid w:val="00027DED"/>
    <w:rsid w:val="00027E9C"/>
    <w:rsid w:val="00027F67"/>
    <w:rsid w:val="00027FC2"/>
    <w:rsid w:val="00030113"/>
    <w:rsid w:val="0003025C"/>
    <w:rsid w:val="00030544"/>
    <w:rsid w:val="000305A5"/>
    <w:rsid w:val="000306C6"/>
    <w:rsid w:val="00030708"/>
    <w:rsid w:val="000307E1"/>
    <w:rsid w:val="00030990"/>
    <w:rsid w:val="00030B57"/>
    <w:rsid w:val="00030BCC"/>
    <w:rsid w:val="00030FAE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242"/>
    <w:rsid w:val="00033305"/>
    <w:rsid w:val="00033370"/>
    <w:rsid w:val="000334A6"/>
    <w:rsid w:val="0003354E"/>
    <w:rsid w:val="0003356D"/>
    <w:rsid w:val="00033674"/>
    <w:rsid w:val="0003388B"/>
    <w:rsid w:val="00033BB4"/>
    <w:rsid w:val="00034179"/>
    <w:rsid w:val="000341E4"/>
    <w:rsid w:val="000343A8"/>
    <w:rsid w:val="000349EE"/>
    <w:rsid w:val="00034D50"/>
    <w:rsid w:val="00034EAC"/>
    <w:rsid w:val="0003517D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2BE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E21"/>
    <w:rsid w:val="00036EED"/>
    <w:rsid w:val="0003702A"/>
    <w:rsid w:val="000371A9"/>
    <w:rsid w:val="000372A3"/>
    <w:rsid w:val="0003735C"/>
    <w:rsid w:val="000376E2"/>
    <w:rsid w:val="00037A1F"/>
    <w:rsid w:val="00037C08"/>
    <w:rsid w:val="00037CA8"/>
    <w:rsid w:val="00037D4A"/>
    <w:rsid w:val="00040202"/>
    <w:rsid w:val="0004053F"/>
    <w:rsid w:val="0004056B"/>
    <w:rsid w:val="000406D3"/>
    <w:rsid w:val="000408DB"/>
    <w:rsid w:val="000409FD"/>
    <w:rsid w:val="00040BB1"/>
    <w:rsid w:val="00040E93"/>
    <w:rsid w:val="0004105F"/>
    <w:rsid w:val="00041506"/>
    <w:rsid w:val="0004158C"/>
    <w:rsid w:val="0004161B"/>
    <w:rsid w:val="0004166A"/>
    <w:rsid w:val="00041AC9"/>
    <w:rsid w:val="00041B76"/>
    <w:rsid w:val="00041BAA"/>
    <w:rsid w:val="00041CFA"/>
    <w:rsid w:val="00041D58"/>
    <w:rsid w:val="00041E61"/>
    <w:rsid w:val="00041E7B"/>
    <w:rsid w:val="00041EDE"/>
    <w:rsid w:val="00041F77"/>
    <w:rsid w:val="000424A0"/>
    <w:rsid w:val="000425B0"/>
    <w:rsid w:val="00042614"/>
    <w:rsid w:val="0004274E"/>
    <w:rsid w:val="00042867"/>
    <w:rsid w:val="00042CC1"/>
    <w:rsid w:val="00042E5A"/>
    <w:rsid w:val="00042FB7"/>
    <w:rsid w:val="000430E4"/>
    <w:rsid w:val="0004346E"/>
    <w:rsid w:val="00043662"/>
    <w:rsid w:val="0004398B"/>
    <w:rsid w:val="00043A3B"/>
    <w:rsid w:val="00043C0A"/>
    <w:rsid w:val="00043CCE"/>
    <w:rsid w:val="00043D60"/>
    <w:rsid w:val="00043D6F"/>
    <w:rsid w:val="00043EA3"/>
    <w:rsid w:val="0004413B"/>
    <w:rsid w:val="00044B8E"/>
    <w:rsid w:val="00044F4C"/>
    <w:rsid w:val="0004529A"/>
    <w:rsid w:val="0004529B"/>
    <w:rsid w:val="000452A0"/>
    <w:rsid w:val="0004536C"/>
    <w:rsid w:val="000458D7"/>
    <w:rsid w:val="00045B3C"/>
    <w:rsid w:val="00045BEC"/>
    <w:rsid w:val="00045DAF"/>
    <w:rsid w:val="00046198"/>
    <w:rsid w:val="00046898"/>
    <w:rsid w:val="00046A47"/>
    <w:rsid w:val="00047113"/>
    <w:rsid w:val="0004716B"/>
    <w:rsid w:val="00047215"/>
    <w:rsid w:val="0004721C"/>
    <w:rsid w:val="00047421"/>
    <w:rsid w:val="00047616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1E6"/>
    <w:rsid w:val="00050538"/>
    <w:rsid w:val="0005079F"/>
    <w:rsid w:val="000507A8"/>
    <w:rsid w:val="000508A9"/>
    <w:rsid w:val="0005093A"/>
    <w:rsid w:val="0005099B"/>
    <w:rsid w:val="00050A74"/>
    <w:rsid w:val="00050AD2"/>
    <w:rsid w:val="00050AEF"/>
    <w:rsid w:val="00050F17"/>
    <w:rsid w:val="0005100D"/>
    <w:rsid w:val="00051201"/>
    <w:rsid w:val="00051203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BD"/>
    <w:rsid w:val="000525EE"/>
    <w:rsid w:val="000526B5"/>
    <w:rsid w:val="0005275E"/>
    <w:rsid w:val="000529F7"/>
    <w:rsid w:val="00052AE0"/>
    <w:rsid w:val="00052B60"/>
    <w:rsid w:val="00052F95"/>
    <w:rsid w:val="00052FE7"/>
    <w:rsid w:val="000530CE"/>
    <w:rsid w:val="00053181"/>
    <w:rsid w:val="000531D4"/>
    <w:rsid w:val="00053229"/>
    <w:rsid w:val="00053550"/>
    <w:rsid w:val="0005389D"/>
    <w:rsid w:val="000538CE"/>
    <w:rsid w:val="00053A99"/>
    <w:rsid w:val="00053AF7"/>
    <w:rsid w:val="00053BBC"/>
    <w:rsid w:val="00053C32"/>
    <w:rsid w:val="00053DA0"/>
    <w:rsid w:val="00053EBC"/>
    <w:rsid w:val="00053FB8"/>
    <w:rsid w:val="00054070"/>
    <w:rsid w:val="000540EF"/>
    <w:rsid w:val="00054387"/>
    <w:rsid w:val="00054405"/>
    <w:rsid w:val="000545DB"/>
    <w:rsid w:val="0005460D"/>
    <w:rsid w:val="00054762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77"/>
    <w:rsid w:val="00055464"/>
    <w:rsid w:val="000555E0"/>
    <w:rsid w:val="0005595A"/>
    <w:rsid w:val="000559B5"/>
    <w:rsid w:val="00055A06"/>
    <w:rsid w:val="00055EC2"/>
    <w:rsid w:val="00055F92"/>
    <w:rsid w:val="00056013"/>
    <w:rsid w:val="00056073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80"/>
    <w:rsid w:val="000577CA"/>
    <w:rsid w:val="000579B1"/>
    <w:rsid w:val="00057B1B"/>
    <w:rsid w:val="00057BE8"/>
    <w:rsid w:val="00057C22"/>
    <w:rsid w:val="00057C29"/>
    <w:rsid w:val="00057E72"/>
    <w:rsid w:val="000600F5"/>
    <w:rsid w:val="000602BA"/>
    <w:rsid w:val="0006042C"/>
    <w:rsid w:val="00060516"/>
    <w:rsid w:val="0006060E"/>
    <w:rsid w:val="00060D36"/>
    <w:rsid w:val="00060FCE"/>
    <w:rsid w:val="00061049"/>
    <w:rsid w:val="0006105D"/>
    <w:rsid w:val="000610B2"/>
    <w:rsid w:val="00061153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E8B"/>
    <w:rsid w:val="00061FC6"/>
    <w:rsid w:val="00061FD6"/>
    <w:rsid w:val="00062193"/>
    <w:rsid w:val="000623D0"/>
    <w:rsid w:val="000626B0"/>
    <w:rsid w:val="00062789"/>
    <w:rsid w:val="000629C1"/>
    <w:rsid w:val="00062A62"/>
    <w:rsid w:val="00062A74"/>
    <w:rsid w:val="00062D96"/>
    <w:rsid w:val="00062DD2"/>
    <w:rsid w:val="000630A8"/>
    <w:rsid w:val="000630BA"/>
    <w:rsid w:val="0006311B"/>
    <w:rsid w:val="000633CE"/>
    <w:rsid w:val="000633D5"/>
    <w:rsid w:val="0006346E"/>
    <w:rsid w:val="00063479"/>
    <w:rsid w:val="000635C2"/>
    <w:rsid w:val="00063993"/>
    <w:rsid w:val="000639AE"/>
    <w:rsid w:val="00063BA7"/>
    <w:rsid w:val="00063F11"/>
    <w:rsid w:val="00064047"/>
    <w:rsid w:val="0006420B"/>
    <w:rsid w:val="00064303"/>
    <w:rsid w:val="0006431F"/>
    <w:rsid w:val="0006449B"/>
    <w:rsid w:val="00064517"/>
    <w:rsid w:val="00064543"/>
    <w:rsid w:val="00064764"/>
    <w:rsid w:val="000648DC"/>
    <w:rsid w:val="000648F4"/>
    <w:rsid w:val="00064E57"/>
    <w:rsid w:val="00064EC7"/>
    <w:rsid w:val="00064F75"/>
    <w:rsid w:val="00065013"/>
    <w:rsid w:val="00065167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5C"/>
    <w:rsid w:val="000677FE"/>
    <w:rsid w:val="000678DE"/>
    <w:rsid w:val="000679D8"/>
    <w:rsid w:val="00067B43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978"/>
    <w:rsid w:val="00070A55"/>
    <w:rsid w:val="00070BB8"/>
    <w:rsid w:val="00070E21"/>
    <w:rsid w:val="00070ED2"/>
    <w:rsid w:val="00070EF5"/>
    <w:rsid w:val="00071038"/>
    <w:rsid w:val="000710DD"/>
    <w:rsid w:val="000715E9"/>
    <w:rsid w:val="00071754"/>
    <w:rsid w:val="000717B5"/>
    <w:rsid w:val="000719AA"/>
    <w:rsid w:val="00071ADF"/>
    <w:rsid w:val="00071C85"/>
    <w:rsid w:val="00071E74"/>
    <w:rsid w:val="00072097"/>
    <w:rsid w:val="0007234A"/>
    <w:rsid w:val="00072375"/>
    <w:rsid w:val="0007237F"/>
    <w:rsid w:val="000724EE"/>
    <w:rsid w:val="00072755"/>
    <w:rsid w:val="0007280E"/>
    <w:rsid w:val="000728F9"/>
    <w:rsid w:val="0007297E"/>
    <w:rsid w:val="00072DD7"/>
    <w:rsid w:val="00072E5F"/>
    <w:rsid w:val="00073135"/>
    <w:rsid w:val="000732CF"/>
    <w:rsid w:val="00073502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B02"/>
    <w:rsid w:val="00074C91"/>
    <w:rsid w:val="00074E01"/>
    <w:rsid w:val="00075361"/>
    <w:rsid w:val="000755E5"/>
    <w:rsid w:val="00075A4C"/>
    <w:rsid w:val="0007620E"/>
    <w:rsid w:val="000766A1"/>
    <w:rsid w:val="0007684C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C0F"/>
    <w:rsid w:val="00077E53"/>
    <w:rsid w:val="00080011"/>
    <w:rsid w:val="000801DF"/>
    <w:rsid w:val="0008026E"/>
    <w:rsid w:val="000804D4"/>
    <w:rsid w:val="0008051F"/>
    <w:rsid w:val="00080B6F"/>
    <w:rsid w:val="00080BBC"/>
    <w:rsid w:val="00080BE2"/>
    <w:rsid w:val="00080CA0"/>
    <w:rsid w:val="00080D4C"/>
    <w:rsid w:val="00081381"/>
    <w:rsid w:val="0008145D"/>
    <w:rsid w:val="0008156D"/>
    <w:rsid w:val="00081594"/>
    <w:rsid w:val="00081A92"/>
    <w:rsid w:val="00081DD4"/>
    <w:rsid w:val="00081DDF"/>
    <w:rsid w:val="00082030"/>
    <w:rsid w:val="00082454"/>
    <w:rsid w:val="00082472"/>
    <w:rsid w:val="000825D2"/>
    <w:rsid w:val="00082731"/>
    <w:rsid w:val="000828AA"/>
    <w:rsid w:val="000828C6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5AA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42C"/>
    <w:rsid w:val="00084836"/>
    <w:rsid w:val="00084897"/>
    <w:rsid w:val="00084944"/>
    <w:rsid w:val="000849A4"/>
    <w:rsid w:val="00084A2F"/>
    <w:rsid w:val="00084B34"/>
    <w:rsid w:val="00084ED5"/>
    <w:rsid w:val="00084FD8"/>
    <w:rsid w:val="00085079"/>
    <w:rsid w:val="00085168"/>
    <w:rsid w:val="000852BA"/>
    <w:rsid w:val="000853B1"/>
    <w:rsid w:val="0008543A"/>
    <w:rsid w:val="00085464"/>
    <w:rsid w:val="00085508"/>
    <w:rsid w:val="000856D5"/>
    <w:rsid w:val="000857C8"/>
    <w:rsid w:val="0008585F"/>
    <w:rsid w:val="0008586A"/>
    <w:rsid w:val="0008591D"/>
    <w:rsid w:val="00085BF5"/>
    <w:rsid w:val="00085C61"/>
    <w:rsid w:val="00085C75"/>
    <w:rsid w:val="00085D1E"/>
    <w:rsid w:val="00085D3E"/>
    <w:rsid w:val="00085D74"/>
    <w:rsid w:val="00085DEA"/>
    <w:rsid w:val="00085FFC"/>
    <w:rsid w:val="000860D2"/>
    <w:rsid w:val="000863CD"/>
    <w:rsid w:val="000864BC"/>
    <w:rsid w:val="0008668D"/>
    <w:rsid w:val="000866E8"/>
    <w:rsid w:val="00086769"/>
    <w:rsid w:val="00086C7B"/>
    <w:rsid w:val="00086CF4"/>
    <w:rsid w:val="0008721F"/>
    <w:rsid w:val="00087247"/>
    <w:rsid w:val="00087302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6D"/>
    <w:rsid w:val="00090B71"/>
    <w:rsid w:val="00090B8A"/>
    <w:rsid w:val="00090EDE"/>
    <w:rsid w:val="00091126"/>
    <w:rsid w:val="00091152"/>
    <w:rsid w:val="0009122A"/>
    <w:rsid w:val="000917AA"/>
    <w:rsid w:val="0009184C"/>
    <w:rsid w:val="00091973"/>
    <w:rsid w:val="00091A06"/>
    <w:rsid w:val="00091B71"/>
    <w:rsid w:val="00091DF2"/>
    <w:rsid w:val="00091F27"/>
    <w:rsid w:val="0009201E"/>
    <w:rsid w:val="000920E7"/>
    <w:rsid w:val="00092258"/>
    <w:rsid w:val="000925EC"/>
    <w:rsid w:val="00092609"/>
    <w:rsid w:val="00092639"/>
    <w:rsid w:val="00092645"/>
    <w:rsid w:val="00092A21"/>
    <w:rsid w:val="00092A2B"/>
    <w:rsid w:val="00092CA0"/>
    <w:rsid w:val="00092CEA"/>
    <w:rsid w:val="00093118"/>
    <w:rsid w:val="000932BB"/>
    <w:rsid w:val="0009334A"/>
    <w:rsid w:val="0009345A"/>
    <w:rsid w:val="000935DF"/>
    <w:rsid w:val="00093B05"/>
    <w:rsid w:val="00093DB7"/>
    <w:rsid w:val="00093FA3"/>
    <w:rsid w:val="000941FA"/>
    <w:rsid w:val="00094273"/>
    <w:rsid w:val="000943CC"/>
    <w:rsid w:val="00094641"/>
    <w:rsid w:val="00094CA9"/>
    <w:rsid w:val="00094CD0"/>
    <w:rsid w:val="00094EBE"/>
    <w:rsid w:val="00095051"/>
    <w:rsid w:val="000954AB"/>
    <w:rsid w:val="000956B5"/>
    <w:rsid w:val="00095A3D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A8"/>
    <w:rsid w:val="00096F59"/>
    <w:rsid w:val="00097029"/>
    <w:rsid w:val="000970EC"/>
    <w:rsid w:val="000972C6"/>
    <w:rsid w:val="000973EE"/>
    <w:rsid w:val="0009759D"/>
    <w:rsid w:val="000977E6"/>
    <w:rsid w:val="000979D4"/>
    <w:rsid w:val="00097C2B"/>
    <w:rsid w:val="00097F2E"/>
    <w:rsid w:val="000A023D"/>
    <w:rsid w:val="000A03A6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22F"/>
    <w:rsid w:val="000A148E"/>
    <w:rsid w:val="000A19EA"/>
    <w:rsid w:val="000A1DB3"/>
    <w:rsid w:val="000A1E2B"/>
    <w:rsid w:val="000A208A"/>
    <w:rsid w:val="000A225D"/>
    <w:rsid w:val="000A23EC"/>
    <w:rsid w:val="000A245F"/>
    <w:rsid w:val="000A247D"/>
    <w:rsid w:val="000A25E5"/>
    <w:rsid w:val="000A2A9C"/>
    <w:rsid w:val="000A2B42"/>
    <w:rsid w:val="000A2B4B"/>
    <w:rsid w:val="000A2B5C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F78"/>
    <w:rsid w:val="000A43AE"/>
    <w:rsid w:val="000A445E"/>
    <w:rsid w:val="000A4474"/>
    <w:rsid w:val="000A4655"/>
    <w:rsid w:val="000A48BA"/>
    <w:rsid w:val="000A4908"/>
    <w:rsid w:val="000A4F3D"/>
    <w:rsid w:val="000A5322"/>
    <w:rsid w:val="000A5422"/>
    <w:rsid w:val="000A5639"/>
    <w:rsid w:val="000A591C"/>
    <w:rsid w:val="000A5BC2"/>
    <w:rsid w:val="000A5CDE"/>
    <w:rsid w:val="000A5F3D"/>
    <w:rsid w:val="000A5FC3"/>
    <w:rsid w:val="000A6001"/>
    <w:rsid w:val="000A616C"/>
    <w:rsid w:val="000A6507"/>
    <w:rsid w:val="000A6581"/>
    <w:rsid w:val="000A6788"/>
    <w:rsid w:val="000A68CC"/>
    <w:rsid w:val="000A6A7F"/>
    <w:rsid w:val="000A6AC8"/>
    <w:rsid w:val="000A6B7E"/>
    <w:rsid w:val="000A6C41"/>
    <w:rsid w:val="000A7130"/>
    <w:rsid w:val="000A72DF"/>
    <w:rsid w:val="000A7405"/>
    <w:rsid w:val="000A7CCE"/>
    <w:rsid w:val="000A7D2A"/>
    <w:rsid w:val="000A7DEB"/>
    <w:rsid w:val="000B019A"/>
    <w:rsid w:val="000B021D"/>
    <w:rsid w:val="000B048B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1FB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7E"/>
    <w:rsid w:val="000B37B5"/>
    <w:rsid w:val="000B38DD"/>
    <w:rsid w:val="000B3A27"/>
    <w:rsid w:val="000B3B48"/>
    <w:rsid w:val="000B3F14"/>
    <w:rsid w:val="000B3F45"/>
    <w:rsid w:val="000B416E"/>
    <w:rsid w:val="000B41ED"/>
    <w:rsid w:val="000B45FC"/>
    <w:rsid w:val="000B4746"/>
    <w:rsid w:val="000B4760"/>
    <w:rsid w:val="000B4923"/>
    <w:rsid w:val="000B4B32"/>
    <w:rsid w:val="000B4CF1"/>
    <w:rsid w:val="000B4E5D"/>
    <w:rsid w:val="000B52B1"/>
    <w:rsid w:val="000B54C3"/>
    <w:rsid w:val="000B5917"/>
    <w:rsid w:val="000B59AC"/>
    <w:rsid w:val="000B5AF1"/>
    <w:rsid w:val="000B5B0E"/>
    <w:rsid w:val="000B5E9C"/>
    <w:rsid w:val="000B5EF4"/>
    <w:rsid w:val="000B5FFA"/>
    <w:rsid w:val="000B617A"/>
    <w:rsid w:val="000B6325"/>
    <w:rsid w:val="000B668C"/>
    <w:rsid w:val="000B6896"/>
    <w:rsid w:val="000B6ADF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16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3DE4"/>
    <w:rsid w:val="000C3FF2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A9F"/>
    <w:rsid w:val="000C5C15"/>
    <w:rsid w:val="000C5EDF"/>
    <w:rsid w:val="000C6147"/>
    <w:rsid w:val="000C62CE"/>
    <w:rsid w:val="000C63B9"/>
    <w:rsid w:val="000C64F6"/>
    <w:rsid w:val="000C6B34"/>
    <w:rsid w:val="000C6D9E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C26"/>
    <w:rsid w:val="000C7D56"/>
    <w:rsid w:val="000C7E01"/>
    <w:rsid w:val="000C7E50"/>
    <w:rsid w:val="000C7E7E"/>
    <w:rsid w:val="000C7F5C"/>
    <w:rsid w:val="000D0040"/>
    <w:rsid w:val="000D0053"/>
    <w:rsid w:val="000D026F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0FB7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9C0"/>
    <w:rsid w:val="000D2A6E"/>
    <w:rsid w:val="000D2B92"/>
    <w:rsid w:val="000D2F6B"/>
    <w:rsid w:val="000D315E"/>
    <w:rsid w:val="000D31A9"/>
    <w:rsid w:val="000D32A0"/>
    <w:rsid w:val="000D3424"/>
    <w:rsid w:val="000D350D"/>
    <w:rsid w:val="000D36E7"/>
    <w:rsid w:val="000D3707"/>
    <w:rsid w:val="000D393B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16B"/>
    <w:rsid w:val="000D5410"/>
    <w:rsid w:val="000D56F2"/>
    <w:rsid w:val="000D59BE"/>
    <w:rsid w:val="000D5A7C"/>
    <w:rsid w:val="000D5B8E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8D"/>
    <w:rsid w:val="000D70D3"/>
    <w:rsid w:val="000D722E"/>
    <w:rsid w:val="000D7367"/>
    <w:rsid w:val="000D744B"/>
    <w:rsid w:val="000D755F"/>
    <w:rsid w:val="000D76E4"/>
    <w:rsid w:val="000E00EC"/>
    <w:rsid w:val="000E0402"/>
    <w:rsid w:val="000E0449"/>
    <w:rsid w:val="000E08E2"/>
    <w:rsid w:val="000E0A06"/>
    <w:rsid w:val="000E0A8F"/>
    <w:rsid w:val="000E12D6"/>
    <w:rsid w:val="000E1371"/>
    <w:rsid w:val="000E1446"/>
    <w:rsid w:val="000E1461"/>
    <w:rsid w:val="000E1464"/>
    <w:rsid w:val="000E1555"/>
    <w:rsid w:val="000E15BF"/>
    <w:rsid w:val="000E15F5"/>
    <w:rsid w:val="000E17AF"/>
    <w:rsid w:val="000E180E"/>
    <w:rsid w:val="000E1927"/>
    <w:rsid w:val="000E195F"/>
    <w:rsid w:val="000E2023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8D9"/>
    <w:rsid w:val="000E39F2"/>
    <w:rsid w:val="000E3A39"/>
    <w:rsid w:val="000E3AD8"/>
    <w:rsid w:val="000E3D99"/>
    <w:rsid w:val="000E3FE1"/>
    <w:rsid w:val="000E4573"/>
    <w:rsid w:val="000E4593"/>
    <w:rsid w:val="000E45D6"/>
    <w:rsid w:val="000E4B2C"/>
    <w:rsid w:val="000E4C37"/>
    <w:rsid w:val="000E4CBE"/>
    <w:rsid w:val="000E4FF3"/>
    <w:rsid w:val="000E5152"/>
    <w:rsid w:val="000E5169"/>
    <w:rsid w:val="000E52E3"/>
    <w:rsid w:val="000E531B"/>
    <w:rsid w:val="000E545F"/>
    <w:rsid w:val="000E5714"/>
    <w:rsid w:val="000E59F6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30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6D4"/>
    <w:rsid w:val="000F1D08"/>
    <w:rsid w:val="000F1F45"/>
    <w:rsid w:val="000F1FDE"/>
    <w:rsid w:val="000F221F"/>
    <w:rsid w:val="000F228E"/>
    <w:rsid w:val="000F2554"/>
    <w:rsid w:val="000F2635"/>
    <w:rsid w:val="000F27D3"/>
    <w:rsid w:val="000F2953"/>
    <w:rsid w:val="000F2B05"/>
    <w:rsid w:val="000F2E26"/>
    <w:rsid w:val="000F3007"/>
    <w:rsid w:val="000F303F"/>
    <w:rsid w:val="000F30E1"/>
    <w:rsid w:val="000F328A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3E83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161"/>
    <w:rsid w:val="000F573D"/>
    <w:rsid w:val="000F57B5"/>
    <w:rsid w:val="000F589B"/>
    <w:rsid w:val="000F58DD"/>
    <w:rsid w:val="000F58EA"/>
    <w:rsid w:val="000F595B"/>
    <w:rsid w:val="000F5E3D"/>
    <w:rsid w:val="000F5E9B"/>
    <w:rsid w:val="000F5F4E"/>
    <w:rsid w:val="000F6002"/>
    <w:rsid w:val="000F62AE"/>
    <w:rsid w:val="000F62B8"/>
    <w:rsid w:val="000F6305"/>
    <w:rsid w:val="000F6691"/>
    <w:rsid w:val="000F66BC"/>
    <w:rsid w:val="000F66E4"/>
    <w:rsid w:val="000F67D2"/>
    <w:rsid w:val="000F6885"/>
    <w:rsid w:val="000F690C"/>
    <w:rsid w:val="000F694D"/>
    <w:rsid w:val="000F6963"/>
    <w:rsid w:val="000F6A3C"/>
    <w:rsid w:val="000F6B99"/>
    <w:rsid w:val="000F6D35"/>
    <w:rsid w:val="000F6F6C"/>
    <w:rsid w:val="000F74F6"/>
    <w:rsid w:val="000F757F"/>
    <w:rsid w:val="000F7828"/>
    <w:rsid w:val="000F7ABF"/>
    <w:rsid w:val="000F7BCE"/>
    <w:rsid w:val="000F7E7F"/>
    <w:rsid w:val="000F7F13"/>
    <w:rsid w:val="00100188"/>
    <w:rsid w:val="00100306"/>
    <w:rsid w:val="00100418"/>
    <w:rsid w:val="001005AD"/>
    <w:rsid w:val="001005C9"/>
    <w:rsid w:val="00100637"/>
    <w:rsid w:val="0010088B"/>
    <w:rsid w:val="00100AA3"/>
    <w:rsid w:val="00100DDE"/>
    <w:rsid w:val="0010108E"/>
    <w:rsid w:val="00101150"/>
    <w:rsid w:val="00101174"/>
    <w:rsid w:val="00101389"/>
    <w:rsid w:val="001019CE"/>
    <w:rsid w:val="00101A3E"/>
    <w:rsid w:val="00101C3D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3EE3"/>
    <w:rsid w:val="001041B3"/>
    <w:rsid w:val="0010421B"/>
    <w:rsid w:val="001043C8"/>
    <w:rsid w:val="00104475"/>
    <w:rsid w:val="0010448B"/>
    <w:rsid w:val="001044B8"/>
    <w:rsid w:val="001048F7"/>
    <w:rsid w:val="0010490E"/>
    <w:rsid w:val="00104984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9C3"/>
    <w:rsid w:val="00105A50"/>
    <w:rsid w:val="00105E7D"/>
    <w:rsid w:val="00105F24"/>
    <w:rsid w:val="00105F33"/>
    <w:rsid w:val="00105F8F"/>
    <w:rsid w:val="00105FB3"/>
    <w:rsid w:val="00106117"/>
    <w:rsid w:val="001061E3"/>
    <w:rsid w:val="0010634D"/>
    <w:rsid w:val="001065F9"/>
    <w:rsid w:val="00106634"/>
    <w:rsid w:val="001066AB"/>
    <w:rsid w:val="00106753"/>
    <w:rsid w:val="00106A8F"/>
    <w:rsid w:val="00106ADA"/>
    <w:rsid w:val="00106B15"/>
    <w:rsid w:val="00106D80"/>
    <w:rsid w:val="00106EB6"/>
    <w:rsid w:val="00106FBB"/>
    <w:rsid w:val="00107273"/>
    <w:rsid w:val="0010748C"/>
    <w:rsid w:val="001076D3"/>
    <w:rsid w:val="0010774C"/>
    <w:rsid w:val="0010778F"/>
    <w:rsid w:val="001077A9"/>
    <w:rsid w:val="00107955"/>
    <w:rsid w:val="0010799E"/>
    <w:rsid w:val="001079AE"/>
    <w:rsid w:val="00107B94"/>
    <w:rsid w:val="00107CB0"/>
    <w:rsid w:val="00107F96"/>
    <w:rsid w:val="0011004A"/>
    <w:rsid w:val="00110377"/>
    <w:rsid w:val="0011056B"/>
    <w:rsid w:val="00110A54"/>
    <w:rsid w:val="00110DE2"/>
    <w:rsid w:val="00110E1F"/>
    <w:rsid w:val="00110E5D"/>
    <w:rsid w:val="00110F07"/>
    <w:rsid w:val="00110FCE"/>
    <w:rsid w:val="00111136"/>
    <w:rsid w:val="0011139C"/>
    <w:rsid w:val="00111474"/>
    <w:rsid w:val="00111764"/>
    <w:rsid w:val="00111B19"/>
    <w:rsid w:val="00111C8A"/>
    <w:rsid w:val="00111CFD"/>
    <w:rsid w:val="00111F48"/>
    <w:rsid w:val="00112222"/>
    <w:rsid w:val="00112255"/>
    <w:rsid w:val="00112373"/>
    <w:rsid w:val="001123B6"/>
    <w:rsid w:val="00112668"/>
    <w:rsid w:val="00112955"/>
    <w:rsid w:val="00112BD4"/>
    <w:rsid w:val="00112EE5"/>
    <w:rsid w:val="00112F48"/>
    <w:rsid w:val="00112FB6"/>
    <w:rsid w:val="00113166"/>
    <w:rsid w:val="001131F9"/>
    <w:rsid w:val="00113203"/>
    <w:rsid w:val="00113297"/>
    <w:rsid w:val="0011354F"/>
    <w:rsid w:val="00113550"/>
    <w:rsid w:val="00113681"/>
    <w:rsid w:val="00113D52"/>
    <w:rsid w:val="00113DC6"/>
    <w:rsid w:val="00113EEC"/>
    <w:rsid w:val="00114038"/>
    <w:rsid w:val="00114277"/>
    <w:rsid w:val="00114409"/>
    <w:rsid w:val="0011453B"/>
    <w:rsid w:val="00114685"/>
    <w:rsid w:val="001146B9"/>
    <w:rsid w:val="00114ACD"/>
    <w:rsid w:val="00114C67"/>
    <w:rsid w:val="00114E25"/>
    <w:rsid w:val="00115021"/>
    <w:rsid w:val="001153AD"/>
    <w:rsid w:val="00115810"/>
    <w:rsid w:val="0011586A"/>
    <w:rsid w:val="00115C05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4"/>
    <w:rsid w:val="00116BEC"/>
    <w:rsid w:val="00116E84"/>
    <w:rsid w:val="00116EC8"/>
    <w:rsid w:val="00116F5E"/>
    <w:rsid w:val="00117330"/>
    <w:rsid w:val="0011743F"/>
    <w:rsid w:val="00117575"/>
    <w:rsid w:val="001175D1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5"/>
    <w:rsid w:val="0012029F"/>
    <w:rsid w:val="00120520"/>
    <w:rsid w:val="00120707"/>
    <w:rsid w:val="00120724"/>
    <w:rsid w:val="0012096A"/>
    <w:rsid w:val="00120A20"/>
    <w:rsid w:val="00120AE5"/>
    <w:rsid w:val="00120C6C"/>
    <w:rsid w:val="00120F98"/>
    <w:rsid w:val="00121086"/>
    <w:rsid w:val="00121443"/>
    <w:rsid w:val="001217D6"/>
    <w:rsid w:val="00121A01"/>
    <w:rsid w:val="00121C7F"/>
    <w:rsid w:val="00121CED"/>
    <w:rsid w:val="00121DCF"/>
    <w:rsid w:val="00122203"/>
    <w:rsid w:val="00122305"/>
    <w:rsid w:val="0012238E"/>
    <w:rsid w:val="001223BB"/>
    <w:rsid w:val="00122512"/>
    <w:rsid w:val="001225A8"/>
    <w:rsid w:val="001226D7"/>
    <w:rsid w:val="00122746"/>
    <w:rsid w:val="001227B3"/>
    <w:rsid w:val="001228E2"/>
    <w:rsid w:val="00122BB3"/>
    <w:rsid w:val="00122EDB"/>
    <w:rsid w:val="00123016"/>
    <w:rsid w:val="00123547"/>
    <w:rsid w:val="001235E0"/>
    <w:rsid w:val="001235F0"/>
    <w:rsid w:val="0012372A"/>
    <w:rsid w:val="00123747"/>
    <w:rsid w:val="001237F6"/>
    <w:rsid w:val="001239BB"/>
    <w:rsid w:val="00123AD3"/>
    <w:rsid w:val="00123AFC"/>
    <w:rsid w:val="00123BAD"/>
    <w:rsid w:val="00123BE3"/>
    <w:rsid w:val="001241BE"/>
    <w:rsid w:val="00124237"/>
    <w:rsid w:val="00124409"/>
    <w:rsid w:val="001248F8"/>
    <w:rsid w:val="00124E45"/>
    <w:rsid w:val="00124E68"/>
    <w:rsid w:val="00124F8B"/>
    <w:rsid w:val="00124FB6"/>
    <w:rsid w:val="001251BF"/>
    <w:rsid w:val="00125398"/>
    <w:rsid w:val="001255BA"/>
    <w:rsid w:val="0012586C"/>
    <w:rsid w:val="00125876"/>
    <w:rsid w:val="0012592B"/>
    <w:rsid w:val="00125A4B"/>
    <w:rsid w:val="00125DAE"/>
    <w:rsid w:val="00125F91"/>
    <w:rsid w:val="00126072"/>
    <w:rsid w:val="0012623F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A7E"/>
    <w:rsid w:val="00127E2E"/>
    <w:rsid w:val="00127F3D"/>
    <w:rsid w:val="00127F46"/>
    <w:rsid w:val="00127FFA"/>
    <w:rsid w:val="0013051B"/>
    <w:rsid w:val="00130584"/>
    <w:rsid w:val="001306E2"/>
    <w:rsid w:val="00130869"/>
    <w:rsid w:val="00130C8C"/>
    <w:rsid w:val="001310AE"/>
    <w:rsid w:val="0013142A"/>
    <w:rsid w:val="00131466"/>
    <w:rsid w:val="00131667"/>
    <w:rsid w:val="00131743"/>
    <w:rsid w:val="00131AF4"/>
    <w:rsid w:val="00131BAD"/>
    <w:rsid w:val="00131D9E"/>
    <w:rsid w:val="00131F2B"/>
    <w:rsid w:val="00131F32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3A31"/>
    <w:rsid w:val="00133EF5"/>
    <w:rsid w:val="00134236"/>
    <w:rsid w:val="0013477D"/>
    <w:rsid w:val="00134AA3"/>
    <w:rsid w:val="00134BF9"/>
    <w:rsid w:val="00134C87"/>
    <w:rsid w:val="00134CFD"/>
    <w:rsid w:val="00135015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1C4"/>
    <w:rsid w:val="001362BB"/>
    <w:rsid w:val="00136880"/>
    <w:rsid w:val="0013688D"/>
    <w:rsid w:val="001369B5"/>
    <w:rsid w:val="00136A25"/>
    <w:rsid w:val="00136E04"/>
    <w:rsid w:val="00136E93"/>
    <w:rsid w:val="0013728C"/>
    <w:rsid w:val="0013731A"/>
    <w:rsid w:val="00137977"/>
    <w:rsid w:val="00137E15"/>
    <w:rsid w:val="00140354"/>
    <w:rsid w:val="0014070E"/>
    <w:rsid w:val="001409AE"/>
    <w:rsid w:val="00140AC3"/>
    <w:rsid w:val="00140D19"/>
    <w:rsid w:val="00140D66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63F"/>
    <w:rsid w:val="001428A6"/>
    <w:rsid w:val="00142C29"/>
    <w:rsid w:val="00142CCB"/>
    <w:rsid w:val="00142F28"/>
    <w:rsid w:val="00142F9A"/>
    <w:rsid w:val="001434E4"/>
    <w:rsid w:val="001435BE"/>
    <w:rsid w:val="0014363C"/>
    <w:rsid w:val="0014365B"/>
    <w:rsid w:val="00143BBA"/>
    <w:rsid w:val="00143CF0"/>
    <w:rsid w:val="00143D29"/>
    <w:rsid w:val="00144094"/>
    <w:rsid w:val="00144168"/>
    <w:rsid w:val="001441A2"/>
    <w:rsid w:val="001441C1"/>
    <w:rsid w:val="0014457F"/>
    <w:rsid w:val="00144837"/>
    <w:rsid w:val="001448F0"/>
    <w:rsid w:val="00144D44"/>
    <w:rsid w:val="00144D75"/>
    <w:rsid w:val="00144E38"/>
    <w:rsid w:val="0014517A"/>
    <w:rsid w:val="00145184"/>
    <w:rsid w:val="00145420"/>
    <w:rsid w:val="001455A7"/>
    <w:rsid w:val="001456D0"/>
    <w:rsid w:val="00145816"/>
    <w:rsid w:val="00145828"/>
    <w:rsid w:val="00145969"/>
    <w:rsid w:val="00145C1A"/>
    <w:rsid w:val="00146125"/>
    <w:rsid w:val="00146273"/>
    <w:rsid w:val="001462FC"/>
    <w:rsid w:val="0014677A"/>
    <w:rsid w:val="00146A73"/>
    <w:rsid w:val="00146B8E"/>
    <w:rsid w:val="00146BD2"/>
    <w:rsid w:val="00146C1D"/>
    <w:rsid w:val="00146E2A"/>
    <w:rsid w:val="00146F65"/>
    <w:rsid w:val="0014722D"/>
    <w:rsid w:val="00147517"/>
    <w:rsid w:val="00147E17"/>
    <w:rsid w:val="00147F5A"/>
    <w:rsid w:val="001501D6"/>
    <w:rsid w:val="001502C4"/>
    <w:rsid w:val="00150403"/>
    <w:rsid w:val="00150491"/>
    <w:rsid w:val="00150778"/>
    <w:rsid w:val="00150798"/>
    <w:rsid w:val="001508B2"/>
    <w:rsid w:val="00150B2F"/>
    <w:rsid w:val="00150C4C"/>
    <w:rsid w:val="00150C84"/>
    <w:rsid w:val="00150D2A"/>
    <w:rsid w:val="00150E0C"/>
    <w:rsid w:val="00150F8B"/>
    <w:rsid w:val="00151138"/>
    <w:rsid w:val="001511A8"/>
    <w:rsid w:val="001514AD"/>
    <w:rsid w:val="001518CE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365"/>
    <w:rsid w:val="00154447"/>
    <w:rsid w:val="001544C5"/>
    <w:rsid w:val="00154523"/>
    <w:rsid w:val="00154559"/>
    <w:rsid w:val="0015475C"/>
    <w:rsid w:val="00155216"/>
    <w:rsid w:val="0015522A"/>
    <w:rsid w:val="001553B3"/>
    <w:rsid w:val="00155796"/>
    <w:rsid w:val="001558A6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2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9C8"/>
    <w:rsid w:val="00160C35"/>
    <w:rsid w:val="00160D17"/>
    <w:rsid w:val="00160E26"/>
    <w:rsid w:val="00160EB7"/>
    <w:rsid w:val="00160F05"/>
    <w:rsid w:val="00160F30"/>
    <w:rsid w:val="0016104B"/>
    <w:rsid w:val="001610FE"/>
    <w:rsid w:val="0016114E"/>
    <w:rsid w:val="0016117A"/>
    <w:rsid w:val="001611DF"/>
    <w:rsid w:val="00161285"/>
    <w:rsid w:val="001613CD"/>
    <w:rsid w:val="001617D5"/>
    <w:rsid w:val="00161927"/>
    <w:rsid w:val="00161D49"/>
    <w:rsid w:val="00161FD6"/>
    <w:rsid w:val="00162006"/>
    <w:rsid w:val="00162096"/>
    <w:rsid w:val="001621DF"/>
    <w:rsid w:val="00162541"/>
    <w:rsid w:val="001625F1"/>
    <w:rsid w:val="00162699"/>
    <w:rsid w:val="001626EC"/>
    <w:rsid w:val="00162949"/>
    <w:rsid w:val="00162F0D"/>
    <w:rsid w:val="00162F69"/>
    <w:rsid w:val="00162FB1"/>
    <w:rsid w:val="0016308D"/>
    <w:rsid w:val="001631B5"/>
    <w:rsid w:val="001631BC"/>
    <w:rsid w:val="001631D6"/>
    <w:rsid w:val="00163386"/>
    <w:rsid w:val="001633A0"/>
    <w:rsid w:val="001638AC"/>
    <w:rsid w:val="00163957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108"/>
    <w:rsid w:val="00165234"/>
    <w:rsid w:val="0016523C"/>
    <w:rsid w:val="001654F8"/>
    <w:rsid w:val="00165628"/>
    <w:rsid w:val="00165663"/>
    <w:rsid w:val="00165771"/>
    <w:rsid w:val="00165A84"/>
    <w:rsid w:val="00165AEE"/>
    <w:rsid w:val="00165FA6"/>
    <w:rsid w:val="001660DE"/>
    <w:rsid w:val="00166327"/>
    <w:rsid w:val="00166705"/>
    <w:rsid w:val="0016688C"/>
    <w:rsid w:val="001669D7"/>
    <w:rsid w:val="00166A3C"/>
    <w:rsid w:val="00166DB4"/>
    <w:rsid w:val="00166FEE"/>
    <w:rsid w:val="0016700C"/>
    <w:rsid w:val="00167638"/>
    <w:rsid w:val="00167A46"/>
    <w:rsid w:val="00167ACF"/>
    <w:rsid w:val="00167CF3"/>
    <w:rsid w:val="0017005C"/>
    <w:rsid w:val="00170089"/>
    <w:rsid w:val="0017008F"/>
    <w:rsid w:val="001700C3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C9"/>
    <w:rsid w:val="00171322"/>
    <w:rsid w:val="0017156F"/>
    <w:rsid w:val="00171926"/>
    <w:rsid w:val="001719BD"/>
    <w:rsid w:val="00171C38"/>
    <w:rsid w:val="00171C7C"/>
    <w:rsid w:val="00171D8F"/>
    <w:rsid w:val="00172562"/>
    <w:rsid w:val="00172590"/>
    <w:rsid w:val="001725E0"/>
    <w:rsid w:val="00172853"/>
    <w:rsid w:val="0017292A"/>
    <w:rsid w:val="00172BD5"/>
    <w:rsid w:val="00172D37"/>
    <w:rsid w:val="00172DCB"/>
    <w:rsid w:val="001731AC"/>
    <w:rsid w:val="00173698"/>
    <w:rsid w:val="001736A4"/>
    <w:rsid w:val="00173CA9"/>
    <w:rsid w:val="00173D9E"/>
    <w:rsid w:val="00173DF6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5C"/>
    <w:rsid w:val="00174B6D"/>
    <w:rsid w:val="00174CE5"/>
    <w:rsid w:val="00174D2B"/>
    <w:rsid w:val="00175022"/>
    <w:rsid w:val="00175025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6FF5"/>
    <w:rsid w:val="0017700D"/>
    <w:rsid w:val="00177287"/>
    <w:rsid w:val="001772CF"/>
    <w:rsid w:val="001772F2"/>
    <w:rsid w:val="0017776B"/>
    <w:rsid w:val="0017780D"/>
    <w:rsid w:val="0017783E"/>
    <w:rsid w:val="00177913"/>
    <w:rsid w:val="00177921"/>
    <w:rsid w:val="00177977"/>
    <w:rsid w:val="00177CA7"/>
    <w:rsid w:val="00177E72"/>
    <w:rsid w:val="00177F93"/>
    <w:rsid w:val="0018012F"/>
    <w:rsid w:val="001801E2"/>
    <w:rsid w:val="001802CC"/>
    <w:rsid w:val="00180427"/>
    <w:rsid w:val="0018067C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53"/>
    <w:rsid w:val="00181737"/>
    <w:rsid w:val="00181764"/>
    <w:rsid w:val="001818F9"/>
    <w:rsid w:val="001819FD"/>
    <w:rsid w:val="00181A68"/>
    <w:rsid w:val="00181B4B"/>
    <w:rsid w:val="00181BEF"/>
    <w:rsid w:val="00181D42"/>
    <w:rsid w:val="001820D5"/>
    <w:rsid w:val="0018214B"/>
    <w:rsid w:val="00182187"/>
    <w:rsid w:val="0018237C"/>
    <w:rsid w:val="00182599"/>
    <w:rsid w:val="001826DE"/>
    <w:rsid w:val="0018277E"/>
    <w:rsid w:val="00182933"/>
    <w:rsid w:val="00182BE9"/>
    <w:rsid w:val="00182C42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5C5"/>
    <w:rsid w:val="0018530F"/>
    <w:rsid w:val="0018585F"/>
    <w:rsid w:val="00185A9D"/>
    <w:rsid w:val="00185ADD"/>
    <w:rsid w:val="00186134"/>
    <w:rsid w:val="001861AE"/>
    <w:rsid w:val="0018621A"/>
    <w:rsid w:val="00186253"/>
    <w:rsid w:val="00186C04"/>
    <w:rsid w:val="00186E18"/>
    <w:rsid w:val="00186EFF"/>
    <w:rsid w:val="00186F1E"/>
    <w:rsid w:val="0018700B"/>
    <w:rsid w:val="001870AA"/>
    <w:rsid w:val="001870DB"/>
    <w:rsid w:val="0018721E"/>
    <w:rsid w:val="0018736A"/>
    <w:rsid w:val="001873E5"/>
    <w:rsid w:val="00187482"/>
    <w:rsid w:val="001874E8"/>
    <w:rsid w:val="00187524"/>
    <w:rsid w:val="00187B1E"/>
    <w:rsid w:val="00187B65"/>
    <w:rsid w:val="00187D48"/>
    <w:rsid w:val="00187EF3"/>
    <w:rsid w:val="00187F50"/>
    <w:rsid w:val="00190170"/>
    <w:rsid w:val="00190433"/>
    <w:rsid w:val="00190482"/>
    <w:rsid w:val="001906D0"/>
    <w:rsid w:val="00190B16"/>
    <w:rsid w:val="00190B88"/>
    <w:rsid w:val="00190E9C"/>
    <w:rsid w:val="00190FDE"/>
    <w:rsid w:val="0019106F"/>
    <w:rsid w:val="00191125"/>
    <w:rsid w:val="00191173"/>
    <w:rsid w:val="0019130E"/>
    <w:rsid w:val="00191346"/>
    <w:rsid w:val="001913C3"/>
    <w:rsid w:val="0019141B"/>
    <w:rsid w:val="00191427"/>
    <w:rsid w:val="001916DB"/>
    <w:rsid w:val="001919C9"/>
    <w:rsid w:val="00191B3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ADB"/>
    <w:rsid w:val="00192C9C"/>
    <w:rsid w:val="00192DC9"/>
    <w:rsid w:val="00192E0A"/>
    <w:rsid w:val="00192E82"/>
    <w:rsid w:val="0019308D"/>
    <w:rsid w:val="0019320C"/>
    <w:rsid w:val="00193372"/>
    <w:rsid w:val="00193561"/>
    <w:rsid w:val="00193874"/>
    <w:rsid w:val="0019391C"/>
    <w:rsid w:val="00193BF9"/>
    <w:rsid w:val="00193C10"/>
    <w:rsid w:val="00194049"/>
    <w:rsid w:val="001940B8"/>
    <w:rsid w:val="00194168"/>
    <w:rsid w:val="001944FE"/>
    <w:rsid w:val="00194615"/>
    <w:rsid w:val="001948A5"/>
    <w:rsid w:val="001949DD"/>
    <w:rsid w:val="00194C00"/>
    <w:rsid w:val="00194D11"/>
    <w:rsid w:val="001952C5"/>
    <w:rsid w:val="00195421"/>
    <w:rsid w:val="00195768"/>
    <w:rsid w:val="00195806"/>
    <w:rsid w:val="00195965"/>
    <w:rsid w:val="00195BA4"/>
    <w:rsid w:val="00195C90"/>
    <w:rsid w:val="00195D30"/>
    <w:rsid w:val="00195D57"/>
    <w:rsid w:val="00195F11"/>
    <w:rsid w:val="0019604C"/>
    <w:rsid w:val="0019610E"/>
    <w:rsid w:val="00196196"/>
    <w:rsid w:val="00196558"/>
    <w:rsid w:val="0019676B"/>
    <w:rsid w:val="001968C8"/>
    <w:rsid w:val="00196C63"/>
    <w:rsid w:val="00197088"/>
    <w:rsid w:val="001972AB"/>
    <w:rsid w:val="00197524"/>
    <w:rsid w:val="001976D2"/>
    <w:rsid w:val="001979B1"/>
    <w:rsid w:val="00197C78"/>
    <w:rsid w:val="00197FBB"/>
    <w:rsid w:val="00197FE3"/>
    <w:rsid w:val="001A0104"/>
    <w:rsid w:val="001A01F2"/>
    <w:rsid w:val="001A0307"/>
    <w:rsid w:val="001A032E"/>
    <w:rsid w:val="001A09D9"/>
    <w:rsid w:val="001A0B48"/>
    <w:rsid w:val="001A0D21"/>
    <w:rsid w:val="001A0D26"/>
    <w:rsid w:val="001A0D93"/>
    <w:rsid w:val="001A0E0B"/>
    <w:rsid w:val="001A1569"/>
    <w:rsid w:val="001A1589"/>
    <w:rsid w:val="001A1626"/>
    <w:rsid w:val="001A18CF"/>
    <w:rsid w:val="001A1966"/>
    <w:rsid w:val="001A1986"/>
    <w:rsid w:val="001A1A34"/>
    <w:rsid w:val="001A1A57"/>
    <w:rsid w:val="001A1C8C"/>
    <w:rsid w:val="001A1D36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CD0"/>
    <w:rsid w:val="001A3EDD"/>
    <w:rsid w:val="001A3F03"/>
    <w:rsid w:val="001A41EA"/>
    <w:rsid w:val="001A429A"/>
    <w:rsid w:val="001A42EC"/>
    <w:rsid w:val="001A445B"/>
    <w:rsid w:val="001A4479"/>
    <w:rsid w:val="001A4646"/>
    <w:rsid w:val="001A4657"/>
    <w:rsid w:val="001A4740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317"/>
    <w:rsid w:val="001A649E"/>
    <w:rsid w:val="001A66EC"/>
    <w:rsid w:val="001A67B6"/>
    <w:rsid w:val="001A6C69"/>
    <w:rsid w:val="001A6CD9"/>
    <w:rsid w:val="001A6CE8"/>
    <w:rsid w:val="001A70E6"/>
    <w:rsid w:val="001A7119"/>
    <w:rsid w:val="001A7187"/>
    <w:rsid w:val="001A71B5"/>
    <w:rsid w:val="001A73FD"/>
    <w:rsid w:val="001A765E"/>
    <w:rsid w:val="001A779A"/>
    <w:rsid w:val="001A7B4F"/>
    <w:rsid w:val="001A7BC3"/>
    <w:rsid w:val="001A7CBD"/>
    <w:rsid w:val="001A7D90"/>
    <w:rsid w:val="001A7F47"/>
    <w:rsid w:val="001B016E"/>
    <w:rsid w:val="001B01C7"/>
    <w:rsid w:val="001B0267"/>
    <w:rsid w:val="001B0A58"/>
    <w:rsid w:val="001B0A83"/>
    <w:rsid w:val="001B0B77"/>
    <w:rsid w:val="001B0C3F"/>
    <w:rsid w:val="001B0D18"/>
    <w:rsid w:val="001B0DEE"/>
    <w:rsid w:val="001B0FD9"/>
    <w:rsid w:val="001B11B3"/>
    <w:rsid w:val="001B122F"/>
    <w:rsid w:val="001B12DC"/>
    <w:rsid w:val="001B13A2"/>
    <w:rsid w:val="001B14AD"/>
    <w:rsid w:val="001B16CC"/>
    <w:rsid w:val="001B17A3"/>
    <w:rsid w:val="001B1AFD"/>
    <w:rsid w:val="001B1E6D"/>
    <w:rsid w:val="001B1F08"/>
    <w:rsid w:val="001B2622"/>
    <w:rsid w:val="001B266E"/>
    <w:rsid w:val="001B276F"/>
    <w:rsid w:val="001B295D"/>
    <w:rsid w:val="001B299D"/>
    <w:rsid w:val="001B2B7D"/>
    <w:rsid w:val="001B2BDE"/>
    <w:rsid w:val="001B2CC4"/>
    <w:rsid w:val="001B2D4F"/>
    <w:rsid w:val="001B2EC8"/>
    <w:rsid w:val="001B3056"/>
    <w:rsid w:val="001B3159"/>
    <w:rsid w:val="001B33D6"/>
    <w:rsid w:val="001B347E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CC7"/>
    <w:rsid w:val="001B50AB"/>
    <w:rsid w:val="001B51CE"/>
    <w:rsid w:val="001B526C"/>
    <w:rsid w:val="001B5419"/>
    <w:rsid w:val="001B54E8"/>
    <w:rsid w:val="001B5516"/>
    <w:rsid w:val="001B568B"/>
    <w:rsid w:val="001B5750"/>
    <w:rsid w:val="001B575E"/>
    <w:rsid w:val="001B5B99"/>
    <w:rsid w:val="001B5C63"/>
    <w:rsid w:val="001B5FDC"/>
    <w:rsid w:val="001B6312"/>
    <w:rsid w:val="001B6684"/>
    <w:rsid w:val="001B67BF"/>
    <w:rsid w:val="001B68D2"/>
    <w:rsid w:val="001B6931"/>
    <w:rsid w:val="001B72B0"/>
    <w:rsid w:val="001B758F"/>
    <w:rsid w:val="001B7869"/>
    <w:rsid w:val="001B7C16"/>
    <w:rsid w:val="001B7D2A"/>
    <w:rsid w:val="001B7D6C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09"/>
    <w:rsid w:val="001C1EAD"/>
    <w:rsid w:val="001C238F"/>
    <w:rsid w:val="001C2451"/>
    <w:rsid w:val="001C2531"/>
    <w:rsid w:val="001C25DA"/>
    <w:rsid w:val="001C291F"/>
    <w:rsid w:val="001C2B18"/>
    <w:rsid w:val="001C2B5D"/>
    <w:rsid w:val="001C2B5E"/>
    <w:rsid w:val="001C2C03"/>
    <w:rsid w:val="001C2C46"/>
    <w:rsid w:val="001C2CC7"/>
    <w:rsid w:val="001C3007"/>
    <w:rsid w:val="001C30A5"/>
    <w:rsid w:val="001C3417"/>
    <w:rsid w:val="001C3643"/>
    <w:rsid w:val="001C3665"/>
    <w:rsid w:val="001C388F"/>
    <w:rsid w:val="001C38C4"/>
    <w:rsid w:val="001C3900"/>
    <w:rsid w:val="001C3932"/>
    <w:rsid w:val="001C3D99"/>
    <w:rsid w:val="001C3DF8"/>
    <w:rsid w:val="001C3FC3"/>
    <w:rsid w:val="001C40A9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D29"/>
    <w:rsid w:val="001C6269"/>
    <w:rsid w:val="001C6434"/>
    <w:rsid w:val="001C64EC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98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4A6"/>
    <w:rsid w:val="001D1932"/>
    <w:rsid w:val="001D1A93"/>
    <w:rsid w:val="001D1B76"/>
    <w:rsid w:val="001D1E8F"/>
    <w:rsid w:val="001D2098"/>
    <w:rsid w:val="001D20B5"/>
    <w:rsid w:val="001D2143"/>
    <w:rsid w:val="001D2358"/>
    <w:rsid w:val="001D2419"/>
    <w:rsid w:val="001D2527"/>
    <w:rsid w:val="001D25E5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01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4C"/>
    <w:rsid w:val="001D4781"/>
    <w:rsid w:val="001D47A1"/>
    <w:rsid w:val="001D4C02"/>
    <w:rsid w:val="001D4C42"/>
    <w:rsid w:val="001D4CA4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4C2"/>
    <w:rsid w:val="001D65D9"/>
    <w:rsid w:val="001D6611"/>
    <w:rsid w:val="001D68AB"/>
    <w:rsid w:val="001D6944"/>
    <w:rsid w:val="001D6A18"/>
    <w:rsid w:val="001D6C40"/>
    <w:rsid w:val="001D6CA2"/>
    <w:rsid w:val="001D6E77"/>
    <w:rsid w:val="001D7036"/>
    <w:rsid w:val="001D736F"/>
    <w:rsid w:val="001D75D4"/>
    <w:rsid w:val="001D75F2"/>
    <w:rsid w:val="001D7791"/>
    <w:rsid w:val="001D78CF"/>
    <w:rsid w:val="001D7917"/>
    <w:rsid w:val="001D79D1"/>
    <w:rsid w:val="001D79DC"/>
    <w:rsid w:val="001D7B1C"/>
    <w:rsid w:val="001D7CEA"/>
    <w:rsid w:val="001D7E01"/>
    <w:rsid w:val="001D7E2B"/>
    <w:rsid w:val="001D7E36"/>
    <w:rsid w:val="001E002E"/>
    <w:rsid w:val="001E006B"/>
    <w:rsid w:val="001E0251"/>
    <w:rsid w:val="001E04A2"/>
    <w:rsid w:val="001E064B"/>
    <w:rsid w:val="001E06CE"/>
    <w:rsid w:val="001E0741"/>
    <w:rsid w:val="001E075A"/>
    <w:rsid w:val="001E0793"/>
    <w:rsid w:val="001E07ED"/>
    <w:rsid w:val="001E0A6B"/>
    <w:rsid w:val="001E0AA1"/>
    <w:rsid w:val="001E0AB3"/>
    <w:rsid w:val="001E0E9C"/>
    <w:rsid w:val="001E1146"/>
    <w:rsid w:val="001E115B"/>
    <w:rsid w:val="001E11EC"/>
    <w:rsid w:val="001E13AD"/>
    <w:rsid w:val="001E13F2"/>
    <w:rsid w:val="001E175D"/>
    <w:rsid w:val="001E1B31"/>
    <w:rsid w:val="001E1CD0"/>
    <w:rsid w:val="001E1FE1"/>
    <w:rsid w:val="001E2008"/>
    <w:rsid w:val="001E2156"/>
    <w:rsid w:val="001E229E"/>
    <w:rsid w:val="001E22A3"/>
    <w:rsid w:val="001E2698"/>
    <w:rsid w:val="001E28A0"/>
    <w:rsid w:val="001E2A97"/>
    <w:rsid w:val="001E2B4C"/>
    <w:rsid w:val="001E2BAC"/>
    <w:rsid w:val="001E2C3E"/>
    <w:rsid w:val="001E2CA1"/>
    <w:rsid w:val="001E2D7E"/>
    <w:rsid w:val="001E30AA"/>
    <w:rsid w:val="001E33E9"/>
    <w:rsid w:val="001E344A"/>
    <w:rsid w:val="001E345D"/>
    <w:rsid w:val="001E3479"/>
    <w:rsid w:val="001E34AE"/>
    <w:rsid w:val="001E34E5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960"/>
    <w:rsid w:val="001E4E7E"/>
    <w:rsid w:val="001E50EB"/>
    <w:rsid w:val="001E512F"/>
    <w:rsid w:val="001E54F9"/>
    <w:rsid w:val="001E5522"/>
    <w:rsid w:val="001E5606"/>
    <w:rsid w:val="001E592A"/>
    <w:rsid w:val="001E5A3E"/>
    <w:rsid w:val="001E5AD2"/>
    <w:rsid w:val="001E5B88"/>
    <w:rsid w:val="001E5BF7"/>
    <w:rsid w:val="001E5E3E"/>
    <w:rsid w:val="001E5E87"/>
    <w:rsid w:val="001E621D"/>
    <w:rsid w:val="001E633E"/>
    <w:rsid w:val="001E6475"/>
    <w:rsid w:val="001E6565"/>
    <w:rsid w:val="001E65FA"/>
    <w:rsid w:val="001E67A1"/>
    <w:rsid w:val="001E69B5"/>
    <w:rsid w:val="001E6BE3"/>
    <w:rsid w:val="001E6E26"/>
    <w:rsid w:val="001E6F0E"/>
    <w:rsid w:val="001E6F28"/>
    <w:rsid w:val="001E6F98"/>
    <w:rsid w:val="001E6FB8"/>
    <w:rsid w:val="001E7079"/>
    <w:rsid w:val="001E713E"/>
    <w:rsid w:val="001E721A"/>
    <w:rsid w:val="001E7269"/>
    <w:rsid w:val="001E726E"/>
    <w:rsid w:val="001E7289"/>
    <w:rsid w:val="001E7377"/>
    <w:rsid w:val="001E751E"/>
    <w:rsid w:val="001E776A"/>
    <w:rsid w:val="001E77D3"/>
    <w:rsid w:val="001E79E2"/>
    <w:rsid w:val="001E7A3B"/>
    <w:rsid w:val="001E7ADE"/>
    <w:rsid w:val="001E7E43"/>
    <w:rsid w:val="001E7EDA"/>
    <w:rsid w:val="001E7F43"/>
    <w:rsid w:val="001E7F78"/>
    <w:rsid w:val="001E7F96"/>
    <w:rsid w:val="001F0111"/>
    <w:rsid w:val="001F0137"/>
    <w:rsid w:val="001F0335"/>
    <w:rsid w:val="001F03AE"/>
    <w:rsid w:val="001F03C2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744"/>
    <w:rsid w:val="001F1D65"/>
    <w:rsid w:val="001F1DFE"/>
    <w:rsid w:val="001F1ED3"/>
    <w:rsid w:val="001F1EDD"/>
    <w:rsid w:val="001F1F63"/>
    <w:rsid w:val="001F21BB"/>
    <w:rsid w:val="001F21C6"/>
    <w:rsid w:val="001F230F"/>
    <w:rsid w:val="001F24E5"/>
    <w:rsid w:val="001F2556"/>
    <w:rsid w:val="001F2723"/>
    <w:rsid w:val="001F2797"/>
    <w:rsid w:val="001F279B"/>
    <w:rsid w:val="001F27C3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B65"/>
    <w:rsid w:val="001F3BD5"/>
    <w:rsid w:val="001F3C68"/>
    <w:rsid w:val="001F3CB9"/>
    <w:rsid w:val="001F3D47"/>
    <w:rsid w:val="001F3EAD"/>
    <w:rsid w:val="001F3FF6"/>
    <w:rsid w:val="001F4113"/>
    <w:rsid w:val="001F443B"/>
    <w:rsid w:val="001F4A6B"/>
    <w:rsid w:val="001F4AAF"/>
    <w:rsid w:val="001F4C8B"/>
    <w:rsid w:val="001F4CF9"/>
    <w:rsid w:val="001F5069"/>
    <w:rsid w:val="001F567B"/>
    <w:rsid w:val="001F5718"/>
    <w:rsid w:val="001F576B"/>
    <w:rsid w:val="001F58A1"/>
    <w:rsid w:val="001F5988"/>
    <w:rsid w:val="001F5AA8"/>
    <w:rsid w:val="001F5D44"/>
    <w:rsid w:val="001F5D82"/>
    <w:rsid w:val="001F609F"/>
    <w:rsid w:val="001F6286"/>
    <w:rsid w:val="001F6566"/>
    <w:rsid w:val="001F683E"/>
    <w:rsid w:val="001F69B3"/>
    <w:rsid w:val="001F6AAD"/>
    <w:rsid w:val="001F6ADA"/>
    <w:rsid w:val="001F7070"/>
    <w:rsid w:val="001F797E"/>
    <w:rsid w:val="001F7A31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0E12"/>
    <w:rsid w:val="002012E1"/>
    <w:rsid w:val="002014F2"/>
    <w:rsid w:val="002016DC"/>
    <w:rsid w:val="00201A81"/>
    <w:rsid w:val="00201C49"/>
    <w:rsid w:val="00201D30"/>
    <w:rsid w:val="00201D9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717"/>
    <w:rsid w:val="002029A4"/>
    <w:rsid w:val="00202A26"/>
    <w:rsid w:val="00202D1F"/>
    <w:rsid w:val="00202DE3"/>
    <w:rsid w:val="00202E01"/>
    <w:rsid w:val="00202EC8"/>
    <w:rsid w:val="00202F42"/>
    <w:rsid w:val="00203085"/>
    <w:rsid w:val="002031EB"/>
    <w:rsid w:val="00203246"/>
    <w:rsid w:val="0020340F"/>
    <w:rsid w:val="002034D3"/>
    <w:rsid w:val="002035B9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861"/>
    <w:rsid w:val="00204A72"/>
    <w:rsid w:val="00204E7F"/>
    <w:rsid w:val="00204F44"/>
    <w:rsid w:val="002052B2"/>
    <w:rsid w:val="0020533D"/>
    <w:rsid w:val="00205529"/>
    <w:rsid w:val="0020583D"/>
    <w:rsid w:val="00205884"/>
    <w:rsid w:val="0020588A"/>
    <w:rsid w:val="00205953"/>
    <w:rsid w:val="00205956"/>
    <w:rsid w:val="00205D3E"/>
    <w:rsid w:val="00205E06"/>
    <w:rsid w:val="00205FBF"/>
    <w:rsid w:val="00206177"/>
    <w:rsid w:val="0020664B"/>
    <w:rsid w:val="0020670E"/>
    <w:rsid w:val="00206733"/>
    <w:rsid w:val="00206839"/>
    <w:rsid w:val="00206A8E"/>
    <w:rsid w:val="00206B80"/>
    <w:rsid w:val="00206C11"/>
    <w:rsid w:val="00206DC5"/>
    <w:rsid w:val="00206E01"/>
    <w:rsid w:val="00206F93"/>
    <w:rsid w:val="00207464"/>
    <w:rsid w:val="0020771E"/>
    <w:rsid w:val="002078AB"/>
    <w:rsid w:val="00207981"/>
    <w:rsid w:val="00207A59"/>
    <w:rsid w:val="00207A77"/>
    <w:rsid w:val="00207EB2"/>
    <w:rsid w:val="00210072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C39"/>
    <w:rsid w:val="00211EE8"/>
    <w:rsid w:val="0021229F"/>
    <w:rsid w:val="0021239D"/>
    <w:rsid w:val="00212402"/>
    <w:rsid w:val="002128B8"/>
    <w:rsid w:val="002128C9"/>
    <w:rsid w:val="00212D48"/>
    <w:rsid w:val="00212E54"/>
    <w:rsid w:val="00212EA2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E5A"/>
    <w:rsid w:val="00213E96"/>
    <w:rsid w:val="00213F16"/>
    <w:rsid w:val="00214014"/>
    <w:rsid w:val="0021411B"/>
    <w:rsid w:val="0021419F"/>
    <w:rsid w:val="00214259"/>
    <w:rsid w:val="002142A6"/>
    <w:rsid w:val="0021447D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7BE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626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5E"/>
    <w:rsid w:val="00220A8E"/>
    <w:rsid w:val="00220C43"/>
    <w:rsid w:val="00220F63"/>
    <w:rsid w:val="00220FF9"/>
    <w:rsid w:val="00220FFF"/>
    <w:rsid w:val="00221196"/>
    <w:rsid w:val="00221A0B"/>
    <w:rsid w:val="00221AF4"/>
    <w:rsid w:val="00221B79"/>
    <w:rsid w:val="00221BEC"/>
    <w:rsid w:val="0022274E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15F"/>
    <w:rsid w:val="00224234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C28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877"/>
    <w:rsid w:val="00230B46"/>
    <w:rsid w:val="00230C7E"/>
    <w:rsid w:val="00230E29"/>
    <w:rsid w:val="0023107C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1F6A"/>
    <w:rsid w:val="00232168"/>
    <w:rsid w:val="002321E3"/>
    <w:rsid w:val="00232257"/>
    <w:rsid w:val="002322FF"/>
    <w:rsid w:val="002325C3"/>
    <w:rsid w:val="00232D50"/>
    <w:rsid w:val="00232FF0"/>
    <w:rsid w:val="0023306E"/>
    <w:rsid w:val="00233093"/>
    <w:rsid w:val="00233377"/>
    <w:rsid w:val="002334F0"/>
    <w:rsid w:val="002335D8"/>
    <w:rsid w:val="00233628"/>
    <w:rsid w:val="00233784"/>
    <w:rsid w:val="00233849"/>
    <w:rsid w:val="00233D56"/>
    <w:rsid w:val="00233D79"/>
    <w:rsid w:val="00233E5D"/>
    <w:rsid w:val="00233F1F"/>
    <w:rsid w:val="00233F3F"/>
    <w:rsid w:val="00234028"/>
    <w:rsid w:val="002341BA"/>
    <w:rsid w:val="00234216"/>
    <w:rsid w:val="00234583"/>
    <w:rsid w:val="0023473C"/>
    <w:rsid w:val="00234766"/>
    <w:rsid w:val="0023488F"/>
    <w:rsid w:val="00234F63"/>
    <w:rsid w:val="0023515B"/>
    <w:rsid w:val="00235307"/>
    <w:rsid w:val="00235462"/>
    <w:rsid w:val="00235497"/>
    <w:rsid w:val="002354FA"/>
    <w:rsid w:val="002357E9"/>
    <w:rsid w:val="002358E3"/>
    <w:rsid w:val="00235D0C"/>
    <w:rsid w:val="00235DC7"/>
    <w:rsid w:val="00236511"/>
    <w:rsid w:val="00236528"/>
    <w:rsid w:val="00236745"/>
    <w:rsid w:val="00236790"/>
    <w:rsid w:val="0023698F"/>
    <w:rsid w:val="0023699D"/>
    <w:rsid w:val="00236AB2"/>
    <w:rsid w:val="00236D5C"/>
    <w:rsid w:val="00236F19"/>
    <w:rsid w:val="00237002"/>
    <w:rsid w:val="002372BB"/>
    <w:rsid w:val="002372DC"/>
    <w:rsid w:val="0023752F"/>
    <w:rsid w:val="00237563"/>
    <w:rsid w:val="0023766E"/>
    <w:rsid w:val="002376A2"/>
    <w:rsid w:val="0023778F"/>
    <w:rsid w:val="002377B2"/>
    <w:rsid w:val="00237943"/>
    <w:rsid w:val="00237AE5"/>
    <w:rsid w:val="00237B0E"/>
    <w:rsid w:val="00237D17"/>
    <w:rsid w:val="00237F55"/>
    <w:rsid w:val="00237FF6"/>
    <w:rsid w:val="0024017F"/>
    <w:rsid w:val="00240276"/>
    <w:rsid w:val="0024040F"/>
    <w:rsid w:val="0024077D"/>
    <w:rsid w:val="002407EF"/>
    <w:rsid w:val="0024092A"/>
    <w:rsid w:val="00240BED"/>
    <w:rsid w:val="00240BF2"/>
    <w:rsid w:val="00240C28"/>
    <w:rsid w:val="00240C66"/>
    <w:rsid w:val="00240CB0"/>
    <w:rsid w:val="00240F29"/>
    <w:rsid w:val="0024124F"/>
    <w:rsid w:val="002412B6"/>
    <w:rsid w:val="00241331"/>
    <w:rsid w:val="00241606"/>
    <w:rsid w:val="0024173E"/>
    <w:rsid w:val="00241896"/>
    <w:rsid w:val="00241A14"/>
    <w:rsid w:val="00241BD8"/>
    <w:rsid w:val="00241D49"/>
    <w:rsid w:val="00241FC8"/>
    <w:rsid w:val="002420C5"/>
    <w:rsid w:val="0024227B"/>
    <w:rsid w:val="002423F1"/>
    <w:rsid w:val="00242440"/>
    <w:rsid w:val="00242503"/>
    <w:rsid w:val="00242568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E2B"/>
    <w:rsid w:val="00244FBE"/>
    <w:rsid w:val="0024522D"/>
    <w:rsid w:val="002455A6"/>
    <w:rsid w:val="002455AF"/>
    <w:rsid w:val="002456E3"/>
    <w:rsid w:val="002456EB"/>
    <w:rsid w:val="002456F6"/>
    <w:rsid w:val="00245714"/>
    <w:rsid w:val="00245850"/>
    <w:rsid w:val="00245874"/>
    <w:rsid w:val="002458C5"/>
    <w:rsid w:val="0024590C"/>
    <w:rsid w:val="00245D04"/>
    <w:rsid w:val="00245FDC"/>
    <w:rsid w:val="002460BB"/>
    <w:rsid w:val="00246148"/>
    <w:rsid w:val="0024614E"/>
    <w:rsid w:val="002461ED"/>
    <w:rsid w:val="00246303"/>
    <w:rsid w:val="00246338"/>
    <w:rsid w:val="002463BF"/>
    <w:rsid w:val="002465BC"/>
    <w:rsid w:val="00246940"/>
    <w:rsid w:val="0024695D"/>
    <w:rsid w:val="00246CA0"/>
    <w:rsid w:val="00246D59"/>
    <w:rsid w:val="00246DC5"/>
    <w:rsid w:val="00246E7F"/>
    <w:rsid w:val="00246F46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47EF2"/>
    <w:rsid w:val="002500A7"/>
    <w:rsid w:val="0025033A"/>
    <w:rsid w:val="00250365"/>
    <w:rsid w:val="00250931"/>
    <w:rsid w:val="00250AFA"/>
    <w:rsid w:val="00250B3D"/>
    <w:rsid w:val="00250DC2"/>
    <w:rsid w:val="00250F4A"/>
    <w:rsid w:val="00250F5E"/>
    <w:rsid w:val="00251134"/>
    <w:rsid w:val="00251232"/>
    <w:rsid w:val="002513D0"/>
    <w:rsid w:val="00251673"/>
    <w:rsid w:val="002516E4"/>
    <w:rsid w:val="002519A0"/>
    <w:rsid w:val="00251ACD"/>
    <w:rsid w:val="00251C41"/>
    <w:rsid w:val="00251DBB"/>
    <w:rsid w:val="00251DC9"/>
    <w:rsid w:val="00251E4E"/>
    <w:rsid w:val="00252119"/>
    <w:rsid w:val="002523FE"/>
    <w:rsid w:val="002525BA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7D"/>
    <w:rsid w:val="002548DE"/>
    <w:rsid w:val="002549FA"/>
    <w:rsid w:val="00254CD2"/>
    <w:rsid w:val="00254D60"/>
    <w:rsid w:val="00254E6E"/>
    <w:rsid w:val="00254F42"/>
    <w:rsid w:val="00254FEC"/>
    <w:rsid w:val="00255030"/>
    <w:rsid w:val="002551FA"/>
    <w:rsid w:val="002554C8"/>
    <w:rsid w:val="002556BA"/>
    <w:rsid w:val="00255BDB"/>
    <w:rsid w:val="00255FDC"/>
    <w:rsid w:val="00256246"/>
    <w:rsid w:val="0025643F"/>
    <w:rsid w:val="0025646B"/>
    <w:rsid w:val="00256599"/>
    <w:rsid w:val="002569EF"/>
    <w:rsid w:val="00256ADC"/>
    <w:rsid w:val="00256DD9"/>
    <w:rsid w:val="00256E05"/>
    <w:rsid w:val="00256E41"/>
    <w:rsid w:val="00257932"/>
    <w:rsid w:val="00257A8D"/>
    <w:rsid w:val="00257BB8"/>
    <w:rsid w:val="002602F7"/>
    <w:rsid w:val="0026038D"/>
    <w:rsid w:val="00260481"/>
    <w:rsid w:val="0026049D"/>
    <w:rsid w:val="00260777"/>
    <w:rsid w:val="002607D6"/>
    <w:rsid w:val="00260855"/>
    <w:rsid w:val="002609AB"/>
    <w:rsid w:val="00260B54"/>
    <w:rsid w:val="00260C81"/>
    <w:rsid w:val="00260CF2"/>
    <w:rsid w:val="00260DD7"/>
    <w:rsid w:val="00260EAE"/>
    <w:rsid w:val="00260EFE"/>
    <w:rsid w:val="002611F8"/>
    <w:rsid w:val="00261212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30CF"/>
    <w:rsid w:val="0026312F"/>
    <w:rsid w:val="002633CC"/>
    <w:rsid w:val="002635BC"/>
    <w:rsid w:val="002635F9"/>
    <w:rsid w:val="0026379C"/>
    <w:rsid w:val="00263851"/>
    <w:rsid w:val="002639CA"/>
    <w:rsid w:val="00263A90"/>
    <w:rsid w:val="00263C09"/>
    <w:rsid w:val="00263E1C"/>
    <w:rsid w:val="00263E25"/>
    <w:rsid w:val="00263ED7"/>
    <w:rsid w:val="00263FC0"/>
    <w:rsid w:val="00263FFD"/>
    <w:rsid w:val="0026405F"/>
    <w:rsid w:val="0026409E"/>
    <w:rsid w:val="002643E4"/>
    <w:rsid w:val="0026441E"/>
    <w:rsid w:val="00264446"/>
    <w:rsid w:val="00264467"/>
    <w:rsid w:val="0026468B"/>
    <w:rsid w:val="00264703"/>
    <w:rsid w:val="00264AC2"/>
    <w:rsid w:val="00264D4D"/>
    <w:rsid w:val="00264E04"/>
    <w:rsid w:val="00264E0D"/>
    <w:rsid w:val="00265015"/>
    <w:rsid w:val="00265228"/>
    <w:rsid w:val="0026558E"/>
    <w:rsid w:val="0026588F"/>
    <w:rsid w:val="00265C7D"/>
    <w:rsid w:val="00266041"/>
    <w:rsid w:val="0026624C"/>
    <w:rsid w:val="00266394"/>
    <w:rsid w:val="0026648E"/>
    <w:rsid w:val="00266A9F"/>
    <w:rsid w:val="00266E6C"/>
    <w:rsid w:val="00266FA2"/>
    <w:rsid w:val="00267289"/>
    <w:rsid w:val="0026759B"/>
    <w:rsid w:val="0026764B"/>
    <w:rsid w:val="0026777E"/>
    <w:rsid w:val="00267989"/>
    <w:rsid w:val="00267A21"/>
    <w:rsid w:val="00267A5D"/>
    <w:rsid w:val="00267B95"/>
    <w:rsid w:val="00267CF3"/>
    <w:rsid w:val="00267D59"/>
    <w:rsid w:val="00267DB5"/>
    <w:rsid w:val="00267FAF"/>
    <w:rsid w:val="00270084"/>
    <w:rsid w:val="002700E4"/>
    <w:rsid w:val="002703AA"/>
    <w:rsid w:val="00270413"/>
    <w:rsid w:val="00270590"/>
    <w:rsid w:val="00270594"/>
    <w:rsid w:val="002705D1"/>
    <w:rsid w:val="002706CF"/>
    <w:rsid w:val="002707F5"/>
    <w:rsid w:val="00270811"/>
    <w:rsid w:val="00270850"/>
    <w:rsid w:val="0027088F"/>
    <w:rsid w:val="00270A91"/>
    <w:rsid w:val="00270CA1"/>
    <w:rsid w:val="00270CB2"/>
    <w:rsid w:val="00270DB5"/>
    <w:rsid w:val="00270F6F"/>
    <w:rsid w:val="00270FAE"/>
    <w:rsid w:val="002711B9"/>
    <w:rsid w:val="00271377"/>
    <w:rsid w:val="002714B4"/>
    <w:rsid w:val="0027153C"/>
    <w:rsid w:val="00271610"/>
    <w:rsid w:val="002716E5"/>
    <w:rsid w:val="002718D2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849"/>
    <w:rsid w:val="00272B86"/>
    <w:rsid w:val="00272E9E"/>
    <w:rsid w:val="00273109"/>
    <w:rsid w:val="0027311B"/>
    <w:rsid w:val="00273305"/>
    <w:rsid w:val="0027352A"/>
    <w:rsid w:val="0027354C"/>
    <w:rsid w:val="0027359C"/>
    <w:rsid w:val="00273672"/>
    <w:rsid w:val="002736BA"/>
    <w:rsid w:val="002739C5"/>
    <w:rsid w:val="002740E2"/>
    <w:rsid w:val="00274154"/>
    <w:rsid w:val="00274227"/>
    <w:rsid w:val="00274341"/>
    <w:rsid w:val="0027440F"/>
    <w:rsid w:val="002746C5"/>
    <w:rsid w:val="0027474D"/>
    <w:rsid w:val="00274888"/>
    <w:rsid w:val="00274C21"/>
    <w:rsid w:val="00274CF1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2B"/>
    <w:rsid w:val="002758B5"/>
    <w:rsid w:val="00275CE0"/>
    <w:rsid w:val="00275EEC"/>
    <w:rsid w:val="002763BF"/>
    <w:rsid w:val="0027643C"/>
    <w:rsid w:val="002766C5"/>
    <w:rsid w:val="00276782"/>
    <w:rsid w:val="002767BB"/>
    <w:rsid w:val="00276E07"/>
    <w:rsid w:val="0027707D"/>
    <w:rsid w:val="0027710B"/>
    <w:rsid w:val="00277500"/>
    <w:rsid w:val="00277533"/>
    <w:rsid w:val="0027758F"/>
    <w:rsid w:val="00277730"/>
    <w:rsid w:val="002779BE"/>
    <w:rsid w:val="00277ABC"/>
    <w:rsid w:val="00277C09"/>
    <w:rsid w:val="00277D0B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5AB"/>
    <w:rsid w:val="0028162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331"/>
    <w:rsid w:val="00282383"/>
    <w:rsid w:val="002823DC"/>
    <w:rsid w:val="00282470"/>
    <w:rsid w:val="00282516"/>
    <w:rsid w:val="0028259F"/>
    <w:rsid w:val="002829C8"/>
    <w:rsid w:val="00282EE9"/>
    <w:rsid w:val="00283260"/>
    <w:rsid w:val="002835D1"/>
    <w:rsid w:val="00283AA3"/>
    <w:rsid w:val="00283ACA"/>
    <w:rsid w:val="00283AEE"/>
    <w:rsid w:val="00283C6B"/>
    <w:rsid w:val="00283E87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24E"/>
    <w:rsid w:val="0028536A"/>
    <w:rsid w:val="0028563F"/>
    <w:rsid w:val="002856B2"/>
    <w:rsid w:val="00285CF5"/>
    <w:rsid w:val="002861E2"/>
    <w:rsid w:val="002861FD"/>
    <w:rsid w:val="00286362"/>
    <w:rsid w:val="002865ED"/>
    <w:rsid w:val="00286640"/>
    <w:rsid w:val="002867BB"/>
    <w:rsid w:val="00286CE2"/>
    <w:rsid w:val="00286F6A"/>
    <w:rsid w:val="00286FEB"/>
    <w:rsid w:val="00287069"/>
    <w:rsid w:val="0028714F"/>
    <w:rsid w:val="002872E4"/>
    <w:rsid w:val="00287513"/>
    <w:rsid w:val="0028779B"/>
    <w:rsid w:val="0028780E"/>
    <w:rsid w:val="0028782B"/>
    <w:rsid w:val="00287878"/>
    <w:rsid w:val="002878FD"/>
    <w:rsid w:val="002879E4"/>
    <w:rsid w:val="00287B28"/>
    <w:rsid w:val="00287B54"/>
    <w:rsid w:val="00287B75"/>
    <w:rsid w:val="00287B9E"/>
    <w:rsid w:val="00287CED"/>
    <w:rsid w:val="002900C1"/>
    <w:rsid w:val="0029013C"/>
    <w:rsid w:val="00290193"/>
    <w:rsid w:val="002902B5"/>
    <w:rsid w:val="0029033B"/>
    <w:rsid w:val="002908C7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13"/>
    <w:rsid w:val="0029247A"/>
    <w:rsid w:val="002926EE"/>
    <w:rsid w:val="002926F2"/>
    <w:rsid w:val="00292974"/>
    <w:rsid w:val="00292D60"/>
    <w:rsid w:val="00292E1E"/>
    <w:rsid w:val="00292E35"/>
    <w:rsid w:val="00292F7B"/>
    <w:rsid w:val="00292F82"/>
    <w:rsid w:val="00293269"/>
    <w:rsid w:val="002932CE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352"/>
    <w:rsid w:val="00295693"/>
    <w:rsid w:val="00295B09"/>
    <w:rsid w:val="00295B5A"/>
    <w:rsid w:val="00295B97"/>
    <w:rsid w:val="00295FA5"/>
    <w:rsid w:val="00296226"/>
    <w:rsid w:val="0029638D"/>
    <w:rsid w:val="00296415"/>
    <w:rsid w:val="002965AA"/>
    <w:rsid w:val="002968E9"/>
    <w:rsid w:val="002969D7"/>
    <w:rsid w:val="00296E6C"/>
    <w:rsid w:val="00297551"/>
    <w:rsid w:val="0029759B"/>
    <w:rsid w:val="002976B0"/>
    <w:rsid w:val="00297A24"/>
    <w:rsid w:val="00297AC9"/>
    <w:rsid w:val="00297B4B"/>
    <w:rsid w:val="00297C09"/>
    <w:rsid w:val="00297C47"/>
    <w:rsid w:val="00297C49"/>
    <w:rsid w:val="00297CB8"/>
    <w:rsid w:val="002A019C"/>
    <w:rsid w:val="002A01A3"/>
    <w:rsid w:val="002A01BD"/>
    <w:rsid w:val="002A056B"/>
    <w:rsid w:val="002A0A0F"/>
    <w:rsid w:val="002A0C05"/>
    <w:rsid w:val="002A0E12"/>
    <w:rsid w:val="002A0E58"/>
    <w:rsid w:val="002A1015"/>
    <w:rsid w:val="002A1232"/>
    <w:rsid w:val="002A132E"/>
    <w:rsid w:val="002A14BA"/>
    <w:rsid w:val="002A1812"/>
    <w:rsid w:val="002A1A3D"/>
    <w:rsid w:val="002A1D95"/>
    <w:rsid w:val="002A2134"/>
    <w:rsid w:val="002A22C7"/>
    <w:rsid w:val="002A23AC"/>
    <w:rsid w:val="002A2705"/>
    <w:rsid w:val="002A280C"/>
    <w:rsid w:val="002A2A4E"/>
    <w:rsid w:val="002A2C2F"/>
    <w:rsid w:val="002A2C7C"/>
    <w:rsid w:val="002A2CEA"/>
    <w:rsid w:val="002A2DE9"/>
    <w:rsid w:val="002A3152"/>
    <w:rsid w:val="002A32E0"/>
    <w:rsid w:val="002A3330"/>
    <w:rsid w:val="002A338F"/>
    <w:rsid w:val="002A33F2"/>
    <w:rsid w:val="002A3496"/>
    <w:rsid w:val="002A3598"/>
    <w:rsid w:val="002A35D7"/>
    <w:rsid w:val="002A3716"/>
    <w:rsid w:val="002A3781"/>
    <w:rsid w:val="002A3A2E"/>
    <w:rsid w:val="002A3AC2"/>
    <w:rsid w:val="002A3BAE"/>
    <w:rsid w:val="002A3BD4"/>
    <w:rsid w:val="002A3C61"/>
    <w:rsid w:val="002A3D75"/>
    <w:rsid w:val="002A41BF"/>
    <w:rsid w:val="002A4277"/>
    <w:rsid w:val="002A43B6"/>
    <w:rsid w:val="002A4804"/>
    <w:rsid w:val="002A4ABB"/>
    <w:rsid w:val="002A4F8A"/>
    <w:rsid w:val="002A5162"/>
    <w:rsid w:val="002A532A"/>
    <w:rsid w:val="002A5616"/>
    <w:rsid w:val="002A589C"/>
    <w:rsid w:val="002A5CB5"/>
    <w:rsid w:val="002A5E48"/>
    <w:rsid w:val="002A62F8"/>
    <w:rsid w:val="002A65E8"/>
    <w:rsid w:val="002A6725"/>
    <w:rsid w:val="002A6814"/>
    <w:rsid w:val="002A690E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473"/>
    <w:rsid w:val="002A74FA"/>
    <w:rsid w:val="002A75E2"/>
    <w:rsid w:val="002A764D"/>
    <w:rsid w:val="002A7AEA"/>
    <w:rsid w:val="002A7B2A"/>
    <w:rsid w:val="002B003F"/>
    <w:rsid w:val="002B0245"/>
    <w:rsid w:val="002B0413"/>
    <w:rsid w:val="002B0446"/>
    <w:rsid w:val="002B04A3"/>
    <w:rsid w:val="002B0686"/>
    <w:rsid w:val="002B07FC"/>
    <w:rsid w:val="002B087A"/>
    <w:rsid w:val="002B0BA3"/>
    <w:rsid w:val="002B0CAF"/>
    <w:rsid w:val="002B0CDB"/>
    <w:rsid w:val="002B0CF5"/>
    <w:rsid w:val="002B0D11"/>
    <w:rsid w:val="002B0E81"/>
    <w:rsid w:val="002B0EAF"/>
    <w:rsid w:val="002B104E"/>
    <w:rsid w:val="002B1161"/>
    <w:rsid w:val="002B11A0"/>
    <w:rsid w:val="002B12C9"/>
    <w:rsid w:val="002B137B"/>
    <w:rsid w:val="002B14C1"/>
    <w:rsid w:val="002B1508"/>
    <w:rsid w:val="002B16D1"/>
    <w:rsid w:val="002B1A1B"/>
    <w:rsid w:val="002B1AD6"/>
    <w:rsid w:val="002B1B67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2F6E"/>
    <w:rsid w:val="002B3050"/>
    <w:rsid w:val="002B3305"/>
    <w:rsid w:val="002B3D4D"/>
    <w:rsid w:val="002B4703"/>
    <w:rsid w:val="002B4B63"/>
    <w:rsid w:val="002B4E39"/>
    <w:rsid w:val="002B4EDE"/>
    <w:rsid w:val="002B5031"/>
    <w:rsid w:val="002B512B"/>
    <w:rsid w:val="002B5244"/>
    <w:rsid w:val="002B5261"/>
    <w:rsid w:val="002B5310"/>
    <w:rsid w:val="002B5434"/>
    <w:rsid w:val="002B56F2"/>
    <w:rsid w:val="002B5884"/>
    <w:rsid w:val="002B5885"/>
    <w:rsid w:val="002B58F5"/>
    <w:rsid w:val="002B5A10"/>
    <w:rsid w:val="002B5A13"/>
    <w:rsid w:val="002B5A7A"/>
    <w:rsid w:val="002B5AF5"/>
    <w:rsid w:val="002B5B43"/>
    <w:rsid w:val="002B5D5F"/>
    <w:rsid w:val="002B5D71"/>
    <w:rsid w:val="002B5E8D"/>
    <w:rsid w:val="002B63BD"/>
    <w:rsid w:val="002B63C9"/>
    <w:rsid w:val="002B63FB"/>
    <w:rsid w:val="002B64A2"/>
    <w:rsid w:val="002B683C"/>
    <w:rsid w:val="002B6850"/>
    <w:rsid w:val="002B69B3"/>
    <w:rsid w:val="002B6A52"/>
    <w:rsid w:val="002B6CAA"/>
    <w:rsid w:val="002B6CC5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881"/>
    <w:rsid w:val="002C0968"/>
    <w:rsid w:val="002C0BF4"/>
    <w:rsid w:val="002C0EF5"/>
    <w:rsid w:val="002C0FBD"/>
    <w:rsid w:val="002C0FBF"/>
    <w:rsid w:val="002C109E"/>
    <w:rsid w:val="002C1159"/>
    <w:rsid w:val="002C1194"/>
    <w:rsid w:val="002C12BF"/>
    <w:rsid w:val="002C1315"/>
    <w:rsid w:val="002C15EF"/>
    <w:rsid w:val="002C17C1"/>
    <w:rsid w:val="002C18CE"/>
    <w:rsid w:val="002C1B96"/>
    <w:rsid w:val="002C1DD4"/>
    <w:rsid w:val="002C1F55"/>
    <w:rsid w:val="002C2132"/>
    <w:rsid w:val="002C23D5"/>
    <w:rsid w:val="002C2744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3ED7"/>
    <w:rsid w:val="002C4198"/>
    <w:rsid w:val="002C4548"/>
    <w:rsid w:val="002C473A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12E"/>
    <w:rsid w:val="002C7393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A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3E97"/>
    <w:rsid w:val="002D4031"/>
    <w:rsid w:val="002D40EB"/>
    <w:rsid w:val="002D4160"/>
    <w:rsid w:val="002D421D"/>
    <w:rsid w:val="002D4333"/>
    <w:rsid w:val="002D4664"/>
    <w:rsid w:val="002D46DB"/>
    <w:rsid w:val="002D4DE1"/>
    <w:rsid w:val="002D4EC3"/>
    <w:rsid w:val="002D4F32"/>
    <w:rsid w:val="002D503B"/>
    <w:rsid w:val="002D5174"/>
    <w:rsid w:val="002D52FC"/>
    <w:rsid w:val="002D5524"/>
    <w:rsid w:val="002D552C"/>
    <w:rsid w:val="002D5A73"/>
    <w:rsid w:val="002D5E51"/>
    <w:rsid w:val="002D5EEB"/>
    <w:rsid w:val="002D603E"/>
    <w:rsid w:val="002D6097"/>
    <w:rsid w:val="002D6271"/>
    <w:rsid w:val="002D636E"/>
    <w:rsid w:val="002D6437"/>
    <w:rsid w:val="002D6678"/>
    <w:rsid w:val="002D69E4"/>
    <w:rsid w:val="002D6BAF"/>
    <w:rsid w:val="002D6CE5"/>
    <w:rsid w:val="002D74AA"/>
    <w:rsid w:val="002D7523"/>
    <w:rsid w:val="002D77F1"/>
    <w:rsid w:val="002D78EA"/>
    <w:rsid w:val="002D7B27"/>
    <w:rsid w:val="002E06CF"/>
    <w:rsid w:val="002E0749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367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A0"/>
    <w:rsid w:val="002E41D2"/>
    <w:rsid w:val="002E438B"/>
    <w:rsid w:val="002E44C7"/>
    <w:rsid w:val="002E4A62"/>
    <w:rsid w:val="002E4AEE"/>
    <w:rsid w:val="002E4B83"/>
    <w:rsid w:val="002E4BCB"/>
    <w:rsid w:val="002E4C38"/>
    <w:rsid w:val="002E4E8E"/>
    <w:rsid w:val="002E512B"/>
    <w:rsid w:val="002E51FA"/>
    <w:rsid w:val="002E57B1"/>
    <w:rsid w:val="002E5A8F"/>
    <w:rsid w:val="002E5AC8"/>
    <w:rsid w:val="002E5D5B"/>
    <w:rsid w:val="002E5ED8"/>
    <w:rsid w:val="002E5FC7"/>
    <w:rsid w:val="002E5FEA"/>
    <w:rsid w:val="002E6008"/>
    <w:rsid w:val="002E6219"/>
    <w:rsid w:val="002E64C2"/>
    <w:rsid w:val="002E663D"/>
    <w:rsid w:val="002E6C97"/>
    <w:rsid w:val="002E6CAD"/>
    <w:rsid w:val="002E752D"/>
    <w:rsid w:val="002E788C"/>
    <w:rsid w:val="002E78C2"/>
    <w:rsid w:val="002F010B"/>
    <w:rsid w:val="002F017E"/>
    <w:rsid w:val="002F0385"/>
    <w:rsid w:val="002F06CB"/>
    <w:rsid w:val="002F0810"/>
    <w:rsid w:val="002F0AAC"/>
    <w:rsid w:val="002F0D3A"/>
    <w:rsid w:val="002F0DAC"/>
    <w:rsid w:val="002F0F84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33"/>
    <w:rsid w:val="002F447C"/>
    <w:rsid w:val="002F452E"/>
    <w:rsid w:val="002F4566"/>
    <w:rsid w:val="002F468F"/>
    <w:rsid w:val="002F4772"/>
    <w:rsid w:val="002F477D"/>
    <w:rsid w:val="002F4843"/>
    <w:rsid w:val="002F4A8E"/>
    <w:rsid w:val="002F4AB0"/>
    <w:rsid w:val="002F4D1D"/>
    <w:rsid w:val="002F4DB8"/>
    <w:rsid w:val="002F4E98"/>
    <w:rsid w:val="002F4EC2"/>
    <w:rsid w:val="002F521C"/>
    <w:rsid w:val="002F5451"/>
    <w:rsid w:val="002F54A9"/>
    <w:rsid w:val="002F54BF"/>
    <w:rsid w:val="002F5598"/>
    <w:rsid w:val="002F55F1"/>
    <w:rsid w:val="002F5924"/>
    <w:rsid w:val="002F5B3A"/>
    <w:rsid w:val="002F5C9E"/>
    <w:rsid w:val="002F5CC3"/>
    <w:rsid w:val="002F5CCE"/>
    <w:rsid w:val="002F5D08"/>
    <w:rsid w:val="002F5DA3"/>
    <w:rsid w:val="002F5EE2"/>
    <w:rsid w:val="002F5F45"/>
    <w:rsid w:val="002F6031"/>
    <w:rsid w:val="002F62D8"/>
    <w:rsid w:val="002F6334"/>
    <w:rsid w:val="002F644B"/>
    <w:rsid w:val="002F64BC"/>
    <w:rsid w:val="002F6570"/>
    <w:rsid w:val="002F6658"/>
    <w:rsid w:val="002F6752"/>
    <w:rsid w:val="002F6B92"/>
    <w:rsid w:val="002F6BD3"/>
    <w:rsid w:val="002F6E12"/>
    <w:rsid w:val="002F74EE"/>
    <w:rsid w:val="002F7602"/>
    <w:rsid w:val="002F761E"/>
    <w:rsid w:val="002F7665"/>
    <w:rsid w:val="002F77C4"/>
    <w:rsid w:val="002F7A3C"/>
    <w:rsid w:val="002F7B12"/>
    <w:rsid w:val="002F7C25"/>
    <w:rsid w:val="002F7DF9"/>
    <w:rsid w:val="002F7E82"/>
    <w:rsid w:val="003000A8"/>
    <w:rsid w:val="003000F2"/>
    <w:rsid w:val="0030051F"/>
    <w:rsid w:val="00300520"/>
    <w:rsid w:val="0030064C"/>
    <w:rsid w:val="00300B9F"/>
    <w:rsid w:val="003013A9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0C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13E"/>
    <w:rsid w:val="00303249"/>
    <w:rsid w:val="003033E9"/>
    <w:rsid w:val="003035E4"/>
    <w:rsid w:val="00303693"/>
    <w:rsid w:val="0030383B"/>
    <w:rsid w:val="00303A00"/>
    <w:rsid w:val="00303B30"/>
    <w:rsid w:val="00303D6B"/>
    <w:rsid w:val="00303E32"/>
    <w:rsid w:val="003045D4"/>
    <w:rsid w:val="00304A99"/>
    <w:rsid w:val="00304C72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9B4"/>
    <w:rsid w:val="00306CF2"/>
    <w:rsid w:val="00306E81"/>
    <w:rsid w:val="00307020"/>
    <w:rsid w:val="00307084"/>
    <w:rsid w:val="0030708C"/>
    <w:rsid w:val="00307482"/>
    <w:rsid w:val="00307624"/>
    <w:rsid w:val="00307636"/>
    <w:rsid w:val="003078C0"/>
    <w:rsid w:val="00307B89"/>
    <w:rsid w:val="00307BF4"/>
    <w:rsid w:val="00307C37"/>
    <w:rsid w:val="00307DAB"/>
    <w:rsid w:val="00307E0E"/>
    <w:rsid w:val="00307EBC"/>
    <w:rsid w:val="00307FB0"/>
    <w:rsid w:val="00307FF9"/>
    <w:rsid w:val="003103AF"/>
    <w:rsid w:val="003103B9"/>
    <w:rsid w:val="00310AC3"/>
    <w:rsid w:val="0031147C"/>
    <w:rsid w:val="0031148B"/>
    <w:rsid w:val="00311584"/>
    <w:rsid w:val="003115D7"/>
    <w:rsid w:val="00311997"/>
    <w:rsid w:val="00311BB6"/>
    <w:rsid w:val="00311BC0"/>
    <w:rsid w:val="00312095"/>
    <w:rsid w:val="003122B7"/>
    <w:rsid w:val="00312327"/>
    <w:rsid w:val="003124BE"/>
    <w:rsid w:val="0031254F"/>
    <w:rsid w:val="00312BA9"/>
    <w:rsid w:val="00312C08"/>
    <w:rsid w:val="00312C6A"/>
    <w:rsid w:val="00312D40"/>
    <w:rsid w:val="00312F3A"/>
    <w:rsid w:val="003130C5"/>
    <w:rsid w:val="0031326E"/>
    <w:rsid w:val="00313308"/>
    <w:rsid w:val="003133A3"/>
    <w:rsid w:val="003133B1"/>
    <w:rsid w:val="00313676"/>
    <w:rsid w:val="00313CC7"/>
    <w:rsid w:val="00313E5F"/>
    <w:rsid w:val="00313F13"/>
    <w:rsid w:val="00314257"/>
    <w:rsid w:val="003145BF"/>
    <w:rsid w:val="003145FB"/>
    <w:rsid w:val="0031474E"/>
    <w:rsid w:val="00314C9A"/>
    <w:rsid w:val="00314E29"/>
    <w:rsid w:val="00314FF8"/>
    <w:rsid w:val="00315047"/>
    <w:rsid w:val="0031519A"/>
    <w:rsid w:val="003151D6"/>
    <w:rsid w:val="00315481"/>
    <w:rsid w:val="003154AB"/>
    <w:rsid w:val="0031550C"/>
    <w:rsid w:val="00315648"/>
    <w:rsid w:val="00315680"/>
    <w:rsid w:val="00315996"/>
    <w:rsid w:val="00315B22"/>
    <w:rsid w:val="00315C4A"/>
    <w:rsid w:val="00315D94"/>
    <w:rsid w:val="00315EE8"/>
    <w:rsid w:val="00316100"/>
    <w:rsid w:val="0031643F"/>
    <w:rsid w:val="00316466"/>
    <w:rsid w:val="00316809"/>
    <w:rsid w:val="003169F9"/>
    <w:rsid w:val="00316C2B"/>
    <w:rsid w:val="00316E87"/>
    <w:rsid w:val="00316F64"/>
    <w:rsid w:val="00317517"/>
    <w:rsid w:val="0031767F"/>
    <w:rsid w:val="00317942"/>
    <w:rsid w:val="00317A3D"/>
    <w:rsid w:val="00317A8D"/>
    <w:rsid w:val="00317D18"/>
    <w:rsid w:val="00317E0E"/>
    <w:rsid w:val="00317E3F"/>
    <w:rsid w:val="00317E41"/>
    <w:rsid w:val="00317E59"/>
    <w:rsid w:val="003200AD"/>
    <w:rsid w:val="00320201"/>
    <w:rsid w:val="00320416"/>
    <w:rsid w:val="00320502"/>
    <w:rsid w:val="003207F8"/>
    <w:rsid w:val="0032090A"/>
    <w:rsid w:val="00320974"/>
    <w:rsid w:val="003209AC"/>
    <w:rsid w:val="00320C2A"/>
    <w:rsid w:val="00320C35"/>
    <w:rsid w:val="003212C2"/>
    <w:rsid w:val="003214C8"/>
    <w:rsid w:val="003219EF"/>
    <w:rsid w:val="00321C0D"/>
    <w:rsid w:val="00321C41"/>
    <w:rsid w:val="00321C87"/>
    <w:rsid w:val="00321EF6"/>
    <w:rsid w:val="00322255"/>
    <w:rsid w:val="00322390"/>
    <w:rsid w:val="0032242E"/>
    <w:rsid w:val="003225B6"/>
    <w:rsid w:val="00322667"/>
    <w:rsid w:val="0032286E"/>
    <w:rsid w:val="00322B18"/>
    <w:rsid w:val="00322B4F"/>
    <w:rsid w:val="00322B54"/>
    <w:rsid w:val="00322F9C"/>
    <w:rsid w:val="00323075"/>
    <w:rsid w:val="00323174"/>
    <w:rsid w:val="0032332F"/>
    <w:rsid w:val="00323414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374"/>
    <w:rsid w:val="00324428"/>
    <w:rsid w:val="0032464A"/>
    <w:rsid w:val="0032477E"/>
    <w:rsid w:val="003247F7"/>
    <w:rsid w:val="00324824"/>
    <w:rsid w:val="00324C17"/>
    <w:rsid w:val="003250F7"/>
    <w:rsid w:val="00325254"/>
    <w:rsid w:val="003254AB"/>
    <w:rsid w:val="00325682"/>
    <w:rsid w:val="0032582C"/>
    <w:rsid w:val="00325989"/>
    <w:rsid w:val="003259C2"/>
    <w:rsid w:val="00325D17"/>
    <w:rsid w:val="00325E57"/>
    <w:rsid w:val="00325F12"/>
    <w:rsid w:val="00325F9B"/>
    <w:rsid w:val="00326081"/>
    <w:rsid w:val="00326105"/>
    <w:rsid w:val="00326239"/>
    <w:rsid w:val="003262C1"/>
    <w:rsid w:val="003263A1"/>
    <w:rsid w:val="003265DD"/>
    <w:rsid w:val="003267A6"/>
    <w:rsid w:val="003267AE"/>
    <w:rsid w:val="00326A15"/>
    <w:rsid w:val="00326B41"/>
    <w:rsid w:val="00326DB0"/>
    <w:rsid w:val="00327298"/>
    <w:rsid w:val="0032761F"/>
    <w:rsid w:val="003276F0"/>
    <w:rsid w:val="003278C0"/>
    <w:rsid w:val="00327927"/>
    <w:rsid w:val="00327954"/>
    <w:rsid w:val="003279A4"/>
    <w:rsid w:val="00327B43"/>
    <w:rsid w:val="00327BD9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1D20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3215"/>
    <w:rsid w:val="00333249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854"/>
    <w:rsid w:val="003349F2"/>
    <w:rsid w:val="00334A1D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D36"/>
    <w:rsid w:val="00335F59"/>
    <w:rsid w:val="00335FDD"/>
    <w:rsid w:val="0033600C"/>
    <w:rsid w:val="003363B6"/>
    <w:rsid w:val="00336499"/>
    <w:rsid w:val="003366A9"/>
    <w:rsid w:val="00336728"/>
    <w:rsid w:val="00336956"/>
    <w:rsid w:val="00336B91"/>
    <w:rsid w:val="00336D0E"/>
    <w:rsid w:val="00336EE4"/>
    <w:rsid w:val="0033708B"/>
    <w:rsid w:val="0033739D"/>
    <w:rsid w:val="003375B3"/>
    <w:rsid w:val="00337603"/>
    <w:rsid w:val="0033775D"/>
    <w:rsid w:val="003378BF"/>
    <w:rsid w:val="00337A38"/>
    <w:rsid w:val="00337BA3"/>
    <w:rsid w:val="00337BCC"/>
    <w:rsid w:val="00337BE6"/>
    <w:rsid w:val="00337DFC"/>
    <w:rsid w:val="00337ECD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D1D"/>
    <w:rsid w:val="00340E94"/>
    <w:rsid w:val="00340EA9"/>
    <w:rsid w:val="0034112F"/>
    <w:rsid w:val="003413AD"/>
    <w:rsid w:val="0034144C"/>
    <w:rsid w:val="00341520"/>
    <w:rsid w:val="00341527"/>
    <w:rsid w:val="0034178F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B8F"/>
    <w:rsid w:val="00343CA8"/>
    <w:rsid w:val="00343CC3"/>
    <w:rsid w:val="00343DB6"/>
    <w:rsid w:val="00344045"/>
    <w:rsid w:val="0034406E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150"/>
    <w:rsid w:val="003463DB"/>
    <w:rsid w:val="00346480"/>
    <w:rsid w:val="003466BB"/>
    <w:rsid w:val="00346CC6"/>
    <w:rsid w:val="00346DD6"/>
    <w:rsid w:val="0034733A"/>
    <w:rsid w:val="0034736A"/>
    <w:rsid w:val="003473BA"/>
    <w:rsid w:val="00347D03"/>
    <w:rsid w:val="00347D56"/>
    <w:rsid w:val="00347DCE"/>
    <w:rsid w:val="003503E6"/>
    <w:rsid w:val="003505D8"/>
    <w:rsid w:val="0035060F"/>
    <w:rsid w:val="003507D3"/>
    <w:rsid w:val="003509CF"/>
    <w:rsid w:val="00350A96"/>
    <w:rsid w:val="00350C1F"/>
    <w:rsid w:val="00350DEC"/>
    <w:rsid w:val="00350F98"/>
    <w:rsid w:val="003511FD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0DF"/>
    <w:rsid w:val="003522E0"/>
    <w:rsid w:val="00352407"/>
    <w:rsid w:val="00352428"/>
    <w:rsid w:val="003524AD"/>
    <w:rsid w:val="003525A0"/>
    <w:rsid w:val="00352C9A"/>
    <w:rsid w:val="00352E13"/>
    <w:rsid w:val="00352ED0"/>
    <w:rsid w:val="00352EFB"/>
    <w:rsid w:val="00353149"/>
    <w:rsid w:val="003532D0"/>
    <w:rsid w:val="003533F4"/>
    <w:rsid w:val="00353421"/>
    <w:rsid w:val="0035344E"/>
    <w:rsid w:val="00353835"/>
    <w:rsid w:val="00353913"/>
    <w:rsid w:val="00353962"/>
    <w:rsid w:val="00353A70"/>
    <w:rsid w:val="00353ADD"/>
    <w:rsid w:val="00353CAA"/>
    <w:rsid w:val="00353EDD"/>
    <w:rsid w:val="00353EEF"/>
    <w:rsid w:val="00353F1D"/>
    <w:rsid w:val="00353FB8"/>
    <w:rsid w:val="00354121"/>
    <w:rsid w:val="003545BF"/>
    <w:rsid w:val="00354AF2"/>
    <w:rsid w:val="00354FA1"/>
    <w:rsid w:val="00355039"/>
    <w:rsid w:val="003552C4"/>
    <w:rsid w:val="003552D4"/>
    <w:rsid w:val="003553D9"/>
    <w:rsid w:val="003558F1"/>
    <w:rsid w:val="00355A2E"/>
    <w:rsid w:val="00355B4A"/>
    <w:rsid w:val="00355D4B"/>
    <w:rsid w:val="00355F3E"/>
    <w:rsid w:val="00355F53"/>
    <w:rsid w:val="00356037"/>
    <w:rsid w:val="003560C0"/>
    <w:rsid w:val="003562F0"/>
    <w:rsid w:val="003562F1"/>
    <w:rsid w:val="003563CF"/>
    <w:rsid w:val="003564CE"/>
    <w:rsid w:val="0035673F"/>
    <w:rsid w:val="00356745"/>
    <w:rsid w:val="00356917"/>
    <w:rsid w:val="00356A49"/>
    <w:rsid w:val="00356B3B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AFF"/>
    <w:rsid w:val="00357C2C"/>
    <w:rsid w:val="00357F30"/>
    <w:rsid w:val="003600C4"/>
    <w:rsid w:val="0036029D"/>
    <w:rsid w:val="003603B5"/>
    <w:rsid w:val="003603FB"/>
    <w:rsid w:val="003605B5"/>
    <w:rsid w:val="00360691"/>
    <w:rsid w:val="00360838"/>
    <w:rsid w:val="003608F8"/>
    <w:rsid w:val="003609F8"/>
    <w:rsid w:val="00360AA3"/>
    <w:rsid w:val="00360B5E"/>
    <w:rsid w:val="00360F30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1E75"/>
    <w:rsid w:val="00362111"/>
    <w:rsid w:val="003623A6"/>
    <w:rsid w:val="003628AB"/>
    <w:rsid w:val="00362919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65"/>
    <w:rsid w:val="00363280"/>
    <w:rsid w:val="00363293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43"/>
    <w:rsid w:val="00364D85"/>
    <w:rsid w:val="00364DC0"/>
    <w:rsid w:val="00364E48"/>
    <w:rsid w:val="003650EA"/>
    <w:rsid w:val="00365106"/>
    <w:rsid w:val="003651B3"/>
    <w:rsid w:val="0036530B"/>
    <w:rsid w:val="00365560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E1F"/>
    <w:rsid w:val="00370F1B"/>
    <w:rsid w:val="0037138A"/>
    <w:rsid w:val="003714D1"/>
    <w:rsid w:val="0037160D"/>
    <w:rsid w:val="003716D5"/>
    <w:rsid w:val="003716D6"/>
    <w:rsid w:val="0037172F"/>
    <w:rsid w:val="00371858"/>
    <w:rsid w:val="00371B9F"/>
    <w:rsid w:val="00371DF2"/>
    <w:rsid w:val="00372028"/>
    <w:rsid w:val="003722A5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39C"/>
    <w:rsid w:val="003735E1"/>
    <w:rsid w:val="0037363B"/>
    <w:rsid w:val="0037371B"/>
    <w:rsid w:val="00373826"/>
    <w:rsid w:val="00373B70"/>
    <w:rsid w:val="00373E71"/>
    <w:rsid w:val="00373F70"/>
    <w:rsid w:val="00374134"/>
    <w:rsid w:val="0037432D"/>
    <w:rsid w:val="0037433B"/>
    <w:rsid w:val="003744BC"/>
    <w:rsid w:val="00374574"/>
    <w:rsid w:val="00374786"/>
    <w:rsid w:val="003748BF"/>
    <w:rsid w:val="00374989"/>
    <w:rsid w:val="00374B8E"/>
    <w:rsid w:val="00374C6D"/>
    <w:rsid w:val="00375003"/>
    <w:rsid w:val="003752A6"/>
    <w:rsid w:val="003752BD"/>
    <w:rsid w:val="0037536F"/>
    <w:rsid w:val="0037552F"/>
    <w:rsid w:val="00375536"/>
    <w:rsid w:val="003759B5"/>
    <w:rsid w:val="003759C5"/>
    <w:rsid w:val="00375B6B"/>
    <w:rsid w:val="00375D52"/>
    <w:rsid w:val="003760EB"/>
    <w:rsid w:val="003763EE"/>
    <w:rsid w:val="00376511"/>
    <w:rsid w:val="00376527"/>
    <w:rsid w:val="00376596"/>
    <w:rsid w:val="003765B2"/>
    <w:rsid w:val="0037661B"/>
    <w:rsid w:val="00376719"/>
    <w:rsid w:val="00376804"/>
    <w:rsid w:val="00376875"/>
    <w:rsid w:val="00376AA5"/>
    <w:rsid w:val="00376CBD"/>
    <w:rsid w:val="00376D23"/>
    <w:rsid w:val="00376F4A"/>
    <w:rsid w:val="00376FA6"/>
    <w:rsid w:val="003771A3"/>
    <w:rsid w:val="003774C9"/>
    <w:rsid w:val="0037773C"/>
    <w:rsid w:val="003778E1"/>
    <w:rsid w:val="00377D8F"/>
    <w:rsid w:val="00377D9C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2BBA"/>
    <w:rsid w:val="003830C7"/>
    <w:rsid w:val="00383104"/>
    <w:rsid w:val="00383167"/>
    <w:rsid w:val="003832CA"/>
    <w:rsid w:val="00383349"/>
    <w:rsid w:val="00383354"/>
    <w:rsid w:val="0038346A"/>
    <w:rsid w:val="0038349D"/>
    <w:rsid w:val="003834CE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F3E"/>
    <w:rsid w:val="00383F4C"/>
    <w:rsid w:val="0038400E"/>
    <w:rsid w:val="003842CF"/>
    <w:rsid w:val="003846F2"/>
    <w:rsid w:val="003846F5"/>
    <w:rsid w:val="00384723"/>
    <w:rsid w:val="00384964"/>
    <w:rsid w:val="00384966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35F"/>
    <w:rsid w:val="003863F0"/>
    <w:rsid w:val="003865A3"/>
    <w:rsid w:val="00386685"/>
    <w:rsid w:val="003868BB"/>
    <w:rsid w:val="00386AAA"/>
    <w:rsid w:val="00386F2D"/>
    <w:rsid w:val="003871BB"/>
    <w:rsid w:val="00387275"/>
    <w:rsid w:val="00387366"/>
    <w:rsid w:val="003873AF"/>
    <w:rsid w:val="0038740A"/>
    <w:rsid w:val="0038754F"/>
    <w:rsid w:val="0038757D"/>
    <w:rsid w:val="00387602"/>
    <w:rsid w:val="00387614"/>
    <w:rsid w:val="00387A3B"/>
    <w:rsid w:val="00387ADD"/>
    <w:rsid w:val="00387BCC"/>
    <w:rsid w:val="00387D09"/>
    <w:rsid w:val="00387FEC"/>
    <w:rsid w:val="00390142"/>
    <w:rsid w:val="00390311"/>
    <w:rsid w:val="003904C2"/>
    <w:rsid w:val="003906B4"/>
    <w:rsid w:val="003908E1"/>
    <w:rsid w:val="00390A7F"/>
    <w:rsid w:val="00390B45"/>
    <w:rsid w:val="00390BDD"/>
    <w:rsid w:val="00390CA4"/>
    <w:rsid w:val="00390CF4"/>
    <w:rsid w:val="00390F5A"/>
    <w:rsid w:val="0039101D"/>
    <w:rsid w:val="00391118"/>
    <w:rsid w:val="00391150"/>
    <w:rsid w:val="003914EC"/>
    <w:rsid w:val="003917B8"/>
    <w:rsid w:val="00391A11"/>
    <w:rsid w:val="00391C3C"/>
    <w:rsid w:val="00391D8C"/>
    <w:rsid w:val="00391F7B"/>
    <w:rsid w:val="003920F3"/>
    <w:rsid w:val="003923B6"/>
    <w:rsid w:val="0039243E"/>
    <w:rsid w:val="003928D0"/>
    <w:rsid w:val="003928EA"/>
    <w:rsid w:val="003929B1"/>
    <w:rsid w:val="00392BBB"/>
    <w:rsid w:val="00392E2F"/>
    <w:rsid w:val="00392F28"/>
    <w:rsid w:val="00392F42"/>
    <w:rsid w:val="00392FD4"/>
    <w:rsid w:val="00393126"/>
    <w:rsid w:val="0039316F"/>
    <w:rsid w:val="00393175"/>
    <w:rsid w:val="0039344D"/>
    <w:rsid w:val="00393537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E0"/>
    <w:rsid w:val="003962B9"/>
    <w:rsid w:val="00396336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A8D"/>
    <w:rsid w:val="00397BBB"/>
    <w:rsid w:val="003A055B"/>
    <w:rsid w:val="003A0A12"/>
    <w:rsid w:val="003A0AA7"/>
    <w:rsid w:val="003A0B6F"/>
    <w:rsid w:val="003A0B9C"/>
    <w:rsid w:val="003A0F65"/>
    <w:rsid w:val="003A0FAA"/>
    <w:rsid w:val="003A1080"/>
    <w:rsid w:val="003A122B"/>
    <w:rsid w:val="003A133C"/>
    <w:rsid w:val="003A1965"/>
    <w:rsid w:val="003A1F2B"/>
    <w:rsid w:val="003A2028"/>
    <w:rsid w:val="003A2184"/>
    <w:rsid w:val="003A2253"/>
    <w:rsid w:val="003A22B2"/>
    <w:rsid w:val="003A2427"/>
    <w:rsid w:val="003A2489"/>
    <w:rsid w:val="003A29EE"/>
    <w:rsid w:val="003A2A8F"/>
    <w:rsid w:val="003A2CE0"/>
    <w:rsid w:val="003A2E9D"/>
    <w:rsid w:val="003A2F79"/>
    <w:rsid w:val="003A2FA3"/>
    <w:rsid w:val="003A30EF"/>
    <w:rsid w:val="003A33B3"/>
    <w:rsid w:val="003A37D6"/>
    <w:rsid w:val="003A3BB7"/>
    <w:rsid w:val="003A3CA9"/>
    <w:rsid w:val="003A40FC"/>
    <w:rsid w:val="003A422F"/>
    <w:rsid w:val="003A4567"/>
    <w:rsid w:val="003A4599"/>
    <w:rsid w:val="003A45B3"/>
    <w:rsid w:val="003A4783"/>
    <w:rsid w:val="003A479F"/>
    <w:rsid w:val="003A47A2"/>
    <w:rsid w:val="003A4816"/>
    <w:rsid w:val="003A4845"/>
    <w:rsid w:val="003A4853"/>
    <w:rsid w:val="003A4CD0"/>
    <w:rsid w:val="003A51E0"/>
    <w:rsid w:val="003A51EF"/>
    <w:rsid w:val="003A577C"/>
    <w:rsid w:val="003A57AF"/>
    <w:rsid w:val="003A5978"/>
    <w:rsid w:val="003A599B"/>
    <w:rsid w:val="003A5C14"/>
    <w:rsid w:val="003A5C84"/>
    <w:rsid w:val="003A5F81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DCA"/>
    <w:rsid w:val="003A6EE1"/>
    <w:rsid w:val="003A6F06"/>
    <w:rsid w:val="003A71C8"/>
    <w:rsid w:val="003A74DC"/>
    <w:rsid w:val="003A7525"/>
    <w:rsid w:val="003A753A"/>
    <w:rsid w:val="003A7595"/>
    <w:rsid w:val="003A7687"/>
    <w:rsid w:val="003A7A33"/>
    <w:rsid w:val="003A7AEF"/>
    <w:rsid w:val="003A7B10"/>
    <w:rsid w:val="003A7BE8"/>
    <w:rsid w:val="003B002A"/>
    <w:rsid w:val="003B0346"/>
    <w:rsid w:val="003B04F2"/>
    <w:rsid w:val="003B0BE7"/>
    <w:rsid w:val="003B0F25"/>
    <w:rsid w:val="003B1234"/>
    <w:rsid w:val="003B142B"/>
    <w:rsid w:val="003B1465"/>
    <w:rsid w:val="003B18B7"/>
    <w:rsid w:val="003B1BFE"/>
    <w:rsid w:val="003B1EA9"/>
    <w:rsid w:val="003B2520"/>
    <w:rsid w:val="003B2545"/>
    <w:rsid w:val="003B27F0"/>
    <w:rsid w:val="003B29BE"/>
    <w:rsid w:val="003B2D4C"/>
    <w:rsid w:val="003B2D96"/>
    <w:rsid w:val="003B2FA1"/>
    <w:rsid w:val="003B30B2"/>
    <w:rsid w:val="003B31B7"/>
    <w:rsid w:val="003B32A5"/>
    <w:rsid w:val="003B3721"/>
    <w:rsid w:val="003B3738"/>
    <w:rsid w:val="003B377E"/>
    <w:rsid w:val="003B38CD"/>
    <w:rsid w:val="003B3981"/>
    <w:rsid w:val="003B3ADA"/>
    <w:rsid w:val="003B3C90"/>
    <w:rsid w:val="003B3CC3"/>
    <w:rsid w:val="003B4160"/>
    <w:rsid w:val="003B4623"/>
    <w:rsid w:val="003B469A"/>
    <w:rsid w:val="003B46A3"/>
    <w:rsid w:val="003B4834"/>
    <w:rsid w:val="003B48A2"/>
    <w:rsid w:val="003B4993"/>
    <w:rsid w:val="003B49DF"/>
    <w:rsid w:val="003B4C9C"/>
    <w:rsid w:val="003B4CF6"/>
    <w:rsid w:val="003B4D14"/>
    <w:rsid w:val="003B5017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157"/>
    <w:rsid w:val="003B6320"/>
    <w:rsid w:val="003B6327"/>
    <w:rsid w:val="003B643C"/>
    <w:rsid w:val="003B6A1B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60"/>
    <w:rsid w:val="003C098D"/>
    <w:rsid w:val="003C0997"/>
    <w:rsid w:val="003C0D9C"/>
    <w:rsid w:val="003C0ED3"/>
    <w:rsid w:val="003C0F19"/>
    <w:rsid w:val="003C1075"/>
    <w:rsid w:val="003C10C9"/>
    <w:rsid w:val="003C13F7"/>
    <w:rsid w:val="003C1688"/>
    <w:rsid w:val="003C1978"/>
    <w:rsid w:val="003C19BD"/>
    <w:rsid w:val="003C1C34"/>
    <w:rsid w:val="003C1D01"/>
    <w:rsid w:val="003C1D84"/>
    <w:rsid w:val="003C1E16"/>
    <w:rsid w:val="003C1E36"/>
    <w:rsid w:val="003C1F4E"/>
    <w:rsid w:val="003C218B"/>
    <w:rsid w:val="003C2872"/>
    <w:rsid w:val="003C2D44"/>
    <w:rsid w:val="003C2EBE"/>
    <w:rsid w:val="003C3089"/>
    <w:rsid w:val="003C3130"/>
    <w:rsid w:val="003C32CF"/>
    <w:rsid w:val="003C3438"/>
    <w:rsid w:val="003C37EB"/>
    <w:rsid w:val="003C38A4"/>
    <w:rsid w:val="003C39D8"/>
    <w:rsid w:val="003C40B5"/>
    <w:rsid w:val="003C4436"/>
    <w:rsid w:val="003C45FA"/>
    <w:rsid w:val="003C4A04"/>
    <w:rsid w:val="003C4A7F"/>
    <w:rsid w:val="003C4BCD"/>
    <w:rsid w:val="003C4D51"/>
    <w:rsid w:val="003C4D6A"/>
    <w:rsid w:val="003C512C"/>
    <w:rsid w:val="003C54B0"/>
    <w:rsid w:val="003C55C6"/>
    <w:rsid w:val="003C5722"/>
    <w:rsid w:val="003C581A"/>
    <w:rsid w:val="003C5982"/>
    <w:rsid w:val="003C5C91"/>
    <w:rsid w:val="003C5E73"/>
    <w:rsid w:val="003C6011"/>
    <w:rsid w:val="003C604D"/>
    <w:rsid w:val="003C6203"/>
    <w:rsid w:val="003C6240"/>
    <w:rsid w:val="003C6733"/>
    <w:rsid w:val="003C69C6"/>
    <w:rsid w:val="003C6FBE"/>
    <w:rsid w:val="003C71C6"/>
    <w:rsid w:val="003C737B"/>
    <w:rsid w:val="003C7438"/>
    <w:rsid w:val="003C7589"/>
    <w:rsid w:val="003C7697"/>
    <w:rsid w:val="003D01B6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1EF0"/>
    <w:rsid w:val="003D2167"/>
    <w:rsid w:val="003D21F4"/>
    <w:rsid w:val="003D230B"/>
    <w:rsid w:val="003D25D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F17"/>
    <w:rsid w:val="003D30BA"/>
    <w:rsid w:val="003D31E2"/>
    <w:rsid w:val="003D367B"/>
    <w:rsid w:val="003D38A5"/>
    <w:rsid w:val="003D38F6"/>
    <w:rsid w:val="003D39BF"/>
    <w:rsid w:val="003D39EC"/>
    <w:rsid w:val="003D3AD2"/>
    <w:rsid w:val="003D443E"/>
    <w:rsid w:val="003D444E"/>
    <w:rsid w:val="003D46C8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C20"/>
    <w:rsid w:val="003D5DFF"/>
    <w:rsid w:val="003D62AC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3A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11"/>
    <w:rsid w:val="003D7C5C"/>
    <w:rsid w:val="003D7F06"/>
    <w:rsid w:val="003D7FAE"/>
    <w:rsid w:val="003E0499"/>
    <w:rsid w:val="003E0885"/>
    <w:rsid w:val="003E0952"/>
    <w:rsid w:val="003E1022"/>
    <w:rsid w:val="003E134A"/>
    <w:rsid w:val="003E16EA"/>
    <w:rsid w:val="003E177A"/>
    <w:rsid w:val="003E1866"/>
    <w:rsid w:val="003E1BD4"/>
    <w:rsid w:val="003E1BF5"/>
    <w:rsid w:val="003E1F6A"/>
    <w:rsid w:val="003E23EF"/>
    <w:rsid w:val="003E2410"/>
    <w:rsid w:val="003E24A7"/>
    <w:rsid w:val="003E2513"/>
    <w:rsid w:val="003E25FA"/>
    <w:rsid w:val="003E26D7"/>
    <w:rsid w:val="003E2C7A"/>
    <w:rsid w:val="003E2E1F"/>
    <w:rsid w:val="003E2ECC"/>
    <w:rsid w:val="003E3272"/>
    <w:rsid w:val="003E335C"/>
    <w:rsid w:val="003E349E"/>
    <w:rsid w:val="003E3819"/>
    <w:rsid w:val="003E39E2"/>
    <w:rsid w:val="003E3ACC"/>
    <w:rsid w:val="003E3B0F"/>
    <w:rsid w:val="003E3C85"/>
    <w:rsid w:val="003E3CE2"/>
    <w:rsid w:val="003E3CF7"/>
    <w:rsid w:val="003E3E83"/>
    <w:rsid w:val="003E3E98"/>
    <w:rsid w:val="003E410B"/>
    <w:rsid w:val="003E4343"/>
    <w:rsid w:val="003E4364"/>
    <w:rsid w:val="003E4901"/>
    <w:rsid w:val="003E4BE7"/>
    <w:rsid w:val="003E4C62"/>
    <w:rsid w:val="003E4CC3"/>
    <w:rsid w:val="003E4D0B"/>
    <w:rsid w:val="003E4E09"/>
    <w:rsid w:val="003E4ED1"/>
    <w:rsid w:val="003E5044"/>
    <w:rsid w:val="003E5118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380"/>
    <w:rsid w:val="003E6622"/>
    <w:rsid w:val="003E663B"/>
    <w:rsid w:val="003E6745"/>
    <w:rsid w:val="003E6996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BC6"/>
    <w:rsid w:val="003F0C89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14A"/>
    <w:rsid w:val="003F2556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B51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7B9"/>
    <w:rsid w:val="003F4D28"/>
    <w:rsid w:val="003F4F9B"/>
    <w:rsid w:val="003F512B"/>
    <w:rsid w:val="003F5182"/>
    <w:rsid w:val="003F521C"/>
    <w:rsid w:val="003F5410"/>
    <w:rsid w:val="003F5514"/>
    <w:rsid w:val="003F56DA"/>
    <w:rsid w:val="003F578B"/>
    <w:rsid w:val="003F5844"/>
    <w:rsid w:val="003F59BF"/>
    <w:rsid w:val="003F5ADB"/>
    <w:rsid w:val="003F5D6B"/>
    <w:rsid w:val="003F5E08"/>
    <w:rsid w:val="003F5E92"/>
    <w:rsid w:val="003F5EAD"/>
    <w:rsid w:val="003F5F67"/>
    <w:rsid w:val="003F62EC"/>
    <w:rsid w:val="003F6640"/>
    <w:rsid w:val="003F6731"/>
    <w:rsid w:val="003F678D"/>
    <w:rsid w:val="003F68FB"/>
    <w:rsid w:val="003F6BEB"/>
    <w:rsid w:val="003F6C84"/>
    <w:rsid w:val="003F6C8C"/>
    <w:rsid w:val="003F6D50"/>
    <w:rsid w:val="003F6D5D"/>
    <w:rsid w:val="003F719A"/>
    <w:rsid w:val="003F7262"/>
    <w:rsid w:val="003F738A"/>
    <w:rsid w:val="003F7812"/>
    <w:rsid w:val="003F7991"/>
    <w:rsid w:val="003F7B68"/>
    <w:rsid w:val="003F7D16"/>
    <w:rsid w:val="003F7D54"/>
    <w:rsid w:val="003F7E0A"/>
    <w:rsid w:val="003F7ED4"/>
    <w:rsid w:val="00400025"/>
    <w:rsid w:val="0040003F"/>
    <w:rsid w:val="0040022A"/>
    <w:rsid w:val="004003EC"/>
    <w:rsid w:val="00400445"/>
    <w:rsid w:val="004005F1"/>
    <w:rsid w:val="004005F4"/>
    <w:rsid w:val="004007B3"/>
    <w:rsid w:val="004008EA"/>
    <w:rsid w:val="004009B5"/>
    <w:rsid w:val="004009B9"/>
    <w:rsid w:val="00400A4F"/>
    <w:rsid w:val="00400AD2"/>
    <w:rsid w:val="00400B19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BF"/>
    <w:rsid w:val="00401EE4"/>
    <w:rsid w:val="00401EF4"/>
    <w:rsid w:val="004021B0"/>
    <w:rsid w:val="0040235E"/>
    <w:rsid w:val="004023C9"/>
    <w:rsid w:val="0040242A"/>
    <w:rsid w:val="0040275C"/>
    <w:rsid w:val="00402761"/>
    <w:rsid w:val="00402959"/>
    <w:rsid w:val="004029ED"/>
    <w:rsid w:val="00402AED"/>
    <w:rsid w:val="00402B9F"/>
    <w:rsid w:val="00402CA4"/>
    <w:rsid w:val="00402DA3"/>
    <w:rsid w:val="00402EF2"/>
    <w:rsid w:val="00402F65"/>
    <w:rsid w:val="00403200"/>
    <w:rsid w:val="004033E8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154"/>
    <w:rsid w:val="0040540A"/>
    <w:rsid w:val="0040568F"/>
    <w:rsid w:val="0040579C"/>
    <w:rsid w:val="004057F0"/>
    <w:rsid w:val="004058CA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7D3"/>
    <w:rsid w:val="0040680A"/>
    <w:rsid w:val="00406A16"/>
    <w:rsid w:val="00406A18"/>
    <w:rsid w:val="00406AD7"/>
    <w:rsid w:val="00406B09"/>
    <w:rsid w:val="00406CE2"/>
    <w:rsid w:val="00406D52"/>
    <w:rsid w:val="00407298"/>
    <w:rsid w:val="0040730D"/>
    <w:rsid w:val="00407401"/>
    <w:rsid w:val="00407461"/>
    <w:rsid w:val="004075F8"/>
    <w:rsid w:val="004076CD"/>
    <w:rsid w:val="004076D2"/>
    <w:rsid w:val="0040785C"/>
    <w:rsid w:val="00407AD5"/>
    <w:rsid w:val="00407B7D"/>
    <w:rsid w:val="00407C4D"/>
    <w:rsid w:val="00407DA9"/>
    <w:rsid w:val="00407E5C"/>
    <w:rsid w:val="0041008F"/>
    <w:rsid w:val="004101F4"/>
    <w:rsid w:val="004106FA"/>
    <w:rsid w:val="0041072B"/>
    <w:rsid w:val="00410963"/>
    <w:rsid w:val="00410AEA"/>
    <w:rsid w:val="00410BCC"/>
    <w:rsid w:val="00411030"/>
    <w:rsid w:val="00411120"/>
    <w:rsid w:val="00411124"/>
    <w:rsid w:val="0041113D"/>
    <w:rsid w:val="00411197"/>
    <w:rsid w:val="004113F7"/>
    <w:rsid w:val="0041163D"/>
    <w:rsid w:val="00411CE3"/>
    <w:rsid w:val="00411D30"/>
    <w:rsid w:val="00412126"/>
    <w:rsid w:val="00412429"/>
    <w:rsid w:val="00412448"/>
    <w:rsid w:val="004124C6"/>
    <w:rsid w:val="00412BF4"/>
    <w:rsid w:val="00412DBA"/>
    <w:rsid w:val="00413372"/>
    <w:rsid w:val="004133D2"/>
    <w:rsid w:val="00413835"/>
    <w:rsid w:val="0041398A"/>
    <w:rsid w:val="00413C5A"/>
    <w:rsid w:val="00413D53"/>
    <w:rsid w:val="00413DFC"/>
    <w:rsid w:val="00413E81"/>
    <w:rsid w:val="00413EBD"/>
    <w:rsid w:val="0041402B"/>
    <w:rsid w:val="00414253"/>
    <w:rsid w:val="00414409"/>
    <w:rsid w:val="00414476"/>
    <w:rsid w:val="0041449D"/>
    <w:rsid w:val="004146AA"/>
    <w:rsid w:val="0041480B"/>
    <w:rsid w:val="0041487C"/>
    <w:rsid w:val="004149C6"/>
    <w:rsid w:val="004150A0"/>
    <w:rsid w:val="0041519F"/>
    <w:rsid w:val="0041522B"/>
    <w:rsid w:val="0041525A"/>
    <w:rsid w:val="00415376"/>
    <w:rsid w:val="00415784"/>
    <w:rsid w:val="00415850"/>
    <w:rsid w:val="004158E5"/>
    <w:rsid w:val="00415AF9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E4B"/>
    <w:rsid w:val="00416F42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437"/>
    <w:rsid w:val="00420513"/>
    <w:rsid w:val="004205CD"/>
    <w:rsid w:val="00420A47"/>
    <w:rsid w:val="00420C8D"/>
    <w:rsid w:val="00420D3F"/>
    <w:rsid w:val="00420FE2"/>
    <w:rsid w:val="00420FFC"/>
    <w:rsid w:val="00421117"/>
    <w:rsid w:val="00421308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3AC"/>
    <w:rsid w:val="004245BC"/>
    <w:rsid w:val="0042468E"/>
    <w:rsid w:val="00424A1F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131"/>
    <w:rsid w:val="00426204"/>
    <w:rsid w:val="00426352"/>
    <w:rsid w:val="004263F4"/>
    <w:rsid w:val="0042641E"/>
    <w:rsid w:val="004266C9"/>
    <w:rsid w:val="00426857"/>
    <w:rsid w:val="004268DD"/>
    <w:rsid w:val="00426A6A"/>
    <w:rsid w:val="00426B51"/>
    <w:rsid w:val="00426D56"/>
    <w:rsid w:val="00426DF5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4F2"/>
    <w:rsid w:val="0043057E"/>
    <w:rsid w:val="00430688"/>
    <w:rsid w:val="004306EF"/>
    <w:rsid w:val="004308F8"/>
    <w:rsid w:val="00430970"/>
    <w:rsid w:val="00430C15"/>
    <w:rsid w:val="0043117B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479"/>
    <w:rsid w:val="0043260C"/>
    <w:rsid w:val="0043269A"/>
    <w:rsid w:val="0043297B"/>
    <w:rsid w:val="00432C4D"/>
    <w:rsid w:val="00432C9E"/>
    <w:rsid w:val="00432D12"/>
    <w:rsid w:val="00432DD9"/>
    <w:rsid w:val="00432E96"/>
    <w:rsid w:val="00432FA7"/>
    <w:rsid w:val="00433104"/>
    <w:rsid w:val="0043323B"/>
    <w:rsid w:val="004333BB"/>
    <w:rsid w:val="004336A7"/>
    <w:rsid w:val="00433748"/>
    <w:rsid w:val="0043385C"/>
    <w:rsid w:val="004338F9"/>
    <w:rsid w:val="0043396E"/>
    <w:rsid w:val="00433AAD"/>
    <w:rsid w:val="00433CBB"/>
    <w:rsid w:val="00433D5F"/>
    <w:rsid w:val="00433EA1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96"/>
    <w:rsid w:val="004353ED"/>
    <w:rsid w:val="00435455"/>
    <w:rsid w:val="004355F0"/>
    <w:rsid w:val="004355FD"/>
    <w:rsid w:val="004356FE"/>
    <w:rsid w:val="004357BB"/>
    <w:rsid w:val="004357DB"/>
    <w:rsid w:val="00435867"/>
    <w:rsid w:val="0043597C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6CC2"/>
    <w:rsid w:val="00436DC6"/>
    <w:rsid w:val="004370FA"/>
    <w:rsid w:val="004371C1"/>
    <w:rsid w:val="004373D0"/>
    <w:rsid w:val="004373E3"/>
    <w:rsid w:val="0043743D"/>
    <w:rsid w:val="0043745F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49E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3B"/>
    <w:rsid w:val="00442E7D"/>
    <w:rsid w:val="00442E9A"/>
    <w:rsid w:val="0044302F"/>
    <w:rsid w:val="004430DE"/>
    <w:rsid w:val="0044315C"/>
    <w:rsid w:val="00443541"/>
    <w:rsid w:val="004435D7"/>
    <w:rsid w:val="00443607"/>
    <w:rsid w:val="004436AF"/>
    <w:rsid w:val="004437E6"/>
    <w:rsid w:val="00443D78"/>
    <w:rsid w:val="00443E92"/>
    <w:rsid w:val="00444197"/>
    <w:rsid w:val="004442A0"/>
    <w:rsid w:val="00444491"/>
    <w:rsid w:val="0044487A"/>
    <w:rsid w:val="00444F4C"/>
    <w:rsid w:val="00444F9F"/>
    <w:rsid w:val="00445037"/>
    <w:rsid w:val="004453D7"/>
    <w:rsid w:val="004459E5"/>
    <w:rsid w:val="00445A71"/>
    <w:rsid w:val="00445B3F"/>
    <w:rsid w:val="00445E1D"/>
    <w:rsid w:val="00446061"/>
    <w:rsid w:val="004466FF"/>
    <w:rsid w:val="004467F6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454"/>
    <w:rsid w:val="004476ED"/>
    <w:rsid w:val="00447755"/>
    <w:rsid w:val="0044775F"/>
    <w:rsid w:val="0044794F"/>
    <w:rsid w:val="00447A3F"/>
    <w:rsid w:val="00447AB3"/>
    <w:rsid w:val="00447BD0"/>
    <w:rsid w:val="00447C0E"/>
    <w:rsid w:val="00447C27"/>
    <w:rsid w:val="0045001B"/>
    <w:rsid w:val="004502DB"/>
    <w:rsid w:val="004505C1"/>
    <w:rsid w:val="004509B7"/>
    <w:rsid w:val="00450A1A"/>
    <w:rsid w:val="00450D02"/>
    <w:rsid w:val="00450D3A"/>
    <w:rsid w:val="00450D7C"/>
    <w:rsid w:val="00450F66"/>
    <w:rsid w:val="004515AE"/>
    <w:rsid w:val="00451848"/>
    <w:rsid w:val="00451DF9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A0"/>
    <w:rsid w:val="004532BE"/>
    <w:rsid w:val="0045331F"/>
    <w:rsid w:val="00453383"/>
    <w:rsid w:val="004533E5"/>
    <w:rsid w:val="00453429"/>
    <w:rsid w:val="0045357C"/>
    <w:rsid w:val="00453612"/>
    <w:rsid w:val="004536D5"/>
    <w:rsid w:val="00453738"/>
    <w:rsid w:val="00453871"/>
    <w:rsid w:val="00453A40"/>
    <w:rsid w:val="00453E2F"/>
    <w:rsid w:val="00453ECB"/>
    <w:rsid w:val="00454141"/>
    <w:rsid w:val="00454337"/>
    <w:rsid w:val="004548A0"/>
    <w:rsid w:val="0045496B"/>
    <w:rsid w:val="00454AD7"/>
    <w:rsid w:val="00454B8F"/>
    <w:rsid w:val="00454C49"/>
    <w:rsid w:val="00454FB9"/>
    <w:rsid w:val="0045517B"/>
    <w:rsid w:val="00455353"/>
    <w:rsid w:val="00455457"/>
    <w:rsid w:val="004555CE"/>
    <w:rsid w:val="004556CB"/>
    <w:rsid w:val="00455AB7"/>
    <w:rsid w:val="00455C84"/>
    <w:rsid w:val="00455CA6"/>
    <w:rsid w:val="00455D30"/>
    <w:rsid w:val="00455D6E"/>
    <w:rsid w:val="0045627C"/>
    <w:rsid w:val="00456340"/>
    <w:rsid w:val="0045643F"/>
    <w:rsid w:val="00456872"/>
    <w:rsid w:val="0045697D"/>
    <w:rsid w:val="00456A17"/>
    <w:rsid w:val="00456BAE"/>
    <w:rsid w:val="00456F87"/>
    <w:rsid w:val="00456FA4"/>
    <w:rsid w:val="00457263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EF0"/>
    <w:rsid w:val="00457F0E"/>
    <w:rsid w:val="00457F4C"/>
    <w:rsid w:val="004603AF"/>
    <w:rsid w:val="004603D3"/>
    <w:rsid w:val="004604F3"/>
    <w:rsid w:val="00460664"/>
    <w:rsid w:val="00460870"/>
    <w:rsid w:val="004608BD"/>
    <w:rsid w:val="0046090C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8FD"/>
    <w:rsid w:val="00461C64"/>
    <w:rsid w:val="00461C7A"/>
    <w:rsid w:val="00461D11"/>
    <w:rsid w:val="00461FDC"/>
    <w:rsid w:val="004623F6"/>
    <w:rsid w:val="0046250D"/>
    <w:rsid w:val="00462546"/>
    <w:rsid w:val="0046264E"/>
    <w:rsid w:val="00462655"/>
    <w:rsid w:val="00462C07"/>
    <w:rsid w:val="00462C8A"/>
    <w:rsid w:val="00462CD0"/>
    <w:rsid w:val="00462CE4"/>
    <w:rsid w:val="00462F2B"/>
    <w:rsid w:val="00462F2E"/>
    <w:rsid w:val="0046304D"/>
    <w:rsid w:val="004630D8"/>
    <w:rsid w:val="00463256"/>
    <w:rsid w:val="004633BA"/>
    <w:rsid w:val="0046378C"/>
    <w:rsid w:val="0046382D"/>
    <w:rsid w:val="0046384E"/>
    <w:rsid w:val="00463E37"/>
    <w:rsid w:val="00463EF1"/>
    <w:rsid w:val="00463F5F"/>
    <w:rsid w:val="00463FA1"/>
    <w:rsid w:val="00463FE3"/>
    <w:rsid w:val="00464082"/>
    <w:rsid w:val="004642D8"/>
    <w:rsid w:val="0046447A"/>
    <w:rsid w:val="00464875"/>
    <w:rsid w:val="00464C68"/>
    <w:rsid w:val="00464F01"/>
    <w:rsid w:val="00464FA6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5DDF"/>
    <w:rsid w:val="00465E27"/>
    <w:rsid w:val="0046647A"/>
    <w:rsid w:val="004667DF"/>
    <w:rsid w:val="004669C2"/>
    <w:rsid w:val="00466B4D"/>
    <w:rsid w:val="00467027"/>
    <w:rsid w:val="004670FF"/>
    <w:rsid w:val="00467131"/>
    <w:rsid w:val="0046720A"/>
    <w:rsid w:val="00467310"/>
    <w:rsid w:val="004675BB"/>
    <w:rsid w:val="00467616"/>
    <w:rsid w:val="00467989"/>
    <w:rsid w:val="00467AFB"/>
    <w:rsid w:val="00467F15"/>
    <w:rsid w:val="00470284"/>
    <w:rsid w:val="004705F5"/>
    <w:rsid w:val="004708F9"/>
    <w:rsid w:val="0047091F"/>
    <w:rsid w:val="00470A0C"/>
    <w:rsid w:val="00470A66"/>
    <w:rsid w:val="00470C8B"/>
    <w:rsid w:val="00470DCD"/>
    <w:rsid w:val="00470EB5"/>
    <w:rsid w:val="0047107C"/>
    <w:rsid w:val="004710D4"/>
    <w:rsid w:val="004711BD"/>
    <w:rsid w:val="00471241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0F"/>
    <w:rsid w:val="00471E3A"/>
    <w:rsid w:val="00471FDD"/>
    <w:rsid w:val="0047200F"/>
    <w:rsid w:val="00472317"/>
    <w:rsid w:val="0047236D"/>
    <w:rsid w:val="0047246D"/>
    <w:rsid w:val="0047265C"/>
    <w:rsid w:val="004726B5"/>
    <w:rsid w:val="0047272D"/>
    <w:rsid w:val="00472745"/>
    <w:rsid w:val="004729C6"/>
    <w:rsid w:val="00472F00"/>
    <w:rsid w:val="00472F9B"/>
    <w:rsid w:val="00473171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DC2"/>
    <w:rsid w:val="00474E8E"/>
    <w:rsid w:val="00474FFA"/>
    <w:rsid w:val="004754BB"/>
    <w:rsid w:val="00475621"/>
    <w:rsid w:val="0047568D"/>
    <w:rsid w:val="004757F8"/>
    <w:rsid w:val="004759CB"/>
    <w:rsid w:val="00475B24"/>
    <w:rsid w:val="00475C1B"/>
    <w:rsid w:val="00475C5B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7043"/>
    <w:rsid w:val="00477145"/>
    <w:rsid w:val="0047723A"/>
    <w:rsid w:val="0047728C"/>
    <w:rsid w:val="004779C2"/>
    <w:rsid w:val="00477F28"/>
    <w:rsid w:val="00477FDB"/>
    <w:rsid w:val="00477FE9"/>
    <w:rsid w:val="004801CF"/>
    <w:rsid w:val="004802AF"/>
    <w:rsid w:val="00480393"/>
    <w:rsid w:val="004807EA"/>
    <w:rsid w:val="00480A9D"/>
    <w:rsid w:val="00480E28"/>
    <w:rsid w:val="00480EA4"/>
    <w:rsid w:val="0048146B"/>
    <w:rsid w:val="00481506"/>
    <w:rsid w:val="0048159D"/>
    <w:rsid w:val="004817B4"/>
    <w:rsid w:val="00481939"/>
    <w:rsid w:val="004819E8"/>
    <w:rsid w:val="00481AF6"/>
    <w:rsid w:val="00481FDB"/>
    <w:rsid w:val="00481FE1"/>
    <w:rsid w:val="00482128"/>
    <w:rsid w:val="004821EE"/>
    <w:rsid w:val="00482414"/>
    <w:rsid w:val="00482582"/>
    <w:rsid w:val="00482725"/>
    <w:rsid w:val="00482A9F"/>
    <w:rsid w:val="00482AA1"/>
    <w:rsid w:val="00482FE5"/>
    <w:rsid w:val="004830CB"/>
    <w:rsid w:val="00483571"/>
    <w:rsid w:val="0048378F"/>
    <w:rsid w:val="004837CD"/>
    <w:rsid w:val="00483BA4"/>
    <w:rsid w:val="00483C01"/>
    <w:rsid w:val="00483CC4"/>
    <w:rsid w:val="00484066"/>
    <w:rsid w:val="004840BF"/>
    <w:rsid w:val="0048425B"/>
    <w:rsid w:val="00484325"/>
    <w:rsid w:val="004848EF"/>
    <w:rsid w:val="0048490E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B12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87BA3"/>
    <w:rsid w:val="004902A5"/>
    <w:rsid w:val="0049031B"/>
    <w:rsid w:val="004906BC"/>
    <w:rsid w:val="00490896"/>
    <w:rsid w:val="00490A37"/>
    <w:rsid w:val="00490B7D"/>
    <w:rsid w:val="00490E25"/>
    <w:rsid w:val="004910CB"/>
    <w:rsid w:val="00491113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A9C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558"/>
    <w:rsid w:val="00494C0D"/>
    <w:rsid w:val="00494CBA"/>
    <w:rsid w:val="004950E2"/>
    <w:rsid w:val="0049517B"/>
    <w:rsid w:val="00495228"/>
    <w:rsid w:val="00495596"/>
    <w:rsid w:val="004955DD"/>
    <w:rsid w:val="00495674"/>
    <w:rsid w:val="004958E5"/>
    <w:rsid w:val="004959BF"/>
    <w:rsid w:val="00495A92"/>
    <w:rsid w:val="00495C75"/>
    <w:rsid w:val="00495F1C"/>
    <w:rsid w:val="00495F9A"/>
    <w:rsid w:val="004963FB"/>
    <w:rsid w:val="004964E0"/>
    <w:rsid w:val="004966A5"/>
    <w:rsid w:val="0049670A"/>
    <w:rsid w:val="00496760"/>
    <w:rsid w:val="00496848"/>
    <w:rsid w:val="004968F6"/>
    <w:rsid w:val="00496BDB"/>
    <w:rsid w:val="00496C8A"/>
    <w:rsid w:val="00496C9F"/>
    <w:rsid w:val="00496CA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E19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72"/>
    <w:rsid w:val="004A0ED9"/>
    <w:rsid w:val="004A0F3F"/>
    <w:rsid w:val="004A1126"/>
    <w:rsid w:val="004A1326"/>
    <w:rsid w:val="004A133B"/>
    <w:rsid w:val="004A14AB"/>
    <w:rsid w:val="004A1695"/>
    <w:rsid w:val="004A16CF"/>
    <w:rsid w:val="004A177A"/>
    <w:rsid w:val="004A1CD7"/>
    <w:rsid w:val="004A1D61"/>
    <w:rsid w:val="004A1F4C"/>
    <w:rsid w:val="004A22F5"/>
    <w:rsid w:val="004A251A"/>
    <w:rsid w:val="004A253C"/>
    <w:rsid w:val="004A25AF"/>
    <w:rsid w:val="004A2653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9A"/>
    <w:rsid w:val="004A35A8"/>
    <w:rsid w:val="004A399D"/>
    <w:rsid w:val="004A39D0"/>
    <w:rsid w:val="004A3B9F"/>
    <w:rsid w:val="004A3C26"/>
    <w:rsid w:val="004A3D52"/>
    <w:rsid w:val="004A3FE5"/>
    <w:rsid w:val="004A422E"/>
    <w:rsid w:val="004A4413"/>
    <w:rsid w:val="004A4414"/>
    <w:rsid w:val="004A4572"/>
    <w:rsid w:val="004A471E"/>
    <w:rsid w:val="004A478E"/>
    <w:rsid w:val="004A47D1"/>
    <w:rsid w:val="004A487B"/>
    <w:rsid w:val="004A49C7"/>
    <w:rsid w:val="004A4A5D"/>
    <w:rsid w:val="004A4C83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31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456"/>
    <w:rsid w:val="004A651F"/>
    <w:rsid w:val="004A6962"/>
    <w:rsid w:val="004A69FE"/>
    <w:rsid w:val="004A6A01"/>
    <w:rsid w:val="004A6A8C"/>
    <w:rsid w:val="004A6DDA"/>
    <w:rsid w:val="004A6E00"/>
    <w:rsid w:val="004A7B6F"/>
    <w:rsid w:val="004A7C16"/>
    <w:rsid w:val="004A7CEC"/>
    <w:rsid w:val="004A7CF1"/>
    <w:rsid w:val="004A7DC5"/>
    <w:rsid w:val="004A7E36"/>
    <w:rsid w:val="004A7ED3"/>
    <w:rsid w:val="004B0198"/>
    <w:rsid w:val="004B01D4"/>
    <w:rsid w:val="004B0301"/>
    <w:rsid w:val="004B03F1"/>
    <w:rsid w:val="004B0410"/>
    <w:rsid w:val="004B04CB"/>
    <w:rsid w:val="004B05F2"/>
    <w:rsid w:val="004B093E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B02"/>
    <w:rsid w:val="004B1BBF"/>
    <w:rsid w:val="004B1D9B"/>
    <w:rsid w:val="004B1DB2"/>
    <w:rsid w:val="004B1DDD"/>
    <w:rsid w:val="004B1DFB"/>
    <w:rsid w:val="004B1E16"/>
    <w:rsid w:val="004B1E74"/>
    <w:rsid w:val="004B1F85"/>
    <w:rsid w:val="004B1F8E"/>
    <w:rsid w:val="004B1FD2"/>
    <w:rsid w:val="004B2069"/>
    <w:rsid w:val="004B22CC"/>
    <w:rsid w:val="004B2447"/>
    <w:rsid w:val="004B2458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939"/>
    <w:rsid w:val="004B4BA5"/>
    <w:rsid w:val="004B4D5B"/>
    <w:rsid w:val="004B4DF9"/>
    <w:rsid w:val="004B4E88"/>
    <w:rsid w:val="004B4E9E"/>
    <w:rsid w:val="004B4EA2"/>
    <w:rsid w:val="004B50BA"/>
    <w:rsid w:val="004B53BA"/>
    <w:rsid w:val="004B54CE"/>
    <w:rsid w:val="004B5504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C001C"/>
    <w:rsid w:val="004C0297"/>
    <w:rsid w:val="004C059D"/>
    <w:rsid w:val="004C093A"/>
    <w:rsid w:val="004C0BB6"/>
    <w:rsid w:val="004C0C08"/>
    <w:rsid w:val="004C0F6A"/>
    <w:rsid w:val="004C0FF2"/>
    <w:rsid w:val="004C1103"/>
    <w:rsid w:val="004C1434"/>
    <w:rsid w:val="004C15B8"/>
    <w:rsid w:val="004C15CB"/>
    <w:rsid w:val="004C161C"/>
    <w:rsid w:val="004C1913"/>
    <w:rsid w:val="004C1ED3"/>
    <w:rsid w:val="004C1EF1"/>
    <w:rsid w:val="004C21C4"/>
    <w:rsid w:val="004C2337"/>
    <w:rsid w:val="004C238D"/>
    <w:rsid w:val="004C23FC"/>
    <w:rsid w:val="004C247B"/>
    <w:rsid w:val="004C24C3"/>
    <w:rsid w:val="004C2781"/>
    <w:rsid w:val="004C2976"/>
    <w:rsid w:val="004C2AC6"/>
    <w:rsid w:val="004C2CDA"/>
    <w:rsid w:val="004C2E81"/>
    <w:rsid w:val="004C2EDA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432F"/>
    <w:rsid w:val="004C436B"/>
    <w:rsid w:val="004C4483"/>
    <w:rsid w:val="004C4556"/>
    <w:rsid w:val="004C45CA"/>
    <w:rsid w:val="004C492D"/>
    <w:rsid w:val="004C49DB"/>
    <w:rsid w:val="004C49E1"/>
    <w:rsid w:val="004C4A87"/>
    <w:rsid w:val="004C4C5D"/>
    <w:rsid w:val="004C4CD6"/>
    <w:rsid w:val="004C4E16"/>
    <w:rsid w:val="004C57D3"/>
    <w:rsid w:val="004C5AC0"/>
    <w:rsid w:val="004C5AFC"/>
    <w:rsid w:val="004C5C87"/>
    <w:rsid w:val="004C5D73"/>
    <w:rsid w:val="004C5E68"/>
    <w:rsid w:val="004C5ED7"/>
    <w:rsid w:val="004C5F26"/>
    <w:rsid w:val="004C5F2C"/>
    <w:rsid w:val="004C60B0"/>
    <w:rsid w:val="004C6231"/>
    <w:rsid w:val="004C630D"/>
    <w:rsid w:val="004C651D"/>
    <w:rsid w:val="004C6574"/>
    <w:rsid w:val="004C666A"/>
    <w:rsid w:val="004C6910"/>
    <w:rsid w:val="004C6C0D"/>
    <w:rsid w:val="004C6D8C"/>
    <w:rsid w:val="004C6DFE"/>
    <w:rsid w:val="004C7406"/>
    <w:rsid w:val="004C78BF"/>
    <w:rsid w:val="004C7A76"/>
    <w:rsid w:val="004C7AAA"/>
    <w:rsid w:val="004C7C9A"/>
    <w:rsid w:val="004C7EE6"/>
    <w:rsid w:val="004C7F9B"/>
    <w:rsid w:val="004D0009"/>
    <w:rsid w:val="004D028C"/>
    <w:rsid w:val="004D02AC"/>
    <w:rsid w:val="004D08EB"/>
    <w:rsid w:val="004D0BE1"/>
    <w:rsid w:val="004D0C36"/>
    <w:rsid w:val="004D1009"/>
    <w:rsid w:val="004D10AB"/>
    <w:rsid w:val="004D1129"/>
    <w:rsid w:val="004D119B"/>
    <w:rsid w:val="004D1317"/>
    <w:rsid w:val="004D140D"/>
    <w:rsid w:val="004D1459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658"/>
    <w:rsid w:val="004D38D4"/>
    <w:rsid w:val="004D3A21"/>
    <w:rsid w:val="004D3A8F"/>
    <w:rsid w:val="004D3ECD"/>
    <w:rsid w:val="004D40D7"/>
    <w:rsid w:val="004D4229"/>
    <w:rsid w:val="004D43F2"/>
    <w:rsid w:val="004D4521"/>
    <w:rsid w:val="004D4645"/>
    <w:rsid w:val="004D469A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58"/>
    <w:rsid w:val="004D5461"/>
    <w:rsid w:val="004D5731"/>
    <w:rsid w:val="004D5B94"/>
    <w:rsid w:val="004D5C3F"/>
    <w:rsid w:val="004D6060"/>
    <w:rsid w:val="004D6107"/>
    <w:rsid w:val="004D6181"/>
    <w:rsid w:val="004D6238"/>
    <w:rsid w:val="004D644C"/>
    <w:rsid w:val="004D651D"/>
    <w:rsid w:val="004D65F8"/>
    <w:rsid w:val="004D6924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4E8"/>
    <w:rsid w:val="004E05A4"/>
    <w:rsid w:val="004E05AD"/>
    <w:rsid w:val="004E0648"/>
    <w:rsid w:val="004E06E8"/>
    <w:rsid w:val="004E078D"/>
    <w:rsid w:val="004E0885"/>
    <w:rsid w:val="004E0954"/>
    <w:rsid w:val="004E0A53"/>
    <w:rsid w:val="004E0B29"/>
    <w:rsid w:val="004E0DC6"/>
    <w:rsid w:val="004E0E7C"/>
    <w:rsid w:val="004E0EF4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19"/>
    <w:rsid w:val="004E248E"/>
    <w:rsid w:val="004E2995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94"/>
    <w:rsid w:val="004E3DA4"/>
    <w:rsid w:val="004E401F"/>
    <w:rsid w:val="004E407D"/>
    <w:rsid w:val="004E4117"/>
    <w:rsid w:val="004E4374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86A"/>
    <w:rsid w:val="004E594E"/>
    <w:rsid w:val="004E5A5B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4FB"/>
    <w:rsid w:val="004E75AC"/>
    <w:rsid w:val="004E791B"/>
    <w:rsid w:val="004E792B"/>
    <w:rsid w:val="004E7BD4"/>
    <w:rsid w:val="004E7BFF"/>
    <w:rsid w:val="004E7CB6"/>
    <w:rsid w:val="004E7DD0"/>
    <w:rsid w:val="004F0153"/>
    <w:rsid w:val="004F0287"/>
    <w:rsid w:val="004F0480"/>
    <w:rsid w:val="004F04D9"/>
    <w:rsid w:val="004F07D4"/>
    <w:rsid w:val="004F0964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6C2"/>
    <w:rsid w:val="004F19F3"/>
    <w:rsid w:val="004F1DD9"/>
    <w:rsid w:val="004F25C2"/>
    <w:rsid w:val="004F2603"/>
    <w:rsid w:val="004F260D"/>
    <w:rsid w:val="004F2773"/>
    <w:rsid w:val="004F2D88"/>
    <w:rsid w:val="004F2FFB"/>
    <w:rsid w:val="004F33B0"/>
    <w:rsid w:val="004F35C1"/>
    <w:rsid w:val="004F36ED"/>
    <w:rsid w:val="004F3CD8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7A"/>
    <w:rsid w:val="004F52B6"/>
    <w:rsid w:val="004F5372"/>
    <w:rsid w:val="004F5416"/>
    <w:rsid w:val="004F553A"/>
    <w:rsid w:val="004F553C"/>
    <w:rsid w:val="004F55D2"/>
    <w:rsid w:val="004F5617"/>
    <w:rsid w:val="004F563D"/>
    <w:rsid w:val="004F5675"/>
    <w:rsid w:val="004F5721"/>
    <w:rsid w:val="004F5766"/>
    <w:rsid w:val="004F57F6"/>
    <w:rsid w:val="004F5F1A"/>
    <w:rsid w:val="004F601A"/>
    <w:rsid w:val="004F606A"/>
    <w:rsid w:val="004F609C"/>
    <w:rsid w:val="004F618C"/>
    <w:rsid w:val="004F622A"/>
    <w:rsid w:val="004F654B"/>
    <w:rsid w:val="004F66D9"/>
    <w:rsid w:val="004F6B91"/>
    <w:rsid w:val="004F6BD2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2F1"/>
    <w:rsid w:val="005013A5"/>
    <w:rsid w:val="005014CB"/>
    <w:rsid w:val="005014CD"/>
    <w:rsid w:val="005017A5"/>
    <w:rsid w:val="00501A0B"/>
    <w:rsid w:val="00501A13"/>
    <w:rsid w:val="00501B00"/>
    <w:rsid w:val="00501B96"/>
    <w:rsid w:val="00501BF5"/>
    <w:rsid w:val="00501CA6"/>
    <w:rsid w:val="00501FA8"/>
    <w:rsid w:val="00502034"/>
    <w:rsid w:val="0050234E"/>
    <w:rsid w:val="00502427"/>
    <w:rsid w:val="0050251E"/>
    <w:rsid w:val="00502583"/>
    <w:rsid w:val="005025CD"/>
    <w:rsid w:val="005026F3"/>
    <w:rsid w:val="00502A65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41B"/>
    <w:rsid w:val="0050456F"/>
    <w:rsid w:val="00504613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635"/>
    <w:rsid w:val="0050774E"/>
    <w:rsid w:val="00507883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B6B"/>
    <w:rsid w:val="00510BDB"/>
    <w:rsid w:val="00510C54"/>
    <w:rsid w:val="00510CAC"/>
    <w:rsid w:val="00510D91"/>
    <w:rsid w:val="0051104A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842"/>
    <w:rsid w:val="00512BF4"/>
    <w:rsid w:val="00512F26"/>
    <w:rsid w:val="00512FF1"/>
    <w:rsid w:val="005131CC"/>
    <w:rsid w:val="005131F4"/>
    <w:rsid w:val="0051328A"/>
    <w:rsid w:val="0051357A"/>
    <w:rsid w:val="0051384F"/>
    <w:rsid w:val="005138E6"/>
    <w:rsid w:val="00513C61"/>
    <w:rsid w:val="00513C97"/>
    <w:rsid w:val="00513FB0"/>
    <w:rsid w:val="0051405F"/>
    <w:rsid w:val="0051433F"/>
    <w:rsid w:val="0051443B"/>
    <w:rsid w:val="0051453C"/>
    <w:rsid w:val="00514A52"/>
    <w:rsid w:val="00514B34"/>
    <w:rsid w:val="00514D61"/>
    <w:rsid w:val="00514F24"/>
    <w:rsid w:val="00514F92"/>
    <w:rsid w:val="005150AD"/>
    <w:rsid w:val="00515222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14F"/>
    <w:rsid w:val="00516227"/>
    <w:rsid w:val="005162A1"/>
    <w:rsid w:val="005163BF"/>
    <w:rsid w:val="00516749"/>
    <w:rsid w:val="005169C6"/>
    <w:rsid w:val="00516A4E"/>
    <w:rsid w:val="00516B5F"/>
    <w:rsid w:val="00516BE6"/>
    <w:rsid w:val="005171C5"/>
    <w:rsid w:val="00517409"/>
    <w:rsid w:val="005175F2"/>
    <w:rsid w:val="0051787A"/>
    <w:rsid w:val="00517B8A"/>
    <w:rsid w:val="00517C3B"/>
    <w:rsid w:val="00517CAE"/>
    <w:rsid w:val="00517E4B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0DF0"/>
    <w:rsid w:val="00520F67"/>
    <w:rsid w:val="00521083"/>
    <w:rsid w:val="0052119A"/>
    <w:rsid w:val="005211C4"/>
    <w:rsid w:val="005211C8"/>
    <w:rsid w:val="00521306"/>
    <w:rsid w:val="005213B3"/>
    <w:rsid w:val="00521482"/>
    <w:rsid w:val="005215C7"/>
    <w:rsid w:val="005215EA"/>
    <w:rsid w:val="005216D7"/>
    <w:rsid w:val="00521B20"/>
    <w:rsid w:val="00521E4C"/>
    <w:rsid w:val="00521F9A"/>
    <w:rsid w:val="00521FE1"/>
    <w:rsid w:val="005220FB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002"/>
    <w:rsid w:val="00523170"/>
    <w:rsid w:val="0052325C"/>
    <w:rsid w:val="00523273"/>
    <w:rsid w:val="00523314"/>
    <w:rsid w:val="005233B6"/>
    <w:rsid w:val="00523486"/>
    <w:rsid w:val="00523534"/>
    <w:rsid w:val="00523B29"/>
    <w:rsid w:val="00523B86"/>
    <w:rsid w:val="00523C78"/>
    <w:rsid w:val="00523C83"/>
    <w:rsid w:val="00523D6A"/>
    <w:rsid w:val="00523E47"/>
    <w:rsid w:val="0052437B"/>
    <w:rsid w:val="005243B5"/>
    <w:rsid w:val="00524424"/>
    <w:rsid w:val="005247CE"/>
    <w:rsid w:val="00524829"/>
    <w:rsid w:val="00524860"/>
    <w:rsid w:val="00524B8D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529"/>
    <w:rsid w:val="005259C2"/>
    <w:rsid w:val="00525B4F"/>
    <w:rsid w:val="00525FD5"/>
    <w:rsid w:val="0052601D"/>
    <w:rsid w:val="005264FD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63"/>
    <w:rsid w:val="005278E5"/>
    <w:rsid w:val="00527990"/>
    <w:rsid w:val="0052799F"/>
    <w:rsid w:val="00527F36"/>
    <w:rsid w:val="00530033"/>
    <w:rsid w:val="00530258"/>
    <w:rsid w:val="00530294"/>
    <w:rsid w:val="0053029F"/>
    <w:rsid w:val="005303C5"/>
    <w:rsid w:val="0053053F"/>
    <w:rsid w:val="005305CB"/>
    <w:rsid w:val="0053070C"/>
    <w:rsid w:val="00530803"/>
    <w:rsid w:val="00530853"/>
    <w:rsid w:val="00530A36"/>
    <w:rsid w:val="00530ADF"/>
    <w:rsid w:val="00530BBE"/>
    <w:rsid w:val="00530C61"/>
    <w:rsid w:val="00530D6E"/>
    <w:rsid w:val="00530DA3"/>
    <w:rsid w:val="00530F5F"/>
    <w:rsid w:val="0053102C"/>
    <w:rsid w:val="00531157"/>
    <w:rsid w:val="0053115E"/>
    <w:rsid w:val="0053126C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93"/>
    <w:rsid w:val="005332C0"/>
    <w:rsid w:val="0053351B"/>
    <w:rsid w:val="0053352F"/>
    <w:rsid w:val="00533740"/>
    <w:rsid w:val="005337F9"/>
    <w:rsid w:val="00533953"/>
    <w:rsid w:val="00533BED"/>
    <w:rsid w:val="00533BF9"/>
    <w:rsid w:val="00533CE5"/>
    <w:rsid w:val="00533D98"/>
    <w:rsid w:val="00534234"/>
    <w:rsid w:val="00534418"/>
    <w:rsid w:val="005345CC"/>
    <w:rsid w:val="00534A23"/>
    <w:rsid w:val="00534D8C"/>
    <w:rsid w:val="00534DBF"/>
    <w:rsid w:val="00534F28"/>
    <w:rsid w:val="00534FA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9C8"/>
    <w:rsid w:val="00536A24"/>
    <w:rsid w:val="00536B0C"/>
    <w:rsid w:val="00536BE8"/>
    <w:rsid w:val="0053705F"/>
    <w:rsid w:val="005370B3"/>
    <w:rsid w:val="00537184"/>
    <w:rsid w:val="00537191"/>
    <w:rsid w:val="00537241"/>
    <w:rsid w:val="005372D8"/>
    <w:rsid w:val="005373D2"/>
    <w:rsid w:val="00537431"/>
    <w:rsid w:val="0053795D"/>
    <w:rsid w:val="0053796E"/>
    <w:rsid w:val="00537BA1"/>
    <w:rsid w:val="00537E5D"/>
    <w:rsid w:val="005400F1"/>
    <w:rsid w:val="00540459"/>
    <w:rsid w:val="00540719"/>
    <w:rsid w:val="0054079F"/>
    <w:rsid w:val="005408FE"/>
    <w:rsid w:val="00540A14"/>
    <w:rsid w:val="00540BF7"/>
    <w:rsid w:val="00540E3A"/>
    <w:rsid w:val="00541205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176"/>
    <w:rsid w:val="00542497"/>
    <w:rsid w:val="0054255F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29"/>
    <w:rsid w:val="005436AD"/>
    <w:rsid w:val="00543769"/>
    <w:rsid w:val="00543B3F"/>
    <w:rsid w:val="00543B5B"/>
    <w:rsid w:val="00543BCC"/>
    <w:rsid w:val="00543BF8"/>
    <w:rsid w:val="00543C69"/>
    <w:rsid w:val="00543E2F"/>
    <w:rsid w:val="00543EA4"/>
    <w:rsid w:val="00544031"/>
    <w:rsid w:val="00544086"/>
    <w:rsid w:val="005443D7"/>
    <w:rsid w:val="0054442F"/>
    <w:rsid w:val="005447B1"/>
    <w:rsid w:val="00544879"/>
    <w:rsid w:val="00544908"/>
    <w:rsid w:val="0054491A"/>
    <w:rsid w:val="005449D0"/>
    <w:rsid w:val="005449D1"/>
    <w:rsid w:val="00544A90"/>
    <w:rsid w:val="00544E06"/>
    <w:rsid w:val="005450F5"/>
    <w:rsid w:val="005452FF"/>
    <w:rsid w:val="00545352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72A"/>
    <w:rsid w:val="00547904"/>
    <w:rsid w:val="00547A90"/>
    <w:rsid w:val="00547B19"/>
    <w:rsid w:val="00547D9A"/>
    <w:rsid w:val="00547E9F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7A"/>
    <w:rsid w:val="00550CFC"/>
    <w:rsid w:val="00550ED3"/>
    <w:rsid w:val="00550F52"/>
    <w:rsid w:val="00550F88"/>
    <w:rsid w:val="00550FC0"/>
    <w:rsid w:val="00551031"/>
    <w:rsid w:val="00551163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0F5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A37"/>
    <w:rsid w:val="00553DC4"/>
    <w:rsid w:val="00553F91"/>
    <w:rsid w:val="005542F6"/>
    <w:rsid w:val="00554403"/>
    <w:rsid w:val="005545CE"/>
    <w:rsid w:val="005549DD"/>
    <w:rsid w:val="00554A25"/>
    <w:rsid w:val="00554AB9"/>
    <w:rsid w:val="00554E0A"/>
    <w:rsid w:val="00554EE5"/>
    <w:rsid w:val="00554F68"/>
    <w:rsid w:val="00554F9D"/>
    <w:rsid w:val="00555033"/>
    <w:rsid w:val="00555311"/>
    <w:rsid w:val="0055551F"/>
    <w:rsid w:val="0055552D"/>
    <w:rsid w:val="005556EA"/>
    <w:rsid w:val="0055571A"/>
    <w:rsid w:val="005557CF"/>
    <w:rsid w:val="0055588A"/>
    <w:rsid w:val="005559B7"/>
    <w:rsid w:val="00555C60"/>
    <w:rsid w:val="00555CCE"/>
    <w:rsid w:val="00555E84"/>
    <w:rsid w:val="00555F2C"/>
    <w:rsid w:val="00556224"/>
    <w:rsid w:val="0055676E"/>
    <w:rsid w:val="00556791"/>
    <w:rsid w:val="00556ACB"/>
    <w:rsid w:val="00556B4F"/>
    <w:rsid w:val="00556C07"/>
    <w:rsid w:val="00556C48"/>
    <w:rsid w:val="00556E97"/>
    <w:rsid w:val="00556FC2"/>
    <w:rsid w:val="005573C3"/>
    <w:rsid w:val="00557437"/>
    <w:rsid w:val="0055746A"/>
    <w:rsid w:val="00557482"/>
    <w:rsid w:val="00557B2D"/>
    <w:rsid w:val="00557C32"/>
    <w:rsid w:val="00557CE0"/>
    <w:rsid w:val="005601E7"/>
    <w:rsid w:val="00560294"/>
    <w:rsid w:val="0056069C"/>
    <w:rsid w:val="005607EE"/>
    <w:rsid w:val="00560811"/>
    <w:rsid w:val="00560BEC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76"/>
    <w:rsid w:val="005623CC"/>
    <w:rsid w:val="00562448"/>
    <w:rsid w:val="0056271C"/>
    <w:rsid w:val="005627D2"/>
    <w:rsid w:val="00562927"/>
    <w:rsid w:val="00562C29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115"/>
    <w:rsid w:val="00564352"/>
    <w:rsid w:val="005643F2"/>
    <w:rsid w:val="005644B9"/>
    <w:rsid w:val="005644F2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5C5D"/>
    <w:rsid w:val="00565E71"/>
    <w:rsid w:val="00566084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912"/>
    <w:rsid w:val="00566C64"/>
    <w:rsid w:val="0056701A"/>
    <w:rsid w:val="00567539"/>
    <w:rsid w:val="00567581"/>
    <w:rsid w:val="0056765C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660"/>
    <w:rsid w:val="005717B8"/>
    <w:rsid w:val="005718AF"/>
    <w:rsid w:val="00571C4F"/>
    <w:rsid w:val="00571DA5"/>
    <w:rsid w:val="00572017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63F"/>
    <w:rsid w:val="00573675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1F7"/>
    <w:rsid w:val="00575522"/>
    <w:rsid w:val="00575728"/>
    <w:rsid w:val="0057581D"/>
    <w:rsid w:val="0057595B"/>
    <w:rsid w:val="00575988"/>
    <w:rsid w:val="00575EDF"/>
    <w:rsid w:val="00575EF9"/>
    <w:rsid w:val="00575EFA"/>
    <w:rsid w:val="00575F86"/>
    <w:rsid w:val="00575F90"/>
    <w:rsid w:val="00575FEA"/>
    <w:rsid w:val="005762A5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3F"/>
    <w:rsid w:val="00577B57"/>
    <w:rsid w:val="00577C21"/>
    <w:rsid w:val="0058026D"/>
    <w:rsid w:val="005806D1"/>
    <w:rsid w:val="0058076A"/>
    <w:rsid w:val="00580777"/>
    <w:rsid w:val="0058085D"/>
    <w:rsid w:val="00580A6A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0EA"/>
    <w:rsid w:val="005825FA"/>
    <w:rsid w:val="00582714"/>
    <w:rsid w:val="00582AA1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3EF6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3AD"/>
    <w:rsid w:val="0058556D"/>
    <w:rsid w:val="00585800"/>
    <w:rsid w:val="00585922"/>
    <w:rsid w:val="00585A77"/>
    <w:rsid w:val="00585B1B"/>
    <w:rsid w:val="00585DC8"/>
    <w:rsid w:val="00585ED4"/>
    <w:rsid w:val="00585F3C"/>
    <w:rsid w:val="00585FFA"/>
    <w:rsid w:val="0058618E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54B"/>
    <w:rsid w:val="00587695"/>
    <w:rsid w:val="005876C8"/>
    <w:rsid w:val="00587EC6"/>
    <w:rsid w:val="0059005B"/>
    <w:rsid w:val="005900D6"/>
    <w:rsid w:val="005903F7"/>
    <w:rsid w:val="0059047F"/>
    <w:rsid w:val="005905F9"/>
    <w:rsid w:val="0059060D"/>
    <w:rsid w:val="005906D9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8B2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487"/>
    <w:rsid w:val="00594499"/>
    <w:rsid w:val="005944D0"/>
    <w:rsid w:val="00594E5D"/>
    <w:rsid w:val="00594EB5"/>
    <w:rsid w:val="00595017"/>
    <w:rsid w:val="005951E3"/>
    <w:rsid w:val="00595225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2EE"/>
    <w:rsid w:val="00596368"/>
    <w:rsid w:val="0059672B"/>
    <w:rsid w:val="0059692A"/>
    <w:rsid w:val="00596CEE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B5"/>
    <w:rsid w:val="00597D44"/>
    <w:rsid w:val="00597EDB"/>
    <w:rsid w:val="005A00D7"/>
    <w:rsid w:val="005A017A"/>
    <w:rsid w:val="005A040E"/>
    <w:rsid w:val="005A08AE"/>
    <w:rsid w:val="005A09B4"/>
    <w:rsid w:val="005A0B6A"/>
    <w:rsid w:val="005A0C80"/>
    <w:rsid w:val="005A0D2E"/>
    <w:rsid w:val="005A137B"/>
    <w:rsid w:val="005A1425"/>
    <w:rsid w:val="005A1529"/>
    <w:rsid w:val="005A15EA"/>
    <w:rsid w:val="005A185A"/>
    <w:rsid w:val="005A19DC"/>
    <w:rsid w:val="005A1AAA"/>
    <w:rsid w:val="005A1BB9"/>
    <w:rsid w:val="005A1BC6"/>
    <w:rsid w:val="005A1CD1"/>
    <w:rsid w:val="005A1D28"/>
    <w:rsid w:val="005A1ED0"/>
    <w:rsid w:val="005A2090"/>
    <w:rsid w:val="005A20F7"/>
    <w:rsid w:val="005A2276"/>
    <w:rsid w:val="005A236C"/>
    <w:rsid w:val="005A253C"/>
    <w:rsid w:val="005A258F"/>
    <w:rsid w:val="005A2884"/>
    <w:rsid w:val="005A28AF"/>
    <w:rsid w:val="005A29C5"/>
    <w:rsid w:val="005A2B38"/>
    <w:rsid w:val="005A2C48"/>
    <w:rsid w:val="005A3210"/>
    <w:rsid w:val="005A3669"/>
    <w:rsid w:val="005A37FD"/>
    <w:rsid w:val="005A387E"/>
    <w:rsid w:val="005A38DE"/>
    <w:rsid w:val="005A39E1"/>
    <w:rsid w:val="005A3A38"/>
    <w:rsid w:val="005A3A52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4F52"/>
    <w:rsid w:val="005A511D"/>
    <w:rsid w:val="005A5247"/>
    <w:rsid w:val="005A5278"/>
    <w:rsid w:val="005A5322"/>
    <w:rsid w:val="005A55B7"/>
    <w:rsid w:val="005A5722"/>
    <w:rsid w:val="005A58B9"/>
    <w:rsid w:val="005A5C92"/>
    <w:rsid w:val="005A644C"/>
    <w:rsid w:val="005A6A5E"/>
    <w:rsid w:val="005A6B8A"/>
    <w:rsid w:val="005A6C48"/>
    <w:rsid w:val="005A7005"/>
    <w:rsid w:val="005A7502"/>
    <w:rsid w:val="005A761D"/>
    <w:rsid w:val="005A76FA"/>
    <w:rsid w:val="005A77A0"/>
    <w:rsid w:val="005A77BA"/>
    <w:rsid w:val="005A77E2"/>
    <w:rsid w:val="005A784E"/>
    <w:rsid w:val="005A7A20"/>
    <w:rsid w:val="005A7A27"/>
    <w:rsid w:val="005A7A8F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849"/>
    <w:rsid w:val="005B090B"/>
    <w:rsid w:val="005B099B"/>
    <w:rsid w:val="005B0A50"/>
    <w:rsid w:val="005B0B44"/>
    <w:rsid w:val="005B0C0F"/>
    <w:rsid w:val="005B0E35"/>
    <w:rsid w:val="005B1021"/>
    <w:rsid w:val="005B10EC"/>
    <w:rsid w:val="005B14E7"/>
    <w:rsid w:val="005B1661"/>
    <w:rsid w:val="005B18D4"/>
    <w:rsid w:val="005B193D"/>
    <w:rsid w:val="005B1D52"/>
    <w:rsid w:val="005B1E6A"/>
    <w:rsid w:val="005B1F07"/>
    <w:rsid w:val="005B2143"/>
    <w:rsid w:val="005B2180"/>
    <w:rsid w:val="005B23B1"/>
    <w:rsid w:val="005B25F0"/>
    <w:rsid w:val="005B2931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C66"/>
    <w:rsid w:val="005B4E9A"/>
    <w:rsid w:val="005B50BD"/>
    <w:rsid w:val="005B52D5"/>
    <w:rsid w:val="005B5643"/>
    <w:rsid w:val="005B5719"/>
    <w:rsid w:val="005B5732"/>
    <w:rsid w:val="005B587C"/>
    <w:rsid w:val="005B5F06"/>
    <w:rsid w:val="005B5FC4"/>
    <w:rsid w:val="005B61FD"/>
    <w:rsid w:val="005B6871"/>
    <w:rsid w:val="005B6A75"/>
    <w:rsid w:val="005B6E7D"/>
    <w:rsid w:val="005B6EAE"/>
    <w:rsid w:val="005B6F1B"/>
    <w:rsid w:val="005B7164"/>
    <w:rsid w:val="005B71AE"/>
    <w:rsid w:val="005B71D5"/>
    <w:rsid w:val="005B74AF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39"/>
    <w:rsid w:val="005C1DB4"/>
    <w:rsid w:val="005C1E6D"/>
    <w:rsid w:val="005C2014"/>
    <w:rsid w:val="005C2033"/>
    <w:rsid w:val="005C2035"/>
    <w:rsid w:val="005C2092"/>
    <w:rsid w:val="005C225A"/>
    <w:rsid w:val="005C2277"/>
    <w:rsid w:val="005C293A"/>
    <w:rsid w:val="005C29FA"/>
    <w:rsid w:val="005C2A52"/>
    <w:rsid w:val="005C2B22"/>
    <w:rsid w:val="005C2D96"/>
    <w:rsid w:val="005C2EF8"/>
    <w:rsid w:val="005C30BD"/>
    <w:rsid w:val="005C3223"/>
    <w:rsid w:val="005C3416"/>
    <w:rsid w:val="005C35D2"/>
    <w:rsid w:val="005C36C4"/>
    <w:rsid w:val="005C3706"/>
    <w:rsid w:val="005C375D"/>
    <w:rsid w:val="005C38CE"/>
    <w:rsid w:val="005C3966"/>
    <w:rsid w:val="005C39FA"/>
    <w:rsid w:val="005C3E1A"/>
    <w:rsid w:val="005C3FE2"/>
    <w:rsid w:val="005C4091"/>
    <w:rsid w:val="005C431A"/>
    <w:rsid w:val="005C4567"/>
    <w:rsid w:val="005C4902"/>
    <w:rsid w:val="005C4A14"/>
    <w:rsid w:val="005C4D0E"/>
    <w:rsid w:val="005C4E42"/>
    <w:rsid w:val="005C50A7"/>
    <w:rsid w:val="005C5457"/>
    <w:rsid w:val="005C56C7"/>
    <w:rsid w:val="005C5810"/>
    <w:rsid w:val="005C5898"/>
    <w:rsid w:val="005C58AC"/>
    <w:rsid w:val="005C59A6"/>
    <w:rsid w:val="005C5B2C"/>
    <w:rsid w:val="005C5CB3"/>
    <w:rsid w:val="005C5D59"/>
    <w:rsid w:val="005C5F31"/>
    <w:rsid w:val="005C6100"/>
    <w:rsid w:val="005C6141"/>
    <w:rsid w:val="005C6511"/>
    <w:rsid w:val="005C655C"/>
    <w:rsid w:val="005C65CD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D71"/>
    <w:rsid w:val="005D0E46"/>
    <w:rsid w:val="005D0E8A"/>
    <w:rsid w:val="005D11CC"/>
    <w:rsid w:val="005D129E"/>
    <w:rsid w:val="005D130D"/>
    <w:rsid w:val="005D1321"/>
    <w:rsid w:val="005D1528"/>
    <w:rsid w:val="005D1779"/>
    <w:rsid w:val="005D17AA"/>
    <w:rsid w:val="005D17E1"/>
    <w:rsid w:val="005D1BED"/>
    <w:rsid w:val="005D1DDC"/>
    <w:rsid w:val="005D1F33"/>
    <w:rsid w:val="005D20F3"/>
    <w:rsid w:val="005D22F7"/>
    <w:rsid w:val="005D231D"/>
    <w:rsid w:val="005D24CF"/>
    <w:rsid w:val="005D2666"/>
    <w:rsid w:val="005D276A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BF1"/>
    <w:rsid w:val="005D4D14"/>
    <w:rsid w:val="005D4D77"/>
    <w:rsid w:val="005D4E21"/>
    <w:rsid w:val="005D543D"/>
    <w:rsid w:val="005D56BC"/>
    <w:rsid w:val="005D5855"/>
    <w:rsid w:val="005D58D6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6DC"/>
    <w:rsid w:val="005D675B"/>
    <w:rsid w:val="005D67F8"/>
    <w:rsid w:val="005D6983"/>
    <w:rsid w:val="005D6B2F"/>
    <w:rsid w:val="005D7067"/>
    <w:rsid w:val="005D713F"/>
    <w:rsid w:val="005D74D9"/>
    <w:rsid w:val="005D7561"/>
    <w:rsid w:val="005D7575"/>
    <w:rsid w:val="005D79F3"/>
    <w:rsid w:val="005D7D1B"/>
    <w:rsid w:val="005D7F00"/>
    <w:rsid w:val="005E01B2"/>
    <w:rsid w:val="005E065F"/>
    <w:rsid w:val="005E076D"/>
    <w:rsid w:val="005E0902"/>
    <w:rsid w:val="005E0C06"/>
    <w:rsid w:val="005E0E65"/>
    <w:rsid w:val="005E0F52"/>
    <w:rsid w:val="005E11F4"/>
    <w:rsid w:val="005E129B"/>
    <w:rsid w:val="005E1420"/>
    <w:rsid w:val="005E1485"/>
    <w:rsid w:val="005E1821"/>
    <w:rsid w:val="005E1944"/>
    <w:rsid w:val="005E194B"/>
    <w:rsid w:val="005E1B86"/>
    <w:rsid w:val="005E1C46"/>
    <w:rsid w:val="005E1D43"/>
    <w:rsid w:val="005E1EDC"/>
    <w:rsid w:val="005E1F95"/>
    <w:rsid w:val="005E22FB"/>
    <w:rsid w:val="005E233C"/>
    <w:rsid w:val="005E240E"/>
    <w:rsid w:val="005E27B5"/>
    <w:rsid w:val="005E2BF3"/>
    <w:rsid w:val="005E2DAF"/>
    <w:rsid w:val="005E2E7A"/>
    <w:rsid w:val="005E2E7B"/>
    <w:rsid w:val="005E31FA"/>
    <w:rsid w:val="005E36F1"/>
    <w:rsid w:val="005E3A37"/>
    <w:rsid w:val="005E3E5A"/>
    <w:rsid w:val="005E3EAD"/>
    <w:rsid w:val="005E3F3B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6B"/>
    <w:rsid w:val="005E5AE7"/>
    <w:rsid w:val="005E5CFA"/>
    <w:rsid w:val="005E5DAA"/>
    <w:rsid w:val="005E5E96"/>
    <w:rsid w:val="005E62BB"/>
    <w:rsid w:val="005E62F8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E7CB7"/>
    <w:rsid w:val="005F007F"/>
    <w:rsid w:val="005F008F"/>
    <w:rsid w:val="005F0309"/>
    <w:rsid w:val="005F043F"/>
    <w:rsid w:val="005F0487"/>
    <w:rsid w:val="005F0609"/>
    <w:rsid w:val="005F063F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3EB"/>
    <w:rsid w:val="005F271B"/>
    <w:rsid w:val="005F2899"/>
    <w:rsid w:val="005F2A2D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DE6"/>
    <w:rsid w:val="005F3F2E"/>
    <w:rsid w:val="005F3F76"/>
    <w:rsid w:val="005F4232"/>
    <w:rsid w:val="005F426F"/>
    <w:rsid w:val="005F465B"/>
    <w:rsid w:val="005F4848"/>
    <w:rsid w:val="005F48D0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EEC"/>
    <w:rsid w:val="005F612B"/>
    <w:rsid w:val="005F6393"/>
    <w:rsid w:val="005F6531"/>
    <w:rsid w:val="005F66BE"/>
    <w:rsid w:val="005F68B7"/>
    <w:rsid w:val="005F68EB"/>
    <w:rsid w:val="005F6B99"/>
    <w:rsid w:val="005F6D08"/>
    <w:rsid w:val="005F6D86"/>
    <w:rsid w:val="005F70B6"/>
    <w:rsid w:val="005F70D2"/>
    <w:rsid w:val="005F70F7"/>
    <w:rsid w:val="005F71E1"/>
    <w:rsid w:val="005F7250"/>
    <w:rsid w:val="005F7421"/>
    <w:rsid w:val="005F769B"/>
    <w:rsid w:val="005F76D7"/>
    <w:rsid w:val="005F7914"/>
    <w:rsid w:val="005F79B4"/>
    <w:rsid w:val="005F7C1C"/>
    <w:rsid w:val="005F7C51"/>
    <w:rsid w:val="005F7CB5"/>
    <w:rsid w:val="005F7D7A"/>
    <w:rsid w:val="005F7E99"/>
    <w:rsid w:val="005F7F6B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1116"/>
    <w:rsid w:val="00601127"/>
    <w:rsid w:val="0060196F"/>
    <w:rsid w:val="00601ABC"/>
    <w:rsid w:val="00601D4E"/>
    <w:rsid w:val="006022EB"/>
    <w:rsid w:val="00602305"/>
    <w:rsid w:val="006023B1"/>
    <w:rsid w:val="00602573"/>
    <w:rsid w:val="00602D2C"/>
    <w:rsid w:val="00602E13"/>
    <w:rsid w:val="00603016"/>
    <w:rsid w:val="006031FE"/>
    <w:rsid w:val="00603619"/>
    <w:rsid w:val="00603660"/>
    <w:rsid w:val="006037AA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4D4"/>
    <w:rsid w:val="00606647"/>
    <w:rsid w:val="00606A58"/>
    <w:rsid w:val="00606BA9"/>
    <w:rsid w:val="00606D2D"/>
    <w:rsid w:val="00606D5B"/>
    <w:rsid w:val="00606FAF"/>
    <w:rsid w:val="0060709C"/>
    <w:rsid w:val="006070E1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07E60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1091"/>
    <w:rsid w:val="006110DA"/>
    <w:rsid w:val="00611443"/>
    <w:rsid w:val="006114DE"/>
    <w:rsid w:val="006115B1"/>
    <w:rsid w:val="006118B0"/>
    <w:rsid w:val="0061196C"/>
    <w:rsid w:val="00611ED2"/>
    <w:rsid w:val="00611F6F"/>
    <w:rsid w:val="0061208C"/>
    <w:rsid w:val="006123ED"/>
    <w:rsid w:val="00612411"/>
    <w:rsid w:val="0061264F"/>
    <w:rsid w:val="006126F4"/>
    <w:rsid w:val="00612FFC"/>
    <w:rsid w:val="00613055"/>
    <w:rsid w:val="00613058"/>
    <w:rsid w:val="00613812"/>
    <w:rsid w:val="006139E2"/>
    <w:rsid w:val="00613A9A"/>
    <w:rsid w:val="00613AB8"/>
    <w:rsid w:val="00613B6F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8CC"/>
    <w:rsid w:val="00615A98"/>
    <w:rsid w:val="00615B12"/>
    <w:rsid w:val="00615E1E"/>
    <w:rsid w:val="0061613B"/>
    <w:rsid w:val="00616238"/>
    <w:rsid w:val="0061625E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C7"/>
    <w:rsid w:val="0062009F"/>
    <w:rsid w:val="00620322"/>
    <w:rsid w:val="0062032B"/>
    <w:rsid w:val="0062037C"/>
    <w:rsid w:val="0062041A"/>
    <w:rsid w:val="006205D2"/>
    <w:rsid w:val="00620996"/>
    <w:rsid w:val="00620AF8"/>
    <w:rsid w:val="00620E6A"/>
    <w:rsid w:val="00620F5E"/>
    <w:rsid w:val="00621147"/>
    <w:rsid w:val="006213B6"/>
    <w:rsid w:val="00621412"/>
    <w:rsid w:val="00621464"/>
    <w:rsid w:val="0062148B"/>
    <w:rsid w:val="0062160E"/>
    <w:rsid w:val="0062190D"/>
    <w:rsid w:val="00621C82"/>
    <w:rsid w:val="00621D80"/>
    <w:rsid w:val="00621E12"/>
    <w:rsid w:val="00621F59"/>
    <w:rsid w:val="006220D2"/>
    <w:rsid w:val="006220D5"/>
    <w:rsid w:val="0062229F"/>
    <w:rsid w:val="00622304"/>
    <w:rsid w:val="00622B8D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ED6"/>
    <w:rsid w:val="00623F5E"/>
    <w:rsid w:val="0062408F"/>
    <w:rsid w:val="00624104"/>
    <w:rsid w:val="00624230"/>
    <w:rsid w:val="00624307"/>
    <w:rsid w:val="00624916"/>
    <w:rsid w:val="00624BD4"/>
    <w:rsid w:val="00624F4A"/>
    <w:rsid w:val="006250F1"/>
    <w:rsid w:val="00625251"/>
    <w:rsid w:val="006252A4"/>
    <w:rsid w:val="0062548A"/>
    <w:rsid w:val="00625494"/>
    <w:rsid w:val="006255FE"/>
    <w:rsid w:val="00625703"/>
    <w:rsid w:val="006257E9"/>
    <w:rsid w:val="00625874"/>
    <w:rsid w:val="00625933"/>
    <w:rsid w:val="00625DF4"/>
    <w:rsid w:val="00625E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7A0"/>
    <w:rsid w:val="00627984"/>
    <w:rsid w:val="00627B63"/>
    <w:rsid w:val="006300D3"/>
    <w:rsid w:val="0063015A"/>
    <w:rsid w:val="00630225"/>
    <w:rsid w:val="0063084D"/>
    <w:rsid w:val="00630B02"/>
    <w:rsid w:val="00630B41"/>
    <w:rsid w:val="00630C72"/>
    <w:rsid w:val="00630D67"/>
    <w:rsid w:val="00630F4E"/>
    <w:rsid w:val="0063115C"/>
    <w:rsid w:val="006311B0"/>
    <w:rsid w:val="006311BC"/>
    <w:rsid w:val="0063125D"/>
    <w:rsid w:val="0063162B"/>
    <w:rsid w:val="00631655"/>
    <w:rsid w:val="006316AB"/>
    <w:rsid w:val="006319A1"/>
    <w:rsid w:val="00631BBE"/>
    <w:rsid w:val="00631C6C"/>
    <w:rsid w:val="00631D80"/>
    <w:rsid w:val="00632045"/>
    <w:rsid w:val="006320AD"/>
    <w:rsid w:val="0063210B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5F9"/>
    <w:rsid w:val="006336AF"/>
    <w:rsid w:val="00633A8A"/>
    <w:rsid w:val="00633AB8"/>
    <w:rsid w:val="00633AD8"/>
    <w:rsid w:val="00633AE7"/>
    <w:rsid w:val="00633BBC"/>
    <w:rsid w:val="00634437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B0F"/>
    <w:rsid w:val="00635CE4"/>
    <w:rsid w:val="00635D1D"/>
    <w:rsid w:val="00635E31"/>
    <w:rsid w:val="00635E99"/>
    <w:rsid w:val="00635FCE"/>
    <w:rsid w:val="00636756"/>
    <w:rsid w:val="006368BE"/>
    <w:rsid w:val="00637116"/>
    <w:rsid w:val="00637338"/>
    <w:rsid w:val="006373C8"/>
    <w:rsid w:val="0063754F"/>
    <w:rsid w:val="0063763E"/>
    <w:rsid w:val="0063783E"/>
    <w:rsid w:val="00637982"/>
    <w:rsid w:val="00637D6A"/>
    <w:rsid w:val="00637E18"/>
    <w:rsid w:val="006403F7"/>
    <w:rsid w:val="00640AA6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2CC"/>
    <w:rsid w:val="006425A4"/>
    <w:rsid w:val="0064277F"/>
    <w:rsid w:val="0064282E"/>
    <w:rsid w:val="006428BC"/>
    <w:rsid w:val="00642AB6"/>
    <w:rsid w:val="00642DA8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4B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4E66"/>
    <w:rsid w:val="00644EB4"/>
    <w:rsid w:val="00645136"/>
    <w:rsid w:val="006454F3"/>
    <w:rsid w:val="006455DE"/>
    <w:rsid w:val="00645642"/>
    <w:rsid w:val="00645CE6"/>
    <w:rsid w:val="00645DB8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511"/>
    <w:rsid w:val="00647A8C"/>
    <w:rsid w:val="00647D74"/>
    <w:rsid w:val="00647EFC"/>
    <w:rsid w:val="006501F4"/>
    <w:rsid w:val="00650418"/>
    <w:rsid w:val="0065058E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68F"/>
    <w:rsid w:val="00651704"/>
    <w:rsid w:val="006518E6"/>
    <w:rsid w:val="00651943"/>
    <w:rsid w:val="006519EC"/>
    <w:rsid w:val="00651A39"/>
    <w:rsid w:val="00651B70"/>
    <w:rsid w:val="00652278"/>
    <w:rsid w:val="006522E6"/>
    <w:rsid w:val="00652513"/>
    <w:rsid w:val="006527AC"/>
    <w:rsid w:val="00652840"/>
    <w:rsid w:val="00652A5A"/>
    <w:rsid w:val="00652B2B"/>
    <w:rsid w:val="00652C2C"/>
    <w:rsid w:val="00652CE1"/>
    <w:rsid w:val="00652D0E"/>
    <w:rsid w:val="00652EC9"/>
    <w:rsid w:val="006531CD"/>
    <w:rsid w:val="0065350A"/>
    <w:rsid w:val="00653669"/>
    <w:rsid w:val="00653AC8"/>
    <w:rsid w:val="00653AD9"/>
    <w:rsid w:val="00653AE6"/>
    <w:rsid w:val="00653AEE"/>
    <w:rsid w:val="00653DC8"/>
    <w:rsid w:val="00653E24"/>
    <w:rsid w:val="00653E3E"/>
    <w:rsid w:val="00653F0E"/>
    <w:rsid w:val="00653F78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D59"/>
    <w:rsid w:val="00655FA8"/>
    <w:rsid w:val="00656190"/>
    <w:rsid w:val="006561F8"/>
    <w:rsid w:val="00656216"/>
    <w:rsid w:val="0065637B"/>
    <w:rsid w:val="00656458"/>
    <w:rsid w:val="00656604"/>
    <w:rsid w:val="006566E6"/>
    <w:rsid w:val="00656904"/>
    <w:rsid w:val="00656AD6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A3B"/>
    <w:rsid w:val="00657BA5"/>
    <w:rsid w:val="00657E6C"/>
    <w:rsid w:val="00657FBE"/>
    <w:rsid w:val="006604E0"/>
    <w:rsid w:val="006605ED"/>
    <w:rsid w:val="006606BD"/>
    <w:rsid w:val="006608CE"/>
    <w:rsid w:val="00660943"/>
    <w:rsid w:val="00660C28"/>
    <w:rsid w:val="00660C82"/>
    <w:rsid w:val="00660DAB"/>
    <w:rsid w:val="00660ECE"/>
    <w:rsid w:val="006610C7"/>
    <w:rsid w:val="006611CA"/>
    <w:rsid w:val="00661388"/>
    <w:rsid w:val="0066148D"/>
    <w:rsid w:val="006617B6"/>
    <w:rsid w:val="006617ED"/>
    <w:rsid w:val="00661AF1"/>
    <w:rsid w:val="00661E17"/>
    <w:rsid w:val="0066214E"/>
    <w:rsid w:val="00662171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6B1"/>
    <w:rsid w:val="006638C5"/>
    <w:rsid w:val="006638D8"/>
    <w:rsid w:val="00663959"/>
    <w:rsid w:val="00663973"/>
    <w:rsid w:val="006639E4"/>
    <w:rsid w:val="00663A1A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048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9D5"/>
    <w:rsid w:val="00666A76"/>
    <w:rsid w:val="00666CA6"/>
    <w:rsid w:val="00666EA1"/>
    <w:rsid w:val="006672BC"/>
    <w:rsid w:val="006672E0"/>
    <w:rsid w:val="00667373"/>
    <w:rsid w:val="0066757B"/>
    <w:rsid w:val="0066762B"/>
    <w:rsid w:val="00667658"/>
    <w:rsid w:val="00667766"/>
    <w:rsid w:val="00667ADD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3A8"/>
    <w:rsid w:val="00671405"/>
    <w:rsid w:val="00671480"/>
    <w:rsid w:val="00671B61"/>
    <w:rsid w:val="00671B8D"/>
    <w:rsid w:val="00671BF5"/>
    <w:rsid w:val="00671CB1"/>
    <w:rsid w:val="00671CC7"/>
    <w:rsid w:val="00671E8B"/>
    <w:rsid w:val="00672108"/>
    <w:rsid w:val="0067216F"/>
    <w:rsid w:val="00672562"/>
    <w:rsid w:val="00672712"/>
    <w:rsid w:val="0067283C"/>
    <w:rsid w:val="00672C00"/>
    <w:rsid w:val="00672D60"/>
    <w:rsid w:val="00672E64"/>
    <w:rsid w:val="00672FF0"/>
    <w:rsid w:val="00673126"/>
    <w:rsid w:val="00673374"/>
    <w:rsid w:val="00673893"/>
    <w:rsid w:val="006739A0"/>
    <w:rsid w:val="00673A26"/>
    <w:rsid w:val="00673B12"/>
    <w:rsid w:val="00673D4C"/>
    <w:rsid w:val="00673DE3"/>
    <w:rsid w:val="00673E65"/>
    <w:rsid w:val="00673E85"/>
    <w:rsid w:val="0067429A"/>
    <w:rsid w:val="006743CB"/>
    <w:rsid w:val="00674629"/>
    <w:rsid w:val="006748B7"/>
    <w:rsid w:val="006748EC"/>
    <w:rsid w:val="00674980"/>
    <w:rsid w:val="006750FF"/>
    <w:rsid w:val="00675385"/>
    <w:rsid w:val="00675415"/>
    <w:rsid w:val="006754F4"/>
    <w:rsid w:val="00675821"/>
    <w:rsid w:val="0067584F"/>
    <w:rsid w:val="006759D9"/>
    <w:rsid w:val="00675C0A"/>
    <w:rsid w:val="00675C18"/>
    <w:rsid w:val="00675ECC"/>
    <w:rsid w:val="00675ECE"/>
    <w:rsid w:val="00675F33"/>
    <w:rsid w:val="006761DC"/>
    <w:rsid w:val="006763EC"/>
    <w:rsid w:val="0067667D"/>
    <w:rsid w:val="00676AE2"/>
    <w:rsid w:val="00676AE8"/>
    <w:rsid w:val="00676C2E"/>
    <w:rsid w:val="00676DE4"/>
    <w:rsid w:val="0067708A"/>
    <w:rsid w:val="006771CC"/>
    <w:rsid w:val="0067753E"/>
    <w:rsid w:val="006775E1"/>
    <w:rsid w:val="00677AA4"/>
    <w:rsid w:val="00677E01"/>
    <w:rsid w:val="00680066"/>
    <w:rsid w:val="006803D4"/>
    <w:rsid w:val="006803D9"/>
    <w:rsid w:val="006803EE"/>
    <w:rsid w:val="006804C3"/>
    <w:rsid w:val="00680618"/>
    <w:rsid w:val="0068066A"/>
    <w:rsid w:val="0068073E"/>
    <w:rsid w:val="00680755"/>
    <w:rsid w:val="006807F0"/>
    <w:rsid w:val="00680C3F"/>
    <w:rsid w:val="00680E12"/>
    <w:rsid w:val="00680E5B"/>
    <w:rsid w:val="00680F73"/>
    <w:rsid w:val="006816AB"/>
    <w:rsid w:val="006817E7"/>
    <w:rsid w:val="0068184A"/>
    <w:rsid w:val="00681918"/>
    <w:rsid w:val="00681987"/>
    <w:rsid w:val="006819BF"/>
    <w:rsid w:val="00681A4E"/>
    <w:rsid w:val="00681BCF"/>
    <w:rsid w:val="00681F2C"/>
    <w:rsid w:val="0068209F"/>
    <w:rsid w:val="00682145"/>
    <w:rsid w:val="00682267"/>
    <w:rsid w:val="006822C3"/>
    <w:rsid w:val="006824C8"/>
    <w:rsid w:val="006826AD"/>
    <w:rsid w:val="006826CB"/>
    <w:rsid w:val="006826FF"/>
    <w:rsid w:val="00682711"/>
    <w:rsid w:val="00682761"/>
    <w:rsid w:val="006829D1"/>
    <w:rsid w:val="00682C93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CEA"/>
    <w:rsid w:val="00685F71"/>
    <w:rsid w:val="00686187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193"/>
    <w:rsid w:val="00687547"/>
    <w:rsid w:val="006876B0"/>
    <w:rsid w:val="006877CD"/>
    <w:rsid w:val="00687828"/>
    <w:rsid w:val="00687AD9"/>
    <w:rsid w:val="00687AF2"/>
    <w:rsid w:val="00687AF6"/>
    <w:rsid w:val="00687CB8"/>
    <w:rsid w:val="006904EC"/>
    <w:rsid w:val="0069089A"/>
    <w:rsid w:val="006908A1"/>
    <w:rsid w:val="00690A8B"/>
    <w:rsid w:val="00690AB3"/>
    <w:rsid w:val="0069100B"/>
    <w:rsid w:val="0069111E"/>
    <w:rsid w:val="00691298"/>
    <w:rsid w:val="006913AA"/>
    <w:rsid w:val="0069142E"/>
    <w:rsid w:val="00691487"/>
    <w:rsid w:val="0069162A"/>
    <w:rsid w:val="0069165A"/>
    <w:rsid w:val="006916F5"/>
    <w:rsid w:val="0069172B"/>
    <w:rsid w:val="006919FE"/>
    <w:rsid w:val="00691AF5"/>
    <w:rsid w:val="00691C95"/>
    <w:rsid w:val="00691D85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C9C"/>
    <w:rsid w:val="00692CFB"/>
    <w:rsid w:val="00692ECC"/>
    <w:rsid w:val="00693136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612"/>
    <w:rsid w:val="006946ED"/>
    <w:rsid w:val="00694A08"/>
    <w:rsid w:val="00694AFB"/>
    <w:rsid w:val="00694C13"/>
    <w:rsid w:val="00694F52"/>
    <w:rsid w:val="00694F99"/>
    <w:rsid w:val="00694FB0"/>
    <w:rsid w:val="00694FE8"/>
    <w:rsid w:val="00695200"/>
    <w:rsid w:val="0069522D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B78"/>
    <w:rsid w:val="00695EBA"/>
    <w:rsid w:val="00696163"/>
    <w:rsid w:val="006961D3"/>
    <w:rsid w:val="00696378"/>
    <w:rsid w:val="006966AE"/>
    <w:rsid w:val="0069676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6F"/>
    <w:rsid w:val="0069788B"/>
    <w:rsid w:val="00697954"/>
    <w:rsid w:val="0069799A"/>
    <w:rsid w:val="00697A0A"/>
    <w:rsid w:val="00697BE3"/>
    <w:rsid w:val="00697E17"/>
    <w:rsid w:val="00697E87"/>
    <w:rsid w:val="00697FE8"/>
    <w:rsid w:val="006A004E"/>
    <w:rsid w:val="006A0227"/>
    <w:rsid w:val="006A02DE"/>
    <w:rsid w:val="006A031C"/>
    <w:rsid w:val="006A0391"/>
    <w:rsid w:val="006A0435"/>
    <w:rsid w:val="006A04B1"/>
    <w:rsid w:val="006A0878"/>
    <w:rsid w:val="006A08CB"/>
    <w:rsid w:val="006A0944"/>
    <w:rsid w:val="006A0B15"/>
    <w:rsid w:val="006A0B97"/>
    <w:rsid w:val="006A0E16"/>
    <w:rsid w:val="006A0E64"/>
    <w:rsid w:val="006A0F82"/>
    <w:rsid w:val="006A105E"/>
    <w:rsid w:val="006A10EB"/>
    <w:rsid w:val="006A12E7"/>
    <w:rsid w:val="006A13F8"/>
    <w:rsid w:val="006A1522"/>
    <w:rsid w:val="006A18D1"/>
    <w:rsid w:val="006A1993"/>
    <w:rsid w:val="006A19FC"/>
    <w:rsid w:val="006A1C55"/>
    <w:rsid w:val="006A1CFA"/>
    <w:rsid w:val="006A1FE9"/>
    <w:rsid w:val="006A2167"/>
    <w:rsid w:val="006A2340"/>
    <w:rsid w:val="006A2895"/>
    <w:rsid w:val="006A2AC1"/>
    <w:rsid w:val="006A2B23"/>
    <w:rsid w:val="006A2F6B"/>
    <w:rsid w:val="006A2F82"/>
    <w:rsid w:val="006A30F8"/>
    <w:rsid w:val="006A342B"/>
    <w:rsid w:val="006A382E"/>
    <w:rsid w:val="006A38F6"/>
    <w:rsid w:val="006A392D"/>
    <w:rsid w:val="006A39E0"/>
    <w:rsid w:val="006A3BA7"/>
    <w:rsid w:val="006A3D9A"/>
    <w:rsid w:val="006A3DCE"/>
    <w:rsid w:val="006A3E05"/>
    <w:rsid w:val="006A3FD0"/>
    <w:rsid w:val="006A3FEE"/>
    <w:rsid w:val="006A41D6"/>
    <w:rsid w:val="006A41E6"/>
    <w:rsid w:val="006A41ED"/>
    <w:rsid w:val="006A49F7"/>
    <w:rsid w:val="006A4D93"/>
    <w:rsid w:val="006A4DAC"/>
    <w:rsid w:val="006A4E88"/>
    <w:rsid w:val="006A4F3C"/>
    <w:rsid w:val="006A4FE2"/>
    <w:rsid w:val="006A51A2"/>
    <w:rsid w:val="006A5292"/>
    <w:rsid w:val="006A561D"/>
    <w:rsid w:val="006A5650"/>
    <w:rsid w:val="006A578B"/>
    <w:rsid w:val="006A5801"/>
    <w:rsid w:val="006A5824"/>
    <w:rsid w:val="006A5ABE"/>
    <w:rsid w:val="006A5B12"/>
    <w:rsid w:val="006A5BDE"/>
    <w:rsid w:val="006A5D5B"/>
    <w:rsid w:val="006A5E79"/>
    <w:rsid w:val="006A5E90"/>
    <w:rsid w:val="006A625A"/>
    <w:rsid w:val="006A64CB"/>
    <w:rsid w:val="006A65C9"/>
    <w:rsid w:val="006A65F6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A7FC7"/>
    <w:rsid w:val="006B023F"/>
    <w:rsid w:val="006B0331"/>
    <w:rsid w:val="006B0426"/>
    <w:rsid w:val="006B046E"/>
    <w:rsid w:val="006B05AC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29F"/>
    <w:rsid w:val="006B24E4"/>
    <w:rsid w:val="006B252D"/>
    <w:rsid w:val="006B2C24"/>
    <w:rsid w:val="006B2C33"/>
    <w:rsid w:val="006B2E61"/>
    <w:rsid w:val="006B3062"/>
    <w:rsid w:val="006B30C9"/>
    <w:rsid w:val="006B30E5"/>
    <w:rsid w:val="006B31E5"/>
    <w:rsid w:val="006B35F6"/>
    <w:rsid w:val="006B3777"/>
    <w:rsid w:val="006B383C"/>
    <w:rsid w:val="006B3872"/>
    <w:rsid w:val="006B39A4"/>
    <w:rsid w:val="006B3B94"/>
    <w:rsid w:val="006B3BB3"/>
    <w:rsid w:val="006B3D40"/>
    <w:rsid w:val="006B3D88"/>
    <w:rsid w:val="006B3DB9"/>
    <w:rsid w:val="006B4042"/>
    <w:rsid w:val="006B4321"/>
    <w:rsid w:val="006B458E"/>
    <w:rsid w:val="006B45F9"/>
    <w:rsid w:val="006B4C94"/>
    <w:rsid w:val="006B4D1F"/>
    <w:rsid w:val="006B4E33"/>
    <w:rsid w:val="006B50B9"/>
    <w:rsid w:val="006B50ED"/>
    <w:rsid w:val="006B51CB"/>
    <w:rsid w:val="006B52C2"/>
    <w:rsid w:val="006B5425"/>
    <w:rsid w:val="006B5683"/>
    <w:rsid w:val="006B588C"/>
    <w:rsid w:val="006B5A62"/>
    <w:rsid w:val="006B5A7B"/>
    <w:rsid w:val="006B5CE5"/>
    <w:rsid w:val="006B5D55"/>
    <w:rsid w:val="006B6036"/>
    <w:rsid w:val="006B6240"/>
    <w:rsid w:val="006B6280"/>
    <w:rsid w:val="006B631A"/>
    <w:rsid w:val="006B6332"/>
    <w:rsid w:val="006B6370"/>
    <w:rsid w:val="006B646A"/>
    <w:rsid w:val="006B6499"/>
    <w:rsid w:val="006B6512"/>
    <w:rsid w:val="006B6560"/>
    <w:rsid w:val="006B6B68"/>
    <w:rsid w:val="006B6CEA"/>
    <w:rsid w:val="006B7649"/>
    <w:rsid w:val="006B7939"/>
    <w:rsid w:val="006B79B5"/>
    <w:rsid w:val="006C0516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C8B"/>
    <w:rsid w:val="006C1DAF"/>
    <w:rsid w:val="006C20F3"/>
    <w:rsid w:val="006C22D0"/>
    <w:rsid w:val="006C28B9"/>
    <w:rsid w:val="006C28E1"/>
    <w:rsid w:val="006C2A60"/>
    <w:rsid w:val="006C2B75"/>
    <w:rsid w:val="006C2DE1"/>
    <w:rsid w:val="006C2F73"/>
    <w:rsid w:val="006C2FF6"/>
    <w:rsid w:val="006C3053"/>
    <w:rsid w:val="006C3119"/>
    <w:rsid w:val="006C319F"/>
    <w:rsid w:val="006C329C"/>
    <w:rsid w:val="006C3459"/>
    <w:rsid w:val="006C3721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3E65"/>
    <w:rsid w:val="006C3F90"/>
    <w:rsid w:val="006C4069"/>
    <w:rsid w:val="006C41DB"/>
    <w:rsid w:val="006C4258"/>
    <w:rsid w:val="006C4514"/>
    <w:rsid w:val="006C46B0"/>
    <w:rsid w:val="006C46F9"/>
    <w:rsid w:val="006C4AB6"/>
    <w:rsid w:val="006C4B01"/>
    <w:rsid w:val="006C4B2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2A3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1DC"/>
    <w:rsid w:val="006D129B"/>
    <w:rsid w:val="006D136C"/>
    <w:rsid w:val="006D17D2"/>
    <w:rsid w:val="006D1837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1DA"/>
    <w:rsid w:val="006D35EE"/>
    <w:rsid w:val="006D368B"/>
    <w:rsid w:val="006D3778"/>
    <w:rsid w:val="006D39F3"/>
    <w:rsid w:val="006D3D13"/>
    <w:rsid w:val="006D401F"/>
    <w:rsid w:val="006D4093"/>
    <w:rsid w:val="006D40CA"/>
    <w:rsid w:val="006D41EE"/>
    <w:rsid w:val="006D42C1"/>
    <w:rsid w:val="006D46B8"/>
    <w:rsid w:val="006D47B7"/>
    <w:rsid w:val="006D4877"/>
    <w:rsid w:val="006D494B"/>
    <w:rsid w:val="006D4A4C"/>
    <w:rsid w:val="006D4BA1"/>
    <w:rsid w:val="006D4F15"/>
    <w:rsid w:val="006D52ED"/>
    <w:rsid w:val="006D5309"/>
    <w:rsid w:val="006D53AE"/>
    <w:rsid w:val="006D54B4"/>
    <w:rsid w:val="006D54CF"/>
    <w:rsid w:val="006D5785"/>
    <w:rsid w:val="006D5DF2"/>
    <w:rsid w:val="006D5F84"/>
    <w:rsid w:val="006D6114"/>
    <w:rsid w:val="006D6276"/>
    <w:rsid w:val="006D6391"/>
    <w:rsid w:val="006D6441"/>
    <w:rsid w:val="006D65D3"/>
    <w:rsid w:val="006D65DD"/>
    <w:rsid w:val="006D6692"/>
    <w:rsid w:val="006D6744"/>
    <w:rsid w:val="006D6765"/>
    <w:rsid w:val="006D679B"/>
    <w:rsid w:val="006D68A5"/>
    <w:rsid w:val="006D68F0"/>
    <w:rsid w:val="006D69AC"/>
    <w:rsid w:val="006D70C3"/>
    <w:rsid w:val="006D7150"/>
    <w:rsid w:val="006D724C"/>
    <w:rsid w:val="006D7351"/>
    <w:rsid w:val="006D737A"/>
    <w:rsid w:val="006D74EF"/>
    <w:rsid w:val="006D7531"/>
    <w:rsid w:val="006D7943"/>
    <w:rsid w:val="006D796D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0DFB"/>
    <w:rsid w:val="006E0FA3"/>
    <w:rsid w:val="006E1071"/>
    <w:rsid w:val="006E1085"/>
    <w:rsid w:val="006E13F4"/>
    <w:rsid w:val="006E1554"/>
    <w:rsid w:val="006E15BC"/>
    <w:rsid w:val="006E1613"/>
    <w:rsid w:val="006E1815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A0A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79C"/>
    <w:rsid w:val="006E590B"/>
    <w:rsid w:val="006E5914"/>
    <w:rsid w:val="006E5BF2"/>
    <w:rsid w:val="006E5CAE"/>
    <w:rsid w:val="006E6267"/>
    <w:rsid w:val="006E626C"/>
    <w:rsid w:val="006E6429"/>
    <w:rsid w:val="006E6512"/>
    <w:rsid w:val="006E6641"/>
    <w:rsid w:val="006E6B65"/>
    <w:rsid w:val="006E6C41"/>
    <w:rsid w:val="006E6D3E"/>
    <w:rsid w:val="006E6DDB"/>
    <w:rsid w:val="006E6E6C"/>
    <w:rsid w:val="006E6E85"/>
    <w:rsid w:val="006E7079"/>
    <w:rsid w:val="006E7213"/>
    <w:rsid w:val="006E7342"/>
    <w:rsid w:val="006E7422"/>
    <w:rsid w:val="006E7533"/>
    <w:rsid w:val="006E7994"/>
    <w:rsid w:val="006E7F69"/>
    <w:rsid w:val="006E7FA5"/>
    <w:rsid w:val="006F0098"/>
    <w:rsid w:val="006F03E4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A88"/>
    <w:rsid w:val="006F1BCE"/>
    <w:rsid w:val="006F1CFB"/>
    <w:rsid w:val="006F1F05"/>
    <w:rsid w:val="006F22E7"/>
    <w:rsid w:val="006F24C6"/>
    <w:rsid w:val="006F2652"/>
    <w:rsid w:val="006F282A"/>
    <w:rsid w:val="006F2AF0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02"/>
    <w:rsid w:val="006F3EAF"/>
    <w:rsid w:val="006F3FED"/>
    <w:rsid w:val="006F4071"/>
    <w:rsid w:val="006F421C"/>
    <w:rsid w:val="006F42F1"/>
    <w:rsid w:val="006F4555"/>
    <w:rsid w:val="006F45B2"/>
    <w:rsid w:val="006F4610"/>
    <w:rsid w:val="006F4650"/>
    <w:rsid w:val="006F46E7"/>
    <w:rsid w:val="006F48ED"/>
    <w:rsid w:val="006F4AA9"/>
    <w:rsid w:val="006F4B74"/>
    <w:rsid w:val="006F4E20"/>
    <w:rsid w:val="006F4E25"/>
    <w:rsid w:val="006F4E9F"/>
    <w:rsid w:val="006F4EEB"/>
    <w:rsid w:val="006F51B0"/>
    <w:rsid w:val="006F54CC"/>
    <w:rsid w:val="006F568C"/>
    <w:rsid w:val="006F5757"/>
    <w:rsid w:val="006F582D"/>
    <w:rsid w:val="006F5B1C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315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C5"/>
    <w:rsid w:val="007038B0"/>
    <w:rsid w:val="0070394C"/>
    <w:rsid w:val="007039EE"/>
    <w:rsid w:val="00703AAF"/>
    <w:rsid w:val="00703B75"/>
    <w:rsid w:val="00703BA5"/>
    <w:rsid w:val="00703EDD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A09"/>
    <w:rsid w:val="00705B56"/>
    <w:rsid w:val="00705B5D"/>
    <w:rsid w:val="00705B81"/>
    <w:rsid w:val="00705D17"/>
    <w:rsid w:val="00705E21"/>
    <w:rsid w:val="007060A2"/>
    <w:rsid w:val="00706331"/>
    <w:rsid w:val="00706371"/>
    <w:rsid w:val="007064FF"/>
    <w:rsid w:val="00706665"/>
    <w:rsid w:val="00706682"/>
    <w:rsid w:val="0070672E"/>
    <w:rsid w:val="007069BB"/>
    <w:rsid w:val="007069EE"/>
    <w:rsid w:val="00706B7F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EF"/>
    <w:rsid w:val="00707F72"/>
    <w:rsid w:val="00710092"/>
    <w:rsid w:val="00710251"/>
    <w:rsid w:val="00710983"/>
    <w:rsid w:val="00710ACB"/>
    <w:rsid w:val="00710C2A"/>
    <w:rsid w:val="00710CD3"/>
    <w:rsid w:val="00710D01"/>
    <w:rsid w:val="00710DAE"/>
    <w:rsid w:val="00710E25"/>
    <w:rsid w:val="00710E3C"/>
    <w:rsid w:val="00710EA0"/>
    <w:rsid w:val="007110B1"/>
    <w:rsid w:val="0071115C"/>
    <w:rsid w:val="00711304"/>
    <w:rsid w:val="007115D7"/>
    <w:rsid w:val="007117B7"/>
    <w:rsid w:val="00711A16"/>
    <w:rsid w:val="00711AD8"/>
    <w:rsid w:val="00711C28"/>
    <w:rsid w:val="00711EAB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142"/>
    <w:rsid w:val="007131C3"/>
    <w:rsid w:val="00713222"/>
    <w:rsid w:val="007133BC"/>
    <w:rsid w:val="007133E7"/>
    <w:rsid w:val="00713A1F"/>
    <w:rsid w:val="00714491"/>
    <w:rsid w:val="007146BD"/>
    <w:rsid w:val="007146D0"/>
    <w:rsid w:val="007146D8"/>
    <w:rsid w:val="007147D5"/>
    <w:rsid w:val="0071489C"/>
    <w:rsid w:val="00714D53"/>
    <w:rsid w:val="00714E58"/>
    <w:rsid w:val="00715026"/>
    <w:rsid w:val="0071508B"/>
    <w:rsid w:val="00715134"/>
    <w:rsid w:val="00715573"/>
    <w:rsid w:val="00715635"/>
    <w:rsid w:val="00715654"/>
    <w:rsid w:val="007158FB"/>
    <w:rsid w:val="00715DD4"/>
    <w:rsid w:val="00715E44"/>
    <w:rsid w:val="00715EA9"/>
    <w:rsid w:val="00716242"/>
    <w:rsid w:val="007163BD"/>
    <w:rsid w:val="007164BD"/>
    <w:rsid w:val="007166CC"/>
    <w:rsid w:val="007167B2"/>
    <w:rsid w:val="00716821"/>
    <w:rsid w:val="007169AD"/>
    <w:rsid w:val="00716BC6"/>
    <w:rsid w:val="00716C41"/>
    <w:rsid w:val="007170D3"/>
    <w:rsid w:val="00717247"/>
    <w:rsid w:val="007173CA"/>
    <w:rsid w:val="00717453"/>
    <w:rsid w:val="00717685"/>
    <w:rsid w:val="007176AC"/>
    <w:rsid w:val="00717A1E"/>
    <w:rsid w:val="00717B22"/>
    <w:rsid w:val="00717B9F"/>
    <w:rsid w:val="00717F77"/>
    <w:rsid w:val="00717FDD"/>
    <w:rsid w:val="00720148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01"/>
    <w:rsid w:val="0072186B"/>
    <w:rsid w:val="00721ADA"/>
    <w:rsid w:val="00721BC6"/>
    <w:rsid w:val="00721C34"/>
    <w:rsid w:val="00721DFE"/>
    <w:rsid w:val="00721F87"/>
    <w:rsid w:val="00722242"/>
    <w:rsid w:val="0072266F"/>
    <w:rsid w:val="007226A2"/>
    <w:rsid w:val="00722DA9"/>
    <w:rsid w:val="00722F00"/>
    <w:rsid w:val="00722F07"/>
    <w:rsid w:val="00723267"/>
    <w:rsid w:val="00723415"/>
    <w:rsid w:val="007235C2"/>
    <w:rsid w:val="0072368B"/>
    <w:rsid w:val="0072371A"/>
    <w:rsid w:val="00723779"/>
    <w:rsid w:val="00723887"/>
    <w:rsid w:val="007238D2"/>
    <w:rsid w:val="007239C4"/>
    <w:rsid w:val="00723A0A"/>
    <w:rsid w:val="00723A61"/>
    <w:rsid w:val="00723B15"/>
    <w:rsid w:val="00724270"/>
    <w:rsid w:val="007242D2"/>
    <w:rsid w:val="00724A83"/>
    <w:rsid w:val="00724B30"/>
    <w:rsid w:val="00724BB5"/>
    <w:rsid w:val="00724FEB"/>
    <w:rsid w:val="00725153"/>
    <w:rsid w:val="0072523E"/>
    <w:rsid w:val="00725578"/>
    <w:rsid w:val="007255CF"/>
    <w:rsid w:val="0072581B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6C"/>
    <w:rsid w:val="0072707A"/>
    <w:rsid w:val="00727155"/>
    <w:rsid w:val="007272F8"/>
    <w:rsid w:val="00727451"/>
    <w:rsid w:val="0072751C"/>
    <w:rsid w:val="007275B4"/>
    <w:rsid w:val="0072774C"/>
    <w:rsid w:val="007279D3"/>
    <w:rsid w:val="00727AD0"/>
    <w:rsid w:val="00727B9C"/>
    <w:rsid w:val="00727BC0"/>
    <w:rsid w:val="00727C1C"/>
    <w:rsid w:val="00727D44"/>
    <w:rsid w:val="00727F4E"/>
    <w:rsid w:val="0073014E"/>
    <w:rsid w:val="00730322"/>
    <w:rsid w:val="007304C6"/>
    <w:rsid w:val="007304FB"/>
    <w:rsid w:val="00730510"/>
    <w:rsid w:val="00730521"/>
    <w:rsid w:val="0073089B"/>
    <w:rsid w:val="00730A4F"/>
    <w:rsid w:val="00730C66"/>
    <w:rsid w:val="00731236"/>
    <w:rsid w:val="007313D4"/>
    <w:rsid w:val="007313E4"/>
    <w:rsid w:val="007314B7"/>
    <w:rsid w:val="00731564"/>
    <w:rsid w:val="0073189F"/>
    <w:rsid w:val="00731D31"/>
    <w:rsid w:val="00731E4B"/>
    <w:rsid w:val="00731EF5"/>
    <w:rsid w:val="00731FB2"/>
    <w:rsid w:val="00732043"/>
    <w:rsid w:val="00732383"/>
    <w:rsid w:val="0073245E"/>
    <w:rsid w:val="00732500"/>
    <w:rsid w:val="00732615"/>
    <w:rsid w:val="0073289D"/>
    <w:rsid w:val="00732A4B"/>
    <w:rsid w:val="00732AA7"/>
    <w:rsid w:val="00732B30"/>
    <w:rsid w:val="00732BA0"/>
    <w:rsid w:val="00732DC4"/>
    <w:rsid w:val="00733053"/>
    <w:rsid w:val="00733078"/>
    <w:rsid w:val="00733171"/>
    <w:rsid w:val="007331EA"/>
    <w:rsid w:val="00733336"/>
    <w:rsid w:val="007337BA"/>
    <w:rsid w:val="007337C7"/>
    <w:rsid w:val="00733A03"/>
    <w:rsid w:val="00733A43"/>
    <w:rsid w:val="00733C38"/>
    <w:rsid w:val="00733DEF"/>
    <w:rsid w:val="00733FDE"/>
    <w:rsid w:val="00733FF0"/>
    <w:rsid w:val="007342CA"/>
    <w:rsid w:val="00734388"/>
    <w:rsid w:val="00734477"/>
    <w:rsid w:val="00734479"/>
    <w:rsid w:val="00734862"/>
    <w:rsid w:val="00734895"/>
    <w:rsid w:val="00734900"/>
    <w:rsid w:val="00734978"/>
    <w:rsid w:val="00734D8D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151"/>
    <w:rsid w:val="0073621F"/>
    <w:rsid w:val="007363B5"/>
    <w:rsid w:val="007365E2"/>
    <w:rsid w:val="00736659"/>
    <w:rsid w:val="00736718"/>
    <w:rsid w:val="007367AE"/>
    <w:rsid w:val="00736A9C"/>
    <w:rsid w:val="00736AA0"/>
    <w:rsid w:val="00736C94"/>
    <w:rsid w:val="00736D16"/>
    <w:rsid w:val="00736E26"/>
    <w:rsid w:val="00736E8B"/>
    <w:rsid w:val="00736E91"/>
    <w:rsid w:val="00736EFA"/>
    <w:rsid w:val="00736FC4"/>
    <w:rsid w:val="00737051"/>
    <w:rsid w:val="00737062"/>
    <w:rsid w:val="007370E5"/>
    <w:rsid w:val="007370F5"/>
    <w:rsid w:val="0073714E"/>
    <w:rsid w:val="00737192"/>
    <w:rsid w:val="007371C3"/>
    <w:rsid w:val="007371F6"/>
    <w:rsid w:val="00737802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8DC"/>
    <w:rsid w:val="0074094E"/>
    <w:rsid w:val="007409FA"/>
    <w:rsid w:val="00740D0F"/>
    <w:rsid w:val="00740E97"/>
    <w:rsid w:val="00740EBF"/>
    <w:rsid w:val="00740ED4"/>
    <w:rsid w:val="00740F5C"/>
    <w:rsid w:val="00740F8C"/>
    <w:rsid w:val="00741084"/>
    <w:rsid w:val="0074173D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DFB"/>
    <w:rsid w:val="00742E70"/>
    <w:rsid w:val="00742EF7"/>
    <w:rsid w:val="00743373"/>
    <w:rsid w:val="00743468"/>
    <w:rsid w:val="007435E1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413F"/>
    <w:rsid w:val="0074427F"/>
    <w:rsid w:val="00744391"/>
    <w:rsid w:val="00744481"/>
    <w:rsid w:val="007444DA"/>
    <w:rsid w:val="007447A5"/>
    <w:rsid w:val="007447EF"/>
    <w:rsid w:val="00744833"/>
    <w:rsid w:val="00744913"/>
    <w:rsid w:val="00744946"/>
    <w:rsid w:val="00744C26"/>
    <w:rsid w:val="00744C3C"/>
    <w:rsid w:val="00744F8E"/>
    <w:rsid w:val="007451F3"/>
    <w:rsid w:val="00745279"/>
    <w:rsid w:val="0074528A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487"/>
    <w:rsid w:val="00746634"/>
    <w:rsid w:val="0074664F"/>
    <w:rsid w:val="0074683F"/>
    <w:rsid w:val="00746AA2"/>
    <w:rsid w:val="00746CCA"/>
    <w:rsid w:val="00747007"/>
    <w:rsid w:val="00747047"/>
    <w:rsid w:val="007472B1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74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E99"/>
    <w:rsid w:val="00753214"/>
    <w:rsid w:val="007533A5"/>
    <w:rsid w:val="0075342F"/>
    <w:rsid w:val="00753437"/>
    <w:rsid w:val="00753806"/>
    <w:rsid w:val="00753843"/>
    <w:rsid w:val="00753846"/>
    <w:rsid w:val="00753AA4"/>
    <w:rsid w:val="00753ACA"/>
    <w:rsid w:val="00753F22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AD1"/>
    <w:rsid w:val="00756DD5"/>
    <w:rsid w:val="00756FB0"/>
    <w:rsid w:val="00757007"/>
    <w:rsid w:val="00757178"/>
    <w:rsid w:val="007572D7"/>
    <w:rsid w:val="00757678"/>
    <w:rsid w:val="007577FF"/>
    <w:rsid w:val="00757A11"/>
    <w:rsid w:val="00757A5D"/>
    <w:rsid w:val="00760006"/>
    <w:rsid w:val="00760117"/>
    <w:rsid w:val="0076024B"/>
    <w:rsid w:val="007607FE"/>
    <w:rsid w:val="00760C13"/>
    <w:rsid w:val="00760CD5"/>
    <w:rsid w:val="00760CE6"/>
    <w:rsid w:val="00760D6B"/>
    <w:rsid w:val="00760F11"/>
    <w:rsid w:val="00760F6E"/>
    <w:rsid w:val="007611BA"/>
    <w:rsid w:val="00761486"/>
    <w:rsid w:val="007614FB"/>
    <w:rsid w:val="00761ED2"/>
    <w:rsid w:val="00761F45"/>
    <w:rsid w:val="00762059"/>
    <w:rsid w:val="00762068"/>
    <w:rsid w:val="00762306"/>
    <w:rsid w:val="0076256A"/>
    <w:rsid w:val="007626E7"/>
    <w:rsid w:val="00762746"/>
    <w:rsid w:val="00762A8F"/>
    <w:rsid w:val="00762C0C"/>
    <w:rsid w:val="00762C12"/>
    <w:rsid w:val="00762CF9"/>
    <w:rsid w:val="00762DCB"/>
    <w:rsid w:val="0076325B"/>
    <w:rsid w:val="0076338D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17A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5D74"/>
    <w:rsid w:val="00765EA7"/>
    <w:rsid w:val="007661B8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6E2D"/>
    <w:rsid w:val="007674E7"/>
    <w:rsid w:val="0076760B"/>
    <w:rsid w:val="00767753"/>
    <w:rsid w:val="0076787B"/>
    <w:rsid w:val="00767E37"/>
    <w:rsid w:val="00767F3D"/>
    <w:rsid w:val="00770039"/>
    <w:rsid w:val="00770371"/>
    <w:rsid w:val="007704E4"/>
    <w:rsid w:val="00770662"/>
    <w:rsid w:val="007708E5"/>
    <w:rsid w:val="00770C9A"/>
    <w:rsid w:val="00770D41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49C"/>
    <w:rsid w:val="00772721"/>
    <w:rsid w:val="00772736"/>
    <w:rsid w:val="0077287B"/>
    <w:rsid w:val="00772E1E"/>
    <w:rsid w:val="00773115"/>
    <w:rsid w:val="007731DA"/>
    <w:rsid w:val="00773484"/>
    <w:rsid w:val="00773676"/>
    <w:rsid w:val="00773855"/>
    <w:rsid w:val="00773C47"/>
    <w:rsid w:val="00773FAF"/>
    <w:rsid w:val="00774301"/>
    <w:rsid w:val="00774375"/>
    <w:rsid w:val="00774589"/>
    <w:rsid w:val="00774601"/>
    <w:rsid w:val="0077460C"/>
    <w:rsid w:val="0077484C"/>
    <w:rsid w:val="00774941"/>
    <w:rsid w:val="00774E08"/>
    <w:rsid w:val="007751D3"/>
    <w:rsid w:val="007752AD"/>
    <w:rsid w:val="007757A2"/>
    <w:rsid w:val="00775863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AF9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33"/>
    <w:rsid w:val="00777B8A"/>
    <w:rsid w:val="00777E32"/>
    <w:rsid w:val="0078007A"/>
    <w:rsid w:val="00780266"/>
    <w:rsid w:val="007802DB"/>
    <w:rsid w:val="00780391"/>
    <w:rsid w:val="007803E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E31"/>
    <w:rsid w:val="00782E6D"/>
    <w:rsid w:val="00782F3B"/>
    <w:rsid w:val="0078317E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B70"/>
    <w:rsid w:val="00786DC6"/>
    <w:rsid w:val="00786F2D"/>
    <w:rsid w:val="007873CC"/>
    <w:rsid w:val="007875A4"/>
    <w:rsid w:val="007875FF"/>
    <w:rsid w:val="00787723"/>
    <w:rsid w:val="00787793"/>
    <w:rsid w:val="007879F6"/>
    <w:rsid w:val="00787B54"/>
    <w:rsid w:val="00787B99"/>
    <w:rsid w:val="00787DAA"/>
    <w:rsid w:val="00787DC6"/>
    <w:rsid w:val="00790048"/>
    <w:rsid w:val="0079038B"/>
    <w:rsid w:val="007904EC"/>
    <w:rsid w:val="00790741"/>
    <w:rsid w:val="00790ADF"/>
    <w:rsid w:val="007910B1"/>
    <w:rsid w:val="007911E2"/>
    <w:rsid w:val="00791247"/>
    <w:rsid w:val="00791401"/>
    <w:rsid w:val="0079165E"/>
    <w:rsid w:val="00791756"/>
    <w:rsid w:val="00791D8D"/>
    <w:rsid w:val="00791E04"/>
    <w:rsid w:val="00791E30"/>
    <w:rsid w:val="0079235A"/>
    <w:rsid w:val="00792428"/>
    <w:rsid w:val="00792CCB"/>
    <w:rsid w:val="00792FF9"/>
    <w:rsid w:val="00793026"/>
    <w:rsid w:val="007931E5"/>
    <w:rsid w:val="0079327B"/>
    <w:rsid w:val="00793413"/>
    <w:rsid w:val="007934CE"/>
    <w:rsid w:val="0079372A"/>
    <w:rsid w:val="007939D0"/>
    <w:rsid w:val="007939EB"/>
    <w:rsid w:val="00793F0C"/>
    <w:rsid w:val="00794070"/>
    <w:rsid w:val="007940F9"/>
    <w:rsid w:val="0079430D"/>
    <w:rsid w:val="00794A60"/>
    <w:rsid w:val="00794B91"/>
    <w:rsid w:val="00794C2B"/>
    <w:rsid w:val="00794D20"/>
    <w:rsid w:val="00794EAF"/>
    <w:rsid w:val="00794F19"/>
    <w:rsid w:val="007950EB"/>
    <w:rsid w:val="0079525B"/>
    <w:rsid w:val="0079531C"/>
    <w:rsid w:val="0079569B"/>
    <w:rsid w:val="007959F0"/>
    <w:rsid w:val="00795A68"/>
    <w:rsid w:val="00795B8F"/>
    <w:rsid w:val="00795C29"/>
    <w:rsid w:val="007960BE"/>
    <w:rsid w:val="0079623F"/>
    <w:rsid w:val="007962D3"/>
    <w:rsid w:val="007964B3"/>
    <w:rsid w:val="007965D1"/>
    <w:rsid w:val="0079665C"/>
    <w:rsid w:val="007966CD"/>
    <w:rsid w:val="0079673D"/>
    <w:rsid w:val="00796A4F"/>
    <w:rsid w:val="00796AAB"/>
    <w:rsid w:val="00796ADC"/>
    <w:rsid w:val="00796B59"/>
    <w:rsid w:val="00796DBC"/>
    <w:rsid w:val="00797108"/>
    <w:rsid w:val="007972E9"/>
    <w:rsid w:val="007975E5"/>
    <w:rsid w:val="007978CC"/>
    <w:rsid w:val="0079796C"/>
    <w:rsid w:val="00797C1F"/>
    <w:rsid w:val="00797CB6"/>
    <w:rsid w:val="00797D98"/>
    <w:rsid w:val="00797E8A"/>
    <w:rsid w:val="00797E95"/>
    <w:rsid w:val="00797FAA"/>
    <w:rsid w:val="007A0152"/>
    <w:rsid w:val="007A028D"/>
    <w:rsid w:val="007A07DE"/>
    <w:rsid w:val="007A08D6"/>
    <w:rsid w:val="007A090A"/>
    <w:rsid w:val="007A0F34"/>
    <w:rsid w:val="007A106B"/>
    <w:rsid w:val="007A1280"/>
    <w:rsid w:val="007A199E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0F"/>
    <w:rsid w:val="007A23CD"/>
    <w:rsid w:val="007A23D5"/>
    <w:rsid w:val="007A2790"/>
    <w:rsid w:val="007A296D"/>
    <w:rsid w:val="007A2986"/>
    <w:rsid w:val="007A29A3"/>
    <w:rsid w:val="007A2AA7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413C"/>
    <w:rsid w:val="007A4194"/>
    <w:rsid w:val="007A43B5"/>
    <w:rsid w:val="007A43B9"/>
    <w:rsid w:val="007A4454"/>
    <w:rsid w:val="007A4898"/>
    <w:rsid w:val="007A48C9"/>
    <w:rsid w:val="007A4A8E"/>
    <w:rsid w:val="007A4BAE"/>
    <w:rsid w:val="007A4C90"/>
    <w:rsid w:val="007A4E1F"/>
    <w:rsid w:val="007A50B2"/>
    <w:rsid w:val="007A519F"/>
    <w:rsid w:val="007A51C8"/>
    <w:rsid w:val="007A527C"/>
    <w:rsid w:val="007A5308"/>
    <w:rsid w:val="007A54FE"/>
    <w:rsid w:val="007A5551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B56"/>
    <w:rsid w:val="007A6C6B"/>
    <w:rsid w:val="007A70C1"/>
    <w:rsid w:val="007A723E"/>
    <w:rsid w:val="007A72F7"/>
    <w:rsid w:val="007A7302"/>
    <w:rsid w:val="007A7419"/>
    <w:rsid w:val="007A7689"/>
    <w:rsid w:val="007A7824"/>
    <w:rsid w:val="007A7969"/>
    <w:rsid w:val="007A79A2"/>
    <w:rsid w:val="007A79B2"/>
    <w:rsid w:val="007A7A2E"/>
    <w:rsid w:val="007A7A90"/>
    <w:rsid w:val="007A7AD7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4ED"/>
    <w:rsid w:val="007B1985"/>
    <w:rsid w:val="007B1BCC"/>
    <w:rsid w:val="007B1D66"/>
    <w:rsid w:val="007B1E2C"/>
    <w:rsid w:val="007B1FCB"/>
    <w:rsid w:val="007B2197"/>
    <w:rsid w:val="007B23B9"/>
    <w:rsid w:val="007B27BE"/>
    <w:rsid w:val="007B2878"/>
    <w:rsid w:val="007B2931"/>
    <w:rsid w:val="007B297B"/>
    <w:rsid w:val="007B2A5E"/>
    <w:rsid w:val="007B2E54"/>
    <w:rsid w:val="007B2EDD"/>
    <w:rsid w:val="007B31E9"/>
    <w:rsid w:val="007B33BE"/>
    <w:rsid w:val="007B3484"/>
    <w:rsid w:val="007B3627"/>
    <w:rsid w:val="007B378A"/>
    <w:rsid w:val="007B3893"/>
    <w:rsid w:val="007B389A"/>
    <w:rsid w:val="007B3AE5"/>
    <w:rsid w:val="007B3FDF"/>
    <w:rsid w:val="007B4167"/>
    <w:rsid w:val="007B4190"/>
    <w:rsid w:val="007B445A"/>
    <w:rsid w:val="007B44F5"/>
    <w:rsid w:val="007B45DB"/>
    <w:rsid w:val="007B4875"/>
    <w:rsid w:val="007B4C58"/>
    <w:rsid w:val="007B4F77"/>
    <w:rsid w:val="007B5058"/>
    <w:rsid w:val="007B5295"/>
    <w:rsid w:val="007B529A"/>
    <w:rsid w:val="007B52DB"/>
    <w:rsid w:val="007B530B"/>
    <w:rsid w:val="007B55D2"/>
    <w:rsid w:val="007B5C43"/>
    <w:rsid w:val="007B5DB8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20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90F"/>
    <w:rsid w:val="007C1CB9"/>
    <w:rsid w:val="007C1DB9"/>
    <w:rsid w:val="007C1E28"/>
    <w:rsid w:val="007C2109"/>
    <w:rsid w:val="007C22A7"/>
    <w:rsid w:val="007C24D3"/>
    <w:rsid w:val="007C26FA"/>
    <w:rsid w:val="007C281D"/>
    <w:rsid w:val="007C2AC8"/>
    <w:rsid w:val="007C2CD6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8D"/>
    <w:rsid w:val="007C375E"/>
    <w:rsid w:val="007C3787"/>
    <w:rsid w:val="007C381E"/>
    <w:rsid w:val="007C385F"/>
    <w:rsid w:val="007C3868"/>
    <w:rsid w:val="007C387F"/>
    <w:rsid w:val="007C3A91"/>
    <w:rsid w:val="007C3A97"/>
    <w:rsid w:val="007C3DB7"/>
    <w:rsid w:val="007C3DDD"/>
    <w:rsid w:val="007C3E05"/>
    <w:rsid w:val="007C3E24"/>
    <w:rsid w:val="007C3E31"/>
    <w:rsid w:val="007C4061"/>
    <w:rsid w:val="007C4077"/>
    <w:rsid w:val="007C4094"/>
    <w:rsid w:val="007C4134"/>
    <w:rsid w:val="007C443D"/>
    <w:rsid w:val="007C453C"/>
    <w:rsid w:val="007C4A3A"/>
    <w:rsid w:val="007C4B31"/>
    <w:rsid w:val="007C4C56"/>
    <w:rsid w:val="007C51E9"/>
    <w:rsid w:val="007C5238"/>
    <w:rsid w:val="007C54E1"/>
    <w:rsid w:val="007C5771"/>
    <w:rsid w:val="007C585B"/>
    <w:rsid w:val="007C5989"/>
    <w:rsid w:val="007C5A6F"/>
    <w:rsid w:val="007C5AB2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6EF5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A5"/>
    <w:rsid w:val="007D00B0"/>
    <w:rsid w:val="007D00D2"/>
    <w:rsid w:val="007D02EE"/>
    <w:rsid w:val="007D0491"/>
    <w:rsid w:val="007D04C1"/>
    <w:rsid w:val="007D056B"/>
    <w:rsid w:val="007D0617"/>
    <w:rsid w:val="007D068C"/>
    <w:rsid w:val="007D06FE"/>
    <w:rsid w:val="007D07C6"/>
    <w:rsid w:val="007D08C6"/>
    <w:rsid w:val="007D0946"/>
    <w:rsid w:val="007D0DA8"/>
    <w:rsid w:val="007D0DFF"/>
    <w:rsid w:val="007D0EE3"/>
    <w:rsid w:val="007D10A0"/>
    <w:rsid w:val="007D10D3"/>
    <w:rsid w:val="007D1249"/>
    <w:rsid w:val="007D14FD"/>
    <w:rsid w:val="007D1883"/>
    <w:rsid w:val="007D189A"/>
    <w:rsid w:val="007D18F7"/>
    <w:rsid w:val="007D18F9"/>
    <w:rsid w:val="007D1DAA"/>
    <w:rsid w:val="007D1E85"/>
    <w:rsid w:val="007D1F73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E11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BC8"/>
    <w:rsid w:val="007D4EEE"/>
    <w:rsid w:val="007D4F98"/>
    <w:rsid w:val="007D525B"/>
    <w:rsid w:val="007D5295"/>
    <w:rsid w:val="007D55E5"/>
    <w:rsid w:val="007D55EE"/>
    <w:rsid w:val="007D5773"/>
    <w:rsid w:val="007D5923"/>
    <w:rsid w:val="007D5B5B"/>
    <w:rsid w:val="007D5B76"/>
    <w:rsid w:val="007D6222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238"/>
    <w:rsid w:val="007E0A34"/>
    <w:rsid w:val="007E0B33"/>
    <w:rsid w:val="007E0C33"/>
    <w:rsid w:val="007E0E70"/>
    <w:rsid w:val="007E0F51"/>
    <w:rsid w:val="007E106A"/>
    <w:rsid w:val="007E18D0"/>
    <w:rsid w:val="007E1D4F"/>
    <w:rsid w:val="007E1E5A"/>
    <w:rsid w:val="007E1EAC"/>
    <w:rsid w:val="007E1EB1"/>
    <w:rsid w:val="007E2289"/>
    <w:rsid w:val="007E242F"/>
    <w:rsid w:val="007E2790"/>
    <w:rsid w:val="007E2849"/>
    <w:rsid w:val="007E288D"/>
    <w:rsid w:val="007E2911"/>
    <w:rsid w:val="007E2923"/>
    <w:rsid w:val="007E293B"/>
    <w:rsid w:val="007E2B7F"/>
    <w:rsid w:val="007E31BD"/>
    <w:rsid w:val="007E3322"/>
    <w:rsid w:val="007E34F0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CB8"/>
    <w:rsid w:val="007E6E4B"/>
    <w:rsid w:val="007E7076"/>
    <w:rsid w:val="007E72BC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6B5"/>
    <w:rsid w:val="007F17A6"/>
    <w:rsid w:val="007F1887"/>
    <w:rsid w:val="007F1B14"/>
    <w:rsid w:val="007F1C11"/>
    <w:rsid w:val="007F1C9F"/>
    <w:rsid w:val="007F1EAE"/>
    <w:rsid w:val="007F1F17"/>
    <w:rsid w:val="007F1F1B"/>
    <w:rsid w:val="007F25DE"/>
    <w:rsid w:val="007F2856"/>
    <w:rsid w:val="007F2E89"/>
    <w:rsid w:val="007F2F52"/>
    <w:rsid w:val="007F2F8B"/>
    <w:rsid w:val="007F303B"/>
    <w:rsid w:val="007F338C"/>
    <w:rsid w:val="007F342E"/>
    <w:rsid w:val="007F350B"/>
    <w:rsid w:val="007F3576"/>
    <w:rsid w:val="007F3623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CA5"/>
    <w:rsid w:val="007F4F57"/>
    <w:rsid w:val="007F4F97"/>
    <w:rsid w:val="007F4F9D"/>
    <w:rsid w:val="007F4FE3"/>
    <w:rsid w:val="007F5325"/>
    <w:rsid w:val="007F5421"/>
    <w:rsid w:val="007F5545"/>
    <w:rsid w:val="007F556D"/>
    <w:rsid w:val="007F5879"/>
    <w:rsid w:val="007F5973"/>
    <w:rsid w:val="007F5F58"/>
    <w:rsid w:val="007F5FA5"/>
    <w:rsid w:val="007F5FFE"/>
    <w:rsid w:val="007F654E"/>
    <w:rsid w:val="007F6595"/>
    <w:rsid w:val="007F6A50"/>
    <w:rsid w:val="007F6A51"/>
    <w:rsid w:val="007F6E06"/>
    <w:rsid w:val="007F70C0"/>
    <w:rsid w:val="007F73A1"/>
    <w:rsid w:val="007F76C0"/>
    <w:rsid w:val="007F7A09"/>
    <w:rsid w:val="00800041"/>
    <w:rsid w:val="0080007F"/>
    <w:rsid w:val="008000B9"/>
    <w:rsid w:val="00800200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BF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103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07F61"/>
    <w:rsid w:val="0081029B"/>
    <w:rsid w:val="008102C9"/>
    <w:rsid w:val="00810517"/>
    <w:rsid w:val="008107FB"/>
    <w:rsid w:val="00810923"/>
    <w:rsid w:val="00810B74"/>
    <w:rsid w:val="00810CD1"/>
    <w:rsid w:val="00810F58"/>
    <w:rsid w:val="00810FB7"/>
    <w:rsid w:val="00811026"/>
    <w:rsid w:val="008111DB"/>
    <w:rsid w:val="00811692"/>
    <w:rsid w:val="008116E7"/>
    <w:rsid w:val="00811745"/>
    <w:rsid w:val="00811840"/>
    <w:rsid w:val="0081190F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87E"/>
    <w:rsid w:val="00812A17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F8"/>
    <w:rsid w:val="00813DFE"/>
    <w:rsid w:val="00813E4D"/>
    <w:rsid w:val="00814055"/>
    <w:rsid w:val="00814246"/>
    <w:rsid w:val="0081430C"/>
    <w:rsid w:val="00814428"/>
    <w:rsid w:val="00814662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465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8FC"/>
    <w:rsid w:val="00816955"/>
    <w:rsid w:val="008169BB"/>
    <w:rsid w:val="00816AB2"/>
    <w:rsid w:val="00817071"/>
    <w:rsid w:val="008170BA"/>
    <w:rsid w:val="0081716C"/>
    <w:rsid w:val="008172D1"/>
    <w:rsid w:val="008172E9"/>
    <w:rsid w:val="00817542"/>
    <w:rsid w:val="008176A2"/>
    <w:rsid w:val="00817BC0"/>
    <w:rsid w:val="00817C4E"/>
    <w:rsid w:val="00820026"/>
    <w:rsid w:val="0082015C"/>
    <w:rsid w:val="008201A6"/>
    <w:rsid w:val="0082048C"/>
    <w:rsid w:val="008204A7"/>
    <w:rsid w:val="008207A4"/>
    <w:rsid w:val="00820ABC"/>
    <w:rsid w:val="00820C2F"/>
    <w:rsid w:val="00820C66"/>
    <w:rsid w:val="00820F23"/>
    <w:rsid w:val="0082131C"/>
    <w:rsid w:val="008214D2"/>
    <w:rsid w:val="0082156B"/>
    <w:rsid w:val="00821929"/>
    <w:rsid w:val="00821C5F"/>
    <w:rsid w:val="00821D32"/>
    <w:rsid w:val="008220C9"/>
    <w:rsid w:val="00822158"/>
    <w:rsid w:val="008222CE"/>
    <w:rsid w:val="00822545"/>
    <w:rsid w:val="00822693"/>
    <w:rsid w:val="00822B7D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4225"/>
    <w:rsid w:val="00824457"/>
    <w:rsid w:val="008244BF"/>
    <w:rsid w:val="008246AE"/>
    <w:rsid w:val="008247BB"/>
    <w:rsid w:val="008247E1"/>
    <w:rsid w:val="008249A6"/>
    <w:rsid w:val="00824AE2"/>
    <w:rsid w:val="00824DDB"/>
    <w:rsid w:val="00824DF9"/>
    <w:rsid w:val="00825457"/>
    <w:rsid w:val="00825580"/>
    <w:rsid w:val="008256DA"/>
    <w:rsid w:val="008257AB"/>
    <w:rsid w:val="00825989"/>
    <w:rsid w:val="008259A5"/>
    <w:rsid w:val="008259D7"/>
    <w:rsid w:val="008259E5"/>
    <w:rsid w:val="00825A1A"/>
    <w:rsid w:val="00825A27"/>
    <w:rsid w:val="00825D1B"/>
    <w:rsid w:val="008262CA"/>
    <w:rsid w:val="0082646F"/>
    <w:rsid w:val="0082653B"/>
    <w:rsid w:val="008266D4"/>
    <w:rsid w:val="00826841"/>
    <w:rsid w:val="008269A6"/>
    <w:rsid w:val="00826D1A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C2E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AC1"/>
    <w:rsid w:val="00831BDE"/>
    <w:rsid w:val="00831FE8"/>
    <w:rsid w:val="008323B8"/>
    <w:rsid w:val="00832474"/>
    <w:rsid w:val="0083257C"/>
    <w:rsid w:val="00832651"/>
    <w:rsid w:val="00832749"/>
    <w:rsid w:val="00832A4C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7E7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F8E"/>
    <w:rsid w:val="0083601D"/>
    <w:rsid w:val="00836049"/>
    <w:rsid w:val="0083632D"/>
    <w:rsid w:val="00836401"/>
    <w:rsid w:val="008365D1"/>
    <w:rsid w:val="008365F5"/>
    <w:rsid w:val="008365F6"/>
    <w:rsid w:val="00837142"/>
    <w:rsid w:val="008371C0"/>
    <w:rsid w:val="00837226"/>
    <w:rsid w:val="008377FE"/>
    <w:rsid w:val="00837972"/>
    <w:rsid w:val="0084012D"/>
    <w:rsid w:val="00840524"/>
    <w:rsid w:val="00840DAB"/>
    <w:rsid w:val="00841563"/>
    <w:rsid w:val="008415C5"/>
    <w:rsid w:val="008417C1"/>
    <w:rsid w:val="0084190F"/>
    <w:rsid w:val="0084199F"/>
    <w:rsid w:val="00841A02"/>
    <w:rsid w:val="00841A20"/>
    <w:rsid w:val="00841A96"/>
    <w:rsid w:val="00841B2E"/>
    <w:rsid w:val="00841BA5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85B"/>
    <w:rsid w:val="00843AA6"/>
    <w:rsid w:val="00843B11"/>
    <w:rsid w:val="00843EA0"/>
    <w:rsid w:val="00843EB3"/>
    <w:rsid w:val="00843FE8"/>
    <w:rsid w:val="0084405E"/>
    <w:rsid w:val="00844194"/>
    <w:rsid w:val="0084419E"/>
    <w:rsid w:val="008443B4"/>
    <w:rsid w:val="0084442C"/>
    <w:rsid w:val="008444BC"/>
    <w:rsid w:val="008446A3"/>
    <w:rsid w:val="00845030"/>
    <w:rsid w:val="0084509A"/>
    <w:rsid w:val="008450EA"/>
    <w:rsid w:val="008452CD"/>
    <w:rsid w:val="00845434"/>
    <w:rsid w:val="00845465"/>
    <w:rsid w:val="00845574"/>
    <w:rsid w:val="00845645"/>
    <w:rsid w:val="00845838"/>
    <w:rsid w:val="00845B04"/>
    <w:rsid w:val="00845BE9"/>
    <w:rsid w:val="00845C54"/>
    <w:rsid w:val="00845DD9"/>
    <w:rsid w:val="008461CC"/>
    <w:rsid w:val="008461F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8A6"/>
    <w:rsid w:val="00851923"/>
    <w:rsid w:val="00851AD5"/>
    <w:rsid w:val="00851C0B"/>
    <w:rsid w:val="00851F20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535"/>
    <w:rsid w:val="0085365D"/>
    <w:rsid w:val="00853688"/>
    <w:rsid w:val="008538B2"/>
    <w:rsid w:val="00853AA7"/>
    <w:rsid w:val="00853B56"/>
    <w:rsid w:val="00853B64"/>
    <w:rsid w:val="00853D4F"/>
    <w:rsid w:val="00853D69"/>
    <w:rsid w:val="00853F66"/>
    <w:rsid w:val="0085436E"/>
    <w:rsid w:val="008546F2"/>
    <w:rsid w:val="008547B8"/>
    <w:rsid w:val="00854AD9"/>
    <w:rsid w:val="00854C3F"/>
    <w:rsid w:val="00854CB6"/>
    <w:rsid w:val="00854E67"/>
    <w:rsid w:val="008551D3"/>
    <w:rsid w:val="008552F8"/>
    <w:rsid w:val="00855595"/>
    <w:rsid w:val="008556C6"/>
    <w:rsid w:val="0085596C"/>
    <w:rsid w:val="00855AC2"/>
    <w:rsid w:val="00855AEC"/>
    <w:rsid w:val="00855B89"/>
    <w:rsid w:val="00855C8A"/>
    <w:rsid w:val="00855D98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2A8"/>
    <w:rsid w:val="0085774B"/>
    <w:rsid w:val="00857A21"/>
    <w:rsid w:val="00857AA7"/>
    <w:rsid w:val="00857B4E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140"/>
    <w:rsid w:val="008611FD"/>
    <w:rsid w:val="00861732"/>
    <w:rsid w:val="00861935"/>
    <w:rsid w:val="00861C7C"/>
    <w:rsid w:val="00861D6D"/>
    <w:rsid w:val="00861EC7"/>
    <w:rsid w:val="0086224A"/>
    <w:rsid w:val="00862316"/>
    <w:rsid w:val="008623CD"/>
    <w:rsid w:val="00862B0E"/>
    <w:rsid w:val="00862B86"/>
    <w:rsid w:val="00862F2F"/>
    <w:rsid w:val="00863380"/>
    <w:rsid w:val="008633D1"/>
    <w:rsid w:val="0086360A"/>
    <w:rsid w:val="008637E3"/>
    <w:rsid w:val="00863D03"/>
    <w:rsid w:val="00863E87"/>
    <w:rsid w:val="00863E92"/>
    <w:rsid w:val="00863EDA"/>
    <w:rsid w:val="00864064"/>
    <w:rsid w:val="00864329"/>
    <w:rsid w:val="0086434C"/>
    <w:rsid w:val="00864466"/>
    <w:rsid w:val="0086454B"/>
    <w:rsid w:val="00864727"/>
    <w:rsid w:val="0086491A"/>
    <w:rsid w:val="00864B21"/>
    <w:rsid w:val="00864B6A"/>
    <w:rsid w:val="00864DA7"/>
    <w:rsid w:val="00865223"/>
    <w:rsid w:val="008652FE"/>
    <w:rsid w:val="00865437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5FF6"/>
    <w:rsid w:val="008663E4"/>
    <w:rsid w:val="00866420"/>
    <w:rsid w:val="008665B8"/>
    <w:rsid w:val="008668E9"/>
    <w:rsid w:val="008669DC"/>
    <w:rsid w:val="00866A9F"/>
    <w:rsid w:val="00866AC7"/>
    <w:rsid w:val="00866BA9"/>
    <w:rsid w:val="00866E18"/>
    <w:rsid w:val="00866E80"/>
    <w:rsid w:val="00866F83"/>
    <w:rsid w:val="0086736E"/>
    <w:rsid w:val="008676D4"/>
    <w:rsid w:val="00867742"/>
    <w:rsid w:val="008678B2"/>
    <w:rsid w:val="0086799A"/>
    <w:rsid w:val="00867A8F"/>
    <w:rsid w:val="00867B26"/>
    <w:rsid w:val="00867D66"/>
    <w:rsid w:val="00867DE1"/>
    <w:rsid w:val="00867EA1"/>
    <w:rsid w:val="00867F72"/>
    <w:rsid w:val="00867FA4"/>
    <w:rsid w:val="008702D3"/>
    <w:rsid w:val="008703FB"/>
    <w:rsid w:val="0087071A"/>
    <w:rsid w:val="00870722"/>
    <w:rsid w:val="008708F2"/>
    <w:rsid w:val="00870A70"/>
    <w:rsid w:val="00870AB5"/>
    <w:rsid w:val="00870AB8"/>
    <w:rsid w:val="00870B40"/>
    <w:rsid w:val="00870C32"/>
    <w:rsid w:val="00870D0F"/>
    <w:rsid w:val="008710AC"/>
    <w:rsid w:val="008712CB"/>
    <w:rsid w:val="008713D8"/>
    <w:rsid w:val="00871466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4DA"/>
    <w:rsid w:val="008725B6"/>
    <w:rsid w:val="00872764"/>
    <w:rsid w:val="008728FF"/>
    <w:rsid w:val="00872915"/>
    <w:rsid w:val="0087291C"/>
    <w:rsid w:val="00872B42"/>
    <w:rsid w:val="00872C6A"/>
    <w:rsid w:val="00872CA1"/>
    <w:rsid w:val="00872D36"/>
    <w:rsid w:val="00872F47"/>
    <w:rsid w:val="0087305A"/>
    <w:rsid w:val="0087316D"/>
    <w:rsid w:val="00873200"/>
    <w:rsid w:val="0087320B"/>
    <w:rsid w:val="0087324A"/>
    <w:rsid w:val="008734D7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38"/>
    <w:rsid w:val="00875164"/>
    <w:rsid w:val="00875249"/>
    <w:rsid w:val="00875410"/>
    <w:rsid w:val="0087541F"/>
    <w:rsid w:val="008754CB"/>
    <w:rsid w:val="0087561D"/>
    <w:rsid w:val="00875AF8"/>
    <w:rsid w:val="00875CBD"/>
    <w:rsid w:val="0087632F"/>
    <w:rsid w:val="008763AD"/>
    <w:rsid w:val="008763B5"/>
    <w:rsid w:val="008763EA"/>
    <w:rsid w:val="00876526"/>
    <w:rsid w:val="0087666B"/>
    <w:rsid w:val="00876724"/>
    <w:rsid w:val="008768A5"/>
    <w:rsid w:val="008768F4"/>
    <w:rsid w:val="00876A71"/>
    <w:rsid w:val="00876CAB"/>
    <w:rsid w:val="00876D8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15"/>
    <w:rsid w:val="00877F50"/>
    <w:rsid w:val="008800C8"/>
    <w:rsid w:val="00880211"/>
    <w:rsid w:val="0088031B"/>
    <w:rsid w:val="00880460"/>
    <w:rsid w:val="0088048E"/>
    <w:rsid w:val="00880500"/>
    <w:rsid w:val="00880631"/>
    <w:rsid w:val="00880711"/>
    <w:rsid w:val="00880788"/>
    <w:rsid w:val="00880821"/>
    <w:rsid w:val="00880A00"/>
    <w:rsid w:val="00880B63"/>
    <w:rsid w:val="00880CDB"/>
    <w:rsid w:val="00880EBC"/>
    <w:rsid w:val="00881057"/>
    <w:rsid w:val="008811A4"/>
    <w:rsid w:val="0088128C"/>
    <w:rsid w:val="008813C0"/>
    <w:rsid w:val="008814C4"/>
    <w:rsid w:val="0088161E"/>
    <w:rsid w:val="0088182C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996"/>
    <w:rsid w:val="00882ECC"/>
    <w:rsid w:val="00882FAF"/>
    <w:rsid w:val="00883322"/>
    <w:rsid w:val="00883687"/>
    <w:rsid w:val="00883792"/>
    <w:rsid w:val="00883AA0"/>
    <w:rsid w:val="00883C1A"/>
    <w:rsid w:val="00883FE2"/>
    <w:rsid w:val="00884103"/>
    <w:rsid w:val="008844F5"/>
    <w:rsid w:val="008845A6"/>
    <w:rsid w:val="008845B2"/>
    <w:rsid w:val="00884625"/>
    <w:rsid w:val="008848D4"/>
    <w:rsid w:val="00884E07"/>
    <w:rsid w:val="00884F0B"/>
    <w:rsid w:val="008851FE"/>
    <w:rsid w:val="00885264"/>
    <w:rsid w:val="008852DD"/>
    <w:rsid w:val="0088537A"/>
    <w:rsid w:val="00885520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09B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CFF"/>
    <w:rsid w:val="00887D7E"/>
    <w:rsid w:val="008900E0"/>
    <w:rsid w:val="008901FA"/>
    <w:rsid w:val="00890263"/>
    <w:rsid w:val="00890348"/>
    <w:rsid w:val="008904E1"/>
    <w:rsid w:val="00890819"/>
    <w:rsid w:val="00890B89"/>
    <w:rsid w:val="00890C48"/>
    <w:rsid w:val="00890E4E"/>
    <w:rsid w:val="00890EBD"/>
    <w:rsid w:val="00891074"/>
    <w:rsid w:val="00891282"/>
    <w:rsid w:val="008913BA"/>
    <w:rsid w:val="00891486"/>
    <w:rsid w:val="008914CE"/>
    <w:rsid w:val="00891A0B"/>
    <w:rsid w:val="00891A5C"/>
    <w:rsid w:val="00891AEB"/>
    <w:rsid w:val="00891B5D"/>
    <w:rsid w:val="00891D00"/>
    <w:rsid w:val="00891D8B"/>
    <w:rsid w:val="00891F20"/>
    <w:rsid w:val="00892080"/>
    <w:rsid w:val="0089209B"/>
    <w:rsid w:val="008921B1"/>
    <w:rsid w:val="0089231B"/>
    <w:rsid w:val="00892327"/>
    <w:rsid w:val="008924D7"/>
    <w:rsid w:val="0089251E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EC0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B19"/>
    <w:rsid w:val="00895C08"/>
    <w:rsid w:val="00895CB3"/>
    <w:rsid w:val="00895EA7"/>
    <w:rsid w:val="00895EE8"/>
    <w:rsid w:val="00895FB9"/>
    <w:rsid w:val="00896016"/>
    <w:rsid w:val="008960E6"/>
    <w:rsid w:val="00896143"/>
    <w:rsid w:val="0089627F"/>
    <w:rsid w:val="00896580"/>
    <w:rsid w:val="008966DB"/>
    <w:rsid w:val="00896780"/>
    <w:rsid w:val="00896D7D"/>
    <w:rsid w:val="00897039"/>
    <w:rsid w:val="00897475"/>
    <w:rsid w:val="0089799F"/>
    <w:rsid w:val="008979AE"/>
    <w:rsid w:val="00897C26"/>
    <w:rsid w:val="00897C8B"/>
    <w:rsid w:val="00897FDF"/>
    <w:rsid w:val="008A017D"/>
    <w:rsid w:val="008A04D4"/>
    <w:rsid w:val="008A06E4"/>
    <w:rsid w:val="008A071F"/>
    <w:rsid w:val="008A077E"/>
    <w:rsid w:val="008A0862"/>
    <w:rsid w:val="008A08B6"/>
    <w:rsid w:val="008A0A17"/>
    <w:rsid w:val="008A0B80"/>
    <w:rsid w:val="008A0DF5"/>
    <w:rsid w:val="008A0E03"/>
    <w:rsid w:val="008A0EF0"/>
    <w:rsid w:val="008A13F9"/>
    <w:rsid w:val="008A163E"/>
    <w:rsid w:val="008A1744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83E"/>
    <w:rsid w:val="008A2863"/>
    <w:rsid w:val="008A29E4"/>
    <w:rsid w:val="008A2E28"/>
    <w:rsid w:val="008A2EE7"/>
    <w:rsid w:val="008A3738"/>
    <w:rsid w:val="008A37FC"/>
    <w:rsid w:val="008A3801"/>
    <w:rsid w:val="008A384D"/>
    <w:rsid w:val="008A393B"/>
    <w:rsid w:val="008A3AAC"/>
    <w:rsid w:val="008A3D29"/>
    <w:rsid w:val="008A4135"/>
    <w:rsid w:val="008A416B"/>
    <w:rsid w:val="008A463B"/>
    <w:rsid w:val="008A4B10"/>
    <w:rsid w:val="008A4D61"/>
    <w:rsid w:val="008A4FC5"/>
    <w:rsid w:val="008A4FDD"/>
    <w:rsid w:val="008A5030"/>
    <w:rsid w:val="008A5087"/>
    <w:rsid w:val="008A5907"/>
    <w:rsid w:val="008A5A69"/>
    <w:rsid w:val="008A5D30"/>
    <w:rsid w:val="008A5D48"/>
    <w:rsid w:val="008A5D68"/>
    <w:rsid w:val="008A603E"/>
    <w:rsid w:val="008A63D5"/>
    <w:rsid w:val="008A6480"/>
    <w:rsid w:val="008A64AA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9D2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F57"/>
    <w:rsid w:val="008B209D"/>
    <w:rsid w:val="008B2136"/>
    <w:rsid w:val="008B223E"/>
    <w:rsid w:val="008B2395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379"/>
    <w:rsid w:val="008B348C"/>
    <w:rsid w:val="008B36DE"/>
    <w:rsid w:val="008B37A3"/>
    <w:rsid w:val="008B37E7"/>
    <w:rsid w:val="008B39D6"/>
    <w:rsid w:val="008B3CA3"/>
    <w:rsid w:val="008B41DB"/>
    <w:rsid w:val="008B423B"/>
    <w:rsid w:val="008B446E"/>
    <w:rsid w:val="008B44B7"/>
    <w:rsid w:val="008B45CD"/>
    <w:rsid w:val="008B4786"/>
    <w:rsid w:val="008B4BC0"/>
    <w:rsid w:val="008B4DF0"/>
    <w:rsid w:val="008B4F54"/>
    <w:rsid w:val="008B4F6F"/>
    <w:rsid w:val="008B5147"/>
    <w:rsid w:val="008B54E3"/>
    <w:rsid w:val="008B55E7"/>
    <w:rsid w:val="008B58FB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83B"/>
    <w:rsid w:val="008B7961"/>
    <w:rsid w:val="008B7A2F"/>
    <w:rsid w:val="008B7BD5"/>
    <w:rsid w:val="008B7F1D"/>
    <w:rsid w:val="008B7F2B"/>
    <w:rsid w:val="008C0414"/>
    <w:rsid w:val="008C0799"/>
    <w:rsid w:val="008C0A63"/>
    <w:rsid w:val="008C0B78"/>
    <w:rsid w:val="008C0BB5"/>
    <w:rsid w:val="008C0F2B"/>
    <w:rsid w:val="008C0F9E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A14"/>
    <w:rsid w:val="008C1B5C"/>
    <w:rsid w:val="008C1C25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59"/>
    <w:rsid w:val="008C2AA3"/>
    <w:rsid w:val="008C2C91"/>
    <w:rsid w:val="008C2EA4"/>
    <w:rsid w:val="008C2F2C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72E"/>
    <w:rsid w:val="008C4BCE"/>
    <w:rsid w:val="008C4C75"/>
    <w:rsid w:val="008C4CC6"/>
    <w:rsid w:val="008C4CE5"/>
    <w:rsid w:val="008C5212"/>
    <w:rsid w:val="008C54EE"/>
    <w:rsid w:val="008C56AA"/>
    <w:rsid w:val="008C57D1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9A"/>
    <w:rsid w:val="008C78F6"/>
    <w:rsid w:val="008C7973"/>
    <w:rsid w:val="008C7C48"/>
    <w:rsid w:val="008C7DAF"/>
    <w:rsid w:val="008C7E6C"/>
    <w:rsid w:val="008D005B"/>
    <w:rsid w:val="008D009F"/>
    <w:rsid w:val="008D02E3"/>
    <w:rsid w:val="008D0771"/>
    <w:rsid w:val="008D0966"/>
    <w:rsid w:val="008D0CE8"/>
    <w:rsid w:val="008D0EB9"/>
    <w:rsid w:val="008D17CA"/>
    <w:rsid w:val="008D1989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9F2"/>
    <w:rsid w:val="008D2A98"/>
    <w:rsid w:val="008D2AED"/>
    <w:rsid w:val="008D2B5A"/>
    <w:rsid w:val="008D2B83"/>
    <w:rsid w:val="008D2C27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3C77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4EE8"/>
    <w:rsid w:val="008D5037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3E4"/>
    <w:rsid w:val="008D6496"/>
    <w:rsid w:val="008D66CC"/>
    <w:rsid w:val="008D6786"/>
    <w:rsid w:val="008D67D9"/>
    <w:rsid w:val="008D68F4"/>
    <w:rsid w:val="008D6EB7"/>
    <w:rsid w:val="008D6FA4"/>
    <w:rsid w:val="008D7038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64"/>
    <w:rsid w:val="008D7D95"/>
    <w:rsid w:val="008E02D6"/>
    <w:rsid w:val="008E05B0"/>
    <w:rsid w:val="008E0989"/>
    <w:rsid w:val="008E0DA7"/>
    <w:rsid w:val="008E0EC0"/>
    <w:rsid w:val="008E0ECD"/>
    <w:rsid w:val="008E0F55"/>
    <w:rsid w:val="008E12E4"/>
    <w:rsid w:val="008E1398"/>
    <w:rsid w:val="008E1431"/>
    <w:rsid w:val="008E16CA"/>
    <w:rsid w:val="008E174C"/>
    <w:rsid w:val="008E1883"/>
    <w:rsid w:val="008E18A7"/>
    <w:rsid w:val="008E195C"/>
    <w:rsid w:val="008E1A81"/>
    <w:rsid w:val="008E1D1F"/>
    <w:rsid w:val="008E1E2A"/>
    <w:rsid w:val="008E21AF"/>
    <w:rsid w:val="008E23EE"/>
    <w:rsid w:val="008E245C"/>
    <w:rsid w:val="008E2594"/>
    <w:rsid w:val="008E25B5"/>
    <w:rsid w:val="008E28B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C72"/>
    <w:rsid w:val="008E3D70"/>
    <w:rsid w:val="008E3DA1"/>
    <w:rsid w:val="008E3F6F"/>
    <w:rsid w:val="008E3F73"/>
    <w:rsid w:val="008E4007"/>
    <w:rsid w:val="008E4133"/>
    <w:rsid w:val="008E43C7"/>
    <w:rsid w:val="008E4473"/>
    <w:rsid w:val="008E45F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6033"/>
    <w:rsid w:val="008E621C"/>
    <w:rsid w:val="008E6472"/>
    <w:rsid w:val="008E6A11"/>
    <w:rsid w:val="008E6A52"/>
    <w:rsid w:val="008E6A63"/>
    <w:rsid w:val="008E6A7B"/>
    <w:rsid w:val="008E6A8A"/>
    <w:rsid w:val="008E6C8A"/>
    <w:rsid w:val="008E6D2B"/>
    <w:rsid w:val="008E7505"/>
    <w:rsid w:val="008E7575"/>
    <w:rsid w:val="008E7772"/>
    <w:rsid w:val="008E79B1"/>
    <w:rsid w:val="008E7AD4"/>
    <w:rsid w:val="008E7C0D"/>
    <w:rsid w:val="008E7C66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BCD"/>
    <w:rsid w:val="008F0C97"/>
    <w:rsid w:val="008F0CC8"/>
    <w:rsid w:val="008F0DEE"/>
    <w:rsid w:val="008F0E1E"/>
    <w:rsid w:val="008F0FEE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76"/>
    <w:rsid w:val="008F1ACE"/>
    <w:rsid w:val="008F1F52"/>
    <w:rsid w:val="008F1FD9"/>
    <w:rsid w:val="008F2424"/>
    <w:rsid w:val="008F269A"/>
    <w:rsid w:val="008F2709"/>
    <w:rsid w:val="008F286F"/>
    <w:rsid w:val="008F28F9"/>
    <w:rsid w:val="008F2ABF"/>
    <w:rsid w:val="008F2C6F"/>
    <w:rsid w:val="008F2CD8"/>
    <w:rsid w:val="008F2DD5"/>
    <w:rsid w:val="008F2DE2"/>
    <w:rsid w:val="008F2E04"/>
    <w:rsid w:val="008F2E97"/>
    <w:rsid w:val="008F2EE0"/>
    <w:rsid w:val="008F2F52"/>
    <w:rsid w:val="008F31B8"/>
    <w:rsid w:val="008F3201"/>
    <w:rsid w:val="008F34D2"/>
    <w:rsid w:val="008F3810"/>
    <w:rsid w:val="008F3985"/>
    <w:rsid w:val="008F3C25"/>
    <w:rsid w:val="008F3D06"/>
    <w:rsid w:val="008F40C0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DA6"/>
    <w:rsid w:val="008F629F"/>
    <w:rsid w:val="008F6905"/>
    <w:rsid w:val="008F6A22"/>
    <w:rsid w:val="008F6A26"/>
    <w:rsid w:val="008F6B0E"/>
    <w:rsid w:val="008F6BCA"/>
    <w:rsid w:val="008F6D36"/>
    <w:rsid w:val="008F7012"/>
    <w:rsid w:val="008F70E5"/>
    <w:rsid w:val="008F71A5"/>
    <w:rsid w:val="008F7767"/>
    <w:rsid w:val="008F7848"/>
    <w:rsid w:val="008F7985"/>
    <w:rsid w:val="008F7ADF"/>
    <w:rsid w:val="008F7BA6"/>
    <w:rsid w:val="0090006F"/>
    <w:rsid w:val="009000FF"/>
    <w:rsid w:val="00900506"/>
    <w:rsid w:val="0090072C"/>
    <w:rsid w:val="00900977"/>
    <w:rsid w:val="009009CE"/>
    <w:rsid w:val="009009E6"/>
    <w:rsid w:val="00900A14"/>
    <w:rsid w:val="00900AFE"/>
    <w:rsid w:val="00900D28"/>
    <w:rsid w:val="00901116"/>
    <w:rsid w:val="00901145"/>
    <w:rsid w:val="00901264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2FA"/>
    <w:rsid w:val="00903389"/>
    <w:rsid w:val="00903391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69F"/>
    <w:rsid w:val="00905877"/>
    <w:rsid w:val="0090587A"/>
    <w:rsid w:val="00905BF9"/>
    <w:rsid w:val="00905DF0"/>
    <w:rsid w:val="00905EE9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12E1"/>
    <w:rsid w:val="0091134D"/>
    <w:rsid w:val="009113C8"/>
    <w:rsid w:val="0091143E"/>
    <w:rsid w:val="009115A2"/>
    <w:rsid w:val="00911A6B"/>
    <w:rsid w:val="00911C1B"/>
    <w:rsid w:val="009120BE"/>
    <w:rsid w:val="00912185"/>
    <w:rsid w:val="0091222C"/>
    <w:rsid w:val="0091275C"/>
    <w:rsid w:val="009129C7"/>
    <w:rsid w:val="00912A93"/>
    <w:rsid w:val="00912D40"/>
    <w:rsid w:val="0091301C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4F08"/>
    <w:rsid w:val="009151E8"/>
    <w:rsid w:val="00915499"/>
    <w:rsid w:val="00915A93"/>
    <w:rsid w:val="00915AA9"/>
    <w:rsid w:val="00915B7C"/>
    <w:rsid w:val="00915B96"/>
    <w:rsid w:val="00915E65"/>
    <w:rsid w:val="00916221"/>
    <w:rsid w:val="0091655F"/>
    <w:rsid w:val="009167C7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4E3"/>
    <w:rsid w:val="009206C8"/>
    <w:rsid w:val="00920738"/>
    <w:rsid w:val="0092087A"/>
    <w:rsid w:val="00920B0D"/>
    <w:rsid w:val="00920DD0"/>
    <w:rsid w:val="009210B8"/>
    <w:rsid w:val="00921101"/>
    <w:rsid w:val="00921137"/>
    <w:rsid w:val="0092151A"/>
    <w:rsid w:val="0092191F"/>
    <w:rsid w:val="00921981"/>
    <w:rsid w:val="00921D2A"/>
    <w:rsid w:val="00921F41"/>
    <w:rsid w:val="00922032"/>
    <w:rsid w:val="00922298"/>
    <w:rsid w:val="009222AC"/>
    <w:rsid w:val="00922389"/>
    <w:rsid w:val="00922435"/>
    <w:rsid w:val="009225D2"/>
    <w:rsid w:val="009227AC"/>
    <w:rsid w:val="009228DB"/>
    <w:rsid w:val="0092290B"/>
    <w:rsid w:val="00922939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3E54"/>
    <w:rsid w:val="0092454B"/>
    <w:rsid w:val="009245A3"/>
    <w:rsid w:val="00924905"/>
    <w:rsid w:val="009249E5"/>
    <w:rsid w:val="00924B1E"/>
    <w:rsid w:val="00924C27"/>
    <w:rsid w:val="00925055"/>
    <w:rsid w:val="009250EC"/>
    <w:rsid w:val="009252F1"/>
    <w:rsid w:val="009253D0"/>
    <w:rsid w:val="00925409"/>
    <w:rsid w:val="00925855"/>
    <w:rsid w:val="00925A58"/>
    <w:rsid w:val="00925CF2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E2A"/>
    <w:rsid w:val="00926E5C"/>
    <w:rsid w:val="00926ECB"/>
    <w:rsid w:val="009277CE"/>
    <w:rsid w:val="009277D8"/>
    <w:rsid w:val="009277FA"/>
    <w:rsid w:val="00927948"/>
    <w:rsid w:val="00927960"/>
    <w:rsid w:val="00927A84"/>
    <w:rsid w:val="00927B56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87E"/>
    <w:rsid w:val="00930A91"/>
    <w:rsid w:val="00930BB2"/>
    <w:rsid w:val="00930C15"/>
    <w:rsid w:val="00930CCA"/>
    <w:rsid w:val="00931401"/>
    <w:rsid w:val="00931543"/>
    <w:rsid w:val="00931809"/>
    <w:rsid w:val="0093183F"/>
    <w:rsid w:val="00931E05"/>
    <w:rsid w:val="00931F2C"/>
    <w:rsid w:val="00931F8C"/>
    <w:rsid w:val="009322C2"/>
    <w:rsid w:val="009322E5"/>
    <w:rsid w:val="00932554"/>
    <w:rsid w:val="009326F0"/>
    <w:rsid w:val="009329D8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EC7"/>
    <w:rsid w:val="00934F09"/>
    <w:rsid w:val="0093510E"/>
    <w:rsid w:val="0093524D"/>
    <w:rsid w:val="009353CA"/>
    <w:rsid w:val="00935400"/>
    <w:rsid w:val="00935421"/>
    <w:rsid w:val="00935545"/>
    <w:rsid w:val="009356B0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943"/>
    <w:rsid w:val="00936AAB"/>
    <w:rsid w:val="00936B63"/>
    <w:rsid w:val="00936C1E"/>
    <w:rsid w:val="00936D8C"/>
    <w:rsid w:val="00936DE0"/>
    <w:rsid w:val="00936EAB"/>
    <w:rsid w:val="009370FC"/>
    <w:rsid w:val="009373DA"/>
    <w:rsid w:val="0093770B"/>
    <w:rsid w:val="009379E1"/>
    <w:rsid w:val="00937C2B"/>
    <w:rsid w:val="00937D7C"/>
    <w:rsid w:val="00940088"/>
    <w:rsid w:val="009400E2"/>
    <w:rsid w:val="00940181"/>
    <w:rsid w:val="00940588"/>
    <w:rsid w:val="00940684"/>
    <w:rsid w:val="0094088E"/>
    <w:rsid w:val="00940F81"/>
    <w:rsid w:val="009410BE"/>
    <w:rsid w:val="00941182"/>
    <w:rsid w:val="0094121F"/>
    <w:rsid w:val="009412FD"/>
    <w:rsid w:val="00941462"/>
    <w:rsid w:val="009417F1"/>
    <w:rsid w:val="00941872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6E"/>
    <w:rsid w:val="0094457F"/>
    <w:rsid w:val="00944696"/>
    <w:rsid w:val="009446F5"/>
    <w:rsid w:val="00944827"/>
    <w:rsid w:val="00944865"/>
    <w:rsid w:val="00944DAE"/>
    <w:rsid w:val="00944FBE"/>
    <w:rsid w:val="00945326"/>
    <w:rsid w:val="0094532A"/>
    <w:rsid w:val="009454ED"/>
    <w:rsid w:val="00945538"/>
    <w:rsid w:val="00945730"/>
    <w:rsid w:val="00945D0A"/>
    <w:rsid w:val="00945E60"/>
    <w:rsid w:val="0094640D"/>
    <w:rsid w:val="009465A2"/>
    <w:rsid w:val="0094681A"/>
    <w:rsid w:val="0094683F"/>
    <w:rsid w:val="009468A6"/>
    <w:rsid w:val="009468A9"/>
    <w:rsid w:val="00946D98"/>
    <w:rsid w:val="00946FAE"/>
    <w:rsid w:val="009474D6"/>
    <w:rsid w:val="0094757E"/>
    <w:rsid w:val="00947B61"/>
    <w:rsid w:val="00947BBD"/>
    <w:rsid w:val="00947CC3"/>
    <w:rsid w:val="00947DB9"/>
    <w:rsid w:val="00947F2B"/>
    <w:rsid w:val="00950341"/>
    <w:rsid w:val="00950692"/>
    <w:rsid w:val="009507A8"/>
    <w:rsid w:val="009509E9"/>
    <w:rsid w:val="00950EA0"/>
    <w:rsid w:val="00951273"/>
    <w:rsid w:val="00951289"/>
    <w:rsid w:val="009514EE"/>
    <w:rsid w:val="00951563"/>
    <w:rsid w:val="009515AD"/>
    <w:rsid w:val="009518DA"/>
    <w:rsid w:val="00951A20"/>
    <w:rsid w:val="00951D5D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8AD"/>
    <w:rsid w:val="0095396E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D3"/>
    <w:rsid w:val="009549E3"/>
    <w:rsid w:val="00955165"/>
    <w:rsid w:val="00955173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979"/>
    <w:rsid w:val="00956C72"/>
    <w:rsid w:val="00956D1C"/>
    <w:rsid w:val="00956DF5"/>
    <w:rsid w:val="00956EF9"/>
    <w:rsid w:val="00957148"/>
    <w:rsid w:val="00957201"/>
    <w:rsid w:val="0095759C"/>
    <w:rsid w:val="00957A84"/>
    <w:rsid w:val="00957B09"/>
    <w:rsid w:val="00957D3B"/>
    <w:rsid w:val="00957FC2"/>
    <w:rsid w:val="00960050"/>
    <w:rsid w:val="0096031C"/>
    <w:rsid w:val="0096050F"/>
    <w:rsid w:val="00960652"/>
    <w:rsid w:val="009606BD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3D"/>
    <w:rsid w:val="00962EA7"/>
    <w:rsid w:val="00962F09"/>
    <w:rsid w:val="00962F55"/>
    <w:rsid w:val="00962F6D"/>
    <w:rsid w:val="009630C0"/>
    <w:rsid w:val="009631DF"/>
    <w:rsid w:val="009631E5"/>
    <w:rsid w:val="0096329B"/>
    <w:rsid w:val="009633E3"/>
    <w:rsid w:val="0096341D"/>
    <w:rsid w:val="0096377B"/>
    <w:rsid w:val="00963CE3"/>
    <w:rsid w:val="00963EBB"/>
    <w:rsid w:val="00963ECE"/>
    <w:rsid w:val="00963F17"/>
    <w:rsid w:val="0096401A"/>
    <w:rsid w:val="00964335"/>
    <w:rsid w:val="00964476"/>
    <w:rsid w:val="00964813"/>
    <w:rsid w:val="00964841"/>
    <w:rsid w:val="009648AB"/>
    <w:rsid w:val="00964908"/>
    <w:rsid w:val="009649B1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A78"/>
    <w:rsid w:val="00965DDF"/>
    <w:rsid w:val="00965E76"/>
    <w:rsid w:val="00965E9B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57"/>
    <w:rsid w:val="009670DF"/>
    <w:rsid w:val="0096727B"/>
    <w:rsid w:val="0096733D"/>
    <w:rsid w:val="009673BF"/>
    <w:rsid w:val="00967424"/>
    <w:rsid w:val="009676A1"/>
    <w:rsid w:val="00967702"/>
    <w:rsid w:val="009677EB"/>
    <w:rsid w:val="0096798F"/>
    <w:rsid w:val="00967F60"/>
    <w:rsid w:val="00970068"/>
    <w:rsid w:val="009700D2"/>
    <w:rsid w:val="0097024E"/>
    <w:rsid w:val="009705C9"/>
    <w:rsid w:val="009708C8"/>
    <w:rsid w:val="00970A7F"/>
    <w:rsid w:val="00970B8F"/>
    <w:rsid w:val="00970BCB"/>
    <w:rsid w:val="00970D4C"/>
    <w:rsid w:val="00970E03"/>
    <w:rsid w:val="00971044"/>
    <w:rsid w:val="0097107B"/>
    <w:rsid w:val="00971105"/>
    <w:rsid w:val="009711D6"/>
    <w:rsid w:val="00971253"/>
    <w:rsid w:val="00971627"/>
    <w:rsid w:val="0097168C"/>
    <w:rsid w:val="009717E6"/>
    <w:rsid w:val="00971A29"/>
    <w:rsid w:val="00971A32"/>
    <w:rsid w:val="00971A7A"/>
    <w:rsid w:val="00971B0F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985"/>
    <w:rsid w:val="00972B0F"/>
    <w:rsid w:val="00972DD4"/>
    <w:rsid w:val="00972DF3"/>
    <w:rsid w:val="00972F08"/>
    <w:rsid w:val="00972FB0"/>
    <w:rsid w:val="0097313D"/>
    <w:rsid w:val="0097377B"/>
    <w:rsid w:val="00973879"/>
    <w:rsid w:val="00973941"/>
    <w:rsid w:val="00973962"/>
    <w:rsid w:val="00973B2B"/>
    <w:rsid w:val="00973D27"/>
    <w:rsid w:val="00973F9B"/>
    <w:rsid w:val="00973FD1"/>
    <w:rsid w:val="0097425B"/>
    <w:rsid w:val="009743B7"/>
    <w:rsid w:val="009746BA"/>
    <w:rsid w:val="009747F2"/>
    <w:rsid w:val="00974A16"/>
    <w:rsid w:val="00974A8F"/>
    <w:rsid w:val="00974BEF"/>
    <w:rsid w:val="00974C30"/>
    <w:rsid w:val="00974E89"/>
    <w:rsid w:val="00974FEC"/>
    <w:rsid w:val="00975016"/>
    <w:rsid w:val="00975022"/>
    <w:rsid w:val="00975038"/>
    <w:rsid w:val="0097519B"/>
    <w:rsid w:val="00975210"/>
    <w:rsid w:val="0097530B"/>
    <w:rsid w:val="00975B18"/>
    <w:rsid w:val="00975B47"/>
    <w:rsid w:val="00975D98"/>
    <w:rsid w:val="00975F09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6EC1"/>
    <w:rsid w:val="00976FD5"/>
    <w:rsid w:val="009770EC"/>
    <w:rsid w:val="00977137"/>
    <w:rsid w:val="0097783B"/>
    <w:rsid w:val="0097783C"/>
    <w:rsid w:val="009779AC"/>
    <w:rsid w:val="00980076"/>
    <w:rsid w:val="009801AC"/>
    <w:rsid w:val="009802BA"/>
    <w:rsid w:val="00980554"/>
    <w:rsid w:val="0098060D"/>
    <w:rsid w:val="00980847"/>
    <w:rsid w:val="00980C4F"/>
    <w:rsid w:val="00980D17"/>
    <w:rsid w:val="00980DB5"/>
    <w:rsid w:val="00980EFD"/>
    <w:rsid w:val="0098118F"/>
    <w:rsid w:val="009814E9"/>
    <w:rsid w:val="0098152A"/>
    <w:rsid w:val="009816DD"/>
    <w:rsid w:val="0098188A"/>
    <w:rsid w:val="00981B76"/>
    <w:rsid w:val="00981C76"/>
    <w:rsid w:val="00981D74"/>
    <w:rsid w:val="00981FB7"/>
    <w:rsid w:val="0098242E"/>
    <w:rsid w:val="009824EC"/>
    <w:rsid w:val="00982626"/>
    <w:rsid w:val="0098283E"/>
    <w:rsid w:val="00982AF9"/>
    <w:rsid w:val="00982B0E"/>
    <w:rsid w:val="00982B89"/>
    <w:rsid w:val="00982BC6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532"/>
    <w:rsid w:val="0098455E"/>
    <w:rsid w:val="00984A06"/>
    <w:rsid w:val="00984A7E"/>
    <w:rsid w:val="00984B29"/>
    <w:rsid w:val="00984FA5"/>
    <w:rsid w:val="009851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67"/>
    <w:rsid w:val="00985EE3"/>
    <w:rsid w:val="00985F0E"/>
    <w:rsid w:val="00985FD0"/>
    <w:rsid w:val="00985FDA"/>
    <w:rsid w:val="0098609C"/>
    <w:rsid w:val="0098611B"/>
    <w:rsid w:val="009861C0"/>
    <w:rsid w:val="00986391"/>
    <w:rsid w:val="00986495"/>
    <w:rsid w:val="009864C6"/>
    <w:rsid w:val="009865E0"/>
    <w:rsid w:val="009867D0"/>
    <w:rsid w:val="00986B4C"/>
    <w:rsid w:val="00986B7C"/>
    <w:rsid w:val="00986CA7"/>
    <w:rsid w:val="00986E58"/>
    <w:rsid w:val="009872E7"/>
    <w:rsid w:val="009872F4"/>
    <w:rsid w:val="0098744C"/>
    <w:rsid w:val="00987502"/>
    <w:rsid w:val="009875FC"/>
    <w:rsid w:val="00987770"/>
    <w:rsid w:val="00987973"/>
    <w:rsid w:val="00987A7B"/>
    <w:rsid w:val="00987B4C"/>
    <w:rsid w:val="00987BA5"/>
    <w:rsid w:val="00987C23"/>
    <w:rsid w:val="00987C84"/>
    <w:rsid w:val="00987D50"/>
    <w:rsid w:val="009900E2"/>
    <w:rsid w:val="0099013E"/>
    <w:rsid w:val="00990334"/>
    <w:rsid w:val="0099036C"/>
    <w:rsid w:val="00990498"/>
    <w:rsid w:val="00990512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F6C"/>
    <w:rsid w:val="00991FCA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025"/>
    <w:rsid w:val="0099339B"/>
    <w:rsid w:val="00993613"/>
    <w:rsid w:val="00993674"/>
    <w:rsid w:val="009936B5"/>
    <w:rsid w:val="009936E8"/>
    <w:rsid w:val="00993781"/>
    <w:rsid w:val="0099378C"/>
    <w:rsid w:val="009938A8"/>
    <w:rsid w:val="00993A5C"/>
    <w:rsid w:val="00993C51"/>
    <w:rsid w:val="00994048"/>
    <w:rsid w:val="00994147"/>
    <w:rsid w:val="00994557"/>
    <w:rsid w:val="00994611"/>
    <w:rsid w:val="00994756"/>
    <w:rsid w:val="009948D4"/>
    <w:rsid w:val="00994952"/>
    <w:rsid w:val="00994967"/>
    <w:rsid w:val="00994AE6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710F"/>
    <w:rsid w:val="0099732C"/>
    <w:rsid w:val="0099788A"/>
    <w:rsid w:val="00997A8A"/>
    <w:rsid w:val="00997AE7"/>
    <w:rsid w:val="00997C77"/>
    <w:rsid w:val="00997CBB"/>
    <w:rsid w:val="00997D19"/>
    <w:rsid w:val="00997F00"/>
    <w:rsid w:val="009A025F"/>
    <w:rsid w:val="009A04FD"/>
    <w:rsid w:val="009A058A"/>
    <w:rsid w:val="009A0602"/>
    <w:rsid w:val="009A06B3"/>
    <w:rsid w:val="009A06F0"/>
    <w:rsid w:val="009A078C"/>
    <w:rsid w:val="009A0878"/>
    <w:rsid w:val="009A0955"/>
    <w:rsid w:val="009A0972"/>
    <w:rsid w:val="009A09CC"/>
    <w:rsid w:val="009A0B36"/>
    <w:rsid w:val="009A0B79"/>
    <w:rsid w:val="009A0E31"/>
    <w:rsid w:val="009A10F4"/>
    <w:rsid w:val="009A11F8"/>
    <w:rsid w:val="009A142F"/>
    <w:rsid w:val="009A1454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7E3"/>
    <w:rsid w:val="009A392B"/>
    <w:rsid w:val="009A393B"/>
    <w:rsid w:val="009A3AF8"/>
    <w:rsid w:val="009A3BE8"/>
    <w:rsid w:val="009A3C87"/>
    <w:rsid w:val="009A3E15"/>
    <w:rsid w:val="009A3F0B"/>
    <w:rsid w:val="009A3F33"/>
    <w:rsid w:val="009A4129"/>
    <w:rsid w:val="009A42B7"/>
    <w:rsid w:val="009A462A"/>
    <w:rsid w:val="009A4692"/>
    <w:rsid w:val="009A4A00"/>
    <w:rsid w:val="009A4C63"/>
    <w:rsid w:val="009A4CA9"/>
    <w:rsid w:val="009A4D2F"/>
    <w:rsid w:val="009A4D41"/>
    <w:rsid w:val="009A4D96"/>
    <w:rsid w:val="009A4DCB"/>
    <w:rsid w:val="009A4E5F"/>
    <w:rsid w:val="009A4FA3"/>
    <w:rsid w:val="009A5026"/>
    <w:rsid w:val="009A50AD"/>
    <w:rsid w:val="009A52B5"/>
    <w:rsid w:val="009A53A8"/>
    <w:rsid w:val="009A5519"/>
    <w:rsid w:val="009A561D"/>
    <w:rsid w:val="009A5722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CE"/>
    <w:rsid w:val="009A69D6"/>
    <w:rsid w:val="009A6F97"/>
    <w:rsid w:val="009A6FC9"/>
    <w:rsid w:val="009A70F3"/>
    <w:rsid w:val="009A725A"/>
    <w:rsid w:val="009A7427"/>
    <w:rsid w:val="009A76EF"/>
    <w:rsid w:val="009A7855"/>
    <w:rsid w:val="009A7B2F"/>
    <w:rsid w:val="009A7BE9"/>
    <w:rsid w:val="009A7D74"/>
    <w:rsid w:val="009A7E6C"/>
    <w:rsid w:val="009B000C"/>
    <w:rsid w:val="009B00C4"/>
    <w:rsid w:val="009B0468"/>
    <w:rsid w:val="009B064E"/>
    <w:rsid w:val="009B0686"/>
    <w:rsid w:val="009B0AF7"/>
    <w:rsid w:val="009B0D00"/>
    <w:rsid w:val="009B0D85"/>
    <w:rsid w:val="009B0F2F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EDB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7A7"/>
    <w:rsid w:val="009B37DD"/>
    <w:rsid w:val="009B37E4"/>
    <w:rsid w:val="009B39C5"/>
    <w:rsid w:val="009B39CE"/>
    <w:rsid w:val="009B3E5A"/>
    <w:rsid w:val="009B3E99"/>
    <w:rsid w:val="009B3F37"/>
    <w:rsid w:val="009B4034"/>
    <w:rsid w:val="009B4051"/>
    <w:rsid w:val="009B4138"/>
    <w:rsid w:val="009B4623"/>
    <w:rsid w:val="009B46F0"/>
    <w:rsid w:val="009B4976"/>
    <w:rsid w:val="009B4A4A"/>
    <w:rsid w:val="009B4AF4"/>
    <w:rsid w:val="009B503D"/>
    <w:rsid w:val="009B516C"/>
    <w:rsid w:val="009B525F"/>
    <w:rsid w:val="009B567E"/>
    <w:rsid w:val="009B59DA"/>
    <w:rsid w:val="009B59E8"/>
    <w:rsid w:val="009B5A58"/>
    <w:rsid w:val="009B5BB4"/>
    <w:rsid w:val="009B5F22"/>
    <w:rsid w:val="009B5FD2"/>
    <w:rsid w:val="009B623F"/>
    <w:rsid w:val="009B6633"/>
    <w:rsid w:val="009B6729"/>
    <w:rsid w:val="009B6780"/>
    <w:rsid w:val="009B67B3"/>
    <w:rsid w:val="009B680A"/>
    <w:rsid w:val="009B6A01"/>
    <w:rsid w:val="009B6B42"/>
    <w:rsid w:val="009B6CDF"/>
    <w:rsid w:val="009B6DB7"/>
    <w:rsid w:val="009B6E2E"/>
    <w:rsid w:val="009B6F90"/>
    <w:rsid w:val="009B70C7"/>
    <w:rsid w:val="009B70D6"/>
    <w:rsid w:val="009B711A"/>
    <w:rsid w:val="009B71FD"/>
    <w:rsid w:val="009B7658"/>
    <w:rsid w:val="009B76DF"/>
    <w:rsid w:val="009B788F"/>
    <w:rsid w:val="009B7945"/>
    <w:rsid w:val="009B7AE7"/>
    <w:rsid w:val="009B7B0E"/>
    <w:rsid w:val="009B7EAA"/>
    <w:rsid w:val="009C00C4"/>
    <w:rsid w:val="009C0325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4F9"/>
    <w:rsid w:val="009C155F"/>
    <w:rsid w:val="009C15A1"/>
    <w:rsid w:val="009C15E2"/>
    <w:rsid w:val="009C15E8"/>
    <w:rsid w:val="009C15F0"/>
    <w:rsid w:val="009C175F"/>
    <w:rsid w:val="009C1ABE"/>
    <w:rsid w:val="009C1B48"/>
    <w:rsid w:val="009C1BE6"/>
    <w:rsid w:val="009C2180"/>
    <w:rsid w:val="009C2233"/>
    <w:rsid w:val="009C24B0"/>
    <w:rsid w:val="009C25CE"/>
    <w:rsid w:val="009C263E"/>
    <w:rsid w:val="009C283D"/>
    <w:rsid w:val="009C296E"/>
    <w:rsid w:val="009C2A85"/>
    <w:rsid w:val="009C2BD8"/>
    <w:rsid w:val="009C2CBE"/>
    <w:rsid w:val="009C2DEA"/>
    <w:rsid w:val="009C2F33"/>
    <w:rsid w:val="009C2F72"/>
    <w:rsid w:val="009C37F1"/>
    <w:rsid w:val="009C3891"/>
    <w:rsid w:val="009C38A3"/>
    <w:rsid w:val="009C3DB3"/>
    <w:rsid w:val="009C3DCE"/>
    <w:rsid w:val="009C3EA8"/>
    <w:rsid w:val="009C3EF7"/>
    <w:rsid w:val="009C41F4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A27"/>
    <w:rsid w:val="009C5BDA"/>
    <w:rsid w:val="009C5EF2"/>
    <w:rsid w:val="009C6282"/>
    <w:rsid w:val="009C62C4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C84"/>
    <w:rsid w:val="009C7D10"/>
    <w:rsid w:val="009C7D87"/>
    <w:rsid w:val="009C7E5D"/>
    <w:rsid w:val="009C7FD1"/>
    <w:rsid w:val="009D0007"/>
    <w:rsid w:val="009D0017"/>
    <w:rsid w:val="009D0049"/>
    <w:rsid w:val="009D00AD"/>
    <w:rsid w:val="009D017B"/>
    <w:rsid w:val="009D02C1"/>
    <w:rsid w:val="009D059D"/>
    <w:rsid w:val="009D066C"/>
    <w:rsid w:val="009D06DD"/>
    <w:rsid w:val="009D0B1C"/>
    <w:rsid w:val="009D0B37"/>
    <w:rsid w:val="009D0C4A"/>
    <w:rsid w:val="009D0C86"/>
    <w:rsid w:val="009D0D40"/>
    <w:rsid w:val="009D0D70"/>
    <w:rsid w:val="009D0E5D"/>
    <w:rsid w:val="009D1006"/>
    <w:rsid w:val="009D13D0"/>
    <w:rsid w:val="009D144E"/>
    <w:rsid w:val="009D179A"/>
    <w:rsid w:val="009D19C7"/>
    <w:rsid w:val="009D1A5C"/>
    <w:rsid w:val="009D1BDA"/>
    <w:rsid w:val="009D1BE4"/>
    <w:rsid w:val="009D1BE8"/>
    <w:rsid w:val="009D1C1D"/>
    <w:rsid w:val="009D1FEB"/>
    <w:rsid w:val="009D20FA"/>
    <w:rsid w:val="009D220E"/>
    <w:rsid w:val="009D243B"/>
    <w:rsid w:val="009D24B4"/>
    <w:rsid w:val="009D2BFE"/>
    <w:rsid w:val="009D2C40"/>
    <w:rsid w:val="009D2C7F"/>
    <w:rsid w:val="009D3345"/>
    <w:rsid w:val="009D3384"/>
    <w:rsid w:val="009D34AF"/>
    <w:rsid w:val="009D3671"/>
    <w:rsid w:val="009D3866"/>
    <w:rsid w:val="009D3949"/>
    <w:rsid w:val="009D3ACE"/>
    <w:rsid w:val="009D3B19"/>
    <w:rsid w:val="009D3C12"/>
    <w:rsid w:val="009D3D7D"/>
    <w:rsid w:val="009D3E1F"/>
    <w:rsid w:val="009D3E3F"/>
    <w:rsid w:val="009D4193"/>
    <w:rsid w:val="009D4205"/>
    <w:rsid w:val="009D4BC0"/>
    <w:rsid w:val="009D50F4"/>
    <w:rsid w:val="009D51FA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147"/>
    <w:rsid w:val="009D6244"/>
    <w:rsid w:val="009D6276"/>
    <w:rsid w:val="009D6414"/>
    <w:rsid w:val="009D6BB1"/>
    <w:rsid w:val="009D6CC1"/>
    <w:rsid w:val="009D701E"/>
    <w:rsid w:val="009D71BA"/>
    <w:rsid w:val="009D726E"/>
    <w:rsid w:val="009D738E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6E3"/>
    <w:rsid w:val="009E18BC"/>
    <w:rsid w:val="009E1930"/>
    <w:rsid w:val="009E1AB5"/>
    <w:rsid w:val="009E1CA9"/>
    <w:rsid w:val="009E1D2F"/>
    <w:rsid w:val="009E250C"/>
    <w:rsid w:val="009E26A9"/>
    <w:rsid w:val="009E2702"/>
    <w:rsid w:val="009E298C"/>
    <w:rsid w:val="009E2991"/>
    <w:rsid w:val="009E2C50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76F"/>
    <w:rsid w:val="009E59BE"/>
    <w:rsid w:val="009E5B44"/>
    <w:rsid w:val="009E5D23"/>
    <w:rsid w:val="009E5EF8"/>
    <w:rsid w:val="009E6097"/>
    <w:rsid w:val="009E61B5"/>
    <w:rsid w:val="009E6271"/>
    <w:rsid w:val="009E6324"/>
    <w:rsid w:val="009E63EB"/>
    <w:rsid w:val="009E63FB"/>
    <w:rsid w:val="009E6434"/>
    <w:rsid w:val="009E6601"/>
    <w:rsid w:val="009E68B4"/>
    <w:rsid w:val="009E6A38"/>
    <w:rsid w:val="009E6A46"/>
    <w:rsid w:val="009E6AA1"/>
    <w:rsid w:val="009E6DFC"/>
    <w:rsid w:val="009E71AB"/>
    <w:rsid w:val="009E7329"/>
    <w:rsid w:val="009E76D5"/>
    <w:rsid w:val="009E7907"/>
    <w:rsid w:val="009E79FD"/>
    <w:rsid w:val="009E7A73"/>
    <w:rsid w:val="009E7BD7"/>
    <w:rsid w:val="009E7C20"/>
    <w:rsid w:val="009E7C2C"/>
    <w:rsid w:val="009E7CEB"/>
    <w:rsid w:val="009F0197"/>
    <w:rsid w:val="009F0213"/>
    <w:rsid w:val="009F0382"/>
    <w:rsid w:val="009F0599"/>
    <w:rsid w:val="009F081C"/>
    <w:rsid w:val="009F0BEB"/>
    <w:rsid w:val="009F0C34"/>
    <w:rsid w:val="009F0EA3"/>
    <w:rsid w:val="009F0F42"/>
    <w:rsid w:val="009F0FF5"/>
    <w:rsid w:val="009F1266"/>
    <w:rsid w:val="009F1426"/>
    <w:rsid w:val="009F14BD"/>
    <w:rsid w:val="009F1549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65"/>
    <w:rsid w:val="009F24BC"/>
    <w:rsid w:val="009F291A"/>
    <w:rsid w:val="009F2BA5"/>
    <w:rsid w:val="009F2BF9"/>
    <w:rsid w:val="009F2D6B"/>
    <w:rsid w:val="009F324E"/>
    <w:rsid w:val="009F3572"/>
    <w:rsid w:val="009F35A2"/>
    <w:rsid w:val="009F35CA"/>
    <w:rsid w:val="009F3AFA"/>
    <w:rsid w:val="009F3CA5"/>
    <w:rsid w:val="009F3CEA"/>
    <w:rsid w:val="009F3D79"/>
    <w:rsid w:val="009F3DD3"/>
    <w:rsid w:val="009F3EC7"/>
    <w:rsid w:val="009F3ECC"/>
    <w:rsid w:val="009F4033"/>
    <w:rsid w:val="009F40BD"/>
    <w:rsid w:val="009F41FD"/>
    <w:rsid w:val="009F42D3"/>
    <w:rsid w:val="009F4300"/>
    <w:rsid w:val="009F4321"/>
    <w:rsid w:val="009F44B2"/>
    <w:rsid w:val="009F4631"/>
    <w:rsid w:val="009F488C"/>
    <w:rsid w:val="009F48A1"/>
    <w:rsid w:val="009F494D"/>
    <w:rsid w:val="009F5106"/>
    <w:rsid w:val="009F532E"/>
    <w:rsid w:val="009F5357"/>
    <w:rsid w:val="009F53CC"/>
    <w:rsid w:val="009F5677"/>
    <w:rsid w:val="009F577A"/>
    <w:rsid w:val="009F5AD5"/>
    <w:rsid w:val="009F5AE9"/>
    <w:rsid w:val="009F5E3B"/>
    <w:rsid w:val="009F5E79"/>
    <w:rsid w:val="009F6038"/>
    <w:rsid w:val="009F61B4"/>
    <w:rsid w:val="009F61D4"/>
    <w:rsid w:val="009F6879"/>
    <w:rsid w:val="009F6A1A"/>
    <w:rsid w:val="009F6C24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44"/>
    <w:rsid w:val="009F7B43"/>
    <w:rsid w:val="009F7C06"/>
    <w:rsid w:val="009F7D27"/>
    <w:rsid w:val="009F7D8D"/>
    <w:rsid w:val="009F7E68"/>
    <w:rsid w:val="009F7F8E"/>
    <w:rsid w:val="009F7FFE"/>
    <w:rsid w:val="00A00290"/>
    <w:rsid w:val="00A003B1"/>
    <w:rsid w:val="00A003BC"/>
    <w:rsid w:val="00A0052E"/>
    <w:rsid w:val="00A00CA9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204"/>
    <w:rsid w:val="00A0233E"/>
    <w:rsid w:val="00A023C7"/>
    <w:rsid w:val="00A027F1"/>
    <w:rsid w:val="00A0288C"/>
    <w:rsid w:val="00A02A41"/>
    <w:rsid w:val="00A02B53"/>
    <w:rsid w:val="00A02BEF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2F2"/>
    <w:rsid w:val="00A045B9"/>
    <w:rsid w:val="00A046C6"/>
    <w:rsid w:val="00A0471D"/>
    <w:rsid w:val="00A049F7"/>
    <w:rsid w:val="00A04AC2"/>
    <w:rsid w:val="00A04AC7"/>
    <w:rsid w:val="00A04B27"/>
    <w:rsid w:val="00A04F89"/>
    <w:rsid w:val="00A04FBC"/>
    <w:rsid w:val="00A050F6"/>
    <w:rsid w:val="00A05264"/>
    <w:rsid w:val="00A05932"/>
    <w:rsid w:val="00A059AF"/>
    <w:rsid w:val="00A05B2A"/>
    <w:rsid w:val="00A0601A"/>
    <w:rsid w:val="00A0627C"/>
    <w:rsid w:val="00A063C3"/>
    <w:rsid w:val="00A06687"/>
    <w:rsid w:val="00A0681D"/>
    <w:rsid w:val="00A06EEC"/>
    <w:rsid w:val="00A073B5"/>
    <w:rsid w:val="00A073C7"/>
    <w:rsid w:val="00A0771C"/>
    <w:rsid w:val="00A07948"/>
    <w:rsid w:val="00A07953"/>
    <w:rsid w:val="00A07F49"/>
    <w:rsid w:val="00A10092"/>
    <w:rsid w:val="00A1032A"/>
    <w:rsid w:val="00A103DF"/>
    <w:rsid w:val="00A10463"/>
    <w:rsid w:val="00A10477"/>
    <w:rsid w:val="00A10831"/>
    <w:rsid w:val="00A10835"/>
    <w:rsid w:val="00A10B53"/>
    <w:rsid w:val="00A10B94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31"/>
    <w:rsid w:val="00A11CBC"/>
    <w:rsid w:val="00A11D35"/>
    <w:rsid w:val="00A11E85"/>
    <w:rsid w:val="00A11F61"/>
    <w:rsid w:val="00A11FE5"/>
    <w:rsid w:val="00A120AA"/>
    <w:rsid w:val="00A120BD"/>
    <w:rsid w:val="00A12277"/>
    <w:rsid w:val="00A129E8"/>
    <w:rsid w:val="00A12D1C"/>
    <w:rsid w:val="00A12FED"/>
    <w:rsid w:val="00A1338A"/>
    <w:rsid w:val="00A13440"/>
    <w:rsid w:val="00A1358A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0BA"/>
    <w:rsid w:val="00A1532B"/>
    <w:rsid w:val="00A15452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BC"/>
    <w:rsid w:val="00A16BD9"/>
    <w:rsid w:val="00A16BE1"/>
    <w:rsid w:val="00A16C7D"/>
    <w:rsid w:val="00A16EFA"/>
    <w:rsid w:val="00A17024"/>
    <w:rsid w:val="00A1703B"/>
    <w:rsid w:val="00A1705A"/>
    <w:rsid w:val="00A17131"/>
    <w:rsid w:val="00A17383"/>
    <w:rsid w:val="00A175DD"/>
    <w:rsid w:val="00A1776E"/>
    <w:rsid w:val="00A179B1"/>
    <w:rsid w:val="00A17A9B"/>
    <w:rsid w:val="00A17D2D"/>
    <w:rsid w:val="00A17EDF"/>
    <w:rsid w:val="00A17F08"/>
    <w:rsid w:val="00A17FD5"/>
    <w:rsid w:val="00A20180"/>
    <w:rsid w:val="00A202E3"/>
    <w:rsid w:val="00A20434"/>
    <w:rsid w:val="00A206C9"/>
    <w:rsid w:val="00A20A44"/>
    <w:rsid w:val="00A20B9F"/>
    <w:rsid w:val="00A20D48"/>
    <w:rsid w:val="00A20E71"/>
    <w:rsid w:val="00A20F9A"/>
    <w:rsid w:val="00A2105D"/>
    <w:rsid w:val="00A21293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1D5"/>
    <w:rsid w:val="00A2237B"/>
    <w:rsid w:val="00A223FF"/>
    <w:rsid w:val="00A22546"/>
    <w:rsid w:val="00A228E8"/>
    <w:rsid w:val="00A22A3A"/>
    <w:rsid w:val="00A22C6D"/>
    <w:rsid w:val="00A22D36"/>
    <w:rsid w:val="00A22D65"/>
    <w:rsid w:val="00A22F72"/>
    <w:rsid w:val="00A232BE"/>
    <w:rsid w:val="00A232EF"/>
    <w:rsid w:val="00A23419"/>
    <w:rsid w:val="00A234F7"/>
    <w:rsid w:val="00A23572"/>
    <w:rsid w:val="00A23BDA"/>
    <w:rsid w:val="00A23BE6"/>
    <w:rsid w:val="00A2406A"/>
    <w:rsid w:val="00A241CF"/>
    <w:rsid w:val="00A241D7"/>
    <w:rsid w:val="00A24209"/>
    <w:rsid w:val="00A24238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D44"/>
    <w:rsid w:val="00A26E31"/>
    <w:rsid w:val="00A271BC"/>
    <w:rsid w:val="00A27207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AFC"/>
    <w:rsid w:val="00A30B4B"/>
    <w:rsid w:val="00A30BE6"/>
    <w:rsid w:val="00A30D40"/>
    <w:rsid w:val="00A30D63"/>
    <w:rsid w:val="00A30DAB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6C7"/>
    <w:rsid w:val="00A3270F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4B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A0B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550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BEA"/>
    <w:rsid w:val="00A36FCB"/>
    <w:rsid w:val="00A370E3"/>
    <w:rsid w:val="00A373DA"/>
    <w:rsid w:val="00A374C0"/>
    <w:rsid w:val="00A37561"/>
    <w:rsid w:val="00A376C1"/>
    <w:rsid w:val="00A37773"/>
    <w:rsid w:val="00A3784F"/>
    <w:rsid w:val="00A400F7"/>
    <w:rsid w:val="00A4018D"/>
    <w:rsid w:val="00A401F7"/>
    <w:rsid w:val="00A40330"/>
    <w:rsid w:val="00A40538"/>
    <w:rsid w:val="00A4069C"/>
    <w:rsid w:val="00A40994"/>
    <w:rsid w:val="00A40D10"/>
    <w:rsid w:val="00A40ED7"/>
    <w:rsid w:val="00A411A6"/>
    <w:rsid w:val="00A412F7"/>
    <w:rsid w:val="00A41410"/>
    <w:rsid w:val="00A41626"/>
    <w:rsid w:val="00A41714"/>
    <w:rsid w:val="00A41771"/>
    <w:rsid w:val="00A417AD"/>
    <w:rsid w:val="00A418CF"/>
    <w:rsid w:val="00A4198E"/>
    <w:rsid w:val="00A4198F"/>
    <w:rsid w:val="00A41D45"/>
    <w:rsid w:val="00A41D7B"/>
    <w:rsid w:val="00A42068"/>
    <w:rsid w:val="00A42291"/>
    <w:rsid w:val="00A423C1"/>
    <w:rsid w:val="00A423FA"/>
    <w:rsid w:val="00A424D2"/>
    <w:rsid w:val="00A425E1"/>
    <w:rsid w:val="00A429DD"/>
    <w:rsid w:val="00A42CDE"/>
    <w:rsid w:val="00A42E6F"/>
    <w:rsid w:val="00A43115"/>
    <w:rsid w:val="00A4342F"/>
    <w:rsid w:val="00A436B3"/>
    <w:rsid w:val="00A43E0E"/>
    <w:rsid w:val="00A43FBF"/>
    <w:rsid w:val="00A44048"/>
    <w:rsid w:val="00A44421"/>
    <w:rsid w:val="00A4447E"/>
    <w:rsid w:val="00A4449D"/>
    <w:rsid w:val="00A444B8"/>
    <w:rsid w:val="00A44540"/>
    <w:rsid w:val="00A4455B"/>
    <w:rsid w:val="00A4455E"/>
    <w:rsid w:val="00A44A6A"/>
    <w:rsid w:val="00A44A70"/>
    <w:rsid w:val="00A44E27"/>
    <w:rsid w:val="00A45099"/>
    <w:rsid w:val="00A45183"/>
    <w:rsid w:val="00A451E9"/>
    <w:rsid w:val="00A4527A"/>
    <w:rsid w:val="00A45780"/>
    <w:rsid w:val="00A45A4B"/>
    <w:rsid w:val="00A45A82"/>
    <w:rsid w:val="00A45B3B"/>
    <w:rsid w:val="00A45C15"/>
    <w:rsid w:val="00A45CDC"/>
    <w:rsid w:val="00A45ED4"/>
    <w:rsid w:val="00A45EE5"/>
    <w:rsid w:val="00A45FC2"/>
    <w:rsid w:val="00A460EE"/>
    <w:rsid w:val="00A4633F"/>
    <w:rsid w:val="00A463DC"/>
    <w:rsid w:val="00A46440"/>
    <w:rsid w:val="00A46471"/>
    <w:rsid w:val="00A4651A"/>
    <w:rsid w:val="00A46607"/>
    <w:rsid w:val="00A467A9"/>
    <w:rsid w:val="00A468F1"/>
    <w:rsid w:val="00A46AA1"/>
    <w:rsid w:val="00A46CBB"/>
    <w:rsid w:val="00A47063"/>
    <w:rsid w:val="00A47258"/>
    <w:rsid w:val="00A47356"/>
    <w:rsid w:val="00A47379"/>
    <w:rsid w:val="00A4739A"/>
    <w:rsid w:val="00A4756F"/>
    <w:rsid w:val="00A47596"/>
    <w:rsid w:val="00A47639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284"/>
    <w:rsid w:val="00A523B5"/>
    <w:rsid w:val="00A52541"/>
    <w:rsid w:val="00A5263E"/>
    <w:rsid w:val="00A52917"/>
    <w:rsid w:val="00A52957"/>
    <w:rsid w:val="00A52B43"/>
    <w:rsid w:val="00A52C17"/>
    <w:rsid w:val="00A52E38"/>
    <w:rsid w:val="00A52F3B"/>
    <w:rsid w:val="00A530B3"/>
    <w:rsid w:val="00A531CC"/>
    <w:rsid w:val="00A53329"/>
    <w:rsid w:val="00A53407"/>
    <w:rsid w:val="00A534FF"/>
    <w:rsid w:val="00A535AA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5E8"/>
    <w:rsid w:val="00A55767"/>
    <w:rsid w:val="00A557D0"/>
    <w:rsid w:val="00A558F3"/>
    <w:rsid w:val="00A55A5D"/>
    <w:rsid w:val="00A55CC4"/>
    <w:rsid w:val="00A55D13"/>
    <w:rsid w:val="00A55D9D"/>
    <w:rsid w:val="00A56027"/>
    <w:rsid w:val="00A5604B"/>
    <w:rsid w:val="00A56538"/>
    <w:rsid w:val="00A566D6"/>
    <w:rsid w:val="00A56A06"/>
    <w:rsid w:val="00A56A13"/>
    <w:rsid w:val="00A56AE9"/>
    <w:rsid w:val="00A56C7A"/>
    <w:rsid w:val="00A56DE1"/>
    <w:rsid w:val="00A56DF1"/>
    <w:rsid w:val="00A56E4B"/>
    <w:rsid w:val="00A56FA5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E5"/>
    <w:rsid w:val="00A57D92"/>
    <w:rsid w:val="00A6018E"/>
    <w:rsid w:val="00A60417"/>
    <w:rsid w:val="00A604ED"/>
    <w:rsid w:val="00A60646"/>
    <w:rsid w:val="00A6064C"/>
    <w:rsid w:val="00A6067D"/>
    <w:rsid w:val="00A608B5"/>
    <w:rsid w:val="00A608F5"/>
    <w:rsid w:val="00A609DC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1E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7F"/>
    <w:rsid w:val="00A641B4"/>
    <w:rsid w:val="00A64398"/>
    <w:rsid w:val="00A64688"/>
    <w:rsid w:val="00A6486D"/>
    <w:rsid w:val="00A64899"/>
    <w:rsid w:val="00A64AF6"/>
    <w:rsid w:val="00A64B35"/>
    <w:rsid w:val="00A64BBA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8F5"/>
    <w:rsid w:val="00A65DED"/>
    <w:rsid w:val="00A65E8D"/>
    <w:rsid w:val="00A65FFD"/>
    <w:rsid w:val="00A6602C"/>
    <w:rsid w:val="00A6661C"/>
    <w:rsid w:val="00A6676E"/>
    <w:rsid w:val="00A667EA"/>
    <w:rsid w:val="00A667F4"/>
    <w:rsid w:val="00A6681C"/>
    <w:rsid w:val="00A66D54"/>
    <w:rsid w:val="00A672B0"/>
    <w:rsid w:val="00A674ED"/>
    <w:rsid w:val="00A6750C"/>
    <w:rsid w:val="00A6764C"/>
    <w:rsid w:val="00A67AD2"/>
    <w:rsid w:val="00A67C4B"/>
    <w:rsid w:val="00A67E3C"/>
    <w:rsid w:val="00A67F10"/>
    <w:rsid w:val="00A67FD1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CE8"/>
    <w:rsid w:val="00A71D76"/>
    <w:rsid w:val="00A71F79"/>
    <w:rsid w:val="00A72317"/>
    <w:rsid w:val="00A72321"/>
    <w:rsid w:val="00A72616"/>
    <w:rsid w:val="00A72668"/>
    <w:rsid w:val="00A72AE2"/>
    <w:rsid w:val="00A72D0A"/>
    <w:rsid w:val="00A72D8B"/>
    <w:rsid w:val="00A731C8"/>
    <w:rsid w:val="00A732A9"/>
    <w:rsid w:val="00A733EB"/>
    <w:rsid w:val="00A7344C"/>
    <w:rsid w:val="00A73546"/>
    <w:rsid w:val="00A73801"/>
    <w:rsid w:val="00A73A1E"/>
    <w:rsid w:val="00A73B99"/>
    <w:rsid w:val="00A73BEC"/>
    <w:rsid w:val="00A73C99"/>
    <w:rsid w:val="00A73FAD"/>
    <w:rsid w:val="00A73FF4"/>
    <w:rsid w:val="00A74466"/>
    <w:rsid w:val="00A745AA"/>
    <w:rsid w:val="00A745B6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C07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C63"/>
    <w:rsid w:val="00A77E94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809"/>
    <w:rsid w:val="00A81BCD"/>
    <w:rsid w:val="00A81E32"/>
    <w:rsid w:val="00A81EF3"/>
    <w:rsid w:val="00A81F5D"/>
    <w:rsid w:val="00A82551"/>
    <w:rsid w:val="00A82552"/>
    <w:rsid w:val="00A826BB"/>
    <w:rsid w:val="00A82721"/>
    <w:rsid w:val="00A82921"/>
    <w:rsid w:val="00A82970"/>
    <w:rsid w:val="00A82E2A"/>
    <w:rsid w:val="00A82F7B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9E7"/>
    <w:rsid w:val="00A84A71"/>
    <w:rsid w:val="00A84C00"/>
    <w:rsid w:val="00A84C13"/>
    <w:rsid w:val="00A84C85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A"/>
    <w:rsid w:val="00A8614C"/>
    <w:rsid w:val="00A86159"/>
    <w:rsid w:val="00A86760"/>
    <w:rsid w:val="00A8681C"/>
    <w:rsid w:val="00A86835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672"/>
    <w:rsid w:val="00A878D7"/>
    <w:rsid w:val="00A87E29"/>
    <w:rsid w:val="00A902B9"/>
    <w:rsid w:val="00A903B7"/>
    <w:rsid w:val="00A905FE"/>
    <w:rsid w:val="00A90916"/>
    <w:rsid w:val="00A9092B"/>
    <w:rsid w:val="00A90AC2"/>
    <w:rsid w:val="00A90B5D"/>
    <w:rsid w:val="00A90B6F"/>
    <w:rsid w:val="00A90B74"/>
    <w:rsid w:val="00A90DCD"/>
    <w:rsid w:val="00A90EB5"/>
    <w:rsid w:val="00A90F03"/>
    <w:rsid w:val="00A910E6"/>
    <w:rsid w:val="00A911C0"/>
    <w:rsid w:val="00A912AC"/>
    <w:rsid w:val="00A9131F"/>
    <w:rsid w:val="00A914C0"/>
    <w:rsid w:val="00A91ACF"/>
    <w:rsid w:val="00A91DF5"/>
    <w:rsid w:val="00A91F46"/>
    <w:rsid w:val="00A92102"/>
    <w:rsid w:val="00A92157"/>
    <w:rsid w:val="00A923E4"/>
    <w:rsid w:val="00A923FB"/>
    <w:rsid w:val="00A9241F"/>
    <w:rsid w:val="00A92436"/>
    <w:rsid w:val="00A9295D"/>
    <w:rsid w:val="00A92C01"/>
    <w:rsid w:val="00A92C36"/>
    <w:rsid w:val="00A92E88"/>
    <w:rsid w:val="00A92EE0"/>
    <w:rsid w:val="00A93436"/>
    <w:rsid w:val="00A934B1"/>
    <w:rsid w:val="00A93680"/>
    <w:rsid w:val="00A9371B"/>
    <w:rsid w:val="00A9376C"/>
    <w:rsid w:val="00A9377A"/>
    <w:rsid w:val="00A93838"/>
    <w:rsid w:val="00A938AA"/>
    <w:rsid w:val="00A93C82"/>
    <w:rsid w:val="00A93E5B"/>
    <w:rsid w:val="00A93FCE"/>
    <w:rsid w:val="00A94007"/>
    <w:rsid w:val="00A94070"/>
    <w:rsid w:val="00A940CE"/>
    <w:rsid w:val="00A9410C"/>
    <w:rsid w:val="00A9414C"/>
    <w:rsid w:val="00A941BA"/>
    <w:rsid w:val="00A94272"/>
    <w:rsid w:val="00A94688"/>
    <w:rsid w:val="00A94D65"/>
    <w:rsid w:val="00A94F18"/>
    <w:rsid w:val="00A95023"/>
    <w:rsid w:val="00A950FA"/>
    <w:rsid w:val="00A952A2"/>
    <w:rsid w:val="00A952EF"/>
    <w:rsid w:val="00A95724"/>
    <w:rsid w:val="00A9594E"/>
    <w:rsid w:val="00A95D8D"/>
    <w:rsid w:val="00A95DCD"/>
    <w:rsid w:val="00A95EFC"/>
    <w:rsid w:val="00A96355"/>
    <w:rsid w:val="00A96384"/>
    <w:rsid w:val="00A963C0"/>
    <w:rsid w:val="00A96605"/>
    <w:rsid w:val="00A966C5"/>
    <w:rsid w:val="00A967C0"/>
    <w:rsid w:val="00A96B7A"/>
    <w:rsid w:val="00A96BB2"/>
    <w:rsid w:val="00A96D9E"/>
    <w:rsid w:val="00A96E0B"/>
    <w:rsid w:val="00A97325"/>
    <w:rsid w:val="00A97573"/>
    <w:rsid w:val="00A9763A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156"/>
    <w:rsid w:val="00AA02CE"/>
    <w:rsid w:val="00AA0503"/>
    <w:rsid w:val="00AA05F4"/>
    <w:rsid w:val="00AA0787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1A8E"/>
    <w:rsid w:val="00AA1C45"/>
    <w:rsid w:val="00AA1D1D"/>
    <w:rsid w:val="00AA2043"/>
    <w:rsid w:val="00AA236E"/>
    <w:rsid w:val="00AA2715"/>
    <w:rsid w:val="00AA279F"/>
    <w:rsid w:val="00AA27CC"/>
    <w:rsid w:val="00AA2815"/>
    <w:rsid w:val="00AA2B26"/>
    <w:rsid w:val="00AA2BA3"/>
    <w:rsid w:val="00AA2C1D"/>
    <w:rsid w:val="00AA2D63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41D"/>
    <w:rsid w:val="00AA441F"/>
    <w:rsid w:val="00AA4456"/>
    <w:rsid w:val="00AA4462"/>
    <w:rsid w:val="00AA455C"/>
    <w:rsid w:val="00AA45AC"/>
    <w:rsid w:val="00AA4784"/>
    <w:rsid w:val="00AA48A5"/>
    <w:rsid w:val="00AA4C2A"/>
    <w:rsid w:val="00AA4E9B"/>
    <w:rsid w:val="00AA5631"/>
    <w:rsid w:val="00AA571F"/>
    <w:rsid w:val="00AA5792"/>
    <w:rsid w:val="00AA59B5"/>
    <w:rsid w:val="00AA59B8"/>
    <w:rsid w:val="00AA5D11"/>
    <w:rsid w:val="00AA5F43"/>
    <w:rsid w:val="00AA5FF3"/>
    <w:rsid w:val="00AA613C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2E6"/>
    <w:rsid w:val="00AA74A6"/>
    <w:rsid w:val="00AA767F"/>
    <w:rsid w:val="00AA7A88"/>
    <w:rsid w:val="00AA7B00"/>
    <w:rsid w:val="00AA7B90"/>
    <w:rsid w:val="00AA7E18"/>
    <w:rsid w:val="00AA7EA1"/>
    <w:rsid w:val="00AA7F68"/>
    <w:rsid w:val="00AA7FFA"/>
    <w:rsid w:val="00AB0081"/>
    <w:rsid w:val="00AB01D5"/>
    <w:rsid w:val="00AB021C"/>
    <w:rsid w:val="00AB0289"/>
    <w:rsid w:val="00AB061A"/>
    <w:rsid w:val="00AB070B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FF"/>
    <w:rsid w:val="00AB19AB"/>
    <w:rsid w:val="00AB1BC7"/>
    <w:rsid w:val="00AB1BF8"/>
    <w:rsid w:val="00AB1CCD"/>
    <w:rsid w:val="00AB1D3A"/>
    <w:rsid w:val="00AB1F4D"/>
    <w:rsid w:val="00AB21EE"/>
    <w:rsid w:val="00AB235B"/>
    <w:rsid w:val="00AB2582"/>
    <w:rsid w:val="00AB2679"/>
    <w:rsid w:val="00AB2772"/>
    <w:rsid w:val="00AB297C"/>
    <w:rsid w:val="00AB2BBF"/>
    <w:rsid w:val="00AB2CF1"/>
    <w:rsid w:val="00AB2DE1"/>
    <w:rsid w:val="00AB2E53"/>
    <w:rsid w:val="00AB3390"/>
    <w:rsid w:val="00AB3621"/>
    <w:rsid w:val="00AB371C"/>
    <w:rsid w:val="00AB38B3"/>
    <w:rsid w:val="00AB38EF"/>
    <w:rsid w:val="00AB3DBD"/>
    <w:rsid w:val="00AB3E8E"/>
    <w:rsid w:val="00AB3FA3"/>
    <w:rsid w:val="00AB406B"/>
    <w:rsid w:val="00AB4151"/>
    <w:rsid w:val="00AB41A9"/>
    <w:rsid w:val="00AB41E4"/>
    <w:rsid w:val="00AB43D2"/>
    <w:rsid w:val="00AB44EA"/>
    <w:rsid w:val="00AB479F"/>
    <w:rsid w:val="00AB47D2"/>
    <w:rsid w:val="00AB489D"/>
    <w:rsid w:val="00AB49C8"/>
    <w:rsid w:val="00AB4AE6"/>
    <w:rsid w:val="00AB4C31"/>
    <w:rsid w:val="00AB4C97"/>
    <w:rsid w:val="00AB4D65"/>
    <w:rsid w:val="00AB4DDC"/>
    <w:rsid w:val="00AB522F"/>
    <w:rsid w:val="00AB5304"/>
    <w:rsid w:val="00AB5549"/>
    <w:rsid w:val="00AB585F"/>
    <w:rsid w:val="00AB5A85"/>
    <w:rsid w:val="00AB5C22"/>
    <w:rsid w:val="00AB67FC"/>
    <w:rsid w:val="00AB690F"/>
    <w:rsid w:val="00AB6BB1"/>
    <w:rsid w:val="00AB6CE2"/>
    <w:rsid w:val="00AB6D87"/>
    <w:rsid w:val="00AB7093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7C5"/>
    <w:rsid w:val="00AB78C1"/>
    <w:rsid w:val="00AB799A"/>
    <w:rsid w:val="00AB7AFA"/>
    <w:rsid w:val="00AB7EAC"/>
    <w:rsid w:val="00AC00E5"/>
    <w:rsid w:val="00AC016F"/>
    <w:rsid w:val="00AC023C"/>
    <w:rsid w:val="00AC0404"/>
    <w:rsid w:val="00AC08D0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2089"/>
    <w:rsid w:val="00AC2974"/>
    <w:rsid w:val="00AC2BE1"/>
    <w:rsid w:val="00AC2CA6"/>
    <w:rsid w:val="00AC2FF2"/>
    <w:rsid w:val="00AC319D"/>
    <w:rsid w:val="00AC36AA"/>
    <w:rsid w:val="00AC36AC"/>
    <w:rsid w:val="00AC36C3"/>
    <w:rsid w:val="00AC3885"/>
    <w:rsid w:val="00AC38F2"/>
    <w:rsid w:val="00AC3EA6"/>
    <w:rsid w:val="00AC3EA9"/>
    <w:rsid w:val="00AC3F30"/>
    <w:rsid w:val="00AC3FB1"/>
    <w:rsid w:val="00AC40DC"/>
    <w:rsid w:val="00AC4170"/>
    <w:rsid w:val="00AC418D"/>
    <w:rsid w:val="00AC41E0"/>
    <w:rsid w:val="00AC4377"/>
    <w:rsid w:val="00AC4388"/>
    <w:rsid w:val="00AC4871"/>
    <w:rsid w:val="00AC4C06"/>
    <w:rsid w:val="00AC4C73"/>
    <w:rsid w:val="00AC4D27"/>
    <w:rsid w:val="00AC4D41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B75"/>
    <w:rsid w:val="00AC60EE"/>
    <w:rsid w:val="00AC6105"/>
    <w:rsid w:val="00AC611F"/>
    <w:rsid w:val="00AC62D9"/>
    <w:rsid w:val="00AC6459"/>
    <w:rsid w:val="00AC650E"/>
    <w:rsid w:val="00AC654A"/>
    <w:rsid w:val="00AC66EA"/>
    <w:rsid w:val="00AC6781"/>
    <w:rsid w:val="00AC6983"/>
    <w:rsid w:val="00AC69B9"/>
    <w:rsid w:val="00AC6B9C"/>
    <w:rsid w:val="00AC6CE4"/>
    <w:rsid w:val="00AC6CF7"/>
    <w:rsid w:val="00AC6D3A"/>
    <w:rsid w:val="00AC6DF9"/>
    <w:rsid w:val="00AC723C"/>
    <w:rsid w:val="00AC75D2"/>
    <w:rsid w:val="00AC760F"/>
    <w:rsid w:val="00AC78B3"/>
    <w:rsid w:val="00AC78D3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136"/>
    <w:rsid w:val="00AD1463"/>
    <w:rsid w:val="00AD1568"/>
    <w:rsid w:val="00AD1769"/>
    <w:rsid w:val="00AD1773"/>
    <w:rsid w:val="00AD18D4"/>
    <w:rsid w:val="00AD1ABE"/>
    <w:rsid w:val="00AD1D5B"/>
    <w:rsid w:val="00AD1D7F"/>
    <w:rsid w:val="00AD1DAC"/>
    <w:rsid w:val="00AD1F11"/>
    <w:rsid w:val="00AD2053"/>
    <w:rsid w:val="00AD206B"/>
    <w:rsid w:val="00AD23E5"/>
    <w:rsid w:val="00AD245F"/>
    <w:rsid w:val="00AD25DC"/>
    <w:rsid w:val="00AD272A"/>
    <w:rsid w:val="00AD2928"/>
    <w:rsid w:val="00AD2CEE"/>
    <w:rsid w:val="00AD2FBD"/>
    <w:rsid w:val="00AD3233"/>
    <w:rsid w:val="00AD3402"/>
    <w:rsid w:val="00AD35F8"/>
    <w:rsid w:val="00AD36B2"/>
    <w:rsid w:val="00AD37BE"/>
    <w:rsid w:val="00AD38F0"/>
    <w:rsid w:val="00AD3CAD"/>
    <w:rsid w:val="00AD3E59"/>
    <w:rsid w:val="00AD3F7D"/>
    <w:rsid w:val="00AD42D0"/>
    <w:rsid w:val="00AD430B"/>
    <w:rsid w:val="00AD43BC"/>
    <w:rsid w:val="00AD43C4"/>
    <w:rsid w:val="00AD4519"/>
    <w:rsid w:val="00AD463D"/>
    <w:rsid w:val="00AD4B36"/>
    <w:rsid w:val="00AD4D37"/>
    <w:rsid w:val="00AD4DF3"/>
    <w:rsid w:val="00AD4EC0"/>
    <w:rsid w:val="00AD4EF5"/>
    <w:rsid w:val="00AD510E"/>
    <w:rsid w:val="00AD538D"/>
    <w:rsid w:val="00AD554B"/>
    <w:rsid w:val="00AD570E"/>
    <w:rsid w:val="00AD58A3"/>
    <w:rsid w:val="00AD59EF"/>
    <w:rsid w:val="00AD5D38"/>
    <w:rsid w:val="00AD5E0F"/>
    <w:rsid w:val="00AD60B3"/>
    <w:rsid w:val="00AD6244"/>
    <w:rsid w:val="00AD6249"/>
    <w:rsid w:val="00AD65B8"/>
    <w:rsid w:val="00AD6828"/>
    <w:rsid w:val="00AD6923"/>
    <w:rsid w:val="00AD6961"/>
    <w:rsid w:val="00AD6B73"/>
    <w:rsid w:val="00AD6C5A"/>
    <w:rsid w:val="00AD6D4F"/>
    <w:rsid w:val="00AD74B7"/>
    <w:rsid w:val="00AD74E9"/>
    <w:rsid w:val="00AD754D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646"/>
    <w:rsid w:val="00AE06BF"/>
    <w:rsid w:val="00AE06C3"/>
    <w:rsid w:val="00AE0D12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902"/>
    <w:rsid w:val="00AE1A5B"/>
    <w:rsid w:val="00AE1B74"/>
    <w:rsid w:val="00AE1D1E"/>
    <w:rsid w:val="00AE1E2E"/>
    <w:rsid w:val="00AE1F67"/>
    <w:rsid w:val="00AE1FAD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B0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C9B"/>
    <w:rsid w:val="00AE4D00"/>
    <w:rsid w:val="00AE4E8A"/>
    <w:rsid w:val="00AE521C"/>
    <w:rsid w:val="00AE540F"/>
    <w:rsid w:val="00AE5526"/>
    <w:rsid w:val="00AE55FC"/>
    <w:rsid w:val="00AE576C"/>
    <w:rsid w:val="00AE58A5"/>
    <w:rsid w:val="00AE58B8"/>
    <w:rsid w:val="00AE59C4"/>
    <w:rsid w:val="00AE5C66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E7EE9"/>
    <w:rsid w:val="00AF004C"/>
    <w:rsid w:val="00AF0080"/>
    <w:rsid w:val="00AF0085"/>
    <w:rsid w:val="00AF00D7"/>
    <w:rsid w:val="00AF02EE"/>
    <w:rsid w:val="00AF0477"/>
    <w:rsid w:val="00AF0730"/>
    <w:rsid w:val="00AF07F2"/>
    <w:rsid w:val="00AF0A55"/>
    <w:rsid w:val="00AF0A77"/>
    <w:rsid w:val="00AF0B5B"/>
    <w:rsid w:val="00AF118D"/>
    <w:rsid w:val="00AF11BF"/>
    <w:rsid w:val="00AF1444"/>
    <w:rsid w:val="00AF145F"/>
    <w:rsid w:val="00AF152E"/>
    <w:rsid w:val="00AF198D"/>
    <w:rsid w:val="00AF19DE"/>
    <w:rsid w:val="00AF1AEE"/>
    <w:rsid w:val="00AF1C0A"/>
    <w:rsid w:val="00AF1DD6"/>
    <w:rsid w:val="00AF1DEE"/>
    <w:rsid w:val="00AF1F37"/>
    <w:rsid w:val="00AF1F5E"/>
    <w:rsid w:val="00AF21ED"/>
    <w:rsid w:val="00AF2444"/>
    <w:rsid w:val="00AF24B4"/>
    <w:rsid w:val="00AF2549"/>
    <w:rsid w:val="00AF2673"/>
    <w:rsid w:val="00AF2740"/>
    <w:rsid w:val="00AF29CC"/>
    <w:rsid w:val="00AF2AE7"/>
    <w:rsid w:val="00AF2C31"/>
    <w:rsid w:val="00AF2E86"/>
    <w:rsid w:val="00AF2FEA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40FB"/>
    <w:rsid w:val="00AF4159"/>
    <w:rsid w:val="00AF4293"/>
    <w:rsid w:val="00AF43E7"/>
    <w:rsid w:val="00AF47FE"/>
    <w:rsid w:val="00AF49BD"/>
    <w:rsid w:val="00AF4B4C"/>
    <w:rsid w:val="00AF4BE6"/>
    <w:rsid w:val="00AF4ED3"/>
    <w:rsid w:val="00AF5027"/>
    <w:rsid w:val="00AF5143"/>
    <w:rsid w:val="00AF53CA"/>
    <w:rsid w:val="00AF55FB"/>
    <w:rsid w:val="00AF5630"/>
    <w:rsid w:val="00AF56AB"/>
    <w:rsid w:val="00AF56EA"/>
    <w:rsid w:val="00AF5834"/>
    <w:rsid w:val="00AF586A"/>
    <w:rsid w:val="00AF5917"/>
    <w:rsid w:val="00AF59F4"/>
    <w:rsid w:val="00AF5DD0"/>
    <w:rsid w:val="00AF6210"/>
    <w:rsid w:val="00AF622A"/>
    <w:rsid w:val="00AF64F1"/>
    <w:rsid w:val="00AF6582"/>
    <w:rsid w:val="00AF66A0"/>
    <w:rsid w:val="00AF6791"/>
    <w:rsid w:val="00AF67D9"/>
    <w:rsid w:val="00AF6818"/>
    <w:rsid w:val="00AF6857"/>
    <w:rsid w:val="00AF6E91"/>
    <w:rsid w:val="00AF6EF6"/>
    <w:rsid w:val="00AF6F05"/>
    <w:rsid w:val="00AF6FB7"/>
    <w:rsid w:val="00AF6FC6"/>
    <w:rsid w:val="00AF708D"/>
    <w:rsid w:val="00AF7405"/>
    <w:rsid w:val="00AF75C6"/>
    <w:rsid w:val="00AF7765"/>
    <w:rsid w:val="00AF781A"/>
    <w:rsid w:val="00AF7988"/>
    <w:rsid w:val="00AF7C19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987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174"/>
    <w:rsid w:val="00B03259"/>
    <w:rsid w:val="00B03371"/>
    <w:rsid w:val="00B033D7"/>
    <w:rsid w:val="00B03418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051"/>
    <w:rsid w:val="00B05076"/>
    <w:rsid w:val="00B0515E"/>
    <w:rsid w:val="00B053D6"/>
    <w:rsid w:val="00B05489"/>
    <w:rsid w:val="00B054E0"/>
    <w:rsid w:val="00B05509"/>
    <w:rsid w:val="00B05573"/>
    <w:rsid w:val="00B05655"/>
    <w:rsid w:val="00B05888"/>
    <w:rsid w:val="00B058DF"/>
    <w:rsid w:val="00B05A97"/>
    <w:rsid w:val="00B05BDE"/>
    <w:rsid w:val="00B05BE3"/>
    <w:rsid w:val="00B05D84"/>
    <w:rsid w:val="00B05E92"/>
    <w:rsid w:val="00B06630"/>
    <w:rsid w:val="00B0668E"/>
    <w:rsid w:val="00B06758"/>
    <w:rsid w:val="00B06890"/>
    <w:rsid w:val="00B068DE"/>
    <w:rsid w:val="00B069FF"/>
    <w:rsid w:val="00B06C00"/>
    <w:rsid w:val="00B06E59"/>
    <w:rsid w:val="00B06E76"/>
    <w:rsid w:val="00B06F46"/>
    <w:rsid w:val="00B06F5B"/>
    <w:rsid w:val="00B075EC"/>
    <w:rsid w:val="00B076BB"/>
    <w:rsid w:val="00B1002D"/>
    <w:rsid w:val="00B1006C"/>
    <w:rsid w:val="00B103CB"/>
    <w:rsid w:val="00B105FA"/>
    <w:rsid w:val="00B1092E"/>
    <w:rsid w:val="00B10AFE"/>
    <w:rsid w:val="00B10B13"/>
    <w:rsid w:val="00B10BF9"/>
    <w:rsid w:val="00B10CAB"/>
    <w:rsid w:val="00B10E4E"/>
    <w:rsid w:val="00B11069"/>
    <w:rsid w:val="00B115A5"/>
    <w:rsid w:val="00B1170F"/>
    <w:rsid w:val="00B1181C"/>
    <w:rsid w:val="00B11A13"/>
    <w:rsid w:val="00B12253"/>
    <w:rsid w:val="00B12380"/>
    <w:rsid w:val="00B12413"/>
    <w:rsid w:val="00B12810"/>
    <w:rsid w:val="00B128E1"/>
    <w:rsid w:val="00B12A27"/>
    <w:rsid w:val="00B12BCF"/>
    <w:rsid w:val="00B12CEC"/>
    <w:rsid w:val="00B12D5C"/>
    <w:rsid w:val="00B1301E"/>
    <w:rsid w:val="00B1307E"/>
    <w:rsid w:val="00B13148"/>
    <w:rsid w:val="00B133B7"/>
    <w:rsid w:val="00B13459"/>
    <w:rsid w:val="00B13499"/>
    <w:rsid w:val="00B137C2"/>
    <w:rsid w:val="00B13AF5"/>
    <w:rsid w:val="00B13CE8"/>
    <w:rsid w:val="00B13CFE"/>
    <w:rsid w:val="00B13D13"/>
    <w:rsid w:val="00B13DB5"/>
    <w:rsid w:val="00B14244"/>
    <w:rsid w:val="00B14321"/>
    <w:rsid w:val="00B14372"/>
    <w:rsid w:val="00B1453E"/>
    <w:rsid w:val="00B148E1"/>
    <w:rsid w:val="00B14A02"/>
    <w:rsid w:val="00B14E14"/>
    <w:rsid w:val="00B14EBF"/>
    <w:rsid w:val="00B14F34"/>
    <w:rsid w:val="00B15093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900"/>
    <w:rsid w:val="00B15AB7"/>
    <w:rsid w:val="00B15ACF"/>
    <w:rsid w:val="00B15DC5"/>
    <w:rsid w:val="00B15F7D"/>
    <w:rsid w:val="00B161F8"/>
    <w:rsid w:val="00B16321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FCF"/>
    <w:rsid w:val="00B16FE5"/>
    <w:rsid w:val="00B170D8"/>
    <w:rsid w:val="00B1733A"/>
    <w:rsid w:val="00B17798"/>
    <w:rsid w:val="00B177CA"/>
    <w:rsid w:val="00B177E1"/>
    <w:rsid w:val="00B17E3C"/>
    <w:rsid w:val="00B17E52"/>
    <w:rsid w:val="00B17F3B"/>
    <w:rsid w:val="00B20000"/>
    <w:rsid w:val="00B20237"/>
    <w:rsid w:val="00B2034E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DF"/>
    <w:rsid w:val="00B222E8"/>
    <w:rsid w:val="00B2230F"/>
    <w:rsid w:val="00B226CF"/>
    <w:rsid w:val="00B22882"/>
    <w:rsid w:val="00B22A27"/>
    <w:rsid w:val="00B22CAE"/>
    <w:rsid w:val="00B22CD0"/>
    <w:rsid w:val="00B22CDA"/>
    <w:rsid w:val="00B2353C"/>
    <w:rsid w:val="00B237B8"/>
    <w:rsid w:val="00B23882"/>
    <w:rsid w:val="00B23906"/>
    <w:rsid w:val="00B23A04"/>
    <w:rsid w:val="00B23B2F"/>
    <w:rsid w:val="00B23EDF"/>
    <w:rsid w:val="00B24001"/>
    <w:rsid w:val="00B2412F"/>
    <w:rsid w:val="00B24260"/>
    <w:rsid w:val="00B242F1"/>
    <w:rsid w:val="00B243C8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0B"/>
    <w:rsid w:val="00B25426"/>
    <w:rsid w:val="00B255C6"/>
    <w:rsid w:val="00B256E4"/>
    <w:rsid w:val="00B25729"/>
    <w:rsid w:val="00B259FA"/>
    <w:rsid w:val="00B25F40"/>
    <w:rsid w:val="00B2616E"/>
    <w:rsid w:val="00B262B6"/>
    <w:rsid w:val="00B26309"/>
    <w:rsid w:val="00B26655"/>
    <w:rsid w:val="00B268B4"/>
    <w:rsid w:val="00B26A4C"/>
    <w:rsid w:val="00B26BFE"/>
    <w:rsid w:val="00B26D2D"/>
    <w:rsid w:val="00B26DCA"/>
    <w:rsid w:val="00B26DDB"/>
    <w:rsid w:val="00B26EFF"/>
    <w:rsid w:val="00B26F12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B6B"/>
    <w:rsid w:val="00B30D3B"/>
    <w:rsid w:val="00B30DE2"/>
    <w:rsid w:val="00B31137"/>
    <w:rsid w:val="00B311D1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28"/>
    <w:rsid w:val="00B32B8B"/>
    <w:rsid w:val="00B32BBD"/>
    <w:rsid w:val="00B32E8B"/>
    <w:rsid w:val="00B332DB"/>
    <w:rsid w:val="00B3333A"/>
    <w:rsid w:val="00B333AE"/>
    <w:rsid w:val="00B334F3"/>
    <w:rsid w:val="00B3374F"/>
    <w:rsid w:val="00B338A4"/>
    <w:rsid w:val="00B338F6"/>
    <w:rsid w:val="00B33983"/>
    <w:rsid w:val="00B33B53"/>
    <w:rsid w:val="00B33B67"/>
    <w:rsid w:val="00B33B83"/>
    <w:rsid w:val="00B33E19"/>
    <w:rsid w:val="00B33F20"/>
    <w:rsid w:val="00B342B2"/>
    <w:rsid w:val="00B3447E"/>
    <w:rsid w:val="00B34550"/>
    <w:rsid w:val="00B34682"/>
    <w:rsid w:val="00B3472C"/>
    <w:rsid w:val="00B348B6"/>
    <w:rsid w:val="00B34913"/>
    <w:rsid w:val="00B34A2F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9B1"/>
    <w:rsid w:val="00B35C66"/>
    <w:rsid w:val="00B35E88"/>
    <w:rsid w:val="00B35EA0"/>
    <w:rsid w:val="00B35EF6"/>
    <w:rsid w:val="00B3602F"/>
    <w:rsid w:val="00B36055"/>
    <w:rsid w:val="00B361EF"/>
    <w:rsid w:val="00B362BB"/>
    <w:rsid w:val="00B364B2"/>
    <w:rsid w:val="00B36616"/>
    <w:rsid w:val="00B36755"/>
    <w:rsid w:val="00B36FA2"/>
    <w:rsid w:val="00B373BA"/>
    <w:rsid w:val="00B374CD"/>
    <w:rsid w:val="00B3769F"/>
    <w:rsid w:val="00B37D6C"/>
    <w:rsid w:val="00B40068"/>
    <w:rsid w:val="00B403C4"/>
    <w:rsid w:val="00B40614"/>
    <w:rsid w:val="00B407A8"/>
    <w:rsid w:val="00B40964"/>
    <w:rsid w:val="00B4097B"/>
    <w:rsid w:val="00B40A59"/>
    <w:rsid w:val="00B40B7E"/>
    <w:rsid w:val="00B40BB6"/>
    <w:rsid w:val="00B40FB8"/>
    <w:rsid w:val="00B411D0"/>
    <w:rsid w:val="00B412BE"/>
    <w:rsid w:val="00B416DA"/>
    <w:rsid w:val="00B41743"/>
    <w:rsid w:val="00B41795"/>
    <w:rsid w:val="00B41840"/>
    <w:rsid w:val="00B41B64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22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99F"/>
    <w:rsid w:val="00B46B64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50373"/>
    <w:rsid w:val="00B5046F"/>
    <w:rsid w:val="00B5052F"/>
    <w:rsid w:val="00B505EC"/>
    <w:rsid w:val="00B50934"/>
    <w:rsid w:val="00B50A20"/>
    <w:rsid w:val="00B50C30"/>
    <w:rsid w:val="00B5106F"/>
    <w:rsid w:val="00B51080"/>
    <w:rsid w:val="00B51170"/>
    <w:rsid w:val="00B51221"/>
    <w:rsid w:val="00B513AA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97B"/>
    <w:rsid w:val="00B52A51"/>
    <w:rsid w:val="00B52D10"/>
    <w:rsid w:val="00B53018"/>
    <w:rsid w:val="00B532D0"/>
    <w:rsid w:val="00B5331D"/>
    <w:rsid w:val="00B5397C"/>
    <w:rsid w:val="00B53BE7"/>
    <w:rsid w:val="00B53E81"/>
    <w:rsid w:val="00B53FED"/>
    <w:rsid w:val="00B54061"/>
    <w:rsid w:val="00B544A2"/>
    <w:rsid w:val="00B5471F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6E4"/>
    <w:rsid w:val="00B569B7"/>
    <w:rsid w:val="00B56A1C"/>
    <w:rsid w:val="00B56D2D"/>
    <w:rsid w:val="00B5715A"/>
    <w:rsid w:val="00B57297"/>
    <w:rsid w:val="00B5736F"/>
    <w:rsid w:val="00B573BB"/>
    <w:rsid w:val="00B573BE"/>
    <w:rsid w:val="00B573E3"/>
    <w:rsid w:val="00B574F7"/>
    <w:rsid w:val="00B57649"/>
    <w:rsid w:val="00B57792"/>
    <w:rsid w:val="00B5784C"/>
    <w:rsid w:val="00B57914"/>
    <w:rsid w:val="00B57B10"/>
    <w:rsid w:val="00B57D9B"/>
    <w:rsid w:val="00B60061"/>
    <w:rsid w:val="00B6010C"/>
    <w:rsid w:val="00B60220"/>
    <w:rsid w:val="00B60352"/>
    <w:rsid w:val="00B60906"/>
    <w:rsid w:val="00B60B93"/>
    <w:rsid w:val="00B60E16"/>
    <w:rsid w:val="00B60E4D"/>
    <w:rsid w:val="00B61506"/>
    <w:rsid w:val="00B61703"/>
    <w:rsid w:val="00B61978"/>
    <w:rsid w:val="00B61EF5"/>
    <w:rsid w:val="00B61FE6"/>
    <w:rsid w:val="00B61FF1"/>
    <w:rsid w:val="00B62323"/>
    <w:rsid w:val="00B623AD"/>
    <w:rsid w:val="00B6246D"/>
    <w:rsid w:val="00B62846"/>
    <w:rsid w:val="00B62A68"/>
    <w:rsid w:val="00B62CD5"/>
    <w:rsid w:val="00B62DB1"/>
    <w:rsid w:val="00B62ECB"/>
    <w:rsid w:val="00B6327D"/>
    <w:rsid w:val="00B6375E"/>
    <w:rsid w:val="00B6376A"/>
    <w:rsid w:val="00B6376D"/>
    <w:rsid w:val="00B6381C"/>
    <w:rsid w:val="00B63890"/>
    <w:rsid w:val="00B63919"/>
    <w:rsid w:val="00B639E3"/>
    <w:rsid w:val="00B63A09"/>
    <w:rsid w:val="00B63D37"/>
    <w:rsid w:val="00B6401D"/>
    <w:rsid w:val="00B6405C"/>
    <w:rsid w:val="00B643E0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59C"/>
    <w:rsid w:val="00B656AE"/>
    <w:rsid w:val="00B65712"/>
    <w:rsid w:val="00B65743"/>
    <w:rsid w:val="00B65918"/>
    <w:rsid w:val="00B65CE6"/>
    <w:rsid w:val="00B6616A"/>
    <w:rsid w:val="00B66214"/>
    <w:rsid w:val="00B66480"/>
    <w:rsid w:val="00B6649E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408"/>
    <w:rsid w:val="00B71450"/>
    <w:rsid w:val="00B71843"/>
    <w:rsid w:val="00B71C3D"/>
    <w:rsid w:val="00B71FBE"/>
    <w:rsid w:val="00B723A9"/>
    <w:rsid w:val="00B72555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4029"/>
    <w:rsid w:val="00B748B1"/>
    <w:rsid w:val="00B74974"/>
    <w:rsid w:val="00B74CC9"/>
    <w:rsid w:val="00B7520D"/>
    <w:rsid w:val="00B754DE"/>
    <w:rsid w:val="00B75B7C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42A"/>
    <w:rsid w:val="00B77737"/>
    <w:rsid w:val="00B77B2E"/>
    <w:rsid w:val="00B77B84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436"/>
    <w:rsid w:val="00B816E5"/>
    <w:rsid w:val="00B81839"/>
    <w:rsid w:val="00B81948"/>
    <w:rsid w:val="00B81AB3"/>
    <w:rsid w:val="00B81C40"/>
    <w:rsid w:val="00B81C9F"/>
    <w:rsid w:val="00B81EB4"/>
    <w:rsid w:val="00B81F6E"/>
    <w:rsid w:val="00B8209A"/>
    <w:rsid w:val="00B821AF"/>
    <w:rsid w:val="00B8226C"/>
    <w:rsid w:val="00B82379"/>
    <w:rsid w:val="00B824B9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3"/>
    <w:rsid w:val="00B878AC"/>
    <w:rsid w:val="00B87A21"/>
    <w:rsid w:val="00B87D73"/>
    <w:rsid w:val="00B9079F"/>
    <w:rsid w:val="00B90866"/>
    <w:rsid w:val="00B90AB8"/>
    <w:rsid w:val="00B912D0"/>
    <w:rsid w:val="00B913FB"/>
    <w:rsid w:val="00B91577"/>
    <w:rsid w:val="00B91981"/>
    <w:rsid w:val="00B91A68"/>
    <w:rsid w:val="00B91D86"/>
    <w:rsid w:val="00B91E2E"/>
    <w:rsid w:val="00B92034"/>
    <w:rsid w:val="00B923C0"/>
    <w:rsid w:val="00B9275F"/>
    <w:rsid w:val="00B928E3"/>
    <w:rsid w:val="00B92970"/>
    <w:rsid w:val="00B9299B"/>
    <w:rsid w:val="00B92C5B"/>
    <w:rsid w:val="00B92CF3"/>
    <w:rsid w:val="00B92F29"/>
    <w:rsid w:val="00B93150"/>
    <w:rsid w:val="00B934C2"/>
    <w:rsid w:val="00B936B1"/>
    <w:rsid w:val="00B93A29"/>
    <w:rsid w:val="00B93B54"/>
    <w:rsid w:val="00B93CB6"/>
    <w:rsid w:val="00B93CD3"/>
    <w:rsid w:val="00B93D17"/>
    <w:rsid w:val="00B93D62"/>
    <w:rsid w:val="00B93E16"/>
    <w:rsid w:val="00B93F0F"/>
    <w:rsid w:val="00B93FE2"/>
    <w:rsid w:val="00B94239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CD0"/>
    <w:rsid w:val="00B96D32"/>
    <w:rsid w:val="00B96D9B"/>
    <w:rsid w:val="00B971E0"/>
    <w:rsid w:val="00B971FB"/>
    <w:rsid w:val="00B97656"/>
    <w:rsid w:val="00B97674"/>
    <w:rsid w:val="00B97879"/>
    <w:rsid w:val="00B9789D"/>
    <w:rsid w:val="00B97D92"/>
    <w:rsid w:val="00B97DE4"/>
    <w:rsid w:val="00BA01C6"/>
    <w:rsid w:val="00BA0221"/>
    <w:rsid w:val="00BA0231"/>
    <w:rsid w:val="00BA02D8"/>
    <w:rsid w:val="00BA045B"/>
    <w:rsid w:val="00BA06F4"/>
    <w:rsid w:val="00BA076E"/>
    <w:rsid w:val="00BA08B9"/>
    <w:rsid w:val="00BA09E3"/>
    <w:rsid w:val="00BA09EB"/>
    <w:rsid w:val="00BA0A23"/>
    <w:rsid w:val="00BA10F4"/>
    <w:rsid w:val="00BA1257"/>
    <w:rsid w:val="00BA12CC"/>
    <w:rsid w:val="00BA12EA"/>
    <w:rsid w:val="00BA1437"/>
    <w:rsid w:val="00BA1605"/>
    <w:rsid w:val="00BA179D"/>
    <w:rsid w:val="00BA1CC2"/>
    <w:rsid w:val="00BA1D6F"/>
    <w:rsid w:val="00BA2146"/>
    <w:rsid w:val="00BA2230"/>
    <w:rsid w:val="00BA28C4"/>
    <w:rsid w:val="00BA2A04"/>
    <w:rsid w:val="00BA30ED"/>
    <w:rsid w:val="00BA321E"/>
    <w:rsid w:val="00BA321F"/>
    <w:rsid w:val="00BA32AF"/>
    <w:rsid w:val="00BA35CF"/>
    <w:rsid w:val="00BA37F7"/>
    <w:rsid w:val="00BA3E3E"/>
    <w:rsid w:val="00BA41E2"/>
    <w:rsid w:val="00BA4202"/>
    <w:rsid w:val="00BA4287"/>
    <w:rsid w:val="00BA42B0"/>
    <w:rsid w:val="00BA44D0"/>
    <w:rsid w:val="00BA44D2"/>
    <w:rsid w:val="00BA45E2"/>
    <w:rsid w:val="00BA45F1"/>
    <w:rsid w:val="00BA475D"/>
    <w:rsid w:val="00BA47E9"/>
    <w:rsid w:val="00BA4895"/>
    <w:rsid w:val="00BA4BF3"/>
    <w:rsid w:val="00BA4DE6"/>
    <w:rsid w:val="00BA4E34"/>
    <w:rsid w:val="00BA4F36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453"/>
    <w:rsid w:val="00BA65D7"/>
    <w:rsid w:val="00BA6B19"/>
    <w:rsid w:val="00BA6B34"/>
    <w:rsid w:val="00BA6C5F"/>
    <w:rsid w:val="00BA6E24"/>
    <w:rsid w:val="00BA6E43"/>
    <w:rsid w:val="00BA6E91"/>
    <w:rsid w:val="00BA71E8"/>
    <w:rsid w:val="00BA78C7"/>
    <w:rsid w:val="00BA792F"/>
    <w:rsid w:val="00BA7A8A"/>
    <w:rsid w:val="00BA7B39"/>
    <w:rsid w:val="00BA7B9E"/>
    <w:rsid w:val="00BA7C28"/>
    <w:rsid w:val="00BA7CD0"/>
    <w:rsid w:val="00BB0001"/>
    <w:rsid w:val="00BB0066"/>
    <w:rsid w:val="00BB052C"/>
    <w:rsid w:val="00BB0531"/>
    <w:rsid w:val="00BB0590"/>
    <w:rsid w:val="00BB0640"/>
    <w:rsid w:val="00BB0921"/>
    <w:rsid w:val="00BB0C33"/>
    <w:rsid w:val="00BB0CDD"/>
    <w:rsid w:val="00BB0E0B"/>
    <w:rsid w:val="00BB126E"/>
    <w:rsid w:val="00BB1323"/>
    <w:rsid w:val="00BB1398"/>
    <w:rsid w:val="00BB13DE"/>
    <w:rsid w:val="00BB161E"/>
    <w:rsid w:val="00BB16D4"/>
    <w:rsid w:val="00BB18BF"/>
    <w:rsid w:val="00BB192F"/>
    <w:rsid w:val="00BB1AB9"/>
    <w:rsid w:val="00BB1B50"/>
    <w:rsid w:val="00BB1CD7"/>
    <w:rsid w:val="00BB1CE7"/>
    <w:rsid w:val="00BB22CB"/>
    <w:rsid w:val="00BB23C3"/>
    <w:rsid w:val="00BB246F"/>
    <w:rsid w:val="00BB2529"/>
    <w:rsid w:val="00BB26DC"/>
    <w:rsid w:val="00BB2E60"/>
    <w:rsid w:val="00BB2EE1"/>
    <w:rsid w:val="00BB2F1C"/>
    <w:rsid w:val="00BB2F65"/>
    <w:rsid w:val="00BB2F76"/>
    <w:rsid w:val="00BB3228"/>
    <w:rsid w:val="00BB35C7"/>
    <w:rsid w:val="00BB3626"/>
    <w:rsid w:val="00BB3650"/>
    <w:rsid w:val="00BB3766"/>
    <w:rsid w:val="00BB3781"/>
    <w:rsid w:val="00BB37EE"/>
    <w:rsid w:val="00BB3881"/>
    <w:rsid w:val="00BB3C94"/>
    <w:rsid w:val="00BB3EB2"/>
    <w:rsid w:val="00BB3F00"/>
    <w:rsid w:val="00BB415E"/>
    <w:rsid w:val="00BB44B7"/>
    <w:rsid w:val="00BB4631"/>
    <w:rsid w:val="00BB4B32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07F"/>
    <w:rsid w:val="00BB60E6"/>
    <w:rsid w:val="00BB612F"/>
    <w:rsid w:val="00BB613E"/>
    <w:rsid w:val="00BB628A"/>
    <w:rsid w:val="00BB65A2"/>
    <w:rsid w:val="00BB667E"/>
    <w:rsid w:val="00BB6781"/>
    <w:rsid w:val="00BB67B6"/>
    <w:rsid w:val="00BB6A43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45E"/>
    <w:rsid w:val="00BC3543"/>
    <w:rsid w:val="00BC3589"/>
    <w:rsid w:val="00BC361D"/>
    <w:rsid w:val="00BC3633"/>
    <w:rsid w:val="00BC37A7"/>
    <w:rsid w:val="00BC37C9"/>
    <w:rsid w:val="00BC37E6"/>
    <w:rsid w:val="00BC39C4"/>
    <w:rsid w:val="00BC39DA"/>
    <w:rsid w:val="00BC3B56"/>
    <w:rsid w:val="00BC3CE1"/>
    <w:rsid w:val="00BC3E7B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902"/>
    <w:rsid w:val="00BC4AA6"/>
    <w:rsid w:val="00BC4D54"/>
    <w:rsid w:val="00BC4E11"/>
    <w:rsid w:val="00BC4F38"/>
    <w:rsid w:val="00BC4F71"/>
    <w:rsid w:val="00BC502C"/>
    <w:rsid w:val="00BC506F"/>
    <w:rsid w:val="00BC572E"/>
    <w:rsid w:val="00BC591B"/>
    <w:rsid w:val="00BC5BCC"/>
    <w:rsid w:val="00BC5BF8"/>
    <w:rsid w:val="00BC5C12"/>
    <w:rsid w:val="00BC5DD1"/>
    <w:rsid w:val="00BC5E51"/>
    <w:rsid w:val="00BC6394"/>
    <w:rsid w:val="00BC6458"/>
    <w:rsid w:val="00BC671F"/>
    <w:rsid w:val="00BC6824"/>
    <w:rsid w:val="00BC6C21"/>
    <w:rsid w:val="00BC6CB6"/>
    <w:rsid w:val="00BC6CBA"/>
    <w:rsid w:val="00BC6D5E"/>
    <w:rsid w:val="00BC6E77"/>
    <w:rsid w:val="00BC6EA4"/>
    <w:rsid w:val="00BC6F16"/>
    <w:rsid w:val="00BC7088"/>
    <w:rsid w:val="00BC735B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D11"/>
    <w:rsid w:val="00BD0F8C"/>
    <w:rsid w:val="00BD0FEE"/>
    <w:rsid w:val="00BD1131"/>
    <w:rsid w:val="00BD1169"/>
    <w:rsid w:val="00BD1424"/>
    <w:rsid w:val="00BD183E"/>
    <w:rsid w:val="00BD1A16"/>
    <w:rsid w:val="00BD1D33"/>
    <w:rsid w:val="00BD1DB0"/>
    <w:rsid w:val="00BD1E26"/>
    <w:rsid w:val="00BD22EA"/>
    <w:rsid w:val="00BD240A"/>
    <w:rsid w:val="00BD2AD7"/>
    <w:rsid w:val="00BD2AEF"/>
    <w:rsid w:val="00BD2B89"/>
    <w:rsid w:val="00BD2CF9"/>
    <w:rsid w:val="00BD2EB6"/>
    <w:rsid w:val="00BD2F4E"/>
    <w:rsid w:val="00BD3192"/>
    <w:rsid w:val="00BD3249"/>
    <w:rsid w:val="00BD3323"/>
    <w:rsid w:val="00BD3484"/>
    <w:rsid w:val="00BD35D0"/>
    <w:rsid w:val="00BD37D1"/>
    <w:rsid w:val="00BD3824"/>
    <w:rsid w:val="00BD38CA"/>
    <w:rsid w:val="00BD392E"/>
    <w:rsid w:val="00BD3939"/>
    <w:rsid w:val="00BD3B5A"/>
    <w:rsid w:val="00BD3C1C"/>
    <w:rsid w:val="00BD3DCD"/>
    <w:rsid w:val="00BD3F5F"/>
    <w:rsid w:val="00BD41D1"/>
    <w:rsid w:val="00BD4547"/>
    <w:rsid w:val="00BD4589"/>
    <w:rsid w:val="00BD491F"/>
    <w:rsid w:val="00BD4B51"/>
    <w:rsid w:val="00BD4C90"/>
    <w:rsid w:val="00BD4D79"/>
    <w:rsid w:val="00BD52CA"/>
    <w:rsid w:val="00BD5333"/>
    <w:rsid w:val="00BD56A1"/>
    <w:rsid w:val="00BD5BE8"/>
    <w:rsid w:val="00BD5D6F"/>
    <w:rsid w:val="00BD5F96"/>
    <w:rsid w:val="00BD60E3"/>
    <w:rsid w:val="00BD612A"/>
    <w:rsid w:val="00BD6333"/>
    <w:rsid w:val="00BD63B8"/>
    <w:rsid w:val="00BD64AC"/>
    <w:rsid w:val="00BD681E"/>
    <w:rsid w:val="00BD685C"/>
    <w:rsid w:val="00BD6C8E"/>
    <w:rsid w:val="00BD70B2"/>
    <w:rsid w:val="00BD7213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955"/>
    <w:rsid w:val="00BD7C00"/>
    <w:rsid w:val="00BD7F05"/>
    <w:rsid w:val="00BE012D"/>
    <w:rsid w:val="00BE0137"/>
    <w:rsid w:val="00BE046F"/>
    <w:rsid w:val="00BE063A"/>
    <w:rsid w:val="00BE0841"/>
    <w:rsid w:val="00BE090E"/>
    <w:rsid w:val="00BE0924"/>
    <w:rsid w:val="00BE09E4"/>
    <w:rsid w:val="00BE0A4A"/>
    <w:rsid w:val="00BE0A96"/>
    <w:rsid w:val="00BE0BC5"/>
    <w:rsid w:val="00BE0D95"/>
    <w:rsid w:val="00BE0F14"/>
    <w:rsid w:val="00BE0F29"/>
    <w:rsid w:val="00BE0F32"/>
    <w:rsid w:val="00BE121C"/>
    <w:rsid w:val="00BE126B"/>
    <w:rsid w:val="00BE16A3"/>
    <w:rsid w:val="00BE17E5"/>
    <w:rsid w:val="00BE1B5B"/>
    <w:rsid w:val="00BE1CBC"/>
    <w:rsid w:val="00BE1CCB"/>
    <w:rsid w:val="00BE1CFC"/>
    <w:rsid w:val="00BE2017"/>
    <w:rsid w:val="00BE2319"/>
    <w:rsid w:val="00BE2677"/>
    <w:rsid w:val="00BE2723"/>
    <w:rsid w:val="00BE29A0"/>
    <w:rsid w:val="00BE2C54"/>
    <w:rsid w:val="00BE327D"/>
    <w:rsid w:val="00BE342A"/>
    <w:rsid w:val="00BE3562"/>
    <w:rsid w:val="00BE35FD"/>
    <w:rsid w:val="00BE3644"/>
    <w:rsid w:val="00BE36E7"/>
    <w:rsid w:val="00BE37C9"/>
    <w:rsid w:val="00BE389A"/>
    <w:rsid w:val="00BE3D2C"/>
    <w:rsid w:val="00BE3E73"/>
    <w:rsid w:val="00BE40D3"/>
    <w:rsid w:val="00BE40EA"/>
    <w:rsid w:val="00BE442B"/>
    <w:rsid w:val="00BE447C"/>
    <w:rsid w:val="00BE4599"/>
    <w:rsid w:val="00BE459E"/>
    <w:rsid w:val="00BE463D"/>
    <w:rsid w:val="00BE48F5"/>
    <w:rsid w:val="00BE4A10"/>
    <w:rsid w:val="00BE4ABF"/>
    <w:rsid w:val="00BE4B3E"/>
    <w:rsid w:val="00BE4FAB"/>
    <w:rsid w:val="00BE554A"/>
    <w:rsid w:val="00BE558C"/>
    <w:rsid w:val="00BE574D"/>
    <w:rsid w:val="00BE5873"/>
    <w:rsid w:val="00BE5BEA"/>
    <w:rsid w:val="00BE5FC9"/>
    <w:rsid w:val="00BE6100"/>
    <w:rsid w:val="00BE65E6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578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B5"/>
    <w:rsid w:val="00BF05CE"/>
    <w:rsid w:val="00BF070B"/>
    <w:rsid w:val="00BF07CD"/>
    <w:rsid w:val="00BF1333"/>
    <w:rsid w:val="00BF169F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751"/>
    <w:rsid w:val="00BF2ACE"/>
    <w:rsid w:val="00BF2D7C"/>
    <w:rsid w:val="00BF31C8"/>
    <w:rsid w:val="00BF322D"/>
    <w:rsid w:val="00BF323A"/>
    <w:rsid w:val="00BF34DB"/>
    <w:rsid w:val="00BF34E4"/>
    <w:rsid w:val="00BF3948"/>
    <w:rsid w:val="00BF39D4"/>
    <w:rsid w:val="00BF410A"/>
    <w:rsid w:val="00BF428F"/>
    <w:rsid w:val="00BF42F0"/>
    <w:rsid w:val="00BF4343"/>
    <w:rsid w:val="00BF43B3"/>
    <w:rsid w:val="00BF44F3"/>
    <w:rsid w:val="00BF451F"/>
    <w:rsid w:val="00BF472C"/>
    <w:rsid w:val="00BF47CB"/>
    <w:rsid w:val="00BF4861"/>
    <w:rsid w:val="00BF489C"/>
    <w:rsid w:val="00BF4913"/>
    <w:rsid w:val="00BF4C1E"/>
    <w:rsid w:val="00BF4C91"/>
    <w:rsid w:val="00BF5067"/>
    <w:rsid w:val="00BF508F"/>
    <w:rsid w:val="00BF53EB"/>
    <w:rsid w:val="00BF5973"/>
    <w:rsid w:val="00BF5A06"/>
    <w:rsid w:val="00BF5BAE"/>
    <w:rsid w:val="00BF5C75"/>
    <w:rsid w:val="00BF5E37"/>
    <w:rsid w:val="00BF5E3F"/>
    <w:rsid w:val="00BF5E69"/>
    <w:rsid w:val="00BF601F"/>
    <w:rsid w:val="00BF622D"/>
    <w:rsid w:val="00BF6C1E"/>
    <w:rsid w:val="00BF700C"/>
    <w:rsid w:val="00BF75C9"/>
    <w:rsid w:val="00BF7772"/>
    <w:rsid w:val="00BF778C"/>
    <w:rsid w:val="00BF79A7"/>
    <w:rsid w:val="00BF7C8C"/>
    <w:rsid w:val="00BF7EAC"/>
    <w:rsid w:val="00BF7F59"/>
    <w:rsid w:val="00BF7F72"/>
    <w:rsid w:val="00BF7F7A"/>
    <w:rsid w:val="00BF7F91"/>
    <w:rsid w:val="00C0000F"/>
    <w:rsid w:val="00C00272"/>
    <w:rsid w:val="00C0029B"/>
    <w:rsid w:val="00C00338"/>
    <w:rsid w:val="00C0091F"/>
    <w:rsid w:val="00C00D56"/>
    <w:rsid w:val="00C00F20"/>
    <w:rsid w:val="00C010D0"/>
    <w:rsid w:val="00C01107"/>
    <w:rsid w:val="00C01118"/>
    <w:rsid w:val="00C012CF"/>
    <w:rsid w:val="00C01BE3"/>
    <w:rsid w:val="00C02059"/>
    <w:rsid w:val="00C02286"/>
    <w:rsid w:val="00C022F1"/>
    <w:rsid w:val="00C02913"/>
    <w:rsid w:val="00C02B10"/>
    <w:rsid w:val="00C02BA1"/>
    <w:rsid w:val="00C02CBB"/>
    <w:rsid w:val="00C02DE1"/>
    <w:rsid w:val="00C03055"/>
    <w:rsid w:val="00C0305C"/>
    <w:rsid w:val="00C0333A"/>
    <w:rsid w:val="00C0365A"/>
    <w:rsid w:val="00C03A11"/>
    <w:rsid w:val="00C04062"/>
    <w:rsid w:val="00C0436D"/>
    <w:rsid w:val="00C044AF"/>
    <w:rsid w:val="00C047CA"/>
    <w:rsid w:val="00C04965"/>
    <w:rsid w:val="00C04980"/>
    <w:rsid w:val="00C04BCA"/>
    <w:rsid w:val="00C04DCE"/>
    <w:rsid w:val="00C04FB8"/>
    <w:rsid w:val="00C05012"/>
    <w:rsid w:val="00C0510D"/>
    <w:rsid w:val="00C052EF"/>
    <w:rsid w:val="00C053C0"/>
    <w:rsid w:val="00C05706"/>
    <w:rsid w:val="00C05803"/>
    <w:rsid w:val="00C0597F"/>
    <w:rsid w:val="00C05AC5"/>
    <w:rsid w:val="00C05B58"/>
    <w:rsid w:val="00C05EB2"/>
    <w:rsid w:val="00C05F77"/>
    <w:rsid w:val="00C0604F"/>
    <w:rsid w:val="00C06337"/>
    <w:rsid w:val="00C065DC"/>
    <w:rsid w:val="00C0671F"/>
    <w:rsid w:val="00C068A0"/>
    <w:rsid w:val="00C068F3"/>
    <w:rsid w:val="00C06965"/>
    <w:rsid w:val="00C06BF0"/>
    <w:rsid w:val="00C06DFC"/>
    <w:rsid w:val="00C06F0F"/>
    <w:rsid w:val="00C06F92"/>
    <w:rsid w:val="00C07189"/>
    <w:rsid w:val="00C07513"/>
    <w:rsid w:val="00C07542"/>
    <w:rsid w:val="00C0761D"/>
    <w:rsid w:val="00C0789B"/>
    <w:rsid w:val="00C0790A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CC0"/>
    <w:rsid w:val="00C10F9B"/>
    <w:rsid w:val="00C1101E"/>
    <w:rsid w:val="00C11288"/>
    <w:rsid w:val="00C114A7"/>
    <w:rsid w:val="00C11619"/>
    <w:rsid w:val="00C11AF0"/>
    <w:rsid w:val="00C11FC9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0B"/>
    <w:rsid w:val="00C12DA3"/>
    <w:rsid w:val="00C12EFC"/>
    <w:rsid w:val="00C12F33"/>
    <w:rsid w:val="00C132C9"/>
    <w:rsid w:val="00C1356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2EE"/>
    <w:rsid w:val="00C144D3"/>
    <w:rsid w:val="00C14B7A"/>
    <w:rsid w:val="00C14C45"/>
    <w:rsid w:val="00C14FF6"/>
    <w:rsid w:val="00C15039"/>
    <w:rsid w:val="00C15150"/>
    <w:rsid w:val="00C15221"/>
    <w:rsid w:val="00C15251"/>
    <w:rsid w:val="00C15479"/>
    <w:rsid w:val="00C1548B"/>
    <w:rsid w:val="00C15AB2"/>
    <w:rsid w:val="00C15D0E"/>
    <w:rsid w:val="00C15F61"/>
    <w:rsid w:val="00C160A1"/>
    <w:rsid w:val="00C16646"/>
    <w:rsid w:val="00C16768"/>
    <w:rsid w:val="00C168AE"/>
    <w:rsid w:val="00C16B75"/>
    <w:rsid w:val="00C16BB1"/>
    <w:rsid w:val="00C16BE7"/>
    <w:rsid w:val="00C16D15"/>
    <w:rsid w:val="00C16D4F"/>
    <w:rsid w:val="00C16DC4"/>
    <w:rsid w:val="00C16F5C"/>
    <w:rsid w:val="00C1700A"/>
    <w:rsid w:val="00C17025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2003D"/>
    <w:rsid w:val="00C20135"/>
    <w:rsid w:val="00C2013A"/>
    <w:rsid w:val="00C2017F"/>
    <w:rsid w:val="00C20429"/>
    <w:rsid w:val="00C2061D"/>
    <w:rsid w:val="00C206E5"/>
    <w:rsid w:val="00C20E22"/>
    <w:rsid w:val="00C20E4B"/>
    <w:rsid w:val="00C20F64"/>
    <w:rsid w:val="00C210B7"/>
    <w:rsid w:val="00C2113B"/>
    <w:rsid w:val="00C21182"/>
    <w:rsid w:val="00C2126E"/>
    <w:rsid w:val="00C21418"/>
    <w:rsid w:val="00C2168D"/>
    <w:rsid w:val="00C217E1"/>
    <w:rsid w:val="00C2180D"/>
    <w:rsid w:val="00C21BD6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4BB"/>
    <w:rsid w:val="00C2361C"/>
    <w:rsid w:val="00C2368A"/>
    <w:rsid w:val="00C23AB5"/>
    <w:rsid w:val="00C23D9A"/>
    <w:rsid w:val="00C23F68"/>
    <w:rsid w:val="00C24B10"/>
    <w:rsid w:val="00C24D22"/>
    <w:rsid w:val="00C24D72"/>
    <w:rsid w:val="00C24E50"/>
    <w:rsid w:val="00C24E98"/>
    <w:rsid w:val="00C24F3B"/>
    <w:rsid w:val="00C24FA7"/>
    <w:rsid w:val="00C24FB4"/>
    <w:rsid w:val="00C25159"/>
    <w:rsid w:val="00C252C5"/>
    <w:rsid w:val="00C25577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1F3"/>
    <w:rsid w:val="00C3039A"/>
    <w:rsid w:val="00C303F6"/>
    <w:rsid w:val="00C30921"/>
    <w:rsid w:val="00C30B13"/>
    <w:rsid w:val="00C30B29"/>
    <w:rsid w:val="00C30CCE"/>
    <w:rsid w:val="00C30DE4"/>
    <w:rsid w:val="00C31056"/>
    <w:rsid w:val="00C31287"/>
    <w:rsid w:val="00C31292"/>
    <w:rsid w:val="00C31685"/>
    <w:rsid w:val="00C316B3"/>
    <w:rsid w:val="00C31789"/>
    <w:rsid w:val="00C31902"/>
    <w:rsid w:val="00C31EA0"/>
    <w:rsid w:val="00C32294"/>
    <w:rsid w:val="00C32298"/>
    <w:rsid w:val="00C323CB"/>
    <w:rsid w:val="00C3259F"/>
    <w:rsid w:val="00C325BC"/>
    <w:rsid w:val="00C32635"/>
    <w:rsid w:val="00C32881"/>
    <w:rsid w:val="00C32949"/>
    <w:rsid w:val="00C32C26"/>
    <w:rsid w:val="00C32D09"/>
    <w:rsid w:val="00C32FDD"/>
    <w:rsid w:val="00C33148"/>
    <w:rsid w:val="00C3323B"/>
    <w:rsid w:val="00C33487"/>
    <w:rsid w:val="00C3364A"/>
    <w:rsid w:val="00C33836"/>
    <w:rsid w:val="00C339C2"/>
    <w:rsid w:val="00C33AC1"/>
    <w:rsid w:val="00C33ADB"/>
    <w:rsid w:val="00C33EBB"/>
    <w:rsid w:val="00C33FF6"/>
    <w:rsid w:val="00C3404F"/>
    <w:rsid w:val="00C34079"/>
    <w:rsid w:val="00C34685"/>
    <w:rsid w:val="00C34712"/>
    <w:rsid w:val="00C3488B"/>
    <w:rsid w:val="00C34A31"/>
    <w:rsid w:val="00C34DB7"/>
    <w:rsid w:val="00C350CD"/>
    <w:rsid w:val="00C35142"/>
    <w:rsid w:val="00C35178"/>
    <w:rsid w:val="00C35218"/>
    <w:rsid w:val="00C356F8"/>
    <w:rsid w:val="00C35829"/>
    <w:rsid w:val="00C35978"/>
    <w:rsid w:val="00C359CE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14"/>
    <w:rsid w:val="00C36D3B"/>
    <w:rsid w:val="00C36D85"/>
    <w:rsid w:val="00C37111"/>
    <w:rsid w:val="00C37859"/>
    <w:rsid w:val="00C37960"/>
    <w:rsid w:val="00C37C02"/>
    <w:rsid w:val="00C40324"/>
    <w:rsid w:val="00C403D4"/>
    <w:rsid w:val="00C404E1"/>
    <w:rsid w:val="00C40563"/>
    <w:rsid w:val="00C405C4"/>
    <w:rsid w:val="00C405CD"/>
    <w:rsid w:val="00C40613"/>
    <w:rsid w:val="00C4066A"/>
    <w:rsid w:val="00C4085F"/>
    <w:rsid w:val="00C40860"/>
    <w:rsid w:val="00C40CD0"/>
    <w:rsid w:val="00C40E61"/>
    <w:rsid w:val="00C40FCC"/>
    <w:rsid w:val="00C41023"/>
    <w:rsid w:val="00C412DE"/>
    <w:rsid w:val="00C414C3"/>
    <w:rsid w:val="00C41769"/>
    <w:rsid w:val="00C417BD"/>
    <w:rsid w:val="00C4192B"/>
    <w:rsid w:val="00C4198D"/>
    <w:rsid w:val="00C41AF8"/>
    <w:rsid w:val="00C41FBA"/>
    <w:rsid w:val="00C4217C"/>
    <w:rsid w:val="00C42416"/>
    <w:rsid w:val="00C42430"/>
    <w:rsid w:val="00C424ED"/>
    <w:rsid w:val="00C4259B"/>
    <w:rsid w:val="00C4272C"/>
    <w:rsid w:val="00C42817"/>
    <w:rsid w:val="00C42827"/>
    <w:rsid w:val="00C42C4B"/>
    <w:rsid w:val="00C42DD7"/>
    <w:rsid w:val="00C42DDE"/>
    <w:rsid w:val="00C42EC9"/>
    <w:rsid w:val="00C4315C"/>
    <w:rsid w:val="00C4319A"/>
    <w:rsid w:val="00C432D4"/>
    <w:rsid w:val="00C432FF"/>
    <w:rsid w:val="00C4332B"/>
    <w:rsid w:val="00C434D8"/>
    <w:rsid w:val="00C4372C"/>
    <w:rsid w:val="00C439DD"/>
    <w:rsid w:val="00C43A81"/>
    <w:rsid w:val="00C43AA0"/>
    <w:rsid w:val="00C43AF6"/>
    <w:rsid w:val="00C43C19"/>
    <w:rsid w:val="00C43C3E"/>
    <w:rsid w:val="00C441BE"/>
    <w:rsid w:val="00C4447D"/>
    <w:rsid w:val="00C44617"/>
    <w:rsid w:val="00C44822"/>
    <w:rsid w:val="00C44E03"/>
    <w:rsid w:val="00C44E37"/>
    <w:rsid w:val="00C4536B"/>
    <w:rsid w:val="00C45C7F"/>
    <w:rsid w:val="00C45D3A"/>
    <w:rsid w:val="00C45E88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248"/>
    <w:rsid w:val="00C47258"/>
    <w:rsid w:val="00C4733C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20EF"/>
    <w:rsid w:val="00C52258"/>
    <w:rsid w:val="00C52428"/>
    <w:rsid w:val="00C52741"/>
    <w:rsid w:val="00C52890"/>
    <w:rsid w:val="00C53011"/>
    <w:rsid w:val="00C53166"/>
    <w:rsid w:val="00C535AE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13F"/>
    <w:rsid w:val="00C5639E"/>
    <w:rsid w:val="00C563BB"/>
    <w:rsid w:val="00C563DC"/>
    <w:rsid w:val="00C567E8"/>
    <w:rsid w:val="00C567FE"/>
    <w:rsid w:val="00C56D52"/>
    <w:rsid w:val="00C56D9C"/>
    <w:rsid w:val="00C5728E"/>
    <w:rsid w:val="00C5731C"/>
    <w:rsid w:val="00C57409"/>
    <w:rsid w:val="00C5753E"/>
    <w:rsid w:val="00C57729"/>
    <w:rsid w:val="00C57869"/>
    <w:rsid w:val="00C57885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9E8"/>
    <w:rsid w:val="00C61A75"/>
    <w:rsid w:val="00C61B57"/>
    <w:rsid w:val="00C61DA7"/>
    <w:rsid w:val="00C61DA9"/>
    <w:rsid w:val="00C625C4"/>
    <w:rsid w:val="00C6264A"/>
    <w:rsid w:val="00C62747"/>
    <w:rsid w:val="00C62967"/>
    <w:rsid w:val="00C62B7C"/>
    <w:rsid w:val="00C62B85"/>
    <w:rsid w:val="00C62BB9"/>
    <w:rsid w:val="00C62C8F"/>
    <w:rsid w:val="00C62D07"/>
    <w:rsid w:val="00C62D28"/>
    <w:rsid w:val="00C62DE2"/>
    <w:rsid w:val="00C62F1B"/>
    <w:rsid w:val="00C62FF5"/>
    <w:rsid w:val="00C633F4"/>
    <w:rsid w:val="00C634DE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B13"/>
    <w:rsid w:val="00C65C4D"/>
    <w:rsid w:val="00C65CB3"/>
    <w:rsid w:val="00C65D74"/>
    <w:rsid w:val="00C65DF5"/>
    <w:rsid w:val="00C65E81"/>
    <w:rsid w:val="00C65F6B"/>
    <w:rsid w:val="00C65FC2"/>
    <w:rsid w:val="00C66081"/>
    <w:rsid w:val="00C6614E"/>
    <w:rsid w:val="00C66650"/>
    <w:rsid w:val="00C66739"/>
    <w:rsid w:val="00C668CA"/>
    <w:rsid w:val="00C66A58"/>
    <w:rsid w:val="00C66AB7"/>
    <w:rsid w:val="00C66CC2"/>
    <w:rsid w:val="00C66F12"/>
    <w:rsid w:val="00C672E7"/>
    <w:rsid w:val="00C676E4"/>
    <w:rsid w:val="00C67A09"/>
    <w:rsid w:val="00C67C01"/>
    <w:rsid w:val="00C67D4F"/>
    <w:rsid w:val="00C67DA9"/>
    <w:rsid w:val="00C67EB6"/>
    <w:rsid w:val="00C67F5D"/>
    <w:rsid w:val="00C700B3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2A1"/>
    <w:rsid w:val="00C7230A"/>
    <w:rsid w:val="00C7255F"/>
    <w:rsid w:val="00C726E9"/>
    <w:rsid w:val="00C729B6"/>
    <w:rsid w:val="00C72DDE"/>
    <w:rsid w:val="00C72E14"/>
    <w:rsid w:val="00C72E5D"/>
    <w:rsid w:val="00C7303D"/>
    <w:rsid w:val="00C73082"/>
    <w:rsid w:val="00C7310D"/>
    <w:rsid w:val="00C73316"/>
    <w:rsid w:val="00C7341D"/>
    <w:rsid w:val="00C734CB"/>
    <w:rsid w:val="00C735C8"/>
    <w:rsid w:val="00C737DB"/>
    <w:rsid w:val="00C73C1A"/>
    <w:rsid w:val="00C73C3F"/>
    <w:rsid w:val="00C73DFA"/>
    <w:rsid w:val="00C73E23"/>
    <w:rsid w:val="00C73F6E"/>
    <w:rsid w:val="00C74491"/>
    <w:rsid w:val="00C744C9"/>
    <w:rsid w:val="00C744D9"/>
    <w:rsid w:val="00C7454C"/>
    <w:rsid w:val="00C74561"/>
    <w:rsid w:val="00C74574"/>
    <w:rsid w:val="00C74633"/>
    <w:rsid w:val="00C747D7"/>
    <w:rsid w:val="00C74A02"/>
    <w:rsid w:val="00C74B60"/>
    <w:rsid w:val="00C74B70"/>
    <w:rsid w:val="00C74BCF"/>
    <w:rsid w:val="00C74CB5"/>
    <w:rsid w:val="00C75022"/>
    <w:rsid w:val="00C752A7"/>
    <w:rsid w:val="00C753CB"/>
    <w:rsid w:val="00C7588B"/>
    <w:rsid w:val="00C758CB"/>
    <w:rsid w:val="00C75A84"/>
    <w:rsid w:val="00C75CC4"/>
    <w:rsid w:val="00C76153"/>
    <w:rsid w:val="00C7619D"/>
    <w:rsid w:val="00C763A9"/>
    <w:rsid w:val="00C76472"/>
    <w:rsid w:val="00C765B5"/>
    <w:rsid w:val="00C767A0"/>
    <w:rsid w:val="00C767DA"/>
    <w:rsid w:val="00C76896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4C7"/>
    <w:rsid w:val="00C7754C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68"/>
    <w:rsid w:val="00C80439"/>
    <w:rsid w:val="00C80576"/>
    <w:rsid w:val="00C80A04"/>
    <w:rsid w:val="00C80B33"/>
    <w:rsid w:val="00C80BB4"/>
    <w:rsid w:val="00C80CAC"/>
    <w:rsid w:val="00C80CF1"/>
    <w:rsid w:val="00C80EFE"/>
    <w:rsid w:val="00C81688"/>
    <w:rsid w:val="00C81AB0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C12"/>
    <w:rsid w:val="00C82FBB"/>
    <w:rsid w:val="00C833D0"/>
    <w:rsid w:val="00C835BE"/>
    <w:rsid w:val="00C837A0"/>
    <w:rsid w:val="00C83A43"/>
    <w:rsid w:val="00C83E98"/>
    <w:rsid w:val="00C83F17"/>
    <w:rsid w:val="00C8410D"/>
    <w:rsid w:val="00C842D7"/>
    <w:rsid w:val="00C84516"/>
    <w:rsid w:val="00C8474A"/>
    <w:rsid w:val="00C84801"/>
    <w:rsid w:val="00C8493D"/>
    <w:rsid w:val="00C84EB7"/>
    <w:rsid w:val="00C84EFA"/>
    <w:rsid w:val="00C8532A"/>
    <w:rsid w:val="00C8540D"/>
    <w:rsid w:val="00C8547A"/>
    <w:rsid w:val="00C85484"/>
    <w:rsid w:val="00C8570B"/>
    <w:rsid w:val="00C859D3"/>
    <w:rsid w:val="00C85A53"/>
    <w:rsid w:val="00C85D07"/>
    <w:rsid w:val="00C85DFB"/>
    <w:rsid w:val="00C85E9B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B7C"/>
    <w:rsid w:val="00C86E38"/>
    <w:rsid w:val="00C86EE8"/>
    <w:rsid w:val="00C86EEC"/>
    <w:rsid w:val="00C870CB"/>
    <w:rsid w:val="00C87278"/>
    <w:rsid w:val="00C87420"/>
    <w:rsid w:val="00C8749E"/>
    <w:rsid w:val="00C87562"/>
    <w:rsid w:val="00C87642"/>
    <w:rsid w:val="00C87A0B"/>
    <w:rsid w:val="00C87A7C"/>
    <w:rsid w:val="00C87C66"/>
    <w:rsid w:val="00C87E01"/>
    <w:rsid w:val="00C90017"/>
    <w:rsid w:val="00C90219"/>
    <w:rsid w:val="00C902A7"/>
    <w:rsid w:val="00C902F7"/>
    <w:rsid w:val="00C903DA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1F19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31DE"/>
    <w:rsid w:val="00C93222"/>
    <w:rsid w:val="00C934AA"/>
    <w:rsid w:val="00C938EE"/>
    <w:rsid w:val="00C93915"/>
    <w:rsid w:val="00C93AEC"/>
    <w:rsid w:val="00C93B68"/>
    <w:rsid w:val="00C93C31"/>
    <w:rsid w:val="00C93F17"/>
    <w:rsid w:val="00C9402D"/>
    <w:rsid w:val="00C94144"/>
    <w:rsid w:val="00C942B3"/>
    <w:rsid w:val="00C9432F"/>
    <w:rsid w:val="00C94725"/>
    <w:rsid w:val="00C9488E"/>
    <w:rsid w:val="00C948F9"/>
    <w:rsid w:val="00C94A25"/>
    <w:rsid w:val="00C94F4B"/>
    <w:rsid w:val="00C94FDE"/>
    <w:rsid w:val="00C95026"/>
    <w:rsid w:val="00C9531D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27F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23D"/>
    <w:rsid w:val="00CA1361"/>
    <w:rsid w:val="00CA1654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1B6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AEC"/>
    <w:rsid w:val="00CA4B5F"/>
    <w:rsid w:val="00CA4C2D"/>
    <w:rsid w:val="00CA4E72"/>
    <w:rsid w:val="00CA505E"/>
    <w:rsid w:val="00CA525D"/>
    <w:rsid w:val="00CA5473"/>
    <w:rsid w:val="00CA5536"/>
    <w:rsid w:val="00CA55C4"/>
    <w:rsid w:val="00CA55F2"/>
    <w:rsid w:val="00CA563F"/>
    <w:rsid w:val="00CA564E"/>
    <w:rsid w:val="00CA56E2"/>
    <w:rsid w:val="00CA5755"/>
    <w:rsid w:val="00CA5855"/>
    <w:rsid w:val="00CA5862"/>
    <w:rsid w:val="00CA58D9"/>
    <w:rsid w:val="00CA58E7"/>
    <w:rsid w:val="00CA5986"/>
    <w:rsid w:val="00CA5BD4"/>
    <w:rsid w:val="00CA5BDC"/>
    <w:rsid w:val="00CA5C6F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55"/>
    <w:rsid w:val="00CA6F6C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B98"/>
    <w:rsid w:val="00CB0C87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20D3"/>
    <w:rsid w:val="00CB20F0"/>
    <w:rsid w:val="00CB24E5"/>
    <w:rsid w:val="00CB2598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147"/>
    <w:rsid w:val="00CB4153"/>
    <w:rsid w:val="00CB4319"/>
    <w:rsid w:val="00CB43C0"/>
    <w:rsid w:val="00CB444A"/>
    <w:rsid w:val="00CB448D"/>
    <w:rsid w:val="00CB4508"/>
    <w:rsid w:val="00CB450F"/>
    <w:rsid w:val="00CB48AA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4B"/>
    <w:rsid w:val="00CB6AF3"/>
    <w:rsid w:val="00CB6D09"/>
    <w:rsid w:val="00CB6F04"/>
    <w:rsid w:val="00CB781F"/>
    <w:rsid w:val="00CB7992"/>
    <w:rsid w:val="00CB79BC"/>
    <w:rsid w:val="00CB7B0D"/>
    <w:rsid w:val="00CB7B30"/>
    <w:rsid w:val="00CB7C14"/>
    <w:rsid w:val="00CB7D34"/>
    <w:rsid w:val="00CB7F10"/>
    <w:rsid w:val="00CC025E"/>
    <w:rsid w:val="00CC041A"/>
    <w:rsid w:val="00CC061C"/>
    <w:rsid w:val="00CC074E"/>
    <w:rsid w:val="00CC07FA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CC3"/>
    <w:rsid w:val="00CC2D21"/>
    <w:rsid w:val="00CC2DBB"/>
    <w:rsid w:val="00CC2E05"/>
    <w:rsid w:val="00CC3000"/>
    <w:rsid w:val="00CC3399"/>
    <w:rsid w:val="00CC3411"/>
    <w:rsid w:val="00CC36C1"/>
    <w:rsid w:val="00CC36D0"/>
    <w:rsid w:val="00CC3AC2"/>
    <w:rsid w:val="00CC3AFD"/>
    <w:rsid w:val="00CC3B0D"/>
    <w:rsid w:val="00CC3EA4"/>
    <w:rsid w:val="00CC3F6F"/>
    <w:rsid w:val="00CC431C"/>
    <w:rsid w:val="00CC4451"/>
    <w:rsid w:val="00CC4C0A"/>
    <w:rsid w:val="00CC4C32"/>
    <w:rsid w:val="00CC4F84"/>
    <w:rsid w:val="00CC51BA"/>
    <w:rsid w:val="00CC522E"/>
    <w:rsid w:val="00CC559B"/>
    <w:rsid w:val="00CC5B94"/>
    <w:rsid w:val="00CC5C24"/>
    <w:rsid w:val="00CC5F79"/>
    <w:rsid w:val="00CC5F7A"/>
    <w:rsid w:val="00CC60F7"/>
    <w:rsid w:val="00CC61B5"/>
    <w:rsid w:val="00CC63B2"/>
    <w:rsid w:val="00CC6515"/>
    <w:rsid w:val="00CC668D"/>
    <w:rsid w:val="00CC6852"/>
    <w:rsid w:val="00CC6971"/>
    <w:rsid w:val="00CC69CF"/>
    <w:rsid w:val="00CC6D3B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14C"/>
    <w:rsid w:val="00CD052B"/>
    <w:rsid w:val="00CD0613"/>
    <w:rsid w:val="00CD0706"/>
    <w:rsid w:val="00CD0AA9"/>
    <w:rsid w:val="00CD0B17"/>
    <w:rsid w:val="00CD0CEE"/>
    <w:rsid w:val="00CD0E0A"/>
    <w:rsid w:val="00CD1050"/>
    <w:rsid w:val="00CD123A"/>
    <w:rsid w:val="00CD1B26"/>
    <w:rsid w:val="00CD1B67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9B9"/>
    <w:rsid w:val="00CD2BAF"/>
    <w:rsid w:val="00CD2C76"/>
    <w:rsid w:val="00CD2D74"/>
    <w:rsid w:val="00CD2EFB"/>
    <w:rsid w:val="00CD359E"/>
    <w:rsid w:val="00CD35EA"/>
    <w:rsid w:val="00CD39A4"/>
    <w:rsid w:val="00CD3B38"/>
    <w:rsid w:val="00CD3D0D"/>
    <w:rsid w:val="00CD3F9E"/>
    <w:rsid w:val="00CD40D2"/>
    <w:rsid w:val="00CD4217"/>
    <w:rsid w:val="00CD427B"/>
    <w:rsid w:val="00CD4295"/>
    <w:rsid w:val="00CD42E6"/>
    <w:rsid w:val="00CD4373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3E7"/>
    <w:rsid w:val="00CD6422"/>
    <w:rsid w:val="00CD6425"/>
    <w:rsid w:val="00CD6722"/>
    <w:rsid w:val="00CD680A"/>
    <w:rsid w:val="00CD68A6"/>
    <w:rsid w:val="00CD69A8"/>
    <w:rsid w:val="00CD69CF"/>
    <w:rsid w:val="00CD6B1C"/>
    <w:rsid w:val="00CD6B29"/>
    <w:rsid w:val="00CD6DA5"/>
    <w:rsid w:val="00CD6DCD"/>
    <w:rsid w:val="00CD6F35"/>
    <w:rsid w:val="00CD6FB7"/>
    <w:rsid w:val="00CD767A"/>
    <w:rsid w:val="00CD76D8"/>
    <w:rsid w:val="00CD7C37"/>
    <w:rsid w:val="00CD7DC2"/>
    <w:rsid w:val="00CD7DE0"/>
    <w:rsid w:val="00CD7E32"/>
    <w:rsid w:val="00CE02B7"/>
    <w:rsid w:val="00CE04B7"/>
    <w:rsid w:val="00CE0581"/>
    <w:rsid w:val="00CE0618"/>
    <w:rsid w:val="00CE06ED"/>
    <w:rsid w:val="00CE091A"/>
    <w:rsid w:val="00CE091E"/>
    <w:rsid w:val="00CE0936"/>
    <w:rsid w:val="00CE0A71"/>
    <w:rsid w:val="00CE0AC7"/>
    <w:rsid w:val="00CE0B61"/>
    <w:rsid w:val="00CE0C51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73"/>
    <w:rsid w:val="00CE28EB"/>
    <w:rsid w:val="00CE2AB1"/>
    <w:rsid w:val="00CE2BEB"/>
    <w:rsid w:val="00CE2D3E"/>
    <w:rsid w:val="00CE2D58"/>
    <w:rsid w:val="00CE2FD0"/>
    <w:rsid w:val="00CE30E7"/>
    <w:rsid w:val="00CE32B6"/>
    <w:rsid w:val="00CE38B4"/>
    <w:rsid w:val="00CE38FF"/>
    <w:rsid w:val="00CE39C7"/>
    <w:rsid w:val="00CE3B12"/>
    <w:rsid w:val="00CE3B14"/>
    <w:rsid w:val="00CE3B86"/>
    <w:rsid w:val="00CE3F62"/>
    <w:rsid w:val="00CE423B"/>
    <w:rsid w:val="00CE435B"/>
    <w:rsid w:val="00CE4432"/>
    <w:rsid w:val="00CE49E1"/>
    <w:rsid w:val="00CE4AC6"/>
    <w:rsid w:val="00CE4C36"/>
    <w:rsid w:val="00CE4CEC"/>
    <w:rsid w:val="00CE4DC3"/>
    <w:rsid w:val="00CE4E8E"/>
    <w:rsid w:val="00CE4F60"/>
    <w:rsid w:val="00CE5012"/>
    <w:rsid w:val="00CE561C"/>
    <w:rsid w:val="00CE5653"/>
    <w:rsid w:val="00CE5731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D57"/>
    <w:rsid w:val="00CE7E29"/>
    <w:rsid w:val="00CE7FE0"/>
    <w:rsid w:val="00CF0360"/>
    <w:rsid w:val="00CF06BF"/>
    <w:rsid w:val="00CF09CF"/>
    <w:rsid w:val="00CF0F05"/>
    <w:rsid w:val="00CF1132"/>
    <w:rsid w:val="00CF118E"/>
    <w:rsid w:val="00CF1856"/>
    <w:rsid w:val="00CF1A32"/>
    <w:rsid w:val="00CF1B22"/>
    <w:rsid w:val="00CF1F2F"/>
    <w:rsid w:val="00CF1F3A"/>
    <w:rsid w:val="00CF21A3"/>
    <w:rsid w:val="00CF21A7"/>
    <w:rsid w:val="00CF2274"/>
    <w:rsid w:val="00CF23C2"/>
    <w:rsid w:val="00CF2566"/>
    <w:rsid w:val="00CF25F5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8AE"/>
    <w:rsid w:val="00CF5A02"/>
    <w:rsid w:val="00CF5A1A"/>
    <w:rsid w:val="00CF5CB4"/>
    <w:rsid w:val="00CF5D98"/>
    <w:rsid w:val="00CF5F28"/>
    <w:rsid w:val="00CF6064"/>
    <w:rsid w:val="00CF61CA"/>
    <w:rsid w:val="00CF66B3"/>
    <w:rsid w:val="00CF6AB5"/>
    <w:rsid w:val="00CF6DC4"/>
    <w:rsid w:val="00CF700B"/>
    <w:rsid w:val="00CF70D1"/>
    <w:rsid w:val="00CF70F2"/>
    <w:rsid w:val="00CF71EB"/>
    <w:rsid w:val="00CF754B"/>
    <w:rsid w:val="00CF759F"/>
    <w:rsid w:val="00CF7651"/>
    <w:rsid w:val="00CF771C"/>
    <w:rsid w:val="00CF7882"/>
    <w:rsid w:val="00CF796B"/>
    <w:rsid w:val="00CF7AB0"/>
    <w:rsid w:val="00CF7CBB"/>
    <w:rsid w:val="00CF7E06"/>
    <w:rsid w:val="00CF7F1C"/>
    <w:rsid w:val="00D0002C"/>
    <w:rsid w:val="00D0020F"/>
    <w:rsid w:val="00D00389"/>
    <w:rsid w:val="00D004F9"/>
    <w:rsid w:val="00D006C5"/>
    <w:rsid w:val="00D00782"/>
    <w:rsid w:val="00D007E5"/>
    <w:rsid w:val="00D008D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7FA"/>
    <w:rsid w:val="00D01919"/>
    <w:rsid w:val="00D01D91"/>
    <w:rsid w:val="00D01FD2"/>
    <w:rsid w:val="00D02006"/>
    <w:rsid w:val="00D0224D"/>
    <w:rsid w:val="00D024D6"/>
    <w:rsid w:val="00D025C2"/>
    <w:rsid w:val="00D028E5"/>
    <w:rsid w:val="00D02D4F"/>
    <w:rsid w:val="00D02EB5"/>
    <w:rsid w:val="00D02EEE"/>
    <w:rsid w:val="00D02F07"/>
    <w:rsid w:val="00D030E5"/>
    <w:rsid w:val="00D0338C"/>
    <w:rsid w:val="00D03532"/>
    <w:rsid w:val="00D035E1"/>
    <w:rsid w:val="00D035FE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AC2"/>
    <w:rsid w:val="00D04C2F"/>
    <w:rsid w:val="00D04D1D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1BE"/>
    <w:rsid w:val="00D063FB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657"/>
    <w:rsid w:val="00D106C4"/>
    <w:rsid w:val="00D107DA"/>
    <w:rsid w:val="00D109BB"/>
    <w:rsid w:val="00D10B05"/>
    <w:rsid w:val="00D10EFE"/>
    <w:rsid w:val="00D1116B"/>
    <w:rsid w:val="00D112D1"/>
    <w:rsid w:val="00D114A3"/>
    <w:rsid w:val="00D1152E"/>
    <w:rsid w:val="00D1166A"/>
    <w:rsid w:val="00D116A7"/>
    <w:rsid w:val="00D1173B"/>
    <w:rsid w:val="00D11888"/>
    <w:rsid w:val="00D11936"/>
    <w:rsid w:val="00D11D3D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F21"/>
    <w:rsid w:val="00D142BB"/>
    <w:rsid w:val="00D1440E"/>
    <w:rsid w:val="00D14510"/>
    <w:rsid w:val="00D146F9"/>
    <w:rsid w:val="00D148E0"/>
    <w:rsid w:val="00D149F6"/>
    <w:rsid w:val="00D14D2F"/>
    <w:rsid w:val="00D14E0B"/>
    <w:rsid w:val="00D14EF6"/>
    <w:rsid w:val="00D15070"/>
    <w:rsid w:val="00D155BC"/>
    <w:rsid w:val="00D1563D"/>
    <w:rsid w:val="00D15A49"/>
    <w:rsid w:val="00D15A75"/>
    <w:rsid w:val="00D15A7D"/>
    <w:rsid w:val="00D15AE3"/>
    <w:rsid w:val="00D15F97"/>
    <w:rsid w:val="00D1635D"/>
    <w:rsid w:val="00D1648A"/>
    <w:rsid w:val="00D165DA"/>
    <w:rsid w:val="00D166D1"/>
    <w:rsid w:val="00D16A9C"/>
    <w:rsid w:val="00D16D51"/>
    <w:rsid w:val="00D1713E"/>
    <w:rsid w:val="00D17282"/>
    <w:rsid w:val="00D17505"/>
    <w:rsid w:val="00D1788D"/>
    <w:rsid w:val="00D17A68"/>
    <w:rsid w:val="00D17F3D"/>
    <w:rsid w:val="00D2002B"/>
    <w:rsid w:val="00D2005B"/>
    <w:rsid w:val="00D202D6"/>
    <w:rsid w:val="00D2047C"/>
    <w:rsid w:val="00D204A2"/>
    <w:rsid w:val="00D205B4"/>
    <w:rsid w:val="00D2081C"/>
    <w:rsid w:val="00D20898"/>
    <w:rsid w:val="00D208C1"/>
    <w:rsid w:val="00D2090D"/>
    <w:rsid w:val="00D20BAB"/>
    <w:rsid w:val="00D20CD3"/>
    <w:rsid w:val="00D211B4"/>
    <w:rsid w:val="00D21269"/>
    <w:rsid w:val="00D21342"/>
    <w:rsid w:val="00D21426"/>
    <w:rsid w:val="00D21452"/>
    <w:rsid w:val="00D21725"/>
    <w:rsid w:val="00D21A63"/>
    <w:rsid w:val="00D21B40"/>
    <w:rsid w:val="00D21D3E"/>
    <w:rsid w:val="00D22448"/>
    <w:rsid w:val="00D22577"/>
    <w:rsid w:val="00D2261A"/>
    <w:rsid w:val="00D22902"/>
    <w:rsid w:val="00D2292D"/>
    <w:rsid w:val="00D22A85"/>
    <w:rsid w:val="00D22BA5"/>
    <w:rsid w:val="00D22D2F"/>
    <w:rsid w:val="00D232D5"/>
    <w:rsid w:val="00D2350C"/>
    <w:rsid w:val="00D23727"/>
    <w:rsid w:val="00D23878"/>
    <w:rsid w:val="00D2389D"/>
    <w:rsid w:val="00D239D8"/>
    <w:rsid w:val="00D23B48"/>
    <w:rsid w:val="00D23ECB"/>
    <w:rsid w:val="00D23F54"/>
    <w:rsid w:val="00D241AB"/>
    <w:rsid w:val="00D242C8"/>
    <w:rsid w:val="00D24476"/>
    <w:rsid w:val="00D245CF"/>
    <w:rsid w:val="00D245F7"/>
    <w:rsid w:val="00D2469B"/>
    <w:rsid w:val="00D248D0"/>
    <w:rsid w:val="00D24BA7"/>
    <w:rsid w:val="00D24C90"/>
    <w:rsid w:val="00D24E5F"/>
    <w:rsid w:val="00D25599"/>
    <w:rsid w:val="00D25764"/>
    <w:rsid w:val="00D257AC"/>
    <w:rsid w:val="00D25C99"/>
    <w:rsid w:val="00D25DB2"/>
    <w:rsid w:val="00D26195"/>
    <w:rsid w:val="00D2627F"/>
    <w:rsid w:val="00D267C9"/>
    <w:rsid w:val="00D268DC"/>
    <w:rsid w:val="00D26C0A"/>
    <w:rsid w:val="00D26C96"/>
    <w:rsid w:val="00D26DFB"/>
    <w:rsid w:val="00D26F4C"/>
    <w:rsid w:val="00D26F60"/>
    <w:rsid w:val="00D26FCE"/>
    <w:rsid w:val="00D270A7"/>
    <w:rsid w:val="00D272B0"/>
    <w:rsid w:val="00D30162"/>
    <w:rsid w:val="00D3017F"/>
    <w:rsid w:val="00D301C0"/>
    <w:rsid w:val="00D30323"/>
    <w:rsid w:val="00D30574"/>
    <w:rsid w:val="00D3057B"/>
    <w:rsid w:val="00D30634"/>
    <w:rsid w:val="00D30785"/>
    <w:rsid w:val="00D30A63"/>
    <w:rsid w:val="00D30B9F"/>
    <w:rsid w:val="00D30BD0"/>
    <w:rsid w:val="00D30C90"/>
    <w:rsid w:val="00D30D4A"/>
    <w:rsid w:val="00D310B6"/>
    <w:rsid w:val="00D3158D"/>
    <w:rsid w:val="00D3168F"/>
    <w:rsid w:val="00D317C5"/>
    <w:rsid w:val="00D31800"/>
    <w:rsid w:val="00D31AF6"/>
    <w:rsid w:val="00D31B75"/>
    <w:rsid w:val="00D31C27"/>
    <w:rsid w:val="00D31C8D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A10"/>
    <w:rsid w:val="00D32D74"/>
    <w:rsid w:val="00D32D7A"/>
    <w:rsid w:val="00D32EA2"/>
    <w:rsid w:val="00D32FA0"/>
    <w:rsid w:val="00D331D5"/>
    <w:rsid w:val="00D332DD"/>
    <w:rsid w:val="00D334E5"/>
    <w:rsid w:val="00D33811"/>
    <w:rsid w:val="00D338B8"/>
    <w:rsid w:val="00D33A61"/>
    <w:rsid w:val="00D33BF0"/>
    <w:rsid w:val="00D33DF3"/>
    <w:rsid w:val="00D340E5"/>
    <w:rsid w:val="00D3425E"/>
    <w:rsid w:val="00D343C3"/>
    <w:rsid w:val="00D344BC"/>
    <w:rsid w:val="00D34714"/>
    <w:rsid w:val="00D347BC"/>
    <w:rsid w:val="00D347C5"/>
    <w:rsid w:val="00D34DFD"/>
    <w:rsid w:val="00D34ED7"/>
    <w:rsid w:val="00D34EE3"/>
    <w:rsid w:val="00D34F9F"/>
    <w:rsid w:val="00D3516C"/>
    <w:rsid w:val="00D3518A"/>
    <w:rsid w:val="00D353E5"/>
    <w:rsid w:val="00D35640"/>
    <w:rsid w:val="00D3564A"/>
    <w:rsid w:val="00D35963"/>
    <w:rsid w:val="00D35B36"/>
    <w:rsid w:val="00D35EBF"/>
    <w:rsid w:val="00D36166"/>
    <w:rsid w:val="00D3655D"/>
    <w:rsid w:val="00D3662E"/>
    <w:rsid w:val="00D3663D"/>
    <w:rsid w:val="00D36B85"/>
    <w:rsid w:val="00D36BE8"/>
    <w:rsid w:val="00D36E06"/>
    <w:rsid w:val="00D36F3C"/>
    <w:rsid w:val="00D370D3"/>
    <w:rsid w:val="00D370DB"/>
    <w:rsid w:val="00D370F6"/>
    <w:rsid w:val="00D371A4"/>
    <w:rsid w:val="00D372D6"/>
    <w:rsid w:val="00D372F0"/>
    <w:rsid w:val="00D373AE"/>
    <w:rsid w:val="00D37476"/>
    <w:rsid w:val="00D376E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87D"/>
    <w:rsid w:val="00D41D0C"/>
    <w:rsid w:val="00D41F00"/>
    <w:rsid w:val="00D4206C"/>
    <w:rsid w:val="00D4236E"/>
    <w:rsid w:val="00D42608"/>
    <w:rsid w:val="00D428D1"/>
    <w:rsid w:val="00D42B44"/>
    <w:rsid w:val="00D42C39"/>
    <w:rsid w:val="00D42D64"/>
    <w:rsid w:val="00D42ED0"/>
    <w:rsid w:val="00D43230"/>
    <w:rsid w:val="00D4324C"/>
    <w:rsid w:val="00D43251"/>
    <w:rsid w:val="00D432DD"/>
    <w:rsid w:val="00D43362"/>
    <w:rsid w:val="00D4363A"/>
    <w:rsid w:val="00D43779"/>
    <w:rsid w:val="00D43894"/>
    <w:rsid w:val="00D438B7"/>
    <w:rsid w:val="00D43997"/>
    <w:rsid w:val="00D43A9D"/>
    <w:rsid w:val="00D43C38"/>
    <w:rsid w:val="00D43CC9"/>
    <w:rsid w:val="00D43D4B"/>
    <w:rsid w:val="00D43EA4"/>
    <w:rsid w:val="00D4417E"/>
    <w:rsid w:val="00D442F7"/>
    <w:rsid w:val="00D4432A"/>
    <w:rsid w:val="00D4442D"/>
    <w:rsid w:val="00D44876"/>
    <w:rsid w:val="00D44DA2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89A"/>
    <w:rsid w:val="00D47A25"/>
    <w:rsid w:val="00D47B87"/>
    <w:rsid w:val="00D47C06"/>
    <w:rsid w:val="00D47EF9"/>
    <w:rsid w:val="00D47F3A"/>
    <w:rsid w:val="00D5003B"/>
    <w:rsid w:val="00D500DB"/>
    <w:rsid w:val="00D5015C"/>
    <w:rsid w:val="00D50172"/>
    <w:rsid w:val="00D503A5"/>
    <w:rsid w:val="00D503FF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EE"/>
    <w:rsid w:val="00D51456"/>
    <w:rsid w:val="00D51502"/>
    <w:rsid w:val="00D51724"/>
    <w:rsid w:val="00D51917"/>
    <w:rsid w:val="00D51D98"/>
    <w:rsid w:val="00D51FD4"/>
    <w:rsid w:val="00D520F8"/>
    <w:rsid w:val="00D52176"/>
    <w:rsid w:val="00D522E1"/>
    <w:rsid w:val="00D523D7"/>
    <w:rsid w:val="00D52815"/>
    <w:rsid w:val="00D52C8A"/>
    <w:rsid w:val="00D52E0E"/>
    <w:rsid w:val="00D52E3E"/>
    <w:rsid w:val="00D53336"/>
    <w:rsid w:val="00D53A13"/>
    <w:rsid w:val="00D53A83"/>
    <w:rsid w:val="00D53B68"/>
    <w:rsid w:val="00D53C54"/>
    <w:rsid w:val="00D540B2"/>
    <w:rsid w:val="00D5416E"/>
    <w:rsid w:val="00D5470D"/>
    <w:rsid w:val="00D549DF"/>
    <w:rsid w:val="00D54A49"/>
    <w:rsid w:val="00D54AFE"/>
    <w:rsid w:val="00D54CC7"/>
    <w:rsid w:val="00D54DE0"/>
    <w:rsid w:val="00D54E3A"/>
    <w:rsid w:val="00D54F69"/>
    <w:rsid w:val="00D54FB6"/>
    <w:rsid w:val="00D55044"/>
    <w:rsid w:val="00D550EE"/>
    <w:rsid w:val="00D551A5"/>
    <w:rsid w:val="00D554A4"/>
    <w:rsid w:val="00D555EE"/>
    <w:rsid w:val="00D55661"/>
    <w:rsid w:val="00D556E3"/>
    <w:rsid w:val="00D55C71"/>
    <w:rsid w:val="00D55F30"/>
    <w:rsid w:val="00D55F3E"/>
    <w:rsid w:val="00D560AD"/>
    <w:rsid w:val="00D560D7"/>
    <w:rsid w:val="00D5627C"/>
    <w:rsid w:val="00D563F8"/>
    <w:rsid w:val="00D56523"/>
    <w:rsid w:val="00D5654C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498"/>
    <w:rsid w:val="00D575A0"/>
    <w:rsid w:val="00D576F8"/>
    <w:rsid w:val="00D57782"/>
    <w:rsid w:val="00D578E3"/>
    <w:rsid w:val="00D57929"/>
    <w:rsid w:val="00D579DF"/>
    <w:rsid w:val="00D57E67"/>
    <w:rsid w:val="00D57F8F"/>
    <w:rsid w:val="00D6057D"/>
    <w:rsid w:val="00D605B7"/>
    <w:rsid w:val="00D60601"/>
    <w:rsid w:val="00D60750"/>
    <w:rsid w:val="00D60909"/>
    <w:rsid w:val="00D60999"/>
    <w:rsid w:val="00D60A43"/>
    <w:rsid w:val="00D60A68"/>
    <w:rsid w:val="00D60C87"/>
    <w:rsid w:val="00D60F22"/>
    <w:rsid w:val="00D60F48"/>
    <w:rsid w:val="00D60FAA"/>
    <w:rsid w:val="00D6129E"/>
    <w:rsid w:val="00D61322"/>
    <w:rsid w:val="00D61462"/>
    <w:rsid w:val="00D6159A"/>
    <w:rsid w:val="00D618D4"/>
    <w:rsid w:val="00D61911"/>
    <w:rsid w:val="00D61BF7"/>
    <w:rsid w:val="00D61D93"/>
    <w:rsid w:val="00D61DDD"/>
    <w:rsid w:val="00D61F73"/>
    <w:rsid w:val="00D62654"/>
    <w:rsid w:val="00D62783"/>
    <w:rsid w:val="00D628F6"/>
    <w:rsid w:val="00D62A9D"/>
    <w:rsid w:val="00D62DB9"/>
    <w:rsid w:val="00D62E6D"/>
    <w:rsid w:val="00D6345D"/>
    <w:rsid w:val="00D63661"/>
    <w:rsid w:val="00D6380D"/>
    <w:rsid w:val="00D638F4"/>
    <w:rsid w:val="00D63959"/>
    <w:rsid w:val="00D63AFA"/>
    <w:rsid w:val="00D63DC4"/>
    <w:rsid w:val="00D641A4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61C"/>
    <w:rsid w:val="00D6663B"/>
    <w:rsid w:val="00D66E3C"/>
    <w:rsid w:val="00D66F50"/>
    <w:rsid w:val="00D673AA"/>
    <w:rsid w:val="00D6743A"/>
    <w:rsid w:val="00D6753C"/>
    <w:rsid w:val="00D676B1"/>
    <w:rsid w:val="00D6777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0B3"/>
    <w:rsid w:val="00D71273"/>
    <w:rsid w:val="00D714D0"/>
    <w:rsid w:val="00D716EE"/>
    <w:rsid w:val="00D718CF"/>
    <w:rsid w:val="00D71B12"/>
    <w:rsid w:val="00D71BBF"/>
    <w:rsid w:val="00D71D22"/>
    <w:rsid w:val="00D71D7E"/>
    <w:rsid w:val="00D71D8C"/>
    <w:rsid w:val="00D72014"/>
    <w:rsid w:val="00D7220F"/>
    <w:rsid w:val="00D72405"/>
    <w:rsid w:val="00D72440"/>
    <w:rsid w:val="00D72442"/>
    <w:rsid w:val="00D7251B"/>
    <w:rsid w:val="00D726E3"/>
    <w:rsid w:val="00D728FF"/>
    <w:rsid w:val="00D72900"/>
    <w:rsid w:val="00D72CB1"/>
    <w:rsid w:val="00D73037"/>
    <w:rsid w:val="00D733BB"/>
    <w:rsid w:val="00D73433"/>
    <w:rsid w:val="00D7347F"/>
    <w:rsid w:val="00D73898"/>
    <w:rsid w:val="00D73BBA"/>
    <w:rsid w:val="00D73D0F"/>
    <w:rsid w:val="00D73F34"/>
    <w:rsid w:val="00D74046"/>
    <w:rsid w:val="00D7419E"/>
    <w:rsid w:val="00D746BE"/>
    <w:rsid w:val="00D74999"/>
    <w:rsid w:val="00D749BB"/>
    <w:rsid w:val="00D74A7A"/>
    <w:rsid w:val="00D74B44"/>
    <w:rsid w:val="00D74B50"/>
    <w:rsid w:val="00D74CBC"/>
    <w:rsid w:val="00D750E7"/>
    <w:rsid w:val="00D75270"/>
    <w:rsid w:val="00D753CC"/>
    <w:rsid w:val="00D7554E"/>
    <w:rsid w:val="00D7569E"/>
    <w:rsid w:val="00D756BA"/>
    <w:rsid w:val="00D756E0"/>
    <w:rsid w:val="00D756F9"/>
    <w:rsid w:val="00D757FA"/>
    <w:rsid w:val="00D759AC"/>
    <w:rsid w:val="00D76029"/>
    <w:rsid w:val="00D76064"/>
    <w:rsid w:val="00D76672"/>
    <w:rsid w:val="00D767FE"/>
    <w:rsid w:val="00D768B3"/>
    <w:rsid w:val="00D76A32"/>
    <w:rsid w:val="00D76B69"/>
    <w:rsid w:val="00D76F63"/>
    <w:rsid w:val="00D771A2"/>
    <w:rsid w:val="00D772F5"/>
    <w:rsid w:val="00D773B2"/>
    <w:rsid w:val="00D77A3B"/>
    <w:rsid w:val="00D77A50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5A5"/>
    <w:rsid w:val="00D8164E"/>
    <w:rsid w:val="00D816E4"/>
    <w:rsid w:val="00D818E1"/>
    <w:rsid w:val="00D8199E"/>
    <w:rsid w:val="00D81C49"/>
    <w:rsid w:val="00D8200F"/>
    <w:rsid w:val="00D82103"/>
    <w:rsid w:val="00D82285"/>
    <w:rsid w:val="00D82306"/>
    <w:rsid w:val="00D823BE"/>
    <w:rsid w:val="00D827BB"/>
    <w:rsid w:val="00D82B60"/>
    <w:rsid w:val="00D82C95"/>
    <w:rsid w:val="00D83022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6A4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7EF"/>
    <w:rsid w:val="00D8788B"/>
    <w:rsid w:val="00D878A2"/>
    <w:rsid w:val="00D87987"/>
    <w:rsid w:val="00D87B79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EAF"/>
    <w:rsid w:val="00D91060"/>
    <w:rsid w:val="00D91102"/>
    <w:rsid w:val="00D91344"/>
    <w:rsid w:val="00D91453"/>
    <w:rsid w:val="00D9165B"/>
    <w:rsid w:val="00D916F9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25"/>
    <w:rsid w:val="00D9228A"/>
    <w:rsid w:val="00D9234C"/>
    <w:rsid w:val="00D9262F"/>
    <w:rsid w:val="00D927C7"/>
    <w:rsid w:val="00D927CE"/>
    <w:rsid w:val="00D92B5C"/>
    <w:rsid w:val="00D92BDC"/>
    <w:rsid w:val="00D92C4C"/>
    <w:rsid w:val="00D92C4F"/>
    <w:rsid w:val="00D92DD3"/>
    <w:rsid w:val="00D92E1F"/>
    <w:rsid w:val="00D92F8B"/>
    <w:rsid w:val="00D93175"/>
    <w:rsid w:val="00D9322B"/>
    <w:rsid w:val="00D9332D"/>
    <w:rsid w:val="00D93364"/>
    <w:rsid w:val="00D934AD"/>
    <w:rsid w:val="00D93558"/>
    <w:rsid w:val="00D935C8"/>
    <w:rsid w:val="00D93678"/>
    <w:rsid w:val="00D93705"/>
    <w:rsid w:val="00D93C56"/>
    <w:rsid w:val="00D93CA3"/>
    <w:rsid w:val="00D93CD5"/>
    <w:rsid w:val="00D93CED"/>
    <w:rsid w:val="00D93D18"/>
    <w:rsid w:val="00D93EF1"/>
    <w:rsid w:val="00D93F7D"/>
    <w:rsid w:val="00D940BE"/>
    <w:rsid w:val="00D9426D"/>
    <w:rsid w:val="00D94274"/>
    <w:rsid w:val="00D945ED"/>
    <w:rsid w:val="00D946A9"/>
    <w:rsid w:val="00D946E9"/>
    <w:rsid w:val="00D94913"/>
    <w:rsid w:val="00D94ADF"/>
    <w:rsid w:val="00D94B7F"/>
    <w:rsid w:val="00D94CBE"/>
    <w:rsid w:val="00D94CDF"/>
    <w:rsid w:val="00D94D62"/>
    <w:rsid w:val="00D94F2E"/>
    <w:rsid w:val="00D95020"/>
    <w:rsid w:val="00D9517E"/>
    <w:rsid w:val="00D953AA"/>
    <w:rsid w:val="00D95416"/>
    <w:rsid w:val="00D95489"/>
    <w:rsid w:val="00D95683"/>
    <w:rsid w:val="00D958E6"/>
    <w:rsid w:val="00D95B4B"/>
    <w:rsid w:val="00D96420"/>
    <w:rsid w:val="00D96B31"/>
    <w:rsid w:val="00D96BDA"/>
    <w:rsid w:val="00D96C6A"/>
    <w:rsid w:val="00D96DF9"/>
    <w:rsid w:val="00D96FFC"/>
    <w:rsid w:val="00D9749E"/>
    <w:rsid w:val="00D974A2"/>
    <w:rsid w:val="00D97714"/>
    <w:rsid w:val="00D97937"/>
    <w:rsid w:val="00D97955"/>
    <w:rsid w:val="00D97C1D"/>
    <w:rsid w:val="00D97CBD"/>
    <w:rsid w:val="00D97EED"/>
    <w:rsid w:val="00DA02D6"/>
    <w:rsid w:val="00DA0325"/>
    <w:rsid w:val="00DA0596"/>
    <w:rsid w:val="00DA05F6"/>
    <w:rsid w:val="00DA0609"/>
    <w:rsid w:val="00DA06AF"/>
    <w:rsid w:val="00DA0717"/>
    <w:rsid w:val="00DA0746"/>
    <w:rsid w:val="00DA0A7B"/>
    <w:rsid w:val="00DA0BBA"/>
    <w:rsid w:val="00DA0E18"/>
    <w:rsid w:val="00DA0E4F"/>
    <w:rsid w:val="00DA0EAB"/>
    <w:rsid w:val="00DA12A2"/>
    <w:rsid w:val="00DA1313"/>
    <w:rsid w:val="00DA1777"/>
    <w:rsid w:val="00DA19A4"/>
    <w:rsid w:val="00DA1AF8"/>
    <w:rsid w:val="00DA1B31"/>
    <w:rsid w:val="00DA1B61"/>
    <w:rsid w:val="00DA1FAC"/>
    <w:rsid w:val="00DA2104"/>
    <w:rsid w:val="00DA260D"/>
    <w:rsid w:val="00DA2729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5D0"/>
    <w:rsid w:val="00DA46FD"/>
    <w:rsid w:val="00DA490A"/>
    <w:rsid w:val="00DA4AA4"/>
    <w:rsid w:val="00DA4B58"/>
    <w:rsid w:val="00DA4C42"/>
    <w:rsid w:val="00DA4D0F"/>
    <w:rsid w:val="00DA4D17"/>
    <w:rsid w:val="00DA51E3"/>
    <w:rsid w:val="00DA52BD"/>
    <w:rsid w:val="00DA5318"/>
    <w:rsid w:val="00DA53D5"/>
    <w:rsid w:val="00DA5819"/>
    <w:rsid w:val="00DA5AAF"/>
    <w:rsid w:val="00DA5BBD"/>
    <w:rsid w:val="00DA5D67"/>
    <w:rsid w:val="00DA5DD4"/>
    <w:rsid w:val="00DA5F12"/>
    <w:rsid w:val="00DA6039"/>
    <w:rsid w:val="00DA6213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A3"/>
    <w:rsid w:val="00DA7B1D"/>
    <w:rsid w:val="00DA7C36"/>
    <w:rsid w:val="00DB0210"/>
    <w:rsid w:val="00DB02CB"/>
    <w:rsid w:val="00DB02FE"/>
    <w:rsid w:val="00DB031D"/>
    <w:rsid w:val="00DB0322"/>
    <w:rsid w:val="00DB09C0"/>
    <w:rsid w:val="00DB09EB"/>
    <w:rsid w:val="00DB0ADE"/>
    <w:rsid w:val="00DB0AFA"/>
    <w:rsid w:val="00DB0EC0"/>
    <w:rsid w:val="00DB0F2B"/>
    <w:rsid w:val="00DB0FDE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805"/>
    <w:rsid w:val="00DB185B"/>
    <w:rsid w:val="00DB1896"/>
    <w:rsid w:val="00DB1913"/>
    <w:rsid w:val="00DB1B3C"/>
    <w:rsid w:val="00DB1C90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1C"/>
    <w:rsid w:val="00DB3DE0"/>
    <w:rsid w:val="00DB3E32"/>
    <w:rsid w:val="00DB413A"/>
    <w:rsid w:val="00DB41ED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6D3"/>
    <w:rsid w:val="00DB5944"/>
    <w:rsid w:val="00DB596D"/>
    <w:rsid w:val="00DB5BE4"/>
    <w:rsid w:val="00DB5C60"/>
    <w:rsid w:val="00DB5D50"/>
    <w:rsid w:val="00DB5E59"/>
    <w:rsid w:val="00DB5E5D"/>
    <w:rsid w:val="00DB5F03"/>
    <w:rsid w:val="00DB601E"/>
    <w:rsid w:val="00DB606A"/>
    <w:rsid w:val="00DB60C3"/>
    <w:rsid w:val="00DB61B1"/>
    <w:rsid w:val="00DB61E4"/>
    <w:rsid w:val="00DB6289"/>
    <w:rsid w:val="00DB62BB"/>
    <w:rsid w:val="00DB6408"/>
    <w:rsid w:val="00DB64CD"/>
    <w:rsid w:val="00DB66F1"/>
    <w:rsid w:val="00DB678D"/>
    <w:rsid w:val="00DB688B"/>
    <w:rsid w:val="00DB6AD8"/>
    <w:rsid w:val="00DB6B17"/>
    <w:rsid w:val="00DB6C1F"/>
    <w:rsid w:val="00DB6C9A"/>
    <w:rsid w:val="00DB6CC6"/>
    <w:rsid w:val="00DB6EBF"/>
    <w:rsid w:val="00DB6ED6"/>
    <w:rsid w:val="00DB6FE1"/>
    <w:rsid w:val="00DB70B7"/>
    <w:rsid w:val="00DB7255"/>
    <w:rsid w:val="00DB7300"/>
    <w:rsid w:val="00DB733C"/>
    <w:rsid w:val="00DB7399"/>
    <w:rsid w:val="00DB74A2"/>
    <w:rsid w:val="00DB7588"/>
    <w:rsid w:val="00DB75CC"/>
    <w:rsid w:val="00DB78ED"/>
    <w:rsid w:val="00DB7952"/>
    <w:rsid w:val="00DB7B64"/>
    <w:rsid w:val="00DB7B8C"/>
    <w:rsid w:val="00DB7B92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5F4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89B"/>
    <w:rsid w:val="00DC19DB"/>
    <w:rsid w:val="00DC1AC0"/>
    <w:rsid w:val="00DC1C6F"/>
    <w:rsid w:val="00DC1D63"/>
    <w:rsid w:val="00DC1D7B"/>
    <w:rsid w:val="00DC1DCA"/>
    <w:rsid w:val="00DC2004"/>
    <w:rsid w:val="00DC2070"/>
    <w:rsid w:val="00DC212F"/>
    <w:rsid w:val="00DC2137"/>
    <w:rsid w:val="00DC2394"/>
    <w:rsid w:val="00DC241D"/>
    <w:rsid w:val="00DC24D9"/>
    <w:rsid w:val="00DC2538"/>
    <w:rsid w:val="00DC261B"/>
    <w:rsid w:val="00DC2903"/>
    <w:rsid w:val="00DC2B7E"/>
    <w:rsid w:val="00DC2BFF"/>
    <w:rsid w:val="00DC2C30"/>
    <w:rsid w:val="00DC2C36"/>
    <w:rsid w:val="00DC2EFA"/>
    <w:rsid w:val="00DC2FBD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C9D"/>
    <w:rsid w:val="00DC4E6A"/>
    <w:rsid w:val="00DC4EF7"/>
    <w:rsid w:val="00DC5442"/>
    <w:rsid w:val="00DC5AB1"/>
    <w:rsid w:val="00DC5AFE"/>
    <w:rsid w:val="00DC5B4F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6E8B"/>
    <w:rsid w:val="00DC715D"/>
    <w:rsid w:val="00DC71C8"/>
    <w:rsid w:val="00DC733F"/>
    <w:rsid w:val="00DC74BE"/>
    <w:rsid w:val="00DC74F5"/>
    <w:rsid w:val="00DC7560"/>
    <w:rsid w:val="00DC7638"/>
    <w:rsid w:val="00DC777D"/>
    <w:rsid w:val="00DC7794"/>
    <w:rsid w:val="00DC77D3"/>
    <w:rsid w:val="00DC7835"/>
    <w:rsid w:val="00DC793A"/>
    <w:rsid w:val="00DC7C26"/>
    <w:rsid w:val="00DC7CD4"/>
    <w:rsid w:val="00DD03AB"/>
    <w:rsid w:val="00DD03AC"/>
    <w:rsid w:val="00DD0479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868"/>
    <w:rsid w:val="00DD49DA"/>
    <w:rsid w:val="00DD4A41"/>
    <w:rsid w:val="00DD4A8C"/>
    <w:rsid w:val="00DD4AD5"/>
    <w:rsid w:val="00DD4AF4"/>
    <w:rsid w:val="00DD4D56"/>
    <w:rsid w:val="00DD4D68"/>
    <w:rsid w:val="00DD4F1D"/>
    <w:rsid w:val="00DD509C"/>
    <w:rsid w:val="00DD523E"/>
    <w:rsid w:val="00DD533B"/>
    <w:rsid w:val="00DD5379"/>
    <w:rsid w:val="00DD5380"/>
    <w:rsid w:val="00DD5570"/>
    <w:rsid w:val="00DD5672"/>
    <w:rsid w:val="00DD570E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D07"/>
    <w:rsid w:val="00DD6EEC"/>
    <w:rsid w:val="00DD6F07"/>
    <w:rsid w:val="00DD6F21"/>
    <w:rsid w:val="00DD6F52"/>
    <w:rsid w:val="00DD7235"/>
    <w:rsid w:val="00DD7276"/>
    <w:rsid w:val="00DD746F"/>
    <w:rsid w:val="00DD74E1"/>
    <w:rsid w:val="00DD7707"/>
    <w:rsid w:val="00DD7709"/>
    <w:rsid w:val="00DD77AE"/>
    <w:rsid w:val="00DD7910"/>
    <w:rsid w:val="00DD7AE2"/>
    <w:rsid w:val="00DD7AF6"/>
    <w:rsid w:val="00DD7B88"/>
    <w:rsid w:val="00DD7EBA"/>
    <w:rsid w:val="00DE0303"/>
    <w:rsid w:val="00DE0534"/>
    <w:rsid w:val="00DE0559"/>
    <w:rsid w:val="00DE0594"/>
    <w:rsid w:val="00DE0628"/>
    <w:rsid w:val="00DE0740"/>
    <w:rsid w:val="00DE077D"/>
    <w:rsid w:val="00DE08C0"/>
    <w:rsid w:val="00DE0B64"/>
    <w:rsid w:val="00DE0C54"/>
    <w:rsid w:val="00DE0C7F"/>
    <w:rsid w:val="00DE0C92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93C"/>
    <w:rsid w:val="00DE2D4C"/>
    <w:rsid w:val="00DE2EC8"/>
    <w:rsid w:val="00DE2F2C"/>
    <w:rsid w:val="00DE2F77"/>
    <w:rsid w:val="00DE2FE9"/>
    <w:rsid w:val="00DE3070"/>
    <w:rsid w:val="00DE310F"/>
    <w:rsid w:val="00DE31A9"/>
    <w:rsid w:val="00DE31EF"/>
    <w:rsid w:val="00DE3202"/>
    <w:rsid w:val="00DE332C"/>
    <w:rsid w:val="00DE3616"/>
    <w:rsid w:val="00DE36F8"/>
    <w:rsid w:val="00DE37BF"/>
    <w:rsid w:val="00DE38CB"/>
    <w:rsid w:val="00DE38DB"/>
    <w:rsid w:val="00DE3B48"/>
    <w:rsid w:val="00DE3C68"/>
    <w:rsid w:val="00DE3C95"/>
    <w:rsid w:val="00DE4060"/>
    <w:rsid w:val="00DE423E"/>
    <w:rsid w:val="00DE4297"/>
    <w:rsid w:val="00DE42C0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6F58"/>
    <w:rsid w:val="00DE7418"/>
    <w:rsid w:val="00DE7446"/>
    <w:rsid w:val="00DE749A"/>
    <w:rsid w:val="00DE759A"/>
    <w:rsid w:val="00DE7AA9"/>
    <w:rsid w:val="00DE7C0B"/>
    <w:rsid w:val="00DE7EC2"/>
    <w:rsid w:val="00DE7F6B"/>
    <w:rsid w:val="00DF00C8"/>
    <w:rsid w:val="00DF04BF"/>
    <w:rsid w:val="00DF0841"/>
    <w:rsid w:val="00DF0890"/>
    <w:rsid w:val="00DF09E7"/>
    <w:rsid w:val="00DF0A22"/>
    <w:rsid w:val="00DF0ABA"/>
    <w:rsid w:val="00DF0B3D"/>
    <w:rsid w:val="00DF0CFE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DB7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96C"/>
    <w:rsid w:val="00DF3C2F"/>
    <w:rsid w:val="00DF3CF0"/>
    <w:rsid w:val="00DF41C1"/>
    <w:rsid w:val="00DF41D9"/>
    <w:rsid w:val="00DF45F6"/>
    <w:rsid w:val="00DF4793"/>
    <w:rsid w:val="00DF48D9"/>
    <w:rsid w:val="00DF4A13"/>
    <w:rsid w:val="00DF4A83"/>
    <w:rsid w:val="00DF4C48"/>
    <w:rsid w:val="00DF4CE0"/>
    <w:rsid w:val="00DF50C6"/>
    <w:rsid w:val="00DF5143"/>
    <w:rsid w:val="00DF5253"/>
    <w:rsid w:val="00DF52BA"/>
    <w:rsid w:val="00DF56AC"/>
    <w:rsid w:val="00DF57E3"/>
    <w:rsid w:val="00DF5850"/>
    <w:rsid w:val="00DF58E2"/>
    <w:rsid w:val="00DF5A0E"/>
    <w:rsid w:val="00DF5FB6"/>
    <w:rsid w:val="00DF621F"/>
    <w:rsid w:val="00DF6399"/>
    <w:rsid w:val="00DF6555"/>
    <w:rsid w:val="00DF680F"/>
    <w:rsid w:val="00DF6ABF"/>
    <w:rsid w:val="00DF6B35"/>
    <w:rsid w:val="00DF6B79"/>
    <w:rsid w:val="00DF6C7A"/>
    <w:rsid w:val="00DF6C91"/>
    <w:rsid w:val="00DF6DDB"/>
    <w:rsid w:val="00DF70B9"/>
    <w:rsid w:val="00DF70F4"/>
    <w:rsid w:val="00DF728F"/>
    <w:rsid w:val="00DF72D2"/>
    <w:rsid w:val="00DF75B9"/>
    <w:rsid w:val="00DF7847"/>
    <w:rsid w:val="00DF7AA6"/>
    <w:rsid w:val="00DF7B98"/>
    <w:rsid w:val="00DF7BB6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A6"/>
    <w:rsid w:val="00E016CC"/>
    <w:rsid w:val="00E01A87"/>
    <w:rsid w:val="00E01BA6"/>
    <w:rsid w:val="00E01CD9"/>
    <w:rsid w:val="00E01CF4"/>
    <w:rsid w:val="00E01DD0"/>
    <w:rsid w:val="00E01E34"/>
    <w:rsid w:val="00E01FF2"/>
    <w:rsid w:val="00E0211F"/>
    <w:rsid w:val="00E022E6"/>
    <w:rsid w:val="00E023A7"/>
    <w:rsid w:val="00E027AD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9F9"/>
    <w:rsid w:val="00E03A9A"/>
    <w:rsid w:val="00E03AF3"/>
    <w:rsid w:val="00E03B84"/>
    <w:rsid w:val="00E03C4C"/>
    <w:rsid w:val="00E03DC0"/>
    <w:rsid w:val="00E03E5E"/>
    <w:rsid w:val="00E040C0"/>
    <w:rsid w:val="00E0415D"/>
    <w:rsid w:val="00E04212"/>
    <w:rsid w:val="00E043B9"/>
    <w:rsid w:val="00E043CD"/>
    <w:rsid w:val="00E04749"/>
    <w:rsid w:val="00E04AE1"/>
    <w:rsid w:val="00E04E91"/>
    <w:rsid w:val="00E04FB7"/>
    <w:rsid w:val="00E0512E"/>
    <w:rsid w:val="00E05253"/>
    <w:rsid w:val="00E05574"/>
    <w:rsid w:val="00E0562F"/>
    <w:rsid w:val="00E0568E"/>
    <w:rsid w:val="00E0573E"/>
    <w:rsid w:val="00E05776"/>
    <w:rsid w:val="00E0579E"/>
    <w:rsid w:val="00E05852"/>
    <w:rsid w:val="00E05DC8"/>
    <w:rsid w:val="00E05DE1"/>
    <w:rsid w:val="00E05E80"/>
    <w:rsid w:val="00E05FCD"/>
    <w:rsid w:val="00E06E78"/>
    <w:rsid w:val="00E07061"/>
    <w:rsid w:val="00E070EC"/>
    <w:rsid w:val="00E0715C"/>
    <w:rsid w:val="00E0734B"/>
    <w:rsid w:val="00E0749E"/>
    <w:rsid w:val="00E07852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1E75"/>
    <w:rsid w:val="00E12159"/>
    <w:rsid w:val="00E12482"/>
    <w:rsid w:val="00E124E5"/>
    <w:rsid w:val="00E125B8"/>
    <w:rsid w:val="00E126E8"/>
    <w:rsid w:val="00E1275A"/>
    <w:rsid w:val="00E127E7"/>
    <w:rsid w:val="00E12A4F"/>
    <w:rsid w:val="00E12A65"/>
    <w:rsid w:val="00E12B17"/>
    <w:rsid w:val="00E12D49"/>
    <w:rsid w:val="00E12E3C"/>
    <w:rsid w:val="00E13088"/>
    <w:rsid w:val="00E13098"/>
    <w:rsid w:val="00E133BF"/>
    <w:rsid w:val="00E13486"/>
    <w:rsid w:val="00E1367A"/>
    <w:rsid w:val="00E13953"/>
    <w:rsid w:val="00E13AAD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9F0"/>
    <w:rsid w:val="00E15CA7"/>
    <w:rsid w:val="00E15CCD"/>
    <w:rsid w:val="00E15FEA"/>
    <w:rsid w:val="00E16167"/>
    <w:rsid w:val="00E162AB"/>
    <w:rsid w:val="00E1633A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449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10D7"/>
    <w:rsid w:val="00E212F8"/>
    <w:rsid w:val="00E21722"/>
    <w:rsid w:val="00E2174D"/>
    <w:rsid w:val="00E217AC"/>
    <w:rsid w:val="00E2183A"/>
    <w:rsid w:val="00E21C76"/>
    <w:rsid w:val="00E21E52"/>
    <w:rsid w:val="00E22700"/>
    <w:rsid w:val="00E22BC0"/>
    <w:rsid w:val="00E22BDC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7A"/>
    <w:rsid w:val="00E259EC"/>
    <w:rsid w:val="00E259EF"/>
    <w:rsid w:val="00E25AA9"/>
    <w:rsid w:val="00E25C13"/>
    <w:rsid w:val="00E25DD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3D7"/>
    <w:rsid w:val="00E2774B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79F"/>
    <w:rsid w:val="00E307D0"/>
    <w:rsid w:val="00E30829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566"/>
    <w:rsid w:val="00E3164D"/>
    <w:rsid w:val="00E316E1"/>
    <w:rsid w:val="00E318CD"/>
    <w:rsid w:val="00E31ACC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562"/>
    <w:rsid w:val="00E3369A"/>
    <w:rsid w:val="00E33982"/>
    <w:rsid w:val="00E33A39"/>
    <w:rsid w:val="00E33ABF"/>
    <w:rsid w:val="00E33ADE"/>
    <w:rsid w:val="00E33B8F"/>
    <w:rsid w:val="00E33E8E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492"/>
    <w:rsid w:val="00E358F6"/>
    <w:rsid w:val="00E3592E"/>
    <w:rsid w:val="00E3598E"/>
    <w:rsid w:val="00E35ADF"/>
    <w:rsid w:val="00E35DAD"/>
    <w:rsid w:val="00E35DD2"/>
    <w:rsid w:val="00E3613C"/>
    <w:rsid w:val="00E36459"/>
    <w:rsid w:val="00E3655B"/>
    <w:rsid w:val="00E368AA"/>
    <w:rsid w:val="00E368D7"/>
    <w:rsid w:val="00E369B0"/>
    <w:rsid w:val="00E36A94"/>
    <w:rsid w:val="00E36B76"/>
    <w:rsid w:val="00E36B8B"/>
    <w:rsid w:val="00E36E45"/>
    <w:rsid w:val="00E37015"/>
    <w:rsid w:val="00E370BB"/>
    <w:rsid w:val="00E371B6"/>
    <w:rsid w:val="00E37322"/>
    <w:rsid w:val="00E377CA"/>
    <w:rsid w:val="00E37824"/>
    <w:rsid w:val="00E37A6C"/>
    <w:rsid w:val="00E37B32"/>
    <w:rsid w:val="00E37D76"/>
    <w:rsid w:val="00E37EA3"/>
    <w:rsid w:val="00E37FAF"/>
    <w:rsid w:val="00E40664"/>
    <w:rsid w:val="00E40A79"/>
    <w:rsid w:val="00E40C03"/>
    <w:rsid w:val="00E40C7B"/>
    <w:rsid w:val="00E40D4D"/>
    <w:rsid w:val="00E40DA0"/>
    <w:rsid w:val="00E412CC"/>
    <w:rsid w:val="00E41BD9"/>
    <w:rsid w:val="00E41C1A"/>
    <w:rsid w:val="00E41CF2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3BC"/>
    <w:rsid w:val="00E4358B"/>
    <w:rsid w:val="00E43644"/>
    <w:rsid w:val="00E43772"/>
    <w:rsid w:val="00E43873"/>
    <w:rsid w:val="00E43ABB"/>
    <w:rsid w:val="00E43C51"/>
    <w:rsid w:val="00E43C9D"/>
    <w:rsid w:val="00E43DF3"/>
    <w:rsid w:val="00E43E33"/>
    <w:rsid w:val="00E43E62"/>
    <w:rsid w:val="00E44218"/>
    <w:rsid w:val="00E444CE"/>
    <w:rsid w:val="00E444E9"/>
    <w:rsid w:val="00E445CB"/>
    <w:rsid w:val="00E44815"/>
    <w:rsid w:val="00E44968"/>
    <w:rsid w:val="00E44B26"/>
    <w:rsid w:val="00E44BEF"/>
    <w:rsid w:val="00E44D88"/>
    <w:rsid w:val="00E44EF5"/>
    <w:rsid w:val="00E44FBD"/>
    <w:rsid w:val="00E44FCA"/>
    <w:rsid w:val="00E45392"/>
    <w:rsid w:val="00E456B3"/>
    <w:rsid w:val="00E45BB2"/>
    <w:rsid w:val="00E45F78"/>
    <w:rsid w:val="00E46057"/>
    <w:rsid w:val="00E462F7"/>
    <w:rsid w:val="00E46314"/>
    <w:rsid w:val="00E46373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CDF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7DF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ADF"/>
    <w:rsid w:val="00E52B24"/>
    <w:rsid w:val="00E52D6D"/>
    <w:rsid w:val="00E52DB1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BA6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F3"/>
    <w:rsid w:val="00E55DA3"/>
    <w:rsid w:val="00E55DBA"/>
    <w:rsid w:val="00E55EA1"/>
    <w:rsid w:val="00E55EC9"/>
    <w:rsid w:val="00E55F14"/>
    <w:rsid w:val="00E56385"/>
    <w:rsid w:val="00E566C2"/>
    <w:rsid w:val="00E566E6"/>
    <w:rsid w:val="00E56B79"/>
    <w:rsid w:val="00E56D2A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3BD"/>
    <w:rsid w:val="00E603DD"/>
    <w:rsid w:val="00E60AE3"/>
    <w:rsid w:val="00E60CC6"/>
    <w:rsid w:val="00E6125E"/>
    <w:rsid w:val="00E612B9"/>
    <w:rsid w:val="00E6133E"/>
    <w:rsid w:val="00E61540"/>
    <w:rsid w:val="00E61893"/>
    <w:rsid w:val="00E619E8"/>
    <w:rsid w:val="00E619F6"/>
    <w:rsid w:val="00E61ACD"/>
    <w:rsid w:val="00E61BCE"/>
    <w:rsid w:val="00E61D74"/>
    <w:rsid w:val="00E61D9D"/>
    <w:rsid w:val="00E61F09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765"/>
    <w:rsid w:val="00E65C99"/>
    <w:rsid w:val="00E65CAE"/>
    <w:rsid w:val="00E65DA6"/>
    <w:rsid w:val="00E65E66"/>
    <w:rsid w:val="00E65E9B"/>
    <w:rsid w:val="00E65EAE"/>
    <w:rsid w:val="00E6600F"/>
    <w:rsid w:val="00E6605C"/>
    <w:rsid w:val="00E6618C"/>
    <w:rsid w:val="00E66554"/>
    <w:rsid w:val="00E665DB"/>
    <w:rsid w:val="00E666E7"/>
    <w:rsid w:val="00E66701"/>
    <w:rsid w:val="00E667B1"/>
    <w:rsid w:val="00E66883"/>
    <w:rsid w:val="00E66A96"/>
    <w:rsid w:val="00E66AE4"/>
    <w:rsid w:val="00E66C00"/>
    <w:rsid w:val="00E66C4B"/>
    <w:rsid w:val="00E66CB1"/>
    <w:rsid w:val="00E67480"/>
    <w:rsid w:val="00E6762C"/>
    <w:rsid w:val="00E677FB"/>
    <w:rsid w:val="00E67AD7"/>
    <w:rsid w:val="00E67BE0"/>
    <w:rsid w:val="00E67C73"/>
    <w:rsid w:val="00E67F3E"/>
    <w:rsid w:val="00E70076"/>
    <w:rsid w:val="00E70292"/>
    <w:rsid w:val="00E704CB"/>
    <w:rsid w:val="00E70731"/>
    <w:rsid w:val="00E70A70"/>
    <w:rsid w:val="00E70C6B"/>
    <w:rsid w:val="00E70CB8"/>
    <w:rsid w:val="00E70E2A"/>
    <w:rsid w:val="00E70E6D"/>
    <w:rsid w:val="00E7110B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A73"/>
    <w:rsid w:val="00E71B4B"/>
    <w:rsid w:val="00E71C65"/>
    <w:rsid w:val="00E71E10"/>
    <w:rsid w:val="00E71EA1"/>
    <w:rsid w:val="00E721E1"/>
    <w:rsid w:val="00E7251D"/>
    <w:rsid w:val="00E727A5"/>
    <w:rsid w:val="00E7288A"/>
    <w:rsid w:val="00E72D52"/>
    <w:rsid w:val="00E72E36"/>
    <w:rsid w:val="00E72ECB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6B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560"/>
    <w:rsid w:val="00E766BA"/>
    <w:rsid w:val="00E7672C"/>
    <w:rsid w:val="00E767FF"/>
    <w:rsid w:val="00E768D6"/>
    <w:rsid w:val="00E768EC"/>
    <w:rsid w:val="00E769CE"/>
    <w:rsid w:val="00E76B40"/>
    <w:rsid w:val="00E76BFC"/>
    <w:rsid w:val="00E76C97"/>
    <w:rsid w:val="00E76CDF"/>
    <w:rsid w:val="00E77091"/>
    <w:rsid w:val="00E771E3"/>
    <w:rsid w:val="00E77875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5F"/>
    <w:rsid w:val="00E81970"/>
    <w:rsid w:val="00E81A43"/>
    <w:rsid w:val="00E81D00"/>
    <w:rsid w:val="00E81EA8"/>
    <w:rsid w:val="00E81FDB"/>
    <w:rsid w:val="00E82196"/>
    <w:rsid w:val="00E8250F"/>
    <w:rsid w:val="00E8258A"/>
    <w:rsid w:val="00E825BA"/>
    <w:rsid w:val="00E828A1"/>
    <w:rsid w:val="00E82AC3"/>
    <w:rsid w:val="00E82B24"/>
    <w:rsid w:val="00E82DC3"/>
    <w:rsid w:val="00E82EAC"/>
    <w:rsid w:val="00E82FE3"/>
    <w:rsid w:val="00E83020"/>
    <w:rsid w:val="00E830E3"/>
    <w:rsid w:val="00E831AB"/>
    <w:rsid w:val="00E831D5"/>
    <w:rsid w:val="00E83281"/>
    <w:rsid w:val="00E83457"/>
    <w:rsid w:val="00E83894"/>
    <w:rsid w:val="00E838F3"/>
    <w:rsid w:val="00E83C76"/>
    <w:rsid w:val="00E842D6"/>
    <w:rsid w:val="00E8465F"/>
    <w:rsid w:val="00E84669"/>
    <w:rsid w:val="00E84897"/>
    <w:rsid w:val="00E84AB6"/>
    <w:rsid w:val="00E84AD4"/>
    <w:rsid w:val="00E84BCE"/>
    <w:rsid w:val="00E84C51"/>
    <w:rsid w:val="00E84DF2"/>
    <w:rsid w:val="00E84E74"/>
    <w:rsid w:val="00E85007"/>
    <w:rsid w:val="00E850C1"/>
    <w:rsid w:val="00E851BD"/>
    <w:rsid w:val="00E85326"/>
    <w:rsid w:val="00E853DA"/>
    <w:rsid w:val="00E85461"/>
    <w:rsid w:val="00E85487"/>
    <w:rsid w:val="00E855B6"/>
    <w:rsid w:val="00E85667"/>
    <w:rsid w:val="00E856BA"/>
    <w:rsid w:val="00E858A5"/>
    <w:rsid w:val="00E85909"/>
    <w:rsid w:val="00E85930"/>
    <w:rsid w:val="00E85BDE"/>
    <w:rsid w:val="00E85C03"/>
    <w:rsid w:val="00E85D2E"/>
    <w:rsid w:val="00E860C4"/>
    <w:rsid w:val="00E86421"/>
    <w:rsid w:val="00E86580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4F8"/>
    <w:rsid w:val="00E87824"/>
    <w:rsid w:val="00E8785E"/>
    <w:rsid w:val="00E87A42"/>
    <w:rsid w:val="00E87AFC"/>
    <w:rsid w:val="00E87DF7"/>
    <w:rsid w:val="00E90010"/>
    <w:rsid w:val="00E900D5"/>
    <w:rsid w:val="00E9020E"/>
    <w:rsid w:val="00E902C2"/>
    <w:rsid w:val="00E9030E"/>
    <w:rsid w:val="00E90445"/>
    <w:rsid w:val="00E90659"/>
    <w:rsid w:val="00E90690"/>
    <w:rsid w:val="00E90806"/>
    <w:rsid w:val="00E90A88"/>
    <w:rsid w:val="00E90B56"/>
    <w:rsid w:val="00E90C3C"/>
    <w:rsid w:val="00E90E3A"/>
    <w:rsid w:val="00E90F49"/>
    <w:rsid w:val="00E91100"/>
    <w:rsid w:val="00E91163"/>
    <w:rsid w:val="00E912A6"/>
    <w:rsid w:val="00E9148A"/>
    <w:rsid w:val="00E915D6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DD1"/>
    <w:rsid w:val="00E92E7D"/>
    <w:rsid w:val="00E92E83"/>
    <w:rsid w:val="00E92F03"/>
    <w:rsid w:val="00E92FB0"/>
    <w:rsid w:val="00E931C7"/>
    <w:rsid w:val="00E934B0"/>
    <w:rsid w:val="00E934E2"/>
    <w:rsid w:val="00E93617"/>
    <w:rsid w:val="00E93628"/>
    <w:rsid w:val="00E9371A"/>
    <w:rsid w:val="00E938DD"/>
    <w:rsid w:val="00E93B74"/>
    <w:rsid w:val="00E93BBC"/>
    <w:rsid w:val="00E94210"/>
    <w:rsid w:val="00E944B8"/>
    <w:rsid w:val="00E945FA"/>
    <w:rsid w:val="00E94A42"/>
    <w:rsid w:val="00E94ADF"/>
    <w:rsid w:val="00E94B08"/>
    <w:rsid w:val="00E94B0F"/>
    <w:rsid w:val="00E94B29"/>
    <w:rsid w:val="00E94B5B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8BA"/>
    <w:rsid w:val="00E95BF7"/>
    <w:rsid w:val="00E95CD5"/>
    <w:rsid w:val="00E95E1E"/>
    <w:rsid w:val="00E95E70"/>
    <w:rsid w:val="00E95F2D"/>
    <w:rsid w:val="00E95F7B"/>
    <w:rsid w:val="00E96258"/>
    <w:rsid w:val="00E962D5"/>
    <w:rsid w:val="00E9641B"/>
    <w:rsid w:val="00E96455"/>
    <w:rsid w:val="00E964AA"/>
    <w:rsid w:val="00E96957"/>
    <w:rsid w:val="00E96996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917"/>
    <w:rsid w:val="00EA0BBB"/>
    <w:rsid w:val="00EA0DB7"/>
    <w:rsid w:val="00EA16C1"/>
    <w:rsid w:val="00EA187B"/>
    <w:rsid w:val="00EA1AEE"/>
    <w:rsid w:val="00EA1C27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E9"/>
    <w:rsid w:val="00EA37F0"/>
    <w:rsid w:val="00EA3D25"/>
    <w:rsid w:val="00EA3E82"/>
    <w:rsid w:val="00EA4098"/>
    <w:rsid w:val="00EA4140"/>
    <w:rsid w:val="00EA41C6"/>
    <w:rsid w:val="00EA4343"/>
    <w:rsid w:val="00EA4379"/>
    <w:rsid w:val="00EA43E5"/>
    <w:rsid w:val="00EA443A"/>
    <w:rsid w:val="00EA4445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68D"/>
    <w:rsid w:val="00EA57CF"/>
    <w:rsid w:val="00EA5A6C"/>
    <w:rsid w:val="00EA5D24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702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8AF"/>
    <w:rsid w:val="00EB0B0A"/>
    <w:rsid w:val="00EB0BBA"/>
    <w:rsid w:val="00EB0BE3"/>
    <w:rsid w:val="00EB0CC8"/>
    <w:rsid w:val="00EB10C3"/>
    <w:rsid w:val="00EB1128"/>
    <w:rsid w:val="00EB134E"/>
    <w:rsid w:val="00EB14D3"/>
    <w:rsid w:val="00EB1705"/>
    <w:rsid w:val="00EB17D2"/>
    <w:rsid w:val="00EB1BAC"/>
    <w:rsid w:val="00EB1ECC"/>
    <w:rsid w:val="00EB1ED6"/>
    <w:rsid w:val="00EB1F17"/>
    <w:rsid w:val="00EB1FA5"/>
    <w:rsid w:val="00EB227D"/>
    <w:rsid w:val="00EB2866"/>
    <w:rsid w:val="00EB2A3D"/>
    <w:rsid w:val="00EB2C6B"/>
    <w:rsid w:val="00EB2ED6"/>
    <w:rsid w:val="00EB2EDC"/>
    <w:rsid w:val="00EB3035"/>
    <w:rsid w:val="00EB3321"/>
    <w:rsid w:val="00EB3601"/>
    <w:rsid w:val="00EB3671"/>
    <w:rsid w:val="00EB3724"/>
    <w:rsid w:val="00EB383C"/>
    <w:rsid w:val="00EB3937"/>
    <w:rsid w:val="00EB3948"/>
    <w:rsid w:val="00EB396B"/>
    <w:rsid w:val="00EB39A2"/>
    <w:rsid w:val="00EB3AA7"/>
    <w:rsid w:val="00EB3BD8"/>
    <w:rsid w:val="00EB3D68"/>
    <w:rsid w:val="00EB3E32"/>
    <w:rsid w:val="00EB3EBA"/>
    <w:rsid w:val="00EB3FE5"/>
    <w:rsid w:val="00EB41EE"/>
    <w:rsid w:val="00EB44B4"/>
    <w:rsid w:val="00EB44CA"/>
    <w:rsid w:val="00EB469F"/>
    <w:rsid w:val="00EB46BE"/>
    <w:rsid w:val="00EB48A7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6249"/>
    <w:rsid w:val="00EB6362"/>
    <w:rsid w:val="00EB63A3"/>
    <w:rsid w:val="00EB655C"/>
    <w:rsid w:val="00EB669F"/>
    <w:rsid w:val="00EB684F"/>
    <w:rsid w:val="00EB6894"/>
    <w:rsid w:val="00EB6904"/>
    <w:rsid w:val="00EB6AFD"/>
    <w:rsid w:val="00EB7052"/>
    <w:rsid w:val="00EB70A6"/>
    <w:rsid w:val="00EB70AA"/>
    <w:rsid w:val="00EB71D4"/>
    <w:rsid w:val="00EB7229"/>
    <w:rsid w:val="00EB74A8"/>
    <w:rsid w:val="00EB7837"/>
    <w:rsid w:val="00EB789E"/>
    <w:rsid w:val="00EB7964"/>
    <w:rsid w:val="00EB7A1E"/>
    <w:rsid w:val="00EB7C93"/>
    <w:rsid w:val="00EB7CAA"/>
    <w:rsid w:val="00EC00C5"/>
    <w:rsid w:val="00EC02D9"/>
    <w:rsid w:val="00EC0530"/>
    <w:rsid w:val="00EC0578"/>
    <w:rsid w:val="00EC0639"/>
    <w:rsid w:val="00EC067F"/>
    <w:rsid w:val="00EC06A9"/>
    <w:rsid w:val="00EC0796"/>
    <w:rsid w:val="00EC07F6"/>
    <w:rsid w:val="00EC0A24"/>
    <w:rsid w:val="00EC0AD1"/>
    <w:rsid w:val="00EC0B36"/>
    <w:rsid w:val="00EC0C41"/>
    <w:rsid w:val="00EC0D80"/>
    <w:rsid w:val="00EC1344"/>
    <w:rsid w:val="00EC17D5"/>
    <w:rsid w:val="00EC18D1"/>
    <w:rsid w:val="00EC19D0"/>
    <w:rsid w:val="00EC1A46"/>
    <w:rsid w:val="00EC1F53"/>
    <w:rsid w:val="00EC1F55"/>
    <w:rsid w:val="00EC1FDE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0E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AC4"/>
    <w:rsid w:val="00EC3BB3"/>
    <w:rsid w:val="00EC3CBE"/>
    <w:rsid w:val="00EC3CDE"/>
    <w:rsid w:val="00EC3DB6"/>
    <w:rsid w:val="00EC3E22"/>
    <w:rsid w:val="00EC4077"/>
    <w:rsid w:val="00EC4331"/>
    <w:rsid w:val="00EC44A6"/>
    <w:rsid w:val="00EC49F4"/>
    <w:rsid w:val="00EC4A3C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ADB"/>
    <w:rsid w:val="00EC6BC0"/>
    <w:rsid w:val="00EC6D15"/>
    <w:rsid w:val="00EC70EC"/>
    <w:rsid w:val="00EC71A5"/>
    <w:rsid w:val="00EC7481"/>
    <w:rsid w:val="00EC77A2"/>
    <w:rsid w:val="00EC77F1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9A4"/>
    <w:rsid w:val="00ED0CC9"/>
    <w:rsid w:val="00ED0CF8"/>
    <w:rsid w:val="00ED0DB7"/>
    <w:rsid w:val="00ED0E3B"/>
    <w:rsid w:val="00ED0E64"/>
    <w:rsid w:val="00ED12AE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ADA"/>
    <w:rsid w:val="00ED2BF5"/>
    <w:rsid w:val="00ED2C72"/>
    <w:rsid w:val="00ED2FEE"/>
    <w:rsid w:val="00ED2FF5"/>
    <w:rsid w:val="00ED3611"/>
    <w:rsid w:val="00ED371E"/>
    <w:rsid w:val="00ED378C"/>
    <w:rsid w:val="00ED3875"/>
    <w:rsid w:val="00ED3890"/>
    <w:rsid w:val="00ED395D"/>
    <w:rsid w:val="00ED39A9"/>
    <w:rsid w:val="00ED3A82"/>
    <w:rsid w:val="00ED3CEB"/>
    <w:rsid w:val="00ED3D57"/>
    <w:rsid w:val="00ED3EED"/>
    <w:rsid w:val="00ED4063"/>
    <w:rsid w:val="00ED449B"/>
    <w:rsid w:val="00ED46B1"/>
    <w:rsid w:val="00ED4EE4"/>
    <w:rsid w:val="00ED4F77"/>
    <w:rsid w:val="00ED52FF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83"/>
    <w:rsid w:val="00ED7224"/>
    <w:rsid w:val="00ED73BD"/>
    <w:rsid w:val="00ED7B11"/>
    <w:rsid w:val="00ED7EEE"/>
    <w:rsid w:val="00EE0016"/>
    <w:rsid w:val="00EE036D"/>
    <w:rsid w:val="00EE0457"/>
    <w:rsid w:val="00EE0619"/>
    <w:rsid w:val="00EE096A"/>
    <w:rsid w:val="00EE0992"/>
    <w:rsid w:val="00EE0B84"/>
    <w:rsid w:val="00EE1042"/>
    <w:rsid w:val="00EE1118"/>
    <w:rsid w:val="00EE1197"/>
    <w:rsid w:val="00EE12D8"/>
    <w:rsid w:val="00EE1307"/>
    <w:rsid w:val="00EE15B2"/>
    <w:rsid w:val="00EE1749"/>
    <w:rsid w:val="00EE1B00"/>
    <w:rsid w:val="00EE1E8D"/>
    <w:rsid w:val="00EE1EE5"/>
    <w:rsid w:val="00EE202E"/>
    <w:rsid w:val="00EE2189"/>
    <w:rsid w:val="00EE225B"/>
    <w:rsid w:val="00EE2412"/>
    <w:rsid w:val="00EE270B"/>
    <w:rsid w:val="00EE29AD"/>
    <w:rsid w:val="00EE2DA0"/>
    <w:rsid w:val="00EE2DF0"/>
    <w:rsid w:val="00EE2FE4"/>
    <w:rsid w:val="00EE30E2"/>
    <w:rsid w:val="00EE31AE"/>
    <w:rsid w:val="00EE338E"/>
    <w:rsid w:val="00EE37A5"/>
    <w:rsid w:val="00EE384B"/>
    <w:rsid w:val="00EE3937"/>
    <w:rsid w:val="00EE3D84"/>
    <w:rsid w:val="00EE3E71"/>
    <w:rsid w:val="00EE4088"/>
    <w:rsid w:val="00EE4213"/>
    <w:rsid w:val="00EE427D"/>
    <w:rsid w:val="00EE445D"/>
    <w:rsid w:val="00EE476C"/>
    <w:rsid w:val="00EE4848"/>
    <w:rsid w:val="00EE4B4B"/>
    <w:rsid w:val="00EE4B5F"/>
    <w:rsid w:val="00EE4F7B"/>
    <w:rsid w:val="00EE52EE"/>
    <w:rsid w:val="00EE5B27"/>
    <w:rsid w:val="00EE5BCA"/>
    <w:rsid w:val="00EE5C77"/>
    <w:rsid w:val="00EE5E87"/>
    <w:rsid w:val="00EE5EF6"/>
    <w:rsid w:val="00EE5F15"/>
    <w:rsid w:val="00EE5F28"/>
    <w:rsid w:val="00EE62AD"/>
    <w:rsid w:val="00EE6470"/>
    <w:rsid w:val="00EE6592"/>
    <w:rsid w:val="00EE65C7"/>
    <w:rsid w:val="00EE66C4"/>
    <w:rsid w:val="00EE6991"/>
    <w:rsid w:val="00EE6A31"/>
    <w:rsid w:val="00EE6B4C"/>
    <w:rsid w:val="00EE70BC"/>
    <w:rsid w:val="00EE71FE"/>
    <w:rsid w:val="00EE7263"/>
    <w:rsid w:val="00EE7606"/>
    <w:rsid w:val="00EE760B"/>
    <w:rsid w:val="00EE76C7"/>
    <w:rsid w:val="00EE783D"/>
    <w:rsid w:val="00EE78BE"/>
    <w:rsid w:val="00EE7A03"/>
    <w:rsid w:val="00EE7B89"/>
    <w:rsid w:val="00EE7CCC"/>
    <w:rsid w:val="00EE7CDB"/>
    <w:rsid w:val="00EE7D39"/>
    <w:rsid w:val="00EE7D8C"/>
    <w:rsid w:val="00EE7E7D"/>
    <w:rsid w:val="00EE7F0F"/>
    <w:rsid w:val="00EF06EB"/>
    <w:rsid w:val="00EF06FB"/>
    <w:rsid w:val="00EF0C27"/>
    <w:rsid w:val="00EF0F53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CA6"/>
    <w:rsid w:val="00EF2F5A"/>
    <w:rsid w:val="00EF2F7E"/>
    <w:rsid w:val="00EF3083"/>
    <w:rsid w:val="00EF31E4"/>
    <w:rsid w:val="00EF3289"/>
    <w:rsid w:val="00EF3574"/>
    <w:rsid w:val="00EF3640"/>
    <w:rsid w:val="00EF3675"/>
    <w:rsid w:val="00EF3698"/>
    <w:rsid w:val="00EF36B0"/>
    <w:rsid w:val="00EF3A7D"/>
    <w:rsid w:val="00EF3A99"/>
    <w:rsid w:val="00EF3CBE"/>
    <w:rsid w:val="00EF3D46"/>
    <w:rsid w:val="00EF3F98"/>
    <w:rsid w:val="00EF421C"/>
    <w:rsid w:val="00EF4448"/>
    <w:rsid w:val="00EF47CD"/>
    <w:rsid w:val="00EF49E4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AB3"/>
    <w:rsid w:val="00EF6EAC"/>
    <w:rsid w:val="00EF6F5E"/>
    <w:rsid w:val="00EF6F83"/>
    <w:rsid w:val="00EF7146"/>
    <w:rsid w:val="00EF734C"/>
    <w:rsid w:val="00EF7676"/>
    <w:rsid w:val="00EF795E"/>
    <w:rsid w:val="00EF7AF8"/>
    <w:rsid w:val="00EF7D77"/>
    <w:rsid w:val="00F0021E"/>
    <w:rsid w:val="00F00365"/>
    <w:rsid w:val="00F003FA"/>
    <w:rsid w:val="00F0049A"/>
    <w:rsid w:val="00F0060F"/>
    <w:rsid w:val="00F00691"/>
    <w:rsid w:val="00F008C1"/>
    <w:rsid w:val="00F00955"/>
    <w:rsid w:val="00F0097C"/>
    <w:rsid w:val="00F0097F"/>
    <w:rsid w:val="00F00B60"/>
    <w:rsid w:val="00F00CC6"/>
    <w:rsid w:val="00F00D1C"/>
    <w:rsid w:val="00F00D4A"/>
    <w:rsid w:val="00F00F08"/>
    <w:rsid w:val="00F00F66"/>
    <w:rsid w:val="00F01217"/>
    <w:rsid w:val="00F01465"/>
    <w:rsid w:val="00F015D3"/>
    <w:rsid w:val="00F0193A"/>
    <w:rsid w:val="00F019AE"/>
    <w:rsid w:val="00F01C01"/>
    <w:rsid w:val="00F01C52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5F8"/>
    <w:rsid w:val="00F0279C"/>
    <w:rsid w:val="00F027AA"/>
    <w:rsid w:val="00F0283F"/>
    <w:rsid w:val="00F028BD"/>
    <w:rsid w:val="00F029A7"/>
    <w:rsid w:val="00F029AE"/>
    <w:rsid w:val="00F02B83"/>
    <w:rsid w:val="00F02EDB"/>
    <w:rsid w:val="00F030BE"/>
    <w:rsid w:val="00F031F3"/>
    <w:rsid w:val="00F032C9"/>
    <w:rsid w:val="00F033AF"/>
    <w:rsid w:val="00F0344A"/>
    <w:rsid w:val="00F0351F"/>
    <w:rsid w:val="00F0374A"/>
    <w:rsid w:val="00F037B4"/>
    <w:rsid w:val="00F03A7F"/>
    <w:rsid w:val="00F03ADA"/>
    <w:rsid w:val="00F03D5D"/>
    <w:rsid w:val="00F03E9A"/>
    <w:rsid w:val="00F04016"/>
    <w:rsid w:val="00F04212"/>
    <w:rsid w:val="00F0446C"/>
    <w:rsid w:val="00F0469F"/>
    <w:rsid w:val="00F0488C"/>
    <w:rsid w:val="00F04C0A"/>
    <w:rsid w:val="00F04D31"/>
    <w:rsid w:val="00F04D56"/>
    <w:rsid w:val="00F04E90"/>
    <w:rsid w:val="00F04F10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661"/>
    <w:rsid w:val="00F06A11"/>
    <w:rsid w:val="00F06BB8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11"/>
    <w:rsid w:val="00F07D82"/>
    <w:rsid w:val="00F10004"/>
    <w:rsid w:val="00F1000A"/>
    <w:rsid w:val="00F10085"/>
    <w:rsid w:val="00F1024C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A34"/>
    <w:rsid w:val="00F11BD7"/>
    <w:rsid w:val="00F11BE5"/>
    <w:rsid w:val="00F11C38"/>
    <w:rsid w:val="00F11D08"/>
    <w:rsid w:val="00F11F88"/>
    <w:rsid w:val="00F12118"/>
    <w:rsid w:val="00F124C8"/>
    <w:rsid w:val="00F12738"/>
    <w:rsid w:val="00F12975"/>
    <w:rsid w:val="00F12DF7"/>
    <w:rsid w:val="00F12F1F"/>
    <w:rsid w:val="00F13107"/>
    <w:rsid w:val="00F131DA"/>
    <w:rsid w:val="00F13758"/>
    <w:rsid w:val="00F13858"/>
    <w:rsid w:val="00F13DB7"/>
    <w:rsid w:val="00F13E0F"/>
    <w:rsid w:val="00F1404B"/>
    <w:rsid w:val="00F1407D"/>
    <w:rsid w:val="00F14090"/>
    <w:rsid w:val="00F14751"/>
    <w:rsid w:val="00F14796"/>
    <w:rsid w:val="00F147B7"/>
    <w:rsid w:val="00F14812"/>
    <w:rsid w:val="00F1484A"/>
    <w:rsid w:val="00F14AE7"/>
    <w:rsid w:val="00F14B6C"/>
    <w:rsid w:val="00F14D4C"/>
    <w:rsid w:val="00F14DC0"/>
    <w:rsid w:val="00F15249"/>
    <w:rsid w:val="00F15445"/>
    <w:rsid w:val="00F15466"/>
    <w:rsid w:val="00F15719"/>
    <w:rsid w:val="00F1571F"/>
    <w:rsid w:val="00F158C9"/>
    <w:rsid w:val="00F1595F"/>
    <w:rsid w:val="00F15A37"/>
    <w:rsid w:val="00F15CE8"/>
    <w:rsid w:val="00F16115"/>
    <w:rsid w:val="00F1645B"/>
    <w:rsid w:val="00F16560"/>
    <w:rsid w:val="00F16635"/>
    <w:rsid w:val="00F16CA0"/>
    <w:rsid w:val="00F16CAF"/>
    <w:rsid w:val="00F16D6E"/>
    <w:rsid w:val="00F16F58"/>
    <w:rsid w:val="00F16FAB"/>
    <w:rsid w:val="00F17128"/>
    <w:rsid w:val="00F1766B"/>
    <w:rsid w:val="00F177B6"/>
    <w:rsid w:val="00F177ED"/>
    <w:rsid w:val="00F1786F"/>
    <w:rsid w:val="00F17C50"/>
    <w:rsid w:val="00F17CA4"/>
    <w:rsid w:val="00F17D1A"/>
    <w:rsid w:val="00F17ED6"/>
    <w:rsid w:val="00F17F32"/>
    <w:rsid w:val="00F17F78"/>
    <w:rsid w:val="00F17FE2"/>
    <w:rsid w:val="00F20004"/>
    <w:rsid w:val="00F20118"/>
    <w:rsid w:val="00F20377"/>
    <w:rsid w:val="00F203B1"/>
    <w:rsid w:val="00F205F4"/>
    <w:rsid w:val="00F2087A"/>
    <w:rsid w:val="00F20D1D"/>
    <w:rsid w:val="00F20EE3"/>
    <w:rsid w:val="00F20F0D"/>
    <w:rsid w:val="00F21093"/>
    <w:rsid w:val="00F21202"/>
    <w:rsid w:val="00F21292"/>
    <w:rsid w:val="00F21385"/>
    <w:rsid w:val="00F214C4"/>
    <w:rsid w:val="00F216DA"/>
    <w:rsid w:val="00F21700"/>
    <w:rsid w:val="00F21783"/>
    <w:rsid w:val="00F2178C"/>
    <w:rsid w:val="00F2179D"/>
    <w:rsid w:val="00F21960"/>
    <w:rsid w:val="00F219EC"/>
    <w:rsid w:val="00F21DDA"/>
    <w:rsid w:val="00F22020"/>
    <w:rsid w:val="00F22307"/>
    <w:rsid w:val="00F224D2"/>
    <w:rsid w:val="00F226B4"/>
    <w:rsid w:val="00F228FE"/>
    <w:rsid w:val="00F22A4F"/>
    <w:rsid w:val="00F230BC"/>
    <w:rsid w:val="00F230F4"/>
    <w:rsid w:val="00F2314C"/>
    <w:rsid w:val="00F23212"/>
    <w:rsid w:val="00F2323A"/>
    <w:rsid w:val="00F2397F"/>
    <w:rsid w:val="00F23CD8"/>
    <w:rsid w:val="00F23F75"/>
    <w:rsid w:val="00F24089"/>
    <w:rsid w:val="00F241DF"/>
    <w:rsid w:val="00F24250"/>
    <w:rsid w:val="00F24448"/>
    <w:rsid w:val="00F244A0"/>
    <w:rsid w:val="00F24503"/>
    <w:rsid w:val="00F246BA"/>
    <w:rsid w:val="00F248C1"/>
    <w:rsid w:val="00F248F2"/>
    <w:rsid w:val="00F249EB"/>
    <w:rsid w:val="00F24FD7"/>
    <w:rsid w:val="00F25066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674"/>
    <w:rsid w:val="00F2577B"/>
    <w:rsid w:val="00F257F0"/>
    <w:rsid w:val="00F259A1"/>
    <w:rsid w:val="00F26135"/>
    <w:rsid w:val="00F2618B"/>
    <w:rsid w:val="00F261C7"/>
    <w:rsid w:val="00F261E4"/>
    <w:rsid w:val="00F26344"/>
    <w:rsid w:val="00F265AF"/>
    <w:rsid w:val="00F265F0"/>
    <w:rsid w:val="00F266BC"/>
    <w:rsid w:val="00F2670A"/>
    <w:rsid w:val="00F267F6"/>
    <w:rsid w:val="00F26BF5"/>
    <w:rsid w:val="00F26C4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59"/>
    <w:rsid w:val="00F27CA6"/>
    <w:rsid w:val="00F27E29"/>
    <w:rsid w:val="00F302C8"/>
    <w:rsid w:val="00F30366"/>
    <w:rsid w:val="00F3068C"/>
    <w:rsid w:val="00F30C2C"/>
    <w:rsid w:val="00F30DC9"/>
    <w:rsid w:val="00F30E14"/>
    <w:rsid w:val="00F30EC1"/>
    <w:rsid w:val="00F31873"/>
    <w:rsid w:val="00F3192C"/>
    <w:rsid w:val="00F31939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E93"/>
    <w:rsid w:val="00F32F23"/>
    <w:rsid w:val="00F32FF4"/>
    <w:rsid w:val="00F331C7"/>
    <w:rsid w:val="00F33346"/>
    <w:rsid w:val="00F33503"/>
    <w:rsid w:val="00F33651"/>
    <w:rsid w:val="00F336E3"/>
    <w:rsid w:val="00F34241"/>
    <w:rsid w:val="00F3477C"/>
    <w:rsid w:val="00F34C65"/>
    <w:rsid w:val="00F35246"/>
    <w:rsid w:val="00F35377"/>
    <w:rsid w:val="00F35458"/>
    <w:rsid w:val="00F355B7"/>
    <w:rsid w:val="00F35704"/>
    <w:rsid w:val="00F35830"/>
    <w:rsid w:val="00F35936"/>
    <w:rsid w:val="00F3593D"/>
    <w:rsid w:val="00F3597F"/>
    <w:rsid w:val="00F35BD1"/>
    <w:rsid w:val="00F35DB4"/>
    <w:rsid w:val="00F35F40"/>
    <w:rsid w:val="00F35FD2"/>
    <w:rsid w:val="00F3618A"/>
    <w:rsid w:val="00F36195"/>
    <w:rsid w:val="00F362BA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6C"/>
    <w:rsid w:val="00F37176"/>
    <w:rsid w:val="00F37213"/>
    <w:rsid w:val="00F3725A"/>
    <w:rsid w:val="00F378F2"/>
    <w:rsid w:val="00F37A39"/>
    <w:rsid w:val="00F37B42"/>
    <w:rsid w:val="00F37D0F"/>
    <w:rsid w:val="00F37E5E"/>
    <w:rsid w:val="00F4003E"/>
    <w:rsid w:val="00F4039D"/>
    <w:rsid w:val="00F403F1"/>
    <w:rsid w:val="00F40829"/>
    <w:rsid w:val="00F40CC0"/>
    <w:rsid w:val="00F40EF8"/>
    <w:rsid w:val="00F41007"/>
    <w:rsid w:val="00F41151"/>
    <w:rsid w:val="00F41208"/>
    <w:rsid w:val="00F4124F"/>
    <w:rsid w:val="00F41299"/>
    <w:rsid w:val="00F41326"/>
    <w:rsid w:val="00F4132C"/>
    <w:rsid w:val="00F41439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AC4"/>
    <w:rsid w:val="00F43DA7"/>
    <w:rsid w:val="00F43EDE"/>
    <w:rsid w:val="00F4406D"/>
    <w:rsid w:val="00F44377"/>
    <w:rsid w:val="00F44413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67D3"/>
    <w:rsid w:val="00F46BF8"/>
    <w:rsid w:val="00F46E17"/>
    <w:rsid w:val="00F46E79"/>
    <w:rsid w:val="00F47095"/>
    <w:rsid w:val="00F47127"/>
    <w:rsid w:val="00F473B7"/>
    <w:rsid w:val="00F47614"/>
    <w:rsid w:val="00F4772C"/>
    <w:rsid w:val="00F47736"/>
    <w:rsid w:val="00F47788"/>
    <w:rsid w:val="00F47819"/>
    <w:rsid w:val="00F47978"/>
    <w:rsid w:val="00F479AC"/>
    <w:rsid w:val="00F47CF1"/>
    <w:rsid w:val="00F47DC3"/>
    <w:rsid w:val="00F47F2B"/>
    <w:rsid w:val="00F47FCC"/>
    <w:rsid w:val="00F50504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4A5"/>
    <w:rsid w:val="00F5256F"/>
    <w:rsid w:val="00F5273F"/>
    <w:rsid w:val="00F53093"/>
    <w:rsid w:val="00F530DD"/>
    <w:rsid w:val="00F533FB"/>
    <w:rsid w:val="00F53407"/>
    <w:rsid w:val="00F53446"/>
    <w:rsid w:val="00F5355C"/>
    <w:rsid w:val="00F53589"/>
    <w:rsid w:val="00F536C6"/>
    <w:rsid w:val="00F53723"/>
    <w:rsid w:val="00F53A41"/>
    <w:rsid w:val="00F53AD8"/>
    <w:rsid w:val="00F54019"/>
    <w:rsid w:val="00F5415A"/>
    <w:rsid w:val="00F541B4"/>
    <w:rsid w:val="00F541FA"/>
    <w:rsid w:val="00F54227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B4"/>
    <w:rsid w:val="00F5554B"/>
    <w:rsid w:val="00F55B1A"/>
    <w:rsid w:val="00F55BC6"/>
    <w:rsid w:val="00F55BF0"/>
    <w:rsid w:val="00F55E38"/>
    <w:rsid w:val="00F5604E"/>
    <w:rsid w:val="00F5606C"/>
    <w:rsid w:val="00F5617D"/>
    <w:rsid w:val="00F56526"/>
    <w:rsid w:val="00F5652E"/>
    <w:rsid w:val="00F56606"/>
    <w:rsid w:val="00F569DA"/>
    <w:rsid w:val="00F56A55"/>
    <w:rsid w:val="00F56AFE"/>
    <w:rsid w:val="00F56B2A"/>
    <w:rsid w:val="00F56D3D"/>
    <w:rsid w:val="00F56DCA"/>
    <w:rsid w:val="00F56EF8"/>
    <w:rsid w:val="00F56FAE"/>
    <w:rsid w:val="00F570D9"/>
    <w:rsid w:val="00F5726F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7D"/>
    <w:rsid w:val="00F604D0"/>
    <w:rsid w:val="00F605F4"/>
    <w:rsid w:val="00F60608"/>
    <w:rsid w:val="00F6065B"/>
    <w:rsid w:val="00F60677"/>
    <w:rsid w:val="00F60678"/>
    <w:rsid w:val="00F607BF"/>
    <w:rsid w:val="00F60A01"/>
    <w:rsid w:val="00F60B69"/>
    <w:rsid w:val="00F60D3B"/>
    <w:rsid w:val="00F60F2A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18D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690"/>
    <w:rsid w:val="00F649D7"/>
    <w:rsid w:val="00F64D54"/>
    <w:rsid w:val="00F64D6A"/>
    <w:rsid w:val="00F64ED2"/>
    <w:rsid w:val="00F6501E"/>
    <w:rsid w:val="00F65092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88E"/>
    <w:rsid w:val="00F66B2C"/>
    <w:rsid w:val="00F66E38"/>
    <w:rsid w:val="00F67180"/>
    <w:rsid w:val="00F671C9"/>
    <w:rsid w:val="00F671D3"/>
    <w:rsid w:val="00F6721A"/>
    <w:rsid w:val="00F673F2"/>
    <w:rsid w:val="00F67408"/>
    <w:rsid w:val="00F67589"/>
    <w:rsid w:val="00F675A0"/>
    <w:rsid w:val="00F67830"/>
    <w:rsid w:val="00F678AB"/>
    <w:rsid w:val="00F6794B"/>
    <w:rsid w:val="00F67A8C"/>
    <w:rsid w:val="00F67C79"/>
    <w:rsid w:val="00F67FD8"/>
    <w:rsid w:val="00F70037"/>
    <w:rsid w:val="00F700A3"/>
    <w:rsid w:val="00F700FE"/>
    <w:rsid w:val="00F70186"/>
    <w:rsid w:val="00F70246"/>
    <w:rsid w:val="00F70259"/>
    <w:rsid w:val="00F703C0"/>
    <w:rsid w:val="00F7055A"/>
    <w:rsid w:val="00F7085A"/>
    <w:rsid w:val="00F7087C"/>
    <w:rsid w:val="00F708CF"/>
    <w:rsid w:val="00F7098A"/>
    <w:rsid w:val="00F70997"/>
    <w:rsid w:val="00F709F3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77D"/>
    <w:rsid w:val="00F71B39"/>
    <w:rsid w:val="00F71FBB"/>
    <w:rsid w:val="00F71FD8"/>
    <w:rsid w:val="00F72140"/>
    <w:rsid w:val="00F72203"/>
    <w:rsid w:val="00F72493"/>
    <w:rsid w:val="00F7263F"/>
    <w:rsid w:val="00F726A0"/>
    <w:rsid w:val="00F7271D"/>
    <w:rsid w:val="00F72750"/>
    <w:rsid w:val="00F7292B"/>
    <w:rsid w:val="00F72982"/>
    <w:rsid w:val="00F72B68"/>
    <w:rsid w:val="00F72E11"/>
    <w:rsid w:val="00F72EAD"/>
    <w:rsid w:val="00F72F32"/>
    <w:rsid w:val="00F73277"/>
    <w:rsid w:val="00F7336F"/>
    <w:rsid w:val="00F734AB"/>
    <w:rsid w:val="00F73688"/>
    <w:rsid w:val="00F7380C"/>
    <w:rsid w:val="00F73847"/>
    <w:rsid w:val="00F7396A"/>
    <w:rsid w:val="00F73BB0"/>
    <w:rsid w:val="00F73BB2"/>
    <w:rsid w:val="00F73DE2"/>
    <w:rsid w:val="00F73E8A"/>
    <w:rsid w:val="00F74849"/>
    <w:rsid w:val="00F749F1"/>
    <w:rsid w:val="00F74C74"/>
    <w:rsid w:val="00F74CCC"/>
    <w:rsid w:val="00F74F19"/>
    <w:rsid w:val="00F75043"/>
    <w:rsid w:val="00F7587E"/>
    <w:rsid w:val="00F759CA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AE5"/>
    <w:rsid w:val="00F76B01"/>
    <w:rsid w:val="00F76BFA"/>
    <w:rsid w:val="00F76E8A"/>
    <w:rsid w:val="00F76F43"/>
    <w:rsid w:val="00F771B1"/>
    <w:rsid w:val="00F7738F"/>
    <w:rsid w:val="00F774BA"/>
    <w:rsid w:val="00F774C6"/>
    <w:rsid w:val="00F776EE"/>
    <w:rsid w:val="00F7784C"/>
    <w:rsid w:val="00F7798E"/>
    <w:rsid w:val="00F779A2"/>
    <w:rsid w:val="00F77A00"/>
    <w:rsid w:val="00F77CCD"/>
    <w:rsid w:val="00F77E93"/>
    <w:rsid w:val="00F800EB"/>
    <w:rsid w:val="00F80108"/>
    <w:rsid w:val="00F80205"/>
    <w:rsid w:val="00F80967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592"/>
    <w:rsid w:val="00F826CD"/>
    <w:rsid w:val="00F8271F"/>
    <w:rsid w:val="00F82B57"/>
    <w:rsid w:val="00F82F2D"/>
    <w:rsid w:val="00F82FC1"/>
    <w:rsid w:val="00F83019"/>
    <w:rsid w:val="00F8328F"/>
    <w:rsid w:val="00F835B2"/>
    <w:rsid w:val="00F837FD"/>
    <w:rsid w:val="00F8381C"/>
    <w:rsid w:val="00F83DBB"/>
    <w:rsid w:val="00F83E0B"/>
    <w:rsid w:val="00F83F02"/>
    <w:rsid w:val="00F83FE8"/>
    <w:rsid w:val="00F84308"/>
    <w:rsid w:val="00F8438D"/>
    <w:rsid w:val="00F844D6"/>
    <w:rsid w:val="00F8458D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2"/>
    <w:rsid w:val="00F85D5B"/>
    <w:rsid w:val="00F85E3D"/>
    <w:rsid w:val="00F85FDC"/>
    <w:rsid w:val="00F86573"/>
    <w:rsid w:val="00F866A0"/>
    <w:rsid w:val="00F868D0"/>
    <w:rsid w:val="00F86AB4"/>
    <w:rsid w:val="00F86B11"/>
    <w:rsid w:val="00F86CD0"/>
    <w:rsid w:val="00F86CF4"/>
    <w:rsid w:val="00F86E96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AC8"/>
    <w:rsid w:val="00F90B89"/>
    <w:rsid w:val="00F90C9E"/>
    <w:rsid w:val="00F90E42"/>
    <w:rsid w:val="00F90E6F"/>
    <w:rsid w:val="00F90FCF"/>
    <w:rsid w:val="00F91204"/>
    <w:rsid w:val="00F91461"/>
    <w:rsid w:val="00F91508"/>
    <w:rsid w:val="00F919CF"/>
    <w:rsid w:val="00F91BBB"/>
    <w:rsid w:val="00F91E59"/>
    <w:rsid w:val="00F92104"/>
    <w:rsid w:val="00F92133"/>
    <w:rsid w:val="00F921DE"/>
    <w:rsid w:val="00F9236D"/>
    <w:rsid w:val="00F923A3"/>
    <w:rsid w:val="00F923BB"/>
    <w:rsid w:val="00F923E0"/>
    <w:rsid w:val="00F92412"/>
    <w:rsid w:val="00F9259D"/>
    <w:rsid w:val="00F9288E"/>
    <w:rsid w:val="00F92950"/>
    <w:rsid w:val="00F92969"/>
    <w:rsid w:val="00F92BCB"/>
    <w:rsid w:val="00F92C47"/>
    <w:rsid w:val="00F92DA1"/>
    <w:rsid w:val="00F92DFD"/>
    <w:rsid w:val="00F92FD3"/>
    <w:rsid w:val="00F93103"/>
    <w:rsid w:val="00F9342A"/>
    <w:rsid w:val="00F936EA"/>
    <w:rsid w:val="00F936ED"/>
    <w:rsid w:val="00F936FF"/>
    <w:rsid w:val="00F93729"/>
    <w:rsid w:val="00F9399B"/>
    <w:rsid w:val="00F93DC6"/>
    <w:rsid w:val="00F93FE3"/>
    <w:rsid w:val="00F940A6"/>
    <w:rsid w:val="00F9416F"/>
    <w:rsid w:val="00F9435B"/>
    <w:rsid w:val="00F94479"/>
    <w:rsid w:val="00F946B7"/>
    <w:rsid w:val="00F94841"/>
    <w:rsid w:val="00F9491A"/>
    <w:rsid w:val="00F9498E"/>
    <w:rsid w:val="00F94A4F"/>
    <w:rsid w:val="00F94BAA"/>
    <w:rsid w:val="00F94F9D"/>
    <w:rsid w:val="00F954F5"/>
    <w:rsid w:val="00F95790"/>
    <w:rsid w:val="00F95B5B"/>
    <w:rsid w:val="00F95D7D"/>
    <w:rsid w:val="00F95DBE"/>
    <w:rsid w:val="00F961FA"/>
    <w:rsid w:val="00F96536"/>
    <w:rsid w:val="00F966AC"/>
    <w:rsid w:val="00F96764"/>
    <w:rsid w:val="00F968D7"/>
    <w:rsid w:val="00F96A63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CB3"/>
    <w:rsid w:val="00F97DC8"/>
    <w:rsid w:val="00F97E78"/>
    <w:rsid w:val="00F97F54"/>
    <w:rsid w:val="00FA06DE"/>
    <w:rsid w:val="00FA0763"/>
    <w:rsid w:val="00FA08E8"/>
    <w:rsid w:val="00FA09ED"/>
    <w:rsid w:val="00FA0DF0"/>
    <w:rsid w:val="00FA0E70"/>
    <w:rsid w:val="00FA0EAA"/>
    <w:rsid w:val="00FA0F38"/>
    <w:rsid w:val="00FA1182"/>
    <w:rsid w:val="00FA1367"/>
    <w:rsid w:val="00FA137D"/>
    <w:rsid w:val="00FA13A5"/>
    <w:rsid w:val="00FA13B4"/>
    <w:rsid w:val="00FA18E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58D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4D1"/>
    <w:rsid w:val="00FA35A1"/>
    <w:rsid w:val="00FA38E1"/>
    <w:rsid w:val="00FA3D32"/>
    <w:rsid w:val="00FA428B"/>
    <w:rsid w:val="00FA42CC"/>
    <w:rsid w:val="00FA45C9"/>
    <w:rsid w:val="00FA4671"/>
    <w:rsid w:val="00FA4885"/>
    <w:rsid w:val="00FA48F5"/>
    <w:rsid w:val="00FA4907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978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A7D2E"/>
    <w:rsid w:val="00FB0904"/>
    <w:rsid w:val="00FB09A5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1A5"/>
    <w:rsid w:val="00FB2250"/>
    <w:rsid w:val="00FB2345"/>
    <w:rsid w:val="00FB2634"/>
    <w:rsid w:val="00FB280D"/>
    <w:rsid w:val="00FB2818"/>
    <w:rsid w:val="00FB2C09"/>
    <w:rsid w:val="00FB2E14"/>
    <w:rsid w:val="00FB2E62"/>
    <w:rsid w:val="00FB2F66"/>
    <w:rsid w:val="00FB301F"/>
    <w:rsid w:val="00FB3118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3DDD"/>
    <w:rsid w:val="00FB4035"/>
    <w:rsid w:val="00FB4247"/>
    <w:rsid w:val="00FB42BE"/>
    <w:rsid w:val="00FB4310"/>
    <w:rsid w:val="00FB449A"/>
    <w:rsid w:val="00FB468D"/>
    <w:rsid w:val="00FB4785"/>
    <w:rsid w:val="00FB4887"/>
    <w:rsid w:val="00FB48E5"/>
    <w:rsid w:val="00FB4939"/>
    <w:rsid w:val="00FB4B42"/>
    <w:rsid w:val="00FB4C0C"/>
    <w:rsid w:val="00FB4C63"/>
    <w:rsid w:val="00FB4C67"/>
    <w:rsid w:val="00FB4D5B"/>
    <w:rsid w:val="00FB4D93"/>
    <w:rsid w:val="00FB502A"/>
    <w:rsid w:val="00FB53A6"/>
    <w:rsid w:val="00FB53EE"/>
    <w:rsid w:val="00FB59E4"/>
    <w:rsid w:val="00FB5B41"/>
    <w:rsid w:val="00FB5F32"/>
    <w:rsid w:val="00FB5FE9"/>
    <w:rsid w:val="00FB60B6"/>
    <w:rsid w:val="00FB63ED"/>
    <w:rsid w:val="00FB65CE"/>
    <w:rsid w:val="00FB6938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288"/>
    <w:rsid w:val="00FC145B"/>
    <w:rsid w:val="00FC159C"/>
    <w:rsid w:val="00FC1616"/>
    <w:rsid w:val="00FC163E"/>
    <w:rsid w:val="00FC1748"/>
    <w:rsid w:val="00FC1B54"/>
    <w:rsid w:val="00FC1ED5"/>
    <w:rsid w:val="00FC1F9C"/>
    <w:rsid w:val="00FC268C"/>
    <w:rsid w:val="00FC278F"/>
    <w:rsid w:val="00FC29AC"/>
    <w:rsid w:val="00FC3139"/>
    <w:rsid w:val="00FC3274"/>
    <w:rsid w:val="00FC37D3"/>
    <w:rsid w:val="00FC3C5B"/>
    <w:rsid w:val="00FC3DBA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838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6BC"/>
    <w:rsid w:val="00FC5741"/>
    <w:rsid w:val="00FC57F6"/>
    <w:rsid w:val="00FC58A4"/>
    <w:rsid w:val="00FC5992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A8F"/>
    <w:rsid w:val="00FC7B00"/>
    <w:rsid w:val="00FC7D8D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666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2BF"/>
    <w:rsid w:val="00FD3853"/>
    <w:rsid w:val="00FD3C38"/>
    <w:rsid w:val="00FD3C63"/>
    <w:rsid w:val="00FD4030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5B7"/>
    <w:rsid w:val="00FD5672"/>
    <w:rsid w:val="00FD5867"/>
    <w:rsid w:val="00FD5D39"/>
    <w:rsid w:val="00FD612C"/>
    <w:rsid w:val="00FD6145"/>
    <w:rsid w:val="00FD6A0C"/>
    <w:rsid w:val="00FD6A4E"/>
    <w:rsid w:val="00FD6CF0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8DF"/>
    <w:rsid w:val="00FD795E"/>
    <w:rsid w:val="00FD7A2C"/>
    <w:rsid w:val="00FD7CB5"/>
    <w:rsid w:val="00FD7DB3"/>
    <w:rsid w:val="00FD7EFF"/>
    <w:rsid w:val="00FD7FC2"/>
    <w:rsid w:val="00FE004B"/>
    <w:rsid w:val="00FE00C3"/>
    <w:rsid w:val="00FE00ED"/>
    <w:rsid w:val="00FE013E"/>
    <w:rsid w:val="00FE017C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5D9"/>
    <w:rsid w:val="00FE1692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BFA"/>
    <w:rsid w:val="00FE2FDC"/>
    <w:rsid w:val="00FE3128"/>
    <w:rsid w:val="00FE36BA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10C"/>
    <w:rsid w:val="00FE4278"/>
    <w:rsid w:val="00FE4288"/>
    <w:rsid w:val="00FE4562"/>
    <w:rsid w:val="00FE462E"/>
    <w:rsid w:val="00FE47D7"/>
    <w:rsid w:val="00FE499C"/>
    <w:rsid w:val="00FE524A"/>
    <w:rsid w:val="00FE52C2"/>
    <w:rsid w:val="00FE5305"/>
    <w:rsid w:val="00FE57F9"/>
    <w:rsid w:val="00FE5971"/>
    <w:rsid w:val="00FE59BC"/>
    <w:rsid w:val="00FE5A45"/>
    <w:rsid w:val="00FE5E33"/>
    <w:rsid w:val="00FE6078"/>
    <w:rsid w:val="00FE6241"/>
    <w:rsid w:val="00FE6247"/>
    <w:rsid w:val="00FE62C8"/>
    <w:rsid w:val="00FE6314"/>
    <w:rsid w:val="00FE6369"/>
    <w:rsid w:val="00FE6765"/>
    <w:rsid w:val="00FE67C0"/>
    <w:rsid w:val="00FE67DE"/>
    <w:rsid w:val="00FE6970"/>
    <w:rsid w:val="00FE6AF3"/>
    <w:rsid w:val="00FE6B6E"/>
    <w:rsid w:val="00FE716E"/>
    <w:rsid w:val="00FE7269"/>
    <w:rsid w:val="00FE72AD"/>
    <w:rsid w:val="00FE752B"/>
    <w:rsid w:val="00FE75F8"/>
    <w:rsid w:val="00FE7BAA"/>
    <w:rsid w:val="00FE7EE9"/>
    <w:rsid w:val="00FE7FAD"/>
    <w:rsid w:val="00FF02C2"/>
    <w:rsid w:val="00FF0337"/>
    <w:rsid w:val="00FF052C"/>
    <w:rsid w:val="00FF065F"/>
    <w:rsid w:val="00FF0809"/>
    <w:rsid w:val="00FF090A"/>
    <w:rsid w:val="00FF095B"/>
    <w:rsid w:val="00FF0C10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F86"/>
    <w:rsid w:val="00FF209F"/>
    <w:rsid w:val="00FF2152"/>
    <w:rsid w:val="00FF2203"/>
    <w:rsid w:val="00FF224C"/>
    <w:rsid w:val="00FF22F1"/>
    <w:rsid w:val="00FF2719"/>
    <w:rsid w:val="00FF275F"/>
    <w:rsid w:val="00FF283B"/>
    <w:rsid w:val="00FF2CD9"/>
    <w:rsid w:val="00FF2DB8"/>
    <w:rsid w:val="00FF2EC0"/>
    <w:rsid w:val="00FF2F6D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26A"/>
    <w:rsid w:val="00FF52A4"/>
    <w:rsid w:val="00FF5323"/>
    <w:rsid w:val="00FF541D"/>
    <w:rsid w:val="00FF551A"/>
    <w:rsid w:val="00FF554D"/>
    <w:rsid w:val="00FF5695"/>
    <w:rsid w:val="00FF57BC"/>
    <w:rsid w:val="00FF57CF"/>
    <w:rsid w:val="00FF598D"/>
    <w:rsid w:val="00FF5A01"/>
    <w:rsid w:val="00FF5A99"/>
    <w:rsid w:val="00FF5AAE"/>
    <w:rsid w:val="00FF5AF9"/>
    <w:rsid w:val="00FF5C04"/>
    <w:rsid w:val="00FF5D17"/>
    <w:rsid w:val="00FF5DB9"/>
    <w:rsid w:val="00FF5E14"/>
    <w:rsid w:val="00FF5E63"/>
    <w:rsid w:val="00FF6415"/>
    <w:rsid w:val="00FF64BD"/>
    <w:rsid w:val="00FF6761"/>
    <w:rsid w:val="00FF676E"/>
    <w:rsid w:val="00FF697D"/>
    <w:rsid w:val="00FF6A02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6AF5C8291C1D33602786B690EA160824150771F814407737E1A069B32CB4D6ECC0C7745C3571FE8BElF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212B2-027A-4F88-9D22-B5E4BFEF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416</TotalTime>
  <Pages>1084</Pages>
  <Words>195547</Words>
  <Characters>1114621</Characters>
  <Application>Microsoft Office Word</Application>
  <DocSecurity>0</DocSecurity>
  <Lines>9288</Lines>
  <Paragraphs>26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30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Ненашева Александра Андреевна</cp:lastModifiedBy>
  <cp:revision>89</cp:revision>
  <cp:lastPrinted>2021-08-02T11:39:00Z</cp:lastPrinted>
  <dcterms:created xsi:type="dcterms:W3CDTF">2021-07-30T06:35:00Z</dcterms:created>
  <dcterms:modified xsi:type="dcterms:W3CDTF">2021-08-02T11:39:00Z</dcterms:modified>
</cp:coreProperties>
</file>